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F81" w:rsidRPr="0095501C" w:rsidRDefault="00814F81" w:rsidP="0095501C">
      <w:pPr>
        <w:pStyle w:val="KonuBal"/>
        <w:spacing w:line="276" w:lineRule="auto"/>
        <w:ind w:left="0" w:firstLine="709"/>
        <w:rPr>
          <w:rFonts w:ascii="Times New Roman" w:hAnsi="Times New Roman" w:cs="Times New Roman"/>
          <w:i/>
          <w:sz w:val="36"/>
          <w:szCs w:val="24"/>
        </w:rPr>
      </w:pPr>
      <w:r w:rsidRPr="0095501C">
        <w:rPr>
          <w:rFonts w:ascii="Times New Roman" w:hAnsi="Times New Roman" w:cs="Times New Roman"/>
          <w:sz w:val="36"/>
          <w:szCs w:val="24"/>
        </w:rPr>
        <w:t>2022</w:t>
      </w:r>
      <w:r w:rsidRPr="0095501C">
        <w:rPr>
          <w:rFonts w:ascii="Times New Roman" w:hAnsi="Times New Roman" w:cs="Times New Roman"/>
          <w:spacing w:val="-31"/>
          <w:sz w:val="36"/>
          <w:szCs w:val="24"/>
        </w:rPr>
        <w:t xml:space="preserve"> </w:t>
      </w:r>
      <w:r w:rsidRPr="0095501C">
        <w:rPr>
          <w:rFonts w:ascii="Times New Roman" w:hAnsi="Times New Roman" w:cs="Times New Roman"/>
          <w:sz w:val="36"/>
          <w:szCs w:val="24"/>
        </w:rPr>
        <w:t>YILI</w:t>
      </w:r>
      <w:r w:rsidR="0095501C" w:rsidRPr="0095501C">
        <w:rPr>
          <w:rFonts w:ascii="Times New Roman" w:hAnsi="Times New Roman" w:cs="Times New Roman"/>
          <w:sz w:val="36"/>
          <w:szCs w:val="24"/>
        </w:rPr>
        <w:t xml:space="preserve"> - </w:t>
      </w:r>
      <w:r w:rsidRPr="0095501C">
        <w:rPr>
          <w:rFonts w:ascii="Times New Roman" w:hAnsi="Times New Roman" w:cs="Times New Roman"/>
          <w:sz w:val="36"/>
          <w:szCs w:val="24"/>
        </w:rPr>
        <w:t>VAN</w:t>
      </w:r>
    </w:p>
    <w:p w:rsidR="00814F81" w:rsidRPr="0095501C" w:rsidRDefault="00814F81" w:rsidP="0095501C">
      <w:pPr>
        <w:pStyle w:val="KonuBal"/>
        <w:spacing w:line="276" w:lineRule="auto"/>
        <w:ind w:left="0" w:firstLine="709"/>
        <w:rPr>
          <w:rFonts w:ascii="Times New Roman" w:hAnsi="Times New Roman" w:cs="Times New Roman"/>
          <w:sz w:val="36"/>
          <w:szCs w:val="24"/>
        </w:rPr>
      </w:pPr>
      <w:r w:rsidRPr="0095501C">
        <w:rPr>
          <w:rFonts w:ascii="Times New Roman" w:hAnsi="Times New Roman" w:cs="Times New Roman"/>
          <w:sz w:val="36"/>
          <w:szCs w:val="24"/>
        </w:rPr>
        <w:t>İNSAN</w:t>
      </w:r>
      <w:r w:rsidRPr="0095501C">
        <w:rPr>
          <w:rFonts w:ascii="Times New Roman" w:hAnsi="Times New Roman" w:cs="Times New Roman"/>
          <w:spacing w:val="-24"/>
          <w:sz w:val="36"/>
          <w:szCs w:val="24"/>
        </w:rPr>
        <w:t xml:space="preserve"> </w:t>
      </w:r>
      <w:r w:rsidRPr="0095501C">
        <w:rPr>
          <w:rFonts w:ascii="Times New Roman" w:hAnsi="Times New Roman" w:cs="Times New Roman"/>
          <w:sz w:val="36"/>
          <w:szCs w:val="24"/>
        </w:rPr>
        <w:t>HAKLARI</w:t>
      </w:r>
      <w:r w:rsidRPr="0095501C">
        <w:rPr>
          <w:rFonts w:ascii="Times New Roman" w:hAnsi="Times New Roman" w:cs="Times New Roman"/>
          <w:spacing w:val="-21"/>
          <w:sz w:val="36"/>
          <w:szCs w:val="24"/>
        </w:rPr>
        <w:t xml:space="preserve"> </w:t>
      </w:r>
      <w:r w:rsidRPr="0095501C">
        <w:rPr>
          <w:rFonts w:ascii="Times New Roman" w:hAnsi="Times New Roman" w:cs="Times New Roman"/>
          <w:sz w:val="36"/>
          <w:szCs w:val="24"/>
        </w:rPr>
        <w:t>İHLALLERİ</w:t>
      </w:r>
      <w:r w:rsidRPr="0095501C">
        <w:rPr>
          <w:rFonts w:ascii="Times New Roman" w:hAnsi="Times New Roman" w:cs="Times New Roman"/>
          <w:spacing w:val="-21"/>
          <w:sz w:val="36"/>
          <w:szCs w:val="24"/>
        </w:rPr>
        <w:t xml:space="preserve"> </w:t>
      </w:r>
      <w:r w:rsidRPr="0095501C">
        <w:rPr>
          <w:rFonts w:ascii="Times New Roman" w:hAnsi="Times New Roman" w:cs="Times New Roman"/>
          <w:sz w:val="36"/>
          <w:szCs w:val="24"/>
        </w:rPr>
        <w:t>RAPORU</w:t>
      </w:r>
    </w:p>
    <w:p w:rsidR="008F4175" w:rsidRPr="0095501C" w:rsidRDefault="008F4175" w:rsidP="0095501C">
      <w:pPr>
        <w:spacing w:before="120" w:after="120" w:line="276" w:lineRule="auto"/>
        <w:ind w:right="193" w:firstLine="709"/>
        <w:jc w:val="center"/>
        <w:rPr>
          <w:b/>
          <w:sz w:val="24"/>
          <w:szCs w:val="24"/>
        </w:rPr>
      </w:pPr>
    </w:p>
    <w:p w:rsidR="006B2821" w:rsidRPr="0095501C" w:rsidRDefault="006B2821" w:rsidP="0095501C">
      <w:pPr>
        <w:pStyle w:val="Balk1"/>
        <w:spacing w:before="120" w:after="120" w:line="276" w:lineRule="auto"/>
        <w:ind w:firstLine="709"/>
      </w:pPr>
      <w:r w:rsidRPr="0095501C">
        <w:t>Genel Değerlendirme</w:t>
      </w:r>
    </w:p>
    <w:p w:rsidR="009644A7" w:rsidRDefault="009644A7" w:rsidP="0095501C">
      <w:pPr>
        <w:spacing w:before="120" w:after="120" w:line="276" w:lineRule="auto"/>
        <w:ind w:firstLine="709"/>
        <w:jc w:val="both"/>
        <w:rPr>
          <w:sz w:val="24"/>
          <w:szCs w:val="24"/>
        </w:rPr>
      </w:pPr>
      <w:r>
        <w:rPr>
          <w:sz w:val="24"/>
          <w:szCs w:val="24"/>
        </w:rPr>
        <w:t>2022 yılı da önceki yı</w:t>
      </w:r>
      <w:r w:rsidR="006B2821" w:rsidRPr="0095501C">
        <w:rPr>
          <w:sz w:val="24"/>
          <w:szCs w:val="24"/>
        </w:rPr>
        <w:t>llarda olduğu hem Van ili hem de tüm Türkiye için insan hakları ihlallerinin yoğun yaşandığı bir yıl olmuştur.</w:t>
      </w:r>
    </w:p>
    <w:p w:rsidR="006B2821" w:rsidRDefault="006B2821" w:rsidP="0095501C">
      <w:pPr>
        <w:spacing w:before="120" w:after="120" w:line="276" w:lineRule="auto"/>
        <w:ind w:firstLine="709"/>
        <w:jc w:val="both"/>
        <w:rPr>
          <w:sz w:val="24"/>
          <w:szCs w:val="24"/>
        </w:rPr>
      </w:pPr>
      <w:r w:rsidRPr="0095501C">
        <w:rPr>
          <w:sz w:val="24"/>
          <w:szCs w:val="24"/>
        </w:rPr>
        <w:t>Fiili OHAL rejimi ile yönetilen bölgemizde; güvenlik odaklı ve ‘terörle mücadele’ adı altında gerilimi besleyen çatışmaya ve şiddete dayalı politikalar üretilmiş, iç ve dış politikada Türkiye istikrarsızlığa sürüklenmiştir. İnsan hakları ve demokrasi krizine derin ekonomik kriz de eklenmiştir.</w:t>
      </w:r>
      <w:r w:rsidR="009644A7">
        <w:rPr>
          <w:sz w:val="24"/>
          <w:szCs w:val="24"/>
        </w:rPr>
        <w:t xml:space="preserve"> </w:t>
      </w:r>
      <w:r w:rsidRPr="0095501C">
        <w:rPr>
          <w:sz w:val="24"/>
          <w:szCs w:val="24"/>
        </w:rPr>
        <w:t>Diyalog ile müzakere dışı çözüm yöntemlerinde ısrarın bir sonucu olarak, bugün ilimizde toplumsal yaşamı derinden etkileyen korkunç ve acı bir çatışma tablosuyla karşı karşıya bulunmaktayız. Yine askeri operasyonlardan ve yasaklamalardan kaynaklı insan hakları ihlalleri gündeme gelmektedir. 2022 yılında da devam eden çatışma ortamında asker, polis, örgüt militanı ve siviller olmak üzere yüzlerce insan yaşamını yitirmiştir.</w:t>
      </w:r>
    </w:p>
    <w:p w:rsidR="006B2821" w:rsidRDefault="006B2821" w:rsidP="0095501C">
      <w:pPr>
        <w:spacing w:before="120" w:after="120" w:line="276" w:lineRule="auto"/>
        <w:ind w:firstLine="709"/>
        <w:jc w:val="both"/>
        <w:rPr>
          <w:sz w:val="24"/>
          <w:szCs w:val="24"/>
        </w:rPr>
      </w:pPr>
      <w:r w:rsidRPr="0095501C">
        <w:rPr>
          <w:sz w:val="24"/>
          <w:szCs w:val="24"/>
        </w:rPr>
        <w:t>Anayasa ve uluslararası sözleşmelerden doğan yükümlülüklerin göz ardı edildiği politikalar, siyasal iktidarın keyfi uygulamalarının aracı haline gelmiştir. İktidarın anti-demokratik uygulamaları karşısında muhalefet gösteren toplumsal kesimler, hapsedilmiş veya ekonomik- sosyal haklarından mahrum bırakılmıştır.</w:t>
      </w:r>
    </w:p>
    <w:p w:rsidR="006B2821" w:rsidRPr="0095501C" w:rsidRDefault="006B2821" w:rsidP="0095501C">
      <w:pPr>
        <w:spacing w:before="120" w:after="120" w:line="276" w:lineRule="auto"/>
        <w:ind w:firstLine="709"/>
        <w:jc w:val="both"/>
        <w:rPr>
          <w:sz w:val="24"/>
          <w:szCs w:val="24"/>
        </w:rPr>
      </w:pPr>
      <w:r w:rsidRPr="0095501C">
        <w:rPr>
          <w:sz w:val="24"/>
          <w:szCs w:val="24"/>
        </w:rPr>
        <w:t>Örgütlenme özgürlüğüne yönelik baskılar artmış, haksız gözaltı ve tutuklamalar artarak devam etmiştir. Özellikle iktidar politikalarına ve uygulamalarına karşı çıkan, eleştiren Kürt siyasetçiler ve hak savunucuları; gerçekleştirilen “yasa dışı örgüt üyeliği” “yasa dışı örgüte bilerek ve isteyerek yardım etmek” “yasa dışı örgüt propagandası yapmak” gibi ağır suçlamalarla, gözaltı ve tutuklanmalarla karşılaşmaktadırlar. Kişi güvenliğine ve özgürlüğüne ve yine örgütlenme özgürlüğüne yönelik ağır baskılar devam etmektedir. 2022 yılında ilimizde yargılaması devam eden sivil toplum mensuplarına keyfi ve gerekçesiz cezalar verilmeye devam edilmiştir.</w:t>
      </w:r>
    </w:p>
    <w:p w:rsidR="006B2821" w:rsidRPr="0095501C" w:rsidRDefault="006B2821" w:rsidP="0095501C">
      <w:pPr>
        <w:spacing w:before="120" w:after="120" w:line="276" w:lineRule="auto"/>
        <w:ind w:firstLine="709"/>
        <w:jc w:val="both"/>
        <w:rPr>
          <w:sz w:val="24"/>
          <w:szCs w:val="24"/>
        </w:rPr>
      </w:pPr>
      <w:r w:rsidRPr="0095501C">
        <w:rPr>
          <w:sz w:val="24"/>
          <w:szCs w:val="24"/>
        </w:rPr>
        <w:t> Bizler Van ilinde son bir yılda yaşanan hak ihlallerinin hepsini aktarmanın zorluğuna binaen derneğimize bizzat gelen başvurular, mektup, telefon ve e-mail ile yapılan başvurular, basın yayın organlarından edinilen bilgiler ışığında Van ili Ocak 2022- Ocak 2023 tarihleri arasında tespit edebildiğimiz en az 1052 hak ihlalini ortaya koymaya çalışacağız.</w:t>
      </w:r>
    </w:p>
    <w:p w:rsidR="006B2821" w:rsidRPr="0095501C" w:rsidRDefault="006B2821" w:rsidP="0095501C">
      <w:pPr>
        <w:spacing w:before="120" w:after="120" w:line="276" w:lineRule="auto"/>
        <w:ind w:firstLine="709"/>
        <w:jc w:val="both"/>
        <w:rPr>
          <w:sz w:val="24"/>
          <w:szCs w:val="24"/>
        </w:rPr>
      </w:pPr>
      <w:r w:rsidRPr="0095501C">
        <w:rPr>
          <w:sz w:val="24"/>
          <w:szCs w:val="24"/>
        </w:rPr>
        <w:t> 2022 yılında meydana gelen silahlı çatışma ortamında ilimizde, 2 kolluk görevlisi ve 3 örgüt militanı yaşamını yitirmiştir.</w:t>
      </w:r>
    </w:p>
    <w:p w:rsidR="006B2821" w:rsidRPr="0095501C" w:rsidRDefault="006B2821" w:rsidP="0095501C">
      <w:pPr>
        <w:spacing w:before="120" w:after="120" w:line="276" w:lineRule="auto"/>
        <w:ind w:firstLine="709"/>
        <w:jc w:val="both"/>
        <w:rPr>
          <w:sz w:val="24"/>
          <w:szCs w:val="24"/>
        </w:rPr>
      </w:pPr>
      <w:r w:rsidRPr="0095501C">
        <w:rPr>
          <w:sz w:val="24"/>
          <w:szCs w:val="24"/>
        </w:rPr>
        <w:t>Yaşam hakkı ihlali, sağlık hakkı ihlali, infaz yakmalar, darp, tehdit,  işkence,  tek kişilik hücre tecridi, çıplak arama, yemeklerin kötü ve porsiyonunun küçük olması, disiplin cezalarının keyfi bir biçimde uygulanması, kitap ve yayınların verilmemesi ve toplatılması, keyfi ve sık yaşanan koğuş baskınları, keyfi olarak yazılara el konulması, sohbet hakkı, spor ve kültürel faaliyetlerin kısıtlanması, kaloriferlerin yanmaması, anneleri ile birlikte cezaevinde kalan çocukların ihtiyaçlarının gözetilmemesi, kantin fiyatlarının fahiş olması, hijyen malzemelerine ulaşmanın zorluğu, havalandırmaların tel örgülerle kapatılması, ailelerinden kilometrelerce uzak cezaevlerine sürgün edilmesi tüm cezaevlerinin rutini haline gelmiştir.</w:t>
      </w:r>
    </w:p>
    <w:p w:rsidR="006B2821" w:rsidRPr="0095501C" w:rsidRDefault="006B2821" w:rsidP="0095501C">
      <w:pPr>
        <w:spacing w:before="120" w:after="120" w:line="276" w:lineRule="auto"/>
        <w:ind w:firstLine="709"/>
        <w:jc w:val="both"/>
        <w:rPr>
          <w:sz w:val="24"/>
          <w:szCs w:val="24"/>
        </w:rPr>
      </w:pPr>
    </w:p>
    <w:p w:rsidR="006B2821" w:rsidRPr="0095501C" w:rsidRDefault="006B2821" w:rsidP="0095501C">
      <w:pPr>
        <w:spacing w:before="120" w:after="120" w:line="276" w:lineRule="auto"/>
        <w:ind w:firstLine="709"/>
        <w:jc w:val="both"/>
        <w:rPr>
          <w:sz w:val="24"/>
          <w:szCs w:val="24"/>
        </w:rPr>
      </w:pPr>
      <w:r w:rsidRPr="0095501C">
        <w:rPr>
          <w:sz w:val="24"/>
          <w:szCs w:val="24"/>
        </w:rPr>
        <w:t xml:space="preserve">Raporumuzda, hapishanelerde ihlallerin belirgin olarak artmaya devam ettiği görülecektir. 2021 yılı başında çıkarılan yönetmelikle ve idari uygulamalar neticesinde artış gösteren başta sürgünler ve işkence olmak üzere, pek çok konuda ihlaller 2022 yılında da hızla artarak devam etmiştir. Çıkarılan yönetmeliklerle ile süregelen infazdaki adaletsizlik derinleştirilmiş, idari gözlem kurulu raporuna istinaden cezasının infazını tamamlamış mahpuslar keyfi idari kararlar ile hapishanede tutulmaya devam edilmektedir. Bu durumun anayasanın kanunilik ilkesine aykırı  olduğunu, kişi özgürlüğü ve güvenliğe hakkının ağır ihlali olduğunu belirtmek istiyoruz. </w:t>
      </w:r>
    </w:p>
    <w:p w:rsidR="006B2821" w:rsidRPr="0095501C" w:rsidRDefault="006B2821" w:rsidP="0095501C">
      <w:pPr>
        <w:spacing w:before="120" w:after="120" w:line="276" w:lineRule="auto"/>
        <w:ind w:firstLine="709"/>
        <w:jc w:val="both"/>
        <w:rPr>
          <w:sz w:val="24"/>
          <w:szCs w:val="24"/>
        </w:rPr>
      </w:pPr>
      <w:r w:rsidRPr="0095501C">
        <w:rPr>
          <w:sz w:val="24"/>
          <w:szCs w:val="24"/>
        </w:rPr>
        <w:t>2022 yılı içerisinde cezaevlerinde 76 kişi yaşamını yitirmiştir. 39’u hasta mahpuslardan oluşmaktadır. Van’da Mahpus Murat E. isimli mahpus Van M Tipi Kapalı Ceza İnfaz kurumunda,  70 yaşındaki mahpus Ramazan Turan Van Yüksek Güvenlikli kapalı Ceza İnfaz Kurumu’nda, mahpus Şervan Can Güler Van F Tipi Kapalı Ceza İnfaz Kurumunda yaşamını yitirmişlerdir. Vanlı mahpuslar Metin Adugit Hewler cezaevinde, Barış Keve ise Malatya Akçadağ T Tipi Kapalı Cezaevi’nde tutulduğu tek kişilik hücrede şüpheli bir şekilde yaşamını yitirmişlerdir.</w:t>
      </w:r>
    </w:p>
    <w:p w:rsidR="006B2821" w:rsidRPr="0095501C" w:rsidRDefault="006B2821" w:rsidP="0095501C">
      <w:pPr>
        <w:spacing w:before="120" w:after="120" w:line="276" w:lineRule="auto"/>
        <w:ind w:firstLine="709"/>
        <w:jc w:val="both"/>
        <w:rPr>
          <w:sz w:val="24"/>
          <w:szCs w:val="24"/>
        </w:rPr>
      </w:pPr>
      <w:r w:rsidRPr="0095501C">
        <w:rPr>
          <w:sz w:val="24"/>
          <w:szCs w:val="24"/>
        </w:rPr>
        <w:t xml:space="preserve">2022 yılında Van’da bulunan hapishanelerde en az 58 mahpus, hiçbir gerekçe gösterilmeden veya politik tutumlarından sorumlu tutularak sevk uygulamasına, hapishanede veya nakil sırasında, hapishane idaresinin işkence eylemine ve kötü muamelesine, sağlık ve haberleşme haklarının ihlallerine ve tecrit ve izolasyona maruz kalmıştır. Özellikle de sağlık hakkı ihlalinin bu süreçte yoğun bir şikayet konusu olduğunu ifade etmek istiyoruz. </w:t>
      </w:r>
    </w:p>
    <w:p w:rsidR="006B2821" w:rsidRPr="0095501C" w:rsidRDefault="006B2821" w:rsidP="0095501C">
      <w:pPr>
        <w:spacing w:before="120" w:after="120" w:line="276" w:lineRule="auto"/>
        <w:ind w:firstLine="709"/>
        <w:jc w:val="both"/>
        <w:rPr>
          <w:sz w:val="24"/>
          <w:szCs w:val="24"/>
        </w:rPr>
      </w:pPr>
      <w:r w:rsidRPr="0095501C">
        <w:rPr>
          <w:sz w:val="24"/>
          <w:szCs w:val="24"/>
        </w:rPr>
        <w:t>Özel bir infaz rejiminin uygulandığı İmralı F Tipi Kapalı Ceza İnfaz Kurumunda bulunan mahpusların aile bireyleri, geçmişten bu yana her hafta pazartesi günleri görüşmek amacıyla cuma gününden itibaren İmralı cezaevinden sorumlu Bursa Cumhuriyet Başsavcılığı’na ve savcılık aracılığıyla İmralı Cezaevi İdaresi’ne yazılı başvurular yapmaktadırlar. Aile ziyaretleri 2016 yılına kadar savcılık ve idare tarafından fiilen engellenmişken, sonrasında mahkeme eliyle yasaklanmıştır. Oysaki Mahkeme aracılığıyla aile ziyaretlerinin yasaklanmasını düzenleyen herhangi bir yasal düzenleme bulunmadan bu kararlar alınmaktadır. 2018 yılının Eylül ayı itibariyle de disiplin kurulu kararlarıyla yasaklanmaya başlandı. O günden bu yana kesintisiz bir şekilde disiplin cezaları verilmektedir.</w:t>
      </w:r>
    </w:p>
    <w:p w:rsidR="006B2821" w:rsidRPr="0095501C" w:rsidRDefault="006B2821" w:rsidP="0095501C">
      <w:pPr>
        <w:spacing w:before="120" w:after="120" w:line="276" w:lineRule="auto"/>
        <w:ind w:firstLine="709"/>
        <w:jc w:val="both"/>
        <w:rPr>
          <w:sz w:val="24"/>
          <w:szCs w:val="24"/>
        </w:rPr>
      </w:pPr>
      <w:r w:rsidRPr="0095501C">
        <w:rPr>
          <w:sz w:val="24"/>
          <w:szCs w:val="24"/>
        </w:rPr>
        <w:t>Türkiye’de basına yönelik saldırılar hiç hız kesmeden devam etmiştir. Basın mensuplarının salt haber takibi veya gazetecilik faaliyetleri nedeniyle uğradıkları kötü muamele, şiddet ve gözaltılara ilişkin son bir yıl içerisinde derneğimize yapılan başvurular ve basın yayın organlarından edinilen haberlerden halkın haber alma hakkı kapsamında çalışma yürüten basın emekçilerin emeği suçlulaştırıldığı görülmektedir. 2022 yıl içerisinde haber takibi sırasında kolluk kuvvetlerinin saldırısına uğrayan gazetecilerin derneğimize 5 başvurusu bulunmaktadır. Düşüncelerini ifade edenlere karşı en az 31 soruşturma ve dava açıldığı tespit edilmiştir.</w:t>
      </w:r>
    </w:p>
    <w:p w:rsidR="006B2821" w:rsidRPr="0095501C" w:rsidRDefault="006B2821" w:rsidP="0095501C">
      <w:pPr>
        <w:spacing w:before="120" w:after="120" w:line="276" w:lineRule="auto"/>
        <w:ind w:firstLine="709"/>
        <w:jc w:val="both"/>
        <w:rPr>
          <w:sz w:val="24"/>
          <w:szCs w:val="24"/>
        </w:rPr>
      </w:pPr>
      <w:r w:rsidRPr="0095501C">
        <w:rPr>
          <w:sz w:val="24"/>
          <w:szCs w:val="24"/>
        </w:rPr>
        <w:t xml:space="preserve">2022 yılında, kişi özgürlüğü ve güvenliği hakkının ihlali, toplanma ve gösteri hakkına yönelik müdahaleler, işkence-kötü muamele fiilleri, sağlık hizmetine erişim hakkına yönelik ihlaller de hızından hiçbir şey kaybetmeden devam etmiştir Kolluk kuvvetlerinin vatandaşları yakalama veyahut gözaltı sürecinde orantısız güç kullanarak işlem uyguladıkları neredeyse her gün görülen ve olağanlaşan bir hal almıştır. Cezaevlerinde ve diğer resmi kurumlarda aynı fiillerin gerçekleştirildiği kamuoyunun yakından bildiği bir gerçekliktir. </w:t>
      </w:r>
    </w:p>
    <w:p w:rsidR="006B2821" w:rsidRPr="0095501C" w:rsidRDefault="006B2821" w:rsidP="0095501C">
      <w:pPr>
        <w:spacing w:before="120" w:after="120" w:line="276" w:lineRule="auto"/>
        <w:ind w:firstLine="709"/>
        <w:jc w:val="both"/>
        <w:rPr>
          <w:sz w:val="24"/>
          <w:szCs w:val="24"/>
        </w:rPr>
      </w:pPr>
      <w:r w:rsidRPr="0095501C">
        <w:rPr>
          <w:sz w:val="24"/>
          <w:szCs w:val="24"/>
        </w:rPr>
        <w:lastRenderedPageBreak/>
        <w:t xml:space="preserve">En az 31 yurttaş gözaltı birimlerinde ve gözaltı birimleri dışında, ev baskınlarında, sokakta; 8 mahpus hapishanede işkenceye ve kötü muameleye maruz kalmıştır. Yine 9 yurttaş da kendilerini kolluk gücü olarak tanıtan kişilerce kayıt dışı gözaltı ve sorgulamayla muhbirlik dayatmalarına maruz kalmıştır. Basın yayın organlarında edinilen bilgilere göre köy korucuları tarafında uygulanan 2 işkence vakası tespit edilmiştir. Türkiye’de kadına ve çocuğa yönelik şiddet ve ayrımcılık yüzyıllık tarih süreçte sonu getirilmemiş hak ihlallerinin başatı durumundadır. Kadına ve çocuğa yönelik aile içi ve toplumsal şiddet giderek artan bir hal almıştır. Süre gelen hak ihlallerine karşı mücadele güçlenerek artmış olsa da halen yeterli seviyede değildir. 2022 yılı içerisinde kadına ve çocuğa yönelik şiddete dair basın yayın organlarında ve derneğimize yapılan başvurular sonucunda 32 hak ihlali olduğu tespit edilmiştir. </w:t>
      </w:r>
    </w:p>
    <w:p w:rsidR="006B2821" w:rsidRPr="0095501C" w:rsidRDefault="006B2821" w:rsidP="0095501C">
      <w:pPr>
        <w:spacing w:before="120" w:after="120" w:line="276" w:lineRule="auto"/>
        <w:ind w:firstLine="709"/>
        <w:jc w:val="both"/>
        <w:rPr>
          <w:sz w:val="24"/>
          <w:szCs w:val="24"/>
        </w:rPr>
      </w:pPr>
      <w:r w:rsidRPr="0095501C">
        <w:rPr>
          <w:sz w:val="24"/>
          <w:szCs w:val="24"/>
        </w:rPr>
        <w:t>Türkiye’de en temel haklarına ulaşamayan mülteci ve göçmenlerin hayatlarının sık sık bir tehdit ya da pazarlık unsuru haline getirilmesine, seçim kampanyalarında kullanılmasına, Türkiye ile AB arasındaki ilişkide ya da Türkiye’nin Suriye ve Ortadoğu’daki politikalarında bir koz olarak kullanılmasına tanık olmaktayız. Mülteciler ve göçmenler, medyada siyaset esnafları tarafından ise sadece suçla ilişkilendirilerek veya nefret nesnesi olarak gündeme getirilerek hedef gösterilmekte, bir topluluk veya halk olarak kriminalize edilmektedirler. İlimiz Sınır ili olması sebebi ile mülteci ve sığınmacıların yoğun yaşadığı bir kent olmakla beraber mültecilere karşı ihlallerinde yoğun yaşandığı bir ildir. Derneğimizin kısıtlı imkânlarına rağmen ulaşabildiğimiz ve derneğimize ulaşabilen mültecilerin başvurularında 32 görüşme sağlanmıştır. Bu görüşmeler neticesinde göçmenlerin barınma ve beslenme gibi temel haklarına ulaşamadıkları, sağlık hakkından yararlanamadıkları, sınırdan geri itme(pushback) uygulamalarında darp ve şiddete maruz kaldıklarını beyan etmişlerdir.</w:t>
      </w:r>
    </w:p>
    <w:p w:rsidR="006B2821" w:rsidRPr="0095501C" w:rsidRDefault="006B2821" w:rsidP="0095501C">
      <w:pPr>
        <w:spacing w:before="120" w:after="120" w:line="276" w:lineRule="auto"/>
        <w:ind w:firstLine="709"/>
        <w:jc w:val="both"/>
        <w:rPr>
          <w:sz w:val="24"/>
          <w:szCs w:val="24"/>
        </w:rPr>
      </w:pPr>
      <w:r w:rsidRPr="0095501C">
        <w:rPr>
          <w:sz w:val="24"/>
          <w:szCs w:val="24"/>
        </w:rPr>
        <w:t>Gözaltında veya gözaltı yerleri dışında, işkence ve kötü muamele vakalarında artış meydana geldiği raporun ilgili kısmından rahatlıkla anlaşılmaktadır. İlimizde derneğimize yapılan başvurular ve basın yayın organlarında edinilen bilgilere göre 2022 yılı içerisinde 794 kişi gözaltına alınmıştır.</w:t>
      </w:r>
    </w:p>
    <w:p w:rsidR="006B2821" w:rsidRPr="0095501C" w:rsidRDefault="006B2821" w:rsidP="0095501C">
      <w:pPr>
        <w:spacing w:before="120" w:after="120" w:line="276" w:lineRule="auto"/>
        <w:ind w:firstLine="709"/>
        <w:jc w:val="both"/>
        <w:rPr>
          <w:sz w:val="24"/>
          <w:szCs w:val="24"/>
        </w:rPr>
      </w:pPr>
      <w:r w:rsidRPr="0095501C">
        <w:rPr>
          <w:sz w:val="24"/>
          <w:szCs w:val="24"/>
        </w:rPr>
        <w:t>Gerek sivil yerleşim alanlarında ve gerekse de kırsal bölgelerde silahlı çatışmalarda yaşamını yitiren PKK militanlarının mezarlarının bulunduğu mezarlıkların tahrip edilmesi ve yıkılması fiillerinin, ne insancıl hukukla ne de dini inanışla izah edilir bir yanı yoktur. 2022 yılı içerisinde mezarlıkları tahrip edilen başvuru sayısı 4’tür. Hukuki ve vicdani hiçbir gerekçeye dayanmayan bu tutumun cenaze sahiplerini manevi olarak derinden yıprattığını yas ve gömü haklarının ihlal edilmektedir. </w:t>
      </w:r>
    </w:p>
    <w:p w:rsidR="006B2821" w:rsidRPr="0095501C" w:rsidRDefault="006B2821" w:rsidP="0095501C">
      <w:pPr>
        <w:spacing w:before="120" w:after="120" w:line="276" w:lineRule="auto"/>
        <w:ind w:firstLine="709"/>
        <w:jc w:val="both"/>
        <w:rPr>
          <w:sz w:val="24"/>
          <w:szCs w:val="24"/>
        </w:rPr>
      </w:pPr>
      <w:r w:rsidRPr="0095501C">
        <w:rPr>
          <w:sz w:val="24"/>
          <w:szCs w:val="24"/>
        </w:rPr>
        <w:t>İfade ve örgütlenme özgürlüğüne yönelik baskılar, yasaklamalarla ve sınırlandırmalarla maalesef devam etmektedir. Bir hak arama biçimi olarak Anayasa’nın 34. Maddesinde tanımlanan ve güvence altına alınan açık hava toplantı ve gösterilerine, Valiliklerin ve Kaymakamlıkların hukuk dışı ve keyfi bir biçimde aldığı kararlar ile yasaklanmakta veya sınırlandırılmaktadır. Toplantı veya gösterileri kentimizde neredeyse süresiz yenilerek yasaklandı. 2022 yılında, 2016 yılından bu yana sürekli devam eden yasaklama kararlarının kaldırıldığı açıklanmışsa da fiili yasak neredeyse tüm alanlarda Van’da devam etmektedir.</w:t>
      </w:r>
    </w:p>
    <w:p w:rsidR="006B2821" w:rsidRPr="0095501C" w:rsidRDefault="006B2821" w:rsidP="0095501C">
      <w:pPr>
        <w:spacing w:before="120" w:after="120" w:line="276" w:lineRule="auto"/>
        <w:ind w:firstLine="709"/>
        <w:jc w:val="both"/>
        <w:rPr>
          <w:sz w:val="24"/>
          <w:szCs w:val="24"/>
        </w:rPr>
      </w:pPr>
      <w:r w:rsidRPr="0095501C">
        <w:rPr>
          <w:sz w:val="24"/>
          <w:szCs w:val="24"/>
        </w:rPr>
        <w:t>Kolluk güçleri tarafından en az 12 toplumsal gösteri veya açık hava toplantısına müdahale edildi. 12 toplantı toplumsal gösteri ve açık hava toplantısı da yasaklandı. Van valiliği tarafından 15 şer  günlük arayla 12 kez toplantı yürüyüş ve eylem etkinlik yasakları uygulanmıştır. (12*15 toplam 180 günlük )</w:t>
      </w:r>
    </w:p>
    <w:p w:rsidR="006B2821" w:rsidRPr="0095501C" w:rsidRDefault="0095501C" w:rsidP="0095501C">
      <w:pPr>
        <w:spacing w:before="120" w:after="120" w:line="276" w:lineRule="auto"/>
        <w:ind w:left="708" w:firstLine="1"/>
        <w:jc w:val="both"/>
        <w:rPr>
          <w:sz w:val="24"/>
          <w:szCs w:val="24"/>
        </w:rPr>
      </w:pPr>
      <w:r>
        <w:rPr>
          <w:sz w:val="24"/>
          <w:szCs w:val="24"/>
        </w:rPr>
        <w:lastRenderedPageBreak/>
        <w:br/>
      </w:r>
      <w:r w:rsidR="006B2821" w:rsidRPr="0095501C">
        <w:rPr>
          <w:sz w:val="24"/>
          <w:szCs w:val="24"/>
        </w:rPr>
        <w:t>Değerli basın emekçileri;</w:t>
      </w:r>
    </w:p>
    <w:p w:rsidR="006B2821" w:rsidRPr="0095501C" w:rsidRDefault="006B2821" w:rsidP="0095501C">
      <w:pPr>
        <w:spacing w:before="120" w:after="120" w:line="276" w:lineRule="auto"/>
        <w:ind w:firstLine="709"/>
        <w:jc w:val="both"/>
        <w:rPr>
          <w:sz w:val="24"/>
          <w:szCs w:val="24"/>
        </w:rPr>
      </w:pPr>
      <w:r w:rsidRPr="0095501C">
        <w:rPr>
          <w:sz w:val="24"/>
          <w:szCs w:val="24"/>
        </w:rPr>
        <w:t>İHD her zaman barış hakkını savunmuş ve savunmaya devam ediyor. Her defasında ifade ettiğimiz gibi hayatımızdaki ihlaller, yanlış ve hatalı devlet politikalarının bir sonucudur. Bir denetim mekanizmasına da dönüşen hak savunuculuğunun özneleri olarak bizler, insan hakları ihlallerinin meydana gelmesine sebebiyet veren hatalı hükümet politikalarına karşı etkili bir savunuculuk faaliyeti içerisinde olacağız. Bu gerçekle, insan hakları ihlallerinin oluşumuna yol açan politikalardan vazgeçilmesi, çatışmalı ortamın bir an önce son bulması ve çatışma çözüm araçlarıyla sürecin demokratik çözümünün yeniden müzakere edilmesi talebinde bulunuyoruz.</w:t>
      </w:r>
    </w:p>
    <w:p w:rsidR="006B2821" w:rsidRPr="0095501C" w:rsidRDefault="006B2821" w:rsidP="00E07869">
      <w:pPr>
        <w:pStyle w:val="Balk1"/>
        <w:jc w:val="center"/>
      </w:pPr>
      <w:r w:rsidRPr="0095501C">
        <w:t>2022 YILI İNSAN HAKLARI İHLALLERİ</w:t>
      </w:r>
      <w:r w:rsidRPr="0095501C">
        <w:rPr>
          <w:spacing w:val="-133"/>
        </w:rPr>
        <w:t xml:space="preserve"> </w:t>
      </w:r>
      <w:r w:rsidRPr="0095501C">
        <w:t>BİLANÇOSU</w:t>
      </w:r>
    </w:p>
    <w:tbl>
      <w:tblPr>
        <w:tblW w:w="9188" w:type="dxa"/>
        <w:tblInd w:w="51" w:type="dxa"/>
        <w:tblCellMar>
          <w:left w:w="70" w:type="dxa"/>
          <w:right w:w="70" w:type="dxa"/>
        </w:tblCellMar>
        <w:tblLook w:val="04A0" w:firstRow="1" w:lastRow="0" w:firstColumn="1" w:lastColumn="0" w:noHBand="0" w:noVBand="1"/>
      </w:tblPr>
      <w:tblGrid>
        <w:gridCol w:w="7427"/>
        <w:gridCol w:w="880"/>
        <w:gridCol w:w="881"/>
      </w:tblGrid>
      <w:tr w:rsidR="00C76C4C" w:rsidRPr="00C76C4C" w:rsidTr="00C76C4C">
        <w:trPr>
          <w:trHeight w:hRule="exact" w:val="281"/>
        </w:trPr>
        <w:tc>
          <w:tcPr>
            <w:tcW w:w="918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C76C4C" w:rsidRPr="00C76C4C" w:rsidRDefault="00C76C4C" w:rsidP="00C76C4C">
            <w:pPr>
              <w:pStyle w:val="Balk1"/>
              <w:rPr>
                <w:lang w:eastAsia="tr-TR"/>
              </w:rPr>
            </w:pPr>
            <w:r w:rsidRPr="00C76C4C">
              <w:rPr>
                <w:lang w:val="en-US" w:eastAsia="tr-TR"/>
              </w:rPr>
              <w:t>YAŞAM HAKKI İHLALLERİ</w:t>
            </w:r>
          </w:p>
        </w:tc>
      </w:tr>
      <w:tr w:rsidR="00C76C4C" w:rsidRPr="00C76C4C" w:rsidTr="00E07869">
        <w:trPr>
          <w:trHeight w:hRule="exac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 </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ÖLÜ</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YARALI</w:t>
            </w:r>
          </w:p>
        </w:tc>
      </w:tr>
      <w:tr w:rsidR="00C76C4C" w:rsidRPr="00C76C4C" w:rsidTr="00C76C4C">
        <w:trPr>
          <w:trHeight w:hRule="exact" w:val="660"/>
        </w:trPr>
        <w:tc>
          <w:tcPr>
            <w:tcW w:w="9188" w:type="dxa"/>
            <w:gridSpan w:val="3"/>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YARGISIZ İNFAZ (Keyfi Öldürme, Silah Kullanma Yetkisinin İhlali ve Dur İhtarına Uymadığı Gerekçesiyle Öldürülen ve Yaralananlar)</w:t>
            </w:r>
          </w:p>
        </w:tc>
      </w:tr>
      <w:tr w:rsidR="00C76C4C" w:rsidRPr="00C76C4C" w:rsidTr="00E07869">
        <w:trPr>
          <w:trHeight w:hRule="exac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Polis ve Jandarma Tarafından Öldürülen ve Yaralananlar</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5</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 </w:t>
            </w:r>
          </w:p>
        </w:tc>
      </w:tr>
      <w:tr w:rsidR="00C76C4C" w:rsidRPr="00C76C4C" w:rsidTr="00E07869">
        <w:trPr>
          <w:trHeight w:hRule="exac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HAPİSHANELERDE ÖLEN ve YARALANANLAR</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5</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 </w:t>
            </w:r>
          </w:p>
        </w:tc>
      </w:tr>
      <w:tr w:rsidR="00C76C4C" w:rsidRPr="00C76C4C" w:rsidTr="00E07869">
        <w:trPr>
          <w:trHeight w:hRule="exac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RESMİ HATA VE İHMAL SONUCU ÖLEN VE YARALANANLAR</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1</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 </w:t>
            </w:r>
          </w:p>
        </w:tc>
      </w:tr>
      <w:tr w:rsidR="00C76C4C" w:rsidRPr="00C76C4C" w:rsidTr="00C76C4C">
        <w:trPr>
          <w:trHeight w:hRule="exact" w:val="281"/>
        </w:trPr>
        <w:tc>
          <w:tcPr>
            <w:tcW w:w="9188" w:type="dxa"/>
            <w:gridSpan w:val="3"/>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widowControl/>
              <w:autoSpaceDE/>
              <w:autoSpaceDN/>
              <w:jc w:val="center"/>
              <w:rPr>
                <w:rFonts w:ascii="Calibri" w:hAnsi="Calibri" w:cs="Calibri"/>
                <w:b/>
                <w:bCs/>
                <w:sz w:val="20"/>
                <w:szCs w:val="20"/>
                <w:lang w:eastAsia="tr-TR"/>
              </w:rPr>
            </w:pPr>
            <w:r w:rsidRPr="00C76C4C">
              <w:rPr>
                <w:rFonts w:ascii="Calibri" w:hAnsi="Calibri" w:cs="Calibri"/>
                <w:b/>
                <w:bCs/>
                <w:sz w:val="20"/>
                <w:szCs w:val="20"/>
                <w:lang w:val="en-US" w:eastAsia="tr-TR"/>
              </w:rPr>
              <w:t>SALDIRIYA UĞRAYANLAR</w:t>
            </w:r>
          </w:p>
        </w:tc>
      </w:tr>
      <w:tr w:rsidR="00C76C4C" w:rsidRPr="00C76C4C" w:rsidTr="00E07869">
        <w:trPr>
          <w:trHeight w:hRule="exac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Siyasi Parti, Sendika ve Dernek Yöneticisi/Üyesi</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 </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1</w:t>
            </w:r>
          </w:p>
        </w:tc>
      </w:tr>
      <w:tr w:rsidR="00C76C4C" w:rsidRPr="00C76C4C" w:rsidTr="00E07869">
        <w:trPr>
          <w:trHeight w:hRule="exac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Gazeteci</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 </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5</w:t>
            </w:r>
          </w:p>
        </w:tc>
      </w:tr>
      <w:tr w:rsidR="00C76C4C" w:rsidRPr="00C76C4C" w:rsidTr="00E07869">
        <w:trPr>
          <w:trHeight w:hRule="exac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Avukat</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 </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4</w:t>
            </w:r>
          </w:p>
        </w:tc>
      </w:tr>
      <w:tr w:rsidR="00C76C4C" w:rsidRPr="00C76C4C" w:rsidTr="00E07869">
        <w:trPr>
          <w:trHeight w:hRule="exac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Doktor/ Sağlık Görevlisi</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 </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8</w:t>
            </w:r>
          </w:p>
        </w:tc>
      </w:tr>
      <w:tr w:rsidR="00C76C4C" w:rsidRPr="00C76C4C" w:rsidTr="00C76C4C">
        <w:trPr>
          <w:trHeight w:hRule="exact" w:val="281"/>
        </w:trPr>
        <w:tc>
          <w:tcPr>
            <w:tcW w:w="9188" w:type="dxa"/>
            <w:gridSpan w:val="3"/>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SİLAHLI ÇATIŞMALAR</w:t>
            </w:r>
          </w:p>
        </w:tc>
      </w:tr>
      <w:tr w:rsidR="00C76C4C" w:rsidRPr="00C76C4C" w:rsidTr="00E07869">
        <w:trPr>
          <w:trHeight w:hRule="exac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Güvenlik Görevlisi</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2</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 </w:t>
            </w:r>
          </w:p>
        </w:tc>
      </w:tr>
      <w:tr w:rsidR="00C76C4C" w:rsidRPr="00C76C4C" w:rsidTr="00E07869">
        <w:trPr>
          <w:trHeight w:hRule="exac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Silahlı Militan</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4</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 </w:t>
            </w:r>
          </w:p>
        </w:tc>
      </w:tr>
      <w:tr w:rsidR="00C76C4C" w:rsidRPr="00C76C4C" w:rsidTr="00E07869">
        <w:trPr>
          <w:trHeight w:hRule="exac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SINIR HATLARINDAN YAŞANAN ÖLÜM VE YARALANMALAR</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7</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12</w:t>
            </w:r>
          </w:p>
        </w:tc>
      </w:tr>
      <w:tr w:rsidR="00C76C4C" w:rsidRPr="00C76C4C" w:rsidTr="00C76C4C">
        <w:trPr>
          <w:trHeight w:hRule="exact" w:val="281"/>
        </w:trPr>
        <w:tc>
          <w:tcPr>
            <w:tcW w:w="9188" w:type="dxa"/>
            <w:gridSpan w:val="3"/>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KUŞKULU ÖLÜMLER</w:t>
            </w:r>
          </w:p>
        </w:tc>
      </w:tr>
      <w:tr w:rsidR="00C76C4C" w:rsidRPr="00C76C4C" w:rsidTr="00E07869">
        <w:trPr>
          <w:trHeigh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Erkek</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3</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eastAsia="tr-TR"/>
              </w:rPr>
              <w:t> </w:t>
            </w:r>
          </w:p>
        </w:tc>
      </w:tr>
      <w:tr w:rsidR="00C76C4C" w:rsidRPr="00C76C4C" w:rsidTr="00E07869">
        <w:trPr>
          <w:trHeigh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Kadın</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6</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eastAsia="tr-TR"/>
              </w:rPr>
              <w:t> </w:t>
            </w:r>
          </w:p>
        </w:tc>
      </w:tr>
      <w:tr w:rsidR="00C76C4C" w:rsidRPr="00C76C4C" w:rsidTr="00E07869">
        <w:trPr>
          <w:trHeigh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Çocuk</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1</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eastAsia="tr-TR"/>
              </w:rPr>
              <w:t> </w:t>
            </w:r>
          </w:p>
        </w:tc>
      </w:tr>
      <w:tr w:rsidR="00C76C4C" w:rsidRPr="00C76C4C" w:rsidTr="00E07869">
        <w:trPr>
          <w:trHeigh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TOPLAM</w:t>
            </w:r>
          </w:p>
        </w:tc>
        <w:tc>
          <w:tcPr>
            <w:tcW w:w="880" w:type="dxa"/>
            <w:tcBorders>
              <w:top w:val="nil"/>
              <w:left w:val="nil"/>
              <w:bottom w:val="single" w:sz="4" w:space="0" w:color="auto"/>
              <w:right w:val="single" w:sz="4"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34</w:t>
            </w:r>
          </w:p>
        </w:tc>
        <w:tc>
          <w:tcPr>
            <w:tcW w:w="881"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30</w:t>
            </w:r>
          </w:p>
        </w:tc>
      </w:tr>
      <w:tr w:rsidR="00C76C4C" w:rsidRPr="00C76C4C" w:rsidTr="00C76C4C">
        <w:trPr>
          <w:trHeight w:val="295"/>
        </w:trPr>
        <w:tc>
          <w:tcPr>
            <w:tcW w:w="9188" w:type="dxa"/>
            <w:gridSpan w:val="3"/>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widowControl/>
              <w:autoSpaceDE/>
              <w:autoSpaceDN/>
              <w:jc w:val="center"/>
              <w:rPr>
                <w:color w:val="FF0000"/>
                <w:sz w:val="24"/>
                <w:szCs w:val="24"/>
                <w:lang w:eastAsia="tr-TR"/>
              </w:rPr>
            </w:pPr>
            <w:r w:rsidRPr="00C76C4C">
              <w:rPr>
                <w:color w:val="FF0000"/>
                <w:sz w:val="24"/>
                <w:szCs w:val="24"/>
                <w:lang w:eastAsia="tr-TR"/>
              </w:rPr>
              <w:t> </w:t>
            </w:r>
          </w:p>
        </w:tc>
      </w:tr>
      <w:tr w:rsidR="00C76C4C" w:rsidRPr="00C76C4C" w:rsidTr="00C76C4C">
        <w:trPr>
          <w:trHeight w:val="281"/>
        </w:trPr>
        <w:tc>
          <w:tcPr>
            <w:tcW w:w="9188" w:type="dxa"/>
            <w:gridSpan w:val="3"/>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pStyle w:val="Balk1"/>
              <w:rPr>
                <w:lang w:eastAsia="tr-TR"/>
              </w:rPr>
            </w:pPr>
            <w:r w:rsidRPr="00C76C4C">
              <w:rPr>
                <w:lang w:val="en-US" w:eastAsia="tr-TR"/>
              </w:rPr>
              <w:t>KADINLARIN YAŞAM HAKLARINA YÖNELİK İHLALLER</w:t>
            </w:r>
          </w:p>
        </w:tc>
      </w:tr>
      <w:tr w:rsidR="00C76C4C" w:rsidRPr="00C76C4C" w:rsidTr="00C76C4C">
        <w:trPr>
          <w:trHeight w:val="281"/>
        </w:trPr>
        <w:tc>
          <w:tcPr>
            <w:tcW w:w="9188" w:type="dxa"/>
            <w:gridSpan w:val="3"/>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Kadın İntiharları</w:t>
            </w:r>
          </w:p>
        </w:tc>
      </w:tr>
      <w:tr w:rsidR="00C76C4C" w:rsidRPr="00C76C4C" w:rsidTr="00C76C4C">
        <w:trPr>
          <w:trHeigh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İntihar</w:t>
            </w:r>
          </w:p>
        </w:tc>
        <w:tc>
          <w:tcPr>
            <w:tcW w:w="1761" w:type="dxa"/>
            <w:gridSpan w:val="2"/>
            <w:tcBorders>
              <w:top w:val="single" w:sz="4" w:space="0" w:color="auto"/>
              <w:left w:val="nil"/>
              <w:bottom w:val="single" w:sz="4" w:space="0" w:color="auto"/>
              <w:right w:val="single" w:sz="8" w:space="0" w:color="000000"/>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14</w:t>
            </w:r>
          </w:p>
        </w:tc>
      </w:tr>
      <w:tr w:rsidR="00C76C4C" w:rsidRPr="00C76C4C" w:rsidTr="00C76C4C">
        <w:trPr>
          <w:trHeight w:val="281"/>
        </w:trPr>
        <w:tc>
          <w:tcPr>
            <w:tcW w:w="9188" w:type="dxa"/>
            <w:gridSpan w:val="3"/>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Aile İçi Şiddete Uğrayan Kadınlar</w:t>
            </w:r>
          </w:p>
        </w:tc>
      </w:tr>
      <w:tr w:rsidR="00C76C4C" w:rsidRPr="00C76C4C" w:rsidTr="00C76C4C">
        <w:trPr>
          <w:trHeigh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Ölü/ Yaralı/Şiddet</w:t>
            </w:r>
          </w:p>
        </w:tc>
        <w:tc>
          <w:tcPr>
            <w:tcW w:w="1761" w:type="dxa"/>
            <w:gridSpan w:val="2"/>
            <w:tcBorders>
              <w:top w:val="single" w:sz="4" w:space="0" w:color="auto"/>
              <w:left w:val="nil"/>
              <w:bottom w:val="single" w:sz="4" w:space="0" w:color="auto"/>
              <w:right w:val="single" w:sz="8" w:space="0" w:color="000000"/>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5</w:t>
            </w:r>
          </w:p>
        </w:tc>
      </w:tr>
      <w:tr w:rsidR="00C76C4C" w:rsidRPr="00C76C4C" w:rsidTr="00C76C4C">
        <w:trPr>
          <w:trHeight w:val="281"/>
        </w:trPr>
        <w:tc>
          <w:tcPr>
            <w:tcW w:w="9188" w:type="dxa"/>
            <w:gridSpan w:val="3"/>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Toplumsal Alanda Şiddete Uğrayan Kadınlar</w:t>
            </w:r>
          </w:p>
        </w:tc>
      </w:tr>
      <w:tr w:rsidR="00C76C4C" w:rsidRPr="00C76C4C" w:rsidTr="00C76C4C">
        <w:trPr>
          <w:trHeight w:val="281"/>
        </w:trPr>
        <w:tc>
          <w:tcPr>
            <w:tcW w:w="7427"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Ölü/ Yaralı/Şiddet/ Cinsel Saldırı</w:t>
            </w:r>
          </w:p>
        </w:tc>
        <w:tc>
          <w:tcPr>
            <w:tcW w:w="1761" w:type="dxa"/>
            <w:gridSpan w:val="2"/>
            <w:tcBorders>
              <w:top w:val="single" w:sz="4" w:space="0" w:color="auto"/>
              <w:left w:val="nil"/>
              <w:bottom w:val="single" w:sz="4" w:space="0" w:color="auto"/>
              <w:right w:val="single" w:sz="8" w:space="0" w:color="000000"/>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5</w:t>
            </w:r>
          </w:p>
        </w:tc>
      </w:tr>
      <w:tr w:rsidR="00C76C4C" w:rsidRPr="00C76C4C" w:rsidTr="00C76C4C">
        <w:trPr>
          <w:trHeight w:val="295"/>
        </w:trPr>
        <w:tc>
          <w:tcPr>
            <w:tcW w:w="9188" w:type="dxa"/>
            <w:gridSpan w:val="3"/>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widowControl/>
              <w:autoSpaceDE/>
              <w:autoSpaceDN/>
              <w:rPr>
                <w:b/>
                <w:bCs/>
                <w:color w:val="000000"/>
                <w:sz w:val="24"/>
                <w:szCs w:val="24"/>
                <w:lang w:eastAsia="tr-TR"/>
              </w:rPr>
            </w:pPr>
            <w:r w:rsidRPr="00C76C4C">
              <w:rPr>
                <w:b/>
                <w:bCs/>
                <w:color w:val="000000"/>
                <w:sz w:val="24"/>
                <w:szCs w:val="24"/>
                <w:lang w:val="en-US" w:eastAsia="tr-TR"/>
              </w:rPr>
              <w:t> </w:t>
            </w:r>
          </w:p>
        </w:tc>
      </w:tr>
      <w:tr w:rsidR="00C76C4C" w:rsidRPr="00C76C4C" w:rsidTr="00C76C4C">
        <w:trPr>
          <w:trHeight w:val="281"/>
        </w:trPr>
        <w:tc>
          <w:tcPr>
            <w:tcW w:w="9188" w:type="dxa"/>
            <w:gridSpan w:val="3"/>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pStyle w:val="Balk1"/>
              <w:rPr>
                <w:lang w:eastAsia="tr-TR"/>
              </w:rPr>
            </w:pPr>
            <w:r w:rsidRPr="00C76C4C">
              <w:rPr>
                <w:lang w:val="en-US" w:eastAsia="tr-TR"/>
              </w:rPr>
              <w:t>ÇOCUKLARIN YAŞAM HAKLARINA YÖNELİK İHLALLER</w:t>
            </w:r>
          </w:p>
        </w:tc>
      </w:tr>
      <w:tr w:rsidR="00C76C4C" w:rsidRPr="00C76C4C" w:rsidTr="00C76C4C">
        <w:trPr>
          <w:trHeight w:val="281"/>
        </w:trPr>
        <w:tc>
          <w:tcPr>
            <w:tcW w:w="9188" w:type="dxa"/>
            <w:gridSpan w:val="3"/>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Aile İçi Şiddete Uğrayan Çocuklar/ Toplumsal Alanda Şiddete Uğrayan Çocuklar</w:t>
            </w:r>
          </w:p>
        </w:tc>
      </w:tr>
      <w:tr w:rsidR="00C76C4C" w:rsidRPr="00C76C4C" w:rsidTr="00C76C4C">
        <w:trPr>
          <w:trHeight w:val="295"/>
        </w:trPr>
        <w:tc>
          <w:tcPr>
            <w:tcW w:w="7427" w:type="dxa"/>
            <w:tcBorders>
              <w:top w:val="nil"/>
              <w:left w:val="single" w:sz="8" w:space="0" w:color="auto"/>
              <w:bottom w:val="single" w:sz="8"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Ölü/ Yaralı/Şiddet/ Cinsel İstismar</w:t>
            </w:r>
          </w:p>
        </w:tc>
        <w:tc>
          <w:tcPr>
            <w:tcW w:w="1761" w:type="dxa"/>
            <w:gridSpan w:val="2"/>
            <w:tcBorders>
              <w:top w:val="single" w:sz="4" w:space="0" w:color="auto"/>
              <w:left w:val="nil"/>
              <w:bottom w:val="single" w:sz="8" w:space="0" w:color="auto"/>
              <w:right w:val="single" w:sz="8" w:space="0" w:color="000000"/>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8</w:t>
            </w:r>
          </w:p>
        </w:tc>
      </w:tr>
    </w:tbl>
    <w:p w:rsidR="00C76C4C" w:rsidRDefault="00C76C4C" w:rsidP="00C76C4C">
      <w:pPr>
        <w:pStyle w:val="GvdeMetni"/>
        <w:spacing w:before="120" w:after="120" w:line="276" w:lineRule="auto"/>
        <w:rPr>
          <w:b/>
          <w:i w:val="0"/>
        </w:rPr>
      </w:pPr>
    </w:p>
    <w:p w:rsidR="00C76C4C" w:rsidRDefault="00C76C4C">
      <w:pPr>
        <w:widowControl/>
        <w:autoSpaceDE/>
        <w:autoSpaceDN/>
        <w:spacing w:after="160" w:line="259" w:lineRule="auto"/>
        <w:rPr>
          <w:b/>
          <w:iCs/>
          <w:sz w:val="24"/>
          <w:szCs w:val="24"/>
        </w:rPr>
      </w:pPr>
      <w:r>
        <w:rPr>
          <w:b/>
          <w:i/>
        </w:rPr>
        <w:br w:type="page"/>
      </w:r>
    </w:p>
    <w:tbl>
      <w:tblPr>
        <w:tblW w:w="9320" w:type="dxa"/>
        <w:tblInd w:w="51" w:type="dxa"/>
        <w:tblCellMar>
          <w:left w:w="70" w:type="dxa"/>
          <w:right w:w="70" w:type="dxa"/>
        </w:tblCellMar>
        <w:tblLook w:val="04A0" w:firstRow="1" w:lastRow="0" w:firstColumn="1" w:lastColumn="0" w:noHBand="0" w:noVBand="1"/>
      </w:tblPr>
      <w:tblGrid>
        <w:gridCol w:w="3780"/>
        <w:gridCol w:w="5540"/>
      </w:tblGrid>
      <w:tr w:rsidR="00C76C4C" w:rsidRPr="00C76C4C" w:rsidTr="00C76C4C">
        <w:trPr>
          <w:trHeight w:val="300"/>
        </w:trPr>
        <w:tc>
          <w:tcPr>
            <w:tcW w:w="932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pStyle w:val="Balk1"/>
              <w:rPr>
                <w:lang w:eastAsia="tr-TR"/>
              </w:rPr>
            </w:pPr>
            <w:r w:rsidRPr="00C76C4C">
              <w:rPr>
                <w:lang w:val="en-US" w:eastAsia="tr-TR"/>
              </w:rPr>
              <w:lastRenderedPageBreak/>
              <w:t>İŞKENCE YASAĞI</w:t>
            </w:r>
          </w:p>
        </w:tc>
      </w:tr>
      <w:tr w:rsidR="00C76C4C" w:rsidRPr="00C76C4C" w:rsidTr="00C76C4C">
        <w:trPr>
          <w:trHeight w:val="300"/>
        </w:trPr>
        <w:tc>
          <w:tcPr>
            <w:tcW w:w="9320" w:type="dxa"/>
            <w:gridSpan w:val="2"/>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İŞKENCE, KÖTÜ MUAMELE, ONUR KIRICI ve KÜÇÜK DÜŞÜRÜCÜ DAVRANIŞ ve CEZALANDIRMA</w:t>
            </w:r>
          </w:p>
        </w:tc>
      </w:tr>
      <w:tr w:rsidR="00C76C4C" w:rsidRPr="00C76C4C" w:rsidTr="00C76C4C">
        <w:trPr>
          <w:trHeight w:val="300"/>
        </w:trPr>
        <w:tc>
          <w:tcPr>
            <w:tcW w:w="3780"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 xml:space="preserve">Gözaltında İşkence ve Kötü Muamele </w:t>
            </w:r>
          </w:p>
        </w:tc>
        <w:tc>
          <w:tcPr>
            <w:tcW w:w="5540" w:type="dxa"/>
            <w:vMerge w:val="restart"/>
            <w:tcBorders>
              <w:top w:val="nil"/>
              <w:left w:val="single" w:sz="4" w:space="0" w:color="auto"/>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sz w:val="20"/>
                <w:szCs w:val="20"/>
                <w:lang w:eastAsia="tr-TR"/>
              </w:rPr>
            </w:pPr>
            <w:r w:rsidRPr="00C76C4C">
              <w:rPr>
                <w:rFonts w:ascii="Calibri" w:hAnsi="Calibri" w:cs="Calibri"/>
                <w:sz w:val="20"/>
                <w:szCs w:val="20"/>
                <w:lang w:val="en-US" w:eastAsia="tr-TR"/>
              </w:rPr>
              <w:t>31</w:t>
            </w:r>
          </w:p>
        </w:tc>
      </w:tr>
      <w:tr w:rsidR="00C76C4C" w:rsidRPr="00C76C4C" w:rsidTr="00C76C4C">
        <w:trPr>
          <w:trHeight w:val="510"/>
        </w:trPr>
        <w:tc>
          <w:tcPr>
            <w:tcW w:w="3780"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Gözaltı Yerleri Dışında  İşkence ve Kötü Muamele</w:t>
            </w:r>
          </w:p>
        </w:tc>
        <w:tc>
          <w:tcPr>
            <w:tcW w:w="5540" w:type="dxa"/>
            <w:vMerge/>
            <w:tcBorders>
              <w:top w:val="nil"/>
              <w:left w:val="single" w:sz="4" w:space="0" w:color="auto"/>
              <w:bottom w:val="single" w:sz="4" w:space="0" w:color="auto"/>
              <w:right w:val="single" w:sz="8" w:space="0" w:color="auto"/>
            </w:tcBorders>
            <w:vAlign w:val="center"/>
            <w:hideMark/>
          </w:tcPr>
          <w:p w:rsidR="00C76C4C" w:rsidRPr="00C76C4C" w:rsidRDefault="00C76C4C" w:rsidP="00C76C4C">
            <w:pPr>
              <w:widowControl/>
              <w:autoSpaceDE/>
              <w:autoSpaceDN/>
              <w:rPr>
                <w:rFonts w:ascii="Calibri" w:hAnsi="Calibri" w:cs="Calibri"/>
                <w:sz w:val="20"/>
                <w:szCs w:val="20"/>
                <w:lang w:eastAsia="tr-TR"/>
              </w:rPr>
            </w:pPr>
          </w:p>
        </w:tc>
      </w:tr>
      <w:tr w:rsidR="00C76C4C" w:rsidRPr="00C76C4C" w:rsidTr="00C76C4C">
        <w:trPr>
          <w:trHeight w:val="300"/>
        </w:trPr>
        <w:tc>
          <w:tcPr>
            <w:tcW w:w="3780" w:type="dxa"/>
            <w:vMerge w:val="restart"/>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Köy Korucuları Tarafından Yapılan İşkence ve Kötü Muamele</w:t>
            </w:r>
          </w:p>
        </w:tc>
        <w:tc>
          <w:tcPr>
            <w:tcW w:w="5540"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p>
        </w:tc>
      </w:tr>
      <w:tr w:rsidR="00C76C4C" w:rsidRPr="00C76C4C" w:rsidTr="00C76C4C">
        <w:trPr>
          <w:trHeight w:val="300"/>
        </w:trPr>
        <w:tc>
          <w:tcPr>
            <w:tcW w:w="3780" w:type="dxa"/>
            <w:vMerge/>
            <w:tcBorders>
              <w:top w:val="nil"/>
              <w:left w:val="single" w:sz="8" w:space="0" w:color="auto"/>
              <w:bottom w:val="single" w:sz="4" w:space="0" w:color="auto"/>
              <w:right w:val="single" w:sz="4" w:space="0" w:color="auto"/>
            </w:tcBorders>
            <w:vAlign w:val="center"/>
            <w:hideMark/>
          </w:tcPr>
          <w:p w:rsidR="00C76C4C" w:rsidRPr="00C76C4C" w:rsidRDefault="00C76C4C" w:rsidP="00C76C4C">
            <w:pPr>
              <w:widowControl/>
              <w:autoSpaceDE/>
              <w:autoSpaceDN/>
              <w:rPr>
                <w:rFonts w:ascii="Calibri" w:hAnsi="Calibri" w:cs="Calibri"/>
                <w:b/>
                <w:bCs/>
                <w:sz w:val="20"/>
                <w:szCs w:val="20"/>
                <w:lang w:eastAsia="tr-TR"/>
              </w:rPr>
            </w:pPr>
          </w:p>
        </w:tc>
        <w:tc>
          <w:tcPr>
            <w:tcW w:w="5540"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sz w:val="20"/>
                <w:szCs w:val="20"/>
                <w:lang w:eastAsia="tr-TR"/>
              </w:rPr>
            </w:pPr>
            <w:r w:rsidRPr="00C76C4C">
              <w:rPr>
                <w:rFonts w:ascii="Calibri" w:hAnsi="Calibri" w:cs="Calibri"/>
                <w:sz w:val="20"/>
                <w:szCs w:val="20"/>
                <w:lang w:val="en-US" w:eastAsia="tr-TR"/>
              </w:rPr>
              <w:t>2</w:t>
            </w:r>
          </w:p>
        </w:tc>
      </w:tr>
      <w:tr w:rsidR="00C76C4C" w:rsidRPr="00C76C4C" w:rsidTr="00C76C4C">
        <w:trPr>
          <w:trHeight w:val="300"/>
        </w:trPr>
        <w:tc>
          <w:tcPr>
            <w:tcW w:w="3780"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Cezaevlerinde İşkence</w:t>
            </w:r>
          </w:p>
        </w:tc>
        <w:tc>
          <w:tcPr>
            <w:tcW w:w="5540"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sz w:val="20"/>
                <w:szCs w:val="20"/>
                <w:lang w:eastAsia="tr-TR"/>
              </w:rPr>
            </w:pPr>
            <w:r w:rsidRPr="00C76C4C">
              <w:rPr>
                <w:rFonts w:ascii="Calibri" w:hAnsi="Calibri" w:cs="Calibri"/>
                <w:sz w:val="20"/>
                <w:szCs w:val="20"/>
                <w:lang w:val="en-US" w:eastAsia="tr-TR"/>
              </w:rPr>
              <w:t>8</w:t>
            </w:r>
          </w:p>
        </w:tc>
      </w:tr>
      <w:tr w:rsidR="00C76C4C" w:rsidRPr="00C76C4C" w:rsidTr="00C76C4C">
        <w:trPr>
          <w:trHeight w:val="300"/>
        </w:trPr>
        <w:tc>
          <w:tcPr>
            <w:tcW w:w="3780"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Kaçırma ve Ajanlık Tehdidi</w:t>
            </w:r>
          </w:p>
        </w:tc>
        <w:tc>
          <w:tcPr>
            <w:tcW w:w="5540"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sz w:val="20"/>
                <w:szCs w:val="20"/>
                <w:lang w:eastAsia="tr-TR"/>
              </w:rPr>
            </w:pPr>
            <w:r w:rsidRPr="00C76C4C">
              <w:rPr>
                <w:rFonts w:ascii="Calibri" w:hAnsi="Calibri" w:cs="Calibri"/>
                <w:sz w:val="20"/>
                <w:szCs w:val="20"/>
                <w:lang w:val="en-US" w:eastAsia="tr-TR"/>
              </w:rPr>
              <w:t>9</w:t>
            </w:r>
          </w:p>
        </w:tc>
      </w:tr>
      <w:tr w:rsidR="00C76C4C" w:rsidRPr="00C76C4C" w:rsidTr="00C76C4C">
        <w:trPr>
          <w:trHeight w:val="300"/>
        </w:trPr>
        <w:tc>
          <w:tcPr>
            <w:tcW w:w="9320" w:type="dxa"/>
            <w:gridSpan w:val="2"/>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pStyle w:val="Balk1"/>
              <w:rPr>
                <w:lang w:eastAsia="tr-TR"/>
              </w:rPr>
            </w:pPr>
            <w:r w:rsidRPr="00C76C4C">
              <w:rPr>
                <w:lang w:val="en-US" w:eastAsia="tr-TR"/>
              </w:rPr>
              <w:t>KİŞİ ÖZGÜRLÜĞÜ VE GÜVENLİĞİNE YÖNELİK İHLALLER</w:t>
            </w:r>
          </w:p>
        </w:tc>
      </w:tr>
      <w:tr w:rsidR="00C76C4C" w:rsidRPr="00C76C4C" w:rsidTr="00C76C4C">
        <w:trPr>
          <w:trHeight w:val="510"/>
        </w:trPr>
        <w:tc>
          <w:tcPr>
            <w:tcW w:w="3780"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jc w:val="both"/>
              <w:rPr>
                <w:rFonts w:ascii="Calibri" w:hAnsi="Calibri" w:cs="Calibri"/>
                <w:b/>
                <w:bCs/>
                <w:sz w:val="20"/>
                <w:szCs w:val="20"/>
                <w:lang w:eastAsia="tr-TR"/>
              </w:rPr>
            </w:pPr>
            <w:r w:rsidRPr="00C76C4C">
              <w:rPr>
                <w:rFonts w:ascii="Calibri" w:hAnsi="Calibri" w:cs="Calibri"/>
                <w:b/>
                <w:bCs/>
                <w:sz w:val="20"/>
                <w:szCs w:val="20"/>
                <w:lang w:val="en-US" w:eastAsia="tr-TR"/>
              </w:rPr>
              <w:t>Gözaltına Alınanlar/ Tutuklananlar/ Ev Baskınları</w:t>
            </w:r>
            <w:r w:rsidRPr="00C76C4C">
              <w:rPr>
                <w:rFonts w:ascii="Calibri" w:hAnsi="Calibri" w:cs="Calibri"/>
                <w:sz w:val="20"/>
                <w:szCs w:val="20"/>
                <w:lang w:val="en-US" w:eastAsia="tr-TR"/>
              </w:rPr>
              <w:t xml:space="preserve"> </w:t>
            </w:r>
          </w:p>
        </w:tc>
        <w:tc>
          <w:tcPr>
            <w:tcW w:w="5540"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sz w:val="20"/>
                <w:szCs w:val="20"/>
                <w:lang w:eastAsia="tr-TR"/>
              </w:rPr>
            </w:pPr>
            <w:r w:rsidRPr="00C76C4C">
              <w:rPr>
                <w:rFonts w:ascii="Calibri" w:hAnsi="Calibri" w:cs="Calibri"/>
                <w:sz w:val="20"/>
                <w:szCs w:val="20"/>
                <w:lang w:val="en-US" w:eastAsia="tr-TR"/>
              </w:rPr>
              <w:t>794</w:t>
            </w:r>
          </w:p>
        </w:tc>
      </w:tr>
      <w:tr w:rsidR="00C76C4C" w:rsidRPr="00C76C4C" w:rsidTr="00C76C4C">
        <w:trPr>
          <w:trHeight w:val="300"/>
        </w:trPr>
        <w:tc>
          <w:tcPr>
            <w:tcW w:w="9320" w:type="dxa"/>
            <w:gridSpan w:val="2"/>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pStyle w:val="Balk1"/>
              <w:rPr>
                <w:lang w:eastAsia="tr-TR"/>
              </w:rPr>
            </w:pPr>
            <w:r w:rsidRPr="00C76C4C">
              <w:rPr>
                <w:lang w:val="en-US" w:eastAsia="tr-TR"/>
              </w:rPr>
              <w:t>DÜŞÜNCE ve İFADE ÖZGÜRLÜĞÜNE YÖNELİK İHLALLER</w:t>
            </w:r>
          </w:p>
        </w:tc>
      </w:tr>
      <w:tr w:rsidR="00C76C4C" w:rsidRPr="00C76C4C" w:rsidTr="00C76C4C">
        <w:trPr>
          <w:trHeight w:val="300"/>
        </w:trPr>
        <w:tc>
          <w:tcPr>
            <w:tcW w:w="3780"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Yasaklanan Etkinlikler</w:t>
            </w:r>
          </w:p>
        </w:tc>
        <w:tc>
          <w:tcPr>
            <w:tcW w:w="5540"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b/>
                <w:bCs/>
                <w:sz w:val="20"/>
                <w:szCs w:val="20"/>
                <w:lang w:eastAsia="tr-TR"/>
              </w:rPr>
            </w:pPr>
            <w:r w:rsidRPr="00C76C4C">
              <w:rPr>
                <w:rFonts w:ascii="Calibri" w:hAnsi="Calibri" w:cs="Calibri"/>
                <w:b/>
                <w:bCs/>
                <w:sz w:val="20"/>
                <w:szCs w:val="20"/>
                <w:lang w:val="en-US" w:eastAsia="tr-TR"/>
              </w:rPr>
              <w:t>180 günlük yasaklama+ 12 etkinlik</w:t>
            </w:r>
          </w:p>
        </w:tc>
      </w:tr>
      <w:tr w:rsidR="00C76C4C" w:rsidRPr="00C76C4C" w:rsidTr="00C76C4C">
        <w:trPr>
          <w:trHeight w:val="300"/>
        </w:trPr>
        <w:tc>
          <w:tcPr>
            <w:tcW w:w="9320" w:type="dxa"/>
            <w:gridSpan w:val="2"/>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DÜŞÜNCELERİNİ İFADE EDENLERE KARŞI AÇILAN SORUŞTURMALAR</w:t>
            </w:r>
          </w:p>
        </w:tc>
      </w:tr>
      <w:tr w:rsidR="00C76C4C" w:rsidRPr="00C76C4C" w:rsidTr="00C76C4C">
        <w:trPr>
          <w:trHeight w:val="300"/>
        </w:trPr>
        <w:tc>
          <w:tcPr>
            <w:tcW w:w="3780" w:type="dxa"/>
            <w:tcBorders>
              <w:top w:val="nil"/>
              <w:left w:val="single" w:sz="8" w:space="0" w:color="auto"/>
              <w:bottom w:val="single" w:sz="4"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Kişi Sayısı</w:t>
            </w:r>
          </w:p>
        </w:tc>
        <w:tc>
          <w:tcPr>
            <w:tcW w:w="5540" w:type="dxa"/>
            <w:tcBorders>
              <w:top w:val="nil"/>
              <w:left w:val="nil"/>
              <w:bottom w:val="single" w:sz="4"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sz w:val="20"/>
                <w:szCs w:val="20"/>
                <w:lang w:eastAsia="tr-TR"/>
              </w:rPr>
            </w:pPr>
            <w:r w:rsidRPr="00C76C4C">
              <w:rPr>
                <w:rFonts w:ascii="Calibri" w:hAnsi="Calibri" w:cs="Calibri"/>
                <w:sz w:val="20"/>
                <w:szCs w:val="20"/>
                <w:lang w:val="en-US" w:eastAsia="tr-TR"/>
              </w:rPr>
              <w:t>25</w:t>
            </w:r>
          </w:p>
        </w:tc>
      </w:tr>
      <w:tr w:rsidR="00C76C4C" w:rsidRPr="00C76C4C" w:rsidTr="00C76C4C">
        <w:trPr>
          <w:trHeight w:val="300"/>
        </w:trPr>
        <w:tc>
          <w:tcPr>
            <w:tcW w:w="9320" w:type="dxa"/>
            <w:gridSpan w:val="2"/>
            <w:tcBorders>
              <w:top w:val="single" w:sz="4" w:space="0" w:color="auto"/>
              <w:left w:val="single" w:sz="8" w:space="0" w:color="auto"/>
              <w:bottom w:val="single" w:sz="4" w:space="0" w:color="auto"/>
              <w:right w:val="single" w:sz="8" w:space="0" w:color="000000"/>
            </w:tcBorders>
            <w:shd w:val="clear" w:color="auto" w:fill="auto"/>
            <w:hideMark/>
          </w:tcPr>
          <w:p w:rsidR="00C76C4C" w:rsidRPr="00C76C4C" w:rsidRDefault="00C76C4C" w:rsidP="00C76C4C">
            <w:pPr>
              <w:widowControl/>
              <w:autoSpaceDE/>
              <w:autoSpaceDN/>
              <w:rPr>
                <w:rFonts w:ascii="Calibri" w:hAnsi="Calibri" w:cs="Calibri"/>
                <w:b/>
                <w:bCs/>
                <w:sz w:val="20"/>
                <w:szCs w:val="20"/>
                <w:lang w:eastAsia="tr-TR"/>
              </w:rPr>
            </w:pPr>
            <w:r w:rsidRPr="00C76C4C">
              <w:rPr>
                <w:rFonts w:ascii="Calibri" w:hAnsi="Calibri" w:cs="Calibri"/>
                <w:b/>
                <w:bCs/>
                <w:sz w:val="20"/>
                <w:szCs w:val="20"/>
                <w:lang w:val="en-US" w:eastAsia="tr-TR"/>
              </w:rPr>
              <w:t>DÜŞÜNCELERİNİ İFADE EDENLERE KARŞI AÇILAN DAVALAR</w:t>
            </w:r>
          </w:p>
        </w:tc>
      </w:tr>
      <w:tr w:rsidR="00C76C4C" w:rsidRPr="00C76C4C" w:rsidTr="00C76C4C">
        <w:trPr>
          <w:trHeight w:val="315"/>
        </w:trPr>
        <w:tc>
          <w:tcPr>
            <w:tcW w:w="3780" w:type="dxa"/>
            <w:tcBorders>
              <w:top w:val="nil"/>
              <w:left w:val="single" w:sz="8" w:space="0" w:color="auto"/>
              <w:bottom w:val="single" w:sz="8" w:space="0" w:color="auto"/>
              <w:right w:val="single" w:sz="4" w:space="0" w:color="auto"/>
            </w:tcBorders>
            <w:shd w:val="clear" w:color="auto" w:fill="auto"/>
            <w:hideMark/>
          </w:tcPr>
          <w:p w:rsidR="00C76C4C" w:rsidRPr="00C76C4C" w:rsidRDefault="00C76C4C" w:rsidP="00C76C4C">
            <w:pPr>
              <w:widowControl/>
              <w:autoSpaceDE/>
              <w:autoSpaceDN/>
              <w:rPr>
                <w:rFonts w:ascii="Calibri" w:hAnsi="Calibri" w:cs="Calibri"/>
                <w:sz w:val="20"/>
                <w:szCs w:val="20"/>
                <w:lang w:eastAsia="tr-TR"/>
              </w:rPr>
            </w:pPr>
            <w:r w:rsidRPr="00C76C4C">
              <w:rPr>
                <w:rFonts w:ascii="Calibri" w:hAnsi="Calibri" w:cs="Calibri"/>
                <w:sz w:val="20"/>
                <w:szCs w:val="20"/>
                <w:lang w:val="en-US" w:eastAsia="tr-TR"/>
              </w:rPr>
              <w:t>Dava Sayısı</w:t>
            </w:r>
          </w:p>
        </w:tc>
        <w:tc>
          <w:tcPr>
            <w:tcW w:w="5540" w:type="dxa"/>
            <w:tcBorders>
              <w:top w:val="nil"/>
              <w:left w:val="nil"/>
              <w:bottom w:val="single" w:sz="8" w:space="0" w:color="auto"/>
              <w:right w:val="single" w:sz="8" w:space="0" w:color="auto"/>
            </w:tcBorders>
            <w:shd w:val="clear" w:color="auto" w:fill="auto"/>
            <w:hideMark/>
          </w:tcPr>
          <w:p w:rsidR="00C76C4C" w:rsidRPr="00C76C4C" w:rsidRDefault="00C76C4C" w:rsidP="00C76C4C">
            <w:pPr>
              <w:widowControl/>
              <w:autoSpaceDE/>
              <w:autoSpaceDN/>
              <w:jc w:val="right"/>
              <w:rPr>
                <w:rFonts w:ascii="Calibri" w:hAnsi="Calibri" w:cs="Calibri"/>
                <w:sz w:val="20"/>
                <w:szCs w:val="20"/>
                <w:lang w:eastAsia="tr-TR"/>
              </w:rPr>
            </w:pPr>
            <w:r w:rsidRPr="00C76C4C">
              <w:rPr>
                <w:rFonts w:ascii="Calibri" w:hAnsi="Calibri" w:cs="Calibri"/>
                <w:sz w:val="20"/>
                <w:szCs w:val="20"/>
                <w:lang w:val="en-US" w:eastAsia="tr-TR"/>
              </w:rPr>
              <w:t>6</w:t>
            </w:r>
          </w:p>
        </w:tc>
      </w:tr>
    </w:tbl>
    <w:p w:rsidR="00C76C4C" w:rsidRDefault="00C76C4C">
      <w:pPr>
        <w:widowControl/>
        <w:autoSpaceDE/>
        <w:autoSpaceDN/>
        <w:spacing w:after="160" w:line="259" w:lineRule="auto"/>
        <w:rPr>
          <w:rFonts w:eastAsiaTheme="minorHAnsi"/>
          <w:sz w:val="24"/>
          <w:szCs w:val="24"/>
        </w:rPr>
      </w:pPr>
    </w:p>
    <w:tbl>
      <w:tblPr>
        <w:tblW w:w="9375" w:type="dxa"/>
        <w:tblInd w:w="51" w:type="dxa"/>
        <w:tblCellMar>
          <w:left w:w="70" w:type="dxa"/>
          <w:right w:w="70" w:type="dxa"/>
        </w:tblCellMar>
        <w:tblLook w:val="04A0" w:firstRow="1" w:lastRow="0" w:firstColumn="1" w:lastColumn="0" w:noHBand="0" w:noVBand="1"/>
      </w:tblPr>
      <w:tblGrid>
        <w:gridCol w:w="6040"/>
        <w:gridCol w:w="3335"/>
      </w:tblGrid>
      <w:tr w:rsidR="000E6AB9" w:rsidRPr="000E6AB9" w:rsidTr="000E6AB9">
        <w:trPr>
          <w:trHeight w:val="300"/>
        </w:trPr>
        <w:tc>
          <w:tcPr>
            <w:tcW w:w="9375" w:type="dxa"/>
            <w:gridSpan w:val="2"/>
            <w:tcBorders>
              <w:top w:val="single" w:sz="8" w:space="0" w:color="auto"/>
              <w:left w:val="single" w:sz="8" w:space="0" w:color="auto"/>
              <w:bottom w:val="single" w:sz="4" w:space="0" w:color="auto"/>
              <w:right w:val="single" w:sz="8" w:space="0" w:color="000000"/>
            </w:tcBorders>
            <w:shd w:val="clear" w:color="auto" w:fill="auto"/>
            <w:hideMark/>
          </w:tcPr>
          <w:p w:rsidR="000E6AB9" w:rsidRPr="000E6AB9" w:rsidRDefault="000E6AB9" w:rsidP="000E6AB9">
            <w:pPr>
              <w:pStyle w:val="Balk1"/>
              <w:rPr>
                <w:lang w:eastAsia="tr-TR"/>
              </w:rPr>
            </w:pPr>
            <w:r w:rsidRPr="000E6AB9">
              <w:rPr>
                <w:lang w:val="en-US" w:eastAsia="tr-TR"/>
              </w:rPr>
              <w:t>CEZAEVLERİNDE YAŞANAN İHLALLER</w:t>
            </w:r>
          </w:p>
        </w:tc>
      </w:tr>
      <w:tr w:rsidR="000E6AB9" w:rsidRPr="000E6AB9" w:rsidTr="000E6AB9">
        <w:trPr>
          <w:trHeight w:val="300"/>
        </w:trPr>
        <w:tc>
          <w:tcPr>
            <w:tcW w:w="6040" w:type="dxa"/>
            <w:tcBorders>
              <w:top w:val="nil"/>
              <w:left w:val="single" w:sz="8" w:space="0" w:color="auto"/>
              <w:bottom w:val="single" w:sz="4" w:space="0" w:color="auto"/>
              <w:right w:val="single" w:sz="4" w:space="0" w:color="auto"/>
            </w:tcBorders>
            <w:shd w:val="clear" w:color="auto" w:fill="auto"/>
            <w:hideMark/>
          </w:tcPr>
          <w:p w:rsidR="000E6AB9" w:rsidRPr="000E6AB9" w:rsidRDefault="000E6AB9" w:rsidP="000E6AB9">
            <w:pPr>
              <w:widowControl/>
              <w:autoSpaceDE/>
              <w:autoSpaceDN/>
              <w:rPr>
                <w:rFonts w:ascii="Calibri" w:hAnsi="Calibri" w:cs="Calibri"/>
                <w:b/>
                <w:bCs/>
                <w:sz w:val="20"/>
                <w:szCs w:val="20"/>
                <w:lang w:eastAsia="tr-TR"/>
              </w:rPr>
            </w:pPr>
            <w:r w:rsidRPr="000E6AB9">
              <w:rPr>
                <w:rFonts w:ascii="Calibri" w:hAnsi="Calibri" w:cs="Calibri"/>
                <w:b/>
                <w:bCs/>
                <w:sz w:val="20"/>
                <w:szCs w:val="20"/>
                <w:lang w:val="en-US" w:eastAsia="tr-TR"/>
              </w:rPr>
              <w:t>Sevk Uygulamaları</w:t>
            </w:r>
          </w:p>
        </w:tc>
        <w:tc>
          <w:tcPr>
            <w:tcW w:w="3335" w:type="dxa"/>
            <w:vMerge w:val="restart"/>
            <w:tcBorders>
              <w:top w:val="nil"/>
              <w:left w:val="single" w:sz="4" w:space="0" w:color="auto"/>
              <w:bottom w:val="single" w:sz="4" w:space="0" w:color="auto"/>
              <w:right w:val="single" w:sz="8" w:space="0" w:color="auto"/>
            </w:tcBorders>
            <w:shd w:val="clear" w:color="auto" w:fill="auto"/>
            <w:hideMark/>
          </w:tcPr>
          <w:p w:rsidR="000E6AB9" w:rsidRPr="000E6AB9" w:rsidRDefault="000E6AB9" w:rsidP="000E6AB9">
            <w:pPr>
              <w:widowControl/>
              <w:autoSpaceDE/>
              <w:autoSpaceDN/>
              <w:jc w:val="right"/>
              <w:rPr>
                <w:rFonts w:ascii="Calibri" w:hAnsi="Calibri" w:cs="Calibri"/>
                <w:sz w:val="20"/>
                <w:szCs w:val="20"/>
                <w:lang w:eastAsia="tr-TR"/>
              </w:rPr>
            </w:pPr>
            <w:r w:rsidRPr="000E6AB9">
              <w:rPr>
                <w:rFonts w:ascii="Calibri" w:hAnsi="Calibri" w:cs="Calibri"/>
                <w:sz w:val="20"/>
                <w:szCs w:val="20"/>
                <w:lang w:val="en-US" w:eastAsia="tr-TR"/>
              </w:rPr>
              <w:t>54</w:t>
            </w:r>
          </w:p>
        </w:tc>
      </w:tr>
      <w:tr w:rsidR="000E6AB9" w:rsidRPr="000E6AB9" w:rsidTr="000E6AB9">
        <w:trPr>
          <w:trHeight w:val="300"/>
        </w:trPr>
        <w:tc>
          <w:tcPr>
            <w:tcW w:w="6040" w:type="dxa"/>
            <w:tcBorders>
              <w:top w:val="nil"/>
              <w:left w:val="single" w:sz="8" w:space="0" w:color="auto"/>
              <w:bottom w:val="single" w:sz="4" w:space="0" w:color="auto"/>
              <w:right w:val="single" w:sz="4" w:space="0" w:color="auto"/>
            </w:tcBorders>
            <w:shd w:val="clear" w:color="auto" w:fill="auto"/>
            <w:hideMark/>
          </w:tcPr>
          <w:p w:rsidR="000E6AB9" w:rsidRPr="000E6AB9" w:rsidRDefault="000E6AB9" w:rsidP="000E6AB9">
            <w:pPr>
              <w:widowControl/>
              <w:autoSpaceDE/>
              <w:autoSpaceDN/>
              <w:rPr>
                <w:rFonts w:ascii="Calibri" w:hAnsi="Calibri" w:cs="Calibri"/>
                <w:b/>
                <w:bCs/>
                <w:sz w:val="20"/>
                <w:szCs w:val="20"/>
                <w:lang w:eastAsia="tr-TR"/>
              </w:rPr>
            </w:pPr>
            <w:r w:rsidRPr="000E6AB9">
              <w:rPr>
                <w:rFonts w:ascii="Calibri" w:hAnsi="Calibri" w:cs="Calibri"/>
                <w:b/>
                <w:bCs/>
                <w:sz w:val="20"/>
                <w:szCs w:val="20"/>
                <w:lang w:val="en-US" w:eastAsia="tr-TR"/>
              </w:rPr>
              <w:t>Sağlık Hakkı İhlali</w:t>
            </w:r>
          </w:p>
        </w:tc>
        <w:tc>
          <w:tcPr>
            <w:tcW w:w="3335" w:type="dxa"/>
            <w:vMerge/>
            <w:tcBorders>
              <w:top w:val="nil"/>
              <w:left w:val="single" w:sz="4" w:space="0" w:color="auto"/>
              <w:bottom w:val="single" w:sz="4" w:space="0" w:color="auto"/>
              <w:right w:val="single" w:sz="8" w:space="0" w:color="auto"/>
            </w:tcBorders>
            <w:vAlign w:val="center"/>
            <w:hideMark/>
          </w:tcPr>
          <w:p w:rsidR="000E6AB9" w:rsidRPr="000E6AB9" w:rsidRDefault="000E6AB9" w:rsidP="000E6AB9">
            <w:pPr>
              <w:widowControl/>
              <w:autoSpaceDE/>
              <w:autoSpaceDN/>
              <w:jc w:val="right"/>
              <w:rPr>
                <w:rFonts w:ascii="Calibri" w:hAnsi="Calibri" w:cs="Calibri"/>
                <w:sz w:val="20"/>
                <w:szCs w:val="20"/>
                <w:lang w:eastAsia="tr-TR"/>
              </w:rPr>
            </w:pPr>
          </w:p>
        </w:tc>
      </w:tr>
      <w:tr w:rsidR="000E6AB9" w:rsidRPr="000E6AB9" w:rsidTr="000E6AB9">
        <w:trPr>
          <w:trHeight w:val="300"/>
        </w:trPr>
        <w:tc>
          <w:tcPr>
            <w:tcW w:w="6040" w:type="dxa"/>
            <w:tcBorders>
              <w:top w:val="nil"/>
              <w:left w:val="single" w:sz="8" w:space="0" w:color="auto"/>
              <w:bottom w:val="single" w:sz="4" w:space="0" w:color="auto"/>
              <w:right w:val="single" w:sz="4" w:space="0" w:color="auto"/>
            </w:tcBorders>
            <w:shd w:val="clear" w:color="auto" w:fill="auto"/>
            <w:hideMark/>
          </w:tcPr>
          <w:p w:rsidR="000E6AB9" w:rsidRPr="000E6AB9" w:rsidRDefault="000E6AB9" w:rsidP="000E6AB9">
            <w:pPr>
              <w:widowControl/>
              <w:autoSpaceDE/>
              <w:autoSpaceDN/>
              <w:rPr>
                <w:rFonts w:ascii="Calibri" w:hAnsi="Calibri" w:cs="Calibri"/>
                <w:b/>
                <w:bCs/>
                <w:sz w:val="20"/>
                <w:szCs w:val="20"/>
                <w:lang w:eastAsia="tr-TR"/>
              </w:rPr>
            </w:pPr>
            <w:r w:rsidRPr="000E6AB9">
              <w:rPr>
                <w:rFonts w:ascii="Calibri" w:hAnsi="Calibri" w:cs="Calibri"/>
                <w:b/>
                <w:bCs/>
                <w:sz w:val="20"/>
                <w:szCs w:val="20"/>
                <w:lang w:val="en-US" w:eastAsia="tr-TR"/>
              </w:rPr>
              <w:t>Aile Görüşü Engellenenler</w:t>
            </w:r>
          </w:p>
        </w:tc>
        <w:tc>
          <w:tcPr>
            <w:tcW w:w="3335" w:type="dxa"/>
            <w:vMerge/>
            <w:tcBorders>
              <w:top w:val="nil"/>
              <w:left w:val="single" w:sz="4" w:space="0" w:color="auto"/>
              <w:bottom w:val="single" w:sz="4" w:space="0" w:color="auto"/>
              <w:right w:val="single" w:sz="8" w:space="0" w:color="auto"/>
            </w:tcBorders>
            <w:vAlign w:val="center"/>
            <w:hideMark/>
          </w:tcPr>
          <w:p w:rsidR="000E6AB9" w:rsidRPr="000E6AB9" w:rsidRDefault="000E6AB9" w:rsidP="000E6AB9">
            <w:pPr>
              <w:widowControl/>
              <w:autoSpaceDE/>
              <w:autoSpaceDN/>
              <w:jc w:val="right"/>
              <w:rPr>
                <w:rFonts w:ascii="Calibri" w:hAnsi="Calibri" w:cs="Calibri"/>
                <w:sz w:val="20"/>
                <w:szCs w:val="20"/>
                <w:lang w:eastAsia="tr-TR"/>
              </w:rPr>
            </w:pPr>
          </w:p>
        </w:tc>
      </w:tr>
      <w:tr w:rsidR="000E6AB9" w:rsidRPr="000E6AB9" w:rsidTr="000E6AB9">
        <w:trPr>
          <w:trHeight w:val="300"/>
        </w:trPr>
        <w:tc>
          <w:tcPr>
            <w:tcW w:w="6040" w:type="dxa"/>
            <w:tcBorders>
              <w:top w:val="nil"/>
              <w:left w:val="single" w:sz="8" w:space="0" w:color="auto"/>
              <w:bottom w:val="single" w:sz="4" w:space="0" w:color="auto"/>
              <w:right w:val="single" w:sz="4" w:space="0" w:color="auto"/>
            </w:tcBorders>
            <w:shd w:val="clear" w:color="auto" w:fill="auto"/>
            <w:hideMark/>
          </w:tcPr>
          <w:p w:rsidR="000E6AB9" w:rsidRPr="000E6AB9" w:rsidRDefault="000E6AB9" w:rsidP="000E6AB9">
            <w:pPr>
              <w:widowControl/>
              <w:autoSpaceDE/>
              <w:autoSpaceDN/>
              <w:rPr>
                <w:rFonts w:ascii="Calibri" w:hAnsi="Calibri" w:cs="Calibri"/>
                <w:b/>
                <w:bCs/>
                <w:sz w:val="20"/>
                <w:szCs w:val="20"/>
                <w:lang w:eastAsia="tr-TR"/>
              </w:rPr>
            </w:pPr>
            <w:r w:rsidRPr="000E6AB9">
              <w:rPr>
                <w:rFonts w:ascii="Calibri" w:hAnsi="Calibri" w:cs="Calibri"/>
                <w:b/>
                <w:bCs/>
                <w:sz w:val="20"/>
                <w:szCs w:val="20"/>
                <w:lang w:val="en-US" w:eastAsia="tr-TR"/>
              </w:rPr>
              <w:t>Haberleşme vb. Hakları Engellenenler</w:t>
            </w:r>
          </w:p>
        </w:tc>
        <w:tc>
          <w:tcPr>
            <w:tcW w:w="3335" w:type="dxa"/>
            <w:vMerge/>
            <w:tcBorders>
              <w:top w:val="nil"/>
              <w:left w:val="single" w:sz="4" w:space="0" w:color="auto"/>
              <w:bottom w:val="single" w:sz="4" w:space="0" w:color="auto"/>
              <w:right w:val="single" w:sz="8" w:space="0" w:color="auto"/>
            </w:tcBorders>
            <w:vAlign w:val="center"/>
            <w:hideMark/>
          </w:tcPr>
          <w:p w:rsidR="000E6AB9" w:rsidRPr="000E6AB9" w:rsidRDefault="000E6AB9" w:rsidP="000E6AB9">
            <w:pPr>
              <w:widowControl/>
              <w:autoSpaceDE/>
              <w:autoSpaceDN/>
              <w:jc w:val="right"/>
              <w:rPr>
                <w:rFonts w:ascii="Calibri" w:hAnsi="Calibri" w:cs="Calibri"/>
                <w:sz w:val="20"/>
                <w:szCs w:val="20"/>
                <w:lang w:eastAsia="tr-TR"/>
              </w:rPr>
            </w:pPr>
          </w:p>
        </w:tc>
      </w:tr>
      <w:tr w:rsidR="000E6AB9" w:rsidRPr="000E6AB9" w:rsidTr="000E6AB9">
        <w:trPr>
          <w:trHeight w:val="300"/>
        </w:trPr>
        <w:tc>
          <w:tcPr>
            <w:tcW w:w="6040" w:type="dxa"/>
            <w:tcBorders>
              <w:top w:val="nil"/>
              <w:left w:val="single" w:sz="8" w:space="0" w:color="auto"/>
              <w:bottom w:val="single" w:sz="4" w:space="0" w:color="auto"/>
              <w:right w:val="single" w:sz="4" w:space="0" w:color="auto"/>
            </w:tcBorders>
            <w:shd w:val="clear" w:color="auto" w:fill="auto"/>
            <w:hideMark/>
          </w:tcPr>
          <w:p w:rsidR="000E6AB9" w:rsidRPr="000E6AB9" w:rsidRDefault="000E6AB9" w:rsidP="000E6AB9">
            <w:pPr>
              <w:widowControl/>
              <w:autoSpaceDE/>
              <w:autoSpaceDN/>
              <w:rPr>
                <w:rFonts w:ascii="Calibri" w:hAnsi="Calibri" w:cs="Calibri"/>
                <w:b/>
                <w:bCs/>
                <w:sz w:val="20"/>
                <w:szCs w:val="20"/>
                <w:lang w:eastAsia="tr-TR"/>
              </w:rPr>
            </w:pPr>
            <w:r w:rsidRPr="000E6AB9">
              <w:rPr>
                <w:rFonts w:ascii="Calibri" w:hAnsi="Calibri" w:cs="Calibri"/>
                <w:b/>
                <w:bCs/>
                <w:sz w:val="20"/>
                <w:szCs w:val="20"/>
                <w:lang w:val="en-US" w:eastAsia="tr-TR"/>
              </w:rPr>
              <w:t>Haklarında Soruşturma Açılanlar</w:t>
            </w:r>
          </w:p>
        </w:tc>
        <w:tc>
          <w:tcPr>
            <w:tcW w:w="3335" w:type="dxa"/>
            <w:vMerge/>
            <w:tcBorders>
              <w:top w:val="nil"/>
              <w:left w:val="single" w:sz="4" w:space="0" w:color="auto"/>
              <w:bottom w:val="single" w:sz="4" w:space="0" w:color="auto"/>
              <w:right w:val="single" w:sz="8" w:space="0" w:color="auto"/>
            </w:tcBorders>
            <w:vAlign w:val="center"/>
            <w:hideMark/>
          </w:tcPr>
          <w:p w:rsidR="000E6AB9" w:rsidRPr="000E6AB9" w:rsidRDefault="000E6AB9" w:rsidP="000E6AB9">
            <w:pPr>
              <w:widowControl/>
              <w:autoSpaceDE/>
              <w:autoSpaceDN/>
              <w:jc w:val="right"/>
              <w:rPr>
                <w:rFonts w:ascii="Calibri" w:hAnsi="Calibri" w:cs="Calibri"/>
                <w:sz w:val="20"/>
                <w:szCs w:val="20"/>
                <w:lang w:eastAsia="tr-TR"/>
              </w:rPr>
            </w:pPr>
          </w:p>
        </w:tc>
      </w:tr>
      <w:tr w:rsidR="000E6AB9" w:rsidRPr="000E6AB9" w:rsidTr="000E6AB9">
        <w:trPr>
          <w:trHeight w:val="300"/>
        </w:trPr>
        <w:tc>
          <w:tcPr>
            <w:tcW w:w="6040" w:type="dxa"/>
            <w:tcBorders>
              <w:top w:val="nil"/>
              <w:left w:val="single" w:sz="8" w:space="0" w:color="auto"/>
              <w:bottom w:val="single" w:sz="4" w:space="0" w:color="auto"/>
              <w:right w:val="single" w:sz="4" w:space="0" w:color="auto"/>
            </w:tcBorders>
            <w:shd w:val="clear" w:color="auto" w:fill="auto"/>
            <w:hideMark/>
          </w:tcPr>
          <w:p w:rsidR="000E6AB9" w:rsidRPr="000E6AB9" w:rsidRDefault="000E6AB9" w:rsidP="000E6AB9">
            <w:pPr>
              <w:widowControl/>
              <w:autoSpaceDE/>
              <w:autoSpaceDN/>
              <w:rPr>
                <w:rFonts w:ascii="Calibri" w:hAnsi="Calibri" w:cs="Calibri"/>
                <w:b/>
                <w:bCs/>
                <w:sz w:val="20"/>
                <w:szCs w:val="20"/>
                <w:lang w:eastAsia="tr-TR"/>
              </w:rPr>
            </w:pPr>
            <w:r w:rsidRPr="000E6AB9">
              <w:rPr>
                <w:rFonts w:ascii="Calibri" w:hAnsi="Calibri" w:cs="Calibri"/>
                <w:b/>
                <w:bCs/>
                <w:sz w:val="20"/>
                <w:szCs w:val="20"/>
                <w:lang w:val="en-US" w:eastAsia="tr-TR"/>
              </w:rPr>
              <w:t>Disiplin Cezası Verilenler</w:t>
            </w:r>
          </w:p>
        </w:tc>
        <w:tc>
          <w:tcPr>
            <w:tcW w:w="3335" w:type="dxa"/>
            <w:vMerge/>
            <w:tcBorders>
              <w:top w:val="nil"/>
              <w:left w:val="single" w:sz="4" w:space="0" w:color="auto"/>
              <w:bottom w:val="single" w:sz="4" w:space="0" w:color="auto"/>
              <w:right w:val="single" w:sz="8" w:space="0" w:color="auto"/>
            </w:tcBorders>
            <w:vAlign w:val="center"/>
            <w:hideMark/>
          </w:tcPr>
          <w:p w:rsidR="000E6AB9" w:rsidRPr="000E6AB9" w:rsidRDefault="000E6AB9" w:rsidP="000E6AB9">
            <w:pPr>
              <w:widowControl/>
              <w:autoSpaceDE/>
              <w:autoSpaceDN/>
              <w:jc w:val="right"/>
              <w:rPr>
                <w:rFonts w:ascii="Calibri" w:hAnsi="Calibri" w:cs="Calibri"/>
                <w:sz w:val="20"/>
                <w:szCs w:val="20"/>
                <w:lang w:eastAsia="tr-TR"/>
              </w:rPr>
            </w:pPr>
          </w:p>
        </w:tc>
      </w:tr>
      <w:tr w:rsidR="000E6AB9" w:rsidRPr="000E6AB9" w:rsidTr="000E6AB9">
        <w:trPr>
          <w:trHeight w:val="300"/>
        </w:trPr>
        <w:tc>
          <w:tcPr>
            <w:tcW w:w="6040" w:type="dxa"/>
            <w:tcBorders>
              <w:top w:val="nil"/>
              <w:left w:val="single" w:sz="8" w:space="0" w:color="auto"/>
              <w:bottom w:val="single" w:sz="4" w:space="0" w:color="auto"/>
              <w:right w:val="single" w:sz="4" w:space="0" w:color="auto"/>
            </w:tcBorders>
            <w:shd w:val="clear" w:color="auto" w:fill="auto"/>
            <w:hideMark/>
          </w:tcPr>
          <w:p w:rsidR="000E6AB9" w:rsidRPr="000E6AB9" w:rsidRDefault="000E6AB9" w:rsidP="000E6AB9">
            <w:pPr>
              <w:widowControl/>
              <w:autoSpaceDE/>
              <w:autoSpaceDN/>
              <w:rPr>
                <w:rFonts w:ascii="Calibri" w:hAnsi="Calibri" w:cs="Calibri"/>
                <w:b/>
                <w:bCs/>
                <w:sz w:val="20"/>
                <w:szCs w:val="20"/>
                <w:lang w:eastAsia="tr-TR"/>
              </w:rPr>
            </w:pPr>
            <w:r w:rsidRPr="000E6AB9">
              <w:rPr>
                <w:rFonts w:ascii="Calibri" w:hAnsi="Calibri" w:cs="Calibri"/>
                <w:b/>
                <w:bCs/>
                <w:sz w:val="20"/>
                <w:szCs w:val="20"/>
                <w:lang w:val="en-US" w:eastAsia="tr-TR"/>
              </w:rPr>
              <w:t>Tecrit ve İzolasyon</w:t>
            </w:r>
          </w:p>
        </w:tc>
        <w:tc>
          <w:tcPr>
            <w:tcW w:w="3335" w:type="dxa"/>
            <w:vMerge/>
            <w:tcBorders>
              <w:top w:val="nil"/>
              <w:left w:val="single" w:sz="4" w:space="0" w:color="auto"/>
              <w:bottom w:val="single" w:sz="4" w:space="0" w:color="auto"/>
              <w:right w:val="single" w:sz="8" w:space="0" w:color="auto"/>
            </w:tcBorders>
            <w:vAlign w:val="center"/>
            <w:hideMark/>
          </w:tcPr>
          <w:p w:rsidR="000E6AB9" w:rsidRPr="000E6AB9" w:rsidRDefault="000E6AB9" w:rsidP="000E6AB9">
            <w:pPr>
              <w:widowControl/>
              <w:autoSpaceDE/>
              <w:autoSpaceDN/>
              <w:jc w:val="right"/>
              <w:rPr>
                <w:rFonts w:ascii="Calibri" w:hAnsi="Calibri" w:cs="Calibri"/>
                <w:sz w:val="20"/>
                <w:szCs w:val="20"/>
                <w:lang w:eastAsia="tr-TR"/>
              </w:rPr>
            </w:pPr>
          </w:p>
        </w:tc>
      </w:tr>
      <w:tr w:rsidR="000E6AB9" w:rsidRPr="000E6AB9" w:rsidTr="000E6AB9">
        <w:trPr>
          <w:trHeight w:val="300"/>
        </w:trPr>
        <w:tc>
          <w:tcPr>
            <w:tcW w:w="6040" w:type="dxa"/>
            <w:tcBorders>
              <w:top w:val="nil"/>
              <w:left w:val="single" w:sz="8" w:space="0" w:color="auto"/>
              <w:bottom w:val="single" w:sz="4" w:space="0" w:color="auto"/>
              <w:right w:val="single" w:sz="4" w:space="0" w:color="auto"/>
            </w:tcBorders>
            <w:shd w:val="clear" w:color="auto" w:fill="auto"/>
            <w:hideMark/>
          </w:tcPr>
          <w:p w:rsidR="000E6AB9" w:rsidRPr="000E6AB9" w:rsidRDefault="000E6AB9" w:rsidP="000E6AB9">
            <w:pPr>
              <w:widowControl/>
              <w:autoSpaceDE/>
              <w:autoSpaceDN/>
              <w:rPr>
                <w:rFonts w:ascii="Calibri" w:hAnsi="Calibri" w:cs="Calibri"/>
                <w:b/>
                <w:bCs/>
                <w:sz w:val="20"/>
                <w:szCs w:val="20"/>
                <w:lang w:eastAsia="tr-TR"/>
              </w:rPr>
            </w:pPr>
            <w:r w:rsidRPr="000E6AB9">
              <w:rPr>
                <w:rFonts w:ascii="Calibri" w:hAnsi="Calibri" w:cs="Calibri"/>
                <w:b/>
                <w:bCs/>
                <w:sz w:val="20"/>
                <w:szCs w:val="20"/>
                <w:lang w:val="en-US" w:eastAsia="tr-TR"/>
              </w:rPr>
              <w:t>Cezaevlerinde Diğer İhaller</w:t>
            </w:r>
          </w:p>
        </w:tc>
        <w:tc>
          <w:tcPr>
            <w:tcW w:w="3335" w:type="dxa"/>
            <w:tcBorders>
              <w:top w:val="nil"/>
              <w:left w:val="nil"/>
              <w:bottom w:val="single" w:sz="4" w:space="0" w:color="auto"/>
              <w:right w:val="single" w:sz="8" w:space="0" w:color="auto"/>
            </w:tcBorders>
            <w:shd w:val="clear" w:color="auto" w:fill="auto"/>
            <w:hideMark/>
          </w:tcPr>
          <w:p w:rsidR="000E6AB9" w:rsidRPr="000E6AB9" w:rsidRDefault="000E6AB9" w:rsidP="000E6AB9">
            <w:pPr>
              <w:widowControl/>
              <w:autoSpaceDE/>
              <w:autoSpaceDN/>
              <w:jc w:val="right"/>
              <w:rPr>
                <w:rFonts w:ascii="Calibri" w:hAnsi="Calibri" w:cs="Calibri"/>
                <w:sz w:val="20"/>
                <w:szCs w:val="20"/>
                <w:lang w:eastAsia="tr-TR"/>
              </w:rPr>
            </w:pPr>
            <w:r w:rsidRPr="000E6AB9">
              <w:rPr>
                <w:rFonts w:ascii="Calibri" w:hAnsi="Calibri" w:cs="Calibri"/>
                <w:sz w:val="20"/>
                <w:szCs w:val="20"/>
                <w:lang w:val="en-US" w:eastAsia="tr-TR"/>
              </w:rPr>
              <w:t>4</w:t>
            </w:r>
          </w:p>
        </w:tc>
      </w:tr>
      <w:tr w:rsidR="000E6AB9" w:rsidRPr="000E6AB9" w:rsidTr="000E6AB9">
        <w:trPr>
          <w:trHeight w:val="300"/>
        </w:trPr>
        <w:tc>
          <w:tcPr>
            <w:tcW w:w="6040" w:type="dxa"/>
            <w:tcBorders>
              <w:top w:val="nil"/>
              <w:left w:val="single" w:sz="8" w:space="0" w:color="auto"/>
              <w:bottom w:val="single" w:sz="4" w:space="0" w:color="auto"/>
              <w:right w:val="single" w:sz="4" w:space="0" w:color="auto"/>
            </w:tcBorders>
            <w:shd w:val="clear" w:color="auto" w:fill="auto"/>
            <w:hideMark/>
          </w:tcPr>
          <w:p w:rsidR="000E6AB9" w:rsidRPr="000E6AB9" w:rsidRDefault="000E6AB9" w:rsidP="000E6AB9">
            <w:pPr>
              <w:widowControl/>
              <w:autoSpaceDE/>
              <w:autoSpaceDN/>
              <w:rPr>
                <w:rFonts w:ascii="Calibri" w:hAnsi="Calibri" w:cs="Calibri"/>
                <w:b/>
                <w:bCs/>
                <w:sz w:val="20"/>
                <w:szCs w:val="20"/>
                <w:lang w:eastAsia="tr-TR"/>
              </w:rPr>
            </w:pPr>
            <w:r w:rsidRPr="000E6AB9">
              <w:rPr>
                <w:rFonts w:ascii="Calibri" w:hAnsi="Calibri" w:cs="Calibri"/>
                <w:b/>
                <w:bCs/>
                <w:sz w:val="20"/>
                <w:szCs w:val="20"/>
                <w:lang w:eastAsia="tr-TR"/>
              </w:rPr>
              <w:t> </w:t>
            </w:r>
          </w:p>
        </w:tc>
        <w:tc>
          <w:tcPr>
            <w:tcW w:w="3335" w:type="dxa"/>
            <w:tcBorders>
              <w:top w:val="nil"/>
              <w:left w:val="nil"/>
              <w:bottom w:val="single" w:sz="4" w:space="0" w:color="auto"/>
              <w:right w:val="single" w:sz="8" w:space="0" w:color="auto"/>
            </w:tcBorders>
            <w:shd w:val="clear" w:color="auto" w:fill="auto"/>
            <w:hideMark/>
          </w:tcPr>
          <w:p w:rsidR="000E6AB9" w:rsidRPr="000E6AB9" w:rsidRDefault="000E6AB9" w:rsidP="000E6AB9">
            <w:pPr>
              <w:widowControl/>
              <w:autoSpaceDE/>
              <w:autoSpaceDN/>
              <w:jc w:val="right"/>
              <w:rPr>
                <w:rFonts w:ascii="Calibri" w:hAnsi="Calibri" w:cs="Calibri"/>
                <w:sz w:val="20"/>
                <w:szCs w:val="20"/>
                <w:lang w:eastAsia="tr-TR"/>
              </w:rPr>
            </w:pPr>
            <w:r w:rsidRPr="000E6AB9">
              <w:rPr>
                <w:rFonts w:ascii="Calibri" w:hAnsi="Calibri" w:cs="Calibri"/>
                <w:sz w:val="20"/>
                <w:szCs w:val="20"/>
                <w:lang w:eastAsia="tr-TR"/>
              </w:rPr>
              <w:t> </w:t>
            </w:r>
          </w:p>
        </w:tc>
      </w:tr>
      <w:tr w:rsidR="000E6AB9" w:rsidRPr="000E6AB9" w:rsidTr="000E6AB9">
        <w:trPr>
          <w:trHeight w:val="300"/>
        </w:trPr>
        <w:tc>
          <w:tcPr>
            <w:tcW w:w="6040" w:type="dxa"/>
            <w:tcBorders>
              <w:top w:val="nil"/>
              <w:left w:val="single" w:sz="8" w:space="0" w:color="auto"/>
              <w:bottom w:val="single" w:sz="4" w:space="0" w:color="auto"/>
              <w:right w:val="single" w:sz="4" w:space="0" w:color="auto"/>
            </w:tcBorders>
            <w:shd w:val="clear" w:color="auto" w:fill="auto"/>
            <w:hideMark/>
          </w:tcPr>
          <w:p w:rsidR="000E6AB9" w:rsidRPr="000E6AB9" w:rsidRDefault="000E6AB9" w:rsidP="000E6AB9">
            <w:pPr>
              <w:pStyle w:val="Balk1"/>
              <w:rPr>
                <w:lang w:eastAsia="tr-TR"/>
              </w:rPr>
            </w:pPr>
            <w:r w:rsidRPr="000E6AB9">
              <w:rPr>
                <w:lang w:eastAsia="tr-TR"/>
              </w:rPr>
              <w:t>EKONOMİK ve SOSYAL HAKLARA YÖNELİK İHLALLER</w:t>
            </w:r>
          </w:p>
        </w:tc>
        <w:tc>
          <w:tcPr>
            <w:tcW w:w="3335" w:type="dxa"/>
            <w:tcBorders>
              <w:top w:val="nil"/>
              <w:left w:val="nil"/>
              <w:bottom w:val="single" w:sz="4" w:space="0" w:color="auto"/>
              <w:right w:val="single" w:sz="8" w:space="0" w:color="auto"/>
            </w:tcBorders>
            <w:shd w:val="clear" w:color="auto" w:fill="auto"/>
            <w:hideMark/>
          </w:tcPr>
          <w:p w:rsidR="000E6AB9" w:rsidRPr="000E6AB9" w:rsidRDefault="000E6AB9" w:rsidP="000E6AB9">
            <w:pPr>
              <w:widowControl/>
              <w:autoSpaceDE/>
              <w:autoSpaceDN/>
              <w:jc w:val="right"/>
              <w:rPr>
                <w:rFonts w:ascii="Calibri" w:hAnsi="Calibri" w:cs="Calibri"/>
                <w:sz w:val="20"/>
                <w:szCs w:val="20"/>
                <w:lang w:eastAsia="tr-TR"/>
              </w:rPr>
            </w:pPr>
            <w:r w:rsidRPr="000E6AB9">
              <w:rPr>
                <w:rFonts w:ascii="Calibri" w:hAnsi="Calibri" w:cs="Calibri"/>
                <w:sz w:val="20"/>
                <w:szCs w:val="20"/>
                <w:lang w:eastAsia="tr-TR"/>
              </w:rPr>
              <w:t>7</w:t>
            </w:r>
          </w:p>
        </w:tc>
      </w:tr>
      <w:tr w:rsidR="000E6AB9" w:rsidRPr="000E6AB9" w:rsidTr="000E6AB9">
        <w:trPr>
          <w:trHeight w:val="300"/>
        </w:trPr>
        <w:tc>
          <w:tcPr>
            <w:tcW w:w="6040" w:type="dxa"/>
            <w:tcBorders>
              <w:top w:val="nil"/>
              <w:left w:val="single" w:sz="8" w:space="0" w:color="auto"/>
              <w:bottom w:val="single" w:sz="4" w:space="0" w:color="auto"/>
              <w:right w:val="single" w:sz="4" w:space="0" w:color="auto"/>
            </w:tcBorders>
            <w:shd w:val="clear" w:color="auto" w:fill="auto"/>
            <w:hideMark/>
          </w:tcPr>
          <w:p w:rsidR="000E6AB9" w:rsidRPr="000E6AB9" w:rsidRDefault="000E6AB9" w:rsidP="000E6AB9">
            <w:pPr>
              <w:widowControl/>
              <w:autoSpaceDE/>
              <w:autoSpaceDN/>
              <w:rPr>
                <w:rFonts w:ascii="Calibri" w:hAnsi="Calibri" w:cs="Calibri"/>
                <w:b/>
                <w:bCs/>
                <w:sz w:val="20"/>
                <w:szCs w:val="20"/>
                <w:lang w:eastAsia="tr-TR"/>
              </w:rPr>
            </w:pPr>
            <w:r w:rsidRPr="000E6AB9">
              <w:rPr>
                <w:rFonts w:ascii="Calibri" w:hAnsi="Calibri" w:cs="Calibri"/>
                <w:b/>
                <w:bCs/>
                <w:sz w:val="20"/>
                <w:szCs w:val="20"/>
                <w:lang w:eastAsia="tr-TR"/>
              </w:rPr>
              <w:t> </w:t>
            </w:r>
          </w:p>
        </w:tc>
        <w:tc>
          <w:tcPr>
            <w:tcW w:w="3335" w:type="dxa"/>
            <w:tcBorders>
              <w:top w:val="nil"/>
              <w:left w:val="nil"/>
              <w:bottom w:val="single" w:sz="4" w:space="0" w:color="auto"/>
              <w:right w:val="single" w:sz="8" w:space="0" w:color="auto"/>
            </w:tcBorders>
            <w:shd w:val="clear" w:color="auto" w:fill="auto"/>
            <w:hideMark/>
          </w:tcPr>
          <w:p w:rsidR="000E6AB9" w:rsidRPr="000E6AB9" w:rsidRDefault="000E6AB9" w:rsidP="000E6AB9">
            <w:pPr>
              <w:widowControl/>
              <w:autoSpaceDE/>
              <w:autoSpaceDN/>
              <w:jc w:val="right"/>
              <w:rPr>
                <w:rFonts w:ascii="Calibri" w:hAnsi="Calibri" w:cs="Calibri"/>
                <w:sz w:val="20"/>
                <w:szCs w:val="20"/>
                <w:lang w:eastAsia="tr-TR"/>
              </w:rPr>
            </w:pPr>
            <w:r w:rsidRPr="000E6AB9">
              <w:rPr>
                <w:rFonts w:ascii="Calibri" w:hAnsi="Calibri" w:cs="Calibri"/>
                <w:sz w:val="20"/>
                <w:szCs w:val="20"/>
                <w:lang w:eastAsia="tr-TR"/>
              </w:rPr>
              <w:t> </w:t>
            </w:r>
          </w:p>
        </w:tc>
      </w:tr>
      <w:tr w:rsidR="000E6AB9" w:rsidRPr="000E6AB9" w:rsidTr="000E6AB9">
        <w:trPr>
          <w:trHeight w:val="300"/>
        </w:trPr>
        <w:tc>
          <w:tcPr>
            <w:tcW w:w="6040" w:type="dxa"/>
            <w:tcBorders>
              <w:top w:val="nil"/>
              <w:left w:val="single" w:sz="8" w:space="0" w:color="auto"/>
              <w:bottom w:val="single" w:sz="4" w:space="0" w:color="auto"/>
              <w:right w:val="single" w:sz="4" w:space="0" w:color="auto"/>
            </w:tcBorders>
            <w:shd w:val="clear" w:color="auto" w:fill="auto"/>
            <w:hideMark/>
          </w:tcPr>
          <w:p w:rsidR="000E6AB9" w:rsidRPr="000E6AB9" w:rsidRDefault="000E6AB9" w:rsidP="000E6AB9">
            <w:pPr>
              <w:pStyle w:val="Balk1"/>
              <w:rPr>
                <w:lang w:eastAsia="tr-TR"/>
              </w:rPr>
            </w:pPr>
            <w:r w:rsidRPr="000E6AB9">
              <w:rPr>
                <w:lang w:eastAsia="tr-TR"/>
              </w:rPr>
              <w:t>GÖMÜ VE YAS HAKKI İHLALLERİ</w:t>
            </w:r>
          </w:p>
        </w:tc>
        <w:tc>
          <w:tcPr>
            <w:tcW w:w="3335" w:type="dxa"/>
            <w:tcBorders>
              <w:top w:val="nil"/>
              <w:left w:val="nil"/>
              <w:bottom w:val="single" w:sz="4" w:space="0" w:color="auto"/>
              <w:right w:val="single" w:sz="8" w:space="0" w:color="auto"/>
            </w:tcBorders>
            <w:shd w:val="clear" w:color="auto" w:fill="auto"/>
            <w:hideMark/>
          </w:tcPr>
          <w:p w:rsidR="000E6AB9" w:rsidRPr="000E6AB9" w:rsidRDefault="000E6AB9" w:rsidP="000E6AB9">
            <w:pPr>
              <w:widowControl/>
              <w:autoSpaceDE/>
              <w:autoSpaceDN/>
              <w:jc w:val="right"/>
              <w:rPr>
                <w:rFonts w:ascii="Calibri" w:hAnsi="Calibri" w:cs="Calibri"/>
                <w:sz w:val="20"/>
                <w:szCs w:val="20"/>
                <w:lang w:eastAsia="tr-TR"/>
              </w:rPr>
            </w:pPr>
            <w:r w:rsidRPr="000E6AB9">
              <w:rPr>
                <w:rFonts w:ascii="Calibri" w:hAnsi="Calibri" w:cs="Calibri"/>
                <w:sz w:val="20"/>
                <w:szCs w:val="20"/>
                <w:lang w:eastAsia="tr-TR"/>
              </w:rPr>
              <w:t>4</w:t>
            </w:r>
          </w:p>
        </w:tc>
      </w:tr>
      <w:tr w:rsidR="000E6AB9" w:rsidRPr="000E6AB9" w:rsidTr="000E6AB9">
        <w:trPr>
          <w:trHeight w:val="300"/>
        </w:trPr>
        <w:tc>
          <w:tcPr>
            <w:tcW w:w="6040" w:type="dxa"/>
            <w:tcBorders>
              <w:top w:val="nil"/>
              <w:left w:val="single" w:sz="8" w:space="0" w:color="auto"/>
              <w:bottom w:val="single" w:sz="4" w:space="0" w:color="auto"/>
              <w:right w:val="single" w:sz="4" w:space="0" w:color="auto"/>
            </w:tcBorders>
            <w:shd w:val="clear" w:color="auto" w:fill="auto"/>
            <w:hideMark/>
          </w:tcPr>
          <w:p w:rsidR="000E6AB9" w:rsidRPr="000E6AB9" w:rsidRDefault="000E6AB9" w:rsidP="000E6AB9">
            <w:pPr>
              <w:widowControl/>
              <w:autoSpaceDE/>
              <w:autoSpaceDN/>
              <w:rPr>
                <w:rFonts w:ascii="Calibri" w:hAnsi="Calibri" w:cs="Calibri"/>
                <w:b/>
                <w:bCs/>
                <w:sz w:val="20"/>
                <w:szCs w:val="20"/>
                <w:lang w:eastAsia="tr-TR"/>
              </w:rPr>
            </w:pPr>
            <w:r w:rsidRPr="000E6AB9">
              <w:rPr>
                <w:rFonts w:ascii="Calibri" w:hAnsi="Calibri" w:cs="Calibri"/>
                <w:b/>
                <w:bCs/>
                <w:sz w:val="20"/>
                <w:szCs w:val="20"/>
                <w:lang w:eastAsia="tr-TR"/>
              </w:rPr>
              <w:t> </w:t>
            </w:r>
          </w:p>
        </w:tc>
        <w:tc>
          <w:tcPr>
            <w:tcW w:w="3335" w:type="dxa"/>
            <w:tcBorders>
              <w:top w:val="nil"/>
              <w:left w:val="nil"/>
              <w:bottom w:val="single" w:sz="4" w:space="0" w:color="auto"/>
              <w:right w:val="single" w:sz="8" w:space="0" w:color="auto"/>
            </w:tcBorders>
            <w:shd w:val="clear" w:color="auto" w:fill="auto"/>
            <w:hideMark/>
          </w:tcPr>
          <w:p w:rsidR="000E6AB9" w:rsidRPr="000E6AB9" w:rsidRDefault="000E6AB9" w:rsidP="000E6AB9">
            <w:pPr>
              <w:widowControl/>
              <w:autoSpaceDE/>
              <w:autoSpaceDN/>
              <w:jc w:val="right"/>
              <w:rPr>
                <w:rFonts w:ascii="Calibri" w:hAnsi="Calibri" w:cs="Calibri"/>
                <w:sz w:val="20"/>
                <w:szCs w:val="20"/>
                <w:lang w:eastAsia="tr-TR"/>
              </w:rPr>
            </w:pPr>
            <w:r w:rsidRPr="000E6AB9">
              <w:rPr>
                <w:rFonts w:ascii="Calibri" w:hAnsi="Calibri" w:cs="Calibri"/>
                <w:sz w:val="20"/>
                <w:szCs w:val="20"/>
                <w:lang w:eastAsia="tr-TR"/>
              </w:rPr>
              <w:t> </w:t>
            </w:r>
          </w:p>
        </w:tc>
      </w:tr>
      <w:tr w:rsidR="000E6AB9" w:rsidRPr="000E6AB9" w:rsidTr="000E6AB9">
        <w:trPr>
          <w:trHeight w:val="315"/>
        </w:trPr>
        <w:tc>
          <w:tcPr>
            <w:tcW w:w="6040" w:type="dxa"/>
            <w:tcBorders>
              <w:top w:val="nil"/>
              <w:left w:val="single" w:sz="8" w:space="0" w:color="auto"/>
              <w:bottom w:val="single" w:sz="8" w:space="0" w:color="auto"/>
              <w:right w:val="single" w:sz="4" w:space="0" w:color="auto"/>
            </w:tcBorders>
            <w:shd w:val="clear" w:color="auto" w:fill="auto"/>
            <w:hideMark/>
          </w:tcPr>
          <w:p w:rsidR="000E6AB9" w:rsidRPr="000E6AB9" w:rsidRDefault="000E6AB9" w:rsidP="000E6AB9">
            <w:pPr>
              <w:pStyle w:val="Balk1"/>
              <w:rPr>
                <w:color w:val="FF0000"/>
                <w:lang w:eastAsia="tr-TR"/>
              </w:rPr>
            </w:pPr>
            <w:r w:rsidRPr="000E6AB9">
              <w:rPr>
                <w:color w:val="FF0000"/>
                <w:lang w:val="en-US" w:eastAsia="tr-TR"/>
              </w:rPr>
              <w:t>TOPLAM İHLAL SAYISI</w:t>
            </w:r>
          </w:p>
        </w:tc>
        <w:tc>
          <w:tcPr>
            <w:tcW w:w="3335" w:type="dxa"/>
            <w:tcBorders>
              <w:top w:val="nil"/>
              <w:left w:val="nil"/>
              <w:bottom w:val="single" w:sz="8" w:space="0" w:color="auto"/>
              <w:right w:val="single" w:sz="8" w:space="0" w:color="auto"/>
            </w:tcBorders>
            <w:shd w:val="clear" w:color="auto" w:fill="auto"/>
            <w:hideMark/>
          </w:tcPr>
          <w:p w:rsidR="000E6AB9" w:rsidRPr="000E6AB9" w:rsidRDefault="000E6AB9" w:rsidP="000E6AB9">
            <w:pPr>
              <w:widowControl/>
              <w:autoSpaceDE/>
              <w:autoSpaceDN/>
              <w:jc w:val="right"/>
              <w:rPr>
                <w:rFonts w:ascii="Calibri" w:hAnsi="Calibri" w:cs="Calibri"/>
                <w:b/>
                <w:bCs/>
                <w:color w:val="FF0000"/>
                <w:sz w:val="20"/>
                <w:szCs w:val="20"/>
                <w:lang w:eastAsia="tr-TR"/>
              </w:rPr>
            </w:pPr>
            <w:r w:rsidRPr="000E6AB9">
              <w:rPr>
                <w:rFonts w:ascii="Calibri" w:hAnsi="Calibri" w:cs="Calibri"/>
                <w:b/>
                <w:bCs/>
                <w:color w:val="FF0000"/>
                <w:sz w:val="20"/>
                <w:szCs w:val="20"/>
                <w:lang w:val="en-US" w:eastAsia="tr-TR"/>
              </w:rPr>
              <w:t>1.052</w:t>
            </w:r>
          </w:p>
        </w:tc>
      </w:tr>
    </w:tbl>
    <w:p w:rsidR="00C76C4C" w:rsidRDefault="00C76C4C">
      <w:pPr>
        <w:widowControl/>
        <w:autoSpaceDE/>
        <w:autoSpaceDN/>
        <w:spacing w:after="160" w:line="259" w:lineRule="auto"/>
        <w:rPr>
          <w:rFonts w:eastAsiaTheme="minorHAnsi"/>
          <w:sz w:val="24"/>
          <w:szCs w:val="24"/>
        </w:rPr>
      </w:pPr>
    </w:p>
    <w:p w:rsidR="006B2821" w:rsidRDefault="006B2821" w:rsidP="0095501C">
      <w:pPr>
        <w:pStyle w:val="ListeParagraf"/>
        <w:spacing w:before="120" w:after="120" w:line="276" w:lineRule="auto"/>
        <w:ind w:left="0" w:firstLine="709"/>
        <w:rPr>
          <w:rFonts w:ascii="Times New Roman" w:hAnsi="Times New Roman" w:cs="Times New Roman"/>
          <w:sz w:val="24"/>
          <w:szCs w:val="24"/>
        </w:rPr>
      </w:pPr>
    </w:p>
    <w:p w:rsidR="00C76C4C" w:rsidRPr="0095501C" w:rsidRDefault="00C76C4C" w:rsidP="0095501C">
      <w:pPr>
        <w:pStyle w:val="ListeParagraf"/>
        <w:spacing w:before="120" w:after="120" w:line="276" w:lineRule="auto"/>
        <w:ind w:left="0" w:firstLine="709"/>
        <w:rPr>
          <w:rFonts w:ascii="Times New Roman" w:hAnsi="Times New Roman" w:cs="Times New Roman"/>
          <w:sz w:val="24"/>
          <w:szCs w:val="24"/>
        </w:rPr>
        <w:sectPr w:rsidR="00C76C4C" w:rsidRPr="0095501C" w:rsidSect="00E07869">
          <w:footerReference w:type="default" r:id="rId8"/>
          <w:pgSz w:w="11910" w:h="16840"/>
          <w:pgMar w:top="964" w:right="1280" w:bottom="960" w:left="1280" w:header="568" w:footer="635" w:gutter="0"/>
          <w:cols w:space="708"/>
        </w:sectPr>
      </w:pPr>
    </w:p>
    <w:p w:rsidR="006B2821" w:rsidRPr="0095501C" w:rsidRDefault="006B2821" w:rsidP="0095501C">
      <w:pPr>
        <w:pStyle w:val="GvdeMetni"/>
        <w:spacing w:before="120" w:after="120" w:line="276" w:lineRule="auto"/>
        <w:ind w:firstLine="709"/>
        <w:rPr>
          <w:b/>
          <w:i w:val="0"/>
        </w:rPr>
      </w:pPr>
    </w:p>
    <w:p w:rsidR="00814F81" w:rsidRPr="0095501C" w:rsidRDefault="00814F81" w:rsidP="0095501C">
      <w:pPr>
        <w:spacing w:before="120" w:after="120" w:line="276" w:lineRule="auto"/>
        <w:ind w:right="193" w:firstLine="709"/>
        <w:jc w:val="center"/>
        <w:rPr>
          <w:b/>
          <w:sz w:val="24"/>
          <w:szCs w:val="24"/>
          <w:u w:val="single"/>
        </w:rPr>
      </w:pPr>
      <w:r w:rsidRPr="0095501C">
        <w:rPr>
          <w:b/>
          <w:sz w:val="24"/>
          <w:szCs w:val="24"/>
          <w:u w:val="single"/>
        </w:rPr>
        <w:t xml:space="preserve">2022 YILI İNSAN HAKLARI </w:t>
      </w:r>
    </w:p>
    <w:p w:rsidR="00814F81" w:rsidRPr="0095501C" w:rsidRDefault="00814F81" w:rsidP="0095501C">
      <w:pPr>
        <w:spacing w:before="120" w:after="120" w:line="276" w:lineRule="auto"/>
        <w:ind w:right="193" w:firstLine="709"/>
        <w:jc w:val="center"/>
        <w:rPr>
          <w:b/>
          <w:spacing w:val="-133"/>
          <w:sz w:val="24"/>
          <w:szCs w:val="24"/>
        </w:rPr>
      </w:pPr>
      <w:r w:rsidRPr="0095501C">
        <w:rPr>
          <w:b/>
          <w:sz w:val="24"/>
          <w:szCs w:val="24"/>
          <w:u w:val="single"/>
        </w:rPr>
        <w:t>İHLALLERİ</w:t>
      </w:r>
      <w:r w:rsidRPr="0095501C">
        <w:rPr>
          <w:b/>
          <w:spacing w:val="-133"/>
          <w:sz w:val="24"/>
          <w:szCs w:val="24"/>
        </w:rPr>
        <w:t xml:space="preserve">       </w:t>
      </w:r>
    </w:p>
    <w:p w:rsidR="00814F81" w:rsidRPr="0095501C" w:rsidRDefault="00814F81" w:rsidP="0095501C">
      <w:pPr>
        <w:pStyle w:val="GvdeMetni"/>
        <w:spacing w:before="120" w:after="120" w:line="276" w:lineRule="auto"/>
        <w:ind w:firstLine="709"/>
        <w:jc w:val="center"/>
        <w:rPr>
          <w:b/>
          <w:i w:val="0"/>
        </w:rPr>
      </w:pPr>
      <w:r w:rsidRPr="0095501C">
        <w:rPr>
          <w:b/>
          <w:u w:val="single"/>
        </w:rPr>
        <w:t>AYRINTILI</w:t>
      </w:r>
      <w:r w:rsidRPr="0095501C">
        <w:rPr>
          <w:b/>
          <w:spacing w:val="-3"/>
          <w:u w:val="single"/>
        </w:rPr>
        <w:t xml:space="preserve"> </w:t>
      </w:r>
      <w:r w:rsidRPr="0095501C">
        <w:rPr>
          <w:b/>
          <w:u w:val="single"/>
        </w:rPr>
        <w:t>VERİLER</w:t>
      </w:r>
    </w:p>
    <w:p w:rsidR="008F4175" w:rsidRPr="0095501C" w:rsidRDefault="008F4175" w:rsidP="009644A7">
      <w:pPr>
        <w:pStyle w:val="Balk1"/>
        <w:spacing w:before="120" w:after="120" w:line="276" w:lineRule="auto"/>
        <w:ind w:firstLine="454"/>
        <w:jc w:val="center"/>
      </w:pPr>
      <w:r w:rsidRPr="0095501C">
        <w:rPr>
          <w:u w:color="FF0000"/>
        </w:rPr>
        <w:t>YARGISIZ</w:t>
      </w:r>
      <w:r w:rsidRPr="0095501C">
        <w:rPr>
          <w:spacing w:val="-8"/>
          <w:u w:color="FF0000"/>
        </w:rPr>
        <w:t xml:space="preserve"> </w:t>
      </w:r>
      <w:r w:rsidRPr="0095501C">
        <w:rPr>
          <w:u w:color="FF0000"/>
        </w:rPr>
        <w:t>İNFAZ</w:t>
      </w:r>
    </w:p>
    <w:p w:rsidR="008F4175" w:rsidRPr="0095501C" w:rsidRDefault="008F4175" w:rsidP="000E6AB9">
      <w:pPr>
        <w:spacing w:before="120" w:after="120" w:line="276" w:lineRule="auto"/>
        <w:ind w:firstLine="454"/>
        <w:jc w:val="center"/>
        <w:rPr>
          <w:b/>
          <w:sz w:val="24"/>
          <w:szCs w:val="24"/>
        </w:rPr>
      </w:pPr>
      <w:r w:rsidRPr="0095501C">
        <w:rPr>
          <w:b/>
          <w:color w:val="FF0000"/>
          <w:sz w:val="24"/>
          <w:szCs w:val="24"/>
          <w:u w:val="single" w:color="FF0000"/>
        </w:rPr>
        <w:t>(Keyfi Öldürme, Silah Kullanma Yetkisinin İhlali ve Dur İhtarına</w:t>
      </w:r>
      <w:r w:rsidRPr="0095501C">
        <w:rPr>
          <w:b/>
          <w:color w:val="FF0000"/>
          <w:spacing w:val="-72"/>
          <w:sz w:val="24"/>
          <w:szCs w:val="24"/>
        </w:rPr>
        <w:t xml:space="preserve"> </w:t>
      </w:r>
      <w:r w:rsidRPr="0095501C">
        <w:rPr>
          <w:b/>
          <w:color w:val="FF0000"/>
          <w:sz w:val="24"/>
          <w:szCs w:val="24"/>
          <w:u w:val="single" w:color="FF0000"/>
        </w:rPr>
        <w:t>Uymadığı</w:t>
      </w:r>
      <w:r w:rsidRPr="0095501C">
        <w:rPr>
          <w:b/>
          <w:color w:val="FF0000"/>
          <w:spacing w:val="-2"/>
          <w:sz w:val="24"/>
          <w:szCs w:val="24"/>
          <w:u w:val="single" w:color="FF0000"/>
        </w:rPr>
        <w:t xml:space="preserve"> </w:t>
      </w:r>
      <w:r w:rsidRPr="0095501C">
        <w:rPr>
          <w:b/>
          <w:color w:val="FF0000"/>
          <w:sz w:val="24"/>
          <w:szCs w:val="24"/>
          <w:u w:val="single" w:color="FF0000"/>
        </w:rPr>
        <w:t>Gerekçesiyle</w:t>
      </w:r>
      <w:r w:rsidRPr="0095501C">
        <w:rPr>
          <w:b/>
          <w:color w:val="FF0000"/>
          <w:spacing w:val="-3"/>
          <w:sz w:val="24"/>
          <w:szCs w:val="24"/>
          <w:u w:val="single" w:color="FF0000"/>
        </w:rPr>
        <w:t xml:space="preserve"> </w:t>
      </w:r>
      <w:r w:rsidRPr="0095501C">
        <w:rPr>
          <w:b/>
          <w:color w:val="FF0000"/>
          <w:sz w:val="24"/>
          <w:szCs w:val="24"/>
          <w:u w:val="single" w:color="FF0000"/>
        </w:rPr>
        <w:t>Öldürülen</w:t>
      </w:r>
      <w:r w:rsidRPr="0095501C">
        <w:rPr>
          <w:b/>
          <w:color w:val="FF0000"/>
          <w:spacing w:val="-2"/>
          <w:sz w:val="24"/>
          <w:szCs w:val="24"/>
          <w:u w:val="single" w:color="FF0000"/>
        </w:rPr>
        <w:t xml:space="preserve"> </w:t>
      </w:r>
      <w:r w:rsidRPr="0095501C">
        <w:rPr>
          <w:b/>
          <w:color w:val="FF0000"/>
          <w:sz w:val="24"/>
          <w:szCs w:val="24"/>
          <w:u w:val="single" w:color="FF0000"/>
        </w:rPr>
        <w:t>ve</w:t>
      </w:r>
      <w:r w:rsidRPr="0095501C">
        <w:rPr>
          <w:b/>
          <w:color w:val="FF0000"/>
          <w:spacing w:val="-3"/>
          <w:sz w:val="24"/>
          <w:szCs w:val="24"/>
          <w:u w:val="single" w:color="FF0000"/>
        </w:rPr>
        <w:t xml:space="preserve"> </w:t>
      </w:r>
      <w:r w:rsidRPr="0095501C">
        <w:rPr>
          <w:b/>
          <w:color w:val="FF0000"/>
          <w:sz w:val="24"/>
          <w:szCs w:val="24"/>
          <w:u w:val="single" w:color="FF0000"/>
        </w:rPr>
        <w:t>Yaralananlar)</w:t>
      </w:r>
    </w:p>
    <w:p w:rsidR="008F4175" w:rsidRPr="0095501C" w:rsidRDefault="008F4175" w:rsidP="000E6AB9">
      <w:pPr>
        <w:pStyle w:val="GvdeMetni"/>
        <w:spacing w:before="120" w:after="120" w:line="276" w:lineRule="auto"/>
        <w:ind w:firstLine="454"/>
        <w:rPr>
          <w:b/>
          <w:i w:val="0"/>
        </w:rPr>
      </w:pPr>
    </w:p>
    <w:p w:rsidR="008F4175" w:rsidRPr="0095501C" w:rsidRDefault="008F4175" w:rsidP="000E6AB9">
      <w:pPr>
        <w:pStyle w:val="Balk1"/>
        <w:spacing w:before="120" w:after="120" w:line="276" w:lineRule="auto"/>
        <w:ind w:firstLine="454"/>
      </w:pPr>
      <w:r w:rsidRPr="0095501C">
        <w:rPr>
          <w:u w:color="2E5395"/>
        </w:rPr>
        <w:t>-Polis</w:t>
      </w:r>
      <w:r w:rsidRPr="0095501C">
        <w:rPr>
          <w:spacing w:val="-4"/>
          <w:u w:color="2E5395"/>
        </w:rPr>
        <w:t xml:space="preserve"> </w:t>
      </w:r>
      <w:r w:rsidRPr="0095501C">
        <w:rPr>
          <w:u w:color="2E5395"/>
        </w:rPr>
        <w:t>ve</w:t>
      </w:r>
      <w:r w:rsidRPr="0095501C">
        <w:rPr>
          <w:spacing w:val="-6"/>
          <w:u w:color="2E5395"/>
        </w:rPr>
        <w:t xml:space="preserve"> </w:t>
      </w:r>
      <w:r w:rsidRPr="0095501C">
        <w:rPr>
          <w:u w:color="2E5395"/>
        </w:rPr>
        <w:t>Jandarma</w:t>
      </w:r>
      <w:r w:rsidRPr="0095501C">
        <w:rPr>
          <w:spacing w:val="-5"/>
          <w:u w:color="2E5395"/>
        </w:rPr>
        <w:t xml:space="preserve"> </w:t>
      </w:r>
      <w:r w:rsidRPr="0095501C">
        <w:rPr>
          <w:u w:color="2E5395"/>
        </w:rPr>
        <w:t>Tarafından</w:t>
      </w:r>
      <w:r w:rsidRPr="0095501C">
        <w:rPr>
          <w:spacing w:val="-4"/>
          <w:u w:color="2E5395"/>
        </w:rPr>
        <w:t xml:space="preserve"> </w:t>
      </w:r>
      <w:r w:rsidRPr="0095501C">
        <w:rPr>
          <w:u w:color="2E5395"/>
        </w:rPr>
        <w:t>Öldürülen</w:t>
      </w:r>
      <w:r w:rsidRPr="0095501C">
        <w:rPr>
          <w:spacing w:val="-3"/>
          <w:u w:color="2E5395"/>
        </w:rPr>
        <w:t xml:space="preserve"> </w:t>
      </w:r>
      <w:r w:rsidRPr="0095501C">
        <w:rPr>
          <w:u w:color="2E5395"/>
        </w:rPr>
        <w:t>ve</w:t>
      </w:r>
      <w:r w:rsidRPr="0095501C">
        <w:rPr>
          <w:spacing w:val="-6"/>
          <w:u w:color="2E5395"/>
        </w:rPr>
        <w:t xml:space="preserve"> </w:t>
      </w:r>
      <w:r w:rsidRPr="0095501C">
        <w:rPr>
          <w:u w:color="2E5395"/>
        </w:rPr>
        <w:t>Yaralananlar</w:t>
      </w:r>
    </w:p>
    <w:p w:rsidR="00377E56" w:rsidRPr="0095501C" w:rsidRDefault="00377E56" w:rsidP="000E6AB9">
      <w:pPr>
        <w:pStyle w:val="ListeParagraf"/>
        <w:numPr>
          <w:ilvl w:val="0"/>
          <w:numId w:val="1"/>
        </w:numPr>
        <w:spacing w:before="120" w:after="120" w:line="276" w:lineRule="auto"/>
        <w:ind w:left="0" w:firstLine="454"/>
        <w:jc w:val="both"/>
        <w:rPr>
          <w:rFonts w:ascii="Times New Roman" w:hAnsi="Times New Roman" w:cs="Times New Roman"/>
          <w:b/>
          <w:sz w:val="24"/>
          <w:szCs w:val="24"/>
        </w:rPr>
      </w:pPr>
      <w:r w:rsidRPr="0095501C">
        <w:rPr>
          <w:rFonts w:ascii="Times New Roman" w:hAnsi="Times New Roman" w:cs="Times New Roman"/>
          <w:b/>
          <w:i/>
          <w:sz w:val="24"/>
          <w:szCs w:val="24"/>
        </w:rPr>
        <w:t>15 Ocak 2022 tarihinde basın organlarında yer alan haberlerden edinilen bilgilere göre;</w:t>
      </w:r>
      <w:r w:rsidR="008F4175" w:rsidRPr="0095501C">
        <w:rPr>
          <w:rFonts w:ascii="Times New Roman" w:hAnsi="Times New Roman" w:cs="Times New Roman"/>
          <w:color w:val="3E3E3E"/>
          <w:sz w:val="24"/>
          <w:szCs w:val="24"/>
          <w:shd w:val="clear" w:color="auto" w:fill="FFFFFF"/>
        </w:rPr>
        <w:t> Van’da polis ve bekçiler, gözaltına alırken işkence uyguladıkları Murat E.</w:t>
      </w:r>
      <w:r w:rsidRPr="0095501C">
        <w:rPr>
          <w:rFonts w:ascii="Times New Roman" w:hAnsi="Times New Roman" w:cs="Times New Roman"/>
          <w:color w:val="3E3E3E"/>
          <w:sz w:val="24"/>
          <w:szCs w:val="24"/>
          <w:shd w:val="clear" w:color="auto" w:fill="FFFFFF"/>
        </w:rPr>
        <w:t xml:space="preserve"> adlı </w:t>
      </w:r>
      <w:r w:rsidR="008F4175" w:rsidRPr="0095501C">
        <w:rPr>
          <w:rFonts w:ascii="Times New Roman" w:hAnsi="Times New Roman" w:cs="Times New Roman"/>
          <w:color w:val="3E3E3E"/>
          <w:sz w:val="24"/>
          <w:szCs w:val="24"/>
          <w:shd w:val="clear" w:color="auto" w:fill="FFFFFF"/>
        </w:rPr>
        <w:t xml:space="preserve"> tutuklu </w:t>
      </w:r>
      <w:r w:rsidRPr="0095501C">
        <w:rPr>
          <w:rFonts w:ascii="Times New Roman" w:hAnsi="Times New Roman" w:cs="Times New Roman"/>
          <w:color w:val="3E3E3E"/>
          <w:sz w:val="24"/>
          <w:szCs w:val="24"/>
          <w:shd w:val="clear" w:color="auto" w:fill="FFFFFF"/>
        </w:rPr>
        <w:t xml:space="preserve">sevk edildiği cezaevinde, </w:t>
      </w:r>
      <w:r w:rsidR="008F4175" w:rsidRPr="0095501C">
        <w:rPr>
          <w:rFonts w:ascii="Times New Roman" w:hAnsi="Times New Roman" w:cs="Times New Roman"/>
          <w:color w:val="3E3E3E"/>
          <w:sz w:val="24"/>
          <w:szCs w:val="24"/>
          <w:shd w:val="clear" w:color="auto" w:fill="FFFFFF"/>
        </w:rPr>
        <w:t>şüpheli bir şekilde yaşamını yitirdiği öğrenildi.(</w:t>
      </w:r>
      <w:hyperlink r:id="rId9" w:history="1">
        <w:r w:rsidR="008F4175" w:rsidRPr="0095501C">
          <w:rPr>
            <w:rStyle w:val="Kpr"/>
            <w:rFonts w:ascii="Times New Roman" w:hAnsi="Times New Roman" w:cs="Times New Roman"/>
            <w:sz w:val="24"/>
            <w:szCs w:val="24"/>
            <w:shd w:val="clear" w:color="auto" w:fill="FFFFFF"/>
          </w:rPr>
          <w:t>http://mezopotamyaajansi35.com/search/content/view/158737?page=40?page=1&amp;key=a03234e3f81848bc74c3be01b2f93d88</w:t>
        </w:r>
      </w:hyperlink>
      <w:r w:rsidR="008F4175" w:rsidRPr="0095501C">
        <w:rPr>
          <w:rFonts w:ascii="Times New Roman" w:hAnsi="Times New Roman" w:cs="Times New Roman"/>
          <w:color w:val="3E3E3E"/>
          <w:sz w:val="24"/>
          <w:szCs w:val="24"/>
          <w:shd w:val="clear" w:color="auto" w:fill="FFFFFF"/>
        </w:rPr>
        <w:t>)</w:t>
      </w:r>
    </w:p>
    <w:p w:rsidR="008F4175" w:rsidRPr="0095501C" w:rsidRDefault="00377E56" w:rsidP="000E6AB9">
      <w:pPr>
        <w:pStyle w:val="ListeParagraf"/>
        <w:numPr>
          <w:ilvl w:val="0"/>
          <w:numId w:val="1"/>
        </w:numPr>
        <w:spacing w:before="120" w:after="120" w:line="276" w:lineRule="auto"/>
        <w:ind w:left="0" w:firstLine="454"/>
        <w:jc w:val="both"/>
        <w:rPr>
          <w:rFonts w:ascii="Times New Roman" w:hAnsi="Times New Roman" w:cs="Times New Roman"/>
          <w:b/>
          <w:sz w:val="24"/>
          <w:szCs w:val="24"/>
        </w:rPr>
      </w:pPr>
      <w:r w:rsidRPr="0095501C">
        <w:rPr>
          <w:rFonts w:ascii="Times New Roman" w:hAnsi="Times New Roman" w:cs="Times New Roman"/>
          <w:b/>
          <w:i/>
          <w:sz w:val="24"/>
          <w:szCs w:val="24"/>
        </w:rPr>
        <w:t>Basın organlarında yer alan haberlerden edinilen bilgilere göre;</w:t>
      </w:r>
      <w:r w:rsidRPr="0095501C">
        <w:rPr>
          <w:rFonts w:ascii="Times New Roman" w:hAnsi="Times New Roman" w:cs="Times New Roman"/>
          <w:spacing w:val="1"/>
          <w:sz w:val="24"/>
          <w:szCs w:val="24"/>
        </w:rPr>
        <w:t xml:space="preserve"> Kurubaş </w:t>
      </w:r>
      <w:r w:rsidR="008F4175" w:rsidRPr="0095501C">
        <w:rPr>
          <w:rFonts w:ascii="Times New Roman" w:hAnsi="Times New Roman" w:cs="Times New Roman"/>
          <w:sz w:val="24"/>
          <w:szCs w:val="24"/>
          <w:shd w:val="clear" w:color="auto" w:fill="FFFFFF"/>
        </w:rPr>
        <w:t>GGM'de polis şiddeti sonucu yaşamını yitiren 17 yaşındaki Lütfullah Tacik'in davası sonuçlandı. Mahkeme, polislerden S.O.’ya  “basit yaralamadan” 5 ay hapis cezası verirken, polis H.Ö.Ö.’nün ise beraatine kararı verdi</w:t>
      </w:r>
      <w:r w:rsidRPr="0095501C">
        <w:rPr>
          <w:rFonts w:ascii="Times New Roman" w:hAnsi="Times New Roman" w:cs="Times New Roman"/>
          <w:sz w:val="24"/>
          <w:szCs w:val="24"/>
          <w:shd w:val="clear" w:color="auto" w:fill="FFFFFF"/>
        </w:rPr>
        <w:t xml:space="preserve"> </w:t>
      </w:r>
      <w:r w:rsidR="008F4175" w:rsidRPr="0095501C">
        <w:rPr>
          <w:rFonts w:ascii="Times New Roman" w:hAnsi="Times New Roman" w:cs="Times New Roman"/>
          <w:sz w:val="24"/>
          <w:szCs w:val="24"/>
          <w:shd w:val="clear" w:color="auto" w:fill="FFFFFF"/>
        </w:rPr>
        <w:t>(</w:t>
      </w:r>
      <w:hyperlink r:id="rId10" w:history="1">
        <w:r w:rsidR="008F4175" w:rsidRPr="0095501C">
          <w:rPr>
            <w:rStyle w:val="Kpr"/>
            <w:rFonts w:ascii="Times New Roman" w:hAnsi="Times New Roman" w:cs="Times New Roman"/>
            <w:sz w:val="24"/>
            <w:szCs w:val="24"/>
            <w:shd w:val="clear" w:color="auto" w:fill="FFFFFF"/>
          </w:rPr>
          <w:t>http://mezopotamyaajansi35.com/search/content/view/161989?page=35?page=1&amp;key=e68618c16668a8599562a30e89a822ee</w:t>
        </w:r>
      </w:hyperlink>
      <w:r w:rsidR="008F4175" w:rsidRPr="0095501C">
        <w:rPr>
          <w:rFonts w:ascii="Times New Roman" w:hAnsi="Times New Roman" w:cs="Times New Roman"/>
          <w:sz w:val="24"/>
          <w:szCs w:val="24"/>
          <w:shd w:val="clear" w:color="auto" w:fill="FFFFFF"/>
        </w:rPr>
        <w:t>)</w:t>
      </w:r>
    </w:p>
    <w:p w:rsidR="0067167C" w:rsidRPr="0095501C" w:rsidRDefault="00F11DA2" w:rsidP="000E6AB9">
      <w:pPr>
        <w:pStyle w:val="ListeParagraf"/>
        <w:numPr>
          <w:ilvl w:val="0"/>
          <w:numId w:val="1"/>
        </w:numPr>
        <w:spacing w:before="120" w:after="120" w:line="276" w:lineRule="auto"/>
        <w:ind w:left="0" w:firstLine="454"/>
        <w:jc w:val="both"/>
        <w:rPr>
          <w:rFonts w:ascii="Times New Roman" w:eastAsia="Times New Roman" w:hAnsi="Times New Roman" w:cs="Times New Roman"/>
          <w:bCs/>
          <w:color w:val="7C7C7C"/>
          <w:sz w:val="24"/>
          <w:szCs w:val="24"/>
          <w:lang w:eastAsia="tr-TR"/>
        </w:rPr>
      </w:pPr>
      <w:r w:rsidRPr="0095501C">
        <w:rPr>
          <w:rFonts w:ascii="Times New Roman" w:hAnsi="Times New Roman" w:cs="Times New Roman"/>
          <w:b/>
          <w:sz w:val="24"/>
          <w:szCs w:val="24"/>
        </w:rPr>
        <w:t>22</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Nis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2022</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tarihind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İHD</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V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besin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aşvuruda</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ulunan</w:t>
      </w:r>
      <w:r w:rsidRPr="0095501C">
        <w:rPr>
          <w:rFonts w:ascii="Times New Roman" w:hAnsi="Times New Roman" w:cs="Times New Roman"/>
          <w:b/>
          <w:spacing w:val="1"/>
          <w:sz w:val="24"/>
          <w:szCs w:val="24"/>
        </w:rPr>
        <w:t xml:space="preserve"> Ali İhsan DİCLE</w:t>
      </w:r>
      <w:r w:rsidRPr="0095501C">
        <w:rPr>
          <w:rFonts w:ascii="Times New Roman" w:hAnsi="Times New Roman" w:cs="Times New Roman"/>
          <w:b/>
          <w:sz w:val="24"/>
          <w:szCs w:val="24"/>
        </w:rPr>
        <w:t>,</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eyanlarda bulundu:</w:t>
      </w:r>
      <w:r w:rsidR="003C065D" w:rsidRPr="0095501C">
        <w:rPr>
          <w:rFonts w:ascii="Times New Roman" w:hAnsi="Times New Roman" w:cs="Times New Roman"/>
          <w:b/>
          <w:sz w:val="24"/>
          <w:szCs w:val="24"/>
        </w:rPr>
        <w:t xml:space="preserve"> </w:t>
      </w:r>
      <w:r w:rsidRPr="0095501C">
        <w:rPr>
          <w:rFonts w:ascii="Times New Roman" w:hAnsi="Times New Roman" w:cs="Times New Roman"/>
          <w:sz w:val="24"/>
          <w:szCs w:val="24"/>
        </w:rPr>
        <w:t xml:space="preserve">’’OĞLUM SERHAT İHSAN DİCLE 19.08.2018 YILINDA, İHALEYİ ALAN İŞVEREN FİRMANIN BÜNYEİNDE HAKKARİNİN MEDİNİ YAYLASINDA SONDAJ ÇALIŞMASI YAPMA GÖREVİ İLE GÖREVLİYKEN ÇALIŞMASININ BİTİMİ VE VAN’A DÖNECEĞİ VAKİT ARAÇ MALZEME KUTUSUNU AÇMASI İLE DAHA ÖNCEDEN YERLEŞTİRİLEN PATLAYıcı MADdENİNN PATLAMASI SONUCUNDA YAŞAMINI YİTİRMİŞTİR. YAŞAMINI YİTİRDİĞİ VAKİT ÖNCE YILDIRIM ÇARPMASI, HAVANIN GÜNEŞLİ VE AÇIK OLDUĞU ANLAŞILINCA, DİNAMİT PATLAMASI DENİLEREK OLAYIN ÜSTÜ KAPATILMAYA ÇALIŞILDI. AKABİNDE YAPILAN İNCELEME SONUCUNDA OLAY YERİNDE ALINAN NUMUNELERİN KRİMİNAL İNCELEMELERİ SONUCUNDA ÖLÜM OLAYININ GERÇEKLEŞMESİNE SEBEP OLAN TNT-RDX PATLAYICI MADDE OLDUĞU TESPİT EDİLMİŞTİR. AÇILAN SAVCILIK SORUŞTURMASINDA ETKİN BİR SORUŞTURMA YÜRÜTÜLMEDİĞİ GİBİ DELİLLERİN TOPLANILMASINDA DA ETKİLİ ADLİ SÜREÇ GÖSTERİLMEMİŞTİR. SORUŞTURMADA TAKİPSİZLİK VERİLEREK DOSYA KAPATILMAK İSTENMİŞTİR. SULH CEZA HÂKİMLİĞİNE YAPILAN İTİRAZ SONUCUNDA SORUTURMANIN GENİŞLETİLMESİNE KARAR VERİLMİŞSE DA GEÇEN SÜREÇTE 4 SAVCI DEĞİŞTİRİŞMESİNE RAĞMEN DOSYADA HERHANGİ BİR GELİŞME SAĞLANAMAMIŞTIR. MÜTEVVEFA OĞLUMUN ÖLÜMÜNE SEBEBİYET VEREN FAİLLERİNİN AKLANMAYA, DOSYANIN ÜSTÜ KAPATILMA ÇALIŞILDIĞINI DÜŞÜNMEKTEYİM. BU NEDENLERLE DERNEĞİNİZDEN HUKUKİ VE RESMİ </w:t>
      </w:r>
      <w:r w:rsidRPr="0095501C">
        <w:rPr>
          <w:rFonts w:ascii="Times New Roman" w:hAnsi="Times New Roman" w:cs="Times New Roman"/>
          <w:sz w:val="24"/>
          <w:szCs w:val="24"/>
        </w:rPr>
        <w:lastRenderedPageBreak/>
        <w:t>KURUMLAR İLE BASIN ARACILIĞIYLA SESİMİN UYURULMASI, FAİLLERİN TESPİT EDİLMESİ İÇİN YARDIM TALEP EDERİM.’’</w:t>
      </w:r>
    </w:p>
    <w:p w:rsidR="0067167C" w:rsidRPr="0095501C" w:rsidRDefault="0068163B" w:rsidP="000E6AB9">
      <w:pPr>
        <w:pStyle w:val="ListeParagraf"/>
        <w:numPr>
          <w:ilvl w:val="0"/>
          <w:numId w:val="1"/>
        </w:numPr>
        <w:spacing w:before="120" w:after="120" w:line="276" w:lineRule="auto"/>
        <w:ind w:left="0" w:firstLine="454"/>
        <w:jc w:val="both"/>
        <w:rPr>
          <w:rFonts w:ascii="Times New Roman" w:eastAsia="Times New Roman" w:hAnsi="Times New Roman" w:cs="Times New Roman"/>
          <w:bCs/>
          <w:color w:val="7C7C7C"/>
          <w:sz w:val="24"/>
          <w:szCs w:val="24"/>
          <w:lang w:eastAsia="tr-TR"/>
        </w:rPr>
      </w:pPr>
      <w:r w:rsidRPr="0095501C">
        <w:rPr>
          <w:rFonts w:ascii="Times New Roman" w:hAnsi="Times New Roman" w:cs="Times New Roman"/>
          <w:b/>
          <w:i/>
          <w:sz w:val="24"/>
          <w:szCs w:val="24"/>
        </w:rPr>
        <w:t>0</w:t>
      </w:r>
      <w:r w:rsidR="00377E56" w:rsidRPr="0095501C">
        <w:rPr>
          <w:rFonts w:ascii="Times New Roman" w:hAnsi="Times New Roman" w:cs="Times New Roman"/>
          <w:b/>
          <w:i/>
          <w:sz w:val="24"/>
          <w:szCs w:val="24"/>
        </w:rPr>
        <w:t>4 Temmuz 2022 tarihinde basın organlarında yer alan haberlerden edinilen bilgilere göre;</w:t>
      </w:r>
      <w:r w:rsidR="00377E56" w:rsidRPr="0095501C">
        <w:rPr>
          <w:rFonts w:ascii="Times New Roman" w:hAnsi="Times New Roman" w:cs="Times New Roman"/>
          <w:spacing w:val="1"/>
          <w:sz w:val="24"/>
          <w:szCs w:val="24"/>
        </w:rPr>
        <w:t xml:space="preserve"> Van’ın </w:t>
      </w:r>
      <w:r w:rsidR="00410C9C" w:rsidRPr="0095501C">
        <w:rPr>
          <w:rFonts w:ascii="Times New Roman" w:hAnsi="Times New Roman" w:cs="Times New Roman"/>
          <w:color w:val="3E3E3E"/>
          <w:sz w:val="24"/>
          <w:szCs w:val="24"/>
          <w:shd w:val="clear" w:color="auto" w:fill="FFFFFF"/>
        </w:rPr>
        <w:t xml:space="preserve">Saray ilçesine bağlı Karahisar Mahallesi'nde mültecileri taşıyan aracın asker ve korucular tarafından </w:t>
      </w:r>
      <w:r w:rsidR="000F1E4F" w:rsidRPr="0095501C">
        <w:rPr>
          <w:rFonts w:ascii="Times New Roman" w:hAnsi="Times New Roman" w:cs="Times New Roman"/>
          <w:color w:val="3E3E3E"/>
          <w:sz w:val="24"/>
          <w:szCs w:val="24"/>
          <w:shd w:val="clear" w:color="auto" w:fill="FFFFFF"/>
        </w:rPr>
        <w:t>köy meydanında</w:t>
      </w:r>
      <w:r w:rsidR="000F1E4F" w:rsidRPr="0095501C">
        <w:rPr>
          <w:rFonts w:ascii="Times New Roman" w:hAnsi="Times New Roman" w:cs="Times New Roman"/>
          <w:sz w:val="24"/>
          <w:szCs w:val="24"/>
        </w:rPr>
        <w:t xml:space="preserve"> tarandı. Saldırıda 4 yaşındaki bir çocuk hayatını kaybetti, 13 kişi de yaralandı. Olaya </w:t>
      </w:r>
      <w:r w:rsidR="00410C9C" w:rsidRPr="0095501C">
        <w:rPr>
          <w:rFonts w:ascii="Times New Roman" w:hAnsi="Times New Roman" w:cs="Times New Roman"/>
          <w:color w:val="3E3E3E"/>
          <w:sz w:val="24"/>
          <w:szCs w:val="24"/>
          <w:shd w:val="clear" w:color="auto" w:fill="FFFFFF"/>
        </w:rPr>
        <w:t>dair konuşan mahalle muhtarı Kemal Tosun, minibüse 70-80 el ateş edildiğini, aracın durdurulduktan sonra da taranmaya devam edildiğini söyledi(</w:t>
      </w:r>
      <w:hyperlink r:id="rId11" w:history="1">
        <w:r w:rsidR="00410C9C" w:rsidRPr="0095501C">
          <w:rPr>
            <w:rStyle w:val="Kpr"/>
            <w:rFonts w:ascii="Times New Roman" w:hAnsi="Times New Roman" w:cs="Times New Roman"/>
            <w:sz w:val="24"/>
            <w:szCs w:val="24"/>
            <w:shd w:val="clear" w:color="auto" w:fill="FFFFFF"/>
          </w:rPr>
          <w:t>http://mezopotamyaajansi35.com/search/content/view/176273?page=13?page=1&amp;key=9bc1be7947908289e840331484d7aea3</w:t>
        </w:r>
      </w:hyperlink>
      <w:r w:rsidR="00410C9C" w:rsidRPr="0095501C">
        <w:rPr>
          <w:rFonts w:ascii="Times New Roman" w:hAnsi="Times New Roman" w:cs="Times New Roman"/>
          <w:color w:val="3E3E3E"/>
          <w:sz w:val="24"/>
          <w:szCs w:val="24"/>
          <w:shd w:val="clear" w:color="auto" w:fill="FFFFFF"/>
        </w:rPr>
        <w:t>)</w:t>
      </w:r>
      <w:r w:rsidR="0067167C" w:rsidRPr="0095501C">
        <w:rPr>
          <w:rFonts w:ascii="Times New Roman" w:hAnsi="Times New Roman" w:cs="Times New Roman"/>
          <w:color w:val="3E3E3E"/>
          <w:sz w:val="24"/>
          <w:szCs w:val="24"/>
          <w:shd w:val="clear" w:color="auto" w:fill="FFFFFF"/>
        </w:rPr>
        <w:t>-</w:t>
      </w:r>
      <w:r w:rsidR="0067167C" w:rsidRPr="0095501C">
        <w:rPr>
          <w:rFonts w:ascii="Times New Roman" w:eastAsia="Times New Roman" w:hAnsi="Times New Roman" w:cs="Times New Roman"/>
          <w:b/>
          <w:bCs/>
          <w:color w:val="262626"/>
          <w:sz w:val="24"/>
          <w:szCs w:val="24"/>
          <w:lang w:eastAsia="tr-TR"/>
        </w:rPr>
        <w:t>(</w:t>
      </w:r>
      <w:r w:rsidR="0067167C" w:rsidRPr="0095501C">
        <w:rPr>
          <w:rFonts w:ascii="Times New Roman" w:hAnsi="Times New Roman" w:cs="Times New Roman"/>
          <w:sz w:val="24"/>
          <w:szCs w:val="24"/>
        </w:rPr>
        <w:t xml:space="preserve"> </w:t>
      </w:r>
      <w:hyperlink r:id="rId12" w:history="1">
        <w:r w:rsidR="0067167C" w:rsidRPr="0095501C">
          <w:rPr>
            <w:rStyle w:val="Kpr"/>
            <w:rFonts w:ascii="Times New Roman" w:eastAsia="Times New Roman" w:hAnsi="Times New Roman" w:cs="Times New Roman"/>
            <w:b/>
            <w:bCs/>
            <w:sz w:val="24"/>
            <w:szCs w:val="24"/>
            <w:lang w:eastAsia="tr-TR"/>
          </w:rPr>
          <w:t>https://www.hurriyet.com.tr/gundem/vanda-kacan-supheli-minibusun-tekerine-ates-acildi-1-olu-12-yarali-42095282</w:t>
        </w:r>
      </w:hyperlink>
      <w:r w:rsidR="0067167C" w:rsidRPr="0095501C">
        <w:rPr>
          <w:rFonts w:ascii="Times New Roman" w:eastAsia="Times New Roman" w:hAnsi="Times New Roman" w:cs="Times New Roman"/>
          <w:b/>
          <w:bCs/>
          <w:color w:val="262626"/>
          <w:sz w:val="24"/>
          <w:szCs w:val="24"/>
          <w:lang w:eastAsia="tr-TR"/>
        </w:rPr>
        <w:t>)</w:t>
      </w:r>
    </w:p>
    <w:p w:rsidR="00410C9C" w:rsidRPr="0095501C" w:rsidRDefault="00410C9C" w:rsidP="000E6AB9">
      <w:pPr>
        <w:pStyle w:val="ListeParagraf"/>
        <w:numPr>
          <w:ilvl w:val="0"/>
          <w:numId w:val="1"/>
        </w:numPr>
        <w:spacing w:before="120" w:after="120" w:line="276" w:lineRule="auto"/>
        <w:ind w:left="0" w:right="300" w:firstLine="454"/>
        <w:jc w:val="both"/>
        <w:rPr>
          <w:rFonts w:ascii="Times New Roman" w:hAnsi="Times New Roman" w:cs="Times New Roman"/>
          <w:b/>
          <w:bCs/>
          <w:color w:val="7C7C7C"/>
          <w:sz w:val="24"/>
          <w:szCs w:val="24"/>
          <w:lang w:eastAsia="tr-TR"/>
        </w:rPr>
      </w:pPr>
    </w:p>
    <w:p w:rsidR="00410C9C" w:rsidRPr="0095501C" w:rsidRDefault="0068163B" w:rsidP="000E6AB9">
      <w:pPr>
        <w:widowControl/>
        <w:numPr>
          <w:ilvl w:val="0"/>
          <w:numId w:val="1"/>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24 Kasım 2022 tarihinde basın organlarında yer alan haberlerden edinilen bilgilere göre;</w:t>
      </w:r>
      <w:r w:rsidRPr="0095501C">
        <w:rPr>
          <w:spacing w:val="1"/>
          <w:sz w:val="24"/>
          <w:szCs w:val="24"/>
        </w:rPr>
        <w:t xml:space="preserve"> </w:t>
      </w:r>
      <w:r w:rsidR="00410C9C" w:rsidRPr="0095501C">
        <w:rPr>
          <w:color w:val="3E3E3E"/>
          <w:sz w:val="24"/>
          <w:szCs w:val="24"/>
          <w:shd w:val="clear" w:color="auto" w:fill="FFFFFF"/>
        </w:rPr>
        <w:t>AYM, Erdîş ilçesine bağlı Eganis Mahallesinde “İçeride teröristler var” iddiasıyla polis tarafından ateşe verilen evde yanarak öldürülen Hediye Ataman’ın yaşam hakkını</w:t>
      </w:r>
      <w:r w:rsidRPr="0095501C">
        <w:rPr>
          <w:color w:val="3E3E3E"/>
          <w:sz w:val="24"/>
          <w:szCs w:val="24"/>
          <w:shd w:val="clear" w:color="auto" w:fill="FFFFFF"/>
        </w:rPr>
        <w:t>n ihlal edildiğine karar verdi.</w:t>
      </w:r>
      <w:r w:rsidR="00410C9C" w:rsidRPr="0095501C">
        <w:rPr>
          <w:color w:val="3E3E3E"/>
          <w:sz w:val="24"/>
          <w:szCs w:val="24"/>
          <w:shd w:val="clear" w:color="auto" w:fill="FFFFFF"/>
        </w:rPr>
        <w:t>(</w:t>
      </w:r>
      <w:hyperlink r:id="rId13" w:history="1">
        <w:r w:rsidR="00410C9C" w:rsidRPr="0095501C">
          <w:rPr>
            <w:rStyle w:val="Kpr"/>
            <w:sz w:val="24"/>
            <w:szCs w:val="24"/>
            <w:shd w:val="clear" w:color="auto" w:fill="FFFFFF"/>
          </w:rPr>
          <w:t>http://mezopotamyaajansi35.com/search/content/view/189672?page=3?page=1&amp;key=80fe2864cda13666a6b54efa157055ab</w:t>
        </w:r>
      </w:hyperlink>
      <w:r w:rsidR="00410C9C" w:rsidRPr="0095501C">
        <w:rPr>
          <w:color w:val="3E3E3E"/>
          <w:sz w:val="24"/>
          <w:szCs w:val="24"/>
          <w:shd w:val="clear" w:color="auto" w:fill="FFFFFF"/>
        </w:rPr>
        <w:t>)</w:t>
      </w:r>
    </w:p>
    <w:p w:rsidR="0068163B" w:rsidRPr="0095501C" w:rsidRDefault="0068163B" w:rsidP="000E6AB9">
      <w:pPr>
        <w:widowControl/>
        <w:autoSpaceDE/>
        <w:autoSpaceDN/>
        <w:spacing w:before="120" w:after="120" w:line="276" w:lineRule="auto"/>
        <w:ind w:right="300" w:firstLine="454"/>
        <w:jc w:val="both"/>
        <w:rPr>
          <w:b/>
          <w:bCs/>
          <w:color w:val="7C7C7C"/>
          <w:sz w:val="24"/>
          <w:szCs w:val="24"/>
          <w:lang w:eastAsia="tr-TR"/>
        </w:rPr>
      </w:pPr>
    </w:p>
    <w:p w:rsidR="009F23DA" w:rsidRPr="0095501C" w:rsidRDefault="009F23DA" w:rsidP="000E6AB9">
      <w:pPr>
        <w:spacing w:before="120" w:after="120" w:line="276" w:lineRule="auto"/>
        <w:ind w:firstLine="454"/>
        <w:rPr>
          <w:sz w:val="24"/>
          <w:szCs w:val="24"/>
        </w:rPr>
      </w:pPr>
    </w:p>
    <w:p w:rsidR="00BC51EC" w:rsidRPr="0095501C" w:rsidRDefault="00BC51EC" w:rsidP="009644A7">
      <w:pPr>
        <w:pStyle w:val="Balk1"/>
        <w:spacing w:before="120" w:after="120" w:line="276" w:lineRule="auto"/>
        <w:ind w:firstLine="454"/>
        <w:jc w:val="center"/>
      </w:pPr>
      <w:r w:rsidRPr="0095501C">
        <w:rPr>
          <w:u w:color="2E5395"/>
        </w:rPr>
        <w:t>HAPİSHANELERDE</w:t>
      </w:r>
      <w:r w:rsidRPr="0095501C">
        <w:rPr>
          <w:spacing w:val="-8"/>
          <w:u w:color="2E5395"/>
        </w:rPr>
        <w:t xml:space="preserve"> </w:t>
      </w:r>
      <w:r w:rsidRPr="0095501C">
        <w:rPr>
          <w:u w:color="2E5395"/>
        </w:rPr>
        <w:t>ÖLEN</w:t>
      </w:r>
      <w:r w:rsidRPr="0095501C">
        <w:rPr>
          <w:spacing w:val="-7"/>
          <w:u w:color="2E5395"/>
        </w:rPr>
        <w:t xml:space="preserve"> </w:t>
      </w:r>
      <w:r w:rsidRPr="0095501C">
        <w:rPr>
          <w:u w:color="2E5395"/>
        </w:rPr>
        <w:t>ve</w:t>
      </w:r>
      <w:r w:rsidRPr="0095501C">
        <w:rPr>
          <w:spacing w:val="-5"/>
          <w:u w:color="2E5395"/>
        </w:rPr>
        <w:t xml:space="preserve"> </w:t>
      </w:r>
      <w:r w:rsidRPr="0095501C">
        <w:rPr>
          <w:u w:color="2E5395"/>
        </w:rPr>
        <w:t>YARALANANLAR</w:t>
      </w:r>
    </w:p>
    <w:p w:rsidR="001B29EA" w:rsidRPr="0095501C" w:rsidRDefault="001B29EA" w:rsidP="000E6AB9">
      <w:pPr>
        <w:pStyle w:val="ListeParagraf"/>
        <w:numPr>
          <w:ilvl w:val="0"/>
          <w:numId w:val="2"/>
        </w:numPr>
        <w:spacing w:before="120" w:after="120" w:line="276" w:lineRule="auto"/>
        <w:ind w:left="0" w:firstLine="454"/>
        <w:jc w:val="both"/>
        <w:rPr>
          <w:rFonts w:ascii="Times New Roman" w:hAnsi="Times New Roman" w:cs="Times New Roman"/>
          <w:b/>
          <w:sz w:val="24"/>
          <w:szCs w:val="24"/>
        </w:rPr>
      </w:pPr>
      <w:r w:rsidRPr="0095501C">
        <w:rPr>
          <w:rFonts w:ascii="Times New Roman" w:hAnsi="Times New Roman" w:cs="Times New Roman"/>
          <w:b/>
          <w:i/>
          <w:sz w:val="24"/>
          <w:szCs w:val="24"/>
        </w:rPr>
        <w:t>22 Ocak 2022 tarihinde basın organlarında yer alan haberlerden edinilen bilgilere göre;</w:t>
      </w:r>
      <w:r w:rsidRPr="0095501C">
        <w:rPr>
          <w:rFonts w:ascii="Times New Roman" w:hAnsi="Times New Roman" w:cs="Times New Roman"/>
          <w:spacing w:val="1"/>
          <w:sz w:val="24"/>
          <w:szCs w:val="24"/>
        </w:rPr>
        <w:t xml:space="preserve"> </w:t>
      </w:r>
      <w:r w:rsidRPr="0095501C">
        <w:rPr>
          <w:rFonts w:ascii="Times New Roman" w:hAnsi="Times New Roman" w:cs="Times New Roman"/>
          <w:color w:val="3E3E3E"/>
          <w:sz w:val="24"/>
          <w:szCs w:val="24"/>
          <w:shd w:val="clear" w:color="auto" w:fill="FFFFFF"/>
        </w:rPr>
        <w:t>Van’da polis ve bekçiler, gözaltına alırken işkence uyguladıkları Murat E. tutuklu bulunduğu cezaevinde, önceki gün şüpheli bir şekilde yaşamını yitirdiği öğrenildi.(</w:t>
      </w:r>
      <w:hyperlink r:id="rId14" w:history="1">
        <w:r w:rsidRPr="0095501C">
          <w:rPr>
            <w:rStyle w:val="Kpr"/>
            <w:rFonts w:ascii="Times New Roman" w:hAnsi="Times New Roman" w:cs="Times New Roman"/>
            <w:sz w:val="24"/>
            <w:szCs w:val="24"/>
            <w:shd w:val="clear" w:color="auto" w:fill="FFFFFF"/>
          </w:rPr>
          <w:t>http://mezopotamyaajansi35.com/search/content/view/158737?page=40?page=1&amp;key=a03234e3f81848bc74c3be01b2f93d88</w:t>
        </w:r>
      </w:hyperlink>
      <w:r w:rsidRPr="0095501C">
        <w:rPr>
          <w:rFonts w:ascii="Times New Roman" w:hAnsi="Times New Roman" w:cs="Times New Roman"/>
          <w:color w:val="3E3E3E"/>
          <w:sz w:val="24"/>
          <w:szCs w:val="24"/>
          <w:shd w:val="clear" w:color="auto" w:fill="FFFFFF"/>
        </w:rPr>
        <w:t>)</w:t>
      </w:r>
    </w:p>
    <w:p w:rsidR="00906F35" w:rsidRPr="0095501C" w:rsidRDefault="0068163B" w:rsidP="000E6AB9">
      <w:pPr>
        <w:pStyle w:val="ListeParagraf"/>
        <w:numPr>
          <w:ilvl w:val="0"/>
          <w:numId w:val="1"/>
        </w:numPr>
        <w:spacing w:before="120" w:after="120" w:line="276" w:lineRule="auto"/>
        <w:ind w:left="0" w:firstLine="454"/>
        <w:jc w:val="both"/>
        <w:rPr>
          <w:rFonts w:ascii="Times New Roman" w:hAnsi="Times New Roman" w:cs="Times New Roman"/>
          <w:b/>
          <w:sz w:val="24"/>
          <w:szCs w:val="24"/>
        </w:rPr>
      </w:pPr>
      <w:r w:rsidRPr="0095501C">
        <w:rPr>
          <w:rFonts w:ascii="Times New Roman" w:hAnsi="Times New Roman" w:cs="Times New Roman"/>
          <w:b/>
          <w:i/>
          <w:sz w:val="24"/>
          <w:szCs w:val="24"/>
        </w:rPr>
        <w:t>22 Ocak</w:t>
      </w:r>
      <w:r w:rsidR="00FD2298" w:rsidRPr="0095501C">
        <w:rPr>
          <w:rFonts w:ascii="Times New Roman" w:hAnsi="Times New Roman" w:cs="Times New Roman"/>
          <w:b/>
          <w:i/>
          <w:sz w:val="24"/>
          <w:szCs w:val="24"/>
        </w:rPr>
        <w:t xml:space="preserve"> 2022 tarihinde basın organlarında yer alan haberlerden edinilen bilgilere göre;</w:t>
      </w:r>
      <w:r w:rsidR="00FD2298" w:rsidRPr="0095501C">
        <w:rPr>
          <w:rFonts w:ascii="Times New Roman" w:hAnsi="Times New Roman" w:cs="Times New Roman"/>
          <w:spacing w:val="1"/>
          <w:sz w:val="24"/>
          <w:szCs w:val="24"/>
        </w:rPr>
        <w:t xml:space="preserve"> </w:t>
      </w:r>
      <w:r w:rsidRPr="0095501C">
        <w:rPr>
          <w:rFonts w:ascii="Times New Roman" w:hAnsi="Times New Roman" w:cs="Times New Roman"/>
          <w:spacing w:val="1"/>
          <w:sz w:val="24"/>
          <w:szCs w:val="24"/>
        </w:rPr>
        <w:t>Mahpus</w:t>
      </w:r>
      <w:r w:rsidR="00906F35" w:rsidRPr="0095501C">
        <w:rPr>
          <w:rFonts w:ascii="Times New Roman" w:eastAsia="Times New Roman" w:hAnsi="Times New Roman" w:cs="Times New Roman"/>
          <w:color w:val="3E3E3E"/>
          <w:sz w:val="24"/>
          <w:szCs w:val="24"/>
          <w:lang w:eastAsia="tr-TR"/>
        </w:rPr>
        <w:t xml:space="preserve"> bulunduğu Van Yüksek Güvenlikli Ceza İnfaz Kurumu’ndaki</w:t>
      </w:r>
      <w:r w:rsidRPr="0095501C">
        <w:rPr>
          <w:rFonts w:ascii="Times New Roman" w:eastAsia="Times New Roman" w:hAnsi="Times New Roman" w:cs="Times New Roman"/>
          <w:color w:val="3E3E3E"/>
          <w:sz w:val="24"/>
          <w:szCs w:val="24"/>
          <w:lang w:eastAsia="tr-TR"/>
        </w:rPr>
        <w:t xml:space="preserve"> tek kişilik hücrede tutulurken </w:t>
      </w:r>
      <w:r w:rsidR="00906F35" w:rsidRPr="0095501C">
        <w:rPr>
          <w:rFonts w:ascii="Times New Roman" w:eastAsia="Times New Roman" w:hAnsi="Times New Roman" w:cs="Times New Roman"/>
          <w:color w:val="3E3E3E"/>
          <w:sz w:val="24"/>
          <w:szCs w:val="24"/>
          <w:lang w:eastAsia="tr-TR"/>
        </w:rPr>
        <w:t>yaşamını yitiren 70 yaşındaki Ramazan Turan, ikamet ettiği Hakkari’nin Çukurca ilçesine bağlı Gise (Yapraklı) köyünde sürekli baskı ve tehditlere maruz kaldı. Hayvancılıkla uğraşan, itirafçılar ve gizli tanıkların şikayetiyle 2011 yılında Turan hakkında “Örgüte bilerek ve isteyerek yardım etmek” iddiasıyla soruşturma başlatıldı. Soruşturma sonucunda 21 Nisan 2013 tarihinde Turan tutuklanarak cezaevine gönderildi. Yaklaşık 2 yıl cezaevinde kaldıktan sonra tahliye edilen Turan’a, “Örgüte yardım etmek”ten hapis cezası verildi. Karar, temyiz için Yargıtay’a götürüldü. Yargıtay, Turan’a “Örgüte bilerek ve isteyerek yardım etmek” suçundan değil “Örgüt üyesi olmak” suçundan ceza verilmesi gerektiğine hükmederek, dosyayı tekrar yerel mahkemeye gönderdi. </w:t>
      </w:r>
      <w:r w:rsidR="00906F35" w:rsidRPr="0095501C">
        <w:rPr>
          <w:rFonts w:ascii="Times New Roman" w:eastAsia="Times New Roman" w:hAnsi="Times New Roman" w:cs="Times New Roman"/>
          <w:b/>
          <w:bCs/>
          <w:color w:val="7C7C7C"/>
          <w:sz w:val="24"/>
          <w:szCs w:val="24"/>
          <w:lang w:eastAsia="tr-TR"/>
        </w:rPr>
        <w:t>(</w:t>
      </w:r>
      <w:hyperlink r:id="rId15" w:history="1">
        <w:r w:rsidR="00906F35" w:rsidRPr="0095501C">
          <w:rPr>
            <w:rStyle w:val="Kpr"/>
            <w:rFonts w:ascii="Times New Roman" w:hAnsi="Times New Roman" w:cs="Times New Roman"/>
            <w:b/>
            <w:bCs/>
            <w:sz w:val="24"/>
            <w:szCs w:val="24"/>
            <w:lang w:eastAsia="tr-TR"/>
          </w:rPr>
          <w:t>http://mezopotamyaajansi35.com/search/content/view/159469?page=39?page=1&amp;key=a03234e3f81848bc74c3be01b2f93d88</w:t>
        </w:r>
      </w:hyperlink>
      <w:r w:rsidR="00906F35" w:rsidRPr="0095501C">
        <w:rPr>
          <w:rFonts w:ascii="Times New Roman" w:eastAsia="Times New Roman" w:hAnsi="Times New Roman" w:cs="Times New Roman"/>
          <w:b/>
          <w:bCs/>
          <w:color w:val="7C7C7C"/>
          <w:sz w:val="24"/>
          <w:szCs w:val="24"/>
          <w:lang w:eastAsia="tr-TR"/>
        </w:rPr>
        <w:t>)</w:t>
      </w:r>
    </w:p>
    <w:p w:rsidR="00906F35" w:rsidRPr="0095501C" w:rsidRDefault="001B29EA" w:rsidP="000E6AB9">
      <w:pPr>
        <w:pStyle w:val="ListeParagraf"/>
        <w:numPr>
          <w:ilvl w:val="0"/>
          <w:numId w:val="1"/>
        </w:numPr>
        <w:spacing w:before="120" w:after="120" w:line="276" w:lineRule="auto"/>
        <w:ind w:left="0" w:firstLine="454"/>
        <w:jc w:val="both"/>
        <w:rPr>
          <w:rFonts w:ascii="Times New Roman" w:hAnsi="Times New Roman" w:cs="Times New Roman"/>
          <w:b/>
          <w:sz w:val="24"/>
          <w:szCs w:val="24"/>
        </w:rPr>
      </w:pPr>
      <w:r w:rsidRPr="0095501C">
        <w:rPr>
          <w:rFonts w:ascii="Times New Roman" w:hAnsi="Times New Roman" w:cs="Times New Roman"/>
          <w:b/>
          <w:i/>
          <w:sz w:val="24"/>
          <w:szCs w:val="24"/>
        </w:rPr>
        <w:t>22 Mart 2022 tarihinde basın organlarında yer alan haberlerden edinilen bilgilere göre;</w:t>
      </w:r>
      <w:r w:rsidRPr="0095501C">
        <w:rPr>
          <w:rFonts w:ascii="Times New Roman" w:hAnsi="Times New Roman" w:cs="Times New Roman"/>
          <w:spacing w:val="1"/>
          <w:sz w:val="24"/>
          <w:szCs w:val="24"/>
        </w:rPr>
        <w:t xml:space="preserve"> </w:t>
      </w:r>
      <w:r w:rsidR="00906F35" w:rsidRPr="0095501C">
        <w:rPr>
          <w:rFonts w:ascii="Times New Roman" w:hAnsi="Times New Roman" w:cs="Times New Roman"/>
          <w:sz w:val="24"/>
          <w:szCs w:val="24"/>
        </w:rPr>
        <w:t xml:space="preserve">Van F Tipi Kapalı Cezaevinde kalp krizi geçirdiği iddia edilen 20 yaşındaki </w:t>
      </w:r>
      <w:r w:rsidRPr="0095501C">
        <w:rPr>
          <w:rFonts w:ascii="Times New Roman" w:hAnsi="Times New Roman" w:cs="Times New Roman"/>
          <w:sz w:val="24"/>
          <w:szCs w:val="24"/>
        </w:rPr>
        <w:t xml:space="preserve">Şervan </w:t>
      </w:r>
      <w:r w:rsidR="00906F35" w:rsidRPr="0095501C">
        <w:rPr>
          <w:rFonts w:ascii="Times New Roman" w:hAnsi="Times New Roman" w:cs="Times New Roman"/>
          <w:sz w:val="24"/>
          <w:szCs w:val="24"/>
        </w:rPr>
        <w:t xml:space="preserve">Can Güder adlı </w:t>
      </w:r>
      <w:r w:rsidRPr="0095501C">
        <w:rPr>
          <w:rFonts w:ascii="Times New Roman" w:hAnsi="Times New Roman" w:cs="Times New Roman"/>
          <w:sz w:val="24"/>
          <w:szCs w:val="24"/>
        </w:rPr>
        <w:t>mahpus</w:t>
      </w:r>
      <w:r w:rsidR="00906F35" w:rsidRPr="0095501C">
        <w:rPr>
          <w:rFonts w:ascii="Times New Roman" w:hAnsi="Times New Roman" w:cs="Times New Roman"/>
          <w:sz w:val="24"/>
          <w:szCs w:val="24"/>
        </w:rPr>
        <w:t xml:space="preserve"> şüpheli bir şekilde yaşamını yitirdi.</w:t>
      </w:r>
    </w:p>
    <w:p w:rsidR="00906F35" w:rsidRPr="0095501C" w:rsidRDefault="001B29EA" w:rsidP="000E6AB9">
      <w:pPr>
        <w:pStyle w:val="ListeParagraf"/>
        <w:numPr>
          <w:ilvl w:val="0"/>
          <w:numId w:val="2"/>
        </w:numPr>
        <w:spacing w:before="120" w:after="120" w:line="276" w:lineRule="auto"/>
        <w:ind w:left="0" w:firstLine="454"/>
        <w:rPr>
          <w:rFonts w:ascii="Times New Roman" w:hAnsi="Times New Roman" w:cs="Times New Roman"/>
          <w:b/>
          <w:sz w:val="24"/>
          <w:szCs w:val="24"/>
        </w:rPr>
      </w:pPr>
      <w:r w:rsidRPr="0095501C">
        <w:rPr>
          <w:rFonts w:ascii="Times New Roman" w:hAnsi="Times New Roman" w:cs="Times New Roman"/>
          <w:b/>
          <w:i/>
          <w:sz w:val="24"/>
          <w:szCs w:val="24"/>
        </w:rPr>
        <w:lastRenderedPageBreak/>
        <w:t>22 Haziran 2022 tarihinde basın organlarında yer alan haberlerden edinilen bilgilere göre;</w:t>
      </w:r>
      <w:r w:rsidRPr="0095501C">
        <w:rPr>
          <w:rFonts w:ascii="Times New Roman" w:hAnsi="Times New Roman" w:cs="Times New Roman"/>
          <w:spacing w:val="1"/>
          <w:sz w:val="24"/>
          <w:szCs w:val="24"/>
        </w:rPr>
        <w:t xml:space="preserve"> </w:t>
      </w:r>
      <w:r w:rsidR="00906F35" w:rsidRPr="0095501C">
        <w:rPr>
          <w:rFonts w:ascii="Times New Roman" w:hAnsi="Times New Roman" w:cs="Times New Roman"/>
          <w:color w:val="3E3E3E"/>
          <w:sz w:val="24"/>
          <w:szCs w:val="24"/>
          <w:shd w:val="clear" w:color="auto" w:fill="FFFFFF"/>
        </w:rPr>
        <w:t>“KCK Van Davası”nda yargılanan ve Yargıtay tarafından 8 yıl 9 ay hapis cezası onanan BDP Çaldıran ilçe eski başkanı Metin Adugit’in geçen yıl Hewlêr cezaevinde yaşamını yitirdiği öğrenildi(</w:t>
      </w:r>
      <w:hyperlink r:id="rId16" w:history="1">
        <w:r w:rsidR="00906F35" w:rsidRPr="0095501C">
          <w:rPr>
            <w:rStyle w:val="Kpr"/>
            <w:rFonts w:ascii="Times New Roman" w:hAnsi="Times New Roman" w:cs="Times New Roman"/>
            <w:sz w:val="24"/>
            <w:szCs w:val="24"/>
            <w:shd w:val="clear" w:color="auto" w:fill="FFFFFF"/>
          </w:rPr>
          <w:t>http://mezopotamyaajansi35.com/search/content/view/175435?page=13?page=1&amp;key=e68618c16668a8599562a30e89a822ee</w:t>
        </w:r>
      </w:hyperlink>
      <w:r w:rsidR="00906F35" w:rsidRPr="0095501C">
        <w:rPr>
          <w:rFonts w:ascii="Times New Roman" w:hAnsi="Times New Roman" w:cs="Times New Roman"/>
          <w:color w:val="3E3E3E"/>
          <w:sz w:val="24"/>
          <w:szCs w:val="24"/>
          <w:shd w:val="clear" w:color="auto" w:fill="FFFFFF"/>
        </w:rPr>
        <w:t>)</w:t>
      </w:r>
    </w:p>
    <w:p w:rsidR="00583F27" w:rsidRPr="0095501C" w:rsidRDefault="001B29EA"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19 Eylül 2022 tarihinde basın organlarında yer alan haberlerden edinilen bilgilere göre;</w:t>
      </w:r>
      <w:r w:rsidRPr="0095501C">
        <w:rPr>
          <w:spacing w:val="1"/>
          <w:sz w:val="24"/>
          <w:szCs w:val="24"/>
        </w:rPr>
        <w:t xml:space="preserve"> </w:t>
      </w:r>
      <w:r w:rsidR="00583F27" w:rsidRPr="0095501C">
        <w:rPr>
          <w:b/>
          <w:bCs/>
          <w:color w:val="7C7C7C"/>
          <w:sz w:val="24"/>
          <w:szCs w:val="24"/>
          <w:lang w:eastAsia="tr-TR"/>
        </w:rPr>
        <w:t xml:space="preserve"> </w:t>
      </w:r>
      <w:r w:rsidR="00583F27" w:rsidRPr="0095501C">
        <w:rPr>
          <w:color w:val="3E3E3E"/>
          <w:sz w:val="24"/>
          <w:szCs w:val="24"/>
          <w:shd w:val="clear" w:color="auto" w:fill="FFFFFF"/>
        </w:rPr>
        <w:t xml:space="preserve">Malatya Akçadağ T Tipi Kapalı Cezaevi’nde tutulduğu tek kişilik hücrede şüpheli bir şekilde yaşamını yitiren </w:t>
      </w:r>
      <w:r w:rsidRPr="0095501C">
        <w:rPr>
          <w:color w:val="3E3E3E"/>
          <w:sz w:val="24"/>
          <w:szCs w:val="24"/>
          <w:shd w:val="clear" w:color="auto" w:fill="FFFFFF"/>
        </w:rPr>
        <w:t>Vanlı mahpus</w:t>
      </w:r>
      <w:r w:rsidR="00583F27" w:rsidRPr="0095501C">
        <w:rPr>
          <w:color w:val="3E3E3E"/>
          <w:sz w:val="24"/>
          <w:szCs w:val="24"/>
          <w:shd w:val="clear" w:color="auto" w:fill="FFFFFF"/>
        </w:rPr>
        <w:t xml:space="preserve"> Barış Keve’nin cenazesi memleketi Van'a getirildi. (</w:t>
      </w:r>
      <w:hyperlink r:id="rId17" w:history="1">
        <w:r w:rsidR="00583F27" w:rsidRPr="0095501C">
          <w:rPr>
            <w:rStyle w:val="Kpr"/>
            <w:sz w:val="24"/>
            <w:szCs w:val="24"/>
            <w:shd w:val="clear" w:color="auto" w:fill="FFFFFF"/>
          </w:rPr>
          <w:t>http://mezopotamyaajansi35.com/search/content/view/182861?page=8?page=1&amp;key=cc1d7df41751d51c18922fec53d7c38f</w:t>
        </w:r>
      </w:hyperlink>
      <w:r w:rsidR="00583F27" w:rsidRPr="0095501C">
        <w:rPr>
          <w:color w:val="3E3E3E"/>
          <w:sz w:val="24"/>
          <w:szCs w:val="24"/>
          <w:shd w:val="clear" w:color="auto" w:fill="FFFFFF"/>
        </w:rPr>
        <w:t>)</w:t>
      </w:r>
    </w:p>
    <w:p w:rsidR="00583F27" w:rsidRPr="0095501C" w:rsidRDefault="00583F27" w:rsidP="000E6AB9">
      <w:pPr>
        <w:pStyle w:val="ListeParagraf"/>
        <w:spacing w:before="120" w:after="120" w:line="276" w:lineRule="auto"/>
        <w:ind w:left="0" w:firstLine="454"/>
        <w:rPr>
          <w:rFonts w:ascii="Times New Roman" w:hAnsi="Times New Roman" w:cs="Times New Roman"/>
          <w:b/>
          <w:sz w:val="24"/>
          <w:szCs w:val="24"/>
        </w:rPr>
      </w:pPr>
    </w:p>
    <w:p w:rsidR="005638F5" w:rsidRPr="0095501C" w:rsidRDefault="00E472FC" w:rsidP="009644A7">
      <w:pPr>
        <w:pStyle w:val="Balk1"/>
        <w:spacing w:before="120" w:after="120" w:line="276" w:lineRule="auto"/>
        <w:ind w:firstLine="454"/>
        <w:jc w:val="center"/>
        <w:rPr>
          <w:color w:val="1F4E79"/>
          <w:u w:color="1F4E79"/>
        </w:rPr>
      </w:pPr>
      <w:r w:rsidRPr="0095501C">
        <w:rPr>
          <w:u w:color="2E5395"/>
        </w:rPr>
        <w:t>RESMİ</w:t>
      </w:r>
      <w:r w:rsidRPr="0095501C">
        <w:rPr>
          <w:spacing w:val="-7"/>
          <w:u w:color="2E5395"/>
        </w:rPr>
        <w:t xml:space="preserve"> </w:t>
      </w:r>
      <w:r w:rsidRPr="0095501C">
        <w:rPr>
          <w:u w:color="2E5395"/>
        </w:rPr>
        <w:t>HATA</w:t>
      </w:r>
      <w:r w:rsidRPr="0095501C">
        <w:rPr>
          <w:spacing w:val="-1"/>
          <w:u w:color="2E5395"/>
        </w:rPr>
        <w:t xml:space="preserve"> </w:t>
      </w:r>
      <w:r w:rsidRPr="0095501C">
        <w:rPr>
          <w:u w:color="2E5395"/>
        </w:rPr>
        <w:t>VE</w:t>
      </w:r>
      <w:r w:rsidRPr="0095501C">
        <w:rPr>
          <w:spacing w:val="-2"/>
          <w:u w:color="2E5395"/>
        </w:rPr>
        <w:t xml:space="preserve"> </w:t>
      </w:r>
      <w:r w:rsidRPr="0095501C">
        <w:rPr>
          <w:u w:color="2E5395"/>
        </w:rPr>
        <w:t>İHMAL</w:t>
      </w:r>
      <w:r w:rsidRPr="0095501C">
        <w:rPr>
          <w:spacing w:val="-1"/>
          <w:u w:color="2E5395"/>
        </w:rPr>
        <w:t xml:space="preserve"> </w:t>
      </w:r>
      <w:r w:rsidRPr="0095501C">
        <w:rPr>
          <w:u w:color="2E5395"/>
        </w:rPr>
        <w:t>SONUCU</w:t>
      </w:r>
      <w:r w:rsidRPr="0095501C">
        <w:rPr>
          <w:spacing w:val="-7"/>
          <w:u w:color="2E5395"/>
        </w:rPr>
        <w:t xml:space="preserve"> </w:t>
      </w:r>
      <w:r w:rsidRPr="0095501C">
        <w:rPr>
          <w:u w:color="2E5395"/>
        </w:rPr>
        <w:t>ÖLEN</w:t>
      </w:r>
      <w:r w:rsidRPr="0095501C">
        <w:rPr>
          <w:spacing w:val="-3"/>
          <w:u w:color="2E5395"/>
        </w:rPr>
        <w:t xml:space="preserve"> </w:t>
      </w:r>
      <w:r w:rsidRPr="0095501C">
        <w:rPr>
          <w:u w:color="2E5395"/>
        </w:rPr>
        <w:t>VE</w:t>
      </w:r>
      <w:r w:rsidRPr="0095501C">
        <w:rPr>
          <w:spacing w:val="-6"/>
          <w:u w:color="2E5395"/>
        </w:rPr>
        <w:t xml:space="preserve"> </w:t>
      </w:r>
      <w:r w:rsidRPr="0095501C">
        <w:rPr>
          <w:u w:color="2E5395"/>
        </w:rPr>
        <w:t>YARALANANLAR</w:t>
      </w:r>
    </w:p>
    <w:p w:rsidR="005638F5" w:rsidRPr="0095501C" w:rsidRDefault="005638F5" w:rsidP="000E6AB9">
      <w:pPr>
        <w:pStyle w:val="Balk1"/>
        <w:spacing w:before="120" w:after="120" w:line="276" w:lineRule="auto"/>
        <w:ind w:firstLine="454"/>
      </w:pPr>
      <w:r w:rsidRPr="0095501C">
        <w:rPr>
          <w:u w:color="1F4E79"/>
        </w:rPr>
        <w:t>MAYIN</w:t>
      </w:r>
      <w:r w:rsidRPr="0095501C">
        <w:rPr>
          <w:spacing w:val="-3"/>
          <w:u w:color="1F4E79"/>
        </w:rPr>
        <w:t xml:space="preserve"> </w:t>
      </w:r>
      <w:r w:rsidRPr="0095501C">
        <w:rPr>
          <w:u w:color="1F4E79"/>
        </w:rPr>
        <w:t>VE</w:t>
      </w:r>
      <w:r w:rsidRPr="0095501C">
        <w:rPr>
          <w:spacing w:val="-1"/>
          <w:u w:color="1F4E79"/>
        </w:rPr>
        <w:t xml:space="preserve"> </w:t>
      </w:r>
      <w:r w:rsidRPr="0095501C">
        <w:rPr>
          <w:u w:color="1F4E79"/>
        </w:rPr>
        <w:t>SAHİPSİZ</w:t>
      </w:r>
      <w:r w:rsidRPr="0095501C">
        <w:rPr>
          <w:spacing w:val="-5"/>
          <w:u w:color="1F4E79"/>
        </w:rPr>
        <w:t xml:space="preserve"> </w:t>
      </w:r>
      <w:r w:rsidRPr="0095501C">
        <w:rPr>
          <w:u w:color="1F4E79"/>
        </w:rPr>
        <w:t>BOMBA</w:t>
      </w:r>
      <w:r w:rsidRPr="0095501C">
        <w:rPr>
          <w:spacing w:val="-1"/>
          <w:u w:color="1F4E79"/>
        </w:rPr>
        <w:t xml:space="preserve"> </w:t>
      </w:r>
      <w:r w:rsidRPr="0095501C">
        <w:rPr>
          <w:u w:color="1F4E79"/>
        </w:rPr>
        <w:t>PATLAMASI</w:t>
      </w:r>
      <w:r w:rsidRPr="0095501C">
        <w:rPr>
          <w:spacing w:val="-6"/>
          <w:u w:color="1F4E79"/>
        </w:rPr>
        <w:t xml:space="preserve"> </w:t>
      </w:r>
      <w:r w:rsidRPr="0095501C">
        <w:rPr>
          <w:u w:color="1F4E79"/>
        </w:rPr>
        <w:t>SONUCU</w:t>
      </w:r>
      <w:r w:rsidRPr="0095501C">
        <w:rPr>
          <w:spacing w:val="-2"/>
          <w:u w:color="1F4E79"/>
        </w:rPr>
        <w:t xml:space="preserve"> </w:t>
      </w:r>
      <w:r w:rsidRPr="0095501C">
        <w:rPr>
          <w:u w:color="1F4E79"/>
        </w:rPr>
        <w:t>ÖLÜM</w:t>
      </w:r>
      <w:r w:rsidRPr="0095501C">
        <w:rPr>
          <w:spacing w:val="-4"/>
          <w:u w:color="1F4E79"/>
        </w:rPr>
        <w:t xml:space="preserve"> </w:t>
      </w:r>
      <w:r w:rsidRPr="0095501C">
        <w:rPr>
          <w:u w:color="1F4E79"/>
        </w:rPr>
        <w:t>ve</w:t>
      </w:r>
      <w:r w:rsidRPr="0095501C">
        <w:rPr>
          <w:spacing w:val="-71"/>
        </w:rPr>
        <w:t xml:space="preserve"> </w:t>
      </w:r>
      <w:r w:rsidRPr="0095501C">
        <w:rPr>
          <w:u w:color="1F4E79"/>
        </w:rPr>
        <w:t>YARALANMALAR</w:t>
      </w:r>
    </w:p>
    <w:p w:rsidR="00E472FC" w:rsidRPr="0095501C" w:rsidRDefault="005638F5" w:rsidP="000E6AB9">
      <w:pPr>
        <w:pStyle w:val="ListeParagraf"/>
        <w:numPr>
          <w:ilvl w:val="0"/>
          <w:numId w:val="1"/>
        </w:numPr>
        <w:spacing w:before="120" w:after="120" w:line="276" w:lineRule="auto"/>
        <w:ind w:left="0" w:firstLine="454"/>
        <w:contextualSpacing w:val="0"/>
        <w:jc w:val="both"/>
        <w:rPr>
          <w:rFonts w:ascii="Times New Roman" w:hAnsi="Times New Roman" w:cs="Times New Roman"/>
          <w:b/>
          <w:sz w:val="24"/>
          <w:szCs w:val="24"/>
        </w:rPr>
      </w:pPr>
      <w:r w:rsidRPr="0095501C">
        <w:rPr>
          <w:rFonts w:ascii="Times New Roman" w:hAnsi="Times New Roman" w:cs="Times New Roman"/>
          <w:b/>
          <w:i/>
          <w:sz w:val="24"/>
          <w:szCs w:val="24"/>
        </w:rPr>
        <w:t xml:space="preserve">26 Temmuz 2022 tarihinde basın organlarında yer alan haberlerden edinilen bilgilere göre; </w:t>
      </w:r>
      <w:r w:rsidRPr="0095501C">
        <w:rPr>
          <w:rFonts w:ascii="Times New Roman" w:hAnsi="Times New Roman" w:cs="Times New Roman"/>
          <w:color w:val="3E3E3E"/>
          <w:sz w:val="24"/>
          <w:szCs w:val="24"/>
          <w:shd w:val="clear" w:color="auto" w:fill="FFFFFF"/>
        </w:rPr>
        <w:t> Başkale ilçesine bağlı Kiratî Mahallesi’nde askeri cismin patlaması sonucu, 12 yaşındaki H.E. ağır yaralandı.(</w:t>
      </w:r>
      <w:hyperlink r:id="rId18" w:history="1">
        <w:r w:rsidRPr="0095501C">
          <w:rPr>
            <w:rStyle w:val="Kpr"/>
            <w:rFonts w:ascii="Times New Roman" w:hAnsi="Times New Roman" w:cs="Times New Roman"/>
            <w:sz w:val="24"/>
            <w:szCs w:val="24"/>
            <w:shd w:val="clear" w:color="auto" w:fill="FFFFFF"/>
          </w:rPr>
          <w:t>http://mezopotamyaajansi35.com/search/content/view/178028?page=9?page=1&amp;key=e68618c16668a8599562a30e89a822ee</w:t>
        </w:r>
      </w:hyperlink>
      <w:r w:rsidRPr="0095501C">
        <w:rPr>
          <w:rFonts w:ascii="Times New Roman" w:hAnsi="Times New Roman" w:cs="Times New Roman"/>
          <w:color w:val="3E3E3E"/>
          <w:sz w:val="24"/>
          <w:szCs w:val="24"/>
          <w:shd w:val="clear" w:color="auto" w:fill="FFFFFF"/>
        </w:rPr>
        <w:t>)</w:t>
      </w:r>
    </w:p>
    <w:p w:rsidR="00E472FC" w:rsidRPr="0095501C" w:rsidRDefault="00E472FC" w:rsidP="009644A7">
      <w:pPr>
        <w:pStyle w:val="Balk1"/>
        <w:spacing w:before="120" w:after="120" w:line="276" w:lineRule="auto"/>
        <w:ind w:firstLine="454"/>
        <w:jc w:val="center"/>
      </w:pPr>
      <w:r w:rsidRPr="0095501C">
        <w:rPr>
          <w:u w:color="2E5395"/>
        </w:rPr>
        <w:t>SALDIRIYA</w:t>
      </w:r>
      <w:r w:rsidRPr="0095501C">
        <w:rPr>
          <w:spacing w:val="-7"/>
          <w:u w:color="2E5395"/>
        </w:rPr>
        <w:t xml:space="preserve"> </w:t>
      </w:r>
      <w:r w:rsidRPr="0095501C">
        <w:rPr>
          <w:u w:color="2E5395"/>
        </w:rPr>
        <w:t>UĞRAYANLAR</w:t>
      </w:r>
    </w:p>
    <w:p w:rsidR="00771534" w:rsidRPr="009644A7" w:rsidRDefault="00E472FC" w:rsidP="009644A7">
      <w:pPr>
        <w:spacing w:before="120" w:after="120" w:line="276" w:lineRule="auto"/>
        <w:ind w:right="5" w:firstLine="454"/>
        <w:jc w:val="center"/>
        <w:rPr>
          <w:b/>
          <w:sz w:val="24"/>
          <w:szCs w:val="24"/>
        </w:rPr>
      </w:pPr>
      <w:r w:rsidRPr="0095501C">
        <w:rPr>
          <w:b/>
          <w:color w:val="2E5395"/>
          <w:sz w:val="24"/>
          <w:szCs w:val="24"/>
          <w:u w:val="single" w:color="2E5395"/>
        </w:rPr>
        <w:t>-Siyasi</w:t>
      </w:r>
      <w:r w:rsidRPr="0095501C">
        <w:rPr>
          <w:b/>
          <w:color w:val="2E5395"/>
          <w:spacing w:val="-4"/>
          <w:sz w:val="24"/>
          <w:szCs w:val="24"/>
          <w:u w:val="single" w:color="2E5395"/>
        </w:rPr>
        <w:t xml:space="preserve"> </w:t>
      </w:r>
      <w:r w:rsidRPr="0095501C">
        <w:rPr>
          <w:b/>
          <w:color w:val="2E5395"/>
          <w:sz w:val="24"/>
          <w:szCs w:val="24"/>
          <w:u w:val="single" w:color="2E5395"/>
        </w:rPr>
        <w:t>Parti,</w:t>
      </w:r>
      <w:r w:rsidRPr="0095501C">
        <w:rPr>
          <w:b/>
          <w:color w:val="2E5395"/>
          <w:spacing w:val="-4"/>
          <w:sz w:val="24"/>
          <w:szCs w:val="24"/>
          <w:u w:val="single" w:color="2E5395"/>
        </w:rPr>
        <w:t xml:space="preserve"> </w:t>
      </w:r>
      <w:r w:rsidRPr="0095501C">
        <w:rPr>
          <w:b/>
          <w:color w:val="2E5395"/>
          <w:sz w:val="24"/>
          <w:szCs w:val="24"/>
          <w:u w:val="single" w:color="2E5395"/>
        </w:rPr>
        <w:t>Sendika</w:t>
      </w:r>
      <w:r w:rsidRPr="0095501C">
        <w:rPr>
          <w:b/>
          <w:color w:val="2E5395"/>
          <w:spacing w:val="-5"/>
          <w:sz w:val="24"/>
          <w:szCs w:val="24"/>
          <w:u w:val="single" w:color="2E5395"/>
        </w:rPr>
        <w:t xml:space="preserve"> </w:t>
      </w:r>
      <w:r w:rsidRPr="0095501C">
        <w:rPr>
          <w:b/>
          <w:color w:val="2E5395"/>
          <w:sz w:val="24"/>
          <w:szCs w:val="24"/>
          <w:u w:val="single" w:color="2E5395"/>
        </w:rPr>
        <w:t>ve</w:t>
      </w:r>
      <w:r w:rsidRPr="0095501C">
        <w:rPr>
          <w:b/>
          <w:color w:val="2E5395"/>
          <w:spacing w:val="-6"/>
          <w:sz w:val="24"/>
          <w:szCs w:val="24"/>
          <w:u w:val="single" w:color="2E5395"/>
        </w:rPr>
        <w:t xml:space="preserve"> </w:t>
      </w:r>
      <w:r w:rsidRPr="0095501C">
        <w:rPr>
          <w:b/>
          <w:color w:val="2E5395"/>
          <w:sz w:val="24"/>
          <w:szCs w:val="24"/>
          <w:u w:val="single" w:color="2E5395"/>
        </w:rPr>
        <w:t>Dernek</w:t>
      </w:r>
      <w:r w:rsidRPr="0095501C">
        <w:rPr>
          <w:b/>
          <w:color w:val="2E5395"/>
          <w:spacing w:val="-2"/>
          <w:sz w:val="24"/>
          <w:szCs w:val="24"/>
          <w:u w:val="single" w:color="2E5395"/>
        </w:rPr>
        <w:t xml:space="preserve"> </w:t>
      </w:r>
      <w:r w:rsidRPr="0095501C">
        <w:rPr>
          <w:b/>
          <w:color w:val="2E5395"/>
          <w:sz w:val="24"/>
          <w:szCs w:val="24"/>
          <w:u w:val="single" w:color="2E5395"/>
        </w:rPr>
        <w:t>Yöneticisi/Üyesi</w:t>
      </w:r>
    </w:p>
    <w:p w:rsidR="00771534" w:rsidRPr="0095501C" w:rsidRDefault="00771534" w:rsidP="000E6AB9">
      <w:pPr>
        <w:pStyle w:val="ListeParagraf"/>
        <w:numPr>
          <w:ilvl w:val="0"/>
          <w:numId w:val="1"/>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sz w:val="24"/>
          <w:szCs w:val="24"/>
        </w:rPr>
        <w:t>06 Ekim 2022</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tarihind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İHD</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V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besine</w:t>
      </w:r>
      <w:r w:rsidRPr="0095501C">
        <w:rPr>
          <w:rFonts w:ascii="Times New Roman" w:hAnsi="Times New Roman" w:cs="Times New Roman"/>
          <w:b/>
          <w:spacing w:val="1"/>
          <w:sz w:val="24"/>
          <w:szCs w:val="24"/>
        </w:rPr>
        <w:t xml:space="preserve"> e-mail ile </w:t>
      </w:r>
      <w:r w:rsidRPr="0095501C">
        <w:rPr>
          <w:rFonts w:ascii="Times New Roman" w:hAnsi="Times New Roman" w:cs="Times New Roman"/>
          <w:b/>
          <w:sz w:val="24"/>
          <w:szCs w:val="24"/>
        </w:rPr>
        <w:t>başvuruda</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ulun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Esvet HANEDAN BAĞCI</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eyanlarda bulundu: “</w:t>
      </w:r>
      <w:r w:rsidRPr="0095501C">
        <w:rPr>
          <w:rFonts w:ascii="Times New Roman" w:hAnsi="Times New Roman" w:cs="Times New Roman"/>
          <w:sz w:val="24"/>
          <w:szCs w:val="24"/>
        </w:rPr>
        <w:t>Newroz günü (21 mart) saat 09:00 gibi alana doğru gitmeye başlamıştık arkadaşlarımla. Hepimiz yöresel kıyafetler (şal u şepik) giymiştik ve üzerinde yeşil, sarı ve kırmızı (kesk sor u zer) renkleri barındıran puşi vardı ve bu şekilde alana girmeye çalıştık fakat gider gitmez. Polisler üzerimizdeki puşilere zorla el koymak istediler fakat ben direndim vermemek için , direndiğim esnada başka bir polis ilk dirseği ile kafama vurdu ardından jop ile vurmaya başladı. Beni gözaltı arabasına sürükleyerek götürdükleri esnada newroz alanında görev yapan partililer ve çevredeki insanlar tarafından polisin elinden alındım ve yaralı olduğumu gören bir kişi beni kendi arabası ile en yakın hastaneye götürdü. Orada tedavi oldum. Hastane tedavim bittikten sonra babam ve dayım beni eve götürdü. Evde kaldığım akşam polis arabaları evin yanından gittiği zaman çok korkuyorum ve tedirgin oluyordum evdeki tüm yöresel renkleri ve kıyafetleri komşumuzun evine sakladık ben her gece rüyamda polislerin bana işkence yaptığını , beni öldürdüğünü görüp kan ter içinde uyanıyorum.’’</w:t>
      </w:r>
    </w:p>
    <w:p w:rsidR="00771534" w:rsidRPr="0095501C" w:rsidRDefault="00771534" w:rsidP="000E6AB9">
      <w:pPr>
        <w:spacing w:before="120" w:after="120" w:line="276" w:lineRule="auto"/>
        <w:ind w:firstLine="454"/>
        <w:rPr>
          <w:sz w:val="24"/>
          <w:szCs w:val="24"/>
        </w:rPr>
        <w:sectPr w:rsidR="00771534" w:rsidRPr="0095501C">
          <w:pgSz w:w="11910" w:h="16840"/>
          <w:pgMar w:top="1200" w:right="1280" w:bottom="960" w:left="1280" w:header="706" w:footer="771" w:gutter="0"/>
          <w:cols w:space="708"/>
        </w:sectPr>
      </w:pPr>
    </w:p>
    <w:p w:rsidR="00E472FC" w:rsidRPr="0095501C" w:rsidRDefault="00E472FC" w:rsidP="000E6AB9">
      <w:pPr>
        <w:pStyle w:val="GvdeMetni"/>
        <w:spacing w:before="120" w:after="120" w:line="276" w:lineRule="auto"/>
        <w:ind w:firstLine="454"/>
        <w:rPr>
          <w:b/>
          <w:i w:val="0"/>
        </w:rPr>
      </w:pPr>
    </w:p>
    <w:p w:rsidR="00E472FC" w:rsidRPr="0095501C" w:rsidRDefault="00E472FC" w:rsidP="000E6AB9">
      <w:pPr>
        <w:pStyle w:val="GvdeMetni"/>
        <w:spacing w:before="120" w:after="120" w:line="276" w:lineRule="auto"/>
        <w:ind w:firstLine="454"/>
        <w:rPr>
          <w:i w:val="0"/>
        </w:rPr>
      </w:pPr>
    </w:p>
    <w:p w:rsidR="00E472FC" w:rsidRPr="0095501C" w:rsidRDefault="00E472FC" w:rsidP="009644A7">
      <w:pPr>
        <w:pStyle w:val="Balk1"/>
        <w:spacing w:before="120" w:after="120" w:line="276" w:lineRule="auto"/>
        <w:ind w:firstLine="454"/>
        <w:jc w:val="center"/>
      </w:pPr>
      <w:r w:rsidRPr="0095501C">
        <w:rPr>
          <w:u w:color="2E5395"/>
        </w:rPr>
        <w:t>-Gazeteci</w:t>
      </w:r>
    </w:p>
    <w:p w:rsidR="00953E80" w:rsidRPr="0095501C" w:rsidRDefault="00953E80" w:rsidP="000E6AB9">
      <w:pPr>
        <w:pStyle w:val="ListeParagraf"/>
        <w:numPr>
          <w:ilvl w:val="0"/>
          <w:numId w:val="1"/>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sz w:val="24"/>
          <w:szCs w:val="24"/>
        </w:rPr>
        <w:t>02 Eylül 2022</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tarihind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İHD</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V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besin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aşvuruda</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ulun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Mesut BAĞCI</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eyanlarda bulundu: “</w:t>
      </w:r>
      <w:r w:rsidR="00AA3D8F" w:rsidRPr="0095501C">
        <w:rPr>
          <w:rFonts w:ascii="Times New Roman" w:hAnsi="Times New Roman" w:cs="Times New Roman"/>
          <w:sz w:val="24"/>
          <w:szCs w:val="24"/>
        </w:rPr>
        <w:t>1 E</w:t>
      </w:r>
      <w:r w:rsidR="00596F98" w:rsidRPr="0095501C">
        <w:rPr>
          <w:rFonts w:ascii="Times New Roman" w:hAnsi="Times New Roman" w:cs="Times New Roman"/>
          <w:sz w:val="24"/>
          <w:szCs w:val="24"/>
        </w:rPr>
        <w:t>ylül 2022 tarih</w:t>
      </w:r>
      <w:r w:rsidR="00AA3D8F" w:rsidRPr="0095501C">
        <w:rPr>
          <w:rFonts w:ascii="Times New Roman" w:hAnsi="Times New Roman" w:cs="Times New Roman"/>
          <w:sz w:val="24"/>
          <w:szCs w:val="24"/>
        </w:rPr>
        <w:t>inde Van’da gerçekleştirilen 1 E</w:t>
      </w:r>
      <w:r w:rsidR="00596F98" w:rsidRPr="0095501C">
        <w:rPr>
          <w:rFonts w:ascii="Times New Roman" w:hAnsi="Times New Roman" w:cs="Times New Roman"/>
          <w:sz w:val="24"/>
          <w:szCs w:val="24"/>
        </w:rPr>
        <w:t>ylül dünya barışı mitingine gazeteci olarak katıldım. Miting bittikten sonra insanlar dağıldığı sırada polis halka biber gazı sıkarak müdahale etti. Ben çekim yaptığım esnada 3-4 sivil polis etrafımı sardı daha sonra 5-8 çevik kuvvet polisi gelerek beni yere atıp yüz üstü yatırdılar. Ben onlara gazeteci olduğumu söylememe rağmen saldırıyı sürdürdüler. Telefonuma el koyarak bana şifreyi söylememi istediler ancak ben şifreyi söylemedim. Aynı zamanda beni yere attıkları esnada kameram zarar gördü ve şuan kameram çalışmıyor. Gazeteci olduğumu ısrarla söylemem üzerine benden kartımı göstermemi istediler. Kartı polislere gösterince kimliğimi istediler. Kimliğimin fotoğrafını çektikten sonra beni bıraktılar. Ben derneğinizden bu konunun arşivinizde yer almasını talep ediyorum.’’</w:t>
      </w:r>
    </w:p>
    <w:p w:rsidR="00953E80" w:rsidRPr="0095501C" w:rsidRDefault="00953E80" w:rsidP="000E6AB9">
      <w:pPr>
        <w:pStyle w:val="ListeParagraf"/>
        <w:numPr>
          <w:ilvl w:val="0"/>
          <w:numId w:val="1"/>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sz w:val="24"/>
          <w:szCs w:val="24"/>
        </w:rPr>
        <w:t>05 Eylül 2022</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tarihind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İHD</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V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besin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aşvuruda</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ulun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erivan KUTLU şu</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eyanlarda bulundu: “</w:t>
      </w:r>
      <w:r w:rsidR="00AA3D8F" w:rsidRPr="0095501C">
        <w:rPr>
          <w:rFonts w:ascii="Times New Roman" w:hAnsi="Times New Roman" w:cs="Times New Roman"/>
          <w:sz w:val="24"/>
          <w:szCs w:val="24"/>
        </w:rPr>
        <w:t>1 E</w:t>
      </w:r>
      <w:r w:rsidRPr="0095501C">
        <w:rPr>
          <w:rFonts w:ascii="Times New Roman" w:hAnsi="Times New Roman" w:cs="Times New Roman"/>
          <w:sz w:val="24"/>
          <w:szCs w:val="24"/>
        </w:rPr>
        <w:t>ylül 2022 tarih</w:t>
      </w:r>
      <w:r w:rsidR="00AA3D8F" w:rsidRPr="0095501C">
        <w:rPr>
          <w:rFonts w:ascii="Times New Roman" w:hAnsi="Times New Roman" w:cs="Times New Roman"/>
          <w:sz w:val="24"/>
          <w:szCs w:val="24"/>
        </w:rPr>
        <w:t>inde Van’da gerçekleştirilen 1 E</w:t>
      </w:r>
      <w:r w:rsidRPr="0095501C">
        <w:rPr>
          <w:rFonts w:ascii="Times New Roman" w:hAnsi="Times New Roman" w:cs="Times New Roman"/>
          <w:sz w:val="24"/>
          <w:szCs w:val="24"/>
        </w:rPr>
        <w:t>ylül dünya barışı mitingine gazeteci olarak katıldım. Miting bittikten sonra insanlar dağıldığı sırada polis halka biber gazı sıkarak müdahale etti. Ben çekim yaptığım esnada 2 sivil polis yanıma geldi yeşil tişört giyen polis kameramı engelleyerek ‘’çekme ne çekiyorsun’’ dedi. Kırmızı tişörtlü polis bana hitaben’’ seni vururum kimse san</w:t>
      </w:r>
      <w:r w:rsidR="00AA3D8F" w:rsidRPr="0095501C">
        <w:rPr>
          <w:rFonts w:ascii="Times New Roman" w:hAnsi="Times New Roman" w:cs="Times New Roman"/>
          <w:sz w:val="24"/>
          <w:szCs w:val="24"/>
        </w:rPr>
        <w:t>a ne olduğunu bilemez bulamaz’’ dedi</w:t>
      </w:r>
      <w:r w:rsidRPr="0095501C">
        <w:rPr>
          <w:rFonts w:ascii="Times New Roman" w:hAnsi="Times New Roman" w:cs="Times New Roman"/>
          <w:sz w:val="24"/>
          <w:szCs w:val="24"/>
        </w:rPr>
        <w:t>, çekim yapmama sürekli engel oldular. Parkın içine doğru geçtim ve polisler gazeteci arkadaşlara silah tuttuğu esnada çektim. Beni ittikleri esnada aynı kameram zarar gördü. Ben derneğinizden bu konunun arşivinizde yer almasını talep ediyorum.’’</w:t>
      </w:r>
    </w:p>
    <w:p w:rsidR="00953E80" w:rsidRPr="0095501C" w:rsidRDefault="00953E80" w:rsidP="000E6AB9">
      <w:pPr>
        <w:pStyle w:val="ListeParagraf"/>
        <w:numPr>
          <w:ilvl w:val="0"/>
          <w:numId w:val="1"/>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sz w:val="24"/>
          <w:szCs w:val="24"/>
        </w:rPr>
        <w:t>05 Eylül 2022</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tarihind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İHD</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V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besin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aşvuruda</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ulun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Zelal Tunç KUMLİ şu</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eyanlarda bulundu: “</w:t>
      </w:r>
      <w:r w:rsidR="00AA3D8F" w:rsidRPr="0095501C">
        <w:rPr>
          <w:rFonts w:ascii="Times New Roman" w:hAnsi="Times New Roman" w:cs="Times New Roman"/>
          <w:sz w:val="24"/>
          <w:szCs w:val="24"/>
        </w:rPr>
        <w:t>1 E</w:t>
      </w:r>
      <w:r w:rsidRPr="0095501C">
        <w:rPr>
          <w:rFonts w:ascii="Times New Roman" w:hAnsi="Times New Roman" w:cs="Times New Roman"/>
          <w:sz w:val="24"/>
          <w:szCs w:val="24"/>
        </w:rPr>
        <w:t>ylül 2022 tarih</w:t>
      </w:r>
      <w:r w:rsidR="00AA3D8F" w:rsidRPr="0095501C">
        <w:rPr>
          <w:rFonts w:ascii="Times New Roman" w:hAnsi="Times New Roman" w:cs="Times New Roman"/>
          <w:sz w:val="24"/>
          <w:szCs w:val="24"/>
        </w:rPr>
        <w:t>inde Van’da gerçekleştirilen 1 E</w:t>
      </w:r>
      <w:r w:rsidRPr="0095501C">
        <w:rPr>
          <w:rFonts w:ascii="Times New Roman" w:hAnsi="Times New Roman" w:cs="Times New Roman"/>
          <w:sz w:val="24"/>
          <w:szCs w:val="24"/>
        </w:rPr>
        <w:t>ylül dünya barışı mitingine gazeteci olarak katıldım. Miting bittikten sonra insanlar dağıldığı sırada polis halka biber gazı sıkarak müdahale etti. Ben çekim yaptığım esnada arkamdan kadın polis bana çarptı. Daha sonra kırmızı tişörtlü sivil polis elime makinama vurarak düşürmeye çalıştı ve makinamın lensi sarsıldı. İşimi yapmaya devam ettim ancak bu tutum yol boyunca sürdü. Polis halktan birini gözaltına aldığı esnayı çekeceğim sırada kırmızı tişörtlü sivil polis önümü kesti ve bana hitaben’’ seni vururum seni kimse bulamaz’’ dedi. Arkadaşımın siz kimsiniz tepkisi üzerine TEM de polisim dedi. Sonra bağırarak saldırgan tutumlarına devam etti kalabalığı görünce bana silah doğrulttu ve halk tepki gösterdi. Halk olmasaydı silah çekebilecek potansiyeldeydi. Ben derneğinizden bu konunun arşivinizde yer almasını talep ediyorum.’’</w:t>
      </w:r>
    </w:p>
    <w:p w:rsidR="003279BE" w:rsidRPr="0095501C" w:rsidRDefault="003279BE" w:rsidP="000E6AB9">
      <w:pPr>
        <w:pStyle w:val="ListeParagraf"/>
        <w:numPr>
          <w:ilvl w:val="0"/>
          <w:numId w:val="1"/>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sz w:val="24"/>
          <w:szCs w:val="24"/>
        </w:rPr>
        <w:t>05 Eylül 2022</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tarihind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İHD</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V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besin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aşvuruda</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ulunan</w:t>
      </w:r>
      <w:r w:rsidR="00F11DA2" w:rsidRPr="0095501C">
        <w:rPr>
          <w:rFonts w:ascii="Times New Roman" w:hAnsi="Times New Roman" w:cs="Times New Roman"/>
          <w:b/>
          <w:sz w:val="24"/>
          <w:szCs w:val="24"/>
        </w:rPr>
        <w:t xml:space="preserve"> Elfazi TORAL</w:t>
      </w:r>
      <w:r w:rsidRPr="0095501C">
        <w:rPr>
          <w:rFonts w:ascii="Times New Roman" w:hAnsi="Times New Roman" w:cs="Times New Roman"/>
          <w:b/>
          <w:sz w:val="24"/>
          <w:szCs w:val="24"/>
        </w:rPr>
        <w:t xml:space="preserve"> şu</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eyanlarda bulundu: “</w:t>
      </w:r>
      <w:r w:rsidR="00AA3D8F" w:rsidRPr="0095501C">
        <w:rPr>
          <w:rFonts w:ascii="Times New Roman" w:hAnsi="Times New Roman" w:cs="Times New Roman"/>
          <w:sz w:val="24"/>
          <w:szCs w:val="24"/>
        </w:rPr>
        <w:t>1 E</w:t>
      </w:r>
      <w:r w:rsidRPr="0095501C">
        <w:rPr>
          <w:rFonts w:ascii="Times New Roman" w:hAnsi="Times New Roman" w:cs="Times New Roman"/>
          <w:sz w:val="24"/>
          <w:szCs w:val="24"/>
        </w:rPr>
        <w:t>ylül 2022 tarihi</w:t>
      </w:r>
      <w:r w:rsidR="009644A7">
        <w:rPr>
          <w:rFonts w:ascii="Times New Roman" w:hAnsi="Times New Roman" w:cs="Times New Roman"/>
          <w:sz w:val="24"/>
          <w:szCs w:val="24"/>
        </w:rPr>
        <w:t>nde Van’da gerçekleştirilen 1 Ey</w:t>
      </w:r>
      <w:r w:rsidRPr="0095501C">
        <w:rPr>
          <w:rFonts w:ascii="Times New Roman" w:hAnsi="Times New Roman" w:cs="Times New Roman"/>
          <w:sz w:val="24"/>
          <w:szCs w:val="24"/>
        </w:rPr>
        <w:t>lül dünya barışı mitingine gazeteci olarak katıldım. Miting bittikten sonra insanlar dağıldığı sırada polis halka biber gazı sıkarak müdahale etti. Ben çekim yaptığım esnada arkamdan kadın polis beni itiyordu, so</w:t>
      </w:r>
      <w:r w:rsidR="00AA3D8F" w:rsidRPr="0095501C">
        <w:rPr>
          <w:rFonts w:ascii="Times New Roman" w:hAnsi="Times New Roman" w:cs="Times New Roman"/>
          <w:sz w:val="24"/>
          <w:szCs w:val="24"/>
        </w:rPr>
        <w:t>nra 4-5 Polis ben ve G</w:t>
      </w:r>
      <w:r w:rsidRPr="0095501C">
        <w:rPr>
          <w:rFonts w:ascii="Times New Roman" w:hAnsi="Times New Roman" w:cs="Times New Roman"/>
          <w:sz w:val="24"/>
          <w:szCs w:val="24"/>
        </w:rPr>
        <w:t>azeteci arkadaşlarımı abluka altına aldı. O esnada polisler ben</w:t>
      </w:r>
      <w:r w:rsidR="00AA3D8F" w:rsidRPr="0095501C">
        <w:rPr>
          <w:rFonts w:ascii="Times New Roman" w:hAnsi="Times New Roman" w:cs="Times New Roman"/>
          <w:sz w:val="24"/>
          <w:szCs w:val="24"/>
        </w:rPr>
        <w:t>i itip kamerama müdahale etti. K</w:t>
      </w:r>
      <w:r w:rsidRPr="0095501C">
        <w:rPr>
          <w:rFonts w:ascii="Times New Roman" w:hAnsi="Times New Roman" w:cs="Times New Roman"/>
          <w:sz w:val="24"/>
          <w:szCs w:val="24"/>
        </w:rPr>
        <w:t>ı</w:t>
      </w:r>
      <w:r w:rsidR="00AA3D8F" w:rsidRPr="0095501C">
        <w:rPr>
          <w:rFonts w:ascii="Times New Roman" w:hAnsi="Times New Roman" w:cs="Times New Roman"/>
          <w:sz w:val="24"/>
          <w:szCs w:val="24"/>
        </w:rPr>
        <w:t>rmızı tişörtlü polis arkadaşım Z</w:t>
      </w:r>
      <w:r w:rsidRPr="0095501C">
        <w:rPr>
          <w:rFonts w:ascii="Times New Roman" w:hAnsi="Times New Roman" w:cs="Times New Roman"/>
          <w:sz w:val="24"/>
          <w:szCs w:val="24"/>
        </w:rPr>
        <w:t xml:space="preserve">elal tunca hitaben’’ seni öldürürüm’’ dedi. Bunun üzerine siz kimsiniz ki öldüreceksiniz diye tepki gösterdim. Bu tepki </w:t>
      </w:r>
      <w:r w:rsidRPr="0095501C">
        <w:rPr>
          <w:rFonts w:ascii="Times New Roman" w:hAnsi="Times New Roman" w:cs="Times New Roman"/>
          <w:sz w:val="24"/>
          <w:szCs w:val="24"/>
        </w:rPr>
        <w:lastRenderedPageBreak/>
        <w:t>üzerine polis bana silahı çıkarıp ‘’ seni öldürürüm’’ dedi. Ben derneğinizden bu konunun arşivinizde yer almasını ve takip etmenizi talep ediyorum.</w:t>
      </w:r>
    </w:p>
    <w:p w:rsidR="00771534" w:rsidRPr="0095501C" w:rsidRDefault="00771534" w:rsidP="000E6AB9">
      <w:pPr>
        <w:pStyle w:val="ListeParagraf"/>
        <w:numPr>
          <w:ilvl w:val="0"/>
          <w:numId w:val="1"/>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sz w:val="24"/>
          <w:szCs w:val="24"/>
        </w:rPr>
        <w:t xml:space="preserve">05 </w:t>
      </w:r>
      <w:r w:rsidR="0021422D" w:rsidRPr="0095501C">
        <w:rPr>
          <w:rFonts w:ascii="Times New Roman" w:hAnsi="Times New Roman" w:cs="Times New Roman"/>
          <w:b/>
          <w:sz w:val="24"/>
          <w:szCs w:val="24"/>
        </w:rPr>
        <w:t>Ekim</w:t>
      </w:r>
      <w:r w:rsidRPr="0095501C">
        <w:rPr>
          <w:rFonts w:ascii="Times New Roman" w:hAnsi="Times New Roman" w:cs="Times New Roman"/>
          <w:b/>
          <w:sz w:val="24"/>
          <w:szCs w:val="24"/>
        </w:rPr>
        <w:t xml:space="preserve"> 2022</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tarihind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İHD</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V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besin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aşvuruda</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ulunan</w:t>
      </w:r>
      <w:r w:rsidRPr="0095501C">
        <w:rPr>
          <w:rFonts w:ascii="Times New Roman" w:hAnsi="Times New Roman" w:cs="Times New Roman"/>
          <w:b/>
          <w:spacing w:val="1"/>
          <w:sz w:val="24"/>
          <w:szCs w:val="24"/>
        </w:rPr>
        <w:t xml:space="preserve"> </w:t>
      </w:r>
      <w:r w:rsidR="0021422D" w:rsidRPr="0095501C">
        <w:rPr>
          <w:rFonts w:ascii="Times New Roman" w:hAnsi="Times New Roman" w:cs="Times New Roman"/>
          <w:b/>
          <w:sz w:val="24"/>
          <w:szCs w:val="24"/>
        </w:rPr>
        <w:t>Hakan YALÇIN</w:t>
      </w:r>
      <w:r w:rsidRPr="0095501C">
        <w:rPr>
          <w:rFonts w:ascii="Times New Roman" w:hAnsi="Times New Roman" w:cs="Times New Roman"/>
          <w:b/>
          <w:sz w:val="24"/>
          <w:szCs w:val="24"/>
        </w:rPr>
        <w:t xml:space="preserve"> şu</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eyanlarda bulundu: “</w:t>
      </w:r>
      <w:r w:rsidR="00AA3D8F" w:rsidRPr="0095501C">
        <w:rPr>
          <w:rFonts w:ascii="Times New Roman" w:hAnsi="Times New Roman" w:cs="Times New Roman"/>
          <w:sz w:val="24"/>
          <w:szCs w:val="24"/>
        </w:rPr>
        <w:t>02</w:t>
      </w:r>
      <w:r w:rsidRPr="0095501C">
        <w:rPr>
          <w:rFonts w:ascii="Times New Roman" w:hAnsi="Times New Roman" w:cs="Times New Roman"/>
          <w:sz w:val="24"/>
          <w:szCs w:val="24"/>
        </w:rPr>
        <w:t>.10.2022 PAZAR GÜNÜ SAAT 13.30 SIRALARINDA TJA,</w:t>
      </w:r>
      <w:r w:rsidR="00AA3D8F" w:rsidRPr="0095501C">
        <w:rPr>
          <w:rFonts w:ascii="Times New Roman" w:hAnsi="Times New Roman" w:cs="Times New Roman"/>
          <w:sz w:val="24"/>
          <w:szCs w:val="24"/>
        </w:rPr>
        <w:t xml:space="preserve"> </w:t>
      </w:r>
      <w:r w:rsidRPr="0095501C">
        <w:rPr>
          <w:rFonts w:ascii="Times New Roman" w:hAnsi="Times New Roman" w:cs="Times New Roman"/>
          <w:sz w:val="24"/>
          <w:szCs w:val="24"/>
        </w:rPr>
        <w:t>HDP KADIN MECLİSİ VE DBP KADIN MECLİSİ İRAN’DA AHLAK POLİS TARAFINDAN KATLEDİLEN JİNA MAHSA AMİNİ İÇİN HACIBEKİR MAHALLESİ HİSAR CADDESİNDE BASIN AÇIKLAMASI YAPARKEN BENDE HABERİ TAKİP ETMEK İÇİN AÇAKLAMANIN OLDUĞU YERE GİTTİM. AÇIKLAMA YAPILACAĞI SIRADA ÇEKİM YAPMAK İSTERKEN SİVİL POLİSLER TARAFINDAN BASIN KARTIM İSTENDİ. KENDİLERİNE BASIN KARTIM VE NUFÜS KİMLİK KARTIMI VERDİM.</w:t>
      </w:r>
      <w:r w:rsidR="00AA3D8F" w:rsidRPr="0095501C">
        <w:rPr>
          <w:rFonts w:ascii="Times New Roman" w:hAnsi="Times New Roman" w:cs="Times New Roman"/>
          <w:sz w:val="24"/>
          <w:szCs w:val="24"/>
        </w:rPr>
        <w:t xml:space="preserve"> </w:t>
      </w:r>
      <w:r w:rsidRPr="0095501C">
        <w:rPr>
          <w:rFonts w:ascii="Times New Roman" w:hAnsi="Times New Roman" w:cs="Times New Roman"/>
          <w:sz w:val="24"/>
          <w:szCs w:val="24"/>
        </w:rPr>
        <w:t>POLİSLER BANA SİGORTALI OLARAK ÇALIŞIP ÇALIŞMADIĞIMI SORDULAR. KENDİLERİNE SİGORTALI ÇALIŞTIĞIMI UYAP SİSTEMİNDEN GÖREBİLECEKLERİNİ SÖYLEDİM. SİSTEMDEN GİRİP SİGORTALI ÇALIŞIP ÇALIŞMADIĞIMA BAKTILAR. SİGORTALI ÇALIŞTIĞIMI GÖRDÜLER.</w:t>
      </w:r>
      <w:r w:rsidR="00AA3D8F" w:rsidRPr="0095501C">
        <w:rPr>
          <w:rFonts w:ascii="Times New Roman" w:hAnsi="Times New Roman" w:cs="Times New Roman"/>
          <w:sz w:val="24"/>
          <w:szCs w:val="24"/>
        </w:rPr>
        <w:t xml:space="preserve"> </w:t>
      </w:r>
      <w:r w:rsidRPr="0095501C">
        <w:rPr>
          <w:rFonts w:ascii="Times New Roman" w:hAnsi="Times New Roman" w:cs="Times New Roman"/>
          <w:sz w:val="24"/>
          <w:szCs w:val="24"/>
        </w:rPr>
        <w:t>ÇEKİM YAPABİLECEĞİMİ SÖYLEDİLER. ARDINDAN ÇEKİM YAPARKEN POLİS ELİYLE KAMERANIN ÖNÜNÜ KAPATTI. BASIN MENSUBUYUM ÇEKİM YAPMAM</w:t>
      </w:r>
      <w:r w:rsidR="00AA3D8F" w:rsidRPr="0095501C">
        <w:rPr>
          <w:rFonts w:ascii="Times New Roman" w:hAnsi="Times New Roman" w:cs="Times New Roman"/>
          <w:sz w:val="24"/>
          <w:szCs w:val="24"/>
        </w:rPr>
        <w:t xml:space="preserve"> GEREKİYOR MÜSADE EDİN DİYİNCE </w:t>
      </w:r>
      <w:r w:rsidRPr="0095501C">
        <w:rPr>
          <w:rFonts w:ascii="Times New Roman" w:hAnsi="Times New Roman" w:cs="Times New Roman"/>
          <w:sz w:val="24"/>
          <w:szCs w:val="24"/>
        </w:rPr>
        <w:t>BANA S.K KÜFÜRLER EDİLDİ. 3-4 SİVİL POLİS ELERİMDEN TUTARAK BOYNU MU YERE EĞEREK GÖZALTINA ALMAYA ÇALIŞTILAR. BEN GAZETECİYİM BIRAK DİYE İTİRAZ EDİNCE ÇEVİK KUVVETİ ÇAĞIRDILAR. ÇEVİK KUVVET GELİNCE KAFAM YERDEYKEN ARKADAN BANA DEFALARCA TEKME YUMRUK VURDULAR.</w:t>
      </w:r>
      <w:r w:rsidR="00AA3D8F" w:rsidRPr="0095501C">
        <w:rPr>
          <w:rFonts w:ascii="Times New Roman" w:hAnsi="Times New Roman" w:cs="Times New Roman"/>
          <w:sz w:val="24"/>
          <w:szCs w:val="24"/>
        </w:rPr>
        <w:t xml:space="preserve"> </w:t>
      </w:r>
      <w:r w:rsidRPr="0095501C">
        <w:rPr>
          <w:rFonts w:ascii="Times New Roman" w:hAnsi="Times New Roman" w:cs="Times New Roman"/>
          <w:sz w:val="24"/>
          <w:szCs w:val="24"/>
        </w:rPr>
        <w:t>DAHA SONRA TEKME TOKAT DÖVEREK ALANDAN ÇIKARTTILAR. SIRTIMDA AĞRILAR VE ELLERİMDE ŞİŞMELER MEVCUTTUR. OLAY ESNASINDA YAŞANAN DURUMLARIN VİDEO KAYITLARIDA MEVCUTTUR. BANA UYGULANAN KÖTÜ MÜAMELE SON ZAMANLARDA VAN’ GAZETECİLERE ÇOK YAPILIR OLDU. DEMOKRATİK EYLEM VE ETKİNLİKLERİ ÇEKMEMİZE İZİN VERMİYORLAR. HABER YAPMA HAKKIMIZI GASP EDİYORLAR. SUÇ DUYURUSUNDA BULUNMAK İSTİYORUM. HUKUKİ YARDIM TALEP EDİYORUM.’’</w:t>
      </w:r>
    </w:p>
    <w:p w:rsidR="00940E4C" w:rsidRPr="0095501C" w:rsidRDefault="00E942F5"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 xml:space="preserve">01 Eylül 2022 tarihinde basın organlarında yer alan haberlerden edinilen bilgilere göre; </w:t>
      </w:r>
      <w:r w:rsidR="00940E4C" w:rsidRPr="0095501C">
        <w:rPr>
          <w:sz w:val="24"/>
          <w:szCs w:val="24"/>
        </w:rPr>
        <w:t>Van'da 1 Eylül Dünya Barış Günü mitingini takip eden gazetecilerden Mesut Bağcı polisler tarafından yere yatırılarak darp edildi ve kamerası kırıldı. Kendisini 'TEM Şube' mensubu olarak tanıtan bir sivil polis, MA muhabiri Berivan Kutlu ile JİNNEWS muhabiri Zelal Tunç'u ölümle tehdit etti. Polis, gazetecilere "Seni vururum, kimse seni bulamaz" dedi. Aynı polis, JİNNEWS muhabiri Elfazi Toral'a da silah çekti. Ayrıca polisler, sık sık gazetecilerin görüntü almasını engelleyerek, kameralarını kırmaya çalıştı</w:t>
      </w:r>
      <w:r w:rsidR="00940E4C" w:rsidRPr="0095501C">
        <w:rPr>
          <w:rStyle w:val="Gl"/>
          <w:color w:val="000000"/>
          <w:sz w:val="24"/>
          <w:szCs w:val="24"/>
          <w:shd w:val="clear" w:color="auto" w:fill="FFFFFF"/>
        </w:rPr>
        <w:t> </w:t>
      </w:r>
      <w:r w:rsidR="00940E4C" w:rsidRPr="0095501C">
        <w:rPr>
          <w:color w:val="3E3E3E"/>
          <w:sz w:val="24"/>
          <w:szCs w:val="24"/>
          <w:shd w:val="clear" w:color="auto" w:fill="FFFFFF"/>
        </w:rPr>
        <w:t>Van'da polisler haber takibi yapan gazetecilere silah çekerek, ölümle tehdit etti. Polisin silah çektiği anlar görüntüye yansıdı.  (</w:t>
      </w:r>
      <w:hyperlink r:id="rId19" w:history="1">
        <w:r w:rsidR="005638F5" w:rsidRPr="0095501C">
          <w:rPr>
            <w:rStyle w:val="Kpr"/>
            <w:sz w:val="24"/>
            <w:szCs w:val="24"/>
            <w:shd w:val="clear" w:color="auto" w:fill="FFFFFF"/>
          </w:rPr>
          <w:t>http://mezopotamyaajansi35.com/search/content/view/181250?page=10?page=1&amp;key=cc1d7df41751d51c18922fec53d7c38f</w:t>
        </w:r>
      </w:hyperlink>
      <w:r w:rsidR="00940E4C" w:rsidRPr="0095501C">
        <w:rPr>
          <w:color w:val="3E3E3E"/>
          <w:sz w:val="24"/>
          <w:szCs w:val="24"/>
          <w:shd w:val="clear" w:color="auto" w:fill="FFFFFF"/>
        </w:rPr>
        <w:t>)</w:t>
      </w:r>
    </w:p>
    <w:p w:rsidR="00E472FC" w:rsidRPr="0095501C" w:rsidRDefault="00E472FC" w:rsidP="000E6AB9">
      <w:pPr>
        <w:pStyle w:val="ListeParagraf"/>
        <w:spacing w:before="120" w:after="120" w:line="276" w:lineRule="auto"/>
        <w:ind w:left="0" w:firstLine="454"/>
        <w:jc w:val="both"/>
        <w:rPr>
          <w:rFonts w:ascii="Times New Roman" w:hAnsi="Times New Roman" w:cs="Times New Roman"/>
          <w:sz w:val="24"/>
          <w:szCs w:val="24"/>
        </w:rPr>
      </w:pPr>
    </w:p>
    <w:p w:rsidR="00E472FC" w:rsidRPr="0095501C" w:rsidRDefault="00E472FC" w:rsidP="000E6AB9">
      <w:pPr>
        <w:spacing w:before="120" w:after="120" w:line="276" w:lineRule="auto"/>
        <w:ind w:firstLine="454"/>
        <w:jc w:val="center"/>
        <w:rPr>
          <w:b/>
          <w:i/>
          <w:sz w:val="24"/>
          <w:szCs w:val="24"/>
        </w:rPr>
      </w:pPr>
      <w:r w:rsidRPr="0095501C">
        <w:rPr>
          <w:b/>
          <w:color w:val="1F4E79"/>
          <w:sz w:val="24"/>
          <w:szCs w:val="24"/>
          <w:u w:val="single" w:color="1F4E79"/>
        </w:rPr>
        <w:t>-Avukat</w:t>
      </w:r>
    </w:p>
    <w:p w:rsidR="00004E08" w:rsidRPr="0095501C" w:rsidRDefault="00004E08" w:rsidP="000E6AB9">
      <w:pPr>
        <w:pStyle w:val="ListeParagraf"/>
        <w:numPr>
          <w:ilvl w:val="0"/>
          <w:numId w:val="2"/>
        </w:numPr>
        <w:spacing w:before="120" w:after="120" w:line="276" w:lineRule="auto"/>
        <w:ind w:left="0" w:right="300" w:firstLine="454"/>
        <w:jc w:val="both"/>
        <w:outlineLvl w:val="0"/>
        <w:rPr>
          <w:rFonts w:ascii="Times New Roman" w:eastAsia="Times New Roman" w:hAnsi="Times New Roman" w:cs="Times New Roman"/>
          <w:bCs/>
          <w:color w:val="7C7C7C"/>
          <w:sz w:val="24"/>
          <w:szCs w:val="24"/>
          <w:lang w:eastAsia="tr-TR"/>
        </w:rPr>
      </w:pPr>
      <w:r w:rsidRPr="0095501C">
        <w:rPr>
          <w:rFonts w:ascii="Times New Roman" w:hAnsi="Times New Roman" w:cs="Times New Roman"/>
          <w:b/>
          <w:i/>
          <w:sz w:val="24"/>
          <w:szCs w:val="24"/>
        </w:rPr>
        <w:lastRenderedPageBreak/>
        <w:t>18</w:t>
      </w:r>
      <w:r w:rsidR="00F11DA2" w:rsidRPr="0095501C">
        <w:rPr>
          <w:rFonts w:ascii="Times New Roman" w:hAnsi="Times New Roman" w:cs="Times New Roman"/>
          <w:b/>
          <w:i/>
          <w:sz w:val="24"/>
          <w:szCs w:val="24"/>
        </w:rPr>
        <w:t xml:space="preserve"> </w:t>
      </w:r>
      <w:r w:rsidRPr="0095501C">
        <w:rPr>
          <w:rFonts w:ascii="Times New Roman" w:hAnsi="Times New Roman" w:cs="Times New Roman"/>
          <w:b/>
          <w:i/>
          <w:sz w:val="24"/>
          <w:szCs w:val="24"/>
        </w:rPr>
        <w:t>Şubat 2022 tarihinde basın organlarında yer alan haberlerden edinilen bilgilere göre;</w:t>
      </w:r>
      <w:r w:rsidRPr="0095501C">
        <w:rPr>
          <w:rFonts w:ascii="Times New Roman" w:hAnsi="Times New Roman" w:cs="Times New Roman"/>
          <w:sz w:val="24"/>
          <w:szCs w:val="24"/>
        </w:rPr>
        <w:t xml:space="preserve"> şubemiz yönetici avukat Naim ÇALİ ve üyemiz avukat Barış OFLAS Van Adliyesinde saldırıya uğradı.</w:t>
      </w:r>
    </w:p>
    <w:p w:rsidR="00940E4C" w:rsidRPr="0095501C" w:rsidRDefault="00004E08" w:rsidP="000E6AB9">
      <w:pPr>
        <w:pStyle w:val="ListeParagraf"/>
        <w:numPr>
          <w:ilvl w:val="0"/>
          <w:numId w:val="2"/>
        </w:numPr>
        <w:spacing w:before="120" w:after="120" w:line="276" w:lineRule="auto"/>
        <w:ind w:left="0" w:right="300" w:firstLine="454"/>
        <w:jc w:val="both"/>
        <w:outlineLvl w:val="0"/>
        <w:rPr>
          <w:rFonts w:ascii="Times New Roman" w:eastAsia="Times New Roman" w:hAnsi="Times New Roman" w:cs="Times New Roman"/>
          <w:bCs/>
          <w:color w:val="7C7C7C"/>
          <w:sz w:val="24"/>
          <w:szCs w:val="24"/>
          <w:lang w:eastAsia="tr-TR"/>
        </w:rPr>
      </w:pPr>
      <w:r w:rsidRPr="0095501C">
        <w:rPr>
          <w:rFonts w:ascii="Times New Roman" w:hAnsi="Times New Roman" w:cs="Times New Roman"/>
          <w:b/>
          <w:i/>
          <w:sz w:val="24"/>
          <w:szCs w:val="24"/>
        </w:rPr>
        <w:t xml:space="preserve">30 Ağustos 2022 tarihinde basın organlarında yer alan haberlerden edinilen bilgilere göre; </w:t>
      </w:r>
      <w:r w:rsidR="00940E4C" w:rsidRPr="0095501C">
        <w:rPr>
          <w:rFonts w:ascii="Times New Roman" w:eastAsia="Times New Roman" w:hAnsi="Times New Roman" w:cs="Times New Roman"/>
          <w:bCs/>
          <w:color w:val="353535"/>
          <w:kern w:val="36"/>
          <w:sz w:val="24"/>
          <w:szCs w:val="24"/>
          <w:lang w:eastAsia="tr-TR"/>
        </w:rPr>
        <w:t xml:space="preserve">Van'da görevini yapan avukat hastanede saldırıya uğradı. </w:t>
      </w:r>
      <w:hyperlink r:id="rId20" w:history="1">
        <w:r w:rsidR="00940E4C" w:rsidRPr="0095501C">
          <w:rPr>
            <w:rStyle w:val="Kpr"/>
            <w:rFonts w:ascii="Times New Roman" w:eastAsia="Times New Roman" w:hAnsi="Times New Roman" w:cs="Times New Roman"/>
            <w:bCs/>
            <w:sz w:val="24"/>
            <w:szCs w:val="24"/>
            <w:lang w:eastAsia="tr-TR"/>
          </w:rPr>
          <w:t>https://www.birgun.net/haber/tbb-van-da-gorevini-yapan-avukat-hastanede-saldiriya-ugradi-400797</w:t>
        </w:r>
      </w:hyperlink>
    </w:p>
    <w:p w:rsidR="00E472FC" w:rsidRPr="0095501C" w:rsidRDefault="00004E08" w:rsidP="000E6AB9">
      <w:pPr>
        <w:widowControl/>
        <w:numPr>
          <w:ilvl w:val="0"/>
          <w:numId w:val="2"/>
        </w:numPr>
        <w:autoSpaceDE/>
        <w:autoSpaceDN/>
        <w:spacing w:before="120" w:after="120" w:line="276" w:lineRule="auto"/>
        <w:ind w:left="0" w:right="300" w:firstLine="454"/>
        <w:jc w:val="both"/>
        <w:rPr>
          <w:sz w:val="24"/>
          <w:szCs w:val="24"/>
        </w:rPr>
      </w:pPr>
      <w:r w:rsidRPr="0095501C">
        <w:rPr>
          <w:b/>
          <w:i/>
          <w:sz w:val="24"/>
          <w:szCs w:val="24"/>
        </w:rPr>
        <w:t>08Eylül 2022 tarihinde basın organlarında yer alan haberlerden edinilen bilgilere göre;</w:t>
      </w:r>
      <w:r w:rsidR="00855500" w:rsidRPr="0095501C">
        <w:rPr>
          <w:sz w:val="24"/>
          <w:szCs w:val="24"/>
        </w:rPr>
        <w:t xml:space="preserve"> </w:t>
      </w:r>
      <w:r w:rsidR="00855500" w:rsidRPr="0095501C">
        <w:rPr>
          <w:color w:val="333333"/>
          <w:sz w:val="24"/>
          <w:szCs w:val="24"/>
          <w:shd w:val="clear" w:color="auto" w:fill="FFFFFF"/>
        </w:rPr>
        <w:t>ÖHD Genel Merkez yöneticisi </w:t>
      </w:r>
      <w:hyperlink r:id="rId21" w:history="1">
        <w:r w:rsidR="00855500" w:rsidRPr="0095501C">
          <w:rPr>
            <w:sz w:val="24"/>
            <w:szCs w:val="24"/>
            <w:bdr w:val="none" w:sz="0" w:space="0" w:color="auto" w:frame="1"/>
            <w:shd w:val="clear" w:color="auto" w:fill="FFFFFF"/>
          </w:rPr>
          <w:t>avukat</w:t>
        </w:r>
        <w:r w:rsidR="00855500" w:rsidRPr="0095501C">
          <w:rPr>
            <w:sz w:val="24"/>
            <w:szCs w:val="24"/>
            <w:u w:val="single"/>
            <w:bdr w:val="none" w:sz="0" w:space="0" w:color="auto" w:frame="1"/>
            <w:shd w:val="clear" w:color="auto" w:fill="FFFFFF"/>
          </w:rPr>
          <w:t> </w:t>
        </w:r>
      </w:hyperlink>
      <w:r w:rsidR="00855500" w:rsidRPr="0095501C">
        <w:rPr>
          <w:color w:val="333333"/>
          <w:sz w:val="24"/>
          <w:szCs w:val="24"/>
          <w:shd w:val="clear" w:color="auto" w:fill="FFFFFF"/>
        </w:rPr>
        <w:t>Cahit Ertan, Van Adliyesi’nde saldırıya uğradı.(</w:t>
      </w:r>
      <w:r w:rsidR="00855500" w:rsidRPr="0095501C">
        <w:rPr>
          <w:sz w:val="24"/>
          <w:szCs w:val="24"/>
        </w:rPr>
        <w:t xml:space="preserve"> </w:t>
      </w:r>
      <w:hyperlink r:id="rId22" w:history="1">
        <w:r w:rsidR="00855500" w:rsidRPr="0095501C">
          <w:rPr>
            <w:rStyle w:val="Kpr"/>
            <w:sz w:val="24"/>
            <w:szCs w:val="24"/>
            <w:shd w:val="clear" w:color="auto" w:fill="FFFFFF"/>
          </w:rPr>
          <w:t>https://www.serhatnews.com/vanda-ohdli-avukat-saldiriya-ugradi.html</w:t>
        </w:r>
      </w:hyperlink>
      <w:r w:rsidR="00855500" w:rsidRPr="0095501C">
        <w:rPr>
          <w:color w:val="333333"/>
          <w:sz w:val="24"/>
          <w:szCs w:val="24"/>
          <w:shd w:val="clear" w:color="auto" w:fill="FFFFFF"/>
        </w:rPr>
        <w:t>)</w:t>
      </w:r>
      <w:r w:rsidR="00855500" w:rsidRPr="0095501C">
        <w:rPr>
          <w:b/>
          <w:bCs/>
          <w:color w:val="7C7C7C"/>
          <w:sz w:val="24"/>
          <w:szCs w:val="24"/>
          <w:lang w:eastAsia="tr-TR"/>
        </w:rPr>
        <w:t>-</w:t>
      </w:r>
      <w:r w:rsidR="00855500" w:rsidRPr="0095501C">
        <w:rPr>
          <w:color w:val="3E3E3E"/>
          <w:sz w:val="24"/>
          <w:szCs w:val="24"/>
          <w:lang w:eastAsia="tr-TR"/>
        </w:rPr>
        <w:t>(</w:t>
      </w:r>
      <w:r w:rsidR="00855500" w:rsidRPr="0095501C">
        <w:rPr>
          <w:sz w:val="24"/>
          <w:szCs w:val="24"/>
        </w:rPr>
        <w:t xml:space="preserve"> </w:t>
      </w:r>
      <w:hyperlink r:id="rId23" w:history="1">
        <w:r w:rsidR="00855500" w:rsidRPr="0095501C">
          <w:rPr>
            <w:rStyle w:val="Kpr"/>
            <w:sz w:val="24"/>
            <w:szCs w:val="24"/>
            <w:lang w:eastAsia="tr-TR"/>
          </w:rPr>
          <w:t>http://mezopotamyaajansi35.com/search/content/view/181794?page=9?page=1&amp;key=cc1d7df41751d51c18922fec53d7c38f</w:t>
        </w:r>
      </w:hyperlink>
      <w:r w:rsidR="00855500" w:rsidRPr="0095501C">
        <w:rPr>
          <w:color w:val="3E3E3E"/>
          <w:sz w:val="24"/>
          <w:szCs w:val="24"/>
          <w:lang w:eastAsia="tr-TR"/>
        </w:rPr>
        <w:t>)</w:t>
      </w:r>
    </w:p>
    <w:p w:rsidR="00E472FC" w:rsidRPr="0095501C" w:rsidRDefault="00E472FC" w:rsidP="000E6AB9">
      <w:pPr>
        <w:spacing w:before="120" w:after="120" w:line="276" w:lineRule="auto"/>
        <w:ind w:firstLine="454"/>
        <w:jc w:val="center"/>
        <w:rPr>
          <w:b/>
          <w:sz w:val="24"/>
          <w:szCs w:val="24"/>
        </w:rPr>
      </w:pPr>
      <w:r w:rsidRPr="0095501C">
        <w:rPr>
          <w:b/>
          <w:color w:val="1F4E79"/>
          <w:sz w:val="24"/>
          <w:szCs w:val="24"/>
          <w:u w:val="single" w:color="1F4E79"/>
        </w:rPr>
        <w:t>-Doktor</w:t>
      </w:r>
    </w:p>
    <w:p w:rsidR="00E472FC" w:rsidRPr="0095501C" w:rsidRDefault="00E472FC" w:rsidP="000E6AB9">
      <w:pPr>
        <w:pStyle w:val="GvdeMetni"/>
        <w:spacing w:before="120" w:after="120" w:line="276" w:lineRule="auto"/>
        <w:ind w:firstLine="454"/>
        <w:rPr>
          <w:b/>
          <w:i w:val="0"/>
        </w:rPr>
      </w:pPr>
    </w:p>
    <w:p w:rsidR="00855500" w:rsidRPr="0095501C" w:rsidRDefault="00004E08" w:rsidP="000E6AB9">
      <w:pPr>
        <w:widowControl/>
        <w:numPr>
          <w:ilvl w:val="0"/>
          <w:numId w:val="3"/>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 xml:space="preserve">08 Şubat 2022 tarihinde basın organlarında yer alan haberlerden edinilen bilgilere göre; </w:t>
      </w:r>
      <w:r w:rsidR="00855500" w:rsidRPr="0095501C">
        <w:rPr>
          <w:color w:val="333333"/>
          <w:sz w:val="24"/>
          <w:szCs w:val="24"/>
          <w:shd w:val="clear" w:color="auto" w:fill="FFFFFF"/>
        </w:rPr>
        <w:t>Van’da açıklama yapmak isteyen sağlık emekçileri, polis saldırısında gözaltına alındı. Van-Hakkari Tabip Odası ile Sağlık ve Sosyal Hizmet Emekçileri Sendikası (SES) Van Şubesi, özlük haklarının iyileştirilmesi amacıyla yapacakları greve ilişkin Van Bölge Eğitim ve Araştırma Hastanesi’nde yapmak istediği açıklamada 8 sağlık çalışanı gözaltına alındı(</w:t>
      </w:r>
      <w:hyperlink r:id="rId24" w:history="1">
        <w:r w:rsidR="00855500" w:rsidRPr="0095501C">
          <w:rPr>
            <w:rStyle w:val="Kpr"/>
            <w:sz w:val="24"/>
            <w:szCs w:val="24"/>
            <w:shd w:val="clear" w:color="auto" w:fill="FFFFFF"/>
          </w:rPr>
          <w:t>https://www.serhatnews.com/vanda-8-saglik-calisani-gozaltina-alindi.html</w:t>
        </w:r>
      </w:hyperlink>
      <w:r w:rsidR="00855500" w:rsidRPr="0095501C">
        <w:rPr>
          <w:color w:val="333333"/>
          <w:sz w:val="24"/>
          <w:szCs w:val="24"/>
          <w:shd w:val="clear" w:color="auto" w:fill="FFFFFF"/>
        </w:rPr>
        <w:t>)</w:t>
      </w:r>
    </w:p>
    <w:p w:rsidR="00E472FC" w:rsidRPr="0095501C" w:rsidRDefault="00E472FC" w:rsidP="000E6AB9">
      <w:pPr>
        <w:pStyle w:val="GvdeMetni"/>
        <w:spacing w:before="120" w:after="120" w:line="276" w:lineRule="auto"/>
        <w:ind w:firstLine="454"/>
        <w:rPr>
          <w:i w:val="0"/>
        </w:rPr>
      </w:pPr>
    </w:p>
    <w:p w:rsidR="00CD09FB" w:rsidRPr="0095501C" w:rsidRDefault="00CD09FB" w:rsidP="009644A7">
      <w:pPr>
        <w:pStyle w:val="Balk1"/>
        <w:spacing w:before="120" w:after="120" w:line="276" w:lineRule="auto"/>
        <w:ind w:firstLine="454"/>
        <w:jc w:val="center"/>
      </w:pPr>
      <w:r w:rsidRPr="0095501C">
        <w:rPr>
          <w:u w:color="2E5395"/>
        </w:rPr>
        <w:t>SİLAHLI</w:t>
      </w:r>
      <w:r w:rsidRPr="0095501C">
        <w:rPr>
          <w:spacing w:val="-11"/>
          <w:u w:color="2E5395"/>
        </w:rPr>
        <w:t xml:space="preserve"> </w:t>
      </w:r>
      <w:r w:rsidRPr="0095501C">
        <w:rPr>
          <w:u w:color="2E5395"/>
        </w:rPr>
        <w:t>ÇATIŞMALAR</w:t>
      </w:r>
    </w:p>
    <w:p w:rsidR="00E472FC" w:rsidRPr="0095501C" w:rsidRDefault="00E472FC" w:rsidP="000E6AB9">
      <w:pPr>
        <w:pStyle w:val="Balk1"/>
        <w:spacing w:before="120" w:after="120" w:line="276" w:lineRule="auto"/>
        <w:ind w:firstLine="454"/>
      </w:pPr>
    </w:p>
    <w:p w:rsidR="00ED757A" w:rsidRPr="0095501C" w:rsidRDefault="00134A01" w:rsidP="000E6AB9">
      <w:pPr>
        <w:pStyle w:val="ListeParagraf"/>
        <w:numPr>
          <w:ilvl w:val="0"/>
          <w:numId w:val="1"/>
        </w:numPr>
        <w:shd w:val="clear" w:color="auto" w:fill="FFFFFF"/>
        <w:spacing w:before="120" w:after="120" w:line="276" w:lineRule="auto"/>
        <w:ind w:left="0" w:right="131" w:firstLine="454"/>
        <w:jc w:val="both"/>
        <w:rPr>
          <w:rFonts w:ascii="Times New Roman" w:hAnsi="Times New Roman" w:cs="Times New Roman"/>
          <w:sz w:val="24"/>
          <w:szCs w:val="24"/>
        </w:rPr>
      </w:pPr>
      <w:r w:rsidRPr="0095501C">
        <w:rPr>
          <w:rFonts w:ascii="Times New Roman" w:hAnsi="Times New Roman" w:cs="Times New Roman"/>
          <w:b/>
          <w:color w:val="000000" w:themeColor="text1"/>
          <w:sz w:val="24"/>
          <w:szCs w:val="24"/>
        </w:rPr>
        <w:t xml:space="preserve">18 Temmuz 2022 tarihinde </w:t>
      </w:r>
      <w:r w:rsidRPr="0095501C">
        <w:rPr>
          <w:rFonts w:ascii="Times New Roman" w:hAnsi="Times New Roman" w:cs="Times New Roman"/>
          <w:color w:val="000000" w:themeColor="text1"/>
          <w:sz w:val="24"/>
          <w:szCs w:val="24"/>
        </w:rPr>
        <w:t>Milli Savunma Bakanlığı t</w:t>
      </w:r>
      <w:r w:rsidR="007E6BAF" w:rsidRPr="0095501C">
        <w:rPr>
          <w:rFonts w:ascii="Times New Roman" w:hAnsi="Times New Roman" w:cs="Times New Roman"/>
          <w:color w:val="000000" w:themeColor="text1"/>
          <w:sz w:val="24"/>
          <w:szCs w:val="24"/>
        </w:rPr>
        <w:t>arafından yapılan açıklamada, Van</w:t>
      </w:r>
      <w:r w:rsidRPr="0095501C">
        <w:rPr>
          <w:rFonts w:ascii="Times New Roman" w:hAnsi="Times New Roman" w:cs="Times New Roman"/>
          <w:color w:val="000000" w:themeColor="text1"/>
          <w:sz w:val="24"/>
          <w:szCs w:val="24"/>
        </w:rPr>
        <w:t>’ın Çatak İlçesinde gerçekleştirilen</w:t>
      </w:r>
      <w:r w:rsidRPr="0095501C">
        <w:rPr>
          <w:rFonts w:ascii="Times New Roman" w:hAnsi="Times New Roman" w:cs="Times New Roman"/>
          <w:color w:val="000000" w:themeColor="text1"/>
          <w:spacing w:val="-5"/>
          <w:sz w:val="24"/>
          <w:szCs w:val="24"/>
        </w:rPr>
        <w:t xml:space="preserve"> </w:t>
      </w:r>
      <w:r w:rsidRPr="0095501C">
        <w:rPr>
          <w:rFonts w:ascii="Times New Roman" w:hAnsi="Times New Roman" w:cs="Times New Roman"/>
          <w:color w:val="000000" w:themeColor="text1"/>
          <w:sz w:val="24"/>
          <w:szCs w:val="24"/>
        </w:rPr>
        <w:t>saldırıda</w:t>
      </w:r>
      <w:r w:rsidRPr="0095501C">
        <w:rPr>
          <w:rFonts w:ascii="Times New Roman" w:hAnsi="Times New Roman" w:cs="Times New Roman"/>
          <w:color w:val="000000" w:themeColor="text1"/>
          <w:spacing w:val="5"/>
          <w:sz w:val="24"/>
          <w:szCs w:val="24"/>
        </w:rPr>
        <w:t xml:space="preserve"> </w:t>
      </w:r>
      <w:r w:rsidRPr="0095501C">
        <w:rPr>
          <w:rFonts w:ascii="Times New Roman" w:hAnsi="Times New Roman" w:cs="Times New Roman"/>
          <w:bCs/>
          <w:color w:val="212529"/>
          <w:sz w:val="24"/>
          <w:szCs w:val="24"/>
        </w:rPr>
        <w:t xml:space="preserve">Jandarma Uzman Çavuş Kürşat Sert </w:t>
      </w:r>
      <w:r w:rsidRPr="0095501C">
        <w:rPr>
          <w:rFonts w:ascii="Times New Roman" w:hAnsi="Times New Roman" w:cs="Times New Roman"/>
          <w:color w:val="000000" w:themeColor="text1"/>
          <w:sz w:val="24"/>
          <w:szCs w:val="24"/>
        </w:rPr>
        <w:t>askerin yaşamını</w:t>
      </w:r>
      <w:r w:rsidRPr="0095501C">
        <w:rPr>
          <w:rFonts w:ascii="Times New Roman" w:hAnsi="Times New Roman" w:cs="Times New Roman"/>
          <w:color w:val="000000" w:themeColor="text1"/>
          <w:spacing w:val="-5"/>
          <w:sz w:val="24"/>
          <w:szCs w:val="24"/>
        </w:rPr>
        <w:t xml:space="preserve"> </w:t>
      </w:r>
      <w:r w:rsidRPr="0095501C">
        <w:rPr>
          <w:rFonts w:ascii="Times New Roman" w:hAnsi="Times New Roman" w:cs="Times New Roman"/>
          <w:color w:val="000000" w:themeColor="text1"/>
          <w:sz w:val="24"/>
          <w:szCs w:val="24"/>
        </w:rPr>
        <w:t>yitirdiği</w:t>
      </w:r>
      <w:r w:rsidRPr="0095501C">
        <w:rPr>
          <w:rFonts w:ascii="Times New Roman" w:hAnsi="Times New Roman" w:cs="Times New Roman"/>
          <w:color w:val="000000" w:themeColor="text1"/>
          <w:spacing w:val="-5"/>
          <w:sz w:val="24"/>
          <w:szCs w:val="24"/>
        </w:rPr>
        <w:t xml:space="preserve"> </w:t>
      </w:r>
      <w:r w:rsidRPr="0095501C">
        <w:rPr>
          <w:rFonts w:ascii="Times New Roman" w:hAnsi="Times New Roman" w:cs="Times New Roman"/>
          <w:color w:val="000000" w:themeColor="text1"/>
          <w:sz w:val="24"/>
          <w:szCs w:val="24"/>
        </w:rPr>
        <w:t>duyuruldu</w:t>
      </w:r>
    </w:p>
    <w:p w:rsidR="00F11DA2" w:rsidRPr="0095501C" w:rsidRDefault="00F11DA2" w:rsidP="000E6AB9">
      <w:pPr>
        <w:pStyle w:val="ListeParagraf"/>
        <w:numPr>
          <w:ilvl w:val="0"/>
          <w:numId w:val="1"/>
        </w:numPr>
        <w:shd w:val="clear" w:color="auto" w:fill="FFFFFF"/>
        <w:spacing w:before="120" w:after="120" w:line="276" w:lineRule="auto"/>
        <w:ind w:left="0" w:right="131" w:firstLine="454"/>
        <w:jc w:val="both"/>
        <w:rPr>
          <w:rFonts w:ascii="Times New Roman" w:hAnsi="Times New Roman" w:cs="Times New Roman"/>
          <w:sz w:val="24"/>
          <w:szCs w:val="24"/>
        </w:rPr>
      </w:pPr>
      <w:r w:rsidRPr="0095501C">
        <w:rPr>
          <w:rFonts w:ascii="Times New Roman" w:hAnsi="Times New Roman" w:cs="Times New Roman"/>
          <w:b/>
          <w:i/>
          <w:sz w:val="24"/>
          <w:szCs w:val="24"/>
        </w:rPr>
        <w:t>19 temmuz 2022 tarihinde basın organlarında yer alan haberlerden edinilen bilgilere göre;</w:t>
      </w:r>
      <w:r w:rsidRPr="0095501C">
        <w:rPr>
          <w:rFonts w:ascii="Times New Roman" w:hAnsi="Times New Roman" w:cs="Times New Roman"/>
          <w:color w:val="3E3E3E"/>
          <w:sz w:val="24"/>
          <w:szCs w:val="24"/>
          <w:shd w:val="clear" w:color="auto" w:fill="FFFFFF"/>
        </w:rPr>
        <w:t> Van’ın Çatak ilçesi kırsalında hayatını kaybettiği belirtilen 3 HPG’linin cenazesi ailelerine teslim edildi. (</w:t>
      </w:r>
      <w:hyperlink r:id="rId25" w:history="1">
        <w:r w:rsidRPr="0095501C">
          <w:rPr>
            <w:rStyle w:val="Kpr"/>
            <w:rFonts w:ascii="Times New Roman" w:hAnsi="Times New Roman" w:cs="Times New Roman"/>
            <w:sz w:val="24"/>
            <w:szCs w:val="24"/>
            <w:shd w:val="clear" w:color="auto" w:fill="FFFFFF"/>
          </w:rPr>
          <w:t>http://mezopotamyaajansi35.com/search/content/view/177363?page=10?page=1&amp;key=e68618c16668a8599562a30e89a822ee</w:t>
        </w:r>
      </w:hyperlink>
      <w:r w:rsidRPr="0095501C">
        <w:rPr>
          <w:rFonts w:ascii="Times New Roman" w:hAnsi="Times New Roman" w:cs="Times New Roman"/>
          <w:color w:val="3E3E3E"/>
          <w:sz w:val="24"/>
          <w:szCs w:val="24"/>
          <w:shd w:val="clear" w:color="auto" w:fill="FFFFFF"/>
        </w:rPr>
        <w:t>)</w:t>
      </w:r>
    </w:p>
    <w:p w:rsidR="00CD09FB" w:rsidRPr="0095501C" w:rsidRDefault="003663D4" w:rsidP="000E6AB9">
      <w:pPr>
        <w:pStyle w:val="ListeParagraf"/>
        <w:numPr>
          <w:ilvl w:val="0"/>
          <w:numId w:val="1"/>
        </w:numPr>
        <w:shd w:val="clear" w:color="auto" w:fill="FFFFFF"/>
        <w:spacing w:before="120" w:after="120" w:line="276" w:lineRule="auto"/>
        <w:ind w:left="0" w:right="131" w:firstLine="454"/>
        <w:jc w:val="both"/>
        <w:rPr>
          <w:rStyle w:val="Balk1Char"/>
          <w:rFonts w:eastAsiaTheme="minorHAnsi"/>
          <w:b w:val="0"/>
          <w:bCs/>
        </w:rPr>
      </w:pPr>
      <w:r w:rsidRPr="0095501C">
        <w:rPr>
          <w:rStyle w:val="Balk1Char"/>
          <w:rFonts w:eastAsiaTheme="minorHAnsi"/>
        </w:rPr>
        <w:t>12 E</w:t>
      </w:r>
      <w:r w:rsidR="00CD09FB" w:rsidRPr="0095501C">
        <w:rPr>
          <w:rStyle w:val="Balk1Char"/>
          <w:rFonts w:eastAsiaTheme="minorHAnsi"/>
        </w:rPr>
        <w:t>kim 2022 tarihinde Milli Savunma Bakanlığı tarafından yapılan açıklamada</w:t>
      </w:r>
      <w:r w:rsidRPr="0095501C">
        <w:rPr>
          <w:rStyle w:val="Balk1Char"/>
          <w:rFonts w:eastAsiaTheme="minorHAnsi"/>
          <w:b w:val="0"/>
        </w:rPr>
        <w:t>;</w:t>
      </w:r>
      <w:r w:rsidR="00CD09FB" w:rsidRPr="0095501C">
        <w:rPr>
          <w:rStyle w:val="Balk1Char"/>
          <w:rFonts w:eastAsiaTheme="minorHAnsi"/>
          <w:b w:val="0"/>
        </w:rPr>
        <w:t xml:space="preserve"> VAN’</w:t>
      </w:r>
      <w:r w:rsidR="00AA3D8F" w:rsidRPr="0095501C">
        <w:rPr>
          <w:rStyle w:val="Balk1Char"/>
          <w:rFonts w:eastAsiaTheme="minorHAnsi"/>
          <w:b w:val="0"/>
        </w:rPr>
        <w:t xml:space="preserve"> </w:t>
      </w:r>
      <w:r w:rsidR="00CD09FB" w:rsidRPr="0095501C">
        <w:rPr>
          <w:rStyle w:val="Balk1Char"/>
          <w:rFonts w:eastAsiaTheme="minorHAnsi"/>
          <w:b w:val="0"/>
        </w:rPr>
        <w:t xml:space="preserve">ın Çatak İlçesinde gerçekleştirilen </w:t>
      </w:r>
      <w:r w:rsidR="00134A01" w:rsidRPr="0095501C">
        <w:rPr>
          <w:rStyle w:val="Balk1Char"/>
          <w:rFonts w:eastAsiaTheme="minorHAnsi"/>
          <w:b w:val="0"/>
        </w:rPr>
        <w:t>operasyonda 1 jandarma personelinin yaşamını yitirdiği, 1 jandarma personelinin de yaralandığı</w:t>
      </w:r>
      <w:r w:rsidR="00CD09FB" w:rsidRPr="0095501C">
        <w:rPr>
          <w:rStyle w:val="Balk1Char"/>
          <w:rFonts w:eastAsiaTheme="minorHAnsi"/>
          <w:b w:val="0"/>
        </w:rPr>
        <w:t xml:space="preserve"> duyuruldu.</w:t>
      </w:r>
    </w:p>
    <w:p w:rsidR="00B96271" w:rsidRPr="0095501C" w:rsidRDefault="003C1802" w:rsidP="000E6AB9">
      <w:pPr>
        <w:pStyle w:val="ListeParagraf"/>
        <w:numPr>
          <w:ilvl w:val="0"/>
          <w:numId w:val="1"/>
        </w:numPr>
        <w:shd w:val="clear" w:color="auto" w:fill="FFFFFF"/>
        <w:spacing w:before="120" w:after="120" w:line="276" w:lineRule="auto"/>
        <w:ind w:left="0" w:right="131" w:firstLine="454"/>
        <w:jc w:val="both"/>
        <w:rPr>
          <w:rStyle w:val="Balk1Char"/>
          <w:rFonts w:eastAsiaTheme="minorHAnsi"/>
          <w:b w:val="0"/>
          <w:bCs/>
        </w:rPr>
      </w:pPr>
      <w:r w:rsidRPr="0095501C">
        <w:rPr>
          <w:rFonts w:ascii="Times New Roman" w:hAnsi="Times New Roman" w:cs="Times New Roman"/>
          <w:b/>
          <w:sz w:val="24"/>
          <w:szCs w:val="24"/>
        </w:rPr>
        <w:t>07 Kasım 2022</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tarihind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İHD</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V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besin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aşvuruda</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ulunan</w:t>
      </w:r>
      <w:r w:rsidRPr="0095501C">
        <w:rPr>
          <w:rFonts w:ascii="Times New Roman" w:hAnsi="Times New Roman" w:cs="Times New Roman"/>
          <w:b/>
          <w:spacing w:val="1"/>
          <w:sz w:val="24"/>
          <w:szCs w:val="24"/>
        </w:rPr>
        <w:t xml:space="preserve"> Nihat AYHAN </w:t>
      </w:r>
      <w:r w:rsidRPr="0095501C">
        <w:rPr>
          <w:rFonts w:ascii="Times New Roman" w:hAnsi="Times New Roman" w:cs="Times New Roman"/>
          <w:b/>
          <w:sz w:val="24"/>
          <w:szCs w:val="24"/>
        </w:rPr>
        <w:t>şu</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 xml:space="preserve">beyanlarda bulundu: </w:t>
      </w:r>
      <w:r w:rsidRPr="0095501C">
        <w:rPr>
          <w:rFonts w:ascii="Times New Roman" w:hAnsi="Times New Roman" w:cs="Times New Roman"/>
          <w:sz w:val="24"/>
          <w:szCs w:val="24"/>
        </w:rPr>
        <w:t>’’</w:t>
      </w:r>
      <w:r w:rsidR="00B96271" w:rsidRPr="0095501C">
        <w:rPr>
          <w:rFonts w:ascii="Times New Roman" w:eastAsia="Times New Roman" w:hAnsi="Times New Roman" w:cs="Times New Roman"/>
          <w:sz w:val="24"/>
          <w:szCs w:val="24"/>
          <w:lang w:val="en-US"/>
        </w:rPr>
        <w:t xml:space="preserve">BATTAL AYHAN OĞLUM OLUR. BASINDAN EDİNDİĞİM BİLGİLERE GÖRE OĞLUM IRAK ÜLKESİNİN METİNA BÖLGESİNDE YAŞAMINI YİTİRDİĞİNİ ÖĞRENDİM. TÜRK SİLAHLI KUVVETLERİNİN IRAK ÜLKESİNİN KUZEYİNDE DEVAM ETTİRDİĞİ OPERASYON KAPSAMINDA YAŞAMINI </w:t>
      </w:r>
      <w:r w:rsidR="00B96271" w:rsidRPr="0095501C">
        <w:rPr>
          <w:rFonts w:ascii="Times New Roman" w:eastAsia="Times New Roman" w:hAnsi="Times New Roman" w:cs="Times New Roman"/>
          <w:sz w:val="24"/>
          <w:szCs w:val="24"/>
          <w:lang w:val="en-US"/>
        </w:rPr>
        <w:lastRenderedPageBreak/>
        <w:t>YİTİRDİĞİNİ DÜŞÜNMEKTEYİM.  BU BİLGİNİN DOĞRU OLUP OLMADIĞINI, DOĞRU İSE CENAZENİN NEREDE OLDUĞUNU VE CENAZEYE ULAŞMAK İSTİYORUM. BU NEDENLE RESMİ KURUMLAR ARASINDA YAZIŞMA YAPILARAK GÖMÜ VE YAS HAKKIMIN SAĞLANMASI İÇİN YARDIM TALEP EDİYORUM.’’</w:t>
      </w:r>
    </w:p>
    <w:p w:rsidR="003F79A9" w:rsidRPr="0095501C" w:rsidRDefault="003F79A9" w:rsidP="009644A7">
      <w:pPr>
        <w:pStyle w:val="Balk1"/>
        <w:spacing w:before="120" w:after="120" w:line="276" w:lineRule="auto"/>
        <w:ind w:firstLine="454"/>
        <w:jc w:val="center"/>
        <w:rPr>
          <w:u w:color="1F4E79"/>
        </w:rPr>
      </w:pPr>
      <w:r w:rsidRPr="0095501C">
        <w:rPr>
          <w:u w:color="1F4E79"/>
        </w:rPr>
        <w:t>SINIR</w:t>
      </w:r>
      <w:r w:rsidRPr="0095501C">
        <w:rPr>
          <w:spacing w:val="-7"/>
          <w:u w:color="1F4E79"/>
        </w:rPr>
        <w:t xml:space="preserve"> </w:t>
      </w:r>
      <w:r w:rsidRPr="0095501C">
        <w:rPr>
          <w:u w:color="1F4E79"/>
        </w:rPr>
        <w:t>HATLARINDA</w:t>
      </w:r>
      <w:r w:rsidRPr="0095501C">
        <w:rPr>
          <w:spacing w:val="-4"/>
          <w:u w:color="1F4E79"/>
        </w:rPr>
        <w:t xml:space="preserve"> </w:t>
      </w:r>
      <w:r w:rsidRPr="0095501C">
        <w:rPr>
          <w:u w:color="1F4E79"/>
        </w:rPr>
        <w:t>YAŞANAN</w:t>
      </w:r>
      <w:r w:rsidRPr="0095501C">
        <w:rPr>
          <w:spacing w:val="-5"/>
          <w:u w:color="1F4E79"/>
        </w:rPr>
        <w:t xml:space="preserve"> </w:t>
      </w:r>
      <w:r w:rsidRPr="0095501C">
        <w:rPr>
          <w:u w:color="1F4E79"/>
        </w:rPr>
        <w:t>ÖLÜM</w:t>
      </w:r>
      <w:r w:rsidRPr="0095501C">
        <w:rPr>
          <w:spacing w:val="-3"/>
          <w:u w:color="1F4E79"/>
        </w:rPr>
        <w:t xml:space="preserve"> </w:t>
      </w:r>
      <w:r w:rsidRPr="0095501C">
        <w:rPr>
          <w:u w:color="1F4E79"/>
        </w:rPr>
        <w:t>VE</w:t>
      </w:r>
      <w:r w:rsidRPr="0095501C">
        <w:rPr>
          <w:spacing w:val="-7"/>
          <w:u w:color="1F4E79"/>
        </w:rPr>
        <w:t xml:space="preserve"> </w:t>
      </w:r>
      <w:r w:rsidRPr="0095501C">
        <w:rPr>
          <w:u w:color="1F4E79"/>
        </w:rPr>
        <w:t>YARALANMALAR</w:t>
      </w:r>
    </w:p>
    <w:p w:rsidR="005638F5" w:rsidRPr="0095501C" w:rsidRDefault="005638F5" w:rsidP="000E6AB9">
      <w:pPr>
        <w:pStyle w:val="Balk1"/>
        <w:spacing w:before="120" w:after="120" w:line="276" w:lineRule="auto"/>
        <w:ind w:firstLine="454"/>
      </w:pPr>
    </w:p>
    <w:p w:rsidR="002C476C" w:rsidRPr="0095501C" w:rsidRDefault="007E6BAF" w:rsidP="000E6AB9">
      <w:pPr>
        <w:pStyle w:val="ListeParagraf"/>
        <w:numPr>
          <w:ilvl w:val="0"/>
          <w:numId w:val="20"/>
        </w:numPr>
        <w:spacing w:before="120" w:after="120" w:line="276" w:lineRule="auto"/>
        <w:ind w:left="0" w:firstLine="454"/>
        <w:jc w:val="both"/>
        <w:rPr>
          <w:rFonts w:ascii="Times New Roman" w:hAnsi="Times New Roman" w:cs="Times New Roman"/>
          <w:color w:val="7C7C7C"/>
          <w:sz w:val="24"/>
          <w:szCs w:val="24"/>
          <w:lang w:eastAsia="tr-TR"/>
        </w:rPr>
      </w:pPr>
      <w:r w:rsidRPr="0095501C">
        <w:rPr>
          <w:rFonts w:ascii="Times New Roman" w:hAnsi="Times New Roman" w:cs="Times New Roman"/>
          <w:b/>
          <w:i/>
          <w:sz w:val="24"/>
          <w:szCs w:val="24"/>
        </w:rPr>
        <w:t>0</w:t>
      </w:r>
      <w:r w:rsidR="002C476C" w:rsidRPr="0095501C">
        <w:rPr>
          <w:rFonts w:ascii="Times New Roman" w:hAnsi="Times New Roman" w:cs="Times New Roman"/>
          <w:b/>
          <w:i/>
          <w:sz w:val="24"/>
          <w:szCs w:val="24"/>
        </w:rPr>
        <w:t>2 Ocak</w:t>
      </w:r>
      <w:r w:rsidRPr="0095501C">
        <w:rPr>
          <w:rFonts w:ascii="Times New Roman" w:hAnsi="Times New Roman" w:cs="Times New Roman"/>
          <w:b/>
          <w:i/>
          <w:sz w:val="24"/>
          <w:szCs w:val="24"/>
        </w:rPr>
        <w:t xml:space="preserve"> 2022 tarihinde basın organlarında yer alan haberlerden edinilen bilgilere göre; </w:t>
      </w:r>
      <w:r w:rsidR="002C476C" w:rsidRPr="0095501C">
        <w:rPr>
          <w:rFonts w:ascii="Times New Roman" w:hAnsi="Times New Roman" w:cs="Times New Roman"/>
          <w:sz w:val="24"/>
          <w:szCs w:val="24"/>
          <w:lang w:eastAsia="tr-TR"/>
        </w:rPr>
        <w:t>Yeni yılın ilk günlerine yaşanan üzücü bir olay damga vurdu. İran sınırında bir Afgan kadın soğuktan donarak hayatını kaybetti. Kadının yanındaki iki çocuğunu donarak ölmekten kurtarmaya çalışırken kendi üzerinden çıkardığı giysileri onlara giydirdiği anlaşıldı.(</w:t>
      </w:r>
      <w:r w:rsidR="002C476C" w:rsidRPr="0095501C">
        <w:rPr>
          <w:rFonts w:ascii="Times New Roman" w:hAnsi="Times New Roman" w:cs="Times New Roman"/>
          <w:sz w:val="24"/>
          <w:szCs w:val="24"/>
        </w:rPr>
        <w:t xml:space="preserve"> </w:t>
      </w:r>
      <w:hyperlink r:id="rId26" w:history="1">
        <w:r w:rsidR="002C476C" w:rsidRPr="0095501C">
          <w:rPr>
            <w:rStyle w:val="Kpr"/>
            <w:rFonts w:ascii="Times New Roman" w:eastAsia="Times New Roman" w:hAnsi="Times New Roman" w:cs="Times New Roman"/>
            <w:b/>
            <w:bCs/>
            <w:sz w:val="24"/>
            <w:szCs w:val="24"/>
            <w:lang w:eastAsia="tr-TR"/>
          </w:rPr>
          <w:t>https://www.hurriyet.com.tr/dunya/iran-sinirinda-korkunc-dram-afgan-anne-cocuklarini-kurtardi-kendi-donarak-oldu-41973254</w:t>
        </w:r>
      </w:hyperlink>
      <w:r w:rsidR="002C476C" w:rsidRPr="0095501C">
        <w:rPr>
          <w:rFonts w:ascii="Times New Roman" w:hAnsi="Times New Roman" w:cs="Times New Roman"/>
          <w:sz w:val="24"/>
          <w:szCs w:val="24"/>
          <w:lang w:eastAsia="tr-TR"/>
        </w:rPr>
        <w:t>)</w:t>
      </w:r>
    </w:p>
    <w:p w:rsidR="003F79A9" w:rsidRPr="0095501C" w:rsidRDefault="002C476C" w:rsidP="000E6AB9">
      <w:pPr>
        <w:widowControl/>
        <w:numPr>
          <w:ilvl w:val="0"/>
          <w:numId w:val="4"/>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 xml:space="preserve">04 Temmuz 2022 tarihinde basın organlarında yer alan haberlerden edinilen bilgilere göre; </w:t>
      </w:r>
      <w:r w:rsidR="003F79A9" w:rsidRPr="0095501C">
        <w:rPr>
          <w:sz w:val="24"/>
          <w:szCs w:val="24"/>
        </w:rPr>
        <w:t>Van'ın Saray ilçesine bağlı Karahisar Mahallesi'nde mültecileri taşıyan minibüs korucu ve askerler tarafından tarandı. Saldırıda 4 yaşındaki bir çocuk hayatını kaybetti, 13 kişi de yaralandı</w:t>
      </w:r>
      <w:r w:rsidR="003F79A9" w:rsidRPr="0095501C">
        <w:rPr>
          <w:color w:val="3E3E3E"/>
          <w:sz w:val="24"/>
          <w:szCs w:val="24"/>
          <w:shd w:val="clear" w:color="auto" w:fill="FFFFFF"/>
        </w:rPr>
        <w:t>(</w:t>
      </w:r>
      <w:hyperlink r:id="rId27" w:history="1">
        <w:r w:rsidR="003F79A9" w:rsidRPr="0095501C">
          <w:rPr>
            <w:rStyle w:val="Kpr"/>
            <w:sz w:val="24"/>
            <w:szCs w:val="24"/>
            <w:shd w:val="clear" w:color="auto" w:fill="FFFFFF"/>
          </w:rPr>
          <w:t>http://mezopotamyaajansi35.com/search/content/view/176273?page=13?page=1&amp;key=9bc1be7947908289e840331484d7aea3</w:t>
        </w:r>
      </w:hyperlink>
      <w:r w:rsidR="003F79A9" w:rsidRPr="0095501C">
        <w:rPr>
          <w:color w:val="3E3E3E"/>
          <w:sz w:val="24"/>
          <w:szCs w:val="24"/>
          <w:shd w:val="clear" w:color="auto" w:fill="FFFFFF"/>
        </w:rPr>
        <w:t>)</w:t>
      </w:r>
    </w:p>
    <w:p w:rsidR="003F79A9" w:rsidRPr="0095501C" w:rsidRDefault="007E6BAF" w:rsidP="000E6AB9">
      <w:pPr>
        <w:widowControl/>
        <w:numPr>
          <w:ilvl w:val="0"/>
          <w:numId w:val="4"/>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05 Ağustos 2022 tarihinde basın organlarında yer alan haberlerden edinilen bilgilere göre;</w:t>
      </w:r>
      <w:r w:rsidR="003F79A9" w:rsidRPr="0095501C">
        <w:rPr>
          <w:color w:val="333333"/>
          <w:sz w:val="24"/>
          <w:szCs w:val="24"/>
          <w:shd w:val="clear" w:color="auto" w:fill="FFFFFF"/>
        </w:rPr>
        <w:t>Türkiye’ye geçmek isteyen bir grup Suriyeli mülteci, insan kaçakçıları tarafından Van-İran sınır hattında işkenceye maruz kaldı.(</w:t>
      </w:r>
      <w:r w:rsidR="003F79A9" w:rsidRPr="0095501C">
        <w:rPr>
          <w:sz w:val="24"/>
          <w:szCs w:val="24"/>
        </w:rPr>
        <w:t xml:space="preserve"> </w:t>
      </w:r>
      <w:hyperlink r:id="rId28" w:history="1">
        <w:r w:rsidR="003F79A9" w:rsidRPr="0095501C">
          <w:rPr>
            <w:rStyle w:val="Kpr"/>
            <w:sz w:val="24"/>
            <w:szCs w:val="24"/>
            <w:shd w:val="clear" w:color="auto" w:fill="FFFFFF"/>
          </w:rPr>
          <w:t>https://www.serhatnews.com/van-sinir-hattinda-multecilere-iskence.html</w:t>
        </w:r>
      </w:hyperlink>
      <w:r w:rsidR="003F79A9" w:rsidRPr="0095501C">
        <w:rPr>
          <w:color w:val="333333"/>
          <w:sz w:val="24"/>
          <w:szCs w:val="24"/>
          <w:shd w:val="clear" w:color="auto" w:fill="FFFFFF"/>
        </w:rPr>
        <w:t>)</w:t>
      </w:r>
    </w:p>
    <w:p w:rsidR="003F79A9" w:rsidRPr="0095501C" w:rsidRDefault="007E6BAF" w:rsidP="000E6AB9">
      <w:pPr>
        <w:pStyle w:val="ListeParagraf"/>
        <w:numPr>
          <w:ilvl w:val="0"/>
          <w:numId w:val="4"/>
        </w:numPr>
        <w:shd w:val="clear" w:color="auto" w:fill="FFFFFF"/>
        <w:spacing w:before="120" w:after="120" w:line="276" w:lineRule="auto"/>
        <w:ind w:left="0" w:right="300" w:firstLine="454"/>
        <w:jc w:val="both"/>
        <w:rPr>
          <w:rFonts w:ascii="Times New Roman" w:eastAsia="Times New Roman" w:hAnsi="Times New Roman" w:cs="Times New Roman"/>
          <w:b/>
          <w:bCs/>
          <w:color w:val="7C7C7C"/>
          <w:sz w:val="24"/>
          <w:szCs w:val="24"/>
          <w:lang w:eastAsia="tr-TR"/>
        </w:rPr>
      </w:pPr>
      <w:r w:rsidRPr="0095501C">
        <w:rPr>
          <w:rFonts w:ascii="Times New Roman" w:hAnsi="Times New Roman" w:cs="Times New Roman"/>
          <w:b/>
          <w:i/>
          <w:sz w:val="24"/>
          <w:szCs w:val="24"/>
        </w:rPr>
        <w:t>13 Nisan 2022 tarihinde basın organlarında yer alan haberlerden edinilen bilgilere göre;</w:t>
      </w:r>
      <w:r w:rsidR="003F79A9" w:rsidRPr="0095501C">
        <w:rPr>
          <w:rFonts w:ascii="Times New Roman" w:hAnsi="Times New Roman" w:cs="Times New Roman"/>
          <w:sz w:val="24"/>
          <w:szCs w:val="24"/>
        </w:rPr>
        <w:t xml:space="preserve"> </w:t>
      </w:r>
      <w:r w:rsidR="003F79A9" w:rsidRPr="0095501C">
        <w:rPr>
          <w:rFonts w:ascii="Times New Roman" w:hAnsi="Times New Roman" w:cs="Times New Roman"/>
          <w:color w:val="333333"/>
          <w:sz w:val="24"/>
          <w:szCs w:val="24"/>
          <w:shd w:val="clear" w:color="auto" w:fill="FFFFFF"/>
        </w:rPr>
        <w:t>İran sınırı üzerinden Van’ın Çaldıran İlçesi getirilen mültecilerden 3’nün nefessizlikten yaşamını yitirdiği, diğer mültecilerin de tedavi altına alındığı belirtildi.(</w:t>
      </w:r>
      <w:r w:rsidR="003F79A9" w:rsidRPr="0095501C">
        <w:rPr>
          <w:rFonts w:ascii="Times New Roman" w:hAnsi="Times New Roman" w:cs="Times New Roman"/>
          <w:sz w:val="24"/>
          <w:szCs w:val="24"/>
        </w:rPr>
        <w:t xml:space="preserve"> </w:t>
      </w:r>
      <w:hyperlink r:id="rId29" w:history="1">
        <w:r w:rsidR="003F79A9" w:rsidRPr="0095501C">
          <w:rPr>
            <w:rStyle w:val="Kpr"/>
            <w:rFonts w:ascii="Times New Roman" w:hAnsi="Times New Roman" w:cs="Times New Roman"/>
            <w:sz w:val="24"/>
            <w:szCs w:val="24"/>
            <w:shd w:val="clear" w:color="auto" w:fill="FFFFFF"/>
          </w:rPr>
          <w:t>https://www.serhatnews.com/vanda-kan-donduran-iddia-kacakcilar-havasizliktan-yasamini-yitiren-3-multeciyi-daglik-alana-gomdu.html</w:t>
        </w:r>
      </w:hyperlink>
      <w:r w:rsidR="003F79A9" w:rsidRPr="0095501C">
        <w:rPr>
          <w:rFonts w:ascii="Times New Roman" w:hAnsi="Times New Roman" w:cs="Times New Roman"/>
          <w:color w:val="333333"/>
          <w:sz w:val="24"/>
          <w:szCs w:val="24"/>
          <w:shd w:val="clear" w:color="auto" w:fill="FFFFFF"/>
        </w:rPr>
        <w:t>)</w:t>
      </w:r>
    </w:p>
    <w:p w:rsidR="00BC51EC" w:rsidRPr="0095501C" w:rsidRDefault="007E6BAF" w:rsidP="000E6AB9">
      <w:pPr>
        <w:widowControl/>
        <w:numPr>
          <w:ilvl w:val="0"/>
          <w:numId w:val="4"/>
        </w:numPr>
        <w:shd w:val="clear" w:color="auto" w:fill="FFFFFF"/>
        <w:autoSpaceDE/>
        <w:autoSpaceDN/>
        <w:spacing w:before="120" w:after="120" w:line="276" w:lineRule="auto"/>
        <w:ind w:left="0" w:right="131" w:firstLine="454"/>
        <w:jc w:val="both"/>
        <w:rPr>
          <w:sz w:val="24"/>
          <w:szCs w:val="24"/>
        </w:rPr>
      </w:pPr>
      <w:r w:rsidRPr="0095501C">
        <w:rPr>
          <w:b/>
          <w:i/>
          <w:sz w:val="24"/>
          <w:szCs w:val="24"/>
        </w:rPr>
        <w:t>26 Ağustos 2022 tarihinde basın organlarında yer alan haberlerden edinilen bilgilere göre;</w:t>
      </w:r>
      <w:r w:rsidR="003F79A9" w:rsidRPr="0095501C">
        <w:rPr>
          <w:b/>
          <w:bCs/>
          <w:color w:val="7C7C7C"/>
          <w:sz w:val="24"/>
          <w:szCs w:val="24"/>
          <w:lang w:eastAsia="tr-TR"/>
        </w:rPr>
        <w:t xml:space="preserve"> </w:t>
      </w:r>
      <w:r w:rsidR="003F79A9" w:rsidRPr="0095501C">
        <w:rPr>
          <w:color w:val="3E3E3E"/>
          <w:sz w:val="24"/>
          <w:szCs w:val="24"/>
          <w:shd w:val="clear" w:color="auto" w:fill="FFFFFF"/>
        </w:rPr>
        <w:t>Gevaş'ta mültecileri taşıyan minibüsün, seyir halinde olan bir otomobile çarpması sonucu yaşanan kazada, ölü ve yaralıların olduğu belirtildi.(</w:t>
      </w:r>
      <w:r w:rsidR="003F79A9" w:rsidRPr="0095501C">
        <w:rPr>
          <w:sz w:val="24"/>
          <w:szCs w:val="24"/>
        </w:rPr>
        <w:t xml:space="preserve"> </w:t>
      </w:r>
      <w:hyperlink r:id="rId30" w:history="1">
        <w:r w:rsidR="003F79A9" w:rsidRPr="0095501C">
          <w:rPr>
            <w:rStyle w:val="Kpr"/>
            <w:sz w:val="24"/>
            <w:szCs w:val="24"/>
            <w:shd w:val="clear" w:color="auto" w:fill="FFFFFF"/>
          </w:rPr>
          <w:t>http://mezopotamyaajansi35.com/search/content/view/180680?page=6?page=1&amp;key=9bc1be7947908289e840331484d7aea3</w:t>
        </w:r>
      </w:hyperlink>
      <w:r w:rsidR="003F79A9" w:rsidRPr="0095501C">
        <w:rPr>
          <w:color w:val="3E3E3E"/>
          <w:sz w:val="24"/>
          <w:szCs w:val="24"/>
          <w:shd w:val="clear" w:color="auto" w:fill="FFFFFF"/>
        </w:rPr>
        <w:t>)-</w:t>
      </w:r>
      <w:r w:rsidR="003F79A9" w:rsidRPr="0095501C">
        <w:rPr>
          <w:bCs/>
          <w:color w:val="222222"/>
          <w:sz w:val="24"/>
          <w:szCs w:val="24"/>
          <w:lang w:eastAsia="tr-TR"/>
        </w:rPr>
        <w:t xml:space="preserve"> (</w:t>
      </w:r>
      <w:r w:rsidR="003F79A9" w:rsidRPr="0095501C">
        <w:rPr>
          <w:sz w:val="24"/>
          <w:szCs w:val="24"/>
        </w:rPr>
        <w:t xml:space="preserve"> </w:t>
      </w:r>
      <w:hyperlink r:id="rId31" w:history="1">
        <w:r w:rsidR="003F79A9" w:rsidRPr="0095501C">
          <w:rPr>
            <w:rStyle w:val="Kpr"/>
            <w:bCs/>
            <w:sz w:val="24"/>
            <w:szCs w:val="24"/>
            <w:lang w:eastAsia="tr-TR"/>
          </w:rPr>
          <w:t>https://www.cumhuriyet.com.tr/turkiye/duzensiz-gocmenleri-tasiyan-minibus-kamyonete-carpti-1-kisi-hayatini-kaybetti-13-yarali-1974163</w:t>
        </w:r>
      </w:hyperlink>
      <w:r w:rsidR="003F79A9" w:rsidRPr="0095501C">
        <w:rPr>
          <w:bCs/>
          <w:color w:val="222222"/>
          <w:sz w:val="24"/>
          <w:szCs w:val="24"/>
          <w:lang w:eastAsia="tr-TR"/>
        </w:rPr>
        <w:t>)</w:t>
      </w:r>
    </w:p>
    <w:p w:rsidR="00583F27" w:rsidRPr="0095501C" w:rsidRDefault="00583F27" w:rsidP="000E6AB9">
      <w:pPr>
        <w:pStyle w:val="Balk1"/>
        <w:spacing w:before="120" w:after="120" w:line="276" w:lineRule="auto"/>
        <w:ind w:firstLine="454"/>
      </w:pPr>
      <w:bookmarkStart w:id="0" w:name="_TOC_250007"/>
      <w:r w:rsidRPr="0095501C">
        <w:rPr>
          <w:u w:color="2E5395"/>
        </w:rPr>
        <w:t>KUŞKULU</w:t>
      </w:r>
      <w:r w:rsidRPr="0095501C">
        <w:rPr>
          <w:spacing w:val="-6"/>
          <w:u w:color="2E5395"/>
        </w:rPr>
        <w:t xml:space="preserve"> </w:t>
      </w:r>
      <w:bookmarkEnd w:id="0"/>
      <w:r w:rsidRPr="0095501C">
        <w:rPr>
          <w:u w:color="2E5395"/>
        </w:rPr>
        <w:t>ÖLÜMLER</w:t>
      </w:r>
    </w:p>
    <w:p w:rsidR="00583F27" w:rsidRPr="0095501C" w:rsidRDefault="00583F27" w:rsidP="000E6AB9">
      <w:pPr>
        <w:pStyle w:val="GvdeMetni"/>
        <w:spacing w:before="120" w:after="120" w:line="276" w:lineRule="auto"/>
        <w:ind w:firstLine="454"/>
        <w:rPr>
          <w:b/>
          <w:i w:val="0"/>
        </w:rPr>
      </w:pPr>
    </w:p>
    <w:p w:rsidR="00583F27" w:rsidRPr="0095501C" w:rsidRDefault="00583F27" w:rsidP="000E6AB9">
      <w:pPr>
        <w:spacing w:before="120" w:after="120" w:line="276" w:lineRule="auto"/>
        <w:ind w:right="5" w:firstLine="454"/>
        <w:jc w:val="center"/>
        <w:rPr>
          <w:b/>
          <w:color w:val="2E5395"/>
          <w:sz w:val="24"/>
          <w:szCs w:val="24"/>
          <w:u w:val="single" w:color="2E5395"/>
        </w:rPr>
      </w:pPr>
      <w:r w:rsidRPr="0095501C">
        <w:rPr>
          <w:b/>
          <w:color w:val="2E5395"/>
          <w:sz w:val="24"/>
          <w:szCs w:val="24"/>
          <w:u w:val="single" w:color="2E5395"/>
        </w:rPr>
        <w:t>a-)</w:t>
      </w:r>
      <w:r w:rsidRPr="0095501C">
        <w:rPr>
          <w:b/>
          <w:color w:val="2E5395"/>
          <w:spacing w:val="-4"/>
          <w:sz w:val="24"/>
          <w:szCs w:val="24"/>
          <w:u w:val="single" w:color="2E5395"/>
        </w:rPr>
        <w:t xml:space="preserve"> </w:t>
      </w:r>
      <w:r w:rsidRPr="0095501C">
        <w:rPr>
          <w:b/>
          <w:color w:val="2E5395"/>
          <w:sz w:val="24"/>
          <w:szCs w:val="24"/>
          <w:u w:val="single" w:color="2E5395"/>
        </w:rPr>
        <w:t>Erkek</w:t>
      </w:r>
    </w:p>
    <w:p w:rsidR="005A27F1" w:rsidRPr="0095501C" w:rsidRDefault="00FA10FD" w:rsidP="000E6AB9">
      <w:pPr>
        <w:widowControl/>
        <w:numPr>
          <w:ilvl w:val="0"/>
          <w:numId w:val="1"/>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 xml:space="preserve">10 Kasım 2022 tarihinde basın organlarında yer alan haberlerden edinilen bilgilere göre; </w:t>
      </w:r>
      <w:r w:rsidR="005A27F1" w:rsidRPr="0095501C">
        <w:rPr>
          <w:color w:val="3E3E3E"/>
          <w:sz w:val="24"/>
          <w:szCs w:val="24"/>
          <w:shd w:val="clear" w:color="auto" w:fill="FFFFFF"/>
        </w:rPr>
        <w:t>Van Barosu, İHD ve ÖHD Van Şubesi, S</w:t>
      </w:r>
      <w:r w:rsidRPr="0095501C">
        <w:rPr>
          <w:color w:val="3E3E3E"/>
          <w:sz w:val="24"/>
          <w:szCs w:val="24"/>
          <w:shd w:val="clear" w:color="auto" w:fill="FFFFFF"/>
        </w:rPr>
        <w:t>a</w:t>
      </w:r>
      <w:r w:rsidR="005A27F1" w:rsidRPr="0095501C">
        <w:rPr>
          <w:color w:val="3E3E3E"/>
          <w:sz w:val="24"/>
          <w:szCs w:val="24"/>
          <w:shd w:val="clear" w:color="auto" w:fill="FFFFFF"/>
        </w:rPr>
        <w:t xml:space="preserve">rav ilçesinde boş bir alanda kime </w:t>
      </w:r>
      <w:r w:rsidR="005A27F1" w:rsidRPr="0095501C">
        <w:rPr>
          <w:color w:val="3E3E3E"/>
          <w:sz w:val="24"/>
          <w:szCs w:val="24"/>
          <w:shd w:val="clear" w:color="auto" w:fill="FFFFFF"/>
        </w:rPr>
        <w:lastRenderedPageBreak/>
        <w:t>ait olduğu bilinmeyen bir ceset parçasının günlerce boş alanda kaldığı iddiası üzerine incelemelerde bulundu. (</w:t>
      </w:r>
      <w:hyperlink r:id="rId32" w:history="1">
        <w:r w:rsidR="005A27F1" w:rsidRPr="0095501C">
          <w:rPr>
            <w:rStyle w:val="Kpr"/>
            <w:sz w:val="24"/>
            <w:szCs w:val="24"/>
            <w:shd w:val="clear" w:color="auto" w:fill="FFFFFF"/>
          </w:rPr>
          <w:t>http://mezopotamyaajansi35.com/search/content/view/188259?page=4?page=1&amp;key=80fe2864cda13666a6b54efa157055ab</w:t>
        </w:r>
      </w:hyperlink>
      <w:r w:rsidR="005A27F1" w:rsidRPr="0095501C">
        <w:rPr>
          <w:color w:val="3E3E3E"/>
          <w:sz w:val="24"/>
          <w:szCs w:val="24"/>
          <w:shd w:val="clear" w:color="auto" w:fill="FFFFFF"/>
        </w:rPr>
        <w:t>)</w:t>
      </w:r>
    </w:p>
    <w:p w:rsidR="003A48C4" w:rsidRPr="009644A7" w:rsidRDefault="003A48C4" w:rsidP="009644A7">
      <w:pPr>
        <w:pStyle w:val="ListeParagraf"/>
        <w:numPr>
          <w:ilvl w:val="0"/>
          <w:numId w:val="1"/>
        </w:numPr>
        <w:spacing w:before="120" w:after="120" w:line="276" w:lineRule="auto"/>
        <w:ind w:left="0" w:right="300" w:firstLine="454"/>
        <w:jc w:val="both"/>
        <w:rPr>
          <w:b/>
          <w:bCs/>
          <w:color w:val="7C7C7C"/>
          <w:sz w:val="24"/>
          <w:szCs w:val="24"/>
          <w:lang w:eastAsia="tr-TR"/>
        </w:rPr>
      </w:pPr>
      <w:r w:rsidRPr="009644A7">
        <w:rPr>
          <w:rFonts w:ascii="Times New Roman" w:hAnsi="Times New Roman" w:cs="Times New Roman"/>
          <w:b/>
          <w:i/>
          <w:sz w:val="24"/>
          <w:szCs w:val="24"/>
        </w:rPr>
        <w:t xml:space="preserve">22 Ağustos 2022 tarihinde basın organlarında yer alan haberlerden edinilen bilgilere göre; </w:t>
      </w:r>
      <w:r w:rsidRPr="009644A7">
        <w:rPr>
          <w:rFonts w:ascii="Times New Roman" w:hAnsi="Times New Roman" w:cs="Times New Roman"/>
          <w:bCs/>
          <w:color w:val="000000"/>
          <w:spacing w:val="-6"/>
          <w:sz w:val="24"/>
          <w:szCs w:val="24"/>
          <w:shd w:val="clear" w:color="auto" w:fill="FFFFFF"/>
        </w:rPr>
        <w:t xml:space="preserve">Ağustos 22, 2022 </w:t>
      </w:r>
      <w:r w:rsidRPr="009644A7">
        <w:rPr>
          <w:rFonts w:ascii="Times New Roman" w:hAnsi="Times New Roman" w:cs="Times New Roman"/>
          <w:bCs/>
          <w:color w:val="262626"/>
          <w:sz w:val="24"/>
          <w:szCs w:val="24"/>
          <w:lang w:eastAsia="tr-TR"/>
        </w:rPr>
        <w:t>Van'da sahte içki içtikten sonra fenalaşıp, hastaneye kaldırılanlardan 2 kişi daha hayatını kaybetti. Kentte sahte alkolden ölenlerin sayısı, 4'e yükseldi.</w:t>
      </w:r>
      <w:r w:rsidRPr="009644A7">
        <w:rPr>
          <w:rFonts w:ascii="Times New Roman" w:hAnsi="Times New Roman" w:cs="Times New Roman"/>
          <w:b/>
          <w:bCs/>
          <w:color w:val="262626"/>
          <w:sz w:val="24"/>
          <w:szCs w:val="24"/>
          <w:lang w:eastAsia="tr-TR"/>
        </w:rPr>
        <w:t> (</w:t>
      </w:r>
      <w:hyperlink r:id="rId33" w:history="1">
        <w:r w:rsidRPr="009644A7">
          <w:rPr>
            <w:rStyle w:val="Kpr"/>
            <w:rFonts w:ascii="Times New Roman" w:eastAsia="Times New Roman" w:hAnsi="Times New Roman" w:cs="Times New Roman"/>
            <w:b/>
            <w:bCs/>
            <w:sz w:val="24"/>
            <w:szCs w:val="24"/>
            <w:lang w:eastAsia="tr-TR"/>
          </w:rPr>
          <w:t>https://www.hurriyet.com.tr/gundem/vanda-sahte-icki-olumleri-giderek-artiyor-42123643</w:t>
        </w:r>
      </w:hyperlink>
      <w:r w:rsidRPr="009644A7">
        <w:rPr>
          <w:rFonts w:ascii="Times New Roman" w:hAnsi="Times New Roman" w:cs="Times New Roman"/>
          <w:b/>
          <w:bCs/>
          <w:color w:val="262626"/>
          <w:sz w:val="24"/>
          <w:szCs w:val="24"/>
          <w:lang w:eastAsia="tr-TR"/>
        </w:rPr>
        <w:t>)</w:t>
      </w:r>
    </w:p>
    <w:p w:rsidR="00583F27" w:rsidRPr="0095501C" w:rsidRDefault="00583F27" w:rsidP="000E6AB9">
      <w:pPr>
        <w:pStyle w:val="GvdeMetni"/>
        <w:spacing w:before="120" w:after="120" w:line="276" w:lineRule="auto"/>
        <w:ind w:firstLine="454"/>
        <w:rPr>
          <w:i w:val="0"/>
        </w:rPr>
      </w:pPr>
    </w:p>
    <w:p w:rsidR="00583F27" w:rsidRPr="0095501C" w:rsidRDefault="00583F27" w:rsidP="009644A7">
      <w:pPr>
        <w:pStyle w:val="Balk1"/>
        <w:spacing w:before="120" w:after="120" w:line="276" w:lineRule="auto"/>
        <w:ind w:firstLine="454"/>
        <w:jc w:val="center"/>
      </w:pPr>
      <w:r w:rsidRPr="0095501C">
        <w:rPr>
          <w:u w:color="2E5395"/>
        </w:rPr>
        <w:t>b-)Kadın</w:t>
      </w:r>
    </w:p>
    <w:p w:rsidR="00583F27" w:rsidRPr="0095501C" w:rsidRDefault="00FA10FD" w:rsidP="000E6AB9">
      <w:pPr>
        <w:pStyle w:val="ListeParagraf"/>
        <w:numPr>
          <w:ilvl w:val="0"/>
          <w:numId w:val="1"/>
        </w:numPr>
        <w:spacing w:before="120" w:after="120" w:line="276" w:lineRule="auto"/>
        <w:ind w:left="0" w:firstLine="454"/>
        <w:jc w:val="both"/>
        <w:rPr>
          <w:rFonts w:ascii="Times New Roman" w:hAnsi="Times New Roman" w:cs="Times New Roman"/>
          <w:b/>
          <w:sz w:val="24"/>
          <w:szCs w:val="24"/>
        </w:rPr>
      </w:pPr>
      <w:r w:rsidRPr="0095501C">
        <w:rPr>
          <w:rFonts w:ascii="Times New Roman" w:hAnsi="Times New Roman" w:cs="Times New Roman"/>
          <w:b/>
          <w:i/>
          <w:sz w:val="24"/>
          <w:szCs w:val="24"/>
        </w:rPr>
        <w:t xml:space="preserve">12 Ocak2022 tarihinde basın organlarında yer alan haberlerden edinilen bilgilere göre; </w:t>
      </w:r>
      <w:r w:rsidR="00583F27" w:rsidRPr="0095501C">
        <w:rPr>
          <w:rFonts w:ascii="Times New Roman" w:hAnsi="Times New Roman" w:cs="Times New Roman"/>
          <w:color w:val="3E3E3E"/>
          <w:sz w:val="24"/>
          <w:szCs w:val="24"/>
          <w:shd w:val="clear" w:color="auto" w:fill="FFFFFF"/>
        </w:rPr>
        <w:t>İpekyolu’nda Perişan Kuran, yaşadığı evde şüpheli bir şekilde yaşamını yitirmiş halde bulundu. (</w:t>
      </w:r>
      <w:hyperlink r:id="rId34" w:history="1">
        <w:r w:rsidR="00583F27" w:rsidRPr="0095501C">
          <w:rPr>
            <w:rStyle w:val="Kpr"/>
            <w:rFonts w:ascii="Times New Roman" w:hAnsi="Times New Roman" w:cs="Times New Roman"/>
            <w:sz w:val="24"/>
            <w:szCs w:val="24"/>
            <w:shd w:val="clear" w:color="auto" w:fill="FFFFFF"/>
          </w:rPr>
          <w:t>http://mezopotamyaajansi35.com/search/content/view/158324?page=41?page=1&amp;key=a03234e3f81848bc74c3be01b2f93d88</w:t>
        </w:r>
      </w:hyperlink>
      <w:r w:rsidR="00583F27" w:rsidRPr="0095501C">
        <w:rPr>
          <w:rFonts w:ascii="Times New Roman" w:hAnsi="Times New Roman" w:cs="Times New Roman"/>
          <w:color w:val="3E3E3E"/>
          <w:sz w:val="24"/>
          <w:szCs w:val="24"/>
          <w:shd w:val="clear" w:color="auto" w:fill="FFFFFF"/>
        </w:rPr>
        <w:t>)</w:t>
      </w:r>
    </w:p>
    <w:p w:rsidR="00B14392" w:rsidRPr="0095501C" w:rsidRDefault="00B14392" w:rsidP="000E6AB9">
      <w:pPr>
        <w:widowControl/>
        <w:numPr>
          <w:ilvl w:val="0"/>
          <w:numId w:val="1"/>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19 Mayıs 2022 tarihinde basın organlarında yer alan haberlerden edinilen bilgilere göre;</w:t>
      </w:r>
      <w:r w:rsidRPr="0095501C">
        <w:rPr>
          <w:sz w:val="24"/>
          <w:szCs w:val="24"/>
        </w:rPr>
        <w:t xml:space="preserve"> </w:t>
      </w:r>
      <w:r w:rsidRPr="0095501C">
        <w:rPr>
          <w:i/>
          <w:iCs/>
          <w:color w:val="333333"/>
          <w:spacing w:val="-5"/>
          <w:kern w:val="36"/>
          <w:sz w:val="24"/>
          <w:szCs w:val="24"/>
          <w:bdr w:val="none" w:sz="0" w:space="0" w:color="auto" w:frame="1"/>
          <w:lang w:eastAsia="tr-TR"/>
        </w:rPr>
        <w:t>Özalp’ta askeri karakola yaklaşık 300 metre uzaklıkta bulunan barajda kadın cenazesi bulundu(</w:t>
      </w:r>
      <w:hyperlink r:id="rId35" w:history="1">
        <w:r w:rsidRPr="0095501C">
          <w:rPr>
            <w:rStyle w:val="Kpr"/>
            <w:spacing w:val="-5"/>
            <w:kern w:val="36"/>
            <w:sz w:val="24"/>
            <w:szCs w:val="24"/>
            <w:bdr w:val="none" w:sz="0" w:space="0" w:color="auto" w:frame="1"/>
            <w:lang w:eastAsia="tr-TR"/>
          </w:rPr>
          <w:t>https://www.serhatnews.com/vanda-karakola-yakinlarinda-kadin-cenazesi-bulundu.html</w:t>
        </w:r>
      </w:hyperlink>
      <w:r w:rsidRPr="0095501C">
        <w:rPr>
          <w:i/>
          <w:iCs/>
          <w:color w:val="333333"/>
          <w:spacing w:val="-5"/>
          <w:kern w:val="36"/>
          <w:sz w:val="24"/>
          <w:szCs w:val="24"/>
          <w:bdr w:val="none" w:sz="0" w:space="0" w:color="auto" w:frame="1"/>
          <w:lang w:eastAsia="tr-TR"/>
        </w:rPr>
        <w:t>)</w:t>
      </w:r>
    </w:p>
    <w:p w:rsidR="00583F27" w:rsidRPr="0095501C" w:rsidRDefault="00FA10FD" w:rsidP="000E6AB9">
      <w:pPr>
        <w:pStyle w:val="ListeParagraf"/>
        <w:numPr>
          <w:ilvl w:val="0"/>
          <w:numId w:val="1"/>
        </w:numPr>
        <w:spacing w:before="120" w:after="120" w:line="276" w:lineRule="auto"/>
        <w:ind w:left="0" w:firstLine="454"/>
        <w:jc w:val="both"/>
        <w:rPr>
          <w:rFonts w:ascii="Times New Roman" w:hAnsi="Times New Roman" w:cs="Times New Roman"/>
          <w:b/>
          <w:sz w:val="24"/>
          <w:szCs w:val="24"/>
        </w:rPr>
      </w:pPr>
      <w:r w:rsidRPr="0095501C">
        <w:rPr>
          <w:rFonts w:ascii="Times New Roman" w:hAnsi="Times New Roman" w:cs="Times New Roman"/>
          <w:b/>
          <w:i/>
          <w:sz w:val="24"/>
          <w:szCs w:val="24"/>
        </w:rPr>
        <w:t xml:space="preserve">23 Mayıs 2022 tarihinde basın organlarında yer alan haberlerden edinilen bilgilere göre; </w:t>
      </w:r>
      <w:r w:rsidR="00583F27" w:rsidRPr="0095501C">
        <w:rPr>
          <w:rFonts w:ascii="Times New Roman" w:hAnsi="Times New Roman" w:cs="Times New Roman"/>
          <w:color w:val="3E3E3E"/>
          <w:sz w:val="24"/>
          <w:szCs w:val="24"/>
          <w:shd w:val="clear" w:color="auto" w:fill="FFFFFF"/>
        </w:rPr>
        <w:t>Van'ın İpekyolu ilçesine bağlı Gündoğdu Mahallesi'nde 4 çocuk annesi A.G. sabah saatlerinde şüpheli bir şekilde hayatını kaybetti. Kadının cenazesi, otopsi işlemleri için Van Eğitim ve Araştırma Hastanesi’ne kaldırıldı. Yapılan otopsinin ardından cenaze alınarak Bostaniçi Mezarlığı’na defnedildi. A.G.’nin ölümüyle ilgili soruşturma başlatıldığı belirtildi. (</w:t>
      </w:r>
      <w:hyperlink r:id="rId36" w:history="1">
        <w:r w:rsidR="00583F27" w:rsidRPr="0095501C">
          <w:rPr>
            <w:rStyle w:val="Kpr"/>
            <w:rFonts w:ascii="Times New Roman" w:hAnsi="Times New Roman" w:cs="Times New Roman"/>
            <w:sz w:val="24"/>
            <w:szCs w:val="24"/>
            <w:shd w:val="clear" w:color="auto" w:fill="FFFFFF"/>
          </w:rPr>
          <w:t>http://mezopotamyaajansi35.com/search/content/view/171985?page=18?page=1&amp;key=e68618c16668a8599562a30e89a822ee</w:t>
        </w:r>
      </w:hyperlink>
      <w:r w:rsidR="00583F27" w:rsidRPr="0095501C">
        <w:rPr>
          <w:rFonts w:ascii="Times New Roman" w:hAnsi="Times New Roman" w:cs="Times New Roman"/>
          <w:color w:val="3E3E3E"/>
          <w:sz w:val="24"/>
          <w:szCs w:val="24"/>
          <w:shd w:val="clear" w:color="auto" w:fill="FFFFFF"/>
        </w:rPr>
        <w:t>)-</w:t>
      </w:r>
      <w:r w:rsidR="00583F27" w:rsidRPr="0095501C">
        <w:rPr>
          <w:rFonts w:ascii="Times New Roman" w:hAnsi="Times New Roman" w:cs="Times New Roman"/>
          <w:color w:val="333333"/>
          <w:sz w:val="24"/>
          <w:szCs w:val="24"/>
          <w:shd w:val="clear" w:color="auto" w:fill="FFFFFF"/>
        </w:rPr>
        <w:t xml:space="preserve"> .(</w:t>
      </w:r>
      <w:r w:rsidR="00583F27" w:rsidRPr="0095501C">
        <w:rPr>
          <w:rFonts w:ascii="Times New Roman" w:hAnsi="Times New Roman" w:cs="Times New Roman"/>
          <w:sz w:val="24"/>
          <w:szCs w:val="24"/>
        </w:rPr>
        <w:t xml:space="preserve"> </w:t>
      </w:r>
      <w:hyperlink r:id="rId37" w:history="1">
        <w:r w:rsidR="00583F27" w:rsidRPr="0095501C">
          <w:rPr>
            <w:rStyle w:val="Kpr"/>
            <w:rFonts w:ascii="Times New Roman" w:hAnsi="Times New Roman" w:cs="Times New Roman"/>
            <w:sz w:val="24"/>
            <w:szCs w:val="24"/>
            <w:shd w:val="clear" w:color="auto" w:fill="FFFFFF"/>
          </w:rPr>
          <w:t>https://www.serhatnews.com/vanda-supheli-kadin-olumu-2.html</w:t>
        </w:r>
      </w:hyperlink>
      <w:r w:rsidR="00583F27" w:rsidRPr="0095501C">
        <w:rPr>
          <w:rFonts w:ascii="Times New Roman" w:hAnsi="Times New Roman" w:cs="Times New Roman"/>
          <w:color w:val="333333"/>
          <w:sz w:val="24"/>
          <w:szCs w:val="24"/>
          <w:shd w:val="clear" w:color="auto" w:fill="FFFFFF"/>
        </w:rPr>
        <w:t>)</w:t>
      </w:r>
      <w:r w:rsidR="00BC2E5F" w:rsidRPr="0095501C">
        <w:rPr>
          <w:rFonts w:ascii="Times New Roman" w:hAnsi="Times New Roman" w:cs="Times New Roman"/>
          <w:color w:val="333333"/>
          <w:sz w:val="24"/>
          <w:szCs w:val="24"/>
          <w:shd w:val="clear" w:color="auto" w:fill="FFFFFF"/>
        </w:rPr>
        <w:t>-</w:t>
      </w:r>
      <w:r w:rsidR="00BC2E5F" w:rsidRPr="0095501C">
        <w:rPr>
          <w:rFonts w:ascii="Times New Roman" w:hAnsi="Times New Roman" w:cs="Times New Roman"/>
          <w:color w:val="444444"/>
          <w:sz w:val="24"/>
          <w:szCs w:val="24"/>
          <w:shd w:val="clear" w:color="auto" w:fill="FFFFFF"/>
        </w:rPr>
        <w:t xml:space="preserve"> (</w:t>
      </w:r>
      <w:hyperlink r:id="rId38" w:history="1">
        <w:r w:rsidR="00BC2E5F" w:rsidRPr="0095501C">
          <w:rPr>
            <w:rStyle w:val="Kpr"/>
            <w:rFonts w:ascii="Times New Roman" w:hAnsi="Times New Roman" w:cs="Times New Roman"/>
            <w:sz w:val="24"/>
            <w:szCs w:val="24"/>
            <w:shd w:val="clear" w:color="auto" w:fill="FFFFFF"/>
          </w:rPr>
          <w:t>http://jinnews41.xyz/search/content/view/189622?page=1&amp;key=ed939095f79a1c4539c492cea01f58b3</w:t>
        </w:r>
      </w:hyperlink>
      <w:r w:rsidR="00BC2E5F" w:rsidRPr="0095501C">
        <w:rPr>
          <w:rFonts w:ascii="Times New Roman" w:hAnsi="Times New Roman" w:cs="Times New Roman"/>
          <w:color w:val="444444"/>
          <w:sz w:val="24"/>
          <w:szCs w:val="24"/>
          <w:shd w:val="clear" w:color="auto" w:fill="FFFFFF"/>
        </w:rPr>
        <w:t>)</w:t>
      </w:r>
    </w:p>
    <w:p w:rsidR="005716D8" w:rsidRPr="0095501C" w:rsidRDefault="00FA10FD" w:rsidP="000E6AB9">
      <w:pPr>
        <w:widowControl/>
        <w:numPr>
          <w:ilvl w:val="0"/>
          <w:numId w:val="1"/>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27 Mayıs 2022 tarihinde basın organlarında yer alan haberlerden edinilen bilgilere göre;</w:t>
      </w:r>
      <w:r w:rsidR="00583F27" w:rsidRPr="0095501C">
        <w:rPr>
          <w:sz w:val="24"/>
          <w:szCs w:val="24"/>
        </w:rPr>
        <w:t xml:space="preserve"> </w:t>
      </w:r>
      <w:r w:rsidR="00583F27" w:rsidRPr="0095501C">
        <w:rPr>
          <w:color w:val="333333"/>
          <w:sz w:val="24"/>
          <w:szCs w:val="24"/>
          <w:shd w:val="clear" w:color="auto" w:fill="FFFFFF"/>
        </w:rPr>
        <w:t>Gürpınar ilçesinde 19 yaşındaki Öznur Aslan şüpheli bir şekilde yaşamını yitirdi(</w:t>
      </w:r>
      <w:hyperlink r:id="rId39" w:history="1">
        <w:r w:rsidR="00583F27" w:rsidRPr="0095501C">
          <w:rPr>
            <w:rStyle w:val="Kpr"/>
            <w:sz w:val="24"/>
            <w:szCs w:val="24"/>
            <w:shd w:val="clear" w:color="auto" w:fill="FFFFFF"/>
          </w:rPr>
          <w:t>https://www.serhatnews.com/vanda-supheli-kadin-olumu-3.html</w:t>
        </w:r>
      </w:hyperlink>
      <w:r w:rsidR="00583F27" w:rsidRPr="0095501C">
        <w:rPr>
          <w:color w:val="333333"/>
          <w:sz w:val="24"/>
          <w:szCs w:val="24"/>
          <w:shd w:val="clear" w:color="auto" w:fill="FFFFFF"/>
        </w:rPr>
        <w:t>)</w:t>
      </w:r>
      <w:r w:rsidR="00BC2E5F" w:rsidRPr="0095501C">
        <w:rPr>
          <w:color w:val="444444"/>
          <w:sz w:val="24"/>
          <w:szCs w:val="24"/>
          <w:shd w:val="clear" w:color="auto" w:fill="FFFFFF"/>
        </w:rPr>
        <w:t>- (</w:t>
      </w:r>
      <w:hyperlink r:id="rId40" w:history="1">
        <w:r w:rsidR="00BC2E5F" w:rsidRPr="0095501C">
          <w:rPr>
            <w:rStyle w:val="Kpr"/>
            <w:rFonts w:eastAsia="Sitka Small"/>
            <w:sz w:val="24"/>
            <w:szCs w:val="24"/>
            <w:shd w:val="clear" w:color="auto" w:fill="FFFFFF"/>
          </w:rPr>
          <w:t>http://jinnews41.xyz/search/content/view/189622?page=1&amp;key=ed939095f79a1c4539c492cea01f58b3</w:t>
        </w:r>
      </w:hyperlink>
      <w:r w:rsidR="00BC2E5F" w:rsidRPr="0095501C">
        <w:rPr>
          <w:color w:val="444444"/>
          <w:sz w:val="24"/>
          <w:szCs w:val="24"/>
          <w:shd w:val="clear" w:color="auto" w:fill="FFFFFF"/>
        </w:rPr>
        <w:t>)</w:t>
      </w:r>
    </w:p>
    <w:p w:rsidR="005716D8" w:rsidRPr="0095501C" w:rsidRDefault="005716D8" w:rsidP="000E6AB9">
      <w:pPr>
        <w:widowControl/>
        <w:numPr>
          <w:ilvl w:val="0"/>
          <w:numId w:val="1"/>
        </w:numPr>
        <w:autoSpaceDE/>
        <w:autoSpaceDN/>
        <w:spacing w:before="120" w:after="120" w:line="276" w:lineRule="auto"/>
        <w:ind w:left="0" w:right="300" w:firstLine="454"/>
        <w:jc w:val="both"/>
        <w:rPr>
          <w:b/>
          <w:bCs/>
          <w:color w:val="7C7C7C"/>
          <w:sz w:val="24"/>
          <w:szCs w:val="24"/>
          <w:lang w:eastAsia="tr-TR"/>
        </w:rPr>
      </w:pPr>
      <w:r w:rsidRPr="0095501C">
        <w:rPr>
          <w:color w:val="444444"/>
          <w:sz w:val="24"/>
          <w:szCs w:val="24"/>
          <w:shd w:val="clear" w:color="auto" w:fill="FFFFFF"/>
        </w:rPr>
        <w:t>06 Eylül 2022 tarihinde Van’ın İpekyolu ilçesine bağlı Alipaşa Mahallesi’nde Neslihan Arvas adlı kadın şüpheli şekilde yaşamını yitirdi. Neslihan’ın 4’üncü kattaki evinde cam silerken düştüğü iddia edildi.(</w:t>
      </w:r>
      <w:r w:rsidRPr="0095501C">
        <w:rPr>
          <w:sz w:val="24"/>
          <w:szCs w:val="24"/>
        </w:rPr>
        <w:t xml:space="preserve"> </w:t>
      </w:r>
      <w:hyperlink r:id="rId41" w:history="1">
        <w:r w:rsidRPr="0095501C">
          <w:rPr>
            <w:rStyle w:val="Kpr"/>
            <w:rFonts w:eastAsia="Sitka Small"/>
            <w:sz w:val="24"/>
            <w:szCs w:val="24"/>
            <w:shd w:val="clear" w:color="auto" w:fill="FFFFFF"/>
          </w:rPr>
          <w:t>http://jinnews41.xyz/search/content/view/196529?page=1&amp;key=ed939095f79a1c4539c492cea01f58b3</w:t>
        </w:r>
      </w:hyperlink>
      <w:r w:rsidRPr="0095501C">
        <w:rPr>
          <w:color w:val="444444"/>
          <w:sz w:val="24"/>
          <w:szCs w:val="24"/>
          <w:shd w:val="clear" w:color="auto" w:fill="FFFFFF"/>
        </w:rPr>
        <w:t>)</w:t>
      </w:r>
    </w:p>
    <w:p w:rsidR="00583F27" w:rsidRPr="0095501C" w:rsidRDefault="00583F27" w:rsidP="000E6AB9">
      <w:pPr>
        <w:widowControl/>
        <w:numPr>
          <w:ilvl w:val="0"/>
          <w:numId w:val="1"/>
        </w:numPr>
        <w:autoSpaceDE/>
        <w:autoSpaceDN/>
        <w:spacing w:before="120" w:after="120" w:line="276" w:lineRule="auto"/>
        <w:ind w:left="0" w:right="300" w:firstLine="454"/>
        <w:jc w:val="both"/>
        <w:rPr>
          <w:b/>
          <w:bCs/>
          <w:color w:val="7C7C7C"/>
          <w:sz w:val="24"/>
          <w:szCs w:val="24"/>
          <w:lang w:eastAsia="tr-TR"/>
        </w:rPr>
      </w:pPr>
    </w:p>
    <w:p w:rsidR="00F11DA2" w:rsidRPr="0095501C" w:rsidRDefault="00F11DA2" w:rsidP="000E6AB9">
      <w:pPr>
        <w:widowControl/>
        <w:numPr>
          <w:ilvl w:val="0"/>
          <w:numId w:val="1"/>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lastRenderedPageBreak/>
        <w:t xml:space="preserve">04 Ekim 2022 tarihinde basın organlarında yer alan haberlerden edinilen bilgilere göre; </w:t>
      </w:r>
      <w:r w:rsidRPr="0095501C">
        <w:rPr>
          <w:color w:val="3E3E3E"/>
          <w:sz w:val="24"/>
          <w:szCs w:val="24"/>
          <w:shd w:val="clear" w:color="auto" w:fill="FFFFFF"/>
        </w:rPr>
        <w:t>Muradiye ilçesinde 55 yaşındaki Ş.Ç adlı kadın, şüpheli bir şekilde yaşamını yitirdi.(</w:t>
      </w:r>
      <w:r w:rsidRPr="0095501C">
        <w:rPr>
          <w:sz w:val="24"/>
          <w:szCs w:val="24"/>
        </w:rPr>
        <w:t xml:space="preserve"> </w:t>
      </w:r>
      <w:hyperlink r:id="rId42" w:history="1">
        <w:r w:rsidRPr="0095501C">
          <w:rPr>
            <w:rStyle w:val="Kpr"/>
            <w:sz w:val="24"/>
            <w:szCs w:val="24"/>
            <w:shd w:val="clear" w:color="auto" w:fill="FFFFFF"/>
          </w:rPr>
          <w:t>http://mezopotamyaajansi35.com/search/content/view/186390?page=3?page=1&amp;key=cc1d7df41751d51c18922fec53d7c38f</w:t>
        </w:r>
      </w:hyperlink>
      <w:r w:rsidRPr="0095501C">
        <w:rPr>
          <w:color w:val="3E3E3E"/>
          <w:sz w:val="24"/>
          <w:szCs w:val="24"/>
          <w:shd w:val="clear" w:color="auto" w:fill="FFFFFF"/>
        </w:rPr>
        <w:t>)</w:t>
      </w:r>
    </w:p>
    <w:p w:rsidR="007812AD" w:rsidRPr="0095501C" w:rsidRDefault="007812AD" w:rsidP="009644A7">
      <w:pPr>
        <w:pStyle w:val="Balk1"/>
        <w:spacing w:before="120" w:after="120" w:line="276" w:lineRule="auto"/>
        <w:ind w:firstLine="454"/>
        <w:jc w:val="center"/>
        <w:rPr>
          <w:u w:color="2E5395"/>
        </w:rPr>
      </w:pPr>
      <w:r w:rsidRPr="0095501C">
        <w:rPr>
          <w:u w:color="2E5395"/>
        </w:rPr>
        <w:t>c-) Çocuk</w:t>
      </w:r>
    </w:p>
    <w:p w:rsidR="006B744D" w:rsidRPr="0095501C" w:rsidRDefault="006B744D" w:rsidP="000E6AB9">
      <w:pPr>
        <w:pStyle w:val="Balk1"/>
        <w:spacing w:before="120" w:after="120" w:line="276" w:lineRule="auto"/>
        <w:ind w:firstLine="454"/>
        <w:rPr>
          <w:u w:color="2E5395"/>
        </w:rPr>
      </w:pPr>
    </w:p>
    <w:p w:rsidR="006B744D" w:rsidRPr="0095501C" w:rsidRDefault="006B744D" w:rsidP="000E6AB9">
      <w:pPr>
        <w:pStyle w:val="AralkYok"/>
        <w:numPr>
          <w:ilvl w:val="0"/>
          <w:numId w:val="19"/>
        </w:numPr>
        <w:spacing w:before="120" w:after="120" w:line="276" w:lineRule="auto"/>
        <w:ind w:left="0" w:firstLine="454"/>
        <w:rPr>
          <w:sz w:val="24"/>
          <w:szCs w:val="24"/>
        </w:rPr>
      </w:pPr>
      <w:r w:rsidRPr="0095501C">
        <w:rPr>
          <w:b/>
          <w:i/>
          <w:sz w:val="24"/>
          <w:szCs w:val="24"/>
        </w:rPr>
        <w:t xml:space="preserve">05 Ocak 2022 tarihinde basın organlarında yer alan haberlerden edinilen bilgilere göre; </w:t>
      </w:r>
      <w:r w:rsidRPr="0095501C">
        <w:rPr>
          <w:color w:val="444444"/>
          <w:sz w:val="24"/>
          <w:szCs w:val="24"/>
          <w:shd w:val="clear" w:color="auto" w:fill="FFFFFF"/>
        </w:rPr>
        <w:t>Van’ın Özalp ilçesinde Caner Celen adlı çocuk şüpheli şekilde yaşamını yitirmiş halde bulundu.(</w:t>
      </w:r>
      <w:r w:rsidRPr="0095501C">
        <w:rPr>
          <w:sz w:val="24"/>
          <w:szCs w:val="24"/>
        </w:rPr>
        <w:t xml:space="preserve"> </w:t>
      </w:r>
      <w:hyperlink r:id="rId43" w:history="1">
        <w:r w:rsidRPr="0095501C">
          <w:rPr>
            <w:rStyle w:val="Kpr"/>
            <w:rFonts w:eastAsia="Sitka Small"/>
            <w:sz w:val="24"/>
            <w:szCs w:val="24"/>
            <w:shd w:val="clear" w:color="auto" w:fill="FFFFFF"/>
          </w:rPr>
          <w:t>http://jinnews41.xyz/search/content/view/179698?page=1&amp;key=ed939095f79a1c4539c492cea01f58b3</w:t>
        </w:r>
      </w:hyperlink>
      <w:r w:rsidRPr="0095501C">
        <w:rPr>
          <w:color w:val="444444"/>
          <w:sz w:val="24"/>
          <w:szCs w:val="24"/>
          <w:shd w:val="clear" w:color="auto" w:fill="FFFFFF"/>
        </w:rPr>
        <w:t>)</w:t>
      </w:r>
    </w:p>
    <w:p w:rsidR="00DF527B" w:rsidRPr="0095501C" w:rsidRDefault="00DF527B" w:rsidP="000E6AB9">
      <w:pPr>
        <w:spacing w:before="120" w:after="120" w:line="276" w:lineRule="auto"/>
        <w:ind w:right="501" w:firstLine="454"/>
        <w:jc w:val="center"/>
        <w:rPr>
          <w:b/>
          <w:i/>
          <w:sz w:val="24"/>
          <w:szCs w:val="24"/>
        </w:rPr>
      </w:pPr>
      <w:bookmarkStart w:id="1" w:name="_TOC_250005"/>
      <w:r w:rsidRPr="0095501C">
        <w:rPr>
          <w:b/>
          <w:i/>
          <w:color w:val="FF0000"/>
          <w:sz w:val="24"/>
          <w:szCs w:val="24"/>
        </w:rPr>
        <w:t>KADINLARIN YAŞAM HAKLARINA YÖNELİK</w:t>
      </w:r>
      <w:r w:rsidRPr="0095501C">
        <w:rPr>
          <w:b/>
          <w:i/>
          <w:color w:val="FF0000"/>
          <w:spacing w:val="-72"/>
          <w:sz w:val="24"/>
          <w:szCs w:val="24"/>
        </w:rPr>
        <w:t xml:space="preserve"> </w:t>
      </w:r>
      <w:bookmarkEnd w:id="1"/>
      <w:r w:rsidRPr="0095501C">
        <w:rPr>
          <w:b/>
          <w:i/>
          <w:color w:val="FF0000"/>
          <w:sz w:val="24"/>
          <w:szCs w:val="24"/>
        </w:rPr>
        <w:t>İHLALLER</w:t>
      </w:r>
    </w:p>
    <w:p w:rsidR="002216C5" w:rsidRPr="0095501C" w:rsidRDefault="00DF527B" w:rsidP="009644A7">
      <w:pPr>
        <w:pStyle w:val="Balk1"/>
        <w:spacing w:before="120" w:after="120" w:line="276" w:lineRule="auto"/>
        <w:jc w:val="center"/>
        <w:rPr>
          <w:u w:color="2E5395"/>
        </w:rPr>
      </w:pPr>
      <w:r w:rsidRPr="0095501C">
        <w:rPr>
          <w:u w:color="2E5395"/>
        </w:rPr>
        <w:t>-Kadın</w:t>
      </w:r>
      <w:r w:rsidRPr="0095501C">
        <w:rPr>
          <w:spacing w:val="-6"/>
          <w:u w:color="2E5395"/>
        </w:rPr>
        <w:t xml:space="preserve"> </w:t>
      </w:r>
      <w:r w:rsidRPr="0095501C">
        <w:rPr>
          <w:u w:color="2E5395"/>
        </w:rPr>
        <w:t>İntiharları</w:t>
      </w:r>
      <w:r w:rsidR="0056372F" w:rsidRPr="0095501C">
        <w:rPr>
          <w:u w:color="2E5395"/>
        </w:rPr>
        <w:t xml:space="preserve"> ve şüpheli ölümleri</w:t>
      </w:r>
    </w:p>
    <w:p w:rsidR="00E15D95" w:rsidRPr="0095501C" w:rsidRDefault="00E15D95" w:rsidP="000E6AB9">
      <w:pPr>
        <w:pStyle w:val="ListeParagraf"/>
        <w:numPr>
          <w:ilvl w:val="0"/>
          <w:numId w:val="6"/>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sz w:val="24"/>
          <w:szCs w:val="24"/>
        </w:rPr>
        <w:t>28 Mart 2022</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tarihind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İHD</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V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besin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aşvuruda</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ulun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Resul DEMİR,</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 xml:space="preserve">beyanlarda bulundu: </w:t>
      </w:r>
      <w:r w:rsidRPr="0095501C">
        <w:rPr>
          <w:rFonts w:ascii="Times New Roman" w:hAnsi="Times New Roman" w:cs="Times New Roman"/>
          <w:sz w:val="24"/>
          <w:szCs w:val="24"/>
        </w:rPr>
        <w:t xml:space="preserve">’’YAKLAŞIK 7 YILDIR EVLİ OLAN KIZ KARDEŞİM SİNEM DİNÇER EŞİ MELİK DİNÇER TARAFINDAN SÜREKLİ ŞİDDETE MARUZ KALIYOR KARDEŞİM SİNEM BİR KAÇ KEZ EVE GELDİĞİNDE BU DURUMU ANNESİ VE ABLALARINA SÖYLEYİP BENİ GERİ GÖNDERMEYİN TALEBİNDE BULUNUYOR. BUNU EŞİNE SÖYLEDİĞİNDE DE EŞİ TARAFINDAN KÜFÜR VE TEHDİTLE KARŞILIK ALIYOR.EŞİ EĞERKİ SEN EVE DÖNMESEN SİLAHI KIZ KARDEŞİME VE ANNEME GÖSTERİP ABİLERİNDEN BİRİNİ ÖLDÜRÜRÜM DEMİŞ.KIZ KARDEŞİM HER SEFERİNDE GEREK EŞİNDEN GELEN TEHDİTLER YÜZÜNDEN GEREK KIZI ELİNDEN ALINACAK KORKUSUYLA GEREKSE AİLE BÜYÜKLERİNİN ZORUYLA HER DEFASINDA EVİNE EŞİNİN YANINA GERİ GÖNDERİLMİŞ.KIZ KARDEŞİM FİZİKSEL ŞİDDET VE PSİKOLOJİK ŞİDDETE MARUZ KALMIŞ VE DOLASIYLA PSİKOLOĞA GİTMİŞ VE DAHA SONRASINDA HER ŞEYİ GÖZE ALARAK BOŞANMA KARARI ALMIŞ.BUNU  DUYAN EŞİ KIZ KARDEŞİM BİZİM EVDEYKEN EŞİ GELİP SALDIRA BULUNUP ANNEMİ VE KIZ KARDEŞİMİ DARP ETMİŞ.O SIRADA EVİN İÇİNDE CAM BİR NESNEYİ KIRIP CAM KIRIKLARINDAN Bİ TANESİ ELİNİ KIZ KARDEŞİMİN CANINA KAST ETMİŞ.ANNEM DURUMA ENGEL OLMAYA ÇALIŞIRKEN YARALANMIŞ.BU OLAYDAN SONRA KIZ KARDEŞİM JANDARMAYI ARAYIP İFADELERİNİ VERMİŞLER.ANNEM VE KIZ KARDEŞİM MURADİYE DEVLET HASTANESİNDE DARP RAPORU ALMIŞLAR.BUNDAN SONRA KIZ KARDEŞİM BOŞANMA DİLEKÇESİNİ AVUKAT CUMA KAPICI’YA VERMİŞ.SÜREÇ DEVAM EDERKEN KOCASI BENİM BABAMI ARAYIP KIZ KARDEŞİME TELEFONU VERMESİNİ İSTİYOR.VE TELEFON KONUŞMASINDAN SONRA KIZ KARDEŞİM BOŞANMADAN VAZGEÇİP EVİNE DÖNÜYOR.BİR HAFTA SONRA İNTİHAR HABERİNİ AMCASINDAN ALIYORUZ.KIZ KARDEŞİM ŞU AN 20.03.2022 TARİHİNDEN İTİBAREN YÜZÜNCÜ YIL ARAŞTIRMA HASTANESİNDE </w:t>
      </w:r>
      <w:r w:rsidRPr="0095501C">
        <w:rPr>
          <w:rFonts w:ascii="Times New Roman" w:hAnsi="Times New Roman" w:cs="Times New Roman"/>
          <w:sz w:val="24"/>
          <w:szCs w:val="24"/>
        </w:rPr>
        <w:lastRenderedPageBreak/>
        <w:t>YOĞUN BAKIM ÜNİTESİNDE TEDAVİ GÖRMEKTEDİR.DERNEĞİNİZDEN İNSANİ VE HUKUKİ YARDIM TALEP EDİYORUZ.”</w:t>
      </w:r>
    </w:p>
    <w:p w:rsidR="001A4D22" w:rsidRPr="0095501C" w:rsidRDefault="00B14392" w:rsidP="000E6AB9">
      <w:pPr>
        <w:pStyle w:val="ListeParagraf"/>
        <w:numPr>
          <w:ilvl w:val="0"/>
          <w:numId w:val="6"/>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31 Mart 2022 tarihinde basın organlarında yer alan haberlerden edinilen bilgilere göre; </w:t>
      </w:r>
      <w:r w:rsidRPr="0095501C">
        <w:rPr>
          <w:rFonts w:ascii="Times New Roman" w:hAnsi="Times New Roman" w:cs="Times New Roman"/>
          <w:color w:val="333333"/>
          <w:sz w:val="24"/>
          <w:szCs w:val="24"/>
        </w:rPr>
        <w:t xml:space="preserve">Van’ın Muradiye ilçesinde 27 Mart Pazar günü “intihar” ettiği iddia edilerek ağır yaralı bir şekilde Yüzüncü Yıl Dursun Odabaş Tıp Merkezi Eğitim Araştırma Hastanesi yoğun bakım servisine kaldırılan Sinem Dinçer (24) dün gece yaşamını yitirdi. ( </w:t>
      </w:r>
      <w:hyperlink r:id="rId44" w:history="1">
        <w:r w:rsidRPr="0095501C">
          <w:rPr>
            <w:rFonts w:ascii="Times New Roman" w:hAnsi="Times New Roman" w:cs="Times New Roman"/>
            <w:color w:val="0000FF"/>
            <w:sz w:val="24"/>
            <w:szCs w:val="24"/>
            <w:u w:val="single"/>
          </w:rPr>
          <w:t>https://www.haberercis.com.tr/amp/van/van-da-yasamini-yitiren-sinemin-cocugu-amcasi-tarafindan-h334831.html</w:t>
        </w:r>
      </w:hyperlink>
      <w:r w:rsidRPr="0095501C">
        <w:rPr>
          <w:rFonts w:ascii="Times New Roman" w:hAnsi="Times New Roman" w:cs="Times New Roman"/>
          <w:color w:val="333333"/>
          <w:sz w:val="24"/>
          <w:szCs w:val="24"/>
        </w:rPr>
        <w:t>)</w:t>
      </w:r>
    </w:p>
    <w:p w:rsidR="00FA10FD" w:rsidRPr="0095501C" w:rsidRDefault="00FA10FD" w:rsidP="000E6AB9">
      <w:pPr>
        <w:pStyle w:val="ListeParagraf"/>
        <w:numPr>
          <w:ilvl w:val="0"/>
          <w:numId w:val="6"/>
        </w:numPr>
        <w:spacing w:before="120" w:after="120" w:line="276" w:lineRule="auto"/>
        <w:ind w:left="0" w:firstLine="454"/>
        <w:jc w:val="both"/>
        <w:rPr>
          <w:rFonts w:ascii="Times New Roman" w:hAnsi="Times New Roman" w:cs="Times New Roman"/>
          <w:b/>
          <w:sz w:val="24"/>
          <w:szCs w:val="24"/>
        </w:rPr>
      </w:pPr>
      <w:r w:rsidRPr="0095501C">
        <w:rPr>
          <w:rFonts w:ascii="Times New Roman" w:hAnsi="Times New Roman" w:cs="Times New Roman"/>
          <w:b/>
          <w:i/>
          <w:sz w:val="24"/>
          <w:szCs w:val="24"/>
        </w:rPr>
        <w:t xml:space="preserve">23 Mayıs 2022 tarihinde basın organlarında yer alan haberlerden edinilen bilgilere göre; </w:t>
      </w:r>
      <w:r w:rsidRPr="0095501C">
        <w:rPr>
          <w:rFonts w:ascii="Times New Roman" w:hAnsi="Times New Roman" w:cs="Times New Roman"/>
          <w:color w:val="3E3E3E"/>
          <w:sz w:val="24"/>
          <w:szCs w:val="24"/>
          <w:shd w:val="clear" w:color="auto" w:fill="FFFFFF"/>
        </w:rPr>
        <w:t>Van'ın İpekyolu ilçesine bağlı Gündoğdu Mahallesi'nde 4 çocuk annesi A.G. sabah saatlerinde şüpheli bir şekilde hayatını kaybetti. Kadının cenazesi, otopsi işlemleri için Van Eğitim ve Araştırma Hastanesi’ne kaldırıldı. Yapılan otopsinin ardından cenaze alınarak Bostaniçi Mezarlığı’na defnedildi. A.G.’nin ölümüyle ilgili soruşturma başlatıldığı belirtildi. (</w:t>
      </w:r>
      <w:hyperlink r:id="rId45" w:history="1">
        <w:r w:rsidRPr="0095501C">
          <w:rPr>
            <w:rStyle w:val="Kpr"/>
            <w:rFonts w:ascii="Times New Roman" w:hAnsi="Times New Roman" w:cs="Times New Roman"/>
            <w:sz w:val="24"/>
            <w:szCs w:val="24"/>
            <w:shd w:val="clear" w:color="auto" w:fill="FFFFFF"/>
          </w:rPr>
          <w:t>http://mezopotamyaajansi35.com/search/content/view/171985?page=18?page=1&amp;key=e68618c16668a8599562a30e89a822ee</w:t>
        </w:r>
      </w:hyperlink>
      <w:r w:rsidRPr="0095501C">
        <w:rPr>
          <w:rFonts w:ascii="Times New Roman" w:hAnsi="Times New Roman" w:cs="Times New Roman"/>
          <w:color w:val="3E3E3E"/>
          <w:sz w:val="24"/>
          <w:szCs w:val="24"/>
          <w:shd w:val="clear" w:color="auto" w:fill="FFFFFF"/>
        </w:rPr>
        <w:t>)-</w:t>
      </w:r>
      <w:r w:rsidRPr="0095501C">
        <w:rPr>
          <w:rFonts w:ascii="Times New Roman" w:hAnsi="Times New Roman" w:cs="Times New Roman"/>
          <w:color w:val="333333"/>
          <w:sz w:val="24"/>
          <w:szCs w:val="24"/>
          <w:shd w:val="clear" w:color="auto" w:fill="FFFFFF"/>
        </w:rPr>
        <w:t xml:space="preserve"> .(</w:t>
      </w:r>
      <w:r w:rsidRPr="0095501C">
        <w:rPr>
          <w:rFonts w:ascii="Times New Roman" w:hAnsi="Times New Roman" w:cs="Times New Roman"/>
          <w:sz w:val="24"/>
          <w:szCs w:val="24"/>
        </w:rPr>
        <w:t xml:space="preserve"> </w:t>
      </w:r>
      <w:hyperlink r:id="rId46" w:history="1">
        <w:r w:rsidRPr="0095501C">
          <w:rPr>
            <w:rStyle w:val="Kpr"/>
            <w:rFonts w:ascii="Times New Roman" w:hAnsi="Times New Roman" w:cs="Times New Roman"/>
            <w:sz w:val="24"/>
            <w:szCs w:val="24"/>
            <w:shd w:val="clear" w:color="auto" w:fill="FFFFFF"/>
          </w:rPr>
          <w:t>https://www.serhatnews.com/vanda-supheli-kadin-olumu-2.html</w:t>
        </w:r>
      </w:hyperlink>
      <w:r w:rsidRPr="0095501C">
        <w:rPr>
          <w:rFonts w:ascii="Times New Roman" w:hAnsi="Times New Roman" w:cs="Times New Roman"/>
          <w:color w:val="333333"/>
          <w:sz w:val="24"/>
          <w:szCs w:val="24"/>
          <w:shd w:val="clear" w:color="auto" w:fill="FFFFFF"/>
        </w:rPr>
        <w:t>)</w:t>
      </w:r>
    </w:p>
    <w:p w:rsidR="00AA3D8F" w:rsidRPr="0095501C" w:rsidRDefault="00D7163B" w:rsidP="000E6AB9">
      <w:pPr>
        <w:widowControl/>
        <w:numPr>
          <w:ilvl w:val="0"/>
          <w:numId w:val="6"/>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27 Mayıs 2022 tarihinde basın organlarında yer alan haberlerden edinilen bilgilere göre;</w:t>
      </w:r>
      <w:r w:rsidRPr="0095501C">
        <w:rPr>
          <w:sz w:val="24"/>
          <w:szCs w:val="24"/>
        </w:rPr>
        <w:t xml:space="preserve"> </w:t>
      </w:r>
      <w:r w:rsidRPr="0095501C">
        <w:rPr>
          <w:color w:val="333333"/>
          <w:sz w:val="24"/>
          <w:szCs w:val="24"/>
          <w:shd w:val="clear" w:color="auto" w:fill="FFFFFF"/>
        </w:rPr>
        <w:t>Gürpınar ilçesinde 19 yaşındaki Öznur Aslan şüpheli bir şekilde yaşamını yitirdi(</w:t>
      </w:r>
      <w:hyperlink r:id="rId47" w:history="1">
        <w:r w:rsidRPr="0095501C">
          <w:rPr>
            <w:rStyle w:val="Kpr"/>
            <w:sz w:val="24"/>
            <w:szCs w:val="24"/>
            <w:shd w:val="clear" w:color="auto" w:fill="FFFFFF"/>
          </w:rPr>
          <w:t>https://www.serhatnews.com/vanda-supheli-kadin-olumu-3.html</w:t>
        </w:r>
      </w:hyperlink>
      <w:r w:rsidRPr="0095501C">
        <w:rPr>
          <w:color w:val="333333"/>
          <w:sz w:val="24"/>
          <w:szCs w:val="24"/>
          <w:shd w:val="clear" w:color="auto" w:fill="FFFFFF"/>
        </w:rPr>
        <w:t>)</w:t>
      </w:r>
    </w:p>
    <w:p w:rsidR="001C6C4A" w:rsidRPr="0095501C" w:rsidRDefault="001C6C4A" w:rsidP="000E6AB9">
      <w:pPr>
        <w:widowControl/>
        <w:numPr>
          <w:ilvl w:val="0"/>
          <w:numId w:val="6"/>
        </w:numPr>
        <w:autoSpaceDE/>
        <w:autoSpaceDN/>
        <w:spacing w:before="120" w:after="120" w:line="276" w:lineRule="auto"/>
        <w:ind w:left="0" w:right="300" w:firstLine="454"/>
        <w:jc w:val="both"/>
        <w:rPr>
          <w:b/>
          <w:bCs/>
          <w:color w:val="7C7C7C"/>
          <w:sz w:val="24"/>
          <w:szCs w:val="24"/>
          <w:lang w:eastAsia="tr-TR"/>
        </w:rPr>
      </w:pPr>
      <w:r w:rsidRPr="0095501C">
        <w:rPr>
          <w:b/>
          <w:sz w:val="24"/>
          <w:szCs w:val="24"/>
        </w:rPr>
        <w:t>29 Mayıs 2022 tarihinde basın organlarında yer alan haberlerden edinilen bilgilere göre;</w:t>
      </w:r>
      <w:r w:rsidRPr="0095501C">
        <w:rPr>
          <w:color w:val="4A4A4A"/>
          <w:sz w:val="24"/>
          <w:szCs w:val="24"/>
          <w:lang w:eastAsia="tr-TR"/>
        </w:rPr>
        <w:t xml:space="preserve"> Van’ın Erciş ilçesinde ikamet eden 19 yaşındaki dershane öğrencisi Cansu Bildin, dün akşam saatlerinde şüpheli bir şekilde yaşamını yitirdi.(</w:t>
      </w:r>
      <w:r w:rsidRPr="0095501C">
        <w:rPr>
          <w:sz w:val="24"/>
          <w:szCs w:val="24"/>
        </w:rPr>
        <w:t xml:space="preserve"> </w:t>
      </w:r>
      <w:hyperlink r:id="rId48" w:history="1">
        <w:r w:rsidRPr="0095501C">
          <w:rPr>
            <w:rStyle w:val="Kpr"/>
            <w:sz w:val="24"/>
            <w:szCs w:val="24"/>
            <w:lang w:eastAsia="tr-TR"/>
          </w:rPr>
          <w:t>https://www.kazete.com.tr/vanda-supheli-kadin-olumu/amp</w:t>
        </w:r>
      </w:hyperlink>
      <w:r w:rsidRPr="0095501C">
        <w:rPr>
          <w:color w:val="4A4A4A"/>
          <w:sz w:val="24"/>
          <w:szCs w:val="24"/>
          <w:lang w:eastAsia="tr-TR"/>
        </w:rPr>
        <w:t>)</w:t>
      </w:r>
      <w:r w:rsidR="00BC2E5F" w:rsidRPr="0095501C">
        <w:rPr>
          <w:color w:val="4A4A4A"/>
          <w:sz w:val="24"/>
          <w:szCs w:val="24"/>
          <w:lang w:eastAsia="tr-TR"/>
        </w:rPr>
        <w:t>-</w:t>
      </w:r>
      <w:r w:rsidR="00BC2E5F" w:rsidRPr="0095501C">
        <w:rPr>
          <w:color w:val="444444"/>
          <w:sz w:val="24"/>
          <w:szCs w:val="24"/>
          <w:shd w:val="clear" w:color="auto" w:fill="FFFFFF"/>
        </w:rPr>
        <w:t xml:space="preserve"> (</w:t>
      </w:r>
      <w:r w:rsidR="00BC2E5F" w:rsidRPr="0095501C">
        <w:rPr>
          <w:sz w:val="24"/>
          <w:szCs w:val="24"/>
        </w:rPr>
        <w:t xml:space="preserve"> </w:t>
      </w:r>
      <w:hyperlink r:id="rId49" w:history="1">
        <w:r w:rsidR="00BC2E5F" w:rsidRPr="0095501C">
          <w:rPr>
            <w:rStyle w:val="Kpr"/>
            <w:rFonts w:eastAsia="Sitka Small"/>
            <w:sz w:val="24"/>
            <w:szCs w:val="24"/>
            <w:shd w:val="clear" w:color="auto" w:fill="FFFFFF"/>
          </w:rPr>
          <w:t>http://jinnews41.xyz/search/content/view/189622?page=1&amp;key=ed939095f79a1c4539c492cea01f58b3) yukarıdaki</w:t>
        </w:r>
      </w:hyperlink>
    </w:p>
    <w:p w:rsidR="00053380" w:rsidRPr="0095501C" w:rsidRDefault="00053380" w:rsidP="000E6AB9">
      <w:pPr>
        <w:widowControl/>
        <w:numPr>
          <w:ilvl w:val="0"/>
          <w:numId w:val="6"/>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30 Ağustos 2022 tarihinde basın organlarında yer alan haberlerden edinilen bilgilere göre;</w:t>
      </w:r>
      <w:r w:rsidRPr="0095501C">
        <w:rPr>
          <w:b/>
          <w:bCs/>
          <w:color w:val="7C7C7C"/>
          <w:sz w:val="24"/>
          <w:szCs w:val="24"/>
          <w:lang w:eastAsia="tr-TR"/>
        </w:rPr>
        <w:t xml:space="preserve"> </w:t>
      </w:r>
      <w:r w:rsidRPr="0095501C">
        <w:rPr>
          <w:bCs/>
          <w:color w:val="000000" w:themeColor="text1"/>
          <w:sz w:val="24"/>
          <w:szCs w:val="24"/>
          <w:lang w:eastAsia="tr-TR"/>
        </w:rPr>
        <w:t>Van'da 41 yaşındaki Rukiye Gökay evinde şüpheli bir şekilde yaşamını yitirdi</w:t>
      </w:r>
      <w:r w:rsidRPr="0095501C">
        <w:rPr>
          <w:b/>
          <w:bCs/>
          <w:color w:val="111111"/>
          <w:sz w:val="24"/>
          <w:szCs w:val="24"/>
          <w:lang w:eastAsia="tr-TR"/>
        </w:rPr>
        <w:t>. (</w:t>
      </w:r>
      <w:r w:rsidRPr="0095501C">
        <w:rPr>
          <w:sz w:val="24"/>
          <w:szCs w:val="24"/>
        </w:rPr>
        <w:t xml:space="preserve"> </w:t>
      </w:r>
      <w:hyperlink r:id="rId50" w:history="1">
        <w:r w:rsidRPr="0095501C">
          <w:rPr>
            <w:rStyle w:val="Kpr"/>
            <w:b/>
            <w:bCs/>
            <w:sz w:val="24"/>
            <w:szCs w:val="24"/>
            <w:lang w:eastAsia="tr-TR"/>
          </w:rPr>
          <w:t>https://www.evrensel.net/haber/469124/vanda-rukiye-gokay-supheli-sekilde-yasamini-yitirdi</w:t>
        </w:r>
      </w:hyperlink>
      <w:r w:rsidRPr="0095501C">
        <w:rPr>
          <w:b/>
          <w:bCs/>
          <w:color w:val="111111"/>
          <w:sz w:val="24"/>
          <w:szCs w:val="24"/>
          <w:lang w:eastAsia="tr-TR"/>
        </w:rPr>
        <w:t xml:space="preserve"> )</w:t>
      </w:r>
    </w:p>
    <w:p w:rsidR="0003598C" w:rsidRPr="0095501C" w:rsidRDefault="0003598C" w:rsidP="000E6AB9">
      <w:pPr>
        <w:widowControl/>
        <w:numPr>
          <w:ilvl w:val="0"/>
          <w:numId w:val="6"/>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05 Eylül 2022 tarihinde basın organlarında yer alan haberlerden edinilen bilgilere göre;</w:t>
      </w:r>
      <w:r w:rsidRPr="0095501C">
        <w:rPr>
          <w:color w:val="3E3E3E"/>
          <w:sz w:val="24"/>
          <w:szCs w:val="24"/>
        </w:rPr>
        <w:t xml:space="preserve"> Tuşba ilçesinde Dilay Yiğit adlı bir kadın şüpheli şekilde yaşamını yitirdi. Van’ın Tuşba ilçesine bağlı Ali Paşa Mahallesi’nde dün akşam saatlerinde 35 yaşındaki 2 çocuk annesi Dilay Yiğit, şüpheli bir şekilde hayatını kaybetti.(</w:t>
      </w:r>
      <w:r w:rsidRPr="0095501C">
        <w:rPr>
          <w:sz w:val="24"/>
          <w:szCs w:val="24"/>
        </w:rPr>
        <w:t xml:space="preserve"> </w:t>
      </w:r>
      <w:hyperlink r:id="rId51" w:history="1">
        <w:r w:rsidRPr="0095501C">
          <w:rPr>
            <w:rStyle w:val="Kpr"/>
            <w:sz w:val="24"/>
            <w:szCs w:val="24"/>
          </w:rPr>
          <w:t>http://mezopotamyaajansi35.com/KADIN/content/view/181540</w:t>
        </w:r>
      </w:hyperlink>
      <w:r w:rsidRPr="0095501C">
        <w:rPr>
          <w:color w:val="3E3E3E"/>
          <w:sz w:val="24"/>
          <w:szCs w:val="24"/>
        </w:rPr>
        <w:t>)</w:t>
      </w:r>
      <w:r w:rsidRPr="0095501C">
        <w:rPr>
          <w:b/>
          <w:bCs/>
          <w:color w:val="7C7C7C"/>
          <w:sz w:val="24"/>
          <w:szCs w:val="24"/>
          <w:lang w:eastAsia="tr-TR"/>
        </w:rPr>
        <w:t xml:space="preserve"> </w:t>
      </w:r>
      <w:r w:rsidR="005716D8" w:rsidRPr="0095501C">
        <w:rPr>
          <w:color w:val="444444"/>
          <w:sz w:val="24"/>
          <w:szCs w:val="24"/>
          <w:shd w:val="clear" w:color="auto" w:fill="FFFFFF"/>
        </w:rPr>
        <w:t>.(</w:t>
      </w:r>
      <w:r w:rsidR="005716D8" w:rsidRPr="0095501C">
        <w:rPr>
          <w:sz w:val="24"/>
          <w:szCs w:val="24"/>
        </w:rPr>
        <w:t xml:space="preserve"> </w:t>
      </w:r>
      <w:hyperlink r:id="rId52" w:history="1">
        <w:r w:rsidR="005716D8" w:rsidRPr="0095501C">
          <w:rPr>
            <w:rStyle w:val="Kpr"/>
            <w:rFonts w:eastAsia="Sitka Small"/>
            <w:sz w:val="24"/>
            <w:szCs w:val="24"/>
            <w:shd w:val="clear" w:color="auto" w:fill="FFFFFF"/>
          </w:rPr>
          <w:t>http://jinnews41.xyz/search/content/view/196529?page=1&amp;key=ed939095f79a1c4539c492cea01f58b3</w:t>
        </w:r>
      </w:hyperlink>
      <w:r w:rsidR="005716D8" w:rsidRPr="0095501C">
        <w:rPr>
          <w:color w:val="444444"/>
          <w:sz w:val="24"/>
          <w:szCs w:val="24"/>
          <w:shd w:val="clear" w:color="auto" w:fill="FFFFFF"/>
        </w:rPr>
        <w:t>)</w:t>
      </w:r>
    </w:p>
    <w:p w:rsidR="00F11DA2" w:rsidRPr="0095501C" w:rsidRDefault="00093A3E" w:rsidP="000E6AB9">
      <w:pPr>
        <w:pStyle w:val="AralkYok"/>
        <w:numPr>
          <w:ilvl w:val="0"/>
          <w:numId w:val="6"/>
        </w:numPr>
        <w:spacing w:before="120" w:after="120" w:line="276" w:lineRule="auto"/>
        <w:ind w:left="0" w:firstLine="454"/>
        <w:jc w:val="both"/>
        <w:rPr>
          <w:sz w:val="24"/>
          <w:szCs w:val="24"/>
        </w:rPr>
      </w:pPr>
      <w:r w:rsidRPr="0095501C">
        <w:rPr>
          <w:b/>
          <w:sz w:val="24"/>
          <w:szCs w:val="24"/>
        </w:rPr>
        <w:t>15 Eylül</w:t>
      </w:r>
      <w:r w:rsidR="00AA3D8F" w:rsidRPr="0095501C">
        <w:rPr>
          <w:b/>
          <w:sz w:val="24"/>
          <w:szCs w:val="24"/>
        </w:rPr>
        <w:t xml:space="preserve"> 2022</w:t>
      </w:r>
      <w:r w:rsidR="00AA3D8F" w:rsidRPr="0095501C">
        <w:rPr>
          <w:b/>
          <w:spacing w:val="1"/>
          <w:sz w:val="24"/>
          <w:szCs w:val="24"/>
        </w:rPr>
        <w:t xml:space="preserve"> </w:t>
      </w:r>
      <w:r w:rsidR="00AA3D8F" w:rsidRPr="0095501C">
        <w:rPr>
          <w:b/>
          <w:sz w:val="24"/>
          <w:szCs w:val="24"/>
        </w:rPr>
        <w:t>tarihinde</w:t>
      </w:r>
      <w:r w:rsidR="00AA3D8F" w:rsidRPr="0095501C">
        <w:rPr>
          <w:b/>
          <w:spacing w:val="1"/>
          <w:sz w:val="24"/>
          <w:szCs w:val="24"/>
        </w:rPr>
        <w:t xml:space="preserve"> </w:t>
      </w:r>
      <w:r w:rsidR="00AA3D8F" w:rsidRPr="0095501C">
        <w:rPr>
          <w:b/>
          <w:sz w:val="24"/>
          <w:szCs w:val="24"/>
        </w:rPr>
        <w:t>İHD</w:t>
      </w:r>
      <w:r w:rsidR="00AA3D8F" w:rsidRPr="0095501C">
        <w:rPr>
          <w:b/>
          <w:spacing w:val="1"/>
          <w:sz w:val="24"/>
          <w:szCs w:val="24"/>
        </w:rPr>
        <w:t xml:space="preserve"> </w:t>
      </w:r>
      <w:r w:rsidR="00AA3D8F" w:rsidRPr="0095501C">
        <w:rPr>
          <w:b/>
          <w:sz w:val="24"/>
          <w:szCs w:val="24"/>
        </w:rPr>
        <w:t>Van</w:t>
      </w:r>
      <w:r w:rsidR="00AA3D8F" w:rsidRPr="0095501C">
        <w:rPr>
          <w:b/>
          <w:spacing w:val="1"/>
          <w:sz w:val="24"/>
          <w:szCs w:val="24"/>
        </w:rPr>
        <w:t xml:space="preserve"> </w:t>
      </w:r>
      <w:r w:rsidR="00AA3D8F" w:rsidRPr="0095501C">
        <w:rPr>
          <w:b/>
          <w:sz w:val="24"/>
          <w:szCs w:val="24"/>
        </w:rPr>
        <w:t>Şubesine</w:t>
      </w:r>
      <w:r w:rsidR="00AA3D8F" w:rsidRPr="0095501C">
        <w:rPr>
          <w:b/>
          <w:spacing w:val="1"/>
          <w:sz w:val="24"/>
          <w:szCs w:val="24"/>
        </w:rPr>
        <w:t xml:space="preserve"> </w:t>
      </w:r>
      <w:r w:rsidR="00AA3D8F" w:rsidRPr="0095501C">
        <w:rPr>
          <w:b/>
          <w:sz w:val="24"/>
          <w:szCs w:val="24"/>
        </w:rPr>
        <w:t>başvuruda</w:t>
      </w:r>
      <w:r w:rsidR="00AA3D8F" w:rsidRPr="0095501C">
        <w:rPr>
          <w:b/>
          <w:spacing w:val="1"/>
          <w:sz w:val="24"/>
          <w:szCs w:val="24"/>
        </w:rPr>
        <w:t xml:space="preserve"> </w:t>
      </w:r>
      <w:r w:rsidR="00AA3D8F" w:rsidRPr="0095501C">
        <w:rPr>
          <w:b/>
          <w:sz w:val="24"/>
          <w:szCs w:val="24"/>
        </w:rPr>
        <w:t>bulunan</w:t>
      </w:r>
      <w:r w:rsidR="00AA3D8F" w:rsidRPr="0095501C">
        <w:rPr>
          <w:b/>
          <w:spacing w:val="1"/>
          <w:sz w:val="24"/>
          <w:szCs w:val="24"/>
        </w:rPr>
        <w:t xml:space="preserve"> Z.K.</w:t>
      </w:r>
      <w:r w:rsidR="00AA3D8F" w:rsidRPr="0095501C">
        <w:rPr>
          <w:b/>
          <w:sz w:val="24"/>
          <w:szCs w:val="24"/>
        </w:rPr>
        <w:t xml:space="preserve"> şu</w:t>
      </w:r>
      <w:r w:rsidR="00AA3D8F" w:rsidRPr="0095501C">
        <w:rPr>
          <w:b/>
          <w:spacing w:val="1"/>
          <w:sz w:val="24"/>
          <w:szCs w:val="24"/>
        </w:rPr>
        <w:t xml:space="preserve"> </w:t>
      </w:r>
      <w:r w:rsidR="00AA3D8F" w:rsidRPr="0095501C">
        <w:rPr>
          <w:b/>
          <w:sz w:val="24"/>
          <w:szCs w:val="24"/>
        </w:rPr>
        <w:t>beyanlarda bulundu</w:t>
      </w:r>
      <w:r w:rsidR="00AA3D8F" w:rsidRPr="0095501C">
        <w:rPr>
          <w:sz w:val="24"/>
          <w:szCs w:val="24"/>
        </w:rPr>
        <w:t xml:space="preserve"> </w:t>
      </w:r>
      <w:r w:rsidRPr="0095501C">
        <w:rPr>
          <w:sz w:val="24"/>
          <w:szCs w:val="24"/>
        </w:rPr>
        <w:t>‘’</w:t>
      </w:r>
      <w:r w:rsidR="00AA3D8F" w:rsidRPr="0095501C">
        <w:rPr>
          <w:sz w:val="24"/>
          <w:szCs w:val="24"/>
        </w:rPr>
        <w:t>AİLEM 15 YAŞINDAYKEN ZORLA AMCAMIN OĞLU BAYRAM İLE BENİ EVLENDİRMEK İSTEDİLER. BEN BU EVLİLİĞİ İSTEMEDİĞİM İÇİN TUŞBA JANDARMAYI ARAYARAK AİLEM</w:t>
      </w:r>
      <w:r w:rsidRPr="0095501C">
        <w:rPr>
          <w:sz w:val="24"/>
          <w:szCs w:val="24"/>
        </w:rPr>
        <w:t xml:space="preserve">İ ŞİKAYET </w:t>
      </w:r>
      <w:r w:rsidR="00AA3D8F" w:rsidRPr="0095501C">
        <w:rPr>
          <w:sz w:val="24"/>
          <w:szCs w:val="24"/>
        </w:rPr>
        <w:t xml:space="preserve">ETTİM. AİLEMİN TÖRE KURALLARINDAN DOLAYI BENİM ÖLDÜRÜLMEM KARARI VERİLDİ AİLEM </w:t>
      </w:r>
      <w:r w:rsidR="00AA3D8F" w:rsidRPr="0095501C">
        <w:rPr>
          <w:sz w:val="24"/>
          <w:szCs w:val="24"/>
        </w:rPr>
        <w:lastRenderedPageBreak/>
        <w:t>TARAFINDAN, JANDARMA BUNUN ÜZERİNE BENİ ÇOCUK ESİRGEMEYE GÖNDERDİ. 2 AY ÇOCUK ESRİGEMEDE KALDIM. AİLEMLE BARIŞMAM ÜZERİNE AİLEMİN YANINDA KALMAYA DEVAM ETTİM. BU SIRADA AİLEM VE ÇEVRESİ HER ZAMAN BENİ DIŞLIYORDU, BANA KÖTÜ DAVRANIYORLARDI. BEN BU PSİKOLOJİK VE FİZİKSEL ŞİDDETTEN KURTULMAK İÇİN 18 YAŞINDAYKEN İNTERNET ÜZERİNDEN TANIŞTIĞIM OSMANİYELİ BİR ADAMLA KENDİ İSTEĞİMLE EVLENDİM. ANCAK EVLENDİĞİM KİŞİ BENİ KANDIRDI, ESKİ EŞİM  UYUŞTURUCU BAĞIMLISI BİR ADAMDI SÜREKLİ BANA ŞİDDET UYGULARDI. BEN 19 YAŞINDAYKEN BOŞANDIM VE VAN İLİNE DÖNDÜM. VANA GELDİĞİMDE KIŞ MEVSİMİYDİ AİLEMİN KAPISINA GİTTİM ANCAK BENİ İÇERİ ALMADILAR. AİLEM BENİM İÇİN UZAKLAŞTIRMA KARARI ALDILAR BUNUN ÜZERİNE VAN’DA BİR KIZ ARKADAŞIMLA KALDIM. DAHA SONRA AİLEMİN TEHDİTLERİ ÜZERİNE VAN’DAN AYRILDIM. ADANA’DA KADIN SIĞINMA EVİNDE BİR SÜRE KALDIM. BİR SÜRE BU ŞEKİLDE SIĞINMA EVLERİNDE KALDIM. O DÖNEM DAĞA ÇIKMA KARARI ALMIŞTIM, BİR İHBAR ÜZERİNE HAKKIMDA DOSYA AÇILDI, CEZA ALMADIM VE DOSYAM KAPANDI. BU DOSYADAN BENİ BİR POLİS TANIYORMUŞ VE SÜREKLİ BENİ TAKİP EDİYORMUŞ. 2021 AĞUSTOS AYINDA BİR GECE BENİ BİR NUMARA ARAYARAK İFADEYE ÇAĞIRDI. BEN SABAH GELECEĞMİ SÖYLEMEME RAĞMEN SAVCININ KARARI VAR GELMEK ZORUNDASIN BİZ GELİP SENİ ALACAĞIZ. BEŞYOLDA BİR EVDE KALIYORDUM O DÖNEM. POLİS GELİP BENİ ALDI. KENDİSİNİ AKIN DİYE TANITTI ANKARALI OLDUĞUNU SÖYLEDİ. TEK BAŞINA GELMİŞTİ. BEN GELMEK İSTEMEDİĞİMİ SÖYLEDİM GELMEK ZORUNDASIN YOKSA YAKALAMAN ÇIKAR DEDİ. SONRA ARABAYA BİNDİM. BENİ BİLMEDİĞİM BİR BİNAYA GÖTÜRDÜ. SONRA BURANIN EVİ OLDUĞUNU SÖYLEYİP, BENDEN HOŞLANDIĞINI SÖYLEDİ. HAYATINI ARAŞTIRDIM KİM OLDUĞUNU BİLİYORUM DEDİ. BEN KARAKOL DEĞİL BURASI DEYİP AĞLADIM. ANCAK O SİLAHIYLA BENİ TAHDİT EDEREK YUKARI ÇIKARTTI. SONRA 4. YA DA 5. KATTA OLAN BİR DAİREYİ GİRDİK. BEN AĞLAYINCA SESİM DUYULMASIN DİYE SİLAHI BANA DOĞRULTTU. BANA BİR İÇECEK İÇİRDİ. BANA ZORLA ELİYLE MEYVE İÇECEK İÇİRDİ. “SAVCI BENİM HAKİM BENİM DEVLET BENİM SEN BİR ŞEY YAPAMAZSIN “ DEYİP BENİ TEHDİT. BANA KİMLİĞİNİ GÖSTERDİ. AMA HATIRLAMIYORUM NE YAZILDIĞINI ELİNDE TELSİZ DE VARDI. BENİM HAKKIMDA HERŞEYİ BİLİYORDU, BANA EVİNİ GÖSTERERK BİR EŞİM BİR OĞLUM VAR BEN TEMDE ÇALIŞIYORUM DEDİ. BENİ YATAK ODASINA GÖTÜRDÜ, SÜREKLİ BANA BENİM BİR YILDIZIM BİR YILDIZIM DAHA OLACAK “ DEDİ. DAHA SONRA BANA KIYAFETLERİNİ GİYDİREREK BANA ZORLA TECAVÜZ ETTİ. BEN BU KONUYA İLİŞKİN SAVCILIKTA ŞİKEYETTE BULUNDUM, VAL YARDIMCISI İLE DE GÖRÜŞTÜM. AÇIK KAPIYA BİR DİLEKÇE VERDİM. ANCAK HERHANGİ BİR GELİŞME OLMADI. BAZI HESAPLARDAN BANA  SÜREKLİ TEHDİT VE ŞANTAJ MESAJLARI GELMEYE BAŞLADI. BENİM MADDİM DURUMUM OLMADIĞI İÇİN AVUKATIM YOK, SİZDEN AVUKAT TALEP EDİYORUM.</w:t>
      </w:r>
      <w:r w:rsidRPr="0095501C">
        <w:rPr>
          <w:sz w:val="24"/>
          <w:szCs w:val="24"/>
        </w:rPr>
        <w:t>’’</w:t>
      </w:r>
    </w:p>
    <w:p w:rsidR="00B14392" w:rsidRPr="0095501C" w:rsidRDefault="00093A3E" w:rsidP="000E6AB9">
      <w:pPr>
        <w:pStyle w:val="AralkYok"/>
        <w:numPr>
          <w:ilvl w:val="0"/>
          <w:numId w:val="6"/>
        </w:numPr>
        <w:spacing w:before="120" w:after="120" w:line="276" w:lineRule="auto"/>
        <w:ind w:left="0" w:firstLine="454"/>
        <w:jc w:val="both"/>
        <w:rPr>
          <w:sz w:val="24"/>
          <w:szCs w:val="24"/>
        </w:rPr>
      </w:pPr>
      <w:r w:rsidRPr="0095501C">
        <w:rPr>
          <w:b/>
          <w:sz w:val="24"/>
          <w:szCs w:val="24"/>
        </w:rPr>
        <w:lastRenderedPageBreak/>
        <w:t>09 Ekim 2022</w:t>
      </w:r>
      <w:r w:rsidRPr="0095501C">
        <w:rPr>
          <w:b/>
          <w:spacing w:val="1"/>
          <w:sz w:val="24"/>
          <w:szCs w:val="24"/>
        </w:rPr>
        <w:t xml:space="preserve"> </w:t>
      </w:r>
      <w:r w:rsidRPr="0095501C">
        <w:rPr>
          <w:b/>
          <w:sz w:val="24"/>
          <w:szCs w:val="24"/>
        </w:rPr>
        <w:t>tarihinde</w:t>
      </w:r>
      <w:r w:rsidRPr="0095501C">
        <w:rPr>
          <w:b/>
          <w:spacing w:val="1"/>
          <w:sz w:val="24"/>
          <w:szCs w:val="24"/>
        </w:rPr>
        <w:t xml:space="preserve"> </w:t>
      </w:r>
      <w:r w:rsidRPr="0095501C">
        <w:rPr>
          <w:b/>
          <w:sz w:val="24"/>
          <w:szCs w:val="24"/>
        </w:rPr>
        <w:t>İHD</w:t>
      </w:r>
      <w:r w:rsidRPr="0095501C">
        <w:rPr>
          <w:b/>
          <w:spacing w:val="1"/>
          <w:sz w:val="24"/>
          <w:szCs w:val="24"/>
        </w:rPr>
        <w:t xml:space="preserve"> </w:t>
      </w:r>
      <w:r w:rsidRPr="0095501C">
        <w:rPr>
          <w:b/>
          <w:sz w:val="24"/>
          <w:szCs w:val="24"/>
        </w:rPr>
        <w:t>Van</w:t>
      </w:r>
      <w:r w:rsidRPr="0095501C">
        <w:rPr>
          <w:b/>
          <w:spacing w:val="1"/>
          <w:sz w:val="24"/>
          <w:szCs w:val="24"/>
        </w:rPr>
        <w:t xml:space="preserve"> </w:t>
      </w:r>
      <w:r w:rsidRPr="0095501C">
        <w:rPr>
          <w:b/>
          <w:sz w:val="24"/>
          <w:szCs w:val="24"/>
        </w:rPr>
        <w:t>Şubesine</w:t>
      </w:r>
      <w:r w:rsidRPr="0095501C">
        <w:rPr>
          <w:b/>
          <w:spacing w:val="1"/>
          <w:sz w:val="24"/>
          <w:szCs w:val="24"/>
        </w:rPr>
        <w:t xml:space="preserve"> </w:t>
      </w:r>
      <w:r w:rsidRPr="0095501C">
        <w:rPr>
          <w:b/>
          <w:sz w:val="24"/>
          <w:szCs w:val="24"/>
        </w:rPr>
        <w:t>başvuruda</w:t>
      </w:r>
      <w:r w:rsidRPr="0095501C">
        <w:rPr>
          <w:b/>
          <w:spacing w:val="1"/>
          <w:sz w:val="24"/>
          <w:szCs w:val="24"/>
        </w:rPr>
        <w:t xml:space="preserve"> </w:t>
      </w:r>
      <w:r w:rsidRPr="0095501C">
        <w:rPr>
          <w:b/>
          <w:sz w:val="24"/>
          <w:szCs w:val="24"/>
        </w:rPr>
        <w:t>bulunan</w:t>
      </w:r>
      <w:r w:rsidRPr="0095501C">
        <w:rPr>
          <w:b/>
          <w:spacing w:val="1"/>
          <w:sz w:val="24"/>
          <w:szCs w:val="24"/>
        </w:rPr>
        <w:t xml:space="preserve"> </w:t>
      </w:r>
      <w:r w:rsidRPr="0095501C">
        <w:rPr>
          <w:b/>
          <w:sz w:val="24"/>
          <w:szCs w:val="24"/>
        </w:rPr>
        <w:t>Merve ECE şu</w:t>
      </w:r>
      <w:r w:rsidRPr="0095501C">
        <w:rPr>
          <w:b/>
          <w:spacing w:val="1"/>
          <w:sz w:val="24"/>
          <w:szCs w:val="24"/>
        </w:rPr>
        <w:t xml:space="preserve"> </w:t>
      </w:r>
      <w:r w:rsidRPr="0095501C">
        <w:rPr>
          <w:b/>
          <w:sz w:val="24"/>
          <w:szCs w:val="24"/>
        </w:rPr>
        <w:t>beyanlarda bulundu:</w:t>
      </w:r>
      <w:r w:rsidRPr="0095501C">
        <w:rPr>
          <w:sz w:val="24"/>
          <w:szCs w:val="24"/>
        </w:rPr>
        <w:t xml:space="preserve"> “ABLAM DİLAY İĞİT 32 YAŞINDA OLUP 2 ÇOCUK VE AYNI ZAMANDA 5 AYLIK HAMİLEYDİ. EV HANIMI OLAN ABLAM 04.09.2022 TARİHİNDE EVİNDE BANYODA ASILI OLARAK BULUNARAK HASTANEYE GÖTÜRÜLMÜŞTÜR. ANCAK ABLAM HASTANEYE GİTMEDEN DAHA EVDEYKEN YAŞAMINI YİTİRMİŞTİR. BİZ BU ÖLÜMÜN ŞÜPHELİ BİR ÖLÜM OLDUĞUNU DÜŞÜNÜYORUZ. BU SEBEPLE DERNEĞİNİZDEN HUKUKİ YARDIM TALEBİMİZ BULUNMAKTADIR.</w:t>
      </w:r>
    </w:p>
    <w:p w:rsidR="009B6057" w:rsidRPr="0095501C" w:rsidRDefault="0003598C" w:rsidP="000E6AB9">
      <w:pPr>
        <w:pStyle w:val="AralkYok"/>
        <w:numPr>
          <w:ilvl w:val="0"/>
          <w:numId w:val="6"/>
        </w:numPr>
        <w:spacing w:before="120" w:after="120" w:line="276" w:lineRule="auto"/>
        <w:ind w:left="0" w:firstLine="454"/>
        <w:jc w:val="both"/>
        <w:rPr>
          <w:sz w:val="24"/>
          <w:szCs w:val="24"/>
        </w:rPr>
      </w:pPr>
      <w:r w:rsidRPr="0095501C">
        <w:rPr>
          <w:b/>
          <w:i/>
          <w:sz w:val="24"/>
          <w:szCs w:val="24"/>
        </w:rPr>
        <w:t xml:space="preserve">17 Ekim 2022 tarihinde basın organlarında yer alan haberlerden edinilen bilgilere göre; </w:t>
      </w:r>
      <w:r w:rsidRPr="0095501C">
        <w:rPr>
          <w:color w:val="111111"/>
          <w:sz w:val="24"/>
          <w:szCs w:val="24"/>
        </w:rPr>
        <w:t>Van’ın Erciş ilçesinde Ezgi Dağ isimli kadın, şüpheli şekilde yaşamını yitirdi. Evli olduğu erkek tarafından şiddet gördükten sonra ailesinin evine dönen kadının intihar ettiği iddia edildi. (</w:t>
      </w:r>
      <w:hyperlink r:id="rId53" w:history="1">
        <w:r w:rsidRPr="0095501C">
          <w:rPr>
            <w:rStyle w:val="Kpr"/>
            <w:sz w:val="24"/>
            <w:szCs w:val="24"/>
          </w:rPr>
          <w:t>https://www.evrensel.net/haber/472450/siddet-goren-kadinin-supheli-olumu</w:t>
        </w:r>
      </w:hyperlink>
      <w:r w:rsidRPr="0095501C">
        <w:rPr>
          <w:color w:val="111111"/>
          <w:sz w:val="24"/>
          <w:szCs w:val="24"/>
        </w:rPr>
        <w:t>)</w:t>
      </w:r>
      <w:r w:rsidR="009B6057" w:rsidRPr="0095501C">
        <w:rPr>
          <w:color w:val="111111"/>
          <w:sz w:val="24"/>
          <w:szCs w:val="24"/>
        </w:rPr>
        <w:t>-</w:t>
      </w:r>
      <w:r w:rsidR="009B6057" w:rsidRPr="0095501C">
        <w:rPr>
          <w:color w:val="444444"/>
          <w:sz w:val="24"/>
          <w:szCs w:val="24"/>
          <w:shd w:val="clear" w:color="auto" w:fill="FFFFFF"/>
        </w:rPr>
        <w:t>(</w:t>
      </w:r>
      <w:hyperlink r:id="rId54" w:history="1">
        <w:r w:rsidR="009B6057" w:rsidRPr="0095501C">
          <w:rPr>
            <w:rStyle w:val="Kpr"/>
            <w:rFonts w:eastAsia="Sitka Small"/>
            <w:sz w:val="24"/>
            <w:szCs w:val="24"/>
            <w:shd w:val="clear" w:color="auto" w:fill="FFFFFF"/>
          </w:rPr>
          <w:t>http://jinnews41.xyz/search/content/view/198624?page=1&amp;key=ed939095f79a1c4539c492cea01f58b3</w:t>
        </w:r>
      </w:hyperlink>
      <w:r w:rsidR="009B6057" w:rsidRPr="0095501C">
        <w:rPr>
          <w:color w:val="444444"/>
          <w:sz w:val="24"/>
          <w:szCs w:val="24"/>
          <w:shd w:val="clear" w:color="auto" w:fill="FFFFFF"/>
        </w:rPr>
        <w:t>)</w:t>
      </w:r>
    </w:p>
    <w:p w:rsidR="009A4326" w:rsidRPr="0095501C" w:rsidRDefault="009A4326" w:rsidP="000E6AB9">
      <w:pPr>
        <w:pStyle w:val="AralkYok"/>
        <w:numPr>
          <w:ilvl w:val="0"/>
          <w:numId w:val="6"/>
        </w:numPr>
        <w:spacing w:before="120" w:after="120" w:line="276" w:lineRule="auto"/>
        <w:ind w:left="0" w:firstLine="454"/>
        <w:jc w:val="both"/>
        <w:rPr>
          <w:sz w:val="24"/>
          <w:szCs w:val="24"/>
        </w:rPr>
      </w:pPr>
      <w:r w:rsidRPr="0095501C">
        <w:rPr>
          <w:b/>
          <w:i/>
          <w:sz w:val="24"/>
          <w:szCs w:val="24"/>
        </w:rPr>
        <w:t xml:space="preserve">17 Ekim 2022 tarihinde basın organlarında yer alan haberlerden edinilen bilgilere göre; </w:t>
      </w:r>
      <w:r w:rsidRPr="0095501C">
        <w:rPr>
          <w:rFonts w:eastAsiaTheme="minorHAnsi"/>
          <w:color w:val="000000"/>
          <w:sz w:val="24"/>
          <w:szCs w:val="24"/>
          <w:shd w:val="clear" w:color="auto" w:fill="FFFFFF"/>
        </w:rPr>
        <w:t xml:space="preserve">17 ekim 2022  </w:t>
      </w:r>
      <w:r w:rsidRPr="0095501C">
        <w:rPr>
          <w:bCs/>
          <w:color w:val="022032"/>
          <w:sz w:val="24"/>
          <w:szCs w:val="24"/>
          <w:lang w:eastAsia="tr-TR"/>
        </w:rPr>
        <w:t>İpekyolu ilçesinde 63 yaşındaki Ördek Barkın adlı kadın şüpheli bir şekilde yaşamını yitirdi. (</w:t>
      </w:r>
      <w:r w:rsidRPr="0095501C">
        <w:rPr>
          <w:rFonts w:eastAsiaTheme="minorHAnsi"/>
          <w:sz w:val="24"/>
          <w:szCs w:val="24"/>
        </w:rPr>
        <w:t xml:space="preserve"> </w:t>
      </w:r>
      <w:hyperlink r:id="rId55" w:history="1">
        <w:r w:rsidRPr="0095501C">
          <w:rPr>
            <w:bCs/>
            <w:color w:val="0000FF"/>
            <w:sz w:val="24"/>
            <w:szCs w:val="24"/>
            <w:u w:val="single"/>
            <w:lang w:eastAsia="tr-TR"/>
          </w:rPr>
          <w:t>https://www.gazetevan.com/haber/van/173993/vanda-supheli-kadin-olumu?search=%C4%B0pekyolu+il%C3%A7esinde+63+ya%C5%9F%C4%B1ndaki+%C3%96rdek+Bark%C4%B1n+adl%C4%B1+kad%C4%B1n+%C5%9F%C3%BCpheli+bir+%C5%9Fekilde+ya%C5%9Fam%C4%B1n%C4%B1+yitirdi</w:t>
        </w:r>
      </w:hyperlink>
      <w:r w:rsidRPr="0095501C">
        <w:rPr>
          <w:bCs/>
          <w:color w:val="022032"/>
          <w:sz w:val="24"/>
          <w:szCs w:val="24"/>
          <w:lang w:eastAsia="tr-TR"/>
        </w:rPr>
        <w:t xml:space="preserve">.) </w:t>
      </w:r>
    </w:p>
    <w:p w:rsidR="0056372F" w:rsidRPr="0095501C" w:rsidRDefault="00D7163B" w:rsidP="000E6AB9">
      <w:pPr>
        <w:widowControl/>
        <w:numPr>
          <w:ilvl w:val="0"/>
          <w:numId w:val="6"/>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24 Ekim 2022 tarihinde basın organlarında yer alan haberlerden edinilen bilgilere göre;</w:t>
      </w:r>
      <w:r w:rsidRPr="0095501C">
        <w:rPr>
          <w:sz w:val="24"/>
          <w:szCs w:val="24"/>
        </w:rPr>
        <w:t xml:space="preserve"> </w:t>
      </w:r>
      <w:r w:rsidR="0056372F" w:rsidRPr="0095501C">
        <w:rPr>
          <w:color w:val="3E3E3E"/>
          <w:sz w:val="24"/>
          <w:szCs w:val="24"/>
          <w:shd w:val="clear" w:color="auto" w:fill="FFFFFF"/>
        </w:rPr>
        <w:t>Muradiye ilçesinde 55 yaşındaki Ş.Ç adlı kadın, şüpheli bir şekilde yaşamını yitirdi.(</w:t>
      </w:r>
      <w:r w:rsidR="0056372F" w:rsidRPr="0095501C">
        <w:rPr>
          <w:sz w:val="24"/>
          <w:szCs w:val="24"/>
        </w:rPr>
        <w:t xml:space="preserve"> </w:t>
      </w:r>
      <w:hyperlink r:id="rId56" w:history="1">
        <w:r w:rsidR="0056372F" w:rsidRPr="0095501C">
          <w:rPr>
            <w:rStyle w:val="Kpr"/>
            <w:sz w:val="24"/>
            <w:szCs w:val="24"/>
            <w:shd w:val="clear" w:color="auto" w:fill="FFFFFF"/>
          </w:rPr>
          <w:t>http://mezopotamyaajansi35.com/search/content/view/186390?page=3?page=1&amp;key=cc1d7df41751d51c18922fec53d7c38f</w:t>
        </w:r>
      </w:hyperlink>
      <w:r w:rsidR="0056372F" w:rsidRPr="0095501C">
        <w:rPr>
          <w:color w:val="3E3E3E"/>
          <w:sz w:val="24"/>
          <w:szCs w:val="24"/>
          <w:shd w:val="clear" w:color="auto" w:fill="FFFFFF"/>
        </w:rPr>
        <w:t>)</w:t>
      </w:r>
      <w:r w:rsidR="009B6057" w:rsidRPr="0095501C">
        <w:rPr>
          <w:color w:val="3E3E3E"/>
          <w:sz w:val="24"/>
          <w:szCs w:val="24"/>
          <w:shd w:val="clear" w:color="auto" w:fill="FFFFFF"/>
        </w:rPr>
        <w:t>-</w:t>
      </w:r>
      <w:r w:rsidR="009B6057" w:rsidRPr="0095501C">
        <w:rPr>
          <w:color w:val="444444"/>
          <w:sz w:val="24"/>
          <w:szCs w:val="24"/>
          <w:shd w:val="clear" w:color="auto" w:fill="FFFFFF"/>
        </w:rPr>
        <w:t xml:space="preserve"> (</w:t>
      </w:r>
      <w:r w:rsidR="009B6057" w:rsidRPr="0095501C">
        <w:rPr>
          <w:sz w:val="24"/>
          <w:szCs w:val="24"/>
        </w:rPr>
        <w:t xml:space="preserve"> </w:t>
      </w:r>
      <w:hyperlink r:id="rId57" w:history="1">
        <w:r w:rsidR="009B6057" w:rsidRPr="0095501C">
          <w:rPr>
            <w:rStyle w:val="Kpr"/>
            <w:rFonts w:eastAsia="Sitka Small"/>
            <w:sz w:val="24"/>
            <w:szCs w:val="24"/>
            <w:shd w:val="clear" w:color="auto" w:fill="FFFFFF"/>
          </w:rPr>
          <w:t>http://jinnews41.xyz/search/content/view/198624?page=1&amp;key=ed939095f79a1c4539c492cea01f58b3</w:t>
        </w:r>
      </w:hyperlink>
      <w:r w:rsidR="009B6057" w:rsidRPr="0095501C">
        <w:rPr>
          <w:color w:val="444444"/>
          <w:sz w:val="24"/>
          <w:szCs w:val="24"/>
          <w:shd w:val="clear" w:color="auto" w:fill="FFFFFF"/>
        </w:rPr>
        <w:t>)</w:t>
      </w:r>
    </w:p>
    <w:p w:rsidR="00860713" w:rsidRPr="0095501C" w:rsidRDefault="00860713" w:rsidP="000E6AB9">
      <w:pPr>
        <w:widowControl/>
        <w:numPr>
          <w:ilvl w:val="0"/>
          <w:numId w:val="6"/>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 xml:space="preserve">29 Ekim 2022 tarihinde basın organlarında yer alan haberlerden edinilen bilgilere göre; </w:t>
      </w:r>
      <w:r w:rsidRPr="0095501C">
        <w:rPr>
          <w:color w:val="353535"/>
          <w:sz w:val="24"/>
          <w:szCs w:val="24"/>
          <w:shd w:val="clear" w:color="auto" w:fill="FFFFFF"/>
        </w:rPr>
        <w:t>Van’ın Gürpınar ilçesine bağlı Paga Exnê kırsal Mahallesi’nde Hülya Avcı (25), şüpheli bir şekilde yaşamını yitirdi.(</w:t>
      </w:r>
      <w:r w:rsidRPr="0095501C">
        <w:rPr>
          <w:sz w:val="24"/>
          <w:szCs w:val="24"/>
        </w:rPr>
        <w:t xml:space="preserve"> </w:t>
      </w:r>
      <w:hyperlink r:id="rId58" w:history="1">
        <w:r w:rsidRPr="0095501C">
          <w:rPr>
            <w:rStyle w:val="Kpr"/>
            <w:sz w:val="24"/>
            <w:szCs w:val="24"/>
            <w:shd w:val="clear" w:color="auto" w:fill="FFFFFF"/>
          </w:rPr>
          <w:t>https://www.vantarafgazetesi.net/amp/haber/van-da-supheli-kadin-olumu/15782/</w:t>
        </w:r>
      </w:hyperlink>
      <w:r w:rsidR="009B6057" w:rsidRPr="0095501C">
        <w:rPr>
          <w:color w:val="353535"/>
          <w:sz w:val="24"/>
          <w:szCs w:val="24"/>
          <w:shd w:val="clear" w:color="auto" w:fill="FFFFFF"/>
        </w:rPr>
        <w:t>)-</w:t>
      </w:r>
      <w:r w:rsidR="009B6057" w:rsidRPr="0095501C">
        <w:rPr>
          <w:color w:val="444444"/>
          <w:sz w:val="24"/>
          <w:szCs w:val="24"/>
          <w:shd w:val="clear" w:color="auto" w:fill="FFFFFF"/>
        </w:rPr>
        <w:t>(</w:t>
      </w:r>
      <w:hyperlink r:id="rId59" w:history="1">
        <w:r w:rsidR="009B6057" w:rsidRPr="0095501C">
          <w:rPr>
            <w:rStyle w:val="Kpr"/>
            <w:rFonts w:eastAsia="Sitka Small"/>
            <w:sz w:val="24"/>
            <w:szCs w:val="24"/>
            <w:shd w:val="clear" w:color="auto" w:fill="FFFFFF"/>
          </w:rPr>
          <w:t>http://jinnews41.xyz/search/content/view/198624?page=1&amp;key=ed939095f79a1c4539c492cea01f58b3</w:t>
        </w:r>
      </w:hyperlink>
      <w:r w:rsidR="009B6057" w:rsidRPr="0095501C">
        <w:rPr>
          <w:color w:val="444444"/>
          <w:sz w:val="24"/>
          <w:szCs w:val="24"/>
          <w:shd w:val="clear" w:color="auto" w:fill="FFFFFF"/>
        </w:rPr>
        <w:t>)</w:t>
      </w:r>
    </w:p>
    <w:p w:rsidR="009459C4" w:rsidRPr="0095501C" w:rsidRDefault="009459C4" w:rsidP="000E6AB9">
      <w:pPr>
        <w:widowControl/>
        <w:numPr>
          <w:ilvl w:val="0"/>
          <w:numId w:val="6"/>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05 Kasım 2022 tarihinde basın organlarında yer alan haberlerden edinilen bilgilere göre;</w:t>
      </w:r>
      <w:r w:rsidRPr="0095501C">
        <w:rPr>
          <w:sz w:val="24"/>
          <w:szCs w:val="24"/>
        </w:rPr>
        <w:t xml:space="preserve"> </w:t>
      </w:r>
      <w:r w:rsidRPr="0095501C">
        <w:rPr>
          <w:color w:val="000000"/>
          <w:sz w:val="24"/>
          <w:szCs w:val="24"/>
          <w:shd w:val="clear" w:color="auto" w:fill="FFFFFF"/>
        </w:rPr>
        <w:t xml:space="preserve">  Van'da evlerinin önünde yer alan ahırın tavanına boğazından asılı halde bulunan 5 çocuk annesi Suna M.’nin ölümünden şüphe duyan yakınları, olayın bir intihar olmadığını eşi tarafından öldürülüp intihar süsü verildiğini öne sürdü. </w:t>
      </w:r>
      <w:r w:rsidRPr="0095501C">
        <w:rPr>
          <w:color w:val="000000"/>
          <w:sz w:val="24"/>
          <w:szCs w:val="24"/>
        </w:rPr>
        <w:t>(</w:t>
      </w:r>
      <w:hyperlink r:id="rId60" w:history="1">
        <w:r w:rsidRPr="0095501C">
          <w:rPr>
            <w:rStyle w:val="Kpr"/>
            <w:sz w:val="24"/>
            <w:szCs w:val="24"/>
          </w:rPr>
          <w:t>https://www.vanhakimiyetgazetesi.com/haber/vanda-5-cocuk-annesi-sunanin-olumu-ile-ilgili-korkunc-iddia-5348</w:t>
        </w:r>
      </w:hyperlink>
      <w:r w:rsidRPr="0095501C">
        <w:rPr>
          <w:color w:val="000000"/>
          <w:sz w:val="24"/>
          <w:szCs w:val="24"/>
        </w:rPr>
        <w:t>)</w:t>
      </w:r>
    </w:p>
    <w:p w:rsidR="00D7163B" w:rsidRPr="0095501C" w:rsidRDefault="00D7163B" w:rsidP="000E6AB9">
      <w:pPr>
        <w:widowControl/>
        <w:autoSpaceDE/>
        <w:autoSpaceDN/>
        <w:spacing w:before="120" w:after="120" w:line="276" w:lineRule="auto"/>
        <w:ind w:right="300" w:firstLine="454"/>
        <w:jc w:val="both"/>
        <w:rPr>
          <w:b/>
          <w:bCs/>
          <w:color w:val="7C7C7C"/>
          <w:sz w:val="24"/>
          <w:szCs w:val="24"/>
          <w:lang w:eastAsia="tr-TR"/>
        </w:rPr>
      </w:pPr>
    </w:p>
    <w:p w:rsidR="0056372F" w:rsidRPr="0095501C" w:rsidRDefault="0056372F" w:rsidP="009644A7">
      <w:pPr>
        <w:pStyle w:val="Balk1"/>
        <w:spacing w:before="120" w:after="120" w:line="276" w:lineRule="auto"/>
        <w:ind w:firstLine="454"/>
        <w:jc w:val="center"/>
      </w:pPr>
      <w:r w:rsidRPr="0095501C">
        <w:rPr>
          <w:u w:color="2E5395"/>
        </w:rPr>
        <w:lastRenderedPageBreak/>
        <w:t>-Aile</w:t>
      </w:r>
      <w:r w:rsidRPr="0095501C">
        <w:rPr>
          <w:spacing w:val="-6"/>
          <w:u w:color="2E5395"/>
        </w:rPr>
        <w:t xml:space="preserve"> </w:t>
      </w:r>
      <w:r w:rsidRPr="0095501C">
        <w:rPr>
          <w:u w:color="2E5395"/>
        </w:rPr>
        <w:t>İçi</w:t>
      </w:r>
      <w:r w:rsidRPr="0095501C">
        <w:rPr>
          <w:spacing w:val="-3"/>
          <w:u w:color="2E5395"/>
        </w:rPr>
        <w:t xml:space="preserve"> </w:t>
      </w:r>
      <w:r w:rsidRPr="0095501C">
        <w:rPr>
          <w:u w:color="2E5395"/>
        </w:rPr>
        <w:t>Şiddete</w:t>
      </w:r>
      <w:r w:rsidRPr="0095501C">
        <w:rPr>
          <w:spacing w:val="-1"/>
          <w:u w:color="2E5395"/>
        </w:rPr>
        <w:t xml:space="preserve"> </w:t>
      </w:r>
      <w:r w:rsidRPr="0095501C">
        <w:rPr>
          <w:u w:color="2E5395"/>
        </w:rPr>
        <w:t>Uğrayan Kadınlar</w:t>
      </w:r>
    </w:p>
    <w:p w:rsidR="0056372F" w:rsidRPr="0095501C" w:rsidRDefault="00D7163B" w:rsidP="000E6AB9">
      <w:pPr>
        <w:widowControl/>
        <w:numPr>
          <w:ilvl w:val="0"/>
          <w:numId w:val="6"/>
        </w:numPr>
        <w:autoSpaceDE/>
        <w:autoSpaceDN/>
        <w:spacing w:before="120" w:after="120" w:line="276" w:lineRule="auto"/>
        <w:ind w:left="0" w:right="300" w:firstLine="454"/>
        <w:jc w:val="both"/>
        <w:rPr>
          <w:sz w:val="24"/>
          <w:szCs w:val="24"/>
        </w:rPr>
      </w:pPr>
      <w:r w:rsidRPr="0095501C">
        <w:rPr>
          <w:b/>
          <w:i/>
          <w:sz w:val="24"/>
          <w:szCs w:val="24"/>
        </w:rPr>
        <w:t xml:space="preserve">29 Ocak 2022 tarihinde basın organlarında yer alan haberlerden edinilen bilgilere göre; </w:t>
      </w:r>
      <w:r w:rsidR="0056372F" w:rsidRPr="0095501C">
        <w:rPr>
          <w:sz w:val="24"/>
          <w:szCs w:val="24"/>
        </w:rPr>
        <w:t>Van'ın İpekyolu İlçesine bağlı Defterdarlık Caddesi üzerinde saat 15.30 sularında Z.Ş. ( 47)  adlı kadın eşi tarafından  silahla katledildi.</w:t>
      </w:r>
    </w:p>
    <w:p w:rsidR="001C6C4A" w:rsidRPr="0095501C" w:rsidRDefault="001C6C4A" w:rsidP="000E6AB9">
      <w:pPr>
        <w:pStyle w:val="ListeParagraf"/>
        <w:numPr>
          <w:ilvl w:val="0"/>
          <w:numId w:val="6"/>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31 Ocak 2022 tarihinde basın organlarında yer alan haberlerden edinilen bilgilere göre;</w:t>
      </w:r>
      <w:r w:rsidRPr="0095501C">
        <w:rPr>
          <w:rFonts w:ascii="Times New Roman" w:hAnsi="Times New Roman" w:cs="Times New Roman"/>
          <w:color w:val="000000"/>
          <w:sz w:val="24"/>
          <w:szCs w:val="24"/>
          <w:shd w:val="clear" w:color="auto" w:fill="FFFFFF"/>
        </w:rPr>
        <w:t xml:space="preserve"> Van'ın İpekyolu ilçesinde, Veysel Coşkun ile eşi Zeynep Şengüler'i tabancayla vurarak öldürdüğü suçlamasıyla gözaltına alınan Mehmet Veysi Şengüler'in, ilk ifadesinde, aldatıldığını düşündüğü için uzun zaman plan yapıp cinayetleri işlediğini söylediği öğrenildi. ( </w:t>
      </w:r>
      <w:hyperlink r:id="rId61" w:history="1">
        <w:r w:rsidRPr="0095501C">
          <w:rPr>
            <w:rStyle w:val="Kpr"/>
            <w:rFonts w:ascii="Times New Roman" w:hAnsi="Times New Roman" w:cs="Times New Roman"/>
            <w:sz w:val="24"/>
            <w:szCs w:val="24"/>
            <w:shd w:val="clear" w:color="auto" w:fill="FFFFFF"/>
          </w:rPr>
          <w:t>https://m.haberturk.com/son-dakika-cifte-cinayette-yasak-ask-suphesi-3330558-amp</w:t>
        </w:r>
      </w:hyperlink>
      <w:r w:rsidRPr="0095501C">
        <w:rPr>
          <w:rFonts w:ascii="Times New Roman" w:hAnsi="Times New Roman" w:cs="Times New Roman"/>
          <w:color w:val="000000"/>
          <w:sz w:val="24"/>
          <w:szCs w:val="24"/>
          <w:shd w:val="clear" w:color="auto" w:fill="FFFFFF"/>
        </w:rPr>
        <w:t xml:space="preserve"> )</w:t>
      </w:r>
    </w:p>
    <w:p w:rsidR="00E15D95" w:rsidRPr="0095501C" w:rsidRDefault="00E15D95" w:rsidP="000E6AB9">
      <w:pPr>
        <w:pStyle w:val="ListeParagraf"/>
        <w:numPr>
          <w:ilvl w:val="0"/>
          <w:numId w:val="6"/>
        </w:numPr>
        <w:spacing w:before="120" w:after="120" w:line="276" w:lineRule="auto"/>
        <w:ind w:left="0" w:firstLine="454"/>
        <w:jc w:val="both"/>
        <w:rPr>
          <w:rFonts w:ascii="Times New Roman" w:hAnsi="Times New Roman" w:cs="Times New Roman"/>
          <w:b/>
          <w:i/>
          <w:sz w:val="24"/>
          <w:szCs w:val="24"/>
        </w:rPr>
      </w:pPr>
      <w:r w:rsidRPr="0095501C">
        <w:rPr>
          <w:rFonts w:ascii="Times New Roman" w:hAnsi="Times New Roman" w:cs="Times New Roman"/>
          <w:b/>
          <w:sz w:val="24"/>
          <w:szCs w:val="24"/>
        </w:rPr>
        <w:t>28 Mart 2022</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tarihind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İHD</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V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besin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aşvuruda</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ulun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Resul DEMİR,</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eyanlarda bulundu:</w:t>
      </w:r>
      <w:r w:rsidRPr="0095501C">
        <w:rPr>
          <w:rFonts w:ascii="Times New Roman" w:hAnsi="Times New Roman" w:cs="Times New Roman"/>
          <w:sz w:val="24"/>
          <w:szCs w:val="24"/>
        </w:rPr>
        <w:t>’’ YAKLAŞIK 7 YILDIR EVLİ OLAN KIZ KARDEŞİM SİNEM DİNÇER EŞİ MELİK DİNÇER TARAFINDAN SÜREKLİ ŞİDDETE MARUZ KALIYOR KARDEŞİM SİNEM BİR KAÇ KEZ EVE GELDİĞİNDE BU DURUMU ANNESİ VE ABLALARINA SÖYLEYİP BENİ GERİ GÖNDERMEYİN TALEBİNDE BULUNUYOR. BUNU EŞİNE SÖYLEDİĞİNDE DE EŞİ TARAFINDAN KÜFÜR VE TEHDİTLE KARŞILIK ALIYOR.EŞİ EĞERKİ SEN EVE DÖNMESEN SİLAHI KIZ KARDEŞİME VE ANNEME GÖSTERİP ABİLERİNDEN BİRİNİ ÖLDÜRÜRÜM DEMİŞ.KIZ KARDEŞİM HER SEFERİNDE GEREK EŞİNDEN GELEN TEHDİTLER YÜZÜNDEN GEREK KIZI ELİNDEN ALINACAK KORKUSUYLA GEREKSE AİLE BÜYÜKLERİNİN ZORUYLA HER DEFASINDA EVİNE EŞİNİN YANINA GERİ GÖNDERİLMİŞ.KIZ KARDEŞİM FİZİKSEL ŞİDDET VE PSİKOLOJİK ŞİDDETE MARUZ KALMIŞ VE DOLASIYLA PSİKOLOĞA GİTMİŞ VE DAHA SONRASINDA HER ŞEYİ GÖZE ALARAK BOŞANMA KARARI ALMIŞ.BUNU  DUYAN EŞİ KIZ KARDEŞİM BİZİM EVDEYKEN EŞİ GELİP SALDIRA BULUNUP ANNEMİ VE KIZ KARDEŞİMİ DARP ETMİŞ.O SIRADA EVİN İÇİNDE CAM BİR NESNEYİ KIRIP CAM KIRIKLARINDAN Bİ TANESİ ELİNİ KIZ KARDEŞİMİN CANINA KAST ETMİŞ.ANNEM DURUMA ENGEL OLMAYA ÇALIŞIRKEN YARALANMIŞ.BU OLAYDAN SONRA KIZ KARDEŞİM JANDARMAYI ARAYIP İFADELERİNİ VERMİŞLER.ANNEM VE KIZ KARDEŞİM MURADİYE DEVLET HASTANESİNDE DARP RAPORU ALMIŞLAR.BUNDAN SONRA KIZ KARDEŞİM BOŞANMA DİLEKÇESİNİ AVUKAT CUMA KAPICI’YA VERMİŞ.SÜREÇ DEVAM EDERKEN KOCASI BENİM BABAMI ARAYIP KIZ KARDEŞİME TELEFONU VERMESİNİ İSTİYOR.VE TELEFON KONUŞMASINDAN SONRA KIZ KARDEŞİM BOŞANMADAN VAZGEÇİP EVİNE DÖNÜYOR.BİR HAFTA SONRA İNTİHAR HABERİNİ AMCASINDAN ALIYORUZ.KIZ KARDEŞİM ŞU AN 20.03.2022 TARİHİNDEN İTİBAREN YÜZÜNCÜ YIL ARAŞTIRMA HASTANESİNDE YOĞUN BAKIM ÜNİTESİNDE TEDAVİ GÖRMEKTEDİR.DERNEĞİNİZDEN İNSANİ VE HUKUKİ YARDIM TALEP EDİYORUZ.</w:t>
      </w:r>
    </w:p>
    <w:p w:rsidR="00F11DA2" w:rsidRPr="0095501C" w:rsidRDefault="00F11DA2" w:rsidP="000E6AB9">
      <w:pPr>
        <w:pStyle w:val="ListeParagraf"/>
        <w:numPr>
          <w:ilvl w:val="0"/>
          <w:numId w:val="6"/>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16 Mayıs 2022 tarihinde basın organlarında yer alan haberlerden edinilen bilgilere göre;  </w:t>
      </w:r>
      <w:r w:rsidRPr="0095501C">
        <w:rPr>
          <w:rFonts w:ascii="Times New Roman" w:hAnsi="Times New Roman" w:cs="Times New Roman"/>
          <w:color w:val="333333"/>
          <w:sz w:val="24"/>
          <w:szCs w:val="24"/>
          <w:shd w:val="clear" w:color="auto" w:fill="FFFFFF"/>
        </w:rPr>
        <w:t>İpekyolu ilçesine bağlı Şerefiye Mahallesi’nde oturan 2 çocuk annesi  Y.P eşi tarafından vurularak öldürüldü.(</w:t>
      </w:r>
      <w:r w:rsidRPr="0095501C">
        <w:rPr>
          <w:rFonts w:ascii="Times New Roman" w:hAnsi="Times New Roman" w:cs="Times New Roman"/>
          <w:sz w:val="24"/>
          <w:szCs w:val="24"/>
        </w:rPr>
        <w:t xml:space="preserve"> </w:t>
      </w:r>
      <w:hyperlink r:id="rId62" w:history="1">
        <w:r w:rsidRPr="0095501C">
          <w:rPr>
            <w:rStyle w:val="Kpr"/>
            <w:rFonts w:ascii="Times New Roman" w:hAnsi="Times New Roman" w:cs="Times New Roman"/>
            <w:sz w:val="24"/>
            <w:szCs w:val="24"/>
            <w:shd w:val="clear" w:color="auto" w:fill="FFFFFF"/>
          </w:rPr>
          <w:t>https://www.serhatnews.com/vanda-bir-kadin-katledildi-2.html</w:t>
        </w:r>
      </w:hyperlink>
      <w:r w:rsidRPr="0095501C">
        <w:rPr>
          <w:rFonts w:ascii="Times New Roman" w:hAnsi="Times New Roman" w:cs="Times New Roman"/>
          <w:color w:val="333333"/>
          <w:sz w:val="24"/>
          <w:szCs w:val="24"/>
          <w:shd w:val="clear" w:color="auto" w:fill="FFFFFF"/>
        </w:rPr>
        <w:t>)</w:t>
      </w:r>
      <w:r w:rsidR="007812AD" w:rsidRPr="0095501C">
        <w:rPr>
          <w:rFonts w:ascii="Times New Roman" w:hAnsi="Times New Roman" w:cs="Times New Roman"/>
          <w:color w:val="333333"/>
          <w:sz w:val="24"/>
          <w:szCs w:val="24"/>
          <w:shd w:val="clear" w:color="auto" w:fill="FFFFFF"/>
        </w:rPr>
        <w:t>-</w:t>
      </w:r>
      <w:r w:rsidR="007812AD" w:rsidRPr="0095501C">
        <w:rPr>
          <w:rFonts w:ascii="Times New Roman" w:hAnsi="Times New Roman" w:cs="Times New Roman"/>
          <w:color w:val="444444"/>
          <w:sz w:val="24"/>
          <w:szCs w:val="24"/>
          <w:shd w:val="clear" w:color="auto" w:fill="FFFFFF"/>
        </w:rPr>
        <w:t xml:space="preserve"> (</w:t>
      </w:r>
      <w:hyperlink r:id="rId63" w:history="1">
        <w:r w:rsidR="007812AD" w:rsidRPr="0095501C">
          <w:rPr>
            <w:rStyle w:val="Kpr"/>
            <w:rFonts w:ascii="Times New Roman" w:hAnsi="Times New Roman" w:cs="Times New Roman"/>
            <w:sz w:val="24"/>
            <w:szCs w:val="24"/>
            <w:shd w:val="clear" w:color="auto" w:fill="FFFFFF"/>
          </w:rPr>
          <w:t>http://jinnews41.xyz/search/content/view/189622?page=1&amp;key=ed939095f79a1c4539c492cea01f58b3</w:t>
        </w:r>
      </w:hyperlink>
      <w:r w:rsidR="007812AD" w:rsidRPr="0095501C">
        <w:rPr>
          <w:rFonts w:ascii="Times New Roman" w:hAnsi="Times New Roman" w:cs="Times New Roman"/>
          <w:color w:val="444444"/>
          <w:sz w:val="24"/>
          <w:szCs w:val="24"/>
          <w:shd w:val="clear" w:color="auto" w:fill="FFFFFF"/>
        </w:rPr>
        <w:t>)</w:t>
      </w:r>
    </w:p>
    <w:p w:rsidR="00037E34" w:rsidRPr="0095501C" w:rsidRDefault="00037E34" w:rsidP="000E6AB9">
      <w:pPr>
        <w:pStyle w:val="ListeParagraf"/>
        <w:numPr>
          <w:ilvl w:val="0"/>
          <w:numId w:val="6"/>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lastRenderedPageBreak/>
        <w:t>27 Eylül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 xml:space="preserve">Helen ZAIEE </w:t>
      </w:r>
      <w:r w:rsidRPr="0095501C">
        <w:rPr>
          <w:rFonts w:ascii="Times New Roman" w:hAnsi="Times New Roman" w:cs="Times New Roman"/>
          <w:b/>
          <w:sz w:val="24"/>
          <w:szCs w:val="24"/>
        </w:rPr>
        <w:t>şu</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eyanlarda bulundu:</w:t>
      </w:r>
      <w:r w:rsidRPr="0095501C">
        <w:rPr>
          <w:rFonts w:ascii="Times New Roman" w:hAnsi="Times New Roman" w:cs="Times New Roman"/>
          <w:sz w:val="24"/>
          <w:szCs w:val="24"/>
        </w:rPr>
        <w:t>’’ 10 yıldır Türkiyede yaşıyorum. Geldiğimde istanbula gittik. Kaldığım binada Abdullah feray adında biriyle tanıştım. Geldikten altı ay sonra tanıştık. Bareber geliboluna taşındık ve 3.5 yıl arkadaş olarak kaldık daha sonra Gelibolu belediyesinde evlendik. Sürekli bende para alıyordu ve beni sürekli dövüyordu. Daha sonra Gelibolu sahilinde çatır kurdu ve beni orda bıraktı. 10 ay orda kaldım. 3,4 ayda bir geliyordu. Benim kendisini polise şikayet etmemem için tehdit ediyordu. Bir defasında boğazıma bıçak dayadı. Beni polise edersen polis bir şey yapamaz bende senin kafanı keserim diye tehdit etti. Bir yıl kaldıktan sonra beni bıraktı gitti. İkametim bittiği için polis beni alıp karakolla götürüldüm. Aradım ama Abdullah gelmedi. Ve bir daha ona ulaşamadım. Daha sonra polis beni edirne geri gönderme merkezine gönderdi ve 3 ay orda kaldım. İlk edirneye götürüldüğüm gün polis abdullahı aradı gelirsen hanım efendiyi alıp götürebilirsin dedi ancak Abdullah gelmediği gibi telefonuda kapattı. Bir dahada kendisine ulaşamadım. Daha sonra toplu şekilde araca bindirilerek van gönderildik. 3 ay il göç idaresinde kaldım ve daha sonra beni serbest bırakınca ondan ayrıldım. Kiraladığım bir evde kalıyorum, ayda 350 TL kızılaydan yardım alıyorum.65 yaş üstü olduğum için sağlık hizmetlerinden faydalanıyorum. Benim paramı ve altınlarımı aldı. Ailemin bana Kanada’dan aylık gönderdiği bir miktar para vardı bunu alıp kendine harcıyordu. Bana asla harcamıyordu ve bana vermiyordu. Hepsini kendine harcadı. Beni hem ekonomik hemde cinsel olarak süistimal ettiğini düşünüyorum. Bunun için sizden hukuki yardım talep ediyorum.</w:t>
      </w:r>
    </w:p>
    <w:p w:rsidR="0056372F" w:rsidRPr="0095501C" w:rsidRDefault="0056372F" w:rsidP="000E6AB9">
      <w:pPr>
        <w:pStyle w:val="ListeParagraf"/>
        <w:spacing w:before="120" w:after="120" w:line="276" w:lineRule="auto"/>
        <w:ind w:left="0" w:firstLine="454"/>
        <w:jc w:val="both"/>
        <w:rPr>
          <w:rFonts w:ascii="Times New Roman" w:hAnsi="Times New Roman" w:cs="Times New Roman"/>
          <w:sz w:val="24"/>
          <w:szCs w:val="24"/>
        </w:rPr>
      </w:pPr>
    </w:p>
    <w:p w:rsidR="0056372F" w:rsidRPr="0095501C" w:rsidRDefault="0056372F" w:rsidP="009644A7">
      <w:pPr>
        <w:pStyle w:val="Balk1"/>
        <w:spacing w:before="120" w:after="120" w:line="276" w:lineRule="auto"/>
        <w:ind w:firstLine="454"/>
        <w:jc w:val="center"/>
      </w:pPr>
      <w:r w:rsidRPr="0095501C">
        <w:rPr>
          <w:u w:color="2E5395"/>
        </w:rPr>
        <w:t>-Toplumsal</w:t>
      </w:r>
      <w:r w:rsidRPr="0095501C">
        <w:rPr>
          <w:spacing w:val="-6"/>
          <w:u w:color="2E5395"/>
        </w:rPr>
        <w:t xml:space="preserve"> </w:t>
      </w:r>
      <w:r w:rsidRPr="0095501C">
        <w:rPr>
          <w:u w:color="2E5395"/>
        </w:rPr>
        <w:t>Alanda</w:t>
      </w:r>
      <w:r w:rsidRPr="0095501C">
        <w:rPr>
          <w:spacing w:val="-5"/>
          <w:u w:color="2E5395"/>
        </w:rPr>
        <w:t xml:space="preserve"> </w:t>
      </w:r>
      <w:r w:rsidRPr="0095501C">
        <w:rPr>
          <w:u w:color="2E5395"/>
        </w:rPr>
        <w:t>Şiddete</w:t>
      </w:r>
      <w:r w:rsidRPr="0095501C">
        <w:rPr>
          <w:spacing w:val="-1"/>
          <w:u w:color="2E5395"/>
        </w:rPr>
        <w:t xml:space="preserve"> </w:t>
      </w:r>
      <w:r w:rsidRPr="0095501C">
        <w:rPr>
          <w:u w:color="2E5395"/>
        </w:rPr>
        <w:t>Uğrayan</w:t>
      </w:r>
      <w:r w:rsidRPr="0095501C">
        <w:rPr>
          <w:spacing w:val="-4"/>
          <w:u w:color="2E5395"/>
        </w:rPr>
        <w:t xml:space="preserve"> </w:t>
      </w:r>
      <w:r w:rsidRPr="0095501C">
        <w:rPr>
          <w:u w:color="2E5395"/>
        </w:rPr>
        <w:t>Kadınlar</w:t>
      </w:r>
    </w:p>
    <w:p w:rsidR="0056372F" w:rsidRPr="0095501C" w:rsidRDefault="00D7163B" w:rsidP="000E6AB9">
      <w:pPr>
        <w:pStyle w:val="ListeParagraf"/>
        <w:numPr>
          <w:ilvl w:val="0"/>
          <w:numId w:val="6"/>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27 Mart 2022 tarihinde basın organlarında yer alan haberlerden edinilen bilgilere göre;  </w:t>
      </w:r>
      <w:r w:rsidR="0056372F" w:rsidRPr="0095501C">
        <w:rPr>
          <w:rFonts w:ascii="Times New Roman" w:hAnsi="Times New Roman" w:cs="Times New Roman"/>
          <w:sz w:val="24"/>
          <w:szCs w:val="24"/>
        </w:rPr>
        <w:t>Van’ın Muradiye ilçesinde 27 Mart Pazar günü “intihar” ettiği iddia edilerek ağır yaralı bir şekilde Yüzüncü Yıl Dursun Odabaş Tıp Merkezi Eğitim Araştırma Hastanesi yoğun bakım servisine kaldırılan Sinem Dinçer (24) yaşamını yitirdi. Otopsi işlemlerinin ardından defnedilen Sinem’in şüpheli ölümü aydınlatılmazken, çocuğunun amcası olan V.D. , isimli erkek tarafından cinsel tacize maruz kaldığı ortaya çıktı. Sinem’in ölmeden önce ailesine çocuğunun tacize maruz kaldığını anlattığı ve bunun üzerine şikâyette bulunduğu öğrenildi.</w:t>
      </w:r>
    </w:p>
    <w:p w:rsidR="006639C3" w:rsidRPr="0095501C" w:rsidRDefault="006639C3" w:rsidP="000E6AB9">
      <w:pPr>
        <w:pStyle w:val="ListeParagraf"/>
        <w:numPr>
          <w:ilvl w:val="0"/>
          <w:numId w:val="6"/>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sz w:val="24"/>
          <w:szCs w:val="24"/>
        </w:rPr>
        <w:t>27 Nisan 2022</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tarihind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İHD</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V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besin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aşvuruda</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ulun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Kadriye CAN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eyanlarda bulundu:</w:t>
      </w:r>
      <w:r w:rsidRPr="0095501C">
        <w:rPr>
          <w:rFonts w:ascii="Times New Roman" w:hAnsi="Times New Roman" w:cs="Times New Roman"/>
          <w:sz w:val="24"/>
          <w:szCs w:val="24"/>
        </w:rPr>
        <w:t>’’</w:t>
      </w:r>
      <w:r w:rsidRPr="0095501C">
        <w:rPr>
          <w:rFonts w:ascii="Times New Roman" w:hAnsi="Times New Roman" w:cs="Times New Roman"/>
          <w:spacing w:val="-4"/>
          <w:sz w:val="24"/>
          <w:szCs w:val="24"/>
        </w:rPr>
        <w:t xml:space="preserve"> KIZIMa VE ARKADAŞIna KENDİNİ POLİS OLARAK TANITAN ŞAHIS TARAFINDAN ARABAYA ZORLA BİNDİRİLMİŞ VE KIZIM İLE ARKADAŞI ADNAN ÇELENK İSİMLİ ŞAHIS  TARAFINDAN İSTİSMAR EDİLMİŞTİR. BU KONUYA İLİŞKİN DERNEĞİNİZE BAŞVURUDA BULUNMUŞTUK. 25.04.2022 TARİHİNDE KIZIM NİSANUR’UN DAHA ÖNCE DERNEĞİNİZE BAŞVURMUŞ OLDUĞUM KONUYA İLİŞKİN MAHKEMESİNE KATILDIK.  MAHKEME ÇIKIŞ İKİ ERKEK ŞAHIS BİZE SÜREKLİ BAKIYORDU. ADLİYE ÇIKIŞINDA KIZIMLA MİNİBÜS BEKLERKEN, O İKİ ERKEK ŞAHSIN ARABAYLA ÖNÜMÜZDEN GEÇERKEN KIZIM “ ANNE ŞAHIS ARABADAN FOTOĞRAFIMIZI ÇEKTİ” DEMESİ ÜZERİNE ARABAYA BAKINCA ARABA ÖNÜMÜZDEN HIZLICA GEÇTİ. KIZIMA VE BANA ZARAR VERİLMESİNDEN TEDİRGİNLİK DUYUYORUM. BU  KONUYA İLİŞKİN DERNEĞİNİZDEN DESTEK TALEP EDİYORUM.”</w:t>
      </w:r>
    </w:p>
    <w:p w:rsidR="00BC2283" w:rsidRPr="0095501C" w:rsidRDefault="00BC2283" w:rsidP="000E6AB9">
      <w:pPr>
        <w:pStyle w:val="ListeParagraf"/>
        <w:numPr>
          <w:ilvl w:val="0"/>
          <w:numId w:val="6"/>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sz w:val="24"/>
          <w:szCs w:val="24"/>
        </w:rPr>
        <w:lastRenderedPageBreak/>
        <w:t>17 Mayıs 2022</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tarihind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İHD</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Van</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Şubesine</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aşvuruda</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ulunan</w:t>
      </w:r>
      <w:r w:rsidRPr="0095501C">
        <w:rPr>
          <w:rFonts w:ascii="Times New Roman" w:hAnsi="Times New Roman" w:cs="Times New Roman"/>
          <w:b/>
          <w:spacing w:val="1"/>
          <w:sz w:val="24"/>
          <w:szCs w:val="24"/>
        </w:rPr>
        <w:t xml:space="preserve"> Sohbet DEMİR </w:t>
      </w:r>
      <w:r w:rsidRPr="0095501C">
        <w:rPr>
          <w:rFonts w:ascii="Times New Roman" w:hAnsi="Times New Roman" w:cs="Times New Roman"/>
          <w:b/>
          <w:sz w:val="24"/>
          <w:szCs w:val="24"/>
        </w:rPr>
        <w:t>şu</w:t>
      </w:r>
      <w:r w:rsidRPr="0095501C">
        <w:rPr>
          <w:rFonts w:ascii="Times New Roman" w:hAnsi="Times New Roman" w:cs="Times New Roman"/>
          <w:b/>
          <w:spacing w:val="1"/>
          <w:sz w:val="24"/>
          <w:szCs w:val="24"/>
        </w:rPr>
        <w:t xml:space="preserve"> </w:t>
      </w:r>
      <w:r w:rsidRPr="0095501C">
        <w:rPr>
          <w:rFonts w:ascii="Times New Roman" w:hAnsi="Times New Roman" w:cs="Times New Roman"/>
          <w:b/>
          <w:sz w:val="24"/>
          <w:szCs w:val="24"/>
        </w:rPr>
        <w:t>beyanlarda bulundu:</w:t>
      </w:r>
      <w:r w:rsidRPr="0095501C">
        <w:rPr>
          <w:rFonts w:ascii="Times New Roman" w:hAnsi="Times New Roman" w:cs="Times New Roman"/>
          <w:sz w:val="24"/>
          <w:szCs w:val="24"/>
        </w:rPr>
        <w:t>’’</w:t>
      </w:r>
      <w:r w:rsidRPr="0095501C">
        <w:rPr>
          <w:rFonts w:ascii="Times New Roman" w:hAnsi="Times New Roman" w:cs="Times New Roman"/>
          <w:spacing w:val="-4"/>
          <w:sz w:val="24"/>
          <w:szCs w:val="24"/>
        </w:rPr>
        <w:t xml:space="preserve"> </w:t>
      </w:r>
      <w:r w:rsidRPr="0095501C">
        <w:rPr>
          <w:rFonts w:ascii="Times New Roman" w:hAnsi="Times New Roman" w:cs="Times New Roman"/>
          <w:sz w:val="24"/>
          <w:szCs w:val="24"/>
        </w:rPr>
        <w:t>2008-2009 YILLARINDA ANNEANNEMİN KOMŞULARI OLAN SEYİT AHMET’E ANNEANNEMLE GİDEREK TANIŞTIM. ARADA GİDİP GELDİM ONLARA SOHBET İÇİN GİDİYORDUM. BİZ SEYİDİZ MENZİL TARİKATINA BAĞLIYIZ DİYORLARDI. ONLARDA BİZİMLE İLİŞKİDE OLAN MUAFFAK OLUR CENNETE GİDECEK ALLAH ONU AFFEDECEK VE GÜNAHLARI AFFEDİLECEK DİYORLARDI. BİZİMLE OLANIN MALI MÜLKÜ EKSİLMEZ, BİZE KİM NE VERİRSE ALLAH DAHA FAZLASINI VERECEK ONA DİYORLARDI. SEYİT MUKİ’TİN ABLASI SÜREKLİ BENİ ARAYARAK EVE DAVET EDİYORDU. 2015 YILIN AKADAR ARA ARA GİDİĞİM EVE,2015 SONRASINDA 20 GÜNDE BİR BENİ ARAYARAK EVE DAVET EDİYORLARDI. GİTTİĞİM GÜNLERDE 5-10 GÜN ORADA KALIYORDUM. SON 3-4 YIL İÇİNDE ONLARDA KALDIĞIM ZAMANLARDA SÜREKLİ BAYGIN GİBİYDİM. SÜREKLİ UYUR DURUMDAYDIM. ANNEM ORAYA GİTMEMİ İSTEMİYORDU ONLARDA ANNEMİN CAN ÇEKİŞEREK ÖLECEĞİNİ SONUNUN KÖTÜ OLACAĞINI SÖYLEDİLER. BENİ SÜREKLİ KORKUYLA YANLARINDA TUTTULAR. SÜREKLİ BENDEN PARA İSTİYORLARDI SONRA GERİ VERİRİZ DEDİLER. KURANI ŞAHİT TUTARAK SENEDE GEREK YOK BİZ SEYİTİZ ÖDERİZ DEDİLER. 2015 YILINDAN SONRA ARALIKLARLA 800 BİN TL ÜZERİNDE ELDEN PARA VERDİM,80000 EURO AYRICA PARA VE ALTIN (20 YE YAKIN ADANA BURMA BİLEZİK VE SET VE KÜNYELER)VERDİM.AYRICA 4 YIL KREDİ KARTLARIMI KULLANDILAR VE TÜM ÖDEMELRİ BEN YAPTIM. ÖZELLİKLE BELEDİYEDE ÇALIŞAN  AHMET LENK SEYİDİN TÜM İŞLERİNİ YAPIYORDU. ÖZELLİKLE SAHTE SAĞLIK HEYETİ RAPORLARI GİBİ İŞLERİ O YAPTI VE BENDEN PARA ALIP ONA VERDİLER. 2022 OCAK AYINDA ORAYA GİDEREK PARAMI İSTEDİM. HOCA SEYİT MUKİT BANA EVET SEN BİZE ÇOK PARA VERDİN AMA SENET YAPMADIN SENEDİNİ GETİR PARANI AL DEDİ. SENET YOKSA PARA DA YOK DEDİ. BENDE SEN KURANI ŞAHİT TUTUN DEDİM. OĞLU MUNAT(KİMLİKTE SÜLEYMAN) BABA BUNA BEDDUA ET SALİH DAYIM GİBİ KANSER OLSUN KURTULALIM DEDİ.CİNLERİN ÜSTÜNE SAL DEDİ.SÜREKLİ BENİ KORKUTTULAR.SİZLERDEN HUKUKİ DESTEK İSTİYORUM. AYRICA İHD ARŞİVİNDE YER ALMASINI İSTİYORUM.’’</w:t>
      </w:r>
    </w:p>
    <w:p w:rsidR="0056372F" w:rsidRPr="0095501C" w:rsidRDefault="00D7163B" w:rsidP="000E6AB9">
      <w:pPr>
        <w:pStyle w:val="ListeParagraf"/>
        <w:numPr>
          <w:ilvl w:val="0"/>
          <w:numId w:val="6"/>
        </w:numPr>
        <w:spacing w:before="120" w:after="120" w:line="276" w:lineRule="auto"/>
        <w:ind w:left="0" w:firstLine="454"/>
        <w:jc w:val="both"/>
        <w:rPr>
          <w:rFonts w:ascii="Times New Roman" w:hAnsi="Times New Roman" w:cs="Times New Roman"/>
          <w:b/>
          <w:sz w:val="24"/>
          <w:szCs w:val="24"/>
        </w:rPr>
      </w:pPr>
      <w:r w:rsidRPr="0095501C">
        <w:rPr>
          <w:rFonts w:ascii="Times New Roman" w:hAnsi="Times New Roman" w:cs="Times New Roman"/>
          <w:b/>
          <w:i/>
          <w:sz w:val="24"/>
          <w:szCs w:val="24"/>
        </w:rPr>
        <w:t xml:space="preserve">13 Ağustos 2022 tarihinde basın organlarında yer alan haberlerden edinilen bilgilere göre; </w:t>
      </w:r>
      <w:r w:rsidR="0056372F" w:rsidRPr="0095501C">
        <w:rPr>
          <w:rFonts w:ascii="Times New Roman" w:eastAsia="Times New Roman" w:hAnsi="Times New Roman" w:cs="Times New Roman"/>
          <w:b/>
          <w:bCs/>
          <w:color w:val="7C7C7C"/>
          <w:sz w:val="24"/>
          <w:szCs w:val="24"/>
          <w:lang w:eastAsia="tr-TR"/>
        </w:rPr>
        <w:t xml:space="preserve"> </w:t>
      </w:r>
      <w:r w:rsidR="0056372F" w:rsidRPr="0095501C">
        <w:rPr>
          <w:rFonts w:ascii="Times New Roman" w:hAnsi="Times New Roman" w:cs="Times New Roman"/>
          <w:color w:val="3E3E3E"/>
          <w:sz w:val="24"/>
          <w:szCs w:val="24"/>
          <w:shd w:val="clear" w:color="auto" w:fill="FFFFFF"/>
        </w:rPr>
        <w:t>Van'da bir erkek, bir kadını darp etti. Darp edilen kadın hastaneye kaldırılırken, şiddet faili erkek ise polislerce gözaltına alındı. (</w:t>
      </w:r>
      <w:hyperlink r:id="rId64" w:history="1">
        <w:r w:rsidR="0056372F" w:rsidRPr="0095501C">
          <w:rPr>
            <w:rStyle w:val="Kpr"/>
            <w:rFonts w:ascii="Times New Roman" w:hAnsi="Times New Roman" w:cs="Times New Roman"/>
            <w:b/>
            <w:bCs/>
            <w:sz w:val="24"/>
            <w:szCs w:val="24"/>
            <w:lang w:eastAsia="tr-TR"/>
          </w:rPr>
          <w:t>http://mezopotamyaajansi35.com/search/content/view/179648?page=1?page=1&amp;key=b051dff37c975a16e45a75659fcfca98</w:t>
        </w:r>
      </w:hyperlink>
      <w:r w:rsidR="0056372F" w:rsidRPr="0095501C">
        <w:rPr>
          <w:rFonts w:ascii="Times New Roman" w:eastAsia="Times New Roman" w:hAnsi="Times New Roman" w:cs="Times New Roman"/>
          <w:b/>
          <w:bCs/>
          <w:color w:val="7C7C7C"/>
          <w:sz w:val="24"/>
          <w:szCs w:val="24"/>
          <w:lang w:eastAsia="tr-TR"/>
        </w:rPr>
        <w:t>)</w:t>
      </w:r>
    </w:p>
    <w:p w:rsidR="009B6057" w:rsidRPr="0095501C" w:rsidRDefault="009B6057" w:rsidP="000E6AB9">
      <w:pPr>
        <w:pStyle w:val="ListeParagraf"/>
        <w:numPr>
          <w:ilvl w:val="0"/>
          <w:numId w:val="6"/>
        </w:numPr>
        <w:spacing w:before="120" w:after="120" w:line="276" w:lineRule="auto"/>
        <w:ind w:left="0" w:firstLine="454"/>
        <w:jc w:val="both"/>
        <w:rPr>
          <w:rFonts w:ascii="Times New Roman" w:hAnsi="Times New Roman" w:cs="Times New Roman"/>
          <w:b/>
          <w:sz w:val="24"/>
          <w:szCs w:val="24"/>
        </w:rPr>
      </w:pPr>
      <w:r w:rsidRPr="0095501C">
        <w:rPr>
          <w:rFonts w:ascii="Times New Roman" w:hAnsi="Times New Roman" w:cs="Times New Roman"/>
          <w:color w:val="444444"/>
          <w:sz w:val="24"/>
          <w:szCs w:val="24"/>
          <w:shd w:val="clear" w:color="auto" w:fill="FFFFFF"/>
        </w:rPr>
        <w:t>07 Kasım 2022 tarihinde Van Yüzüncü Yıl Üniversitesi (YYÜ) kampüsünde bir kadın öğrenci, bir erkek tarafından cinsel tacize uğradı. Kadının şikayeti üzerine fail, gözaltına alındıktan sonra çıkarıldığı hakimlik tarafından tutuklanarak cezaevine gönderildi. (</w:t>
      </w:r>
      <w:hyperlink r:id="rId65" w:history="1">
        <w:r w:rsidRPr="0095501C">
          <w:rPr>
            <w:rStyle w:val="Kpr"/>
            <w:rFonts w:ascii="Times New Roman" w:hAnsi="Times New Roman" w:cs="Times New Roman"/>
            <w:sz w:val="24"/>
            <w:szCs w:val="24"/>
            <w:shd w:val="clear" w:color="auto" w:fill="FFFFFF"/>
          </w:rPr>
          <w:t>http://jinnews41.xyz/search/content/view/198624?page=1&amp;key=ed939095f79a1c4539c492cea01f58b3</w:t>
        </w:r>
      </w:hyperlink>
      <w:r w:rsidRPr="0095501C">
        <w:rPr>
          <w:rFonts w:ascii="Times New Roman" w:hAnsi="Times New Roman" w:cs="Times New Roman"/>
          <w:sz w:val="24"/>
          <w:szCs w:val="24"/>
          <w:shd w:val="clear" w:color="auto" w:fill="FFFFFF"/>
        </w:rPr>
        <w:t>)</w:t>
      </w:r>
    </w:p>
    <w:p w:rsidR="0056372F" w:rsidRPr="0095501C" w:rsidRDefault="0056372F" w:rsidP="000E6AB9">
      <w:pPr>
        <w:pStyle w:val="ListeParagraf"/>
        <w:shd w:val="clear" w:color="auto" w:fill="FFFFFF"/>
        <w:spacing w:before="120" w:after="120" w:line="276" w:lineRule="auto"/>
        <w:ind w:left="0" w:right="131" w:firstLine="454"/>
        <w:jc w:val="both"/>
        <w:rPr>
          <w:rFonts w:ascii="Times New Roman" w:hAnsi="Times New Roman" w:cs="Times New Roman"/>
          <w:sz w:val="24"/>
          <w:szCs w:val="24"/>
        </w:rPr>
      </w:pPr>
    </w:p>
    <w:p w:rsidR="006F605B" w:rsidRPr="0095501C" w:rsidRDefault="006F605B" w:rsidP="000E6AB9">
      <w:pPr>
        <w:spacing w:before="120" w:after="120" w:line="276" w:lineRule="auto"/>
        <w:ind w:firstLine="454"/>
        <w:jc w:val="center"/>
        <w:rPr>
          <w:b/>
          <w:i/>
          <w:sz w:val="24"/>
          <w:szCs w:val="24"/>
        </w:rPr>
      </w:pPr>
      <w:bookmarkStart w:id="2" w:name="_TOC_250004"/>
      <w:r w:rsidRPr="0095501C">
        <w:rPr>
          <w:b/>
          <w:i/>
          <w:color w:val="FF0000"/>
          <w:sz w:val="24"/>
          <w:szCs w:val="24"/>
        </w:rPr>
        <w:t>ÇOCUKLARIN</w:t>
      </w:r>
      <w:r w:rsidRPr="0095501C">
        <w:rPr>
          <w:b/>
          <w:i/>
          <w:color w:val="FF0000"/>
          <w:spacing w:val="-6"/>
          <w:sz w:val="24"/>
          <w:szCs w:val="24"/>
        </w:rPr>
        <w:t xml:space="preserve"> </w:t>
      </w:r>
      <w:r w:rsidRPr="0095501C">
        <w:rPr>
          <w:b/>
          <w:i/>
          <w:color w:val="FF0000"/>
          <w:sz w:val="24"/>
          <w:szCs w:val="24"/>
        </w:rPr>
        <w:t>YAŞAM</w:t>
      </w:r>
      <w:r w:rsidRPr="0095501C">
        <w:rPr>
          <w:b/>
          <w:i/>
          <w:color w:val="FF0000"/>
          <w:spacing w:val="-3"/>
          <w:sz w:val="24"/>
          <w:szCs w:val="24"/>
        </w:rPr>
        <w:t xml:space="preserve"> </w:t>
      </w:r>
      <w:r w:rsidRPr="0095501C">
        <w:rPr>
          <w:b/>
          <w:i/>
          <w:color w:val="FF0000"/>
          <w:sz w:val="24"/>
          <w:szCs w:val="24"/>
        </w:rPr>
        <w:t>HAKLARINA</w:t>
      </w:r>
      <w:r w:rsidRPr="0095501C">
        <w:rPr>
          <w:b/>
          <w:i/>
          <w:color w:val="FF0000"/>
          <w:spacing w:val="-3"/>
          <w:sz w:val="24"/>
          <w:szCs w:val="24"/>
        </w:rPr>
        <w:t xml:space="preserve"> </w:t>
      </w:r>
      <w:r w:rsidRPr="0095501C">
        <w:rPr>
          <w:b/>
          <w:i/>
          <w:color w:val="FF0000"/>
          <w:sz w:val="24"/>
          <w:szCs w:val="24"/>
        </w:rPr>
        <w:t>YÖNELİK</w:t>
      </w:r>
      <w:r w:rsidRPr="0095501C">
        <w:rPr>
          <w:b/>
          <w:i/>
          <w:color w:val="FF0000"/>
          <w:spacing w:val="-2"/>
          <w:sz w:val="24"/>
          <w:szCs w:val="24"/>
        </w:rPr>
        <w:t xml:space="preserve"> </w:t>
      </w:r>
      <w:bookmarkEnd w:id="2"/>
      <w:r w:rsidRPr="0095501C">
        <w:rPr>
          <w:b/>
          <w:i/>
          <w:color w:val="FF0000"/>
          <w:sz w:val="24"/>
          <w:szCs w:val="24"/>
        </w:rPr>
        <w:t>İHLALLER</w:t>
      </w:r>
    </w:p>
    <w:p w:rsidR="006F605B" w:rsidRPr="0095501C" w:rsidRDefault="006F605B" w:rsidP="000E6AB9">
      <w:pPr>
        <w:pStyle w:val="GvdeMetni"/>
        <w:spacing w:before="120" w:after="120" w:line="276" w:lineRule="auto"/>
        <w:ind w:firstLine="454"/>
        <w:rPr>
          <w:b/>
        </w:rPr>
      </w:pPr>
    </w:p>
    <w:p w:rsidR="0005347D" w:rsidRPr="0095501C" w:rsidRDefault="0005347D" w:rsidP="009644A7">
      <w:pPr>
        <w:pStyle w:val="Balk1"/>
        <w:spacing w:before="120" w:after="120" w:line="276" w:lineRule="auto"/>
        <w:ind w:firstLine="454"/>
        <w:jc w:val="center"/>
        <w:rPr>
          <w:u w:color="2E5395"/>
        </w:rPr>
      </w:pPr>
      <w:r w:rsidRPr="0095501C">
        <w:rPr>
          <w:u w:color="2E5395"/>
        </w:rPr>
        <w:t>-Toplumsal</w:t>
      </w:r>
      <w:r w:rsidRPr="0095501C">
        <w:rPr>
          <w:spacing w:val="-7"/>
          <w:u w:color="2E5395"/>
        </w:rPr>
        <w:t xml:space="preserve"> </w:t>
      </w:r>
      <w:r w:rsidRPr="0095501C">
        <w:rPr>
          <w:u w:color="2E5395"/>
        </w:rPr>
        <w:t>Alanda</w:t>
      </w:r>
      <w:r w:rsidRPr="0095501C">
        <w:rPr>
          <w:spacing w:val="-5"/>
          <w:u w:color="2E5395"/>
        </w:rPr>
        <w:t xml:space="preserve"> </w:t>
      </w:r>
      <w:r w:rsidRPr="0095501C">
        <w:rPr>
          <w:u w:color="2E5395"/>
        </w:rPr>
        <w:t>Şiddete</w:t>
      </w:r>
      <w:r w:rsidRPr="0095501C">
        <w:rPr>
          <w:spacing w:val="-2"/>
          <w:u w:color="2E5395"/>
        </w:rPr>
        <w:t xml:space="preserve"> </w:t>
      </w:r>
      <w:r w:rsidRPr="0095501C">
        <w:rPr>
          <w:u w:color="2E5395"/>
        </w:rPr>
        <w:t>Uğrayan</w:t>
      </w:r>
      <w:r w:rsidRPr="0095501C">
        <w:rPr>
          <w:spacing w:val="-4"/>
          <w:u w:color="2E5395"/>
        </w:rPr>
        <w:t xml:space="preserve"> </w:t>
      </w:r>
      <w:r w:rsidRPr="0095501C">
        <w:rPr>
          <w:u w:color="2E5395"/>
        </w:rPr>
        <w:t>Çocuklar</w:t>
      </w:r>
      <w:r w:rsidRPr="0095501C">
        <w:rPr>
          <w:spacing w:val="-8"/>
          <w:u w:color="2E5395"/>
        </w:rPr>
        <w:t xml:space="preserve"> </w:t>
      </w:r>
      <w:r w:rsidRPr="0095501C">
        <w:rPr>
          <w:u w:color="2E5395"/>
        </w:rPr>
        <w:t>Çocuğa</w:t>
      </w:r>
      <w:r w:rsidRPr="0095501C">
        <w:rPr>
          <w:spacing w:val="-1"/>
          <w:u w:color="2E5395"/>
        </w:rPr>
        <w:t xml:space="preserve"> </w:t>
      </w:r>
      <w:r w:rsidRPr="0095501C">
        <w:rPr>
          <w:u w:color="2E5395"/>
        </w:rPr>
        <w:t>Yönelik</w:t>
      </w:r>
      <w:r w:rsidR="009644A7">
        <w:rPr>
          <w:u w:color="2E5395"/>
        </w:rPr>
        <w:t xml:space="preserve"> </w:t>
      </w:r>
      <w:r w:rsidRPr="0095501C">
        <w:rPr>
          <w:u w:color="2E5395"/>
        </w:rPr>
        <w:t>Şiddet,</w:t>
      </w:r>
      <w:r w:rsidRPr="0095501C">
        <w:rPr>
          <w:spacing w:val="-71"/>
        </w:rPr>
        <w:t xml:space="preserve"> </w:t>
      </w:r>
      <w:r w:rsidRPr="0095501C">
        <w:rPr>
          <w:u w:color="2E5395"/>
        </w:rPr>
        <w:t xml:space="preserve"> Cinsel Saldırı</w:t>
      </w:r>
      <w:r w:rsidRPr="0095501C">
        <w:rPr>
          <w:spacing w:val="-3"/>
          <w:u w:color="2E5395"/>
        </w:rPr>
        <w:t xml:space="preserve"> </w:t>
      </w:r>
      <w:r w:rsidRPr="0095501C">
        <w:rPr>
          <w:u w:color="2E5395"/>
        </w:rPr>
        <w:t>ve</w:t>
      </w:r>
      <w:r w:rsidRPr="0095501C">
        <w:rPr>
          <w:spacing w:val="-3"/>
          <w:u w:color="2E5395"/>
        </w:rPr>
        <w:t xml:space="preserve"> </w:t>
      </w:r>
      <w:r w:rsidRPr="0095501C">
        <w:rPr>
          <w:u w:color="2E5395"/>
        </w:rPr>
        <w:t>Taciz</w:t>
      </w:r>
    </w:p>
    <w:p w:rsidR="0005347D" w:rsidRPr="0095501C" w:rsidRDefault="0005347D" w:rsidP="000E6AB9">
      <w:pPr>
        <w:pStyle w:val="Balk1"/>
        <w:spacing w:before="120" w:after="120" w:line="276" w:lineRule="auto"/>
        <w:ind w:firstLine="454"/>
        <w:rPr>
          <w:u w:color="2E5395"/>
        </w:rPr>
      </w:pPr>
    </w:p>
    <w:p w:rsidR="006639C3" w:rsidRPr="0095501C" w:rsidRDefault="006639C3" w:rsidP="000E6AB9">
      <w:pPr>
        <w:pStyle w:val="ListeParagraf"/>
        <w:numPr>
          <w:ilvl w:val="0"/>
          <w:numId w:val="2"/>
        </w:numPr>
        <w:spacing w:before="120" w:after="120" w:line="276" w:lineRule="auto"/>
        <w:ind w:left="0" w:firstLine="454"/>
        <w:jc w:val="both"/>
        <w:rPr>
          <w:rFonts w:ascii="Times New Roman" w:eastAsia="Times New Roman" w:hAnsi="Times New Roman" w:cs="Times New Roman"/>
          <w:bCs/>
          <w:color w:val="7C7C7C"/>
          <w:sz w:val="24"/>
          <w:szCs w:val="24"/>
          <w:lang w:eastAsia="tr-TR"/>
        </w:rPr>
      </w:pPr>
      <w:r w:rsidRPr="0095501C">
        <w:rPr>
          <w:rFonts w:ascii="Times New Roman" w:hAnsi="Times New Roman" w:cs="Times New Roman"/>
          <w:b/>
          <w:i/>
          <w:sz w:val="24"/>
          <w:szCs w:val="24"/>
        </w:rPr>
        <w:t xml:space="preserve">28 Ocak 2022 tarihinde basın organlarında yer alan haberlerden edinilen bilgilere göre; </w:t>
      </w:r>
      <w:r w:rsidRPr="0095501C">
        <w:rPr>
          <w:rFonts w:ascii="Times New Roman" w:hAnsi="Times New Roman" w:cs="Times New Roman"/>
          <w:sz w:val="24"/>
          <w:szCs w:val="24"/>
        </w:rPr>
        <w:t xml:space="preserve"> </w:t>
      </w:r>
      <w:r w:rsidRPr="0095501C">
        <w:rPr>
          <w:rFonts w:ascii="Times New Roman" w:eastAsia="Times New Roman" w:hAnsi="Times New Roman" w:cs="Times New Roman"/>
          <w:bCs/>
          <w:color w:val="222222"/>
          <w:sz w:val="24"/>
          <w:szCs w:val="24"/>
          <w:lang w:eastAsia="tr-TR"/>
        </w:rPr>
        <w:t>Van’da 17 yaşındaki kız çocuğuna cinsel istismar suçundan tutuklanan uzman çavuş serbest bırakıldı.(</w:t>
      </w:r>
      <w:r w:rsidRPr="0095501C">
        <w:rPr>
          <w:rFonts w:ascii="Times New Roman" w:hAnsi="Times New Roman" w:cs="Times New Roman"/>
          <w:sz w:val="24"/>
          <w:szCs w:val="24"/>
        </w:rPr>
        <w:t xml:space="preserve"> </w:t>
      </w:r>
      <w:hyperlink r:id="rId66" w:history="1">
        <w:r w:rsidRPr="0095501C">
          <w:rPr>
            <w:rStyle w:val="Kpr"/>
            <w:rFonts w:ascii="Times New Roman" w:hAnsi="Times New Roman" w:cs="Times New Roman"/>
            <w:bCs/>
            <w:sz w:val="24"/>
            <w:szCs w:val="24"/>
            <w:lang w:eastAsia="tr-TR"/>
          </w:rPr>
          <w:t>https://www.cumhuriyet.com.tr/turkiye/cocuga-cinsel-istismar-sucundan-tutuklanan-uzman-cavus-serbest-birakildi-1903592</w:t>
        </w:r>
      </w:hyperlink>
      <w:r w:rsidRPr="0095501C">
        <w:rPr>
          <w:rFonts w:ascii="Times New Roman" w:eastAsia="Times New Roman" w:hAnsi="Times New Roman" w:cs="Times New Roman"/>
          <w:bCs/>
          <w:color w:val="222222"/>
          <w:sz w:val="24"/>
          <w:szCs w:val="24"/>
          <w:lang w:eastAsia="tr-TR"/>
        </w:rPr>
        <w:t>)</w:t>
      </w:r>
    </w:p>
    <w:p w:rsidR="006639C3" w:rsidRPr="0095501C" w:rsidRDefault="006639C3"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18 Şubat 2022 tarihinde basın organlarında yer alan haberlerden edinilen bilgilere göre; </w:t>
      </w:r>
      <w:r w:rsidRPr="0095501C">
        <w:rPr>
          <w:rFonts w:ascii="Times New Roman" w:hAnsi="Times New Roman" w:cs="Times New Roman"/>
          <w:sz w:val="24"/>
          <w:szCs w:val="24"/>
        </w:rPr>
        <w:t>18 Şubat 2022 tarihinde Van’ın İpekyolu ilçesinde 2,5 yaşındaki bir çocuk anne ve annenin erkek arkadaşı tarafından işkenceye maruz kaldı.</w:t>
      </w:r>
    </w:p>
    <w:p w:rsidR="0005347D" w:rsidRPr="0095501C" w:rsidRDefault="00BB3455"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08 Mart 2022 tarihinde basın organlarında yer alan haberlerden edinilen bilgilere göre; </w:t>
      </w:r>
      <w:r w:rsidR="00936037" w:rsidRPr="0095501C">
        <w:rPr>
          <w:rFonts w:ascii="Times New Roman" w:hAnsi="Times New Roman" w:cs="Times New Roman"/>
          <w:sz w:val="24"/>
          <w:szCs w:val="24"/>
        </w:rPr>
        <w:t xml:space="preserve"> </w:t>
      </w:r>
      <w:r w:rsidR="0005347D" w:rsidRPr="0095501C">
        <w:rPr>
          <w:rFonts w:ascii="Times New Roman" w:hAnsi="Times New Roman" w:cs="Times New Roman"/>
          <w:sz w:val="24"/>
          <w:szCs w:val="24"/>
        </w:rPr>
        <w:t>Van ili Çata</w:t>
      </w:r>
      <w:r w:rsidR="00936037" w:rsidRPr="0095501C">
        <w:rPr>
          <w:rFonts w:ascii="Times New Roman" w:hAnsi="Times New Roman" w:cs="Times New Roman"/>
          <w:sz w:val="24"/>
          <w:szCs w:val="24"/>
        </w:rPr>
        <w:t xml:space="preserve">k ilçesinde Fatih Y. adlı erkek, 12 yaşındaki </w:t>
      </w:r>
      <w:r w:rsidR="0005347D" w:rsidRPr="0095501C">
        <w:rPr>
          <w:rFonts w:ascii="Times New Roman" w:hAnsi="Times New Roman" w:cs="Times New Roman"/>
          <w:sz w:val="24"/>
          <w:szCs w:val="24"/>
        </w:rPr>
        <w:t>çocuğa cinsel istismarda bulundu</w:t>
      </w:r>
      <w:r w:rsidR="00936037" w:rsidRPr="0095501C">
        <w:rPr>
          <w:rFonts w:ascii="Times New Roman" w:hAnsi="Times New Roman" w:cs="Times New Roman"/>
          <w:sz w:val="24"/>
          <w:szCs w:val="24"/>
        </w:rPr>
        <w:t>ğu</w:t>
      </w:r>
      <w:r w:rsidR="0005347D" w:rsidRPr="0095501C">
        <w:rPr>
          <w:rFonts w:ascii="Times New Roman" w:hAnsi="Times New Roman" w:cs="Times New Roman"/>
          <w:sz w:val="24"/>
          <w:szCs w:val="24"/>
        </w:rPr>
        <w:t>.</w:t>
      </w:r>
      <w:r w:rsidR="00936037" w:rsidRPr="0095501C">
        <w:rPr>
          <w:rFonts w:ascii="Times New Roman" w:hAnsi="Times New Roman" w:cs="Times New Roman"/>
          <w:sz w:val="24"/>
          <w:szCs w:val="24"/>
        </w:rPr>
        <w:t xml:space="preserve"> </w:t>
      </w:r>
      <w:hyperlink r:id="rId67" w:history="1">
        <w:r w:rsidR="00936037" w:rsidRPr="0095501C">
          <w:rPr>
            <w:rStyle w:val="Kpr"/>
            <w:rFonts w:ascii="Times New Roman" w:hAnsi="Times New Roman" w:cs="Times New Roman"/>
            <w:sz w:val="24"/>
            <w:szCs w:val="24"/>
          </w:rPr>
          <w:t>https://www.gazetevan.com/haber/catak/175698/catakta-cocuk-istismari-iddiasi-1-kisi-tutuklandi</w:t>
        </w:r>
      </w:hyperlink>
    </w:p>
    <w:p w:rsidR="006639C3" w:rsidRPr="0095501C" w:rsidRDefault="006639C3"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29 Mart 2022 tarihinde basın organlarında yer alan haberlerden edinilen bilgilere göre; </w:t>
      </w:r>
      <w:r w:rsidRPr="0095501C">
        <w:rPr>
          <w:rFonts w:ascii="Times New Roman" w:hAnsi="Times New Roman" w:cs="Times New Roman"/>
          <w:sz w:val="24"/>
          <w:szCs w:val="24"/>
        </w:rPr>
        <w:t>Van’ın Gürpınar ilçesine bağlı köyde bir çocuk, Faik Dural adlı korucu ve Mahmut H. adlı kişi tarafından istismara uğradı. Şüpheli Faik Dural suçu itiraf etmiş olmasına rağmen serbest bırakılmıştır.</w:t>
      </w:r>
    </w:p>
    <w:p w:rsidR="0005347D" w:rsidRPr="0095501C" w:rsidRDefault="00BB3455"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29 Mart 2022 tarihinde basın organlarında yer alan haberlerden edinilen bilgilere göre; </w:t>
      </w:r>
      <w:r w:rsidRPr="0095501C">
        <w:rPr>
          <w:rFonts w:ascii="Times New Roman" w:hAnsi="Times New Roman" w:cs="Times New Roman"/>
          <w:sz w:val="24"/>
          <w:szCs w:val="24"/>
        </w:rPr>
        <w:t xml:space="preserve"> </w:t>
      </w:r>
      <w:r w:rsidR="0005347D" w:rsidRPr="0095501C">
        <w:rPr>
          <w:rFonts w:ascii="Times New Roman" w:hAnsi="Times New Roman" w:cs="Times New Roman"/>
          <w:color w:val="3E3E3E"/>
          <w:sz w:val="24"/>
          <w:szCs w:val="24"/>
          <w:shd w:val="clear" w:color="auto" w:fill="FFFFFF"/>
        </w:rPr>
        <w:t>Başkale ilçesinde 6 yaşındaki çocuğa tecavüz girişiminde bulunmak suçundan tutuklanan ve ardından serbest bırakılan Yavuz K., tekrar tutuklandı. (</w:t>
      </w:r>
      <w:hyperlink r:id="rId68" w:history="1">
        <w:r w:rsidR="0005347D" w:rsidRPr="0095501C">
          <w:rPr>
            <w:rStyle w:val="Kpr"/>
            <w:rFonts w:ascii="Times New Roman" w:hAnsi="Times New Roman" w:cs="Times New Roman"/>
            <w:sz w:val="24"/>
            <w:szCs w:val="24"/>
            <w:shd w:val="clear" w:color="auto" w:fill="FFFFFF"/>
          </w:rPr>
          <w:t>http://mezopotamyaajansi35.com/search/content/view/166251?page=27?page=1&amp;key=9bc1be7947908289e840331484d7aea3</w:t>
        </w:r>
      </w:hyperlink>
      <w:r w:rsidR="0005347D" w:rsidRPr="0095501C">
        <w:rPr>
          <w:rFonts w:ascii="Times New Roman" w:hAnsi="Times New Roman" w:cs="Times New Roman"/>
          <w:color w:val="3E3E3E"/>
          <w:sz w:val="24"/>
          <w:szCs w:val="24"/>
          <w:shd w:val="clear" w:color="auto" w:fill="FFFFFF"/>
        </w:rPr>
        <w:t>)</w:t>
      </w:r>
    </w:p>
    <w:p w:rsidR="00C55835" w:rsidRPr="0095501C" w:rsidRDefault="00831199"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1 Mayıs</w:t>
      </w:r>
      <w:r w:rsidR="00C55835" w:rsidRPr="0095501C">
        <w:rPr>
          <w:rFonts w:ascii="Times New Roman" w:hAnsi="Times New Roman" w:cs="Times New Roman"/>
          <w:b/>
          <w:i/>
          <w:sz w:val="24"/>
          <w:szCs w:val="24"/>
        </w:rPr>
        <w:t xml:space="preserve"> 2022 tarihinde basın organlarında yer alan haberlerden edinilen bilgilere göre;</w:t>
      </w:r>
      <w:r w:rsidR="00C55835" w:rsidRPr="0095501C">
        <w:rPr>
          <w:rFonts w:ascii="Times New Roman" w:hAnsi="Times New Roman" w:cs="Times New Roman"/>
          <w:color w:val="444444"/>
          <w:sz w:val="24"/>
          <w:szCs w:val="24"/>
          <w:shd w:val="clear" w:color="auto" w:fill="FFFFFF"/>
        </w:rPr>
        <w:t xml:space="preserve"> Van’ın Gevaş ilçesinde 2 yaşındaki Rümeysa Erva, üzeri açık sulama kanalında şüpheli bir şekilde yaşamını yitirmiş halde bulundu. (</w:t>
      </w:r>
      <w:hyperlink r:id="rId69" w:history="1">
        <w:r w:rsidR="00C55835" w:rsidRPr="0095501C">
          <w:rPr>
            <w:rFonts w:ascii="Times New Roman" w:hAnsi="Times New Roman" w:cs="Times New Roman"/>
            <w:color w:val="0000FF"/>
            <w:sz w:val="24"/>
            <w:szCs w:val="24"/>
            <w:u w:val="single"/>
            <w:shd w:val="clear" w:color="auto" w:fill="FFFFFF"/>
          </w:rPr>
          <w:t>http://jinnews41.xyz/search/content/view/189622?page=1&amp;key=ed939095f79a1c4539c492cea01f58b3</w:t>
        </w:r>
      </w:hyperlink>
      <w:r w:rsidR="00C55835" w:rsidRPr="0095501C">
        <w:rPr>
          <w:rFonts w:ascii="Times New Roman" w:hAnsi="Times New Roman" w:cs="Times New Roman"/>
          <w:color w:val="0000FF"/>
          <w:sz w:val="24"/>
          <w:szCs w:val="24"/>
          <w:u w:val="single"/>
          <w:shd w:val="clear" w:color="auto" w:fill="FFFFFF"/>
        </w:rPr>
        <w:t xml:space="preserve">) </w:t>
      </w:r>
    </w:p>
    <w:p w:rsidR="00936037" w:rsidRPr="0095501C" w:rsidRDefault="00BB3455" w:rsidP="000E6AB9">
      <w:pPr>
        <w:pStyle w:val="ListeParagraf"/>
        <w:numPr>
          <w:ilvl w:val="0"/>
          <w:numId w:val="2"/>
        </w:numPr>
        <w:spacing w:before="120" w:after="120" w:line="276" w:lineRule="auto"/>
        <w:ind w:left="0" w:firstLine="454"/>
        <w:jc w:val="both"/>
        <w:rPr>
          <w:rFonts w:ascii="Times New Roman" w:eastAsia="Times New Roman" w:hAnsi="Times New Roman" w:cs="Times New Roman"/>
          <w:b/>
          <w:bCs/>
          <w:color w:val="7C7C7C"/>
          <w:sz w:val="24"/>
          <w:szCs w:val="24"/>
          <w:lang w:eastAsia="tr-TR"/>
        </w:rPr>
      </w:pPr>
      <w:r w:rsidRPr="0095501C">
        <w:rPr>
          <w:rFonts w:ascii="Times New Roman" w:hAnsi="Times New Roman" w:cs="Times New Roman"/>
          <w:b/>
          <w:i/>
          <w:sz w:val="24"/>
          <w:szCs w:val="24"/>
        </w:rPr>
        <w:t>04 Ekim 2022 tarihinde basın organlarında yer alan haberlerden edinilen bilgilere göre;</w:t>
      </w:r>
      <w:r w:rsidRPr="0095501C">
        <w:rPr>
          <w:rFonts w:ascii="Times New Roman" w:hAnsi="Times New Roman" w:cs="Times New Roman"/>
          <w:color w:val="333333"/>
          <w:sz w:val="24"/>
          <w:szCs w:val="24"/>
          <w:shd w:val="clear" w:color="auto" w:fill="FFFFFF"/>
        </w:rPr>
        <w:t xml:space="preserve"> Ça</w:t>
      </w:r>
      <w:r w:rsidR="0005347D" w:rsidRPr="0095501C">
        <w:rPr>
          <w:rFonts w:ascii="Times New Roman" w:hAnsi="Times New Roman" w:cs="Times New Roman"/>
          <w:color w:val="333333"/>
          <w:sz w:val="24"/>
          <w:szCs w:val="24"/>
          <w:shd w:val="clear" w:color="auto" w:fill="FFFFFF"/>
        </w:rPr>
        <w:t xml:space="preserve">ldıran ilçesine bağlı Buğulukaynak köyünde okul servisleri olmayan lise öğrencileri sabahın 05.00’da okullarına yetişmek </w:t>
      </w:r>
      <w:r w:rsidR="00F75399" w:rsidRPr="0095501C">
        <w:rPr>
          <w:rFonts w:ascii="Times New Roman" w:hAnsi="Times New Roman" w:cs="Times New Roman"/>
          <w:color w:val="333333"/>
          <w:sz w:val="24"/>
          <w:szCs w:val="24"/>
          <w:shd w:val="clear" w:color="auto" w:fill="FFFFFF"/>
        </w:rPr>
        <w:t>için neredeyse her sabah otostop</w:t>
      </w:r>
      <w:r w:rsidR="0005347D" w:rsidRPr="0095501C">
        <w:rPr>
          <w:rFonts w:ascii="Times New Roman" w:hAnsi="Times New Roman" w:cs="Times New Roman"/>
          <w:color w:val="333333"/>
          <w:sz w:val="24"/>
          <w:szCs w:val="24"/>
          <w:shd w:val="clear" w:color="auto" w:fill="FFFFFF"/>
        </w:rPr>
        <w:t xml:space="preserve"> çekiyor. Ha</w:t>
      </w:r>
      <w:hyperlink r:id="rId70" w:history="1">
        <w:r w:rsidR="0005347D" w:rsidRPr="0095501C">
          <w:rPr>
            <w:rFonts w:ascii="Times New Roman" w:hAnsi="Times New Roman" w:cs="Times New Roman"/>
            <w:sz w:val="24"/>
            <w:szCs w:val="24"/>
            <w:bdr w:val="none" w:sz="0" w:space="0" w:color="auto" w:frame="1"/>
            <w:shd w:val="clear" w:color="auto" w:fill="FFFFFF"/>
          </w:rPr>
          <w:t>yvan pazarına </w:t>
        </w:r>
      </w:hyperlink>
      <w:r w:rsidR="0005347D" w:rsidRPr="0095501C">
        <w:rPr>
          <w:rFonts w:ascii="Times New Roman" w:hAnsi="Times New Roman" w:cs="Times New Roman"/>
          <w:color w:val="333333"/>
          <w:sz w:val="24"/>
          <w:szCs w:val="24"/>
          <w:shd w:val="clear" w:color="auto" w:fill="FFFFFF"/>
        </w:rPr>
        <w:t xml:space="preserve">giden bir araç şoförü çocukların yaşadığı mağduriyeti videoya </w:t>
      </w:r>
      <w:r w:rsidR="00F75399" w:rsidRPr="0095501C">
        <w:rPr>
          <w:rFonts w:ascii="Times New Roman" w:hAnsi="Times New Roman" w:cs="Times New Roman"/>
          <w:color w:val="333333"/>
          <w:sz w:val="24"/>
          <w:szCs w:val="24"/>
          <w:shd w:val="clear" w:color="auto" w:fill="FFFFFF"/>
        </w:rPr>
        <w:t>çekti</w:t>
      </w:r>
      <w:r w:rsidR="0005347D" w:rsidRPr="0095501C">
        <w:rPr>
          <w:rFonts w:ascii="Times New Roman" w:hAnsi="Times New Roman" w:cs="Times New Roman"/>
          <w:color w:val="333333"/>
          <w:sz w:val="24"/>
          <w:szCs w:val="24"/>
          <w:shd w:val="clear" w:color="auto" w:fill="FFFFFF"/>
        </w:rPr>
        <w:t>. Çocuklar yetkililere seslenerek sorunun çözülmesini talep ediyor. (</w:t>
      </w:r>
      <w:hyperlink r:id="rId71" w:history="1">
        <w:r w:rsidR="0005347D" w:rsidRPr="0095501C">
          <w:rPr>
            <w:rStyle w:val="Kpr"/>
            <w:rFonts w:ascii="Times New Roman" w:hAnsi="Times New Roman" w:cs="Times New Roman"/>
            <w:sz w:val="24"/>
            <w:szCs w:val="24"/>
            <w:shd w:val="clear" w:color="auto" w:fill="FFFFFF"/>
          </w:rPr>
          <w:t>https://www.serhatnews.com/koy-yolunda-servis-cilesi-ogrenciler-otostop-cekerek-okula-gidiyor.html</w:t>
        </w:r>
      </w:hyperlink>
      <w:r w:rsidR="0005347D" w:rsidRPr="0095501C">
        <w:rPr>
          <w:rFonts w:ascii="Times New Roman" w:hAnsi="Times New Roman" w:cs="Times New Roman"/>
          <w:color w:val="333333"/>
          <w:sz w:val="24"/>
          <w:szCs w:val="24"/>
          <w:shd w:val="clear" w:color="auto" w:fill="FFFFFF"/>
        </w:rPr>
        <w:t>)</w:t>
      </w:r>
    </w:p>
    <w:p w:rsidR="00936037" w:rsidRPr="0095501C" w:rsidRDefault="00936037" w:rsidP="000E6AB9">
      <w:pPr>
        <w:pStyle w:val="ListeParagraf"/>
        <w:numPr>
          <w:ilvl w:val="0"/>
          <w:numId w:val="2"/>
        </w:numPr>
        <w:spacing w:before="120" w:after="120" w:line="276" w:lineRule="auto"/>
        <w:ind w:left="0" w:firstLine="454"/>
        <w:rPr>
          <w:rFonts w:ascii="Times New Roman" w:eastAsia="Times New Roman" w:hAnsi="Times New Roman" w:cs="Times New Roman"/>
          <w:b/>
          <w:bCs/>
          <w:color w:val="7C7C7C"/>
          <w:sz w:val="24"/>
          <w:szCs w:val="24"/>
          <w:lang w:eastAsia="tr-TR"/>
        </w:rPr>
      </w:pPr>
      <w:r w:rsidRPr="0095501C">
        <w:rPr>
          <w:rFonts w:ascii="Times New Roman" w:hAnsi="Times New Roman" w:cs="Times New Roman"/>
          <w:color w:val="000000"/>
          <w:sz w:val="24"/>
          <w:szCs w:val="24"/>
          <w:shd w:val="clear" w:color="auto" w:fill="FFFFFF"/>
        </w:rPr>
        <w:t xml:space="preserve"> </w:t>
      </w:r>
      <w:r w:rsidR="00F75399" w:rsidRPr="0095501C">
        <w:rPr>
          <w:rFonts w:ascii="Times New Roman" w:hAnsi="Times New Roman" w:cs="Times New Roman"/>
          <w:b/>
          <w:i/>
          <w:sz w:val="24"/>
          <w:szCs w:val="24"/>
        </w:rPr>
        <w:t xml:space="preserve">05 Kasım 2022 tarihinde basın organlarında yer alan haberlerden edinilen bilgilere göre; </w:t>
      </w:r>
      <w:r w:rsidR="00F75399" w:rsidRPr="0095501C">
        <w:rPr>
          <w:rFonts w:ascii="Times New Roman" w:hAnsi="Times New Roman" w:cs="Times New Roman"/>
          <w:sz w:val="24"/>
          <w:szCs w:val="24"/>
        </w:rPr>
        <w:t xml:space="preserve"> </w:t>
      </w:r>
      <w:r w:rsidRPr="0095501C">
        <w:rPr>
          <w:rFonts w:ascii="Times New Roman" w:hAnsi="Times New Roman" w:cs="Times New Roman"/>
          <w:color w:val="022032"/>
          <w:sz w:val="24"/>
          <w:szCs w:val="24"/>
        </w:rPr>
        <w:t xml:space="preserve">Van’ın İpekyolu ilçesinde çocuğa yönelik cinsel istismarda bulunan M.Ç., adlı erkek tutuklanarak cezaevine gönderildi. </w:t>
      </w:r>
      <w:hyperlink r:id="rId72" w:history="1">
        <w:r w:rsidRPr="0095501C">
          <w:rPr>
            <w:rStyle w:val="Kpr"/>
            <w:rFonts w:ascii="Times New Roman" w:hAnsi="Times New Roman" w:cs="Times New Roman"/>
            <w:sz w:val="24"/>
            <w:szCs w:val="24"/>
          </w:rPr>
          <w:t>https://www.gazetevan.com/haber/van/181591/vanda-cocuga-cinsel-istismarda-bulunan-erkek-tutuklandi</w:t>
        </w:r>
      </w:hyperlink>
    </w:p>
    <w:p w:rsidR="00362C0E" w:rsidRPr="0095501C" w:rsidRDefault="00362C0E" w:rsidP="000E6AB9">
      <w:pPr>
        <w:pStyle w:val="Balk1"/>
        <w:spacing w:before="120" w:after="120" w:line="276" w:lineRule="auto"/>
        <w:ind w:firstLine="454"/>
      </w:pPr>
      <w:bookmarkStart w:id="3" w:name="_TOC_250003"/>
      <w:r w:rsidRPr="0095501C">
        <w:rPr>
          <w:i/>
        </w:rPr>
        <w:t>İŞKENCE</w:t>
      </w:r>
      <w:r w:rsidRPr="0095501C">
        <w:rPr>
          <w:i/>
          <w:spacing w:val="-3"/>
        </w:rPr>
        <w:t xml:space="preserve"> </w:t>
      </w:r>
      <w:r w:rsidRPr="0095501C">
        <w:rPr>
          <w:i/>
        </w:rPr>
        <w:t>YASAĞI</w:t>
      </w:r>
      <w:r w:rsidRPr="0095501C">
        <w:rPr>
          <w:i/>
          <w:spacing w:val="-4"/>
        </w:rPr>
        <w:t xml:space="preserve"> </w:t>
      </w:r>
      <w:r w:rsidRPr="0095501C">
        <w:rPr>
          <w:i/>
        </w:rPr>
        <w:t>-</w:t>
      </w:r>
      <w:r w:rsidRPr="0095501C">
        <w:rPr>
          <w:i/>
          <w:spacing w:val="-1"/>
        </w:rPr>
        <w:t xml:space="preserve"> </w:t>
      </w:r>
      <w:r w:rsidRPr="0095501C">
        <w:t>İŞKENCE,</w:t>
      </w:r>
      <w:r w:rsidRPr="0095501C">
        <w:rPr>
          <w:spacing w:val="-2"/>
        </w:rPr>
        <w:t xml:space="preserve"> </w:t>
      </w:r>
      <w:r w:rsidRPr="0095501C">
        <w:t>KÖTÜ</w:t>
      </w:r>
      <w:r w:rsidRPr="0095501C">
        <w:rPr>
          <w:spacing w:val="-5"/>
        </w:rPr>
        <w:t xml:space="preserve"> </w:t>
      </w:r>
      <w:r w:rsidRPr="0095501C">
        <w:t>MUAMELE,</w:t>
      </w:r>
      <w:r w:rsidRPr="0095501C">
        <w:rPr>
          <w:spacing w:val="-3"/>
        </w:rPr>
        <w:t xml:space="preserve"> </w:t>
      </w:r>
      <w:r w:rsidRPr="0095501C">
        <w:t>ONUR</w:t>
      </w:r>
      <w:r w:rsidRPr="0095501C">
        <w:rPr>
          <w:spacing w:val="-3"/>
        </w:rPr>
        <w:t xml:space="preserve"> </w:t>
      </w:r>
      <w:r w:rsidRPr="0095501C">
        <w:t>KIRICI</w:t>
      </w:r>
      <w:r w:rsidRPr="0095501C">
        <w:rPr>
          <w:spacing w:val="-5"/>
        </w:rPr>
        <w:t xml:space="preserve"> </w:t>
      </w:r>
      <w:r w:rsidRPr="0095501C">
        <w:t>ve</w:t>
      </w:r>
      <w:r w:rsidRPr="0095501C">
        <w:rPr>
          <w:spacing w:val="-71"/>
        </w:rPr>
        <w:t xml:space="preserve"> </w:t>
      </w:r>
      <w:r w:rsidRPr="0095501C">
        <w:t>KÜÇÜK</w:t>
      </w:r>
      <w:r w:rsidRPr="0095501C">
        <w:rPr>
          <w:spacing w:val="-2"/>
        </w:rPr>
        <w:t xml:space="preserve"> </w:t>
      </w:r>
      <w:r w:rsidRPr="0095501C">
        <w:t>DÜŞÜRÜCÜ DAVRANIŞ</w:t>
      </w:r>
      <w:r w:rsidRPr="0095501C">
        <w:rPr>
          <w:spacing w:val="-4"/>
        </w:rPr>
        <w:t xml:space="preserve"> </w:t>
      </w:r>
      <w:r w:rsidRPr="0095501C">
        <w:t>ve</w:t>
      </w:r>
      <w:r w:rsidRPr="0095501C">
        <w:rPr>
          <w:spacing w:val="-4"/>
        </w:rPr>
        <w:t xml:space="preserve"> </w:t>
      </w:r>
      <w:bookmarkEnd w:id="3"/>
      <w:r w:rsidRPr="0095501C">
        <w:t>CEZALANDIRMA</w:t>
      </w:r>
    </w:p>
    <w:p w:rsidR="00362C0E" w:rsidRPr="0095501C" w:rsidRDefault="00362C0E" w:rsidP="000E6AB9">
      <w:pPr>
        <w:pStyle w:val="GvdeMetni"/>
        <w:spacing w:before="120" w:after="120" w:line="276" w:lineRule="auto"/>
        <w:ind w:firstLine="454"/>
        <w:rPr>
          <w:b/>
          <w:i w:val="0"/>
        </w:rPr>
      </w:pPr>
    </w:p>
    <w:p w:rsidR="00362C0E" w:rsidRPr="0095501C" w:rsidRDefault="00362C0E" w:rsidP="009644A7">
      <w:pPr>
        <w:pStyle w:val="Balk1"/>
        <w:spacing w:before="120" w:after="120" w:line="276" w:lineRule="auto"/>
        <w:ind w:firstLine="454"/>
        <w:jc w:val="center"/>
      </w:pPr>
      <w:r w:rsidRPr="0095501C">
        <w:rPr>
          <w:u w:color="2E5395"/>
        </w:rPr>
        <w:t>-Gözaltında</w:t>
      </w:r>
      <w:r w:rsidR="00812B91" w:rsidRPr="0095501C">
        <w:rPr>
          <w:u w:color="2E5395"/>
        </w:rPr>
        <w:t xml:space="preserve"> ve -Gözaltı</w:t>
      </w:r>
      <w:r w:rsidR="00812B91" w:rsidRPr="0095501C">
        <w:rPr>
          <w:spacing w:val="-4"/>
          <w:u w:color="2E5395"/>
        </w:rPr>
        <w:t xml:space="preserve"> </w:t>
      </w:r>
      <w:r w:rsidR="00812B91" w:rsidRPr="0095501C">
        <w:rPr>
          <w:u w:color="2E5395"/>
        </w:rPr>
        <w:t>Yerleri</w:t>
      </w:r>
      <w:r w:rsidR="00812B91" w:rsidRPr="0095501C">
        <w:rPr>
          <w:spacing w:val="-3"/>
          <w:u w:color="2E5395"/>
        </w:rPr>
        <w:t xml:space="preserve"> </w:t>
      </w:r>
      <w:r w:rsidR="00812B91" w:rsidRPr="0095501C">
        <w:rPr>
          <w:u w:color="2E5395"/>
        </w:rPr>
        <w:t>Dışında</w:t>
      </w:r>
      <w:r w:rsidR="00812B91" w:rsidRPr="0095501C">
        <w:rPr>
          <w:spacing w:val="-4"/>
          <w:u w:color="2E5395"/>
        </w:rPr>
        <w:t xml:space="preserve"> </w:t>
      </w:r>
      <w:r w:rsidR="00812B91" w:rsidRPr="0095501C">
        <w:rPr>
          <w:u w:color="2E5395"/>
        </w:rPr>
        <w:t>İşkence</w:t>
      </w:r>
      <w:r w:rsidR="00812B91" w:rsidRPr="0095501C">
        <w:rPr>
          <w:spacing w:val="-5"/>
          <w:u w:color="2E5395"/>
        </w:rPr>
        <w:t xml:space="preserve"> </w:t>
      </w:r>
      <w:r w:rsidR="00812B91" w:rsidRPr="0095501C">
        <w:rPr>
          <w:u w:color="2E5395"/>
        </w:rPr>
        <w:t>ve</w:t>
      </w:r>
      <w:r w:rsidR="00812B91" w:rsidRPr="0095501C">
        <w:rPr>
          <w:spacing w:val="-5"/>
          <w:u w:color="2E5395"/>
        </w:rPr>
        <w:t xml:space="preserve"> </w:t>
      </w:r>
      <w:r w:rsidR="00812B91" w:rsidRPr="0095501C">
        <w:rPr>
          <w:u w:color="2E5395"/>
        </w:rPr>
        <w:t>Kötü</w:t>
      </w:r>
      <w:r w:rsidR="00812B91" w:rsidRPr="0095501C">
        <w:rPr>
          <w:spacing w:val="-5"/>
          <w:u w:color="2E5395"/>
        </w:rPr>
        <w:t xml:space="preserve"> </w:t>
      </w:r>
      <w:r w:rsidR="00812B91" w:rsidRPr="0095501C">
        <w:rPr>
          <w:u w:color="2E5395"/>
        </w:rPr>
        <w:t>Muamele</w:t>
      </w:r>
    </w:p>
    <w:p w:rsidR="00936037" w:rsidRPr="0095501C" w:rsidRDefault="00936037" w:rsidP="000E6AB9">
      <w:pPr>
        <w:spacing w:before="120" w:after="120" w:line="276" w:lineRule="auto"/>
        <w:ind w:firstLine="454"/>
        <w:rPr>
          <w:b/>
          <w:bCs/>
          <w:color w:val="7C7C7C"/>
          <w:sz w:val="24"/>
          <w:szCs w:val="24"/>
          <w:lang w:eastAsia="tr-TR"/>
        </w:rPr>
      </w:pPr>
    </w:p>
    <w:p w:rsidR="004F6EB7" w:rsidRPr="0095501C" w:rsidRDefault="004F6EB7"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4 Ocak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Rojbin VARH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00CE64C0" w:rsidRPr="0095501C">
        <w:rPr>
          <w:rFonts w:ascii="Times New Roman" w:hAnsi="Times New Roman" w:cs="Times New Roman"/>
          <w:b/>
          <w:i/>
          <w:sz w:val="24"/>
          <w:szCs w:val="24"/>
        </w:rPr>
        <w:t>;</w:t>
      </w:r>
      <w:r w:rsidRPr="0095501C">
        <w:rPr>
          <w:rFonts w:ascii="Times New Roman" w:hAnsi="Times New Roman" w:cs="Times New Roman"/>
          <w:sz w:val="24"/>
          <w:szCs w:val="24"/>
        </w:rPr>
        <w:t xml:space="preserve"> </w:t>
      </w:r>
      <w:r w:rsidR="00CE64C0" w:rsidRPr="0095501C">
        <w:rPr>
          <w:rFonts w:ascii="Times New Roman" w:hAnsi="Times New Roman" w:cs="Times New Roman"/>
          <w:sz w:val="24"/>
          <w:szCs w:val="24"/>
        </w:rPr>
        <w:t>“</w:t>
      </w:r>
      <w:r w:rsidRPr="0095501C">
        <w:rPr>
          <w:rFonts w:ascii="Times New Roman" w:hAnsi="Times New Roman" w:cs="Times New Roman"/>
          <w:sz w:val="24"/>
          <w:szCs w:val="24"/>
        </w:rPr>
        <w:t>13.08.2021 tarihinde evlerine yapılan şafak operasyonu sonucu 2 günlük gözaltı sonrası avukatının geldiğini söylemeleri üzerine bir odaya götürül</w:t>
      </w:r>
      <w:r w:rsidR="00CE64C0" w:rsidRPr="0095501C">
        <w:rPr>
          <w:rFonts w:ascii="Times New Roman" w:hAnsi="Times New Roman" w:cs="Times New Roman"/>
          <w:sz w:val="24"/>
          <w:szCs w:val="24"/>
        </w:rPr>
        <w:t xml:space="preserve">düğünü, </w:t>
      </w:r>
      <w:r w:rsidRPr="0095501C">
        <w:rPr>
          <w:rFonts w:ascii="Times New Roman" w:hAnsi="Times New Roman" w:cs="Times New Roman"/>
          <w:sz w:val="24"/>
          <w:szCs w:val="24"/>
        </w:rPr>
        <w:t xml:space="preserve"> avukatın </w:t>
      </w:r>
      <w:r w:rsidR="00CE64C0" w:rsidRPr="0095501C">
        <w:rPr>
          <w:rFonts w:ascii="Times New Roman" w:hAnsi="Times New Roman" w:cs="Times New Roman"/>
          <w:sz w:val="24"/>
          <w:szCs w:val="24"/>
        </w:rPr>
        <w:t>olmadığını fark ettiğini, daha sonra</w:t>
      </w:r>
      <w:r w:rsidRPr="0095501C">
        <w:rPr>
          <w:rFonts w:ascii="Times New Roman" w:hAnsi="Times New Roman" w:cs="Times New Roman"/>
          <w:sz w:val="24"/>
          <w:szCs w:val="24"/>
        </w:rPr>
        <w:t xml:space="preserve"> kendilerini ‘’DEVLET’’ olarak tanıtan iki kişinin kendisiyle sohbet etmek istediklerini söylemeleri </w:t>
      </w:r>
      <w:r w:rsidR="00CE64C0" w:rsidRPr="0095501C">
        <w:rPr>
          <w:rFonts w:ascii="Times New Roman" w:hAnsi="Times New Roman" w:cs="Times New Roman"/>
          <w:sz w:val="24"/>
          <w:szCs w:val="24"/>
        </w:rPr>
        <w:t xml:space="preserve">üzerine görüşmeyi kabul etmediğini, </w:t>
      </w:r>
      <w:r w:rsidRPr="0095501C">
        <w:rPr>
          <w:rFonts w:ascii="Times New Roman" w:hAnsi="Times New Roman" w:cs="Times New Roman"/>
          <w:sz w:val="24"/>
          <w:szCs w:val="24"/>
        </w:rPr>
        <w:t>çıkarıldığı mahkeme tarafından tutuklanarak cezaevine</w:t>
      </w:r>
      <w:r w:rsidR="006639C3" w:rsidRPr="0095501C">
        <w:rPr>
          <w:rFonts w:ascii="Times New Roman" w:hAnsi="Times New Roman" w:cs="Times New Roman"/>
          <w:sz w:val="24"/>
          <w:szCs w:val="24"/>
        </w:rPr>
        <w:t xml:space="preserve"> götürüldüğünü beyan etmiştir. </w:t>
      </w:r>
    </w:p>
    <w:p w:rsidR="006639C3" w:rsidRPr="0095501C" w:rsidRDefault="006639C3" w:rsidP="000E6AB9">
      <w:pPr>
        <w:pStyle w:val="AralkYok"/>
        <w:numPr>
          <w:ilvl w:val="0"/>
          <w:numId w:val="2"/>
        </w:numPr>
        <w:spacing w:before="120" w:after="120" w:line="276" w:lineRule="auto"/>
        <w:ind w:left="0" w:firstLine="454"/>
        <w:jc w:val="both"/>
        <w:rPr>
          <w:sz w:val="24"/>
          <w:szCs w:val="24"/>
        </w:rPr>
      </w:pPr>
      <w:r w:rsidRPr="0095501C">
        <w:rPr>
          <w:b/>
          <w:i/>
          <w:sz w:val="24"/>
          <w:szCs w:val="24"/>
        </w:rPr>
        <w:t>04 Ocak 2022</w:t>
      </w:r>
      <w:r w:rsidRPr="0095501C">
        <w:rPr>
          <w:b/>
          <w:i/>
          <w:spacing w:val="1"/>
          <w:sz w:val="24"/>
          <w:szCs w:val="24"/>
        </w:rPr>
        <w:t xml:space="preserve"> </w:t>
      </w:r>
      <w:r w:rsidRPr="0095501C">
        <w:rPr>
          <w:b/>
          <w:i/>
          <w:sz w:val="24"/>
          <w:szCs w:val="24"/>
        </w:rPr>
        <w:t>tarihinde</w:t>
      </w:r>
      <w:r w:rsidRPr="0095501C">
        <w:rPr>
          <w:b/>
          <w:i/>
          <w:spacing w:val="1"/>
          <w:sz w:val="24"/>
          <w:szCs w:val="24"/>
        </w:rPr>
        <w:t xml:space="preserve"> </w:t>
      </w:r>
      <w:r w:rsidRPr="0095501C">
        <w:rPr>
          <w:b/>
          <w:i/>
          <w:sz w:val="24"/>
          <w:szCs w:val="24"/>
        </w:rPr>
        <w:t>İHD</w:t>
      </w:r>
      <w:r w:rsidRPr="0095501C">
        <w:rPr>
          <w:b/>
          <w:i/>
          <w:spacing w:val="1"/>
          <w:sz w:val="24"/>
          <w:szCs w:val="24"/>
        </w:rPr>
        <w:t xml:space="preserve"> </w:t>
      </w:r>
      <w:r w:rsidRPr="0095501C">
        <w:rPr>
          <w:b/>
          <w:i/>
          <w:sz w:val="24"/>
          <w:szCs w:val="24"/>
        </w:rPr>
        <w:t>Van</w:t>
      </w:r>
      <w:r w:rsidRPr="0095501C">
        <w:rPr>
          <w:b/>
          <w:i/>
          <w:spacing w:val="1"/>
          <w:sz w:val="24"/>
          <w:szCs w:val="24"/>
        </w:rPr>
        <w:t xml:space="preserve"> </w:t>
      </w:r>
      <w:r w:rsidRPr="0095501C">
        <w:rPr>
          <w:b/>
          <w:i/>
          <w:sz w:val="24"/>
          <w:szCs w:val="24"/>
        </w:rPr>
        <w:t>Şubesine</w:t>
      </w:r>
      <w:r w:rsidRPr="0095501C">
        <w:rPr>
          <w:b/>
          <w:i/>
          <w:spacing w:val="1"/>
          <w:sz w:val="24"/>
          <w:szCs w:val="24"/>
        </w:rPr>
        <w:t xml:space="preserve"> </w:t>
      </w:r>
      <w:r w:rsidRPr="0095501C">
        <w:rPr>
          <w:b/>
          <w:i/>
          <w:sz w:val="24"/>
          <w:szCs w:val="24"/>
        </w:rPr>
        <w:t>başvuruda</w:t>
      </w:r>
      <w:r w:rsidRPr="0095501C">
        <w:rPr>
          <w:b/>
          <w:i/>
          <w:spacing w:val="1"/>
          <w:sz w:val="24"/>
          <w:szCs w:val="24"/>
        </w:rPr>
        <w:t xml:space="preserve"> </w:t>
      </w:r>
      <w:r w:rsidRPr="0095501C">
        <w:rPr>
          <w:b/>
          <w:i/>
          <w:sz w:val="24"/>
          <w:szCs w:val="24"/>
        </w:rPr>
        <w:t>bulunan</w:t>
      </w:r>
      <w:r w:rsidRPr="0095501C">
        <w:rPr>
          <w:b/>
          <w:i/>
          <w:spacing w:val="1"/>
          <w:sz w:val="24"/>
          <w:szCs w:val="24"/>
        </w:rPr>
        <w:t xml:space="preserve"> </w:t>
      </w:r>
      <w:r w:rsidRPr="0095501C">
        <w:rPr>
          <w:b/>
          <w:sz w:val="24"/>
          <w:szCs w:val="24"/>
        </w:rPr>
        <w:t xml:space="preserve">Ferhat AZAN </w:t>
      </w:r>
      <w:r w:rsidRPr="0095501C">
        <w:rPr>
          <w:b/>
          <w:i/>
          <w:sz w:val="24"/>
          <w:szCs w:val="24"/>
        </w:rPr>
        <w:t>şu</w:t>
      </w:r>
      <w:r w:rsidRPr="0095501C">
        <w:rPr>
          <w:b/>
          <w:i/>
          <w:spacing w:val="1"/>
          <w:sz w:val="24"/>
          <w:szCs w:val="24"/>
        </w:rPr>
        <w:t xml:space="preserve"> </w:t>
      </w:r>
      <w:r w:rsidRPr="0095501C">
        <w:rPr>
          <w:b/>
          <w:i/>
          <w:sz w:val="24"/>
          <w:szCs w:val="24"/>
        </w:rPr>
        <w:t>beyanlarda bulundu;</w:t>
      </w:r>
      <w:r w:rsidRPr="0095501C">
        <w:rPr>
          <w:sz w:val="24"/>
          <w:szCs w:val="24"/>
        </w:rPr>
        <w:t xml:space="preserve"> “SABAH 09:30 DA  EVDEN İŞİME GİTMEK ÜZERE OTOPARKTAN ARACIMLA ÇIKARKEN İKİ ŞAHSIN BULUNDUĞU ARACIN BENİ GÖZLEMLEDİĞİNİ FARK ETTİM BENDE İSKELE CADDESİNDEN ADLİYEYE DOĞRU YOL ALIRKEN BENİ TAKİP ETTİKLERİNİ FARK ETTİM   VE ARACI YANA ÇEKEREK GELMELERİNİ BEKLEDİM. ORADA DURMA SEBEBİM ADLİYEYE GEÇERSEM VE BENİ ADLİYEDE GÖZALTINA ALIRLARSA ÇOK DAHA FAZLA RENCİDE OLABİLİRİM DÜŞÜNCESİYDİ. SONRA SİVİL GİYİMLİ GÜVENLİK ŞUBE PERSONELİ OLDUKLARINI BEYAN EDEN İKİ MEMUR ARACIMA GELEREK HAKKIMDA YAKALAMA VE GÖZALTI KARARI OLDUĞUNU BEYAN ETTİLER BEN DE KENDİLERİNE AVUKAT OLDUĞUMU VE HER GÜN ADLİYEYE VE EMNİYETE GELEN BİRİ OLDUĞU SÖYLEDİM. ZATEN PERSONEL BENİ BİLEN VE HDP İL YÖNETİCİSİ OLDUĞUM İÇİN SÜREKLİ KARŞILAŞTIĞIMIZI BEYAN ETTİ. BEN DE ONLARA MADEM BENİ BİLİYORSUNUZ SAVCIYI ARAYIN ZATEN ADLİYEYE GEÇEÇEĞİMİ SÖYLEYİN DEDİM.  TELEFONLA BİRİNİ ARADILAR AMA KARŞI TARAF KESİNLİKLE YOK DEDİ VE BENİM EMNİYETTE İFADEM ALINDIKTAN SONRA MEVCUTLU OLARAK SAVCILIĞA İNTİKALİMİN SAĞLANMASINI VE TELEFONUMA EL KONULMASINI EMRETTİ. POLİS MEMURLARI BENİ ARACIMDAN ALARAK SİVİL POLİS ARACINA BİNDİRİP ADLİ RAPOR ALDIKTAN SONRA EMNİYETE İNTİKAL ETTİLER VE BU ARADA TELEFONUMU BENDEN ALDILR. EMNİYET İFADESİNDEN ANLADIĞIM KADARIYLA HDP WAN TWİTTER HESABINDAN 20/12/2021 TARAHİNDE ŞEMDİNLİ UMUT KİTAP EVİ DURUŞMASINDA ÇEKİLMİŞ BİR FOTOĞRAFIN TARAFIMCA ÇEKİLDİĞİNİ İSNAT ETTİLER. BEN DE BÖYLE BİR SUÇLAMA İÇİN BİR AVUKATIN MESLEKİ FAALİYETİ ENGELLEYECEK ŞEKİLDE YÜRÜTÜLEN İŞLEMLERİN TAMAMININ HUKUKA AYKIRI OLDUĞUNU BEYAN ETTİM . BU TAMAMEN AVUKATLIK MESLEĞİME VE HDP VAN İL HUKUK KOMİSYONUNUN ÇALIŞMALARINA YÖNELİK AĞIR BİR UYGULAMA OLMUŞTUR. SABAH SAAT 09:30 DAN ÖĞLEN 12:30 A KADAR BU İŞLEMLER DEVAM ETMİŞ. MEVCUTLU OLARAK SAVCILIĞA GİTTİĞİMİZDE SAVCININ BU HUKUKSUZLUĞU NASIL YAPTIĞINI VE ADALET BAKANLIĞININ İZNİ ALINMADAN MESLEKİ FAALİYETİM ENGELLEYECEK ŞEKİLDE BENİ NEDEN GÖZALTINA ALDIĞINI SORDUĞUMDA HERHANGİ BİR GÖZLATI KARARI YOK DEDİ SADECE </w:t>
      </w:r>
      <w:r w:rsidRPr="0095501C">
        <w:rPr>
          <w:sz w:val="24"/>
          <w:szCs w:val="24"/>
        </w:rPr>
        <w:lastRenderedPageBreak/>
        <w:t>YAKALAMA KARARI VAR DEDİ BEN DE KENDİSİNE MADEM GÖZALTI KARARI YOK BENİ NEDEN MEVCUTLU İSTEDİN VE SAAT 09:30 DAN BU YANA ELİMDEN TELEFONUM DA ALINARAK BENİM HÜRRİYETİMİ NEDEN KISITLADINIZ. BENİM EVİM EMNİYETİN BİR SOKAK ARKASINDADIR. EMNİYET VE ADLİYENİN YAN YANA OLMASI VE BENİM BİR AVUKAT OLARAK HERGÜN GELDİĞİM YERE NEDEN POLİS ARACINDA MEVCUTLU OLARAK BÖYLESİ BİR SUÇLAMA İÇİN GETİRİLDİM. EVİMİN ÖNÜNDE BENİ GÖZALTINA ALMAYA ÇALŞIRAK İKAMET ETTİĞİM MAHALDEKİ AİLEME VE İNSANLARA, AVUKAT OLMAMA RAĞMEN BENİ ÜST SINIRI 6 AY AY OLAN BİR SUÇ İSNATI İÇİN MEVCUTLU OLARAK ADLİYEYE YAKALAMALI OLARAK GETİRMELERİ MESLEK ONURUMU DA ZEDELEMİŞLERDİR. BÖYLE  BİR İŞLEM YAPILMASI BANA EN HAFİF TABİRİYLE KÖTÜ MUAMLE VE İŞKENCE YAPILDIĞININ DELALETİDİR.”</w:t>
      </w:r>
    </w:p>
    <w:p w:rsidR="004F6EB7" w:rsidRPr="0095501C" w:rsidRDefault="00CE64C0"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4 Ocak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Ferhat AZAN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004F6EB7" w:rsidRPr="0095501C">
        <w:rPr>
          <w:rFonts w:ascii="Times New Roman" w:hAnsi="Times New Roman" w:cs="Times New Roman"/>
          <w:sz w:val="24"/>
          <w:szCs w:val="24"/>
        </w:rPr>
        <w:t xml:space="preserve"> </w:t>
      </w:r>
      <w:r w:rsidRPr="0095501C">
        <w:rPr>
          <w:rFonts w:ascii="Times New Roman" w:hAnsi="Times New Roman" w:cs="Times New Roman"/>
          <w:sz w:val="24"/>
          <w:szCs w:val="24"/>
        </w:rPr>
        <w:t>“</w:t>
      </w:r>
      <w:r w:rsidR="004F6EB7" w:rsidRPr="0095501C">
        <w:rPr>
          <w:rFonts w:ascii="Times New Roman" w:hAnsi="Times New Roman" w:cs="Times New Roman"/>
          <w:sz w:val="24"/>
          <w:szCs w:val="24"/>
        </w:rPr>
        <w:t>13.08.2021 tarihinde şafak operasyonu ile gözaltına alınarak TEM şubeye götürüldüğünü kendisine hakaretler ve ağır küfürler edildiğini</w:t>
      </w:r>
      <w:r w:rsidRPr="0095501C">
        <w:rPr>
          <w:rFonts w:ascii="Times New Roman" w:hAnsi="Times New Roman" w:cs="Times New Roman"/>
          <w:sz w:val="24"/>
          <w:szCs w:val="24"/>
        </w:rPr>
        <w:t>, g</w:t>
      </w:r>
      <w:r w:rsidR="004F6EB7" w:rsidRPr="0095501C">
        <w:rPr>
          <w:rFonts w:ascii="Times New Roman" w:hAnsi="Times New Roman" w:cs="Times New Roman"/>
          <w:sz w:val="24"/>
          <w:szCs w:val="24"/>
        </w:rPr>
        <w:t>öz altında olduğu süre içerisinde ‘’partiye bir daha gitme, bizimle beraber çalış , gençlere ne veriyorsunuz da size geliyor , bizde de söyle bizimle çalış’’ gibi dayatmalarının olduğunu</w:t>
      </w:r>
      <w:r w:rsidRPr="0095501C">
        <w:rPr>
          <w:rFonts w:ascii="Times New Roman" w:hAnsi="Times New Roman" w:cs="Times New Roman"/>
          <w:sz w:val="24"/>
          <w:szCs w:val="24"/>
        </w:rPr>
        <w:t>, d</w:t>
      </w:r>
      <w:r w:rsidR="004F6EB7" w:rsidRPr="0095501C">
        <w:rPr>
          <w:rFonts w:ascii="Times New Roman" w:hAnsi="Times New Roman" w:cs="Times New Roman"/>
          <w:sz w:val="24"/>
          <w:szCs w:val="24"/>
        </w:rPr>
        <w:t>aha sonra çıkarıldığı mahkeme sonrası örgüt üyeliği suçlamasıyla tutuklanarak Van T tipi cezaevine gideceği esnada polisler tarafınd</w:t>
      </w:r>
      <w:r w:rsidRPr="0095501C">
        <w:rPr>
          <w:rFonts w:ascii="Times New Roman" w:hAnsi="Times New Roman" w:cs="Times New Roman"/>
          <w:sz w:val="24"/>
          <w:szCs w:val="24"/>
        </w:rPr>
        <w:t>an kötü sözlere maruz kaldığını” beyan etmiştir.</w:t>
      </w:r>
    </w:p>
    <w:p w:rsidR="00362C0E" w:rsidRPr="0095501C" w:rsidRDefault="00F75399"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15 Ocak 2022 tarihinde basın organlarında yer alan haberlerden edinilen bilgilere göre; </w:t>
      </w:r>
      <w:r w:rsidRPr="0095501C">
        <w:rPr>
          <w:rFonts w:ascii="Times New Roman" w:hAnsi="Times New Roman" w:cs="Times New Roman"/>
          <w:sz w:val="24"/>
          <w:szCs w:val="24"/>
        </w:rPr>
        <w:t xml:space="preserve"> </w:t>
      </w:r>
      <w:r w:rsidR="00362C0E" w:rsidRPr="0095501C">
        <w:rPr>
          <w:rFonts w:ascii="Times New Roman" w:hAnsi="Times New Roman" w:cs="Times New Roman"/>
          <w:sz w:val="24"/>
          <w:szCs w:val="24"/>
        </w:rPr>
        <w:t>Van’da polis ve bekçiler, gözaltına alırken işkence uyguladıkları Murat E. tutuklu bulunduğu cezaevinde yaşamını yitirdiği öğrenildi.</w:t>
      </w:r>
    </w:p>
    <w:p w:rsidR="00B11FB1" w:rsidRPr="0095501C" w:rsidRDefault="00B11FB1"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10 Şubat 2022 tarihinde basın organlarında yer alan haberlerden edinilen bilgilere göre;</w:t>
      </w:r>
      <w:r w:rsidRPr="0095501C">
        <w:rPr>
          <w:sz w:val="24"/>
          <w:szCs w:val="24"/>
        </w:rPr>
        <w:t xml:space="preserve"> </w:t>
      </w:r>
      <w:r w:rsidRPr="0095501C">
        <w:rPr>
          <w:color w:val="333333"/>
          <w:sz w:val="24"/>
          <w:szCs w:val="24"/>
          <w:shd w:val="clear" w:color="auto" w:fill="FFFFFF"/>
        </w:rPr>
        <w:t>Sağlık emekçilerinin iş bırakma eylemi sırasında darp edilerek gözaltına alınan Van-Hakkari Tabip Odası Başkanı Hüseyin Yaviç, aldığı darp raporuyla polisler hakkında şikayetçi oldu.(</w:t>
      </w:r>
      <w:r w:rsidRPr="0095501C">
        <w:rPr>
          <w:sz w:val="24"/>
          <w:szCs w:val="24"/>
        </w:rPr>
        <w:t xml:space="preserve"> </w:t>
      </w:r>
      <w:hyperlink r:id="rId73" w:history="1">
        <w:r w:rsidRPr="0095501C">
          <w:rPr>
            <w:rStyle w:val="Kpr"/>
            <w:sz w:val="24"/>
            <w:szCs w:val="24"/>
            <w:shd w:val="clear" w:color="auto" w:fill="FFFFFF"/>
          </w:rPr>
          <w:t>https://www.serhatnews.com/darp-edilen-van-hakkari-ttb-baskani-sikayetci-oldu.html</w:t>
        </w:r>
      </w:hyperlink>
      <w:r w:rsidRPr="0095501C">
        <w:rPr>
          <w:color w:val="333333"/>
          <w:sz w:val="24"/>
          <w:szCs w:val="24"/>
          <w:shd w:val="clear" w:color="auto" w:fill="FFFFFF"/>
        </w:rPr>
        <w:t>)</w:t>
      </w:r>
    </w:p>
    <w:p w:rsidR="00AF76C2" w:rsidRPr="0095501C" w:rsidRDefault="00AF76C2"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6 Şubat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Galip ÇELİK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Daha önce  Van YYÜ mezun olup burada KPSS sınavına hazırlanıyorum 14.02.2022 tarihinde sabah ev sahibi tarafından aranıp önceki akşam (13.02.2022) saat 22.00 civarında kaldığımız evin kapısının kırılarak içerde arama yapıldığını öğrendik arama yapıldığının akşamında ev arkadaşım memleketteydi ben ise bir arkadaşımda kalıyordum sabahında ev sahibimden evimizin basıldığını öğrendim ve evde beni beklediklerini beni TEM şubesine götürüp ifademe başvuracaklarını ve beni beklediğini söylediler. Bu yönlü endişelerim ve kaygılarım var derneğinizden hukuki yardım talep ediyorum.”</w:t>
      </w:r>
    </w:p>
    <w:p w:rsidR="003E3F3F" w:rsidRPr="0095501C" w:rsidRDefault="003E3F3F"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1 Mart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Yunus KÜÇÜKÇELEBİ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24.02.2022 TARİHİNDE YYÜ ÜNİVERSİTESİ İÇERİSİNDE YER ALAN KAMPÜS CAFEDE, ANTALYA’DAKİ IRKÇI SALDIRIYI KINAMAK VE PROTESTO ETMEK İÇİN YYÜ ÖĞRENCİ DAYANIŞMA DERNEĞİ VE BASKDER ÜYESİ ARKADAŞLARLA BERABER BİR EYLEM GERÇEKLEŞTİRDİK. EYLEM BİTTİKTEN SONRA ÜNİVERSİTEDEN AYRILDIK. </w:t>
      </w:r>
      <w:r w:rsidRPr="0095501C">
        <w:rPr>
          <w:rFonts w:ascii="Times New Roman" w:hAnsi="Times New Roman" w:cs="Times New Roman"/>
          <w:sz w:val="24"/>
          <w:szCs w:val="24"/>
        </w:rPr>
        <w:lastRenderedPageBreak/>
        <w:t>EYLEME KATILAN BİR ARKADAŞIN, EYLEMDEN 3 SAAT SONRA GÖZALTINA ALINDIĞINI DUYDUM.  DAHA GÖZALTINA ALINAN ARKADAŞIN ZEYNEP TÜRK’ÜN AVUKATI SEDAT DÜŞÜNMEZ BİZİ ARAYARAK İFADEYE GİTMEMİZİ SÖYLEDİ. BUNUN ÜZERİNE 3 ARKADAŞIMLA BERABER VAN GÜVENLİK ŞUBEYE GİTTİM. YAKLAŞIK 2 SAAT BEKLEDİKTEN SONRA İSTİHBARAT OLDUĞUNU BELİRTEN 3 SİVİL GİYİMLİ KİŞİ  GELİP BENİMLE  SOHBET ETMEK İSTEDİĞİNİ SÖYLEYİP “SENİ BİLİYORUZ, AYAĞINI DENK AL, GİBİ SÖZLER SÖYLEYEREK ODADAN AYRILDILAR. DAHA SONRA İFADE İŞLEMLERİ BAŞLADI. AVUKATSIZ İFADEM ALINDI. İFADELER BİTTİKTEN SONRA BENİ TEM ŞUBEYE HAKKIMDA ÖRGÜT PROPAGANDA SUÇLAMASI GEREKÇE GÖSTERİLEREK SEVK ETTİLER .BENİ TEME GÖTÜRDÜLER, VE 4 GÜN GÖZLATINDA KALACAĞIMI SÖYLEDİLER. 3. GÜNÜN SONUNDA VAN CUMHURİYET SAVCILIĞINA İFADE İÇİN GÖTÜRÜLDÜK. BURDAKİ İFADEM ALINDIKTAN SONRA SERBEST BIRAKILDIM. ‘’</w:t>
      </w:r>
    </w:p>
    <w:p w:rsidR="00AF76C2" w:rsidRPr="0095501C" w:rsidRDefault="00AF76C2" w:rsidP="000E6AB9">
      <w:pPr>
        <w:pStyle w:val="AralkYok"/>
        <w:numPr>
          <w:ilvl w:val="0"/>
          <w:numId w:val="2"/>
        </w:numPr>
        <w:spacing w:before="120" w:after="120" w:line="276" w:lineRule="auto"/>
        <w:ind w:left="0" w:firstLine="454"/>
        <w:jc w:val="both"/>
        <w:rPr>
          <w:sz w:val="24"/>
          <w:szCs w:val="24"/>
        </w:rPr>
      </w:pPr>
      <w:r w:rsidRPr="0095501C">
        <w:rPr>
          <w:b/>
          <w:i/>
          <w:sz w:val="24"/>
          <w:szCs w:val="24"/>
        </w:rPr>
        <w:t>14 Mart 2022</w:t>
      </w:r>
      <w:r w:rsidRPr="0095501C">
        <w:rPr>
          <w:b/>
          <w:i/>
          <w:spacing w:val="1"/>
          <w:sz w:val="24"/>
          <w:szCs w:val="24"/>
        </w:rPr>
        <w:t xml:space="preserve"> </w:t>
      </w:r>
      <w:r w:rsidRPr="0095501C">
        <w:rPr>
          <w:b/>
          <w:i/>
          <w:sz w:val="24"/>
          <w:szCs w:val="24"/>
        </w:rPr>
        <w:t>tarihinde</w:t>
      </w:r>
      <w:r w:rsidRPr="0095501C">
        <w:rPr>
          <w:b/>
          <w:i/>
          <w:spacing w:val="1"/>
          <w:sz w:val="24"/>
          <w:szCs w:val="24"/>
        </w:rPr>
        <w:t xml:space="preserve"> </w:t>
      </w:r>
      <w:r w:rsidRPr="0095501C">
        <w:rPr>
          <w:b/>
          <w:i/>
          <w:sz w:val="24"/>
          <w:szCs w:val="24"/>
        </w:rPr>
        <w:t>İHD</w:t>
      </w:r>
      <w:r w:rsidRPr="0095501C">
        <w:rPr>
          <w:b/>
          <w:i/>
          <w:spacing w:val="1"/>
          <w:sz w:val="24"/>
          <w:szCs w:val="24"/>
        </w:rPr>
        <w:t xml:space="preserve"> </w:t>
      </w:r>
      <w:r w:rsidRPr="0095501C">
        <w:rPr>
          <w:b/>
          <w:i/>
          <w:sz w:val="24"/>
          <w:szCs w:val="24"/>
        </w:rPr>
        <w:t>Van</w:t>
      </w:r>
      <w:r w:rsidRPr="0095501C">
        <w:rPr>
          <w:b/>
          <w:i/>
          <w:spacing w:val="1"/>
          <w:sz w:val="24"/>
          <w:szCs w:val="24"/>
        </w:rPr>
        <w:t xml:space="preserve"> </w:t>
      </w:r>
      <w:r w:rsidRPr="0095501C">
        <w:rPr>
          <w:b/>
          <w:i/>
          <w:sz w:val="24"/>
          <w:szCs w:val="24"/>
        </w:rPr>
        <w:t>Şubesine</w:t>
      </w:r>
      <w:r w:rsidRPr="0095501C">
        <w:rPr>
          <w:b/>
          <w:i/>
          <w:spacing w:val="1"/>
          <w:sz w:val="24"/>
          <w:szCs w:val="24"/>
        </w:rPr>
        <w:t xml:space="preserve"> </w:t>
      </w:r>
      <w:r w:rsidRPr="0095501C">
        <w:rPr>
          <w:b/>
          <w:i/>
          <w:sz w:val="24"/>
          <w:szCs w:val="24"/>
        </w:rPr>
        <w:t>başvuruda</w:t>
      </w:r>
      <w:r w:rsidRPr="0095501C">
        <w:rPr>
          <w:b/>
          <w:i/>
          <w:spacing w:val="1"/>
          <w:sz w:val="24"/>
          <w:szCs w:val="24"/>
        </w:rPr>
        <w:t xml:space="preserve"> </w:t>
      </w:r>
      <w:r w:rsidRPr="0095501C">
        <w:rPr>
          <w:b/>
          <w:i/>
          <w:sz w:val="24"/>
          <w:szCs w:val="24"/>
        </w:rPr>
        <w:t>bulunan</w:t>
      </w:r>
      <w:r w:rsidRPr="0095501C">
        <w:rPr>
          <w:b/>
          <w:i/>
          <w:spacing w:val="1"/>
          <w:sz w:val="24"/>
          <w:szCs w:val="24"/>
        </w:rPr>
        <w:t xml:space="preserve"> </w:t>
      </w:r>
      <w:r w:rsidRPr="0095501C">
        <w:rPr>
          <w:b/>
          <w:sz w:val="24"/>
          <w:szCs w:val="24"/>
        </w:rPr>
        <w:t>Mehmet Şerif DEMİRAĞAÇ</w:t>
      </w:r>
      <w:r w:rsidRPr="0095501C">
        <w:rPr>
          <w:sz w:val="24"/>
          <w:szCs w:val="24"/>
        </w:rPr>
        <w:t xml:space="preserve"> </w:t>
      </w:r>
      <w:r w:rsidRPr="0095501C">
        <w:rPr>
          <w:b/>
          <w:i/>
          <w:sz w:val="24"/>
          <w:szCs w:val="24"/>
        </w:rPr>
        <w:t>şu</w:t>
      </w:r>
      <w:r w:rsidRPr="0095501C">
        <w:rPr>
          <w:b/>
          <w:i/>
          <w:spacing w:val="1"/>
          <w:sz w:val="24"/>
          <w:szCs w:val="24"/>
        </w:rPr>
        <w:t xml:space="preserve"> </w:t>
      </w:r>
      <w:r w:rsidRPr="0095501C">
        <w:rPr>
          <w:b/>
          <w:i/>
          <w:sz w:val="24"/>
          <w:szCs w:val="24"/>
        </w:rPr>
        <w:t>beyanlarda bulundu;</w:t>
      </w:r>
      <w:r w:rsidRPr="0095501C">
        <w:rPr>
          <w:sz w:val="24"/>
          <w:szCs w:val="24"/>
        </w:rPr>
        <w:t xml:space="preserve"> “13.08.2021  Tarihinde Sabah 04:00’ te Şafak Operasyonuyla göz altına alındım ve TEM şubeye götürüldüm. Göz altına bulunduğum sırada bir polis  hakkında ihbar var gerekçesiyle beni götürdü. Götürüldüğüm yerde bir saati aşkın beni ayakta bekletip tarafıma “ seninle sohbet etmek istiyoruz, korkma bu resmi bir sohbet değil Zaten devlet biziz istediğimiz zaman seninle konuşuruz diyerek beni konuşturmaya çalıştılar, ancak ben bu durumu Kabul etmedim. Hastane raporunu aldıktan sonra arabada iken bir arkadaşımız hasta olduğu için arabada kustu bunun üzerine çevik kuvvet olan bir polis ,arkadaşa bağırdı “ burayı pisletme “ diye. Başka bir arkadaş arkadaşımız hasta doktora gösterelim diye belirtti. Başka sivil polis nezarethanede görüşürüz diyerek bizi tehdit etti.  Daha sonra nezarethanede iken 8 10 çevik kuvvet silahlarıyla  bulunduğumuz yere gelerek “darp etmeye teşebbüste bulundular, Bu sırada hasta olan arkadaşımız bayıldı ve çevik kuvvetler geri gittiler.  Ele geçirilen eşyalar için düzenlenen tutanağı imzalayp, nezarethaneye indim. Daha sonra istihbarattan olan kişiler beni odaya çağırdılar, bu yasal görüşme değil avukatım olmadan görüşmem dememe ragmen tar</w:t>
      </w:r>
      <w:r w:rsidR="00DC2B21" w:rsidRPr="0095501C">
        <w:rPr>
          <w:sz w:val="24"/>
          <w:szCs w:val="24"/>
        </w:rPr>
        <w:t xml:space="preserve">afıma “aileni tanıyoruz diyerek </w:t>
      </w:r>
      <w:r w:rsidRPr="0095501C">
        <w:rPr>
          <w:sz w:val="24"/>
          <w:szCs w:val="24"/>
        </w:rPr>
        <w:t xml:space="preserve">beni konuşturmaya çalıştılar. Ben de konuşmadım. Yine bir rahatsızlığımdan dolayı  tedavi olacağımı bildiklerini ve tüm masrafları abilerin olarak biz karşılamak istiyoruz bizimle konuş deyip teklifte bulundular. Ancak tekliflerini </w:t>
      </w:r>
      <w:r w:rsidR="00DC2B21" w:rsidRPr="0095501C">
        <w:rPr>
          <w:sz w:val="24"/>
          <w:szCs w:val="24"/>
        </w:rPr>
        <w:t>ret ettim.”</w:t>
      </w:r>
    </w:p>
    <w:p w:rsidR="00BC2283" w:rsidRPr="0095501C" w:rsidRDefault="00BC2283" w:rsidP="000E6AB9">
      <w:pPr>
        <w:widowControl/>
        <w:numPr>
          <w:ilvl w:val="0"/>
          <w:numId w:val="2"/>
        </w:numPr>
        <w:autoSpaceDE/>
        <w:autoSpaceDN/>
        <w:spacing w:before="120" w:after="120" w:line="276" w:lineRule="auto"/>
        <w:ind w:left="0" w:right="300" w:firstLine="454"/>
        <w:jc w:val="both"/>
        <w:rPr>
          <w:sz w:val="24"/>
          <w:szCs w:val="24"/>
        </w:rPr>
      </w:pPr>
      <w:r w:rsidRPr="0095501C">
        <w:rPr>
          <w:b/>
          <w:i/>
          <w:sz w:val="24"/>
          <w:szCs w:val="24"/>
        </w:rPr>
        <w:t>20 Mart 2022 tarihinde basın organlarında yer alan haberlerden edinilen bilgilere göre;</w:t>
      </w:r>
      <w:r w:rsidRPr="0095501C">
        <w:rPr>
          <w:sz w:val="24"/>
          <w:szCs w:val="24"/>
        </w:rPr>
        <w:t xml:space="preserve"> Van’ın Hacıbekir (Xaçort) Mahallesi’nde hayvanları için saman toplamaya giderken polislerin işkenceyle gözaltına aldığı 4 gençten biri olan Yakup Pekel, kalbinin üstüne silah dipçiğiyle vurması üzerine Pekel kalp krizi geçirdi. Ardından mahalle sakinleri, kalp krizi geçiren Pekel’e kalp masajı yaparak yeniden yaşama dönmesini sağladı. Polislerin, olay yerine gelen ambulansın Yakup Pekel’e müdahale etmesine izin vermediği belirtildi.</w:t>
      </w:r>
    </w:p>
    <w:p w:rsidR="00E044F8" w:rsidRPr="0095501C" w:rsidRDefault="00E044F8" w:rsidP="000E6AB9">
      <w:pPr>
        <w:pStyle w:val="AralkYok"/>
        <w:numPr>
          <w:ilvl w:val="0"/>
          <w:numId w:val="2"/>
        </w:numPr>
        <w:spacing w:before="120" w:after="120" w:line="276" w:lineRule="auto"/>
        <w:ind w:left="0" w:firstLine="454"/>
        <w:jc w:val="both"/>
        <w:rPr>
          <w:sz w:val="24"/>
          <w:szCs w:val="24"/>
        </w:rPr>
      </w:pPr>
      <w:r w:rsidRPr="0095501C">
        <w:rPr>
          <w:b/>
          <w:i/>
          <w:sz w:val="24"/>
          <w:szCs w:val="24"/>
        </w:rPr>
        <w:t>25 Mart 2022</w:t>
      </w:r>
      <w:r w:rsidRPr="0095501C">
        <w:rPr>
          <w:b/>
          <w:i/>
          <w:spacing w:val="1"/>
          <w:sz w:val="24"/>
          <w:szCs w:val="24"/>
        </w:rPr>
        <w:t xml:space="preserve"> </w:t>
      </w:r>
      <w:r w:rsidRPr="0095501C">
        <w:rPr>
          <w:b/>
          <w:i/>
          <w:sz w:val="24"/>
          <w:szCs w:val="24"/>
        </w:rPr>
        <w:t>tarihinde</w:t>
      </w:r>
      <w:r w:rsidRPr="0095501C">
        <w:rPr>
          <w:b/>
          <w:i/>
          <w:spacing w:val="1"/>
          <w:sz w:val="24"/>
          <w:szCs w:val="24"/>
        </w:rPr>
        <w:t xml:space="preserve"> </w:t>
      </w:r>
      <w:r w:rsidRPr="0095501C">
        <w:rPr>
          <w:b/>
          <w:i/>
          <w:sz w:val="24"/>
          <w:szCs w:val="24"/>
        </w:rPr>
        <w:t>İHD</w:t>
      </w:r>
      <w:r w:rsidRPr="0095501C">
        <w:rPr>
          <w:b/>
          <w:i/>
          <w:spacing w:val="1"/>
          <w:sz w:val="24"/>
          <w:szCs w:val="24"/>
        </w:rPr>
        <w:t xml:space="preserve"> </w:t>
      </w:r>
      <w:r w:rsidRPr="0095501C">
        <w:rPr>
          <w:b/>
          <w:i/>
          <w:sz w:val="24"/>
          <w:szCs w:val="24"/>
        </w:rPr>
        <w:t>Van</w:t>
      </w:r>
      <w:r w:rsidRPr="0095501C">
        <w:rPr>
          <w:b/>
          <w:i/>
          <w:spacing w:val="1"/>
          <w:sz w:val="24"/>
          <w:szCs w:val="24"/>
        </w:rPr>
        <w:t xml:space="preserve"> </w:t>
      </w:r>
      <w:r w:rsidRPr="0095501C">
        <w:rPr>
          <w:b/>
          <w:i/>
          <w:sz w:val="24"/>
          <w:szCs w:val="24"/>
        </w:rPr>
        <w:t>Şubesine</w:t>
      </w:r>
      <w:r w:rsidRPr="0095501C">
        <w:rPr>
          <w:b/>
          <w:i/>
          <w:spacing w:val="1"/>
          <w:sz w:val="24"/>
          <w:szCs w:val="24"/>
        </w:rPr>
        <w:t xml:space="preserve"> </w:t>
      </w:r>
      <w:r w:rsidRPr="0095501C">
        <w:rPr>
          <w:b/>
          <w:i/>
          <w:sz w:val="24"/>
          <w:szCs w:val="24"/>
        </w:rPr>
        <w:t>başvuruda</w:t>
      </w:r>
      <w:r w:rsidRPr="0095501C">
        <w:rPr>
          <w:b/>
          <w:i/>
          <w:spacing w:val="1"/>
          <w:sz w:val="24"/>
          <w:szCs w:val="24"/>
        </w:rPr>
        <w:t xml:space="preserve"> </w:t>
      </w:r>
      <w:r w:rsidRPr="0095501C">
        <w:rPr>
          <w:b/>
          <w:i/>
          <w:sz w:val="24"/>
          <w:szCs w:val="24"/>
        </w:rPr>
        <w:t>bulunan</w:t>
      </w:r>
      <w:r w:rsidRPr="0095501C">
        <w:rPr>
          <w:b/>
          <w:i/>
          <w:spacing w:val="1"/>
          <w:sz w:val="24"/>
          <w:szCs w:val="24"/>
        </w:rPr>
        <w:t xml:space="preserve"> </w:t>
      </w:r>
      <w:r w:rsidRPr="0095501C">
        <w:rPr>
          <w:b/>
          <w:sz w:val="24"/>
          <w:szCs w:val="24"/>
        </w:rPr>
        <w:t>Reşat PEKEL</w:t>
      </w:r>
      <w:r w:rsidRPr="0095501C">
        <w:rPr>
          <w:sz w:val="24"/>
          <w:szCs w:val="24"/>
        </w:rPr>
        <w:t xml:space="preserve"> </w:t>
      </w:r>
      <w:r w:rsidRPr="0095501C">
        <w:rPr>
          <w:b/>
          <w:i/>
          <w:sz w:val="24"/>
          <w:szCs w:val="24"/>
        </w:rPr>
        <w:t>şu</w:t>
      </w:r>
      <w:r w:rsidRPr="0095501C">
        <w:rPr>
          <w:b/>
          <w:i/>
          <w:spacing w:val="1"/>
          <w:sz w:val="24"/>
          <w:szCs w:val="24"/>
        </w:rPr>
        <w:t xml:space="preserve"> </w:t>
      </w:r>
      <w:r w:rsidRPr="0095501C">
        <w:rPr>
          <w:b/>
          <w:i/>
          <w:sz w:val="24"/>
          <w:szCs w:val="24"/>
        </w:rPr>
        <w:t>beyanlarda bulundu;</w:t>
      </w:r>
      <w:r w:rsidRPr="0095501C">
        <w:rPr>
          <w:sz w:val="24"/>
          <w:szCs w:val="24"/>
        </w:rPr>
        <w:t xml:space="preserve"> “20.03.2022 TARİHİNDE HİSAR VANGÖLÜ İLK ÖĞRETİM OKULU YANINDA YEĞENİM ERSİN ARKADAŞLARI CİHAN VE MEHMET BALIKÇI </w:t>
      </w:r>
      <w:r w:rsidRPr="0095501C">
        <w:rPr>
          <w:sz w:val="24"/>
          <w:szCs w:val="24"/>
        </w:rPr>
        <w:lastRenderedPageBreak/>
        <w:t>ARAÇLA MAHALLEYE SAMAN GETİRDİKTEN SONRA SAMANI BOŞALTIĞIMIZ SIRADA TESADÜFEN POLİSLER ORADADA GEÇİYORLARDI. POLİSLER ARAÇI TANIMASI ÜZERE YANIMIZDA DURARAK BİZE KİMLİK SORDULAR. BUNUN ÜZERİNE BİZDE KİMLİKLERİ KENDİLERİNE GÖSTERDİK. DAHA SONRA YEĞENİM YAKUP OĞLUM DAVUT İLE BİRLİKTE HASTANEDE YANIMIZA GELDİLER. YAKUP’UN ARACININ ARAYACAKLARINI SÖYLEDİLER. YAKUP ARACIMI ARA ANCAK BEN YANINDA BULUNACAĞIM DEDİ. POLİSLER DE KABUL ETMEDİLER BİZ TEK ARAYACAĞIZ ARACI DEDİLER. BU ARADA POLİSİN ELİNDE KINAYA BENZEYEN KIRMIZI BİR ŞEY VARDI. BEYAZ SEFFAT POŞETİN İÇİNDEYDİ. YAKUP POLİSLERİN TEK BAŞINA ARACIN ARAMASINA İZİN VERMEDİĞİ İÇİN POLİSLER YAKUP’U DARP ETMEYE BAŞLADILAR. 3 KİŞİ YAKUP’UN ÜZERİNE SALDIRDI DAHA SONRA BİR KİŞİ İSE SİLAH DİPÇİĞİ İLE YAKUP’UN GÖĞSÜNE (KALBİNİN ÜZERİNE GELECEK ŞEKİLDE) SERT BİR DARPE VURDU. BU VURMANIN ETKİSİ İLE BİRLİKTE YAKUP NEFESSİZ BİR ŞEKİLDE YERE YIĞILDI VE NEFES ALMADI. BEN KENDİSİNE YAKLAŞIK 10 DK KALP MASAJI YAPTIM. ELİNDEKİ KELEPÇEYİ ZORLA AÇTIRDIK. AÇMALARI İÇİN POLİSLERE RESMEN YALVARDIK. YAKUP’UN NEFESSİZ BİR ŞEKİLDE YERDE YATMASINDAN DOLAYI AMBULANSI ÇAĞIRDIK. AMBULANSIN GELMESİ İLE BİRLİKTE AMBULANSDAKİ GÖREVLİLERİN YAKUP’A MÜDAHALE ETMESİNE İZİN VERMEDİLER. YEĞENİM YAKUP’U ZIRHLI ARACA BİNDİRDİKLERİ SIRADA YEĞENİM ERSİN ABİMİN HERHANGİ BİR ŞUÇU YOK NİYE GÖTÜRÜYOSUNUZ DEMESİ ÜZERİNE YEĞENİM ERSİN’İ DE DARP ETMEYE BAŞLADILAR VE ONU DA GÖTÜRDÜLER. POLİSLER YEĞENLERİM İLE ARKADAŞLARINI HAKSIZ VE HERHANGİ BİR SUÇLARI OLMAMASINA RAĞMEN İŞKENCE VE DARP EDEREK GÖZALTINA ALMIŞLARDIR. DERNEĞİNİZDEN HUKUKİ YARDIM TALEP EDİYORUZ VE DERNEĞİNİZİN ARŞİVİNDE SAKLANMASINI İSTİYORUZ.’’</w:t>
      </w:r>
    </w:p>
    <w:p w:rsidR="00E044F8" w:rsidRPr="0095501C" w:rsidRDefault="00E044F8"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5 Mart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Nadir ŞAKAR</w:t>
      </w:r>
      <w:r w:rsidRPr="0095501C">
        <w:rPr>
          <w:rFonts w:ascii="Times New Roman" w:hAnsi="Times New Roman" w:cs="Times New Roman"/>
          <w:sz w:val="24"/>
          <w:szCs w:val="24"/>
        </w:rPr>
        <w:t xml:space="preserv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20.03.2022 TARİHİNDE HİSAR VANGÖLÜ İLK ÖĞRETİM OKULU YANINDA OĞLUM CİHAN VE ARKADAŞLARI(KOMŞULARIMIZ) YAKUP PEKEL VE ERSİN PEKEL VE MEHMET BALIKÇI ARAÇLA MAHALLEYE SAMAN GÖTÜRDÜKTEN SONRA EVİN ÖNÜNE ARACI PARK EDİYORLAR, ORAYA GELEN POLİSLER ÇOCUKLARI DÖVEREK GÖZALTINA ALIYORLAR. GÖRGÜ TANIKLAR ÇOCUKLARIN YÜZÜNDEN KANLAR AKTIĞINI SÖYLEDİLER. ÇOCUKLAR GÖTÜRÜLDÜKTEN SONRA GECE YARISI SAAT 03:00 SULARINDA EVİME GELEREK ARAMA YAPTILAR.EVE AYYAKKAPILARIYLA GİREREK TÜM EVİ ALT ÜST EDERCESİNE ARAMA YAPTILAR.DERNEĞİNİZDEN HUKUKİ YARDIM TALEP EDİYORum.’’</w:t>
      </w:r>
    </w:p>
    <w:p w:rsidR="003E3F3F" w:rsidRPr="0095501C" w:rsidRDefault="003E3F3F"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8 Mart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Şahin AKTİ</w:t>
      </w:r>
      <w:r w:rsidRPr="0095501C">
        <w:rPr>
          <w:rFonts w:ascii="Times New Roman" w:hAnsi="Times New Roman" w:cs="Times New Roman"/>
          <w:sz w:val="24"/>
          <w:szCs w:val="24"/>
        </w:rPr>
        <w:t xml:space="preserv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12.03.2022 TARİHİ SAAT 05.00 SULARINDA EVİMİZE ÖZEL HAREKET VE TEM ŞUBEYE AİT OLDUKLARINI SÖYLEYEN POLİSLER TARAFINDAN EVİMİZE BASKIN DÜZENLENDİ KAPI ZİLİ ÇALINMADAN KOÇ BAŞI İLE KIRILMAYA ÇALIŞILDI EVİMİZİN KAPISI KIRILMADAN KAPIYI AÇTIM </w:t>
      </w:r>
      <w:r w:rsidRPr="0095501C">
        <w:rPr>
          <w:rFonts w:ascii="Times New Roman" w:hAnsi="Times New Roman" w:cs="Times New Roman"/>
          <w:sz w:val="24"/>
          <w:szCs w:val="24"/>
        </w:rPr>
        <w:lastRenderedPageBreak/>
        <w:t>EVİMİZİN BALKONUNA GÖTÜRÜLDÜM YÜZ ÜSTÜ YERE YATIRILDIN AYAKLARINI SIRTIMA BIRAKIP FOTOROĞLAR ÇEKMEYE BAŞLADILAR AYAĞA KALKMAYA ÇALIŞTIM AYAKTA İKEN DİZ ÇÖKMEMİ İSTEDİLER İSTEDİKLERİNİ YAPMADIM YAPMAYINCA SİLAHLARIN KAPZASI İLE DİZLERİME VURMAYA BAŞLADILAR EVDEN ALINIP TEM ŞUBEYE GÖTÜRÜLDÜK 2 ARKADAŞIMLA BİRLİKTE GECE SAATLERİNDE AVUKAT GÖRÜŞMEMİN OLDUĞUNU SÖYLEDİLER BİR ODAYA GÖTÜRÜLDÜM İÇERİDE AVUKAT YOKTU SİVİL GİYİNMLİ 3 KİŞİ VARDI BANA NE İŞ YAPTIĞIMI BİLDİKLERİNİ ONLARA İSİM VERMEM GEREKTİĞİNİ SÖYLEDİLER MAHALLEYE KİMİN GİRİP ÇIKTIĞINI KENDİLERİNE BİLDİRMEM İSTENDİ BİRŞEY BİLMEDİĞİMİ SÖYLEMEMİ HALDE ISRARLARI DEVAM ETTİ SONRA   16.03.2022 TARİHİNDE MAHKEMEYE ÇIKARILDIK ADLİ KONTROL ŞARTIYLA BIRAKILDIK BIRAKILDIKTAN 2 GÜN SONRA 0539 626 59 96 NUMARALI TELEFONDAN WHATSAAP ÜZERİNDEN ARANDIM BİR KALE DİBİNE GELMEMİ İSTEDİLER HEMEN AİLEM İLE PAYLAŞTIM VE GİTMEDİM İSTEDİKLERİ YERE DAHA SONRA MESAJ ATTILAR RAHATSIZ EDİLİYORUM İSTİHBARATÇILAR TARAFINDAN BU DURUMUMUN İHD NİN ARŞİVLERİNDE YER ALMASINI İSTİYORUM VE HUKUKİ YARDIM TALEP EDİYORUM CİDDİ KAYGILARIM VAR. ‘’</w:t>
      </w:r>
    </w:p>
    <w:p w:rsidR="00B11FB1" w:rsidRPr="0095501C" w:rsidRDefault="00BC2283" w:rsidP="000E6AB9">
      <w:pPr>
        <w:pStyle w:val="ListeParagraf"/>
        <w:numPr>
          <w:ilvl w:val="0"/>
          <w:numId w:val="2"/>
        </w:numPr>
        <w:spacing w:before="120" w:after="120" w:line="276" w:lineRule="auto"/>
        <w:ind w:left="0" w:firstLine="454"/>
        <w:jc w:val="both"/>
        <w:rPr>
          <w:rFonts w:ascii="Times New Roman" w:eastAsia="Times New Roman" w:hAnsi="Times New Roman" w:cs="Times New Roman"/>
          <w:b/>
          <w:bCs/>
          <w:color w:val="7C7C7C"/>
          <w:sz w:val="24"/>
          <w:szCs w:val="24"/>
          <w:lang w:eastAsia="tr-TR"/>
        </w:rPr>
      </w:pPr>
      <w:r w:rsidRPr="0095501C">
        <w:rPr>
          <w:rFonts w:ascii="Times New Roman" w:hAnsi="Times New Roman" w:cs="Times New Roman"/>
          <w:b/>
          <w:i/>
          <w:sz w:val="24"/>
          <w:szCs w:val="24"/>
        </w:rPr>
        <w:t>2 Nisan 2022 tarihinde basın organlarında yer alan haberlerden edinilen bilgilere göre;</w:t>
      </w:r>
      <w:r w:rsidRPr="0095501C">
        <w:rPr>
          <w:rFonts w:ascii="Times New Roman" w:hAnsi="Times New Roman" w:cs="Times New Roman"/>
          <w:sz w:val="24"/>
          <w:szCs w:val="24"/>
        </w:rPr>
        <w:t xml:space="preserve"> Van’ın Özalp ilçesine bağlı Axruk (Yukarı Turgalı) Mahallesi’nde yaşayan Yakup Avan adındaki yurttaş 2 Nisan gecesi evinin önünde Jandarma tarafından işkence edilerek gözaltına alındı. Kaçakçılık yaptığı iddiasıyla gözaltına alınan Avan’ın önce atının jandarmalarca ateşli silahla vurularak öldürüldüğü, ardından işkence edilerek gözaltına alındığı belirtildi. Evinin önünde jandarma işkencesine rağmen darp raporu verilmeyen Avan’ın, sol ve sağ elinde kırıklar, yüzünde ise darp izlerinin olduğu görüldü.</w:t>
      </w:r>
      <w:r w:rsidR="00BC2E5F" w:rsidRPr="0095501C">
        <w:rPr>
          <w:rFonts w:ascii="Times New Roman" w:hAnsi="Times New Roman" w:cs="Times New Roman"/>
          <w:sz w:val="24"/>
          <w:szCs w:val="24"/>
        </w:rPr>
        <w:t xml:space="preserve"> </w:t>
      </w:r>
      <w:r w:rsidR="00BC2E5F" w:rsidRPr="0095501C">
        <w:rPr>
          <w:rFonts w:ascii="Times New Roman" w:hAnsi="Times New Roman" w:cs="Times New Roman"/>
          <w:color w:val="444444"/>
          <w:sz w:val="24"/>
          <w:szCs w:val="24"/>
          <w:shd w:val="clear" w:color="auto" w:fill="FFFFFF"/>
        </w:rPr>
        <w:t>(</w:t>
      </w:r>
      <w:hyperlink r:id="rId74" w:history="1">
        <w:r w:rsidR="00BC2E5F" w:rsidRPr="0095501C">
          <w:rPr>
            <w:rStyle w:val="Kpr"/>
            <w:rFonts w:ascii="Times New Roman" w:hAnsi="Times New Roman" w:cs="Times New Roman"/>
            <w:sz w:val="24"/>
            <w:szCs w:val="24"/>
            <w:shd w:val="clear" w:color="auto" w:fill="FFFFFF"/>
          </w:rPr>
          <w:t>http://jinnews41.xyz/search/content/view/189622?page=1&amp;key=ed939095f79a1c4539c492cea01f58b3</w:t>
        </w:r>
      </w:hyperlink>
      <w:r w:rsidR="00BC2E5F" w:rsidRPr="0095501C">
        <w:rPr>
          <w:rFonts w:ascii="Times New Roman" w:hAnsi="Times New Roman" w:cs="Times New Roman"/>
          <w:color w:val="444444"/>
          <w:sz w:val="24"/>
          <w:szCs w:val="24"/>
          <w:shd w:val="clear" w:color="auto" w:fill="FFFFFF"/>
        </w:rPr>
        <w:t>)</w:t>
      </w:r>
      <w:r w:rsidR="005B3493" w:rsidRPr="0095501C">
        <w:rPr>
          <w:rFonts w:ascii="Times New Roman" w:hAnsi="Times New Roman" w:cs="Times New Roman"/>
          <w:color w:val="444444"/>
          <w:sz w:val="24"/>
          <w:szCs w:val="24"/>
          <w:shd w:val="clear" w:color="auto" w:fill="FFFFFF"/>
        </w:rPr>
        <w:t>-</w:t>
      </w:r>
      <w:hyperlink r:id="rId75" w:history="1">
        <w:r w:rsidR="00B11FB1" w:rsidRPr="0095501C">
          <w:rPr>
            <w:rStyle w:val="Kpr"/>
            <w:rFonts w:ascii="Times New Roman" w:hAnsi="Times New Roman" w:cs="Times New Roman"/>
            <w:sz w:val="24"/>
            <w:szCs w:val="24"/>
            <w:shd w:val="clear" w:color="auto" w:fill="FFFFFF"/>
          </w:rPr>
          <w:t>https://www.serhatnews.com/vanda-kacakcilik-gerekcesi-ile-darp-iddiasi.html</w:t>
        </w:r>
      </w:hyperlink>
      <w:r w:rsidR="00B11FB1" w:rsidRPr="0095501C">
        <w:rPr>
          <w:rFonts w:ascii="Times New Roman" w:hAnsi="Times New Roman" w:cs="Times New Roman"/>
          <w:color w:val="333333"/>
          <w:sz w:val="24"/>
          <w:szCs w:val="24"/>
          <w:shd w:val="clear" w:color="auto" w:fill="FFFFFF"/>
        </w:rPr>
        <w:t>)</w:t>
      </w:r>
    </w:p>
    <w:p w:rsidR="00E23322" w:rsidRPr="0095501C" w:rsidRDefault="00E23322"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5 Nisan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Mehmet AVAN</w:t>
      </w:r>
      <w:r w:rsidRPr="0095501C">
        <w:rPr>
          <w:rFonts w:ascii="Times New Roman" w:hAnsi="Times New Roman" w:cs="Times New Roman"/>
          <w:b/>
          <w:sz w:val="24"/>
          <w:szCs w:val="24"/>
        </w:rPr>
        <w:t xml:space="preserv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w:t>
      </w:r>
      <w:r w:rsidRPr="0095501C">
        <w:rPr>
          <w:rFonts w:ascii="Times New Roman" w:eastAsia="Times New Roman" w:hAnsi="Times New Roman" w:cs="Times New Roman"/>
          <w:sz w:val="24"/>
          <w:szCs w:val="24"/>
          <w:lang w:val="en-US"/>
        </w:rPr>
        <w:t xml:space="preserve">YEĞENİM YAKUP, ATINI ALMAK İÇİN EVİNİN AHIRI OLAN YERE GİTMİŞ VE ATIN DIŞARDA OLDUĞUNU GÖRMÜŞTÜR. YEĞENİM YAKUP ATI İLE AHIRININ ÖNÜNDE DURDUĞU SIRADA JANDaRMA  EKİBİ GELDİ.  SAYISI 20-30 ARASI OLAN JANDARMALARDAN BİLDİĞİM KADARIYLA UZMAN OLAN BİRİ, GELDİKLERİ GİBİ ATI SİLAHLA VURDU. OLAY YERİNDE  BULUNAN JANDARMA EKİBİNDEN ÖNCE 4- 5 KİŞİ DAHA SONRA EKİPTEN OLAN DİĞER KİŞİLER YAKUP’A SALDIRMAYA BAŞLADILAR. SİLAH DİPÇİĞİ VE TEKMELERLE YAKUPU DÖVDÜLER. MUHTAR ONLARI DURDURMAYA ÇALIŞIYORDU, ANCAK MUHTARA KÜFÜR EDİP MUHTARI ENGELLDİLER.  DAHA SONRA BEN  ‘ALLAH KORKUNUZ YOK MU DEYİP ENGELLEMEYE ÇALIŞTIM ANCAK, BENİ GERİ İTİP OLAY YERİNDEN UZAKLAŞTIRDILAR. DAHA SONRA 2 TANE JANDARMA ARABASI DAHA OLAY YERİNE GELDİ. ARDINDAN DORULTAY KÖYÜ JANDARMA EKİBİNİ ÇAĞIRIP YAKUP’U ALMASINI SÖYLEDİLER. JANDARMA EKİPLERİ GELİP YAKUP’U ALDILAR. YAKUP’U ALMAYA GELEN EKİP BİZE” BU ÇOCUĞU NEDEN BÖYLE DÖVMÜŞLER” </w:t>
      </w:r>
      <w:r w:rsidRPr="0095501C">
        <w:rPr>
          <w:rFonts w:ascii="Times New Roman" w:eastAsia="Times New Roman" w:hAnsi="Times New Roman" w:cs="Times New Roman"/>
          <w:sz w:val="24"/>
          <w:szCs w:val="24"/>
          <w:lang w:val="en-US"/>
        </w:rPr>
        <w:lastRenderedPageBreak/>
        <w:t>DEDİLER. SONRA ÖĞRENDİĞİMİZ KADARIYLA BUNLAR GÖÇMEN KAÇAKÇILIĞI SUÇU İÇİN OPERASYON DÜZENLEMİŞLER VE YAKUP’U GÖZALTINA ALACAKLARMIŞ. YEĞENİM YAKUP’UN SAĞ ELİNDE BULUNAN PARMAĞI, SOL ELİNİN BİLEĞİ KIRILMIŞ VE YÜZÜ VE GÖZÜNDE KALICI YARALAR MEYDANA GELMİŞTİR.”</w:t>
      </w:r>
    </w:p>
    <w:p w:rsidR="00BC2283" w:rsidRPr="0095501C" w:rsidRDefault="00BC2283"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3 HaziranMart 2022 tarihinde basın organlarında yer alan haberlerden edinilen bilgilere göre;</w:t>
      </w:r>
      <w:r w:rsidRPr="0095501C">
        <w:rPr>
          <w:rFonts w:ascii="Times New Roman" w:hAnsi="Times New Roman" w:cs="Times New Roman"/>
          <w:sz w:val="24"/>
          <w:szCs w:val="24"/>
        </w:rPr>
        <w:t xml:space="preserve"> Van’da Polisler Halkların Demokratik Partisi (HDP) Van İl Yöneticisi Ömer Işık’ın evine gözaltı işlem için gittikleri esnada Işık’ın ev araması aşamasında ev içine kurşun sıktı.</w:t>
      </w:r>
    </w:p>
    <w:p w:rsidR="00B11FB1" w:rsidRPr="0095501C" w:rsidRDefault="00B11FB1"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21 Haziran 2022 tarihinde basın organlarında yer alan haberlerden edinilen bilgilere göre;</w:t>
      </w:r>
      <w:r w:rsidRPr="0095501C">
        <w:rPr>
          <w:sz w:val="24"/>
          <w:szCs w:val="24"/>
        </w:rPr>
        <w:t xml:space="preserve"> </w:t>
      </w:r>
      <w:r w:rsidRPr="0095501C">
        <w:rPr>
          <w:color w:val="333333"/>
          <w:sz w:val="24"/>
          <w:szCs w:val="24"/>
          <w:shd w:val="clear" w:color="auto" w:fill="FFFFFF"/>
        </w:rPr>
        <w:t>Başkale ilçesi Xaşkan Mahallesi’ne bağlı Sersul mezrasında K.A adlı yurttaşı gözaltına almak için gelen asker ve polislerin havaya dakikalarca ateş açtı. Savaş alanına dönen gözaltı operasyonu görüntülere de yansıdı.(</w:t>
      </w:r>
      <w:r w:rsidRPr="0095501C">
        <w:rPr>
          <w:sz w:val="24"/>
          <w:szCs w:val="24"/>
        </w:rPr>
        <w:t xml:space="preserve"> </w:t>
      </w:r>
      <w:hyperlink r:id="rId76" w:history="1">
        <w:r w:rsidRPr="0095501C">
          <w:rPr>
            <w:rStyle w:val="Kpr"/>
            <w:sz w:val="24"/>
            <w:szCs w:val="24"/>
            <w:shd w:val="clear" w:color="auto" w:fill="FFFFFF"/>
          </w:rPr>
          <w:t>https://www.serhatnews.com/vanda-gozalti-operasyonu-savas-alanina-dondu.html</w:t>
        </w:r>
      </w:hyperlink>
      <w:r w:rsidRPr="0095501C">
        <w:rPr>
          <w:color w:val="333333"/>
          <w:sz w:val="24"/>
          <w:szCs w:val="24"/>
          <w:shd w:val="clear" w:color="auto" w:fill="FFFFFF"/>
        </w:rPr>
        <w:t>)-</w:t>
      </w:r>
    </w:p>
    <w:p w:rsidR="00B96758" w:rsidRPr="0095501C" w:rsidRDefault="00B96758"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 Temmuz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Hüseyin YAVİÇ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BİRİNCİ OLAY; 23.10.2021 TARİHİNDE ANKARA İLİNDE ASİSTAN HeKİM DOKTOR RÜMEYSA BERRİN ŞEN TRAFİK KAZASINDA YAŞAMINI YİTİRMESİ ÜZERİNE TÜRK TABİPLER BİRLİĞİ TÜRKİYE GENELİNDE ANMA PROGRAMLARI GERÇEKLEŞTİLME KARARI ALDI. BU KARAR DOĞRULTUSUNDA VAN HAKKRİ TABİP ODASI OLARAK 25 EKİM 2021 TARİHİNDE YYÜ DURSUN ODABAŞI TIP MERKEZİ ÖNÜNDE BASIN AÇIKLAMASI VE ANMA PROGRAMI GERÇEKLEŞTİRMEK İSTEDİK ANCAK VANDA 2016 KASIM AYINDAN BERİ DEVAM EDEN YASAKLAR BAHANE EDİLEREK EYLEMİMİZ ENGELLENDİ. ZOR VE BASKI İLE GÖZALTI İŞLEMİ UYGULANDI. BENİMLE BİRLİKTE TİHV VAN TEMSİLCİSİ SEVİM ÇİCEK DE GÖZALTINA ALINDI. BU HAKSZI GÖZALTI İŞLEMİNDE DARP EDİLDİM. DARP BULGULARI ADLİ RAPORDA DA İŞLENDİ. SONRASINDA HAKKIMIZDA 2911 SAYILI KANUNA MUHALEFETTEN DAVA AÇILDI. VE DAVAMIZ DEVAM EDİYOR. DARP EDİLMEM NEDENİYLE YAPTIĞIM ŞİKAYET SAVCILIK TARAFINDAN SORUŞTURMA BAŞLATILMIŞSA DA KOVUŞTURMAYA YER OLMADIĞINA KARAR VERİLDİ. İKİNCİ OLAY: SAĞLIK SİSTEMİNDE YAŞANAN SORUNLAR NEDENİYLE TTB TÜRKİYE GENELİNDE 8 ŞUBAT 2022 TARİHİNDE GREV KARARI ALDI BU KARAR DOĞRULTUDUNDA 8 ŞUBAT 2022 TARİHİNDE VAN BÖLGE EĞİTİM ARAŞTIRMA HASTANESİ ÖNÜNDE VAN HAKKARİ TABİP ODASI VE SAĞLIK VE SOSYAL HİZMET EMEKÇİLERİ SENDİKASI (SES VAN ŞUBESİ) ORTAK BASIN AÇIKLMASI YAPILMAK İSTENDİ. ANCAK VANDA 2016 KASIM AYINDAN BERİ DEVAM EDEN YASAKLAR BAHANE EDİLEREK EYLEMİMİZ ENGELLENDİ. ZOR VE BASKI İLE BEN VE 7 ARKADAŞIMIZ GÖZALTINA ALINDIK. BU HAKSIZ GÖZALTI İŞLEMİNDE DARP EDİLDİM. DARP BULGULARI ADLİ RAPORDA DA İŞLENDİ. AÇILAN DAVA SÜECİ DEVAM EDİYOR. HER İKİ OLAYDA ANAYASA VE KANUNLARDAN DOĞAN TEMEL HAKLARIM OLAN , İFADE ÖZGÜRLÜĞÜ HAKKIM, GÖSTERİ YÜRÜYÜŞ HAKKIM, ÖRGÜTLENME HAKKIM İHLAL EDİLMİŞTİR. BU HAKLARIMI KULLANIRKEN VAN HAKKARİ TABİP ODASI </w:t>
      </w:r>
      <w:r w:rsidRPr="0095501C">
        <w:rPr>
          <w:rFonts w:ascii="Times New Roman" w:hAnsi="Times New Roman" w:cs="Times New Roman"/>
          <w:sz w:val="24"/>
          <w:szCs w:val="24"/>
        </w:rPr>
        <w:lastRenderedPageBreak/>
        <w:t>BAŞKANI GÖREVİNİ ÜSTLENİRKEN HAK İHLALİNE UĞRADIM. DERNEĞİNİZDEN HAKLARIMI ARAMAK VE KORUMAK İÇİN YARDIM TALEP EDİYORUM. İHD ARŞİVİNDE YER ALMASINI İSTİYORUM.’’</w:t>
      </w:r>
    </w:p>
    <w:p w:rsidR="00B11FB1" w:rsidRPr="0095501C" w:rsidRDefault="00B11FB1" w:rsidP="000E6AB9">
      <w:pPr>
        <w:widowControl/>
        <w:numPr>
          <w:ilvl w:val="0"/>
          <w:numId w:val="2"/>
        </w:numPr>
        <w:autoSpaceDE/>
        <w:autoSpaceDN/>
        <w:spacing w:before="120" w:after="120" w:line="276" w:lineRule="auto"/>
        <w:ind w:left="0" w:right="300" w:firstLine="454"/>
        <w:jc w:val="both"/>
        <w:rPr>
          <w:sz w:val="24"/>
          <w:szCs w:val="24"/>
        </w:rPr>
      </w:pPr>
      <w:r w:rsidRPr="0095501C">
        <w:rPr>
          <w:b/>
          <w:i/>
          <w:sz w:val="24"/>
          <w:szCs w:val="24"/>
        </w:rPr>
        <w:t>08 Temmuz 2022 tarihinde basın organlarında yer alan haberlerden edinilen bilgilere göre;</w:t>
      </w:r>
      <w:r w:rsidRPr="0095501C">
        <w:rPr>
          <w:b/>
          <w:bCs/>
          <w:color w:val="7C7C7C"/>
          <w:sz w:val="24"/>
          <w:szCs w:val="24"/>
          <w:lang w:eastAsia="tr-TR"/>
        </w:rPr>
        <w:t xml:space="preserve"> </w:t>
      </w:r>
      <w:r w:rsidRPr="0095501C">
        <w:rPr>
          <w:color w:val="3E3E3E"/>
          <w:sz w:val="24"/>
          <w:szCs w:val="24"/>
          <w:shd w:val="clear" w:color="auto" w:fill="FFFFFF"/>
        </w:rPr>
        <w:t>Van Sanat Sokağı’nda çalınan müzik eşliğinde halay çekerek slogan atan gençlere polis müdahale etti. Müdahalede çok sayıda kişi darp edildi, birçok kişi de gözaltına alındı.(</w:t>
      </w:r>
      <w:r w:rsidRPr="0095501C">
        <w:rPr>
          <w:sz w:val="24"/>
          <w:szCs w:val="24"/>
        </w:rPr>
        <w:t xml:space="preserve"> </w:t>
      </w:r>
      <w:hyperlink r:id="rId77" w:history="1">
        <w:r w:rsidRPr="0095501C">
          <w:rPr>
            <w:rStyle w:val="Kpr"/>
            <w:sz w:val="24"/>
            <w:szCs w:val="24"/>
            <w:shd w:val="clear" w:color="auto" w:fill="FFFFFF"/>
          </w:rPr>
          <w:t>http://mezopotamyaajansi35.com/search/content/view/176671?page=12?page=1&amp;key=9bc1be7947908289e840331484d7aea3</w:t>
        </w:r>
      </w:hyperlink>
      <w:r w:rsidRPr="0095501C">
        <w:rPr>
          <w:color w:val="3E3E3E"/>
          <w:sz w:val="24"/>
          <w:szCs w:val="24"/>
          <w:shd w:val="clear" w:color="auto" w:fill="FFFFFF"/>
        </w:rPr>
        <w:t>)</w:t>
      </w:r>
    </w:p>
    <w:p w:rsidR="00157F19" w:rsidRPr="0095501C" w:rsidRDefault="00596F98"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6 Temmuz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 Arjin TÜNCER</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w:t>
      </w:r>
      <w:r w:rsidR="00157F19" w:rsidRPr="0095501C">
        <w:rPr>
          <w:rFonts w:ascii="Times New Roman" w:hAnsi="Times New Roman" w:cs="Times New Roman"/>
          <w:sz w:val="24"/>
          <w:szCs w:val="24"/>
        </w:rPr>
        <w:t xml:space="preserve">22 TEMMUZ CUMA GÜNÜ HDP İL BİNASININ ÖNÜNDE SAAT 16,00 SULARINDA   HİÇ BİR GEREKÇE GÖSTERİLMEDEN GÖZ ALTINA ALINDIM GÖZ ALTI GEREKÇEM BANA SÖYLENMEDİ VAN BÖLGE EĞİTİM VE ARAŞTIRMA HASTANESİNE DARP CEBİR İÇİN GÖTÜRÜLDÜM DAHA ÖNCE HİÇ RASTLANMADIĞIM BİR ŞEKİLDE 3 TÜP KAN BİR KURU KAN ÖRNEĞİ ALINDI DAHA SONRA TEM ŞUBE POLİSLERİNİN YANINDA MUAYENE EDİLMEDEN DARP CEBİR VARMI DİYE SORULDU DARP CEBİR İLK AŞAMADA YOKTU DAHA SONRA ALINDIĞIM ARACA GÖTÜRÜLDÜM ARAÇ HASTANE KAPISINDAN UZAKLAŞMIŞ 200 250 METRE UZAKLIKTA  KUYTU BİR KÖŞEYE GÖTÜRÜLMÜŞTÜ ARACA YAKLAŞTIĞIMDA TEM ŞUBE AMİRİ OLDUĞUNU DÜŞÜNDÜĞÜM UZUN SAÇLI ŞAPKALI BİRİNİN( HANİ ŞUNUN KELEPÇESİ BEN EMMİYET MÜDÜRÜNE NE DERİM TAKIN ŞUNUN KELEPÇESİNİ ) BANA BİRAZ DAHA KURMACA GELEN BU SÖYLEM ÜZERİNE TERS KELEPÇE YAPILDI DIŞARDA DAHA SONRA ARACA BİNDİRİLDİM ARACA BİNDİĞİM  OTURDUM VE TUHAF BİR ŞEKİLDE O AN AYAĞA KALK DENİLDİ BENDE ARAÇ DEĞİŞTİLCEĞİNİ O AN ÖN GÖREREK AYAĞA KALKDIM AYAĞA KALKTIĞIM GİBİ ZIRLI ARACIN İÇERİSİNE 4 TEM POLİSİ DAHA GİRDİ O AN SEBEPSİZ BİR ŞEKİLDE DARP EDİLMEYE BAŞLANDIM KOLLARIM TERS KELEPÇELİ BİR ŞEKİLDE YERE OTURTULDUM DAHA SONRA BELİME VE KAFAMA TEKME VE YUMRUKLAR ATILMAYA BAŞLANDI BİR TEM POLİSİ OLDUĞUNU DÜŞÜNDÜĞÜM KİŞİ KAFAMI İKİ DİZİNİN ARASINA ALARAK KAFAMI BASTIRMAYA VE ARKAMI GÖRMEMİ ENGELDİ O AN DARP DEVAM EDERKEN SOL ELİME YUVARLAK METALIMSI BİR ŞEY KONDURULUP ELİMİ O CİSİM ÜZERİNDE BASTIRMIYA BAŞLANDI BEN BU OLAYI FARK ETTİĞİMDE HER İKİ ELİMİ YUMRUK OLACAK ŞEKİLDE SIKMAYA BAŞLADIM SOL ELİMİ AÇMAYINCA KELEPÇEYİ SIKIP AÇMAK İSTEDİLER O SEKİLDEDE AÇILMAYINCA ELİMİ ZIRLI ARACIN KOLTUĞUNUN DEMİRİNE SERT BİR ŞEKİLDE VURARAK ELİMİ AÇMAK İSTEDİLER ELİM AÇILMAYINCA KENDİ KUVVETLERİ İLE AÇIP ELİMİN DÖRT PARMAĞINI BİR BANDIN İÇ KISMINI YAPIŞTIRARAK ÇEKTİLER YANİ  PARMAK İZLERİMİ GÖRMEDİĞİM  CİSİMLER ÜZERİNE TEM ŞUBE TARAFINDAN DARP VE İŞKENCE EDİLEREK KONULDU DAHA SONRAKİ DARP CEBİR RAPORUNA KASITLI OLARAK SIKILAN KELEPÇENİN VE DARP İZLERİNİ RAPORA GEÇTİM </w:t>
      </w:r>
      <w:r w:rsidR="00157F19" w:rsidRPr="0095501C">
        <w:rPr>
          <w:rFonts w:ascii="Times New Roman" w:eastAsia="Times New Roman" w:hAnsi="Times New Roman" w:cs="Times New Roman"/>
          <w:sz w:val="24"/>
          <w:szCs w:val="24"/>
          <w:lang w:val="en-US"/>
        </w:rPr>
        <w:t xml:space="preserve">BÖYLESİ VAHİM BİR OLAYIN </w:t>
      </w:r>
      <w:r w:rsidR="00157F19" w:rsidRPr="0095501C">
        <w:rPr>
          <w:rFonts w:ascii="Times New Roman" w:eastAsia="Times New Roman" w:hAnsi="Times New Roman" w:cs="Times New Roman"/>
          <w:sz w:val="24"/>
          <w:szCs w:val="24"/>
          <w:lang w:val="en-US"/>
        </w:rPr>
        <w:lastRenderedPageBreak/>
        <w:t>RAPORLAŞMASINI ÖNÜMÜZDEKİ GÜNLERDE PARMAK İZLERİMİN BİR YERDE KULANILMASI DURUMUNDA BU OLAYIN ARŞİVLENMESİNİ BU OLAYIN BİR</w:t>
      </w:r>
      <w:r w:rsidR="00157F19" w:rsidRPr="0095501C">
        <w:rPr>
          <w:rFonts w:ascii="Times New Roman" w:hAnsi="Times New Roman" w:cs="Times New Roman"/>
          <w:sz w:val="24"/>
          <w:szCs w:val="24"/>
        </w:rPr>
        <w:t xml:space="preserve"> </w:t>
      </w:r>
      <w:r w:rsidR="00157F19" w:rsidRPr="0095501C">
        <w:rPr>
          <w:rFonts w:ascii="Times New Roman" w:eastAsia="Times New Roman" w:hAnsi="Times New Roman" w:cs="Times New Roman"/>
          <w:sz w:val="24"/>
          <w:szCs w:val="24"/>
          <w:lang w:val="en-US"/>
        </w:rPr>
        <w:t>DAHA YAŞANMAMASI İÇİN İHD TAKİPÇİSİ OLMASINI TALEP EDİYORUM</w:t>
      </w:r>
      <w:r w:rsidR="00157F19" w:rsidRPr="0095501C">
        <w:rPr>
          <w:rFonts w:ascii="Times New Roman" w:hAnsi="Times New Roman" w:cs="Times New Roman"/>
          <w:sz w:val="24"/>
          <w:szCs w:val="24"/>
        </w:rPr>
        <w:t>..’’</w:t>
      </w:r>
    </w:p>
    <w:p w:rsidR="00B11FB1" w:rsidRPr="0095501C" w:rsidRDefault="00B11FB1"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 xml:space="preserve">28 Temmuz 2022 tarihinde basın organlarında yer alan haberlerden edinilen bilgilere göre; </w:t>
      </w:r>
      <w:r w:rsidRPr="0095501C">
        <w:rPr>
          <w:b/>
          <w:bCs/>
          <w:color w:val="7C7C7C"/>
          <w:sz w:val="24"/>
          <w:szCs w:val="24"/>
          <w:lang w:eastAsia="tr-TR"/>
        </w:rPr>
        <w:t xml:space="preserve"> </w:t>
      </w:r>
      <w:r w:rsidRPr="0095501C">
        <w:rPr>
          <w:color w:val="3E3E3E"/>
          <w:sz w:val="24"/>
          <w:szCs w:val="24"/>
          <w:shd w:val="clear" w:color="auto" w:fill="FFFFFF"/>
        </w:rPr>
        <w:t>HDP Gençlik Meclis üyesi Arjin Tüncer, yaşadığı gözaltı sırasında ters kelepçe, darp yanı sıra bindirildiği zırhlı araçta metal şişeye benzer bir cisme zorla parmak izi çıkartılmak istendiğini söyledi.(</w:t>
      </w:r>
      <w:r w:rsidRPr="0095501C">
        <w:rPr>
          <w:sz w:val="24"/>
          <w:szCs w:val="24"/>
        </w:rPr>
        <w:t xml:space="preserve"> </w:t>
      </w:r>
      <w:hyperlink r:id="rId78" w:history="1">
        <w:r w:rsidRPr="0095501C">
          <w:rPr>
            <w:rStyle w:val="Kpr"/>
            <w:sz w:val="24"/>
            <w:szCs w:val="24"/>
            <w:shd w:val="clear" w:color="auto" w:fill="FFFFFF"/>
          </w:rPr>
          <w:t>http://mezopotamyaajansi35.com/search/content/view/178190?page=10?page=1&amp;key=9bc1be7947908289e840331484d7aea3</w:t>
        </w:r>
      </w:hyperlink>
      <w:r w:rsidRPr="0095501C">
        <w:rPr>
          <w:color w:val="3E3E3E"/>
          <w:sz w:val="24"/>
          <w:szCs w:val="24"/>
          <w:shd w:val="clear" w:color="auto" w:fill="FFFFFF"/>
        </w:rPr>
        <w:t>)</w:t>
      </w:r>
    </w:p>
    <w:p w:rsidR="00BC2283" w:rsidRPr="0095501C" w:rsidRDefault="00BC2283"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1 Ağustos 2022 tarihinde basın organlarında yer alan haberlerden edinilen bilgilere göre;</w:t>
      </w:r>
      <w:r w:rsidRPr="0095501C">
        <w:rPr>
          <w:rFonts w:ascii="Times New Roman" w:hAnsi="Times New Roman" w:cs="Times New Roman"/>
          <w:sz w:val="24"/>
          <w:szCs w:val="24"/>
        </w:rPr>
        <w:t xml:space="preserve"> Van’ın Başkale ilçesine bağlı Boşan köyüne operasyon düzenleyen askerler, Adem Yiğit adlı yurttaşı darp etti, alıkoyduğu 3 yurttaşı saatler sonra serbest bıraktı.</w:t>
      </w:r>
    </w:p>
    <w:p w:rsidR="00BC2283" w:rsidRPr="0095501C" w:rsidRDefault="00BC2283"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 xml:space="preserve">01 Eylül 2022 tarihinde basın organlarında yer alan haberlerden edinilen bilgilere göre; </w:t>
      </w:r>
      <w:r w:rsidRPr="0095501C">
        <w:rPr>
          <w:sz w:val="24"/>
          <w:szCs w:val="24"/>
        </w:rPr>
        <w:t xml:space="preserve"> Van'da 1 Eylül Dünya Barış Günü mitingini takip eden gazetecilerden Mesut Bağcı polisler tarafından yere yatırılarak darp edildi ve kamerası kırıldı. Kendisini 'TEM Şube' mensubu olarak tanıtan bir sivil polis, MA muhabiri Berivan Kutlu ile JİNNEWS muhabiri Zelal Tunç'u ölümle tehdit etti. Polis, gazetecilere "Seni vururum, kimse seni bulamaz" dedi. Aynı polis, JİNNEWS muhabiri Elfazi Toral'a da silah çekti. Ayrıca polisler, sık sık gazetecilerin görüntü almasını engelleyerek, kameralarını kırmaya çalıştı. Polisler haber takibi yapan gazetecilere silah çekerek, ölümle tehdit etti. Polisin silah çektiği anlar görüntüye yansıdı.  </w:t>
      </w:r>
      <w:r w:rsidRPr="0095501C">
        <w:rPr>
          <w:color w:val="3E3E3E"/>
          <w:sz w:val="24"/>
          <w:szCs w:val="24"/>
          <w:shd w:val="clear" w:color="auto" w:fill="FFFFFF"/>
        </w:rPr>
        <w:t>(</w:t>
      </w:r>
      <w:hyperlink r:id="rId79" w:history="1">
        <w:r w:rsidRPr="0095501C">
          <w:rPr>
            <w:rStyle w:val="Kpr"/>
            <w:sz w:val="24"/>
            <w:szCs w:val="24"/>
            <w:shd w:val="clear" w:color="auto" w:fill="FFFFFF"/>
          </w:rPr>
          <w:t>http://mezopotamyaajansi35.com/search/content/view/181250?page=10?page=1&amp;key=cc1d7df41751d51c18922fec53d7c38f</w:t>
        </w:r>
      </w:hyperlink>
      <w:r w:rsidRPr="0095501C">
        <w:rPr>
          <w:color w:val="3E3E3E"/>
          <w:sz w:val="24"/>
          <w:szCs w:val="24"/>
          <w:shd w:val="clear" w:color="auto" w:fill="FFFFFF"/>
        </w:rPr>
        <w:t>)</w:t>
      </w:r>
    </w:p>
    <w:p w:rsidR="00BC2283" w:rsidRPr="0095501C" w:rsidRDefault="00BC2283"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 xml:space="preserve">02 Ekim 2022 tarihinde basın organlarında yer alan haberlerden edinilen bilgilere göre; </w:t>
      </w:r>
      <w:r w:rsidRPr="0095501C">
        <w:rPr>
          <w:sz w:val="24"/>
          <w:szCs w:val="24"/>
        </w:rPr>
        <w:t xml:space="preserve"> Van’da  </w:t>
      </w:r>
      <w:r w:rsidRPr="0095501C">
        <w:rPr>
          <w:color w:val="0F0F0F"/>
          <w:sz w:val="24"/>
          <w:szCs w:val="24"/>
        </w:rPr>
        <w:t xml:space="preserve">Mezopotamya Ajansı (MA) muhabiri Hakan Yalçın, haber takibi sırasında polislerce darp edildi ve </w:t>
      </w:r>
      <w:r w:rsidRPr="0095501C">
        <w:rPr>
          <w:color w:val="3E3E3E"/>
          <w:sz w:val="24"/>
          <w:szCs w:val="24"/>
          <w:shd w:val="clear" w:color="auto" w:fill="FFFFFF"/>
        </w:rPr>
        <w:t xml:space="preserve">alandan uzaklaştırıldı.( </w:t>
      </w:r>
      <w:hyperlink r:id="rId80" w:history="1">
        <w:r w:rsidRPr="0095501C">
          <w:rPr>
            <w:rStyle w:val="Kpr"/>
            <w:sz w:val="24"/>
            <w:szCs w:val="24"/>
            <w:shd w:val="clear" w:color="auto" w:fill="FFFFFF"/>
          </w:rPr>
          <w:t>http://mezopotamyaajansi35.com/tum-haberler/content/view/184186</w:t>
        </w:r>
      </w:hyperlink>
      <w:r w:rsidRPr="0095501C">
        <w:rPr>
          <w:color w:val="3E3E3E"/>
          <w:sz w:val="24"/>
          <w:szCs w:val="24"/>
          <w:shd w:val="clear" w:color="auto" w:fill="FFFFFF"/>
        </w:rPr>
        <w:t>)</w:t>
      </w:r>
    </w:p>
    <w:p w:rsidR="008B33C3" w:rsidRPr="0095501C" w:rsidRDefault="008B33C3"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0 Ekim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 xml:space="preserve">bulunan </w:t>
      </w:r>
      <w:r w:rsidRPr="0095501C">
        <w:rPr>
          <w:rFonts w:ascii="Times New Roman" w:hAnsi="Times New Roman" w:cs="Times New Roman"/>
          <w:b/>
          <w:sz w:val="24"/>
          <w:szCs w:val="24"/>
        </w:rPr>
        <w:t>İsmail Hakkı TUNCER</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09.10.2022 tarihinde basın medya yolu ile duymuş olduğum protestoya katıldım ancak protesto gerçekleşmeden polisler bizi ablukaya aldılar. Anayasal hakkımız olan eylem yapma hakkımız engellenerek benimle beraber yaklaşık 55 kişiyi gözaltına aldılar beni gözaltına aldıkl</w:t>
      </w:r>
      <w:r w:rsidR="005D1325" w:rsidRPr="0095501C">
        <w:rPr>
          <w:rFonts w:ascii="Times New Roman" w:hAnsi="Times New Roman" w:cs="Times New Roman"/>
          <w:sz w:val="24"/>
          <w:szCs w:val="24"/>
        </w:rPr>
        <w:t>arı esnada benim başımı eğdiler</w:t>
      </w:r>
      <w:r w:rsidRPr="0095501C">
        <w:rPr>
          <w:rFonts w:ascii="Times New Roman" w:hAnsi="Times New Roman" w:cs="Times New Roman"/>
          <w:sz w:val="24"/>
          <w:szCs w:val="24"/>
        </w:rPr>
        <w:t>, kafama yumruklarla vurdular sırtıma kulağıma vurdular. Beni fiziksel olarak darp ettiler. Benim derneğinizden hukuki destek talebim bulunmaktadır.’’</w:t>
      </w:r>
    </w:p>
    <w:p w:rsidR="008B33C3" w:rsidRPr="0095501C" w:rsidRDefault="008B33C3"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0 Ekim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005D1325" w:rsidRPr="0095501C">
        <w:rPr>
          <w:rFonts w:ascii="Times New Roman" w:hAnsi="Times New Roman" w:cs="Times New Roman"/>
          <w:b/>
          <w:i/>
          <w:sz w:val="24"/>
          <w:szCs w:val="24"/>
        </w:rPr>
        <w:t xml:space="preserve"> İsmail hakkı TUNCER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 “</w:t>
      </w:r>
      <w:r w:rsidRPr="0095501C">
        <w:rPr>
          <w:rFonts w:ascii="Times New Roman" w:hAnsi="Times New Roman" w:cs="Times New Roman"/>
          <w:sz w:val="24"/>
          <w:szCs w:val="24"/>
        </w:rPr>
        <w:t xml:space="preserve">DÜN YANİ 09.10.2022 TARİHİNDE KATILMIŞ OLDUĞUM 9 EKİM PROTESTOSUNDA GÖZLATINA ALINDIM. GÖZLATINA ALINDIKTAN SONRA BİZİ GÜVENLİK ŞUBEYE GÖTÜRDÜLER. BEN İLE BERABER 55 KİŞİ GÖZLATINDAYDIK. ANCAK DİĞER KİŞİLERİN İFADELERİ ALINIP BENİ SONA BIRAKMAK İSTEDİLER. BEN BEKLERKEN FARKLI FARKLI POLİSLER HATIRLADIĞIM KADARIYLA 6 POLİS ARA ARA GELİP BENİMLE </w:t>
      </w:r>
      <w:r w:rsidRPr="0095501C">
        <w:rPr>
          <w:rFonts w:ascii="Times New Roman" w:hAnsi="Times New Roman" w:cs="Times New Roman"/>
          <w:sz w:val="24"/>
          <w:szCs w:val="24"/>
        </w:rPr>
        <w:lastRenderedPageBreak/>
        <w:t xml:space="preserve">BERBAER DİYALOĞA GİRMEK İSTİYORLARDI. BENİM DÜŞÜNCEM BENİ SONA BIRAKMA SEBEBPLERİ BENİMLE DİYALOG KURMAK. BANA YÖNELİK SANA ULAŞAMIYORUZ, SENİN İFADENİ AYRI ALACAĞIZ İFADEN DIŞINDAN SENİNLE ÖZEL GÖRÜŞMEMİZ GEREKİYOR DEDİLER. BEN DE İFADELERİ AVUKATIMLA GİRECEĞİMİ SÖYLEDİM. BEN BEKLERKEN BENİ KİMSENİN OLMADIĞI BİR YERE ÇEKTİLER. BURADA BANA AJANLAŞTIRMAYA YÖNELİK DAVRANIŞLARDA BULUNMAYA DEVAM ETTİLER. HERHANGİ BİR SUÇ İŞLEMEDİĞİMİ SÖYLEDİM, ÖĞRENCİ SORUNLARINI DİLE GETİRDİĞİMİ VE BUNA DEVAM EDECEĞİMİ BELİRTTİM. BANA, ÜNİVERSİTEDE GÜVENLİ BİR YERİMİZ VAR İSTERSEN ORAYAY GEL HER ZAMAN YANIMIZA GELEBİLİRSİN SANA HER KONUDA YARDIM EDERİZ. SÖYLEMLERİNDE BULUNDU. BEN BU DİYALOGLARI KABUL ETMEDİĞİM İÇİN BANA “SANIRIM BU KONUŞMALAR HOŞUNA GİTMEDİ “ DEDİLER. BENİ AJANLAŞTIRMAK İSTEDİLER BEN KABUL ETMEDİM. DERNEĞİNİZDEN HUKUKİ DESTEK TALEBİM BULUNMAKTADIR. </w:t>
      </w:r>
    </w:p>
    <w:p w:rsidR="008B33C3" w:rsidRPr="0095501C" w:rsidRDefault="00116428"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0 Ekim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 xml:space="preserve">bulunan </w:t>
      </w:r>
      <w:r w:rsidRPr="0095501C">
        <w:rPr>
          <w:rFonts w:ascii="Times New Roman" w:hAnsi="Times New Roman" w:cs="Times New Roman"/>
          <w:b/>
          <w:sz w:val="24"/>
          <w:szCs w:val="24"/>
        </w:rPr>
        <w:t xml:space="preserve">Emrah KOÇ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w:t>
      </w:r>
      <w:r w:rsidR="008B33C3" w:rsidRPr="0095501C">
        <w:rPr>
          <w:rFonts w:ascii="Times New Roman" w:hAnsi="Times New Roman" w:cs="Times New Roman"/>
          <w:sz w:val="24"/>
          <w:szCs w:val="24"/>
        </w:rPr>
        <w:t>09.10.2022 TARİHİNDE PARTİ YÖNETİCİSİ OLDUĞUM İÇİN PARTİDEN ÖĞRENDİĞİM 9 EKİM PROTESTO MİTİNGİNE KATILDIM. BA</w:t>
      </w:r>
      <w:r w:rsidRPr="0095501C">
        <w:rPr>
          <w:rFonts w:ascii="Times New Roman" w:hAnsi="Times New Roman" w:cs="Times New Roman"/>
          <w:sz w:val="24"/>
          <w:szCs w:val="24"/>
        </w:rPr>
        <w:t xml:space="preserve">SIN AÇIKLAMASI BAŞLAMADAN ÖNCE </w:t>
      </w:r>
      <w:r w:rsidR="008B33C3" w:rsidRPr="0095501C">
        <w:rPr>
          <w:rFonts w:ascii="Times New Roman" w:hAnsi="Times New Roman" w:cs="Times New Roman"/>
          <w:sz w:val="24"/>
          <w:szCs w:val="24"/>
        </w:rPr>
        <w:t>POLİSLER BİZİ VE MİLLETVEKİLİNİ ABLUKA ALTINA ALDI. BU SIRADA POLİS VE VEKİL ARASINDA MÜZAKKERENİN OLDUĞU ANDA POLİSLER KORİDOR AÇARAK BİZİ DARP EDİP GÖZALTINA ALINDILAR. GÖZALTINA ALINMADAN ÖNCE KALKANLAR VE TEKMELERLE BENİ DARP ETTİLER. GÖZLATI ARACINA BİZİ ZORLA SÜRÜKLEYEREK GÖTÜRDÜLER, DAHA FAZLA DİRENİRSENİZ KAFANIZI KIRIP SİZİ İÇERİ ATARIZ DEDİLER. ARAÇ İÇERİSİNDE SİVİL GİYİMLİ BİR KİŞİ BİZE HAKARETLERDE BULUNDULAR, BİZE EMİRLER VEREREK BİZİ AZARLADILAR. DERNEĞİNİZDEN HUKUKİ DESTEK TALEBİM BULUNMAKTADIR.’’</w:t>
      </w:r>
    </w:p>
    <w:p w:rsidR="008B33C3" w:rsidRPr="0095501C" w:rsidRDefault="00116428"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0 Ekim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 xml:space="preserve">bulunan </w:t>
      </w:r>
      <w:r w:rsidRPr="0095501C">
        <w:rPr>
          <w:rFonts w:ascii="Times New Roman" w:hAnsi="Times New Roman" w:cs="Times New Roman"/>
          <w:b/>
          <w:sz w:val="24"/>
          <w:szCs w:val="24"/>
        </w:rPr>
        <w:t>Nuhi ALI</w:t>
      </w:r>
      <w:r w:rsidRPr="0095501C">
        <w:rPr>
          <w:rFonts w:ascii="Times New Roman" w:hAnsi="Times New Roman" w:cs="Times New Roman"/>
          <w:b/>
          <w:i/>
          <w:sz w:val="24"/>
          <w:szCs w:val="24"/>
        </w:rPr>
        <w:t>Cİ 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 “</w:t>
      </w:r>
      <w:r w:rsidR="008B33C3" w:rsidRPr="0095501C">
        <w:rPr>
          <w:rFonts w:ascii="Times New Roman" w:hAnsi="Times New Roman" w:cs="Times New Roman"/>
          <w:sz w:val="24"/>
          <w:szCs w:val="24"/>
        </w:rPr>
        <w:t>09.10.2022 TARİHİNDE CUMHURİYET CADDESİNDE YÜRÜRKEN BASIN AÇIKLAMASI YAPILACAĞINI GÖRDÜM VE AÇIKLMAYA DAHİL OLMAK İSTEDİM. POLİSLER BİZİ ABLUKAYA ALDILAR, SONRA BİRDEN GÖZLATINA ALINDIM GÖZLATINA ALINIRKEN KALKANLARLA ETRAFIMI SARIP KALKANLARLA BANA SERTÇE VURDULAR. BU SIRADA ALNIMDAN KANLAR AKMAYA BAŞLADI. SONRA BİZİ ARACA BİNDİRDİLER. ARAÇ İÇERİSİNDE BANA SÖZLÜ HAKARETLER VE KÜFÜRLER ETTİLER. BEN TUVALET İHTİYACI HİSSETTİM ÇOK ACİLDİ. ANCAK POLİSLER İHİTYACIMIZI GİDERMEMİZ İÇİN BİZİ GÖTÜRMEYİP BİZİ SAATLERCE BEKLETTİLER. DERNEĞİNİZDEN HUKUKİ DETSEK TALEBİM BULUNMAKTADIR.’’</w:t>
      </w:r>
    </w:p>
    <w:p w:rsidR="008B33C3" w:rsidRPr="0095501C" w:rsidRDefault="00116428"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2 Ekim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 Neslihan ŞEDAL 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 “</w:t>
      </w:r>
      <w:r w:rsidR="008B33C3" w:rsidRPr="0095501C">
        <w:rPr>
          <w:rFonts w:ascii="Times New Roman" w:hAnsi="Times New Roman" w:cs="Times New Roman"/>
          <w:sz w:val="24"/>
          <w:szCs w:val="24"/>
        </w:rPr>
        <w:t xml:space="preserve">09.10.2022 TARİHİNDE SOSYAL MEDYA HESABINDAN  ÖĞRENDİĞİM 9 EKİM PROTESTOSUNA KATILDIM. BASIN AÇIKLAMASI BAŞLAMADAN ÖNCE POLİSLER BİZİ VE MİLLETVEKİLİNİ ABLUKA ALTINA ALDI. BİZİ ABLUKA ALTINA ALDILAR VE O AN KALKANLARLA BİZLERİ SIKIŞTIRDILAR. BU ESNADA KALKANLARLA SIRTIMIZA VURUP BİZİ </w:t>
      </w:r>
      <w:r w:rsidR="008B33C3" w:rsidRPr="0095501C">
        <w:rPr>
          <w:rFonts w:ascii="Times New Roman" w:hAnsi="Times New Roman" w:cs="Times New Roman"/>
          <w:sz w:val="24"/>
          <w:szCs w:val="24"/>
        </w:rPr>
        <w:lastRenderedPageBreak/>
        <w:t>TEKMELEDİLER. KOLLARIMIZI BÜKEREK BİZİ GÖZLATI ARACINA ALDILAR. ARAÇ İÇERİSİNDE KIRMIZI MONTLU BİR POLİS  BİZE KÜFÜR VE HAKARETLERDE BULUNDU, TELEFONU İLE BİZLERİ ÇEKEREK BİZE “SİZE GÖSTERİRİM SİZ GÖRÜRSÜNÜZ ŞEKLİNDE TEHDİTLERDE BULUNDULAR. GÖZLATI ARACINDA 30 KİŞİYDİK, ÇOK SIKIŞIK DURUMDAYDIK NEFES ALMAKTA GÜÇLÜK ÇEKİYORDUK. GÖZLATINDAYKEN BİZE SU VE YEMEK VERMEDİLER. DERNEĞİNİZDEN HUKUKİ DESTEK TALEBİM BULUNMAKTADIR.’’</w:t>
      </w:r>
    </w:p>
    <w:p w:rsidR="00B11FB1" w:rsidRPr="0095501C" w:rsidRDefault="00116428" w:rsidP="000E6AB9">
      <w:pPr>
        <w:pStyle w:val="AralkYok"/>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28 Ekim 2022</w:t>
      </w:r>
      <w:r w:rsidRPr="0095501C">
        <w:rPr>
          <w:b/>
          <w:i/>
          <w:spacing w:val="1"/>
          <w:sz w:val="24"/>
          <w:szCs w:val="24"/>
        </w:rPr>
        <w:t xml:space="preserve"> </w:t>
      </w:r>
      <w:r w:rsidRPr="0095501C">
        <w:rPr>
          <w:b/>
          <w:i/>
          <w:sz w:val="24"/>
          <w:szCs w:val="24"/>
        </w:rPr>
        <w:t>tarihinde</w:t>
      </w:r>
      <w:r w:rsidRPr="0095501C">
        <w:rPr>
          <w:b/>
          <w:i/>
          <w:spacing w:val="1"/>
          <w:sz w:val="24"/>
          <w:szCs w:val="24"/>
        </w:rPr>
        <w:t xml:space="preserve"> </w:t>
      </w:r>
      <w:r w:rsidRPr="0095501C">
        <w:rPr>
          <w:b/>
          <w:i/>
          <w:sz w:val="24"/>
          <w:szCs w:val="24"/>
        </w:rPr>
        <w:t>İHD</w:t>
      </w:r>
      <w:r w:rsidRPr="0095501C">
        <w:rPr>
          <w:b/>
          <w:i/>
          <w:spacing w:val="1"/>
          <w:sz w:val="24"/>
          <w:szCs w:val="24"/>
        </w:rPr>
        <w:t xml:space="preserve"> </w:t>
      </w:r>
      <w:r w:rsidRPr="0095501C">
        <w:rPr>
          <w:b/>
          <w:i/>
          <w:sz w:val="24"/>
          <w:szCs w:val="24"/>
        </w:rPr>
        <w:t>Van</w:t>
      </w:r>
      <w:r w:rsidRPr="0095501C">
        <w:rPr>
          <w:b/>
          <w:i/>
          <w:spacing w:val="1"/>
          <w:sz w:val="24"/>
          <w:szCs w:val="24"/>
        </w:rPr>
        <w:t xml:space="preserve"> </w:t>
      </w:r>
      <w:r w:rsidRPr="0095501C">
        <w:rPr>
          <w:b/>
          <w:i/>
          <w:sz w:val="24"/>
          <w:szCs w:val="24"/>
        </w:rPr>
        <w:t>Şubesine</w:t>
      </w:r>
      <w:r w:rsidRPr="0095501C">
        <w:rPr>
          <w:b/>
          <w:i/>
          <w:spacing w:val="1"/>
          <w:sz w:val="24"/>
          <w:szCs w:val="24"/>
        </w:rPr>
        <w:t xml:space="preserve"> </w:t>
      </w:r>
      <w:r w:rsidRPr="0095501C">
        <w:rPr>
          <w:b/>
          <w:i/>
          <w:sz w:val="24"/>
          <w:szCs w:val="24"/>
        </w:rPr>
        <w:t>başvuruda</w:t>
      </w:r>
      <w:r w:rsidRPr="0095501C">
        <w:rPr>
          <w:b/>
          <w:i/>
          <w:spacing w:val="1"/>
          <w:sz w:val="24"/>
          <w:szCs w:val="24"/>
        </w:rPr>
        <w:t xml:space="preserve"> </w:t>
      </w:r>
      <w:r w:rsidRPr="0095501C">
        <w:rPr>
          <w:b/>
          <w:i/>
          <w:sz w:val="24"/>
          <w:szCs w:val="24"/>
        </w:rPr>
        <w:t>bulunan Dilan YILDIZ</w:t>
      </w:r>
      <w:r w:rsidRPr="0095501C">
        <w:rPr>
          <w:b/>
          <w:i/>
          <w:spacing w:val="1"/>
          <w:sz w:val="24"/>
          <w:szCs w:val="24"/>
        </w:rPr>
        <w:t xml:space="preserve"> </w:t>
      </w:r>
      <w:r w:rsidRPr="0095501C">
        <w:rPr>
          <w:b/>
          <w:i/>
          <w:sz w:val="24"/>
          <w:szCs w:val="24"/>
        </w:rPr>
        <w:t>şu</w:t>
      </w:r>
      <w:r w:rsidRPr="0095501C">
        <w:rPr>
          <w:b/>
          <w:i/>
          <w:spacing w:val="1"/>
          <w:sz w:val="24"/>
          <w:szCs w:val="24"/>
        </w:rPr>
        <w:t xml:space="preserve"> </w:t>
      </w:r>
      <w:r w:rsidRPr="0095501C">
        <w:rPr>
          <w:b/>
          <w:i/>
          <w:sz w:val="24"/>
          <w:szCs w:val="24"/>
        </w:rPr>
        <w:t>beyanlarda bulundu; “</w:t>
      </w:r>
      <w:r w:rsidR="008B33C3" w:rsidRPr="0095501C">
        <w:rPr>
          <w:sz w:val="24"/>
          <w:szCs w:val="24"/>
        </w:rPr>
        <w:t>09.10.2022 TARİHİNDE SOSYAL MEDYA HESABINDAN  ÖĞRENDİĞİM 9 EKİM PROTESTOSUNA KATILDIM. BASIN AÇIKLAMASI BAŞLAMADAN ÖNCE POLİSLER BİZİ VE MİLLETVEKİLİNİ ABLUKA ALTINA ALDI. BİZİ ABLUKA ALTINA ALDILAR VE O AN KALKANLARLA BİZLERİ SIKIŞTIRDILAR. BU ESNADA KALKANLARLA SIRTIMIZA VURUP BİZİ TEKMELEDİLER. KOLLARIMIZI BÜKEREK BİZİ GÖZLATI ARACINA ALDILAR. ARAÇ İÇERİSİNDE KIRMIZI MONTLU BİR POLİS BİZE KÜFÜR VE HAKARETLERDE BULUNDU, TELEFONU İLE BİZLERİ ÇEKEREK BİZE “SİZE GÖSTERİRİM SİZ GÖRÜRSÜNÜZ ŞEKLİNDE TEHDİTLERDE BULUNDULAR. GÖZLATI ARACINDA 30 KİŞİYDİK, ÇOK SIKIŞIK DURUMDAYDIK NEFES ALMAKTA GÜÇLÜK ÇEKİYORDUK. GÖZLATINDAYKEN BİZE SU VE YEMEK VERMEDİLER. DERNEĞİNİZDEN HUKUKİ DESTEK TALEBİM BULUNMAKTADIR.’’</w:t>
      </w:r>
    </w:p>
    <w:p w:rsidR="00B11FB1" w:rsidRPr="0095501C" w:rsidRDefault="00B11FB1" w:rsidP="000E6AB9">
      <w:pPr>
        <w:widowControl/>
        <w:numPr>
          <w:ilvl w:val="0"/>
          <w:numId w:val="2"/>
        </w:numPr>
        <w:autoSpaceDE/>
        <w:autoSpaceDN/>
        <w:spacing w:before="120" w:after="120" w:line="276" w:lineRule="auto"/>
        <w:ind w:left="0" w:right="300" w:firstLine="454"/>
        <w:jc w:val="both"/>
        <w:rPr>
          <w:sz w:val="24"/>
          <w:szCs w:val="24"/>
        </w:rPr>
      </w:pPr>
      <w:r w:rsidRPr="0095501C">
        <w:rPr>
          <w:b/>
          <w:i/>
          <w:sz w:val="24"/>
          <w:szCs w:val="24"/>
        </w:rPr>
        <w:t>24 Kasım 2022 tarihinde basın organlarında yer alan haberlerden edinilen bilgilere göre;</w:t>
      </w:r>
      <w:r w:rsidRPr="0095501C">
        <w:rPr>
          <w:b/>
          <w:bCs/>
          <w:color w:val="7C7C7C"/>
          <w:sz w:val="24"/>
          <w:szCs w:val="24"/>
          <w:lang w:eastAsia="tr-TR"/>
        </w:rPr>
        <w:t xml:space="preserve"> </w:t>
      </w:r>
      <w:r w:rsidRPr="0095501C">
        <w:rPr>
          <w:color w:val="3E3E3E"/>
          <w:sz w:val="24"/>
          <w:szCs w:val="24"/>
          <w:shd w:val="clear" w:color="auto" w:fill="FFFFFF"/>
        </w:rPr>
        <w:t>Wan’da şizofreni hastası Fırat Koç’u kask, cop ve tekmelerle darp eden polisler hakkında açılan soruşturmada takipsizlik kararı veren savcı, şiddetin "orantılı" olduğunu ve "yasal unsurların oluşmadığını" iddia etti.  (</w:t>
      </w:r>
      <w:hyperlink r:id="rId81" w:history="1">
        <w:r w:rsidRPr="0095501C">
          <w:rPr>
            <w:rStyle w:val="Kpr"/>
            <w:sz w:val="24"/>
            <w:szCs w:val="24"/>
            <w:shd w:val="clear" w:color="auto" w:fill="FFFFFF"/>
          </w:rPr>
          <w:t>http://mezopotamyaajansi35.com/search/content/view/189663?page=3?page=1&amp;key=80fe2864cda13666a6b54efa157055ab</w:t>
        </w:r>
      </w:hyperlink>
      <w:r w:rsidRPr="0095501C">
        <w:rPr>
          <w:color w:val="3E3E3E"/>
          <w:sz w:val="24"/>
          <w:szCs w:val="24"/>
          <w:shd w:val="clear" w:color="auto" w:fill="FFFFFF"/>
        </w:rPr>
        <w:t>)</w:t>
      </w:r>
    </w:p>
    <w:p w:rsidR="004A2793" w:rsidRPr="0095501C" w:rsidRDefault="004A2793"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9 Aralık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 Ramazan KALK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 “</w:t>
      </w:r>
      <w:r w:rsidRPr="0095501C">
        <w:rPr>
          <w:rFonts w:ascii="Times New Roman" w:hAnsi="Times New Roman" w:cs="Times New Roman"/>
          <w:sz w:val="24"/>
          <w:szCs w:val="24"/>
        </w:rPr>
        <w:t xml:space="preserve">25 KASIM TARİHİNDE SAAT 18:00 CİVARINDA BEN CAFEDE ARKADAŞLARIMLA OTURURKEN BİRDEN 3 SİVİL POLİS CAFEYİ BASIP BİZDEN KİMLİK İSTEDİLER. BEN KİMLİĞİMİ VERDİM, SONRA BANA HAKKINDA İHBAR VAR DEYİP BEN YANIMDA BULUNAN BİR KİŞİYİ GÖZLATINA ALDILAR. BENİ BRİ ARACA BİNDİRDİLER. ÖNCE HASTANEYE GİTTİK, DAHA SONRA TEM ŞUBEYE GÖTÜRÜLDÜK. TEM ŞUBEDE SAIRIŞIN BİR SİVİL BENİ SÜREKLİ GÖRÜŞMEK İÇİN ÇAĞIRIYORDU, BEN GÖRÜŞMEYİ KABUL ETMEYİNCE HER DEFASINDA BANA KÜFÜR VE HAKRETLERDE BULUNDULAR. SONRA BİRDEN 3 SİVİL POLİS BEN GÖZLATINDAYKEN BULUNDUĞUM NEZARETHANEYE SUÇ UNSURU VAR GEREKÇESİYLE BULUNDUĞUM YERİ BASTILAR. BENİ DIŞARI ÇIKARMAYA ÇALIŞTILAR BEN ÇIKMADIM. ÇIKMAYINCA BENİ “SENİ ÖLDÜRÜRÜZ, SENİ YAŞATMAYIZ, SENİN BİZDEN ÇEKECEĞİN VAR. GİBİ SÖZLERLE BENİ TEHDİT ETTİLER. BENİM </w:t>
      </w:r>
      <w:r w:rsidRPr="0095501C">
        <w:rPr>
          <w:rFonts w:ascii="Times New Roman" w:hAnsi="Times New Roman" w:cs="Times New Roman"/>
          <w:sz w:val="24"/>
          <w:szCs w:val="24"/>
        </w:rPr>
        <w:lastRenderedPageBreak/>
        <w:t>KARAKOLDAKİ İFADEMDEN SONRA SAVCILIĞIA GİDİYORZ DEYİP BENİ ÇIKARDILAR, KORİDORDA YÜRÜRKEN BENİ BİR ODAYA GÖTÜRDÜLER. ORADA BANA 2 KİŞİ BOYNUMA SIRTIMA KAFAMA VE BACAĞIMA TEKMELRLER VE YUMRUKLARLA VURDULAR. SONRA BENİ TERS KELEPÇEYLE SAVCILIĞA GÖTÜRDÜLER, ADLİYE BİNASINA KADAR BENİM KAFAMI EĞMEYE ÇALIŞTILAR BEN EĞMEYİNCE TEKRAR SALDIRDILAR. ASKERİ HASTANEYE GÖTÜRÜRKEN DE YOLDA ARABADA AYNI KİŞİLER DARP ETMEYE DEVAM ETTİLER. HASTANEDE BENİ NE TEDAVİ ETTİLER NE DE BANA RAPOR VERDİLER. ADLİYEYE GEÇTİĞİMİZ ESNADA ADLİYE SALONUNA KADAR KAFAMI EĞMEYE ÇALIŞTILAR BEN İZİN VERMEDİĞİM İÇİN BENİ DARP ETMEYE DEVAM ETTİLER. SAVCILIĞA GİTTİK, TERS KELEPÇE BİR ŞEKİLDEYDİM. SAVCIYA KELEPÇE KOLLARIMI SIKIYOR DEDİM, SAVCI BANA O POLİSLERİN İŞİ BEN KARIŞMAM DEDİ. BEN İŞKENCEYE MARUZ KALDIĞIM İÇİN SAVCILIKTA İFADE VERMEDİM. DERNEĞİNİZDEN HUKUKİ DESTEK TALEBİM BULUNMAKTADIR.’’</w:t>
      </w:r>
    </w:p>
    <w:p w:rsidR="00812B91" w:rsidRPr="0095501C" w:rsidRDefault="00812B91" w:rsidP="000E6AB9">
      <w:pPr>
        <w:widowControl/>
        <w:autoSpaceDE/>
        <w:autoSpaceDN/>
        <w:spacing w:before="120" w:after="120" w:line="276" w:lineRule="auto"/>
        <w:ind w:right="300" w:firstLine="454"/>
        <w:rPr>
          <w:b/>
          <w:bCs/>
          <w:color w:val="7C7C7C"/>
          <w:sz w:val="24"/>
          <w:szCs w:val="24"/>
          <w:lang w:eastAsia="tr-TR"/>
        </w:rPr>
      </w:pPr>
    </w:p>
    <w:p w:rsidR="00812B91" w:rsidRPr="0095501C" w:rsidRDefault="00812B91" w:rsidP="009644A7">
      <w:pPr>
        <w:pStyle w:val="Balk1"/>
        <w:spacing w:before="120" w:after="120" w:line="276" w:lineRule="auto"/>
        <w:ind w:firstLine="454"/>
        <w:jc w:val="center"/>
      </w:pPr>
      <w:r w:rsidRPr="0095501C">
        <w:rPr>
          <w:u w:color="2E5395"/>
        </w:rPr>
        <w:t>Köy</w:t>
      </w:r>
      <w:r w:rsidRPr="0095501C">
        <w:rPr>
          <w:spacing w:val="-5"/>
          <w:u w:color="2E5395"/>
        </w:rPr>
        <w:t xml:space="preserve"> </w:t>
      </w:r>
      <w:r w:rsidRPr="0095501C">
        <w:rPr>
          <w:u w:color="2E5395"/>
        </w:rPr>
        <w:t>Korucuları</w:t>
      </w:r>
      <w:r w:rsidRPr="0095501C">
        <w:rPr>
          <w:spacing w:val="-2"/>
          <w:u w:color="2E5395"/>
        </w:rPr>
        <w:t xml:space="preserve"> </w:t>
      </w:r>
      <w:r w:rsidRPr="0095501C">
        <w:rPr>
          <w:u w:color="2E5395"/>
        </w:rPr>
        <w:t>Tarafından</w:t>
      </w:r>
      <w:r w:rsidRPr="0095501C">
        <w:rPr>
          <w:spacing w:val="-2"/>
          <w:u w:color="2E5395"/>
        </w:rPr>
        <w:t xml:space="preserve"> </w:t>
      </w:r>
      <w:r w:rsidRPr="0095501C">
        <w:rPr>
          <w:u w:color="2E5395"/>
        </w:rPr>
        <w:t>Yapılan</w:t>
      </w:r>
      <w:r w:rsidRPr="0095501C">
        <w:rPr>
          <w:spacing w:val="-2"/>
          <w:u w:color="2E5395"/>
        </w:rPr>
        <w:t xml:space="preserve"> </w:t>
      </w:r>
      <w:r w:rsidRPr="0095501C">
        <w:rPr>
          <w:u w:color="2E5395"/>
        </w:rPr>
        <w:t>İşkence</w:t>
      </w:r>
      <w:r w:rsidRPr="0095501C">
        <w:rPr>
          <w:spacing w:val="-4"/>
          <w:u w:color="2E5395"/>
        </w:rPr>
        <w:t xml:space="preserve"> </w:t>
      </w:r>
      <w:r w:rsidRPr="0095501C">
        <w:rPr>
          <w:u w:color="2E5395"/>
        </w:rPr>
        <w:t>ve</w:t>
      </w:r>
      <w:r w:rsidRPr="0095501C">
        <w:rPr>
          <w:spacing w:val="-4"/>
          <w:u w:color="2E5395"/>
        </w:rPr>
        <w:t xml:space="preserve"> </w:t>
      </w:r>
      <w:r w:rsidRPr="0095501C">
        <w:rPr>
          <w:u w:color="2E5395"/>
        </w:rPr>
        <w:t>Kötü</w:t>
      </w:r>
      <w:r w:rsidRPr="0095501C">
        <w:rPr>
          <w:spacing w:val="-4"/>
          <w:u w:color="2E5395"/>
        </w:rPr>
        <w:t xml:space="preserve"> </w:t>
      </w:r>
      <w:r w:rsidRPr="0095501C">
        <w:rPr>
          <w:u w:color="2E5395"/>
        </w:rPr>
        <w:t>Muamele</w:t>
      </w:r>
    </w:p>
    <w:p w:rsidR="0005347D" w:rsidRPr="0095501C" w:rsidRDefault="0005347D" w:rsidP="000E6AB9">
      <w:pPr>
        <w:pStyle w:val="Balk1"/>
        <w:spacing w:before="120" w:after="120" w:line="276" w:lineRule="auto"/>
        <w:ind w:firstLine="454"/>
      </w:pPr>
    </w:p>
    <w:p w:rsidR="0067167C" w:rsidRPr="0095501C" w:rsidRDefault="00B11FB1" w:rsidP="000E6AB9">
      <w:pPr>
        <w:pStyle w:val="ListeParagraf"/>
        <w:numPr>
          <w:ilvl w:val="0"/>
          <w:numId w:val="4"/>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0 Ocak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Oktay CANDEMİR</w:t>
      </w:r>
      <w:r w:rsidRPr="0095501C">
        <w:rPr>
          <w:rFonts w:ascii="Times New Roman" w:hAnsi="Times New Roman" w:cs="Times New Roman"/>
          <w:b/>
          <w:sz w:val="24"/>
          <w:szCs w:val="24"/>
        </w:rPr>
        <w:t xml:space="preserv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 xml:space="preserve">beyanlarda bulundu; </w:t>
      </w:r>
      <w:r w:rsidRPr="0095501C">
        <w:rPr>
          <w:rFonts w:ascii="Times New Roman" w:hAnsi="Times New Roman" w:cs="Times New Roman"/>
          <w:sz w:val="24"/>
          <w:szCs w:val="24"/>
        </w:rPr>
        <w:t>“Van’ın Çatak ilçesinin Konalga köyünde 9 yaşındaki bir kız çocuğuna cinsel saldırıda bulunduğuna ilişkin 06.01.2022 tarihinde yaptığım haber ardından, davada tutuklu bulunan Rızki OKAN’ın yakınları tarafından sosyal medya hesaplarından korucu olduğunu tespit ettiğim Recep OKAN adlı kişi tarafından ‘senin de günün gelecek‘’ şeklinde tehditlere maruz kaldığını” beyan ederek derneğimizden hukuki ve dayanışma desteği talep etmiştir.</w:t>
      </w:r>
    </w:p>
    <w:p w:rsidR="00812B91" w:rsidRPr="0095501C" w:rsidRDefault="00B11FB1" w:rsidP="000E6AB9">
      <w:pPr>
        <w:pStyle w:val="ListeParagraf"/>
        <w:numPr>
          <w:ilvl w:val="0"/>
          <w:numId w:val="4"/>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04 Temmuz 2022 tarihinde basın organlarında yer alan haberlerden edinilen bilgilere ve derneğimizin içinde bulunduğu heyet çalışmasına göre; </w:t>
      </w:r>
      <w:r w:rsidR="00BC5EB1" w:rsidRPr="0095501C">
        <w:rPr>
          <w:rFonts w:ascii="Times New Roman" w:hAnsi="Times New Roman" w:cs="Times New Roman"/>
          <w:sz w:val="24"/>
          <w:szCs w:val="24"/>
        </w:rPr>
        <w:t xml:space="preserve"> </w:t>
      </w:r>
      <w:r w:rsidR="00812B91" w:rsidRPr="0095501C">
        <w:rPr>
          <w:rFonts w:ascii="Times New Roman" w:hAnsi="Times New Roman" w:cs="Times New Roman"/>
          <w:sz w:val="24"/>
          <w:szCs w:val="24"/>
        </w:rPr>
        <w:t>Van'ın Saray ilçesine bağlı Karahisar Mahallesi'nde mültecileri taşıyan minibüs korucu ve askerler tarafından tarandı. Saldırıda 4 yaşındaki bir çocuk hayatını kaybetti, 13 kişi de yaralandı.</w:t>
      </w:r>
      <w:r w:rsidR="0067167C" w:rsidRPr="0095501C">
        <w:rPr>
          <w:rFonts w:ascii="Times New Roman" w:hAnsi="Times New Roman" w:cs="Times New Roman"/>
          <w:sz w:val="24"/>
          <w:szCs w:val="24"/>
        </w:rPr>
        <w:t xml:space="preserve"> </w:t>
      </w:r>
      <w:r w:rsidR="0067167C" w:rsidRPr="0095501C">
        <w:rPr>
          <w:rFonts w:ascii="Times New Roman" w:eastAsia="Times New Roman" w:hAnsi="Times New Roman" w:cs="Times New Roman"/>
          <w:b/>
          <w:bCs/>
          <w:color w:val="262626"/>
          <w:sz w:val="24"/>
          <w:szCs w:val="24"/>
          <w:lang w:eastAsia="tr-TR"/>
        </w:rPr>
        <w:t>(</w:t>
      </w:r>
      <w:r w:rsidR="0067167C" w:rsidRPr="0095501C">
        <w:rPr>
          <w:rFonts w:ascii="Times New Roman" w:hAnsi="Times New Roman" w:cs="Times New Roman"/>
          <w:sz w:val="24"/>
          <w:szCs w:val="24"/>
        </w:rPr>
        <w:t xml:space="preserve"> </w:t>
      </w:r>
      <w:hyperlink r:id="rId82" w:history="1">
        <w:r w:rsidR="0067167C" w:rsidRPr="0095501C">
          <w:rPr>
            <w:rStyle w:val="Kpr"/>
            <w:rFonts w:ascii="Times New Roman" w:eastAsia="Times New Roman" w:hAnsi="Times New Roman" w:cs="Times New Roman"/>
            <w:b/>
            <w:bCs/>
            <w:sz w:val="24"/>
            <w:szCs w:val="24"/>
            <w:lang w:eastAsia="tr-TR"/>
          </w:rPr>
          <w:t>https://www.hurriyet.com.tr/gundem/vanda-kacan-supheli-minibusun-tekerine-ates-acildi-1-olu-12-yarali-42095282</w:t>
        </w:r>
      </w:hyperlink>
      <w:r w:rsidR="0067167C" w:rsidRPr="0095501C">
        <w:rPr>
          <w:rFonts w:ascii="Times New Roman" w:eastAsia="Times New Roman" w:hAnsi="Times New Roman" w:cs="Times New Roman"/>
          <w:b/>
          <w:bCs/>
          <w:color w:val="262626"/>
          <w:sz w:val="24"/>
          <w:szCs w:val="24"/>
          <w:lang w:eastAsia="tr-TR"/>
        </w:rPr>
        <w:t>)</w:t>
      </w:r>
    </w:p>
    <w:p w:rsidR="00BC5EB1" w:rsidRPr="0095501C" w:rsidRDefault="00BC5EB1" w:rsidP="000E6AB9">
      <w:pPr>
        <w:pStyle w:val="Balk1"/>
        <w:spacing w:before="120" w:after="120" w:line="276" w:lineRule="auto"/>
        <w:ind w:firstLine="454"/>
        <w:rPr>
          <w:u w:color="2E5395"/>
        </w:rPr>
      </w:pPr>
    </w:p>
    <w:p w:rsidR="00066C30" w:rsidRPr="0095501C" w:rsidRDefault="00066C30" w:rsidP="009644A7">
      <w:pPr>
        <w:pStyle w:val="Balk1"/>
        <w:spacing w:before="120" w:after="120" w:line="276" w:lineRule="auto"/>
        <w:ind w:firstLine="454"/>
        <w:jc w:val="center"/>
      </w:pPr>
      <w:r w:rsidRPr="0095501C">
        <w:rPr>
          <w:u w:color="2E5395"/>
        </w:rPr>
        <w:t>-Cezaevlerinde</w:t>
      </w:r>
      <w:r w:rsidRPr="0095501C">
        <w:rPr>
          <w:spacing w:val="-9"/>
          <w:u w:color="2E5395"/>
        </w:rPr>
        <w:t xml:space="preserve"> </w:t>
      </w:r>
      <w:r w:rsidRPr="0095501C">
        <w:rPr>
          <w:u w:color="2E5395"/>
        </w:rPr>
        <w:t>İşkence</w:t>
      </w:r>
    </w:p>
    <w:p w:rsidR="004B6985" w:rsidRPr="0095501C" w:rsidRDefault="004B6985"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6 Mart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Songül DEVELİ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2005 ten beri tutuklu olan kardeşim Mehmet develi, Tekirdağ F tipi cezaevinde kalmaktadır. Kardeşim telefonla görüşmesinde “kaldığım koğuşta büyük sıkıntılar yaşamaktayım, arkadaşlarımın çoğu açlık grevindedir. Talebim olmadığı halde iradem dışında koğuşum değiştiriliyor, koğuş arkadaşlarımdan beni ayrı bir yere bırakıyorlar, yaşadığımız bu sıkıntıların basın medyaya duyurulmasını istiyoruz” şeklinde beyanlarda bulundu. Derneğinizin arşiv ve raporlarında başvurumuzun yer almasını talep ediyorum’’</w:t>
      </w:r>
    </w:p>
    <w:p w:rsidR="00B11FB1" w:rsidRPr="0095501C" w:rsidRDefault="00B11FB1" w:rsidP="000E6AB9">
      <w:pPr>
        <w:pStyle w:val="ListeParagraf"/>
        <w:numPr>
          <w:ilvl w:val="0"/>
          <w:numId w:val="2"/>
        </w:numPr>
        <w:spacing w:before="120" w:after="120" w:line="276" w:lineRule="auto"/>
        <w:ind w:left="0" w:firstLine="454"/>
        <w:jc w:val="both"/>
        <w:rPr>
          <w:rStyle w:val="Kpr"/>
          <w:rFonts w:ascii="Times New Roman" w:hAnsi="Times New Roman" w:cs="Times New Roman"/>
          <w:color w:val="auto"/>
          <w:sz w:val="24"/>
          <w:szCs w:val="24"/>
          <w:u w:val="none"/>
        </w:rPr>
      </w:pPr>
      <w:r w:rsidRPr="0095501C">
        <w:rPr>
          <w:rFonts w:ascii="Times New Roman" w:hAnsi="Times New Roman" w:cs="Times New Roman"/>
          <w:b/>
          <w:i/>
          <w:sz w:val="24"/>
          <w:szCs w:val="24"/>
        </w:rPr>
        <w:lastRenderedPageBreak/>
        <w:t>31 Mayıs 2022 tarihinde basın organlarında yer alan haberlerden edinilen bilgilere göre;</w:t>
      </w:r>
      <w:r w:rsidRPr="0095501C">
        <w:rPr>
          <w:rFonts w:ascii="Times New Roman" w:hAnsi="Times New Roman" w:cs="Times New Roman"/>
          <w:b/>
          <w:bCs/>
          <w:color w:val="7C7C7C"/>
          <w:sz w:val="24"/>
          <w:szCs w:val="24"/>
          <w:lang w:eastAsia="tr-TR"/>
        </w:rPr>
        <w:t xml:space="preserve"> </w:t>
      </w:r>
      <w:r w:rsidRPr="0095501C">
        <w:rPr>
          <w:rFonts w:ascii="Times New Roman" w:hAnsi="Times New Roman" w:cs="Times New Roman"/>
          <w:sz w:val="24"/>
          <w:szCs w:val="24"/>
        </w:rPr>
        <w:t xml:space="preserve">Van Yüksek Güvenlikli Cezaevi’nde tutuklu bulunan Mehmet Kültür ve Feyyaz Başak’ın koğuş değişikliğine karşı çıktıkları için gardiyanlar tarafından darp edildikleri belirtilirken, üç tutuklunun da istekleri dışında sevk edildikleri öğrenildi.  </w:t>
      </w:r>
      <w:hyperlink r:id="rId83" w:history="1">
        <w:r w:rsidRPr="0095501C">
          <w:rPr>
            <w:rStyle w:val="Kpr"/>
            <w:rFonts w:ascii="Times New Roman" w:hAnsi="Times New Roman" w:cs="Times New Roman"/>
            <w:sz w:val="24"/>
            <w:szCs w:val="24"/>
          </w:rPr>
          <w:t>https://mobilma.com/tum-haberler/content/view/172826</w:t>
        </w:r>
      </w:hyperlink>
    </w:p>
    <w:p w:rsidR="003F13B5" w:rsidRPr="0095501C" w:rsidRDefault="003F13B5"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4 Temmuz 2022 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Sebiha DEVELİ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Oğlum Emrah  YAKUT’U 13.07.2022 tarihinde Erzurum cezaevinde bayram vesilesiyle görüşüne gittik ailemle 2 oğlum , 1 kızım ve ben Erzurum cezaevi girişi önünde oğlumun görüşü için geldiğimizi söyledik ilk başlarda içeri alınmadık görüş cezası olduğunu söylediler biz cezaevi önünden ayrılmadık yaklaşık 10 dk sonra tekrar çocuğumu görmeye geldim oğlum Emrah’ı görmeden gitmem  deyince içeri alındık daha sonra ayrı bir odaya götürüldük burası daha önce gittiğim görüş yaptığımız yer değildi. Odada 20 dk süreyle bekledikten sonra Emrah’ı kolunda 3 Gardiyanla sürükleyerek içeri getirdiler. Olan üstü bir kalabalık vardı 30 gardiyana yakın içeri girdiler. Oğlumu içeri getirdiklerinde halsiz ve yorgundu yüzünde morluklar yaraların olduğunu fark ettim Oğlum Zana YAKUT gardiyanlara burada neler olduğunu sorunca Gardiyanlardan birisi ekmeğimizi suyumuzu içmiyor o yüzden böyle kalabalık bir şekilde eşlik ediyoruz Emrah’a dediler. daha sonra oğluma biraz su içmesini söyledim kolunu kaldıracak takati bile yoktu. Oğlum Emrah Erzurum yüksek güvenlikli cezaevinde bir hücrede tutulduğunu kendisine gelen kargolar dahi verilmiyor ekmek ve suyun verilmediğini söyledi sürekli Gardiyanlar tarafından psikolojik baskınların olduğunu söyledi. Gardiyanlar görüşümüz boyunca masamızın etrafından ayrılmadılar oğluma Erzurum cezaevinde işkence yapılıyor insan hakları derneğinden hukuki destek talep ediyorum İHD arşivinde yer almasını istiyorum.’’</w:t>
      </w:r>
    </w:p>
    <w:p w:rsidR="00596F98" w:rsidRPr="0095501C" w:rsidRDefault="00596F98"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1 Ağustos 2022 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Semra GÜMÜŞLÜ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04.04.2022 tarihinde Erzurum H tipi yüksek güvenlikli cezaevinde bulunan eşim Yaşar telefonla beni arayarak ‘’ ben cezaevi yönetimine , arkadaşlarımın olduğu koğuşa geçmek istediğimi içeren dilekçeler verdim. Bunun üzerine cezaevi yönetimi ‘’ neden geçmek istiyorsun örgüt mü kuracaksın ‘’ ithamlarıyla bana saldırdılar. Müdür gözetiminde 7-8 gardiyan tarafından darp edildim. Göz şakağında yaralanma , omurgadaki kaslarım , baldırlarım , kollarım da morarmalar ve ezilmeler meydana geldi. Bana bu şekilde dile getirdi. Olay tarihinden bir ay sonra eşimin açık görüşüne gittim. Eşimin gözündeki şişliği fark ettim. Bunun üzerine ben durumu avukatıma bildirdim. Eşim suç duyurusunda bulundu. Benim avukata para verebilecek maddi imkanım yok. Benim derneğinizden bu konuya ilişkin hukuki yardım talebim bulunmaktadır.’’</w:t>
      </w:r>
    </w:p>
    <w:p w:rsidR="00596F98" w:rsidRPr="0095501C" w:rsidRDefault="00596F98" w:rsidP="000E6AB9">
      <w:pPr>
        <w:pStyle w:val="ListeParagraf"/>
        <w:spacing w:before="120" w:after="120" w:line="276" w:lineRule="auto"/>
        <w:ind w:left="0" w:firstLine="454"/>
        <w:rPr>
          <w:rFonts w:ascii="Times New Roman" w:hAnsi="Times New Roman" w:cs="Times New Roman"/>
          <w:sz w:val="24"/>
          <w:szCs w:val="24"/>
        </w:rPr>
      </w:pPr>
    </w:p>
    <w:p w:rsidR="0011379E" w:rsidRPr="0095501C" w:rsidRDefault="0011379E"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8 Ekim 2022 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Cihangir BALKA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09.10.2022 TARİHİNDE SOSYAL MEDYA HESABINDAN  ÖĞRENDİĞİM 9 EKİM PROTESTOSUNA KATILDIM. BASIN AÇIKLAMASI BAŞLAMADAN ÖNCE POLİSLER BİZİ VE MİLLETVEKİLİNİ ABLUKA ALTINA ALDI. BİZİ ABLUKA ALTINA ALDILAR VE O AN KALKANLARLA BİZLERİ SIKIŞTIRDILAR. BU ESNADA KALKANLARLA SIRTIMIZA VURUP BİZİ TEKMELEDİLER. GÖĞSÜM VE SIRTIMDAN DARP ETTİLER KOLLARIMIZI BÜKEREK BİZİ GÖZLATI ARACINA ALDILAR. ARAÇ İÇERİSİNDE KIRMIZI </w:t>
      </w:r>
      <w:r w:rsidRPr="0095501C">
        <w:rPr>
          <w:rFonts w:ascii="Times New Roman" w:hAnsi="Times New Roman" w:cs="Times New Roman"/>
          <w:sz w:val="24"/>
          <w:szCs w:val="24"/>
        </w:rPr>
        <w:lastRenderedPageBreak/>
        <w:t>MONTLU BİR POLİS  BİZE KÜFÜR VE HAKARETLERDE BULUNDU, TELEFONU İLE BİZLERİ ÇEKEREK BİZE “SİZE GÖSTERİRİM SİZ GÖRÜRSÜNÜZ ŞEKLİNDE TEHDİTLERDE BULUNDULAR. GÖZLATI ARACINDA 30 KİŞİYDİK, ÇOK SIKIŞIK DURUMDAYDIK NEFES ALMAKTA GÜÇLÜK ÇEKİYORDUK.SERBEST BIRAKILMA KARARI SONRASI TEKRARDAN TEHDİT VE ŞANTAJ EDİLDİK. GÖZLATINDAYKEN BİZE SU VE YEMEK VERMEDİLER. DERNEĞİNİZDEN HUKUKİ DESTEK TALEBİM BULUNMAKTADIR.’’</w:t>
      </w:r>
    </w:p>
    <w:p w:rsidR="002647D7" w:rsidRPr="0095501C" w:rsidRDefault="00E764B3"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5 Kasım 2022 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telefonla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Yunus ARSLAN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w:t>
      </w:r>
      <w:r w:rsidR="002647D7" w:rsidRPr="0095501C">
        <w:rPr>
          <w:rFonts w:ascii="Times New Roman" w:hAnsi="Times New Roman" w:cs="Times New Roman"/>
          <w:sz w:val="24"/>
          <w:szCs w:val="24"/>
        </w:rPr>
        <w:t>Abim bugün bulunduğum cezaevinden beni arayarak kötü muamele işkence baskıya maruz kaldığını ifade etti. Cezaevinde yapmadığı suçları üstlenmesini istiyorlar. Bunu gardiyanlar yapmaktadır. Gerçek dışı tutanaklar düzenleniyor üzerine. Abim kalp hastası ve bu süreçten çok etkileniyor. Hukuki yardım gerekli mercilere yazılmasını talep ediyorum.’’</w:t>
      </w:r>
    </w:p>
    <w:p w:rsidR="00BC5EB1" w:rsidRPr="0095501C" w:rsidRDefault="00E764B3"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7 Aralık 2022 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0042212F" w:rsidRPr="0095501C">
        <w:rPr>
          <w:rFonts w:ascii="Times New Roman" w:hAnsi="Times New Roman" w:cs="Times New Roman"/>
          <w:b/>
          <w:i/>
          <w:spacing w:val="1"/>
          <w:sz w:val="24"/>
          <w:szCs w:val="24"/>
        </w:rPr>
        <w:t>Hak</w:t>
      </w:r>
      <w:r w:rsidR="005B3493" w:rsidRPr="0095501C">
        <w:rPr>
          <w:rFonts w:ascii="Times New Roman" w:hAnsi="Times New Roman" w:cs="Times New Roman"/>
          <w:b/>
          <w:i/>
          <w:spacing w:val="1"/>
          <w:sz w:val="24"/>
          <w:szCs w:val="24"/>
        </w:rPr>
        <w:t>k</w:t>
      </w:r>
      <w:r w:rsidR="0042212F" w:rsidRPr="0095501C">
        <w:rPr>
          <w:rFonts w:ascii="Times New Roman" w:hAnsi="Times New Roman" w:cs="Times New Roman"/>
          <w:b/>
          <w:i/>
          <w:spacing w:val="1"/>
          <w:sz w:val="24"/>
          <w:szCs w:val="24"/>
        </w:rPr>
        <w:t xml:space="preserve">ari şubesi aracılığıyla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0042212F" w:rsidRPr="0095501C">
        <w:rPr>
          <w:rFonts w:ascii="Times New Roman" w:hAnsi="Times New Roman" w:cs="Times New Roman"/>
          <w:b/>
          <w:sz w:val="24"/>
          <w:szCs w:val="24"/>
        </w:rPr>
        <w:t>Hüzeyca KAYA</w:t>
      </w:r>
      <w:r w:rsidRPr="0095501C">
        <w:rPr>
          <w:rFonts w:ascii="Times New Roman" w:hAnsi="Times New Roman" w:cs="Times New Roman"/>
          <w:b/>
          <w:sz w:val="24"/>
          <w:szCs w:val="24"/>
        </w:rPr>
        <w:t xml:space="preserv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w:t>
      </w:r>
      <w:r w:rsidR="004A2793" w:rsidRPr="0095501C">
        <w:rPr>
          <w:rFonts w:ascii="Times New Roman" w:hAnsi="Times New Roman" w:cs="Times New Roman"/>
          <w:sz w:val="24"/>
          <w:szCs w:val="24"/>
        </w:rPr>
        <w:t>al</w:t>
      </w:r>
      <w:r w:rsidRPr="0095501C">
        <w:rPr>
          <w:rFonts w:ascii="Times New Roman" w:hAnsi="Times New Roman" w:cs="Times New Roman"/>
          <w:sz w:val="24"/>
          <w:szCs w:val="24"/>
        </w:rPr>
        <w:t>27 Ekim 2022 tarihinde oğlum Ahmet KAYA’ nın da bulunduğu Van yüksek Güvenlikli C.İ.K A31 koğuşuna cezaevi infaz koruma memurlarınca gece saat 01.00 sıralarında arama yapılacağı bahanesi ile baskın yapılmıştır. Sandalye üzerinde bulunan seccadenin neden orada olduğunun sorulması üzerine oğlum Ahmet , bazen ısınmak için bacaklarının üzerine örtüklerini beyan etmiştir.’’ bu seccadeyi namaz kılmak için kullanmıyorsunuz’’ gibi basit bir bahane ile oğlum Ahmet ve aynı koğuşta bulunan Jİhat Geylani infaz koruma memurları tarafından darp edilmeye başlanmıştır. Cezaevinde bulunan diğer koğuşlardaki mahkumlar sesleri duyunca kapılara vurarak gürültülü bir eylem başlatınca memurlar saldırıyı sonlandırmışlardır. Oğlum Ahmet, olay üzerine darp raporu alarak cezaevi aracılığıyla savcılığa suç duyurusunda bulunmuştur. Yaşanan bu işkence olayına karşı şubeniz tarafım</w:t>
      </w:r>
      <w:r w:rsidR="00613641" w:rsidRPr="0095501C">
        <w:rPr>
          <w:rFonts w:ascii="Times New Roman" w:hAnsi="Times New Roman" w:cs="Times New Roman"/>
          <w:sz w:val="24"/>
          <w:szCs w:val="24"/>
        </w:rPr>
        <w:t xml:space="preserve">a hukuki destekte bulunmasını, </w:t>
      </w:r>
      <w:r w:rsidRPr="0095501C">
        <w:rPr>
          <w:rFonts w:ascii="Times New Roman" w:hAnsi="Times New Roman" w:cs="Times New Roman"/>
          <w:sz w:val="24"/>
          <w:szCs w:val="24"/>
        </w:rPr>
        <w:t>olayın basın yolu ile kamuoyu ile paylaşılmasını ve sesimizin duyurulmasını talep ediyoruz.’’</w:t>
      </w:r>
    </w:p>
    <w:p w:rsidR="00812B91" w:rsidRPr="0095501C" w:rsidRDefault="00812B91" w:rsidP="000E6AB9">
      <w:pPr>
        <w:pStyle w:val="ListeParagraf"/>
        <w:spacing w:before="120" w:after="120" w:line="276" w:lineRule="auto"/>
        <w:ind w:left="0" w:firstLine="454"/>
        <w:jc w:val="both"/>
        <w:rPr>
          <w:rFonts w:ascii="Times New Roman" w:hAnsi="Times New Roman" w:cs="Times New Roman"/>
          <w:sz w:val="24"/>
          <w:szCs w:val="24"/>
        </w:rPr>
      </w:pPr>
    </w:p>
    <w:p w:rsidR="00A83D5E" w:rsidRPr="0095501C" w:rsidRDefault="00A83D5E" w:rsidP="009644A7">
      <w:pPr>
        <w:pStyle w:val="Balk1"/>
        <w:spacing w:before="120" w:after="120" w:line="276" w:lineRule="auto"/>
        <w:ind w:firstLine="454"/>
        <w:jc w:val="center"/>
      </w:pPr>
      <w:r w:rsidRPr="0095501C">
        <w:rPr>
          <w:u w:color="2E5395"/>
        </w:rPr>
        <w:t>-Kaçırma</w:t>
      </w:r>
      <w:r w:rsidRPr="0095501C">
        <w:rPr>
          <w:spacing w:val="-5"/>
          <w:u w:color="2E5395"/>
        </w:rPr>
        <w:t xml:space="preserve"> </w:t>
      </w:r>
      <w:r w:rsidRPr="0095501C">
        <w:rPr>
          <w:u w:color="2E5395"/>
        </w:rPr>
        <w:t>ve</w:t>
      </w:r>
      <w:r w:rsidRPr="0095501C">
        <w:rPr>
          <w:spacing w:val="-4"/>
          <w:u w:color="2E5395"/>
        </w:rPr>
        <w:t xml:space="preserve"> </w:t>
      </w:r>
      <w:r w:rsidRPr="0095501C">
        <w:rPr>
          <w:u w:color="2E5395"/>
        </w:rPr>
        <w:t>Ajanlık</w:t>
      </w:r>
      <w:r w:rsidRPr="0095501C">
        <w:rPr>
          <w:spacing w:val="-7"/>
          <w:u w:color="2E5395"/>
        </w:rPr>
        <w:t xml:space="preserve"> </w:t>
      </w:r>
      <w:r w:rsidRPr="0095501C">
        <w:rPr>
          <w:u w:color="2E5395"/>
        </w:rPr>
        <w:t>Tehdidi</w:t>
      </w:r>
    </w:p>
    <w:p w:rsidR="00A83D5E" w:rsidRPr="0095501C" w:rsidRDefault="00A83D5E" w:rsidP="000E6AB9">
      <w:pPr>
        <w:pStyle w:val="ListeParagraf"/>
        <w:spacing w:before="120" w:after="120" w:line="276" w:lineRule="auto"/>
        <w:ind w:left="0" w:firstLine="454"/>
        <w:jc w:val="both"/>
        <w:rPr>
          <w:rFonts w:ascii="Times New Roman" w:hAnsi="Times New Roman" w:cs="Times New Roman"/>
          <w:sz w:val="24"/>
          <w:szCs w:val="24"/>
        </w:rPr>
      </w:pPr>
    </w:p>
    <w:p w:rsidR="003324E9" w:rsidRPr="0095501C" w:rsidRDefault="003324E9"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4 Ocak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Şahin AKTİ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w:t>
      </w:r>
      <w:r w:rsidR="00093A3E" w:rsidRPr="0095501C">
        <w:rPr>
          <w:rFonts w:ascii="Times New Roman" w:hAnsi="Times New Roman" w:cs="Times New Roman"/>
          <w:sz w:val="24"/>
          <w:szCs w:val="24"/>
        </w:rPr>
        <w:t>HDP</w:t>
      </w:r>
      <w:r w:rsidRPr="0095501C">
        <w:rPr>
          <w:rFonts w:ascii="Times New Roman" w:hAnsi="Times New Roman" w:cs="Times New Roman"/>
          <w:sz w:val="24"/>
          <w:szCs w:val="24"/>
        </w:rPr>
        <w:t xml:space="preserve"> Van il gençlik meclisi kongre çalışmaları yürüttüğü esnada siyah bir araç tarafından takip edildiğini ve daha sonra araçtaki şahıslardan biri</w:t>
      </w:r>
      <w:r w:rsidR="00093A3E" w:rsidRPr="0095501C">
        <w:rPr>
          <w:rFonts w:ascii="Times New Roman" w:hAnsi="Times New Roman" w:cs="Times New Roman"/>
          <w:sz w:val="24"/>
          <w:szCs w:val="24"/>
        </w:rPr>
        <w:t>nin gideceğim yere bırakalım mı</w:t>
      </w:r>
      <w:r w:rsidRPr="0095501C">
        <w:rPr>
          <w:rFonts w:ascii="Times New Roman" w:hAnsi="Times New Roman" w:cs="Times New Roman"/>
          <w:sz w:val="24"/>
          <w:szCs w:val="24"/>
        </w:rPr>
        <w:t xml:space="preserve">? diye sormaları üzerine tekliflerini ret ettiğini ve 1 hafta boyunca farklı kişiler tarafından fiziki olarak takip edildiğini, başka bir gün beş yol meydanında 2 sivil şahıs tarafından durdurulup </w:t>
      </w:r>
      <w:r w:rsidR="00613641" w:rsidRPr="0095501C">
        <w:rPr>
          <w:rFonts w:ascii="Times New Roman" w:hAnsi="Times New Roman" w:cs="Times New Roman"/>
          <w:sz w:val="24"/>
          <w:szCs w:val="24"/>
        </w:rPr>
        <w:t>‘’yanlış kişilerle çalışıyorsun</w:t>
      </w:r>
      <w:r w:rsidRPr="0095501C">
        <w:rPr>
          <w:rFonts w:ascii="Times New Roman" w:hAnsi="Times New Roman" w:cs="Times New Roman"/>
          <w:sz w:val="24"/>
          <w:szCs w:val="24"/>
        </w:rPr>
        <w:t>, TEM şubeye gelirsen Kenan komiser söylersen bir şeye ihtiyacın olduğu taktirde bu ismi söylemen yeterli’’ Diyarbakır dan döndükten sonra ailemi aradılar, sonra bana gelip biz devletin görünmeyen yüzüyüz biz istediğimiz kadar varsın ayağını denk al deyip, ajanlık dayatmasında bulunulduğunu” beyan etmiştir.</w:t>
      </w:r>
    </w:p>
    <w:p w:rsidR="003324E9" w:rsidRPr="0095501C" w:rsidRDefault="003324E9"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1 Ocak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Orhan TURAN ve Hatice TURAN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BİZ DAHA ÖNCE MERSİN İLİ AKDENİZ İLÇESİNDE İKAMET EDİYORDUK. 21.10.2015 TARİHİNDE KOLLUK GÖREVLİLERİ TARAFINDAN EVİMİZ YAKILDI. O ZAMAN BİZ EVDEYDİK. İLİŞKİN HEM RESMİ </w:t>
      </w:r>
      <w:r w:rsidRPr="0095501C">
        <w:rPr>
          <w:rFonts w:ascii="Times New Roman" w:hAnsi="Times New Roman" w:cs="Times New Roman"/>
          <w:sz w:val="24"/>
          <w:szCs w:val="24"/>
        </w:rPr>
        <w:lastRenderedPageBreak/>
        <w:t>EVRAKLAR HEM DE VİDEO KAYITLARI BULUNMAKTADIR. ZAR ZOR HAYATTA KALDIK. HEM BİZİM HEM DE ÇOCUKLARIMIZIN PSİKOLOJİSİ BOZULDU. BUNA DAHA SONRA BİZ ORADAN VAN’A GÖÇ ETMEK ZORUNDA KALDIK. VANA DÖNDÜKTEN SONRA 2016 YILININ BAŞINDA BEN HATİCE TURAN OLARAK LOKMAN HEKİM HASTANESİNDE ANNEMİ ZİYARET ETTİM. HASTANEDEN ÇIKTIKTAN HEMEN SONRAKİ İKİNCİ SOKAKTA OĞLUM BERŞANŞA BİRLİKTE İKEN BİLMEDİĞİM BİR ARAÇ YANIMDA DURDU. ARAÇTAN BİRİ İNEREK KARNIMIN SAĞ TARAFINA SİLAHI DAYADI VE ARACA BİNMEMİ İSTEDİ. OĞLUM KÜÇÜK YAŞTA YANIMDA OLDUĞU İÇİN KORKTUM VE BİNDİM. ARAÇTA İKİ KİŞİ VARDI. YÜZLERİ AÇIKTI. KİMSE BENİMLE VEYA OĞLUMLA KONUŞMADI. HACIBEKİR MAHALLESİNİN YUKARI ARAZİ TARAFINA BIRAKIP GİTTİLER. YAKLAŞIK YARIM SAAT SÜRDÜ. BEN VE EŞİM 08.03.2018 TARİHİNDE GÖZALTINA ALINDIK. BEN HATİCE TURAN OLARAK 9 GÜN GÖZALTINDA KALDIM. RAHATSIZLANMAM ÜZERİNE BEN SERBEST KALDIM. ORHAN TURAN OLARAK 14 GÜNLÜK GÖZALTI SÜRECİNDEN SONRA ÇIKARILDIĞIM MAHKEMECE TUTUKLANDIM. 18 AY TUTUKLU KALDIM. VE YAPILAN YARGILAMADA HEM BEN HEM DE EŞİM HATİCE TURAN ÖRGÜT ÜYESİ OLMAMAKLA Bİ BİRLİKTE ÖRGÜTE YARDIM ETME SUÇLAMASIYLA CEZALANDIRILDIK. KIZIMIZ BERFİN TURAN DAL EVLENDİKTEN SONRA BİZİ ZİYARETE GELD. BU ZİYARETTE KIZIMIZ GÖZALTINA ALINIP ADLİ KONTOLLE SERBEST BIRAKILDI VE DAVASI DEVAÖ ETMEKTEDİR. ORTAK İKAMETİMİZ OLAN ADRESİN BALKONUNA KİMLİĞİ BELİRSİZ KİŞİ/ŞİLE TARAFINDAN ARAPÇA HARFLERLE YAZILI OLDUĞUNU DÜŞÜNDÜĞÜM NOTLAR ATILMAYA BAŞLANDI. EŞİM ORHAN O DÖNEMDE CEZAEVİNDE İDİ. İLK BAŞTA ÖNEMSEMEDİK. ANCAK AVUKATIMIZA BU BİLGİ VE KAĞITLARI VERDİK. BENİM KİMLİKTE HER NE KADAR HATİCE YAZILSA DA HERKES TARAFINDAN BERİTAN OLARAK TANINIRIM. AYNI ŞEKİLDE EŞİM ORHAN DA ROJHAT OLARAK TANINMAKTADIR. MAHKEME TUTANAKLARDA DA GERÇEK İSİMLERİMİZİN KÜRTÇE OLDUĞU KABUL EDİLMİŞTİR. İKİ AY ÖNCE EVİMİZİN BALKONUNDA BURUŞULMUŞ ŞEKİLDE BİR KAĞIT BEN HATİCE TARAINDAN GÖRÜLDÜ. AÇTIĞIMDA KIRMIZI YAZI İLE B HARFİNİN YAZILDIĞI VE ÜZERİNE ÇARPI İŞARETEİ ATILDIĞINI GÖRDÜM. EŞİME HABER ETTİM. BU TARİHTEN YAKLAŞIK 2 HAFTA ÖNCE YIL BAŞINA GİRMEDEN ÖNCEKİ PAZAR BEN HATİCE TURAN- MARAŞ CADDESİNDE OĞLUMUZ BERŞAN TURANLA AİLE ZİYARETİNDEN GELİRKEN ARTOS İŞ MERKEZİNİN ORADA YAPILI UZUN BOYLU, SİYAH KAPŞONLU BİR ERKEK ŞAHSIN MONTUMUN SAĞ CEBİNE ELİNİ SOKTUĞUNU HŞSSETİM. CADDENİN ÇOK KAŞAALIK OLMASI TELEFONUMU ÇALMAYA ÇALIŞTIĞINI DÜŞÜNDÜM. ANCAK TELEFON SOL CEBİMDE OLDUĞUNDAN BİR AN İÇİN TERETDÜTÜM GEÇTİ. MAHALLE MİNİBÜSÜNÜN İÇİNDE MOTUN SAĞ CEBİNDE KAĞIT OLDUĞUNU FARK ETTİM. ORADA AÇIP BALTIĞIMDA YİNE BURUŞUL</w:t>
      </w:r>
      <w:r w:rsidR="00613641" w:rsidRPr="0095501C">
        <w:rPr>
          <w:rFonts w:ascii="Times New Roman" w:hAnsi="Times New Roman" w:cs="Times New Roman"/>
          <w:sz w:val="24"/>
          <w:szCs w:val="24"/>
        </w:rPr>
        <w:t>MUŞ TOPLU ŞEKİLDE KAĞIDI AÇTIM.</w:t>
      </w:r>
      <w:r w:rsidR="00093A3E" w:rsidRPr="0095501C">
        <w:rPr>
          <w:rFonts w:ascii="Times New Roman" w:hAnsi="Times New Roman" w:cs="Times New Roman"/>
          <w:sz w:val="24"/>
          <w:szCs w:val="24"/>
        </w:rPr>
        <w:t xml:space="preserve"> </w:t>
      </w:r>
      <w:r w:rsidRPr="0095501C">
        <w:rPr>
          <w:rFonts w:ascii="Times New Roman" w:hAnsi="Times New Roman" w:cs="Times New Roman"/>
          <w:sz w:val="24"/>
          <w:szCs w:val="24"/>
        </w:rPr>
        <w:t xml:space="preserve">KAĞITTA KIRMIZI RENKLİ YAZI İLE “ÖLECEKSİN BERİTAN SONUN” ŞEKLİNDE YAZILDIĞINI GÖRDÜM. KORKU VE TELAŞLA ELİMDEKİ KOLA ARABAYA DÜŞTÜ DÖKÜLDÜ. EVE NASIL VARDIĞIMI HATIRLAMIYORUM. EŞİMLE </w:t>
      </w:r>
      <w:r w:rsidRPr="0095501C">
        <w:rPr>
          <w:rFonts w:ascii="Times New Roman" w:hAnsi="Times New Roman" w:cs="Times New Roman"/>
          <w:sz w:val="24"/>
          <w:szCs w:val="24"/>
        </w:rPr>
        <w:lastRenderedPageBreak/>
        <w:t>PAYLAŞTIM. DAHA SONRA AVUKATA MÜRACAAT ETTİK. DERNEĞİNİZE HUKUKİ VE İNSANİ YARDIMDA BULUNMAK ÜZERE GÖNDERİLDİK. BİZİM HERHANGİ KİMSEYLE DÜŞMANLIĞIMIZ, HUSUMETİMİZ BULUNMAMAKTADIR. BU OLAYLARIN MERSİNDE EVİMİZİN YAKILMASININ DEVAMI OLDUĞUNU DÜŞÜNMEKTEYİZ. ORADA ÇOCUKLARIMIZLA BİZİ YAKMAYA ÇALIŞAN ZİHNİYET BURADA BİZİ ÖLÜMLE TEHDİT EDREK AMACINA ULAŞMAK İSTEMEKTEDİR. BİZ HEM KENDİMİZ HEM DE ÇOCUKLARIMIZIN YAŞAMINDA ENDİŞE ETMEKTEYİZ. DERNEĞİNİZDEN HUKUKİ VE İ</w:t>
      </w:r>
      <w:r w:rsidR="00CC6244" w:rsidRPr="0095501C">
        <w:rPr>
          <w:rFonts w:ascii="Times New Roman" w:hAnsi="Times New Roman" w:cs="Times New Roman"/>
          <w:sz w:val="24"/>
          <w:szCs w:val="24"/>
        </w:rPr>
        <w:t xml:space="preserve">NSANİ YARDIM TALEP ETMEKTEYİZ.” </w:t>
      </w:r>
    </w:p>
    <w:p w:rsidR="00A90C4E" w:rsidRPr="0095501C" w:rsidRDefault="00A90C4E"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9 Ocak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Erdal YILDIZ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BEN YUKARIDA BELİRTTİĞİM ADRESTE OTURUYORUM. OTURDUĞUM MAHALLEDE GENEL OLARAK YÜRÜYÜŞLERE ÇIKARIM. 30/11/2021 TARİHİNDE GECE 21:00 CİVARINDA YÜRÜYÜŞE ÇIKTIM. EVE DÖNÜŞTE EVE VARMAK ÜZERE İKEN SİYAH TRANSPORTER, SONRADAN PLAKASIZ OLDUĞUNU GÖRDÜĞÜM ARACA İKİ KİŞİ TARAFINDAN ZORLA BİNDİRİLDİM. ARAÇTA DA ŞÖFOR KOLTUĞUNDA VE ARKADA OTURAN BİR KİŞİ OLMAK ÜZERE 4 KİŞİ BULUNMAKTAYDI. ARACA ALDIKTAN SONRA KİM OLDUKLARINI SORDUM, “KİM OLDUĞUMUZU ÖĞRENECEKSİN” ARACI ARA SOKAKLARDAN SÜRMEYE BAŞLADILAR. NİÇİN BUNA MARUZ KALDIĞIMI SORDUĞUMDA SİNKAF EDİP DARP ETTİLER. ÇEKİNİP KORKTUĞUMDAN DOLAYI GİDİP DARP RAPORU DA ALAMADIM. 15-20 DAKİKA DOLANDIRDIKTAN SONRA EVİN ARKASINDA BULUNAN TREN YOLUNUN ARKA TARAFINDA ARAÇ İTEREK ATTILAR. ARAÇ HIZLA UZAKLAŞIRKEN PLAKANIN OLMADIĞINI FARK ETTİM. OLAYDAN ÇOK KORKTUĞUMDAN EN YAKINIMDA BULUNAN EŞİME DAHİ ANLATAMADIM. TEKRAR BAŞIMA VEYA AİLEME ZARAR GELİR DİYE KOLLUK KUVVETİNE BAŞVURAMADIM. ARAÇTA BULUNAN KİŞİLERİN HEPSİ KAR MASKELİYDİLER. HEPSİ DÜZGÜN TÜRKÇE İLE KONUŞUYORLARDI. BENİ YÜZÜMDEN DARP ETTİLER. KÜFÜR VE TEHDİTTE BULUNDULAR. ÖLÜMLE TEHDİT ETTİLER. BİR DAHAKİ SEFERE GELDİĞİMİZDE SENİ YAŞATMAYIZ DEDİER. AİLEMİN VE ŞAHSIMIN CAN GÜ</w:t>
      </w:r>
      <w:r w:rsidR="004A48F5" w:rsidRPr="0095501C">
        <w:rPr>
          <w:rFonts w:ascii="Times New Roman" w:hAnsi="Times New Roman" w:cs="Times New Roman"/>
          <w:sz w:val="24"/>
          <w:szCs w:val="24"/>
        </w:rPr>
        <w:t>VENLİĞİNDEN ENDİŞE ETMEKTEYİM.”</w:t>
      </w:r>
    </w:p>
    <w:p w:rsidR="0031725D" w:rsidRPr="0095501C" w:rsidRDefault="0031725D"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8 Mart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Şahin AKTİ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OĞLUM 2021 EYLÜL AYINDA  ALMANYA’YA GİTTİ BELLİ BİR SÜRE SONRA VAN EMNİYET MÜDÜRLÜĞÜNDEN ARANDIM TERÖRLE ŞUBE MÜDÜRLÜĞÜNE GİTMEM İSTENDİ BUNUN ÜZERİNE AYNI GÜN EMNİYETE GİTTİM BİR ODAYA GÖTÜRÜLDÜM 3 SİVİL GİYİNİMLİ KİŞİ GÖREVLİ OLDUKLARINI SÖYLEDİLER BANA SORULAR SORMAYA BAŞLADILAR. OĞLUN ALMANYA DA PKK KAMPLARINDA KALIYOR BİLGİN VARMI DİYE SORDULAR BEN DE OĞLUMUN BURADA SÜREKLİ EMNİYET TARAFINDAN ARANDIĞINI VE BELLİ KAYGILARININ OLDUĞUNDAN KAYNAKLI EĞİTİMİNİ TAMAMLIYAMADAN YURT DIŞINA ÇIKMAK ZORUNDA KALDI DEDİM. BENİM VE KARDEŞİMİN CEZAEVİNDE KALDIĞIMI SÖYLEDİLER BU YÜZDEN ÇOCUĞUMUN GİTTİĞİNİ DİLE GETİRDİLER. BENDE OĞLUMUN TUTUKLANMA </w:t>
      </w:r>
      <w:r w:rsidRPr="0095501C">
        <w:rPr>
          <w:rFonts w:ascii="Times New Roman" w:hAnsi="Times New Roman" w:cs="Times New Roman"/>
          <w:sz w:val="24"/>
          <w:szCs w:val="24"/>
        </w:rPr>
        <w:lastRenderedPageBreak/>
        <w:t>KAYGISININ OLDUĞUNU SÖYLEDİM. ARALIK AYINDA EVİMİN YAKINLARINDA BULUNAN BAKKALCIYA OĞLUMU GÖRÜP GÖRMEDİKLERİNİ SORMUŞLAR VE EVİMİZE GELEREK RIZGAR AZAD KALÇIK BURADA MI DİYE SORDULAR ALMANYADA OLDUĞUNU SÖYLEDİM. 0432 217 21 95 TELEFONLA SÜREKLİ ARANIYORUM RAHATSIZ EDİLİYORUM. BAŞKA FARKLI NUMARALARDAN ARANIYORUM. İHD ARŞİVİNDE YER ALMASINI İSTİYORUM.’’</w:t>
      </w:r>
    </w:p>
    <w:p w:rsidR="00A90C4E" w:rsidRPr="0095501C" w:rsidRDefault="00E23322"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2 Nisan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Sulhattin KENCO AKTİ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8-9 NİSAN 2022 TARİHİNDE YABANCI BİR NUMARADAN ARANDIM. KENDİSİNİ ÖZGÜR OLARAK TANITAN VE ÖZEL HAREKETÇİ OLDUĞUNU BELİRTİ. 8-9 NİSANDA ARAMA KAYDI NUMARASI BENDE BULUNMAMAKTADIR. BENİMLE GÖRÜŞMEK İSTEDİĞİNİ VE GÖRÜŞMEK İSTEMEME RAĞMEN ISARARLA GÖRÜŞMEK İSTEMESİ ÜZERİNE KENDİSİYLE BEŞ DAKİKA GÖRÜŞEBİLECEĞİMİ BELİRTTİM. DAHA SONRA TELEFONU KAPPATTI VE GÖRÜŞMEDİK. DOHA SONRA 19 NİSANDA AYNI ŞAHIS FARKLI BİR NUMARA OLAN 05548865004 NUMAEASINDAN ARAYARAK TEKRAR GÖRÜŞMEK İSTEDİĞİNİ BELİRTTİ. TELEFON GÖRÜŞMESİNİ HOPÖRLERE VERDİĞİMİ ANLAMASI ÜZERİNE TELEFONU KAPATTI. AYNI GÜN AYNI NUMARADAN BENİ ARAYARAK “ALÇAK, TELEFONU HOPÖRLÜRE VERİYORSUN” DİYE BANA HAKARET EDİP SERT ÇIKIŞTI. BENDE AYNI ŞEKİLDE ÇIKIŞINCA TELEFONU KAPATTI. EŞİMİN TEELEFON NUMARASI ADIMA KAYITLI OLDUĞUNDAN İLK ÖNCE ONU ARAMIŞLAR BEN OLMADIĞIMI ANLAMALARI ÜZERİNE BENİ ARAMIŞLAR. YABANCI NUMARALARDAN KENDİSİNİ POLİS/JANDARMA OLARAK TANITIP ŞAHSIMI VE AİLEMİ RAHATSIZ EDEN OLAYDAN DOLAYI CAN VE MAL VARLIĞIMDAN ENDİŞE DUYUYORUM. DERNEĞİNİZDEN HUKUKİ YARDIM TALEP EDERİM.”</w:t>
      </w:r>
    </w:p>
    <w:p w:rsidR="00F14B8B" w:rsidRPr="0095501C" w:rsidRDefault="00F14B8B"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8 Mayıs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Cengiz TAMUR</w:t>
      </w:r>
      <w:r w:rsidRPr="0095501C">
        <w:rPr>
          <w:rFonts w:ascii="Times New Roman" w:hAnsi="Times New Roman" w:cs="Times New Roman"/>
          <w:b/>
          <w:sz w:val="24"/>
          <w:szCs w:val="24"/>
        </w:rPr>
        <w:t xml:space="preserv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16 MAYIS 2022 SAAT 13:19 DOLAYLARINDA AMERİKA BİRLEŞİK DEVLETLERİNE AİT +16618888176 NUMARADAN ARANDIM. KENDİNİ HATIRLADIĞIM KADARIYLA HASAN YA DA HAKAN DİYE TANITAN ŞAHIS EMNİYETTEN ARADIĞINI SÖYLEYEREK VANDAKİ YENİ EMNİYET BİNASINA BENİ DAVET ETTİ. BANA “ CENGİZ EMNİYET BİNASINA GEL SENİNLE SOHBET EDERİZ, BİZ DOLANDIRICI DEĞİLİZ, İNANMAZSAN EMNİYET BİNASINA GELDİĞİNDE GÖRÜRSÜN, SENİ KAPIDAN ALIRIZ. AMACIMIZ SADACE ÇAY İÇİP SOHBET ETMEK. HAKKINDA AÇILMIŞ BİR SORUŞTURMA YOK “DEDİ. BUNUN ÜZERİNE BEN İSE AVUKATIMLA GELMEYİ TEKLİF ETTİM ANCAK ŞAHIS AVUKATA GEREK YOK AVUKAT GELSE DAHİ AVUKATI İÇERİ ALMAYIZ SADECE SENİ ALIRIZ, ÇALIŞTIĞIN YERE DE GELEBİLİRZ BERABER YEMEK YER SOHBET EDERİZ ŞEKLİNDE BEYANDA BULUNDU. BEN İSE KABUL ETMEYEREK TELEFONU KAPATTIM. DA</w:t>
      </w:r>
      <w:r w:rsidR="00613641" w:rsidRPr="0095501C">
        <w:rPr>
          <w:rFonts w:ascii="Times New Roman" w:hAnsi="Times New Roman" w:cs="Times New Roman"/>
          <w:sz w:val="24"/>
          <w:szCs w:val="24"/>
        </w:rPr>
        <w:t xml:space="preserve">HA SONRA AYNI GÜN </w:t>
      </w:r>
      <w:r w:rsidRPr="0095501C">
        <w:rPr>
          <w:rFonts w:ascii="Times New Roman" w:hAnsi="Times New Roman" w:cs="Times New Roman"/>
          <w:sz w:val="24"/>
          <w:szCs w:val="24"/>
        </w:rPr>
        <w:t>TÜRKİYE NUMARALI 05013576809 N</w:t>
      </w:r>
      <w:r w:rsidR="00613641" w:rsidRPr="0095501C">
        <w:rPr>
          <w:rFonts w:ascii="Times New Roman" w:hAnsi="Times New Roman" w:cs="Times New Roman"/>
          <w:sz w:val="24"/>
          <w:szCs w:val="24"/>
        </w:rPr>
        <w:t>UMARALI HATTAN BANA MESAJ GELDİ</w:t>
      </w:r>
      <w:r w:rsidRPr="0095501C">
        <w:rPr>
          <w:rFonts w:ascii="Times New Roman" w:hAnsi="Times New Roman" w:cs="Times New Roman"/>
          <w:sz w:val="24"/>
          <w:szCs w:val="24"/>
        </w:rPr>
        <w:t xml:space="preserve">. MESAJ İÇERİĞİ “ NUMARAMI KAYDET BENİ 8 DE ARARSIN BEN HAKAN VEYA HASAN. ŞEKLİNDEYDİ. 19.05.2022 TARİHİNDE MESAJ ATAN NUMARA BENİ SAAT 14:35 </w:t>
      </w:r>
      <w:r w:rsidRPr="0095501C">
        <w:rPr>
          <w:rFonts w:ascii="Times New Roman" w:hAnsi="Times New Roman" w:cs="Times New Roman"/>
          <w:sz w:val="24"/>
          <w:szCs w:val="24"/>
        </w:rPr>
        <w:lastRenderedPageBreak/>
        <w:t>DOLAYLARINDA VE 16:00 SIRALARINDA</w:t>
      </w:r>
      <w:r w:rsidR="00613641" w:rsidRPr="0095501C">
        <w:rPr>
          <w:rFonts w:ascii="Times New Roman" w:hAnsi="Times New Roman" w:cs="Times New Roman"/>
          <w:sz w:val="24"/>
          <w:szCs w:val="24"/>
        </w:rPr>
        <w:t xml:space="preserve"> </w:t>
      </w:r>
      <w:r w:rsidRPr="0095501C">
        <w:rPr>
          <w:rFonts w:ascii="Times New Roman" w:hAnsi="Times New Roman" w:cs="Times New Roman"/>
          <w:sz w:val="24"/>
          <w:szCs w:val="24"/>
        </w:rPr>
        <w:t>KEZ BENİ ARADI ANCAK BEN CEVAP VERMEDİM’’</w:t>
      </w:r>
    </w:p>
    <w:p w:rsidR="00F14B8B" w:rsidRPr="0095501C" w:rsidRDefault="00311B0B"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0 Ekim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Burkan ERDEMİR TAMUR</w:t>
      </w:r>
      <w:r w:rsidRPr="0095501C">
        <w:rPr>
          <w:rFonts w:ascii="Times New Roman" w:hAnsi="Times New Roman" w:cs="Times New Roman"/>
          <w:b/>
          <w:sz w:val="24"/>
          <w:szCs w:val="24"/>
        </w:rPr>
        <w:t xml:space="preserv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BEN LİSE SON SINIF ÖĞRENCİSİYİM 2022 YILI MART AYI İÇERİSİNDE BAŞKA BİR LİSENİN ÖNÜNDE POLİSLERCE ALINDIM. İSKELE MAHALLESİNDE BULUNAN ÇOCUK ŞUBE BURO AMİRLİĞİNE GÖTÜRÜLDÜM GÖTÜLÜRKEN POLİS OLDUKLARI DÜŞÜNDÜĞÜN SİVİL GİYİNİMLİ İNSANLAR TARAFINDAN KÖTÜ SÖZL</w:t>
      </w:r>
      <w:r w:rsidR="00613641" w:rsidRPr="0095501C">
        <w:rPr>
          <w:rFonts w:ascii="Times New Roman" w:hAnsi="Times New Roman" w:cs="Times New Roman"/>
          <w:sz w:val="24"/>
          <w:szCs w:val="24"/>
        </w:rPr>
        <w:t xml:space="preserve">ER VE MUAMELERİNE MARUZ KALDIM. </w:t>
      </w:r>
      <w:r w:rsidRPr="0095501C">
        <w:rPr>
          <w:rFonts w:ascii="Times New Roman" w:hAnsi="Times New Roman" w:cs="Times New Roman"/>
          <w:sz w:val="24"/>
          <w:szCs w:val="24"/>
        </w:rPr>
        <w:t>18 YAŞINDAN KÜÇÜK OLDUĞUM VE BENİM İÇİN ÇAĞIRDIKLARI  ABİMİ DE TEHTİD ETMEYE BAŞLADILAR ‘’ KPSS SINAVINA GİRECEK OLAN ABLANIZ ATANAMAZ BURKAN YÜZÜNDEN ‘’ DOLAYLI YOLDAN ATANMASINA ENGEL OLURUZ DEDİLER. GENÇLİK KURUMLARINA GİTMEMEM YÖNÜNDE ABİME BASKILARI OLDU DAHA SONRA BENİMLE YANLIZ GÖRÜŞTÜLER AJANLAŞTIRMAYA YÖNELİK DİYALOG KURMAYA ÇALIŞTILAR BİR SIKINTIN OLURSA ARA BİZ SENİ KORURUZ, SENİN İHTİYACINI GİDERİRİZ GİBİ SÖYLEMLERİ DE OLDU SONRA ORDAN AYR</w:t>
      </w:r>
      <w:r w:rsidR="00613641" w:rsidRPr="0095501C">
        <w:rPr>
          <w:rFonts w:ascii="Times New Roman" w:hAnsi="Times New Roman" w:cs="Times New Roman"/>
          <w:sz w:val="24"/>
          <w:szCs w:val="24"/>
        </w:rPr>
        <w:t xml:space="preserve">ILDIK. OLAYDAN BİR HAFTA SONRA </w:t>
      </w:r>
      <w:r w:rsidRPr="0095501C">
        <w:rPr>
          <w:rFonts w:ascii="Times New Roman" w:hAnsi="Times New Roman" w:cs="Times New Roman"/>
          <w:sz w:val="24"/>
          <w:szCs w:val="24"/>
        </w:rPr>
        <w:t>05316838076 NUMARALI TELEFONDAN BANA MESAJ ATARAK BENİMLE GÖRÜŞMEK İSTEDİKLERİNİ İSTEDEİLER. BENİ NEDEN ENGELLEDİN DİYE MESAJLAR ATTILAR. SENİNLE GÖRÜŞMEK İSTİYORUZ DEDİLER.</w:t>
      </w:r>
      <w:r w:rsidR="00613641" w:rsidRPr="0095501C">
        <w:rPr>
          <w:rFonts w:ascii="Times New Roman" w:hAnsi="Times New Roman" w:cs="Times New Roman"/>
          <w:sz w:val="24"/>
          <w:szCs w:val="24"/>
        </w:rPr>
        <w:t xml:space="preserve"> </w:t>
      </w:r>
      <w:r w:rsidRPr="0095501C">
        <w:rPr>
          <w:rFonts w:ascii="Times New Roman" w:hAnsi="Times New Roman" w:cs="Times New Roman"/>
          <w:sz w:val="24"/>
          <w:szCs w:val="24"/>
        </w:rPr>
        <w:t>ABİNLE TEKRAR GÖRÜŞEYİM. NEDEN BÖYLE YAPIYORSUN.</w:t>
      </w:r>
      <w:r w:rsidR="00613641" w:rsidRPr="0095501C">
        <w:rPr>
          <w:rFonts w:ascii="Times New Roman" w:hAnsi="Times New Roman" w:cs="Times New Roman"/>
          <w:sz w:val="24"/>
          <w:szCs w:val="24"/>
        </w:rPr>
        <w:t xml:space="preserve"> </w:t>
      </w:r>
      <w:r w:rsidRPr="0095501C">
        <w:rPr>
          <w:rFonts w:ascii="Times New Roman" w:hAnsi="Times New Roman" w:cs="Times New Roman"/>
          <w:sz w:val="24"/>
          <w:szCs w:val="24"/>
        </w:rPr>
        <w:t>KONUŞMAK İSTEMİYORUM DEMEME RAĞMEN ISRARCI OLDULAR.SENİNLE DÜZGÜNCE KONUŞUYORUZ ERGENLİK YAPMA.</w:t>
      </w:r>
      <w:r w:rsidR="00F6529B" w:rsidRPr="0095501C">
        <w:rPr>
          <w:rFonts w:ascii="Times New Roman" w:hAnsi="Times New Roman" w:cs="Times New Roman"/>
          <w:sz w:val="24"/>
          <w:szCs w:val="24"/>
        </w:rPr>
        <w:t xml:space="preserve"> DİYEREK ÜZERİME GELDİ</w:t>
      </w:r>
      <w:r w:rsidRPr="0095501C">
        <w:rPr>
          <w:rFonts w:ascii="Times New Roman" w:hAnsi="Times New Roman" w:cs="Times New Roman"/>
          <w:sz w:val="24"/>
          <w:szCs w:val="24"/>
        </w:rPr>
        <w:t>, 2 HAFTA ÖNCE İRAN İSLAM CUMHURİYETİ TARAFINDAN ÖLDÜRÜLEN MAHSEN AMİNİ’NİN PROTESTOSUNDA BENİ CUMHURİYETTE ALIKOYARAK 2 SAAT BOYUNCA BENİ BEKLETTİLER.</w:t>
      </w:r>
      <w:r w:rsidR="00613641" w:rsidRPr="0095501C">
        <w:rPr>
          <w:rFonts w:ascii="Times New Roman" w:hAnsi="Times New Roman" w:cs="Times New Roman"/>
          <w:sz w:val="24"/>
          <w:szCs w:val="24"/>
        </w:rPr>
        <w:t xml:space="preserve"> </w:t>
      </w:r>
      <w:r w:rsidRPr="0095501C">
        <w:rPr>
          <w:rFonts w:ascii="Times New Roman" w:hAnsi="Times New Roman" w:cs="Times New Roman"/>
          <w:sz w:val="24"/>
          <w:szCs w:val="24"/>
        </w:rPr>
        <w:t>ORADA İSTERSEK SENİ YERE YATIRARAK SAATLERCE BOYNUNA BASARAK SENİ BURDA TUTABİLİRİM ŞEKLİNDE TEHDİTLER ETTİLER. DAHA GELEN ARACA BİNDİREREK VALİLİĞİN ÖNÜNE GÖTÜREREK ORADA HAKKIMDA TUTANAK TUTTULAR.</w:t>
      </w:r>
      <w:r w:rsidR="00613641" w:rsidRPr="0095501C">
        <w:rPr>
          <w:rFonts w:ascii="Times New Roman" w:hAnsi="Times New Roman" w:cs="Times New Roman"/>
          <w:sz w:val="24"/>
          <w:szCs w:val="24"/>
        </w:rPr>
        <w:t xml:space="preserve"> </w:t>
      </w:r>
      <w:r w:rsidRPr="0095501C">
        <w:rPr>
          <w:rFonts w:ascii="Times New Roman" w:hAnsi="Times New Roman" w:cs="Times New Roman"/>
          <w:sz w:val="24"/>
          <w:szCs w:val="24"/>
        </w:rPr>
        <w:t>BAŞIMA BİR ŞEY GELİR KAYGISI YAŞIYOR. SİZDEN DUYARLILIK VE HUKUKİ YARDIM TALEP EDİYORUM.</w:t>
      </w:r>
    </w:p>
    <w:p w:rsidR="00F6529B" w:rsidRPr="0095501C" w:rsidRDefault="00F6529B"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0 Ekim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Ramazan KALKAN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27 Mayıs 2022 tarihinde ben sanat sokağında yürürken iki sivil polis koluma girip beni gözaltına aldılar. Beni Van TEM şubesine götürdüler ifade işlemlerine başlamadan önce iki sivil polis beni bir odaya götürdüler bu odada tektim bu iki polis bana yönelik ‘’ sürekli senin ensende</w:t>
      </w:r>
      <w:r w:rsidR="00093A3E" w:rsidRPr="0095501C">
        <w:rPr>
          <w:rFonts w:ascii="Times New Roman" w:hAnsi="Times New Roman" w:cs="Times New Roman"/>
          <w:sz w:val="24"/>
          <w:szCs w:val="24"/>
        </w:rPr>
        <w:t>n olacağız, rahat gezmeyeceksin</w:t>
      </w:r>
      <w:r w:rsidRPr="0095501C">
        <w:rPr>
          <w:rFonts w:ascii="Times New Roman" w:hAnsi="Times New Roman" w:cs="Times New Roman"/>
          <w:sz w:val="24"/>
          <w:szCs w:val="24"/>
        </w:rPr>
        <w:t>, okul ve mesleğe yönelik tehditlerde bulundular bana ve aileme’’ terörsünüz ve benzeri hakaretlerde de bulundular. Beni ajanlaştırmak istediler ancak ben kabul etmedim. Ben çok fazla sözlü hakarete maruz bırakıldım. Daha sonra avukatım gelince beni ifadeye çağırdılar. Daha sonra iki haziran Gevaş KYK yurdunda bulunan odamı basıp beni Gevaş ilçe emniyete oradan da TEM şubeye götürdüler. Orada bir gece gözaltında kaldım. Sabah 10-11 gibi avukatım geldi. İfadem alındı serbest kaldım. Beni bundan 1 hafta tekrar telefonla aradılar. Ve beni ifadeye çağırdılar. Ben derneğinizden hukuki yardım talep ediyorum</w:t>
      </w:r>
    </w:p>
    <w:p w:rsidR="00C95545" w:rsidRPr="0095501C" w:rsidRDefault="00C95545" w:rsidP="000E6AB9">
      <w:pPr>
        <w:pStyle w:val="ListeParagraf"/>
        <w:spacing w:before="120" w:after="120" w:line="276" w:lineRule="auto"/>
        <w:ind w:left="0" w:firstLine="454"/>
        <w:jc w:val="both"/>
        <w:rPr>
          <w:rFonts w:ascii="Times New Roman" w:hAnsi="Times New Roman" w:cs="Times New Roman"/>
          <w:sz w:val="24"/>
          <w:szCs w:val="24"/>
        </w:rPr>
      </w:pPr>
    </w:p>
    <w:p w:rsidR="00C95545" w:rsidRPr="0095501C" w:rsidRDefault="00C95545" w:rsidP="000E6AB9">
      <w:pPr>
        <w:spacing w:before="120" w:after="120" w:line="276" w:lineRule="auto"/>
        <w:ind w:right="6" w:firstLine="454"/>
        <w:jc w:val="center"/>
        <w:rPr>
          <w:b/>
          <w:i/>
          <w:sz w:val="24"/>
          <w:szCs w:val="24"/>
        </w:rPr>
      </w:pPr>
      <w:bookmarkStart w:id="4" w:name="_TOC_250002"/>
      <w:r w:rsidRPr="0095501C">
        <w:rPr>
          <w:b/>
          <w:i/>
          <w:color w:val="FF0000"/>
          <w:sz w:val="24"/>
          <w:szCs w:val="24"/>
        </w:rPr>
        <w:t>KİŞİ</w:t>
      </w:r>
      <w:r w:rsidRPr="0095501C">
        <w:rPr>
          <w:b/>
          <w:i/>
          <w:color w:val="FF0000"/>
          <w:spacing w:val="-8"/>
          <w:sz w:val="24"/>
          <w:szCs w:val="24"/>
        </w:rPr>
        <w:t xml:space="preserve"> </w:t>
      </w:r>
      <w:r w:rsidRPr="0095501C">
        <w:rPr>
          <w:b/>
          <w:i/>
          <w:color w:val="FF0000"/>
          <w:sz w:val="24"/>
          <w:szCs w:val="24"/>
        </w:rPr>
        <w:t>ÖZGÜRLÜĞÜ</w:t>
      </w:r>
      <w:r w:rsidRPr="0095501C">
        <w:rPr>
          <w:b/>
          <w:i/>
          <w:color w:val="FF0000"/>
          <w:spacing w:val="-4"/>
          <w:sz w:val="24"/>
          <w:szCs w:val="24"/>
        </w:rPr>
        <w:t xml:space="preserve"> </w:t>
      </w:r>
      <w:r w:rsidRPr="0095501C">
        <w:rPr>
          <w:b/>
          <w:i/>
          <w:color w:val="FF0000"/>
          <w:sz w:val="24"/>
          <w:szCs w:val="24"/>
        </w:rPr>
        <w:t>VE</w:t>
      </w:r>
      <w:r w:rsidRPr="0095501C">
        <w:rPr>
          <w:b/>
          <w:i/>
          <w:color w:val="FF0000"/>
          <w:spacing w:val="-4"/>
          <w:sz w:val="24"/>
          <w:szCs w:val="24"/>
        </w:rPr>
        <w:t xml:space="preserve"> </w:t>
      </w:r>
      <w:r w:rsidRPr="0095501C">
        <w:rPr>
          <w:b/>
          <w:i/>
          <w:color w:val="FF0000"/>
          <w:sz w:val="24"/>
          <w:szCs w:val="24"/>
        </w:rPr>
        <w:t>GÜVENLİĞİNE</w:t>
      </w:r>
      <w:r w:rsidRPr="0095501C">
        <w:rPr>
          <w:b/>
          <w:i/>
          <w:color w:val="FF0000"/>
          <w:spacing w:val="-3"/>
          <w:sz w:val="24"/>
          <w:szCs w:val="24"/>
        </w:rPr>
        <w:t xml:space="preserve"> </w:t>
      </w:r>
      <w:r w:rsidRPr="0095501C">
        <w:rPr>
          <w:b/>
          <w:i/>
          <w:color w:val="FF0000"/>
          <w:sz w:val="24"/>
          <w:szCs w:val="24"/>
        </w:rPr>
        <w:t>YÖNELİK</w:t>
      </w:r>
      <w:r w:rsidRPr="0095501C">
        <w:rPr>
          <w:b/>
          <w:i/>
          <w:color w:val="FF0000"/>
          <w:spacing w:val="-4"/>
          <w:sz w:val="24"/>
          <w:szCs w:val="24"/>
        </w:rPr>
        <w:t xml:space="preserve"> </w:t>
      </w:r>
      <w:bookmarkEnd w:id="4"/>
      <w:r w:rsidRPr="0095501C">
        <w:rPr>
          <w:b/>
          <w:i/>
          <w:color w:val="FF0000"/>
          <w:sz w:val="24"/>
          <w:szCs w:val="24"/>
        </w:rPr>
        <w:t>İHLALLER</w:t>
      </w:r>
    </w:p>
    <w:p w:rsidR="00C95545" w:rsidRPr="0095501C" w:rsidRDefault="00C95545" w:rsidP="000E6AB9">
      <w:pPr>
        <w:pStyle w:val="GvdeMetni"/>
        <w:spacing w:before="120" w:after="120" w:line="276" w:lineRule="auto"/>
        <w:ind w:firstLine="454"/>
        <w:rPr>
          <w:b/>
        </w:rPr>
      </w:pPr>
    </w:p>
    <w:p w:rsidR="00C95545" w:rsidRPr="0095501C" w:rsidRDefault="00C95545" w:rsidP="009644A7">
      <w:pPr>
        <w:pStyle w:val="Balk1"/>
        <w:spacing w:before="120" w:after="120" w:line="276" w:lineRule="auto"/>
        <w:ind w:firstLine="454"/>
        <w:jc w:val="center"/>
      </w:pPr>
      <w:bookmarkStart w:id="5" w:name="_TOC_250001"/>
      <w:r w:rsidRPr="0095501C">
        <w:rPr>
          <w:u w:color="2E5395"/>
        </w:rPr>
        <w:t>Gözaltına</w:t>
      </w:r>
      <w:r w:rsidRPr="0095501C">
        <w:rPr>
          <w:spacing w:val="-5"/>
          <w:u w:color="2E5395"/>
        </w:rPr>
        <w:t xml:space="preserve"> </w:t>
      </w:r>
      <w:r w:rsidRPr="0095501C">
        <w:rPr>
          <w:u w:color="2E5395"/>
        </w:rPr>
        <w:t>Alınanlar</w:t>
      </w:r>
      <w:r w:rsidRPr="0095501C">
        <w:rPr>
          <w:spacing w:val="-6"/>
          <w:u w:color="2E5395"/>
        </w:rPr>
        <w:t xml:space="preserve"> </w:t>
      </w:r>
      <w:r w:rsidRPr="0095501C">
        <w:rPr>
          <w:u w:color="2E5395"/>
        </w:rPr>
        <w:t>–</w:t>
      </w:r>
      <w:r w:rsidRPr="0095501C">
        <w:rPr>
          <w:spacing w:val="-4"/>
          <w:u w:color="2E5395"/>
        </w:rPr>
        <w:t xml:space="preserve"> </w:t>
      </w:r>
      <w:r w:rsidRPr="0095501C">
        <w:rPr>
          <w:u w:color="2E5395"/>
        </w:rPr>
        <w:t>Tutuklananlar-</w:t>
      </w:r>
      <w:r w:rsidRPr="0095501C">
        <w:rPr>
          <w:spacing w:val="1"/>
          <w:u w:color="2E5395"/>
        </w:rPr>
        <w:t xml:space="preserve"> </w:t>
      </w:r>
      <w:r w:rsidRPr="0095501C">
        <w:rPr>
          <w:u w:color="2E5395"/>
        </w:rPr>
        <w:t>Ev</w:t>
      </w:r>
      <w:r w:rsidRPr="0095501C">
        <w:rPr>
          <w:spacing w:val="-4"/>
          <w:u w:color="2E5395"/>
        </w:rPr>
        <w:t xml:space="preserve"> </w:t>
      </w:r>
      <w:bookmarkEnd w:id="5"/>
      <w:r w:rsidRPr="0095501C">
        <w:rPr>
          <w:u w:color="2E5395"/>
        </w:rPr>
        <w:t>Baskınları</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30 Ocak 2022 tarihinde basın organlarında yer alan haberlerden edinilen bilgilere göre; </w:t>
      </w:r>
      <w:r w:rsidR="00093A3E" w:rsidRPr="0095501C">
        <w:rPr>
          <w:rFonts w:ascii="Times New Roman" w:hAnsi="Times New Roman" w:cs="Times New Roman"/>
          <w:sz w:val="24"/>
          <w:szCs w:val="24"/>
        </w:rPr>
        <w:t xml:space="preserve">Van ilinde </w:t>
      </w:r>
      <w:r w:rsidRPr="0095501C">
        <w:rPr>
          <w:rFonts w:ascii="Times New Roman" w:hAnsi="Times New Roman" w:cs="Times New Roman"/>
          <w:sz w:val="24"/>
          <w:szCs w:val="24"/>
        </w:rPr>
        <w:t>HDP Gençlik Meclisi üyesi 4 kişi ile birlikte Diyarbakır merkezli soruşturmada 24 kişi gözaltına alındı.</w:t>
      </w:r>
    </w:p>
    <w:p w:rsidR="00B32846" w:rsidRPr="0095501C" w:rsidRDefault="00B32846"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02 Şubat 2022 tarihinde basın organlarında yer alan haberlerden edinilen bilgilere göre;</w:t>
      </w:r>
      <w:r w:rsidRPr="0095501C">
        <w:rPr>
          <w:color w:val="333333"/>
          <w:sz w:val="24"/>
          <w:szCs w:val="24"/>
          <w:shd w:val="clear" w:color="auto" w:fill="FFFFFF"/>
        </w:rPr>
        <w:t xml:space="preserve"> Van’da Jandarma ekipleri tarafından kırsal mahallerde yapılan ev baskınlarında 7 kişi gözaltına alındı.(</w:t>
      </w:r>
      <w:r w:rsidRPr="0095501C">
        <w:rPr>
          <w:sz w:val="24"/>
          <w:szCs w:val="24"/>
        </w:rPr>
        <w:t xml:space="preserve"> </w:t>
      </w:r>
      <w:hyperlink r:id="rId84" w:history="1">
        <w:r w:rsidRPr="0095501C">
          <w:rPr>
            <w:rStyle w:val="Kpr"/>
            <w:sz w:val="24"/>
            <w:szCs w:val="24"/>
            <w:shd w:val="clear" w:color="auto" w:fill="FFFFFF"/>
          </w:rPr>
          <w:t>https://www.serhatnews.com/vanda-kirsal-mahallelerde-ev-baskinlari-7-gozalti.html</w:t>
        </w:r>
      </w:hyperlink>
      <w:r w:rsidRPr="0095501C">
        <w:rPr>
          <w:color w:val="333333"/>
          <w:sz w:val="24"/>
          <w:szCs w:val="24"/>
          <w:shd w:val="clear" w:color="auto" w:fill="FFFFFF"/>
        </w:rPr>
        <w:t>)</w:t>
      </w:r>
      <w:r w:rsidRPr="0095501C">
        <w:rPr>
          <w:color w:val="3E3E3E"/>
          <w:sz w:val="24"/>
          <w:szCs w:val="24"/>
          <w:shd w:val="clear" w:color="auto" w:fill="FFFFFF"/>
        </w:rPr>
        <w:t xml:space="preserve"> </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8 Şubat 2022 tarihinde basın organlarında yer alan haberlerden edinilen bilgilere göre; </w:t>
      </w:r>
      <w:r w:rsidRPr="0095501C">
        <w:rPr>
          <w:rFonts w:ascii="Times New Roman" w:hAnsi="Times New Roman" w:cs="Times New Roman"/>
          <w:sz w:val="24"/>
          <w:szCs w:val="24"/>
        </w:rPr>
        <w:t>Van’ın Çatak ve Gürpınar ilçelerinde sabah saatlerinde yapılan ev baskınlarında Fevzi Melet, Tayip Balka başta olmak üzere 7 kişi gözaltına alındı.4’ü tutuklandı.</w:t>
      </w:r>
    </w:p>
    <w:p w:rsidR="00B32846" w:rsidRPr="0095501C" w:rsidRDefault="00B32846" w:rsidP="000E6AB9">
      <w:pPr>
        <w:pStyle w:val="ListeParagraf"/>
        <w:numPr>
          <w:ilvl w:val="0"/>
          <w:numId w:val="2"/>
        </w:numPr>
        <w:spacing w:before="120" w:after="120" w:line="276" w:lineRule="auto"/>
        <w:ind w:left="0" w:firstLine="454"/>
        <w:rPr>
          <w:rFonts w:ascii="Times New Roman" w:eastAsia="Times New Roman" w:hAnsi="Times New Roman" w:cs="Times New Roman"/>
          <w:bCs/>
          <w:color w:val="7C7C7C"/>
          <w:sz w:val="24"/>
          <w:szCs w:val="24"/>
          <w:lang w:eastAsia="tr-TR"/>
        </w:rPr>
      </w:pPr>
      <w:r w:rsidRPr="0095501C">
        <w:rPr>
          <w:rFonts w:ascii="Times New Roman" w:hAnsi="Times New Roman" w:cs="Times New Roman"/>
          <w:b/>
          <w:i/>
          <w:sz w:val="24"/>
          <w:szCs w:val="24"/>
        </w:rPr>
        <w:t>8 Şubat 2022 tarihinde basın organlarında yer alan haberlerden edinilen bilgilere göre;</w:t>
      </w:r>
      <w:r w:rsidRPr="0095501C">
        <w:rPr>
          <w:rFonts w:ascii="Times New Roman" w:hAnsi="Times New Roman" w:cs="Times New Roman"/>
          <w:bCs/>
          <w:color w:val="222222"/>
          <w:sz w:val="24"/>
          <w:szCs w:val="24"/>
          <w:shd w:val="clear" w:color="auto" w:fill="FFFFFF"/>
        </w:rPr>
        <w:t xml:space="preserve"> </w:t>
      </w:r>
      <w:r w:rsidRPr="0095501C">
        <w:rPr>
          <w:rFonts w:ascii="Times New Roman" w:eastAsia="Times New Roman" w:hAnsi="Times New Roman" w:cs="Times New Roman"/>
          <w:bCs/>
          <w:color w:val="222222"/>
          <w:sz w:val="24"/>
          <w:szCs w:val="24"/>
          <w:lang w:eastAsia="tr-TR"/>
        </w:rPr>
        <w:t>Van’da 'G(ö)revdeyiz' diyerek iş bırakan sağlık emekçilerinin hastane önünde yapmak istedikleri basın açıklaması polis müdahalesiyle karşılaştı. Olayda TTB yöneticileri de aralarında 10 kişi gözaltına alındı(</w:t>
      </w:r>
      <w:hyperlink r:id="rId85" w:history="1">
        <w:r w:rsidRPr="0095501C">
          <w:rPr>
            <w:rStyle w:val="Kpr"/>
            <w:rFonts w:ascii="Times New Roman" w:hAnsi="Times New Roman" w:cs="Times New Roman"/>
            <w:bCs/>
            <w:sz w:val="24"/>
            <w:szCs w:val="24"/>
            <w:lang w:eastAsia="tr-TR"/>
          </w:rPr>
          <w:t>https://www.cumhuriyet.com.tr/siyaset/vanda-saglik-emekcilerine-polis-mudahalesi-cok-sayida-gozalti-1906229</w:t>
        </w:r>
      </w:hyperlink>
      <w:r w:rsidRPr="0095501C">
        <w:rPr>
          <w:rFonts w:ascii="Times New Roman" w:eastAsia="Times New Roman" w:hAnsi="Times New Roman" w:cs="Times New Roman"/>
          <w:bCs/>
          <w:color w:val="222222"/>
          <w:sz w:val="24"/>
          <w:szCs w:val="24"/>
          <w:lang w:eastAsia="tr-TR"/>
        </w:rPr>
        <w:t>)</w:t>
      </w:r>
    </w:p>
    <w:p w:rsidR="0067167C" w:rsidRPr="0095501C" w:rsidRDefault="0067167C" w:rsidP="000E6AB9">
      <w:pPr>
        <w:pStyle w:val="ListeParagraf"/>
        <w:numPr>
          <w:ilvl w:val="0"/>
          <w:numId w:val="2"/>
        </w:numPr>
        <w:spacing w:before="120" w:after="120" w:line="276" w:lineRule="auto"/>
        <w:ind w:left="0" w:firstLine="454"/>
        <w:jc w:val="both"/>
        <w:rPr>
          <w:rFonts w:ascii="Times New Roman" w:hAnsi="Times New Roman" w:cs="Times New Roman"/>
          <w:bCs/>
          <w:color w:val="7C7C7C"/>
          <w:sz w:val="24"/>
          <w:szCs w:val="24"/>
          <w:lang w:eastAsia="tr-TR"/>
        </w:rPr>
      </w:pPr>
      <w:r w:rsidRPr="0095501C">
        <w:rPr>
          <w:rFonts w:ascii="Times New Roman" w:hAnsi="Times New Roman" w:cs="Times New Roman"/>
          <w:b/>
          <w:i/>
          <w:sz w:val="24"/>
          <w:szCs w:val="24"/>
        </w:rPr>
        <w:t xml:space="preserve">9 Şubat 2022 tarihinde basın organlarında yer alan haberlerden edinilen bilgilere göre; </w:t>
      </w:r>
      <w:r w:rsidRPr="0095501C">
        <w:rPr>
          <w:rFonts w:ascii="Times New Roman" w:hAnsi="Times New Roman" w:cs="Times New Roman"/>
          <w:bCs/>
          <w:color w:val="262626"/>
          <w:sz w:val="24"/>
          <w:szCs w:val="24"/>
          <w:lang w:eastAsia="tr-TR"/>
        </w:rPr>
        <w:t>Van merkezli PKK/KCK örgütüne yönelik düzenlenen operasyonda, HDP Eski İlçe Eş Başkanının da aralarında bulunduğu 8 şüpheli gözaltına alındı.(</w:t>
      </w:r>
      <w:r w:rsidRPr="0095501C">
        <w:rPr>
          <w:rFonts w:ascii="Times New Roman" w:hAnsi="Times New Roman" w:cs="Times New Roman"/>
          <w:sz w:val="24"/>
          <w:szCs w:val="24"/>
        </w:rPr>
        <w:t xml:space="preserve"> </w:t>
      </w:r>
      <w:hyperlink r:id="rId86" w:history="1">
        <w:r w:rsidRPr="0095501C">
          <w:rPr>
            <w:rStyle w:val="Kpr"/>
            <w:rFonts w:ascii="Times New Roman" w:eastAsia="Times New Roman" w:hAnsi="Times New Roman" w:cs="Times New Roman"/>
            <w:b/>
            <w:bCs/>
            <w:sz w:val="24"/>
            <w:szCs w:val="24"/>
            <w:lang w:eastAsia="tr-TR"/>
          </w:rPr>
          <w:t>https://www.hurriyet.com.tr/gundem/vanda-teror-operasyonu-cok-sayida-gozalti-aralarinda-hdp-eski-ilce-es-baskani-da-var-42000615</w:t>
        </w:r>
      </w:hyperlink>
      <w:r w:rsidRPr="0095501C">
        <w:rPr>
          <w:rFonts w:ascii="Times New Roman" w:hAnsi="Times New Roman" w:cs="Times New Roman"/>
          <w:b/>
          <w:bCs/>
          <w:color w:val="262626"/>
          <w:sz w:val="24"/>
          <w:szCs w:val="24"/>
          <w:lang w:eastAsia="tr-TR"/>
        </w:rPr>
        <w:t>)</w:t>
      </w:r>
    </w:p>
    <w:p w:rsidR="00B32846" w:rsidRPr="0095501C" w:rsidRDefault="00B32846"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13 Şubat 2022 tarihinde basın organlarında yer alan haberlerden edinilen bilgilere göre;</w:t>
      </w:r>
      <w:r w:rsidRPr="0095501C">
        <w:rPr>
          <w:color w:val="333333"/>
          <w:sz w:val="24"/>
          <w:szCs w:val="24"/>
          <w:shd w:val="clear" w:color="auto" w:fill="FFFFFF"/>
        </w:rPr>
        <w:t xml:space="preserve"> Diyarbakır, Van ve Kızıltepe’de yapılan ev baskınlarında, çok sayıda kişi gözaltına alındı. Van’da yapılan ev baskınında, yüzde 90 engelli Mehmet Şerif Demirağaç gözaltına alındı.(</w:t>
      </w:r>
      <w:r w:rsidRPr="0095501C">
        <w:rPr>
          <w:sz w:val="24"/>
          <w:szCs w:val="24"/>
        </w:rPr>
        <w:t xml:space="preserve"> </w:t>
      </w:r>
      <w:hyperlink r:id="rId87" w:history="1">
        <w:r w:rsidRPr="0095501C">
          <w:rPr>
            <w:rStyle w:val="Kpr"/>
            <w:sz w:val="24"/>
            <w:szCs w:val="24"/>
            <w:shd w:val="clear" w:color="auto" w:fill="FFFFFF"/>
          </w:rPr>
          <w:t>https://www.serhatnews.com/van-ve-bolgede-ev-baskinlari.html</w:t>
        </w:r>
      </w:hyperlink>
      <w:r w:rsidRPr="0095501C">
        <w:rPr>
          <w:color w:val="333333"/>
          <w:sz w:val="24"/>
          <w:szCs w:val="24"/>
          <w:shd w:val="clear" w:color="auto" w:fill="FFFFFF"/>
        </w:rPr>
        <w:t>)</w:t>
      </w:r>
    </w:p>
    <w:p w:rsidR="0029371F" w:rsidRPr="0095501C" w:rsidRDefault="00B32846" w:rsidP="000E6AB9">
      <w:pPr>
        <w:pStyle w:val="ListeParagraf"/>
        <w:numPr>
          <w:ilvl w:val="0"/>
          <w:numId w:val="2"/>
        </w:numPr>
        <w:spacing w:before="120" w:after="120" w:line="276" w:lineRule="auto"/>
        <w:ind w:left="0" w:firstLine="454"/>
        <w:jc w:val="both"/>
        <w:rPr>
          <w:rStyle w:val="Kpr"/>
          <w:rFonts w:ascii="Times New Roman" w:hAnsi="Times New Roman" w:cs="Times New Roman"/>
          <w:color w:val="auto"/>
          <w:sz w:val="24"/>
          <w:szCs w:val="24"/>
          <w:u w:val="none"/>
        </w:rPr>
      </w:pPr>
      <w:r w:rsidRPr="0095501C">
        <w:rPr>
          <w:rFonts w:ascii="Times New Roman" w:hAnsi="Times New Roman" w:cs="Times New Roman"/>
          <w:b/>
          <w:i/>
          <w:sz w:val="24"/>
          <w:szCs w:val="24"/>
        </w:rPr>
        <w:t>25 Şubat 2022 tarihinde basın organlarında yer alan haberlerden edinilen bilgilere göre;</w:t>
      </w:r>
      <w:r w:rsidRPr="0095501C">
        <w:rPr>
          <w:rFonts w:ascii="Times New Roman" w:hAnsi="Times New Roman" w:cs="Times New Roman"/>
          <w:sz w:val="24"/>
          <w:szCs w:val="24"/>
        </w:rPr>
        <w:t xml:space="preserve"> Akdeniz Üniversitesi’nde ırkçı saldırıya maruz kalan Kürt öğrencilerle dayanışan üniversiteli 4 genç, gözaltına alındı. </w:t>
      </w:r>
      <w:hyperlink r:id="rId88" w:history="1">
        <w:r w:rsidRPr="0095501C">
          <w:rPr>
            <w:rStyle w:val="Kpr"/>
            <w:rFonts w:ascii="Times New Roman" w:hAnsi="Times New Roman" w:cs="Times New Roman"/>
            <w:sz w:val="24"/>
            <w:szCs w:val="24"/>
          </w:rPr>
          <w:t>https://sendika.org/2022/02/akdeniz-universitesindeki-fasist-saldiriyi-protesto-eden-van-yuzuncu-yil-universitesi-ogrencilerine-gozalti-648334/</w:t>
        </w:r>
      </w:hyperlink>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12 Mart 2022 tarihinde basın organlarında yer alan haberlerden edinilen bilgilere göre; </w:t>
      </w:r>
      <w:r w:rsidRPr="0095501C">
        <w:rPr>
          <w:rFonts w:ascii="Times New Roman" w:hAnsi="Times New Roman" w:cs="Times New Roman"/>
          <w:sz w:val="24"/>
          <w:szCs w:val="24"/>
        </w:rPr>
        <w:t>Van Cumhuriyet Başsavcılığı tarafından yürütülen soruşturma kapsamında Halkların Demokratik Partisi (HDP) Gençlik Meclisi üyeleri Şahin Aktı, Nurullah Pakpay ve Tarık Kılınç sabah saatlerinde polisin yaptığı ev baskınlarıyla gözaltına alındı.</w:t>
      </w:r>
    </w:p>
    <w:p w:rsidR="00B32846" w:rsidRPr="0095501C" w:rsidRDefault="00B32846"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03 Mart 2022 tarihinde basın organlarında yer alan haberlerden edinilen bilgilere göre;</w:t>
      </w:r>
      <w:r w:rsidRPr="0095501C">
        <w:rPr>
          <w:color w:val="A0A0A0"/>
          <w:sz w:val="24"/>
          <w:szCs w:val="24"/>
          <w:shd w:val="clear" w:color="auto" w:fill="FFFFFF"/>
        </w:rPr>
        <w:t> </w:t>
      </w:r>
      <w:r w:rsidRPr="0095501C">
        <w:rPr>
          <w:color w:val="333333"/>
          <w:sz w:val="24"/>
          <w:szCs w:val="24"/>
          <w:shd w:val="clear" w:color="auto" w:fill="FFFFFF"/>
        </w:rPr>
        <w:t>Van’da Jandarma ekiplerin yaptığı ev baskınlarında 8 kişi gözaltına alındı. “Örgüte üye olmak, bilerek ve isteyerek yardım etmek’ suçlarından hakkında gözaltı kararı bulunan 8 kişi ifade işlemleri için Jandarma komutanlığına götürüldü.(</w:t>
      </w:r>
      <w:r w:rsidRPr="0095501C">
        <w:rPr>
          <w:sz w:val="24"/>
          <w:szCs w:val="24"/>
        </w:rPr>
        <w:t xml:space="preserve"> </w:t>
      </w:r>
      <w:hyperlink r:id="rId89" w:history="1">
        <w:r w:rsidRPr="0095501C">
          <w:rPr>
            <w:rStyle w:val="Kpr"/>
            <w:sz w:val="24"/>
            <w:szCs w:val="24"/>
            <w:shd w:val="clear" w:color="auto" w:fill="FFFFFF"/>
          </w:rPr>
          <w:t>https://www.serhatnews.com/vanda-ev-baskinlari-8-gozalti.html</w:t>
        </w:r>
      </w:hyperlink>
      <w:r w:rsidRPr="0095501C">
        <w:rPr>
          <w:color w:val="333333"/>
          <w:sz w:val="24"/>
          <w:szCs w:val="24"/>
          <w:shd w:val="clear" w:color="auto" w:fill="FFFFFF"/>
        </w:rPr>
        <w:t>)</w:t>
      </w:r>
    </w:p>
    <w:p w:rsidR="0029371F" w:rsidRPr="0095501C" w:rsidRDefault="00B32846"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lastRenderedPageBreak/>
        <w:t>14 Mart 2022 tarihinde basın organlarında yer alan haberlerden edinilen bilgilere göre;</w:t>
      </w:r>
      <w:r w:rsidRPr="0095501C">
        <w:rPr>
          <w:color w:val="333333"/>
          <w:sz w:val="24"/>
          <w:szCs w:val="24"/>
          <w:shd w:val="clear" w:color="auto" w:fill="FFFFFF"/>
        </w:rPr>
        <w:t xml:space="preserve"> Van’da yapılan ev baskınlarında 14 kişi gözaltına alındı. Gözaltına alınanlar İl Emniyet Müdürlüğüne götürüldü.(</w:t>
      </w:r>
      <w:r w:rsidRPr="0095501C">
        <w:rPr>
          <w:sz w:val="24"/>
          <w:szCs w:val="24"/>
        </w:rPr>
        <w:t xml:space="preserve"> </w:t>
      </w:r>
      <w:hyperlink r:id="rId90" w:history="1">
        <w:r w:rsidRPr="0095501C">
          <w:rPr>
            <w:rStyle w:val="Kpr"/>
            <w:sz w:val="24"/>
            <w:szCs w:val="24"/>
            <w:shd w:val="clear" w:color="auto" w:fill="FFFFFF"/>
          </w:rPr>
          <w:t>https://www.serhatnews.com/vanda-ev-baskinlari-14-gozalti.html</w:t>
        </w:r>
      </w:hyperlink>
      <w:r w:rsidRPr="0095501C">
        <w:rPr>
          <w:color w:val="333333"/>
          <w:sz w:val="24"/>
          <w:szCs w:val="24"/>
          <w:shd w:val="clear" w:color="auto" w:fill="FFFFFF"/>
        </w:rPr>
        <w:t>)</w:t>
      </w:r>
    </w:p>
    <w:p w:rsidR="00B32846" w:rsidRPr="0095501C" w:rsidRDefault="00B32846"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16 Mart 2022 tarihinde basın organlarında yer alan haberlerden edinilen bilgilere göre;</w:t>
      </w:r>
      <w:r w:rsidRPr="0095501C">
        <w:rPr>
          <w:color w:val="333333"/>
          <w:sz w:val="24"/>
          <w:szCs w:val="24"/>
          <w:shd w:val="clear" w:color="auto" w:fill="FFFFFF"/>
        </w:rPr>
        <w:t xml:space="preserve"> Van merkezli yapılan operasyonda Van ve Şırnak’ta 20 kişi gözaltına alındı. Baskınlarda evlerde bulunan para ve zannet eşyalarına da el konuldu.(</w:t>
      </w:r>
      <w:r w:rsidRPr="0095501C">
        <w:rPr>
          <w:sz w:val="24"/>
          <w:szCs w:val="24"/>
        </w:rPr>
        <w:t xml:space="preserve"> </w:t>
      </w:r>
      <w:hyperlink r:id="rId91" w:history="1">
        <w:r w:rsidRPr="0095501C">
          <w:rPr>
            <w:rStyle w:val="Kpr"/>
            <w:sz w:val="24"/>
            <w:szCs w:val="24"/>
            <w:shd w:val="clear" w:color="auto" w:fill="FFFFFF"/>
          </w:rPr>
          <w:t>https://www.serhatnews.com/vanda-operasyon-20-gozalti.html</w:t>
        </w:r>
      </w:hyperlink>
      <w:r w:rsidRPr="0095501C">
        <w:rPr>
          <w:color w:val="333333"/>
          <w:sz w:val="24"/>
          <w:szCs w:val="24"/>
          <w:shd w:val="clear" w:color="auto" w:fill="FFFFFF"/>
        </w:rPr>
        <w:t>)</w:t>
      </w:r>
    </w:p>
    <w:p w:rsidR="00B32846" w:rsidRPr="0095501C" w:rsidRDefault="00B32846" w:rsidP="000E6AB9">
      <w:pPr>
        <w:pStyle w:val="ListeParagraf"/>
        <w:numPr>
          <w:ilvl w:val="0"/>
          <w:numId w:val="2"/>
        </w:numPr>
        <w:spacing w:before="120" w:after="120" w:line="276" w:lineRule="auto"/>
        <w:ind w:left="0" w:firstLine="454"/>
        <w:jc w:val="both"/>
        <w:rPr>
          <w:rStyle w:val="Gl"/>
          <w:rFonts w:ascii="Times New Roman" w:eastAsia="Times New Roman" w:hAnsi="Times New Roman" w:cs="Times New Roman"/>
          <w:color w:val="7C7C7C"/>
          <w:sz w:val="24"/>
          <w:szCs w:val="24"/>
          <w:lang w:eastAsia="tr-TR"/>
        </w:rPr>
      </w:pPr>
      <w:r w:rsidRPr="0095501C">
        <w:rPr>
          <w:rFonts w:ascii="Times New Roman" w:hAnsi="Times New Roman" w:cs="Times New Roman"/>
          <w:b/>
          <w:i/>
          <w:sz w:val="24"/>
          <w:szCs w:val="24"/>
        </w:rPr>
        <w:t xml:space="preserve">17 Mart 2022 tarihinde basın organlarında yer alan haberlerden edinilen bilgilere göre; </w:t>
      </w:r>
      <w:r w:rsidRPr="0095501C">
        <w:rPr>
          <w:rFonts w:ascii="Times New Roman" w:hAnsi="Times New Roman" w:cs="Times New Roman"/>
          <w:sz w:val="24"/>
          <w:szCs w:val="24"/>
        </w:rPr>
        <w:t>Van'ın Erciş ilçesin yapılan kutlamadan sonra 5 kişi “Örgüt propagandası” suçlamasıyla gözaltına alındı.</w:t>
      </w:r>
      <w:r w:rsidRPr="0095501C">
        <w:rPr>
          <w:rFonts w:ascii="Times New Roman" w:hAnsi="Times New Roman" w:cs="Times New Roman"/>
          <w:color w:val="3E3E3E"/>
          <w:sz w:val="24"/>
          <w:szCs w:val="24"/>
          <w:lang w:eastAsia="tr-TR"/>
        </w:rPr>
        <w:t xml:space="preserve"> Gözaltına alınanlar bir gün sonra emniyet ifadelerinin ardından serbest bırakıldı. (</w:t>
      </w:r>
      <w:hyperlink r:id="rId92" w:history="1">
        <w:r w:rsidRPr="0095501C">
          <w:rPr>
            <w:rStyle w:val="Kpr"/>
            <w:rFonts w:ascii="Times New Roman" w:hAnsi="Times New Roman" w:cs="Times New Roman"/>
            <w:sz w:val="24"/>
            <w:szCs w:val="24"/>
            <w:lang w:eastAsia="tr-TR"/>
          </w:rPr>
          <w:t>http://mezopotamyaajansi35.com/search/content/view/165633?page=29?page=1&amp;key=9bc1be7947908289e840331484d7aea3</w:t>
        </w:r>
      </w:hyperlink>
      <w:r w:rsidRPr="0095501C">
        <w:rPr>
          <w:rFonts w:ascii="Times New Roman" w:hAnsi="Times New Roman" w:cs="Times New Roman"/>
          <w:color w:val="3E3E3E"/>
          <w:sz w:val="24"/>
          <w:szCs w:val="24"/>
          <w:lang w:eastAsia="tr-TR"/>
        </w:rPr>
        <w:t>)</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20 Mart 2022 tarihinde basın organlarında yer alan haberlerden edinilen bilgilere göre; </w:t>
      </w:r>
      <w:r w:rsidRPr="0095501C">
        <w:rPr>
          <w:rFonts w:ascii="Times New Roman" w:hAnsi="Times New Roman" w:cs="Times New Roman"/>
          <w:sz w:val="24"/>
          <w:szCs w:val="24"/>
        </w:rPr>
        <w:t xml:space="preserve">Van Merkez'de kutlanan Newroz sonrası PKK Lideri Abdullah Öcalan lehine slogan attıkları gerekçesiyle 15 kişi gözaltına alındı. </w:t>
      </w:r>
      <w:r w:rsidRPr="0095501C">
        <w:rPr>
          <w:rFonts w:ascii="Times New Roman" w:hAnsi="Times New Roman" w:cs="Times New Roman"/>
          <w:color w:val="333333"/>
          <w:sz w:val="24"/>
          <w:szCs w:val="24"/>
          <w:shd w:val="clear" w:color="auto" w:fill="FFFFFF"/>
        </w:rPr>
        <w:t>(</w:t>
      </w:r>
      <w:r w:rsidRPr="0095501C">
        <w:rPr>
          <w:rFonts w:ascii="Times New Roman" w:hAnsi="Times New Roman" w:cs="Times New Roman"/>
          <w:sz w:val="24"/>
          <w:szCs w:val="24"/>
        </w:rPr>
        <w:t xml:space="preserve"> </w:t>
      </w:r>
      <w:hyperlink r:id="rId93" w:history="1">
        <w:r w:rsidRPr="0095501C">
          <w:rPr>
            <w:rStyle w:val="Kpr"/>
            <w:rFonts w:ascii="Times New Roman" w:hAnsi="Times New Roman" w:cs="Times New Roman"/>
            <w:sz w:val="24"/>
            <w:szCs w:val="24"/>
            <w:shd w:val="clear" w:color="auto" w:fill="FFFFFF"/>
          </w:rPr>
          <w:t>https://www.serhatnews.com/van-newrozun-bilancosu-15-gozalti.html</w:t>
        </w:r>
      </w:hyperlink>
      <w:r w:rsidRPr="0095501C">
        <w:rPr>
          <w:rFonts w:ascii="Times New Roman" w:hAnsi="Times New Roman" w:cs="Times New Roman"/>
          <w:color w:val="333333"/>
          <w:sz w:val="24"/>
          <w:szCs w:val="24"/>
          <w:shd w:val="clear" w:color="auto" w:fill="FFFFFF"/>
        </w:rPr>
        <w:t>)</w:t>
      </w:r>
    </w:p>
    <w:p w:rsidR="00B32846" w:rsidRPr="0095501C" w:rsidRDefault="00B32846" w:rsidP="000E6AB9">
      <w:pPr>
        <w:pStyle w:val="ListeParagraf"/>
        <w:numPr>
          <w:ilvl w:val="0"/>
          <w:numId w:val="2"/>
        </w:numPr>
        <w:spacing w:before="120" w:after="120" w:line="276" w:lineRule="auto"/>
        <w:ind w:left="0" w:firstLine="454"/>
        <w:jc w:val="both"/>
        <w:rPr>
          <w:rFonts w:ascii="Times New Roman" w:eastAsia="Times New Roman" w:hAnsi="Times New Roman" w:cs="Times New Roman"/>
          <w:b/>
          <w:bCs/>
          <w:color w:val="7C7C7C"/>
          <w:sz w:val="24"/>
          <w:szCs w:val="24"/>
          <w:lang w:eastAsia="tr-TR"/>
        </w:rPr>
      </w:pPr>
      <w:r w:rsidRPr="0095501C">
        <w:rPr>
          <w:rFonts w:ascii="Times New Roman" w:hAnsi="Times New Roman" w:cs="Times New Roman"/>
          <w:b/>
          <w:i/>
          <w:sz w:val="24"/>
          <w:szCs w:val="24"/>
        </w:rPr>
        <w:t xml:space="preserve">20 Mart 2022 tarihinde basın organlarında yer alan haberlerden edinilen bilgilere göre; </w:t>
      </w:r>
      <w:r w:rsidRPr="0095501C">
        <w:rPr>
          <w:rFonts w:ascii="Times New Roman" w:hAnsi="Times New Roman" w:cs="Times New Roman"/>
          <w:sz w:val="24"/>
          <w:szCs w:val="24"/>
        </w:rPr>
        <w:t>Van’ın Hacıbekir (Xaçort) Mahallesi’nde 4 genç hayvanları için saman toplamaya gi</w:t>
      </w:r>
      <w:r w:rsidR="00093A3E" w:rsidRPr="0095501C">
        <w:rPr>
          <w:rFonts w:ascii="Times New Roman" w:hAnsi="Times New Roman" w:cs="Times New Roman"/>
          <w:sz w:val="24"/>
          <w:szCs w:val="24"/>
        </w:rPr>
        <w:t xml:space="preserve">derken polislerin işkencesiyle </w:t>
      </w:r>
      <w:r w:rsidRPr="0095501C">
        <w:rPr>
          <w:rFonts w:ascii="Times New Roman" w:hAnsi="Times New Roman" w:cs="Times New Roman"/>
          <w:sz w:val="24"/>
          <w:szCs w:val="24"/>
        </w:rPr>
        <w:t>gözaltına alındı.</w:t>
      </w:r>
    </w:p>
    <w:p w:rsidR="00B32846" w:rsidRPr="0095501C" w:rsidRDefault="00B32846"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28 Mart 2022 tarihinde basın organlarında yer alan haberlerden edinilen bilgilere göre;</w:t>
      </w:r>
      <w:r w:rsidRPr="0095501C">
        <w:rPr>
          <w:sz w:val="24"/>
          <w:szCs w:val="24"/>
        </w:rPr>
        <w:t xml:space="preserve"> </w:t>
      </w:r>
      <w:r w:rsidRPr="0095501C">
        <w:rPr>
          <w:color w:val="333333"/>
          <w:sz w:val="24"/>
          <w:szCs w:val="24"/>
          <w:shd w:val="clear" w:color="auto" w:fill="FFFFFF"/>
        </w:rPr>
        <w:t>Edinilen bilgilere göre, 21-27 Mart  tarihleri arasında yapılan eş zamanlı baskınlarda 16 kişi gözaltına alındı. Gözaltına alınanların il Emniyet  Müdürlüğünde ifade işlemleri sürüyor.(</w:t>
      </w:r>
      <w:r w:rsidRPr="0095501C">
        <w:rPr>
          <w:sz w:val="24"/>
          <w:szCs w:val="24"/>
        </w:rPr>
        <w:t xml:space="preserve"> </w:t>
      </w:r>
      <w:hyperlink r:id="rId94" w:history="1">
        <w:r w:rsidRPr="0095501C">
          <w:rPr>
            <w:rStyle w:val="Kpr"/>
            <w:sz w:val="24"/>
            <w:szCs w:val="24"/>
            <w:shd w:val="clear" w:color="auto" w:fill="FFFFFF"/>
          </w:rPr>
          <w:t>https://www.serhatnews.com/van-ev-baskinlari-16-gozalti.html</w:t>
        </w:r>
      </w:hyperlink>
      <w:r w:rsidRPr="0095501C">
        <w:rPr>
          <w:color w:val="333333"/>
          <w:sz w:val="24"/>
          <w:szCs w:val="24"/>
          <w:shd w:val="clear" w:color="auto" w:fill="FFFFFF"/>
        </w:rPr>
        <w:t>)</w:t>
      </w:r>
    </w:p>
    <w:p w:rsidR="00B32846" w:rsidRPr="0095501C" w:rsidRDefault="00B32846" w:rsidP="000E6AB9">
      <w:pPr>
        <w:widowControl/>
        <w:numPr>
          <w:ilvl w:val="0"/>
          <w:numId w:val="2"/>
        </w:numPr>
        <w:autoSpaceDE/>
        <w:autoSpaceDN/>
        <w:spacing w:before="120" w:after="120" w:line="276" w:lineRule="auto"/>
        <w:ind w:left="0" w:right="300" w:firstLine="454"/>
        <w:rPr>
          <w:b/>
          <w:bCs/>
          <w:color w:val="7C7C7C"/>
          <w:sz w:val="24"/>
          <w:szCs w:val="24"/>
          <w:lang w:eastAsia="tr-TR"/>
        </w:rPr>
      </w:pPr>
      <w:r w:rsidRPr="0095501C">
        <w:rPr>
          <w:b/>
          <w:i/>
          <w:sz w:val="24"/>
          <w:szCs w:val="24"/>
        </w:rPr>
        <w:t>4 Nisan 2022 tarihinde basın organlarında yer alan haberlerden edinilen bilgilere göre;</w:t>
      </w:r>
      <w:r w:rsidRPr="0095501C">
        <w:rPr>
          <w:b/>
          <w:bCs/>
          <w:color w:val="7C7C7C"/>
          <w:sz w:val="24"/>
          <w:szCs w:val="24"/>
          <w:lang w:eastAsia="tr-TR"/>
        </w:rPr>
        <w:t xml:space="preserve"> </w:t>
      </w:r>
      <w:r w:rsidRPr="0095501C">
        <w:rPr>
          <w:color w:val="3E3E3E"/>
          <w:sz w:val="24"/>
          <w:szCs w:val="24"/>
          <w:shd w:val="clear" w:color="auto" w:fill="FFFFFF"/>
        </w:rPr>
        <w:t>Yakup Avan adındaki yurttaş, evinin önünde jandarma işkencesine maruz kalarak gözaltına alınıp tutuklandı. Darp raporu verilmeyen Avan’ın atı da askerler tarafından katledildi. (</w:t>
      </w:r>
      <w:hyperlink r:id="rId95" w:history="1">
        <w:r w:rsidRPr="0095501C">
          <w:rPr>
            <w:rStyle w:val="Kpr"/>
            <w:sz w:val="24"/>
            <w:szCs w:val="24"/>
            <w:shd w:val="clear" w:color="auto" w:fill="FFFFFF"/>
          </w:rPr>
          <w:t>http://mezopotamyaajansi35.com/search/content/view/166874?page=25?page=1&amp;key=9bc1be7947908289e840331484d7aea3</w:t>
        </w:r>
      </w:hyperlink>
      <w:r w:rsidRPr="0095501C">
        <w:rPr>
          <w:color w:val="3E3E3E"/>
          <w:sz w:val="24"/>
          <w:szCs w:val="24"/>
          <w:shd w:val="clear" w:color="auto" w:fill="FFFFFF"/>
        </w:rPr>
        <w:t>)</w:t>
      </w:r>
    </w:p>
    <w:p w:rsidR="00B32846" w:rsidRPr="0095501C" w:rsidRDefault="00B32846"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 xml:space="preserve">6 Nisan 2022 tarihinde basın organlarında yer alan haberlerden edinilen bilgilere göre; </w:t>
      </w:r>
      <w:r w:rsidRPr="0095501C">
        <w:rPr>
          <w:color w:val="3E3E3E"/>
          <w:sz w:val="24"/>
          <w:szCs w:val="24"/>
          <w:shd w:val="clear" w:color="auto" w:fill="FFFFFF"/>
        </w:rPr>
        <w:t>Van’ın İpekyolu ilçesinde yapılan ev baskınlarında, 13 kişi gözaltına alındı.(</w:t>
      </w:r>
      <w:r w:rsidRPr="0095501C">
        <w:rPr>
          <w:sz w:val="24"/>
          <w:szCs w:val="24"/>
        </w:rPr>
        <w:t xml:space="preserve"> </w:t>
      </w:r>
      <w:hyperlink r:id="rId96" w:history="1">
        <w:r w:rsidRPr="0095501C">
          <w:rPr>
            <w:rStyle w:val="Kpr"/>
            <w:sz w:val="24"/>
            <w:szCs w:val="24"/>
            <w:shd w:val="clear" w:color="auto" w:fill="FFFFFF"/>
          </w:rPr>
          <w:t>http://mezopotamyaajansi35.com/search/content/view/167109?page=2?page=1&amp;key=b051dff37c975a16e45a75659fcfca98</w:t>
        </w:r>
      </w:hyperlink>
      <w:r w:rsidRPr="0095501C">
        <w:rPr>
          <w:color w:val="3E3E3E"/>
          <w:sz w:val="24"/>
          <w:szCs w:val="24"/>
          <w:shd w:val="clear" w:color="auto" w:fill="FFFFFF"/>
        </w:rPr>
        <w:t>)</w:t>
      </w:r>
      <w:r w:rsidRPr="0095501C">
        <w:rPr>
          <w:b/>
          <w:i/>
          <w:sz w:val="24"/>
          <w:szCs w:val="24"/>
        </w:rPr>
        <w:t xml:space="preserve"> </w:t>
      </w:r>
    </w:p>
    <w:p w:rsidR="00B32846" w:rsidRPr="0095501C" w:rsidRDefault="00B32846"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05 Nisan 2022 tarihinde basın organlarında yer alan haberlerden edinilen bilgilere göre;</w:t>
      </w:r>
      <w:r w:rsidRPr="0095501C">
        <w:rPr>
          <w:b/>
          <w:bCs/>
          <w:color w:val="7C7C7C"/>
          <w:sz w:val="24"/>
          <w:szCs w:val="24"/>
          <w:lang w:eastAsia="tr-TR"/>
        </w:rPr>
        <w:t xml:space="preserve"> </w:t>
      </w:r>
      <w:r w:rsidRPr="0095501C">
        <w:rPr>
          <w:color w:val="3E3E3E"/>
          <w:sz w:val="24"/>
          <w:szCs w:val="24"/>
          <w:lang w:eastAsia="tr-TR"/>
        </w:rPr>
        <w:t>Van’da Kürtçe şarkı söyleyen yurttaş, polislerce önce darp edildi, sonra ters kelepçelenerek gözaltına alındı.(</w:t>
      </w:r>
      <w:r w:rsidRPr="0095501C">
        <w:rPr>
          <w:sz w:val="24"/>
          <w:szCs w:val="24"/>
        </w:rPr>
        <w:t xml:space="preserve"> </w:t>
      </w:r>
      <w:hyperlink r:id="rId97" w:history="1">
        <w:r w:rsidRPr="0095501C">
          <w:rPr>
            <w:rStyle w:val="Kpr"/>
            <w:sz w:val="24"/>
            <w:szCs w:val="24"/>
            <w:lang w:eastAsia="tr-TR"/>
          </w:rPr>
          <w:t>http://mezopotamyaajansi35.com/search/content/view/169119?page=22?page=1&amp;key=9bc1be7947908289e840331484d7aea3</w:t>
        </w:r>
      </w:hyperlink>
      <w:r w:rsidRPr="0095501C">
        <w:rPr>
          <w:color w:val="3E3E3E"/>
          <w:sz w:val="24"/>
          <w:szCs w:val="24"/>
          <w:lang w:eastAsia="tr-TR"/>
        </w:rPr>
        <w:t>)</w:t>
      </w:r>
    </w:p>
    <w:p w:rsidR="00B32846" w:rsidRPr="0095501C" w:rsidRDefault="00B32846"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lastRenderedPageBreak/>
        <w:t>07 Nisan 2022 tarihinde basın organlarında yer alan haberlerden edinilen bilgilere göre;</w:t>
      </w:r>
      <w:r w:rsidRPr="0095501C">
        <w:rPr>
          <w:sz w:val="24"/>
          <w:szCs w:val="24"/>
        </w:rPr>
        <w:t xml:space="preserve"> </w:t>
      </w:r>
      <w:r w:rsidRPr="0095501C">
        <w:rPr>
          <w:color w:val="333333"/>
          <w:sz w:val="24"/>
          <w:szCs w:val="24"/>
          <w:shd w:val="clear" w:color="auto" w:fill="FFFFFF"/>
        </w:rPr>
        <w:t>İpekyolu ilçesinde bulunan Şerefiye mahallesi’nde aynı apartmanda oturan üç kadın gözaltına alındı. Kadınların HDP İl binası önünde yapılan eylem sırasında sarı, kırmızı ve yeşil renkli flama çıkardıkları gerekçesiyle gözaltına alındığı öğrenildi(</w:t>
      </w:r>
      <w:hyperlink r:id="rId98" w:history="1">
        <w:r w:rsidRPr="0095501C">
          <w:rPr>
            <w:rStyle w:val="Kpr"/>
            <w:sz w:val="24"/>
            <w:szCs w:val="24"/>
            <w:shd w:val="clear" w:color="auto" w:fill="FFFFFF"/>
          </w:rPr>
          <w:t>https://www.serhatnews.com/vanda-uc-kadin-gozaltina-alindi.html</w:t>
        </w:r>
      </w:hyperlink>
      <w:r w:rsidRPr="0095501C">
        <w:rPr>
          <w:color w:val="333333"/>
          <w:sz w:val="24"/>
          <w:szCs w:val="24"/>
          <w:shd w:val="clear" w:color="auto" w:fill="FFFFFF"/>
        </w:rPr>
        <w:t>)</w:t>
      </w:r>
    </w:p>
    <w:p w:rsidR="004805C6" w:rsidRPr="0095501C" w:rsidRDefault="004805C6" w:rsidP="000E6AB9">
      <w:pPr>
        <w:pStyle w:val="ListeParagraf"/>
        <w:numPr>
          <w:ilvl w:val="0"/>
          <w:numId w:val="2"/>
        </w:numPr>
        <w:spacing w:before="120" w:after="120" w:line="276" w:lineRule="auto"/>
        <w:ind w:left="0" w:firstLine="454"/>
        <w:jc w:val="both"/>
        <w:rPr>
          <w:rFonts w:ascii="Times New Roman" w:hAnsi="Times New Roman" w:cs="Times New Roman"/>
          <w:bCs/>
          <w:color w:val="7C7C7C"/>
          <w:sz w:val="24"/>
          <w:szCs w:val="24"/>
          <w:lang w:eastAsia="tr-TR"/>
        </w:rPr>
      </w:pPr>
      <w:r w:rsidRPr="0095501C">
        <w:rPr>
          <w:rFonts w:ascii="Times New Roman" w:hAnsi="Times New Roman" w:cs="Times New Roman"/>
          <w:b/>
          <w:i/>
          <w:sz w:val="24"/>
          <w:szCs w:val="24"/>
        </w:rPr>
        <w:t>09 Nisan 2022 tarihinde basın organlarında yer alan haberlerden edinilen bilgilere göre;</w:t>
      </w:r>
      <w:r w:rsidRPr="0095501C">
        <w:rPr>
          <w:rFonts w:ascii="Times New Roman" w:hAnsi="Times New Roman" w:cs="Times New Roman"/>
          <w:b/>
          <w:bCs/>
          <w:color w:val="000000"/>
          <w:spacing w:val="-6"/>
          <w:sz w:val="24"/>
          <w:szCs w:val="24"/>
          <w:shd w:val="clear" w:color="auto" w:fill="FFFFFF"/>
        </w:rPr>
        <w:t> </w:t>
      </w:r>
      <w:r w:rsidRPr="0095501C">
        <w:rPr>
          <w:rFonts w:ascii="Times New Roman" w:hAnsi="Times New Roman" w:cs="Times New Roman"/>
          <w:bCs/>
          <w:color w:val="262626"/>
          <w:sz w:val="24"/>
          <w:szCs w:val="24"/>
          <w:lang w:eastAsia="tr-TR"/>
        </w:rPr>
        <w:t>Van'da, jandarma ekiplerince son 3 ayda göçmen kaçakçılığına yönelik hava destekli düzenlenen operasyonlarda gözaltına alınan 355 organizatörden 87'si tutuklanırken, göçmen kaçakçılığında kullanılan 191 araca da el koyuldu.(</w:t>
      </w:r>
      <w:r w:rsidRPr="0095501C">
        <w:rPr>
          <w:rFonts w:ascii="Times New Roman" w:hAnsi="Times New Roman" w:cs="Times New Roman"/>
          <w:sz w:val="24"/>
          <w:szCs w:val="24"/>
        </w:rPr>
        <w:t xml:space="preserve"> </w:t>
      </w:r>
      <w:hyperlink r:id="rId99" w:history="1">
        <w:r w:rsidRPr="0095501C">
          <w:rPr>
            <w:rStyle w:val="Kpr"/>
            <w:rFonts w:ascii="Times New Roman" w:eastAsia="Times New Roman" w:hAnsi="Times New Roman" w:cs="Times New Roman"/>
            <w:bCs/>
            <w:sz w:val="24"/>
            <w:szCs w:val="24"/>
            <w:lang w:eastAsia="tr-TR"/>
          </w:rPr>
          <w:t>https://www.hurriyet.com.tr/gundem/vanda-3-ayda-87-gocmen-kacakciligi-organizatoru-tutuklandi-42039982</w:t>
        </w:r>
      </w:hyperlink>
      <w:r w:rsidRPr="0095501C">
        <w:rPr>
          <w:rFonts w:ascii="Times New Roman" w:hAnsi="Times New Roman" w:cs="Times New Roman"/>
          <w:bCs/>
          <w:color w:val="262626"/>
          <w:sz w:val="24"/>
          <w:szCs w:val="24"/>
          <w:lang w:eastAsia="tr-TR"/>
        </w:rPr>
        <w:t>)</w:t>
      </w:r>
    </w:p>
    <w:p w:rsidR="004805C6" w:rsidRPr="0095501C" w:rsidRDefault="004805C6"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p>
    <w:p w:rsidR="00B32846" w:rsidRPr="0095501C" w:rsidRDefault="00B32846"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12 Nisan 2022 tarihinde basın organlarında yer alan haberlerden edinilen bilgilere göre;</w:t>
      </w:r>
      <w:r w:rsidRPr="0095501C">
        <w:rPr>
          <w:sz w:val="24"/>
          <w:szCs w:val="24"/>
        </w:rPr>
        <w:t xml:space="preserve"> </w:t>
      </w:r>
      <w:r w:rsidRPr="0095501C">
        <w:rPr>
          <w:color w:val="333333"/>
          <w:sz w:val="24"/>
          <w:szCs w:val="24"/>
          <w:shd w:val="clear" w:color="auto" w:fill="FFFFFF"/>
        </w:rPr>
        <w:t>Van’da yapılan ev baskınlarında gözaltına alınan 26 kişiden 3’ü tutuklandı.(</w:t>
      </w:r>
      <w:r w:rsidRPr="0095501C">
        <w:rPr>
          <w:sz w:val="24"/>
          <w:szCs w:val="24"/>
        </w:rPr>
        <w:t xml:space="preserve"> </w:t>
      </w:r>
      <w:hyperlink r:id="rId100" w:history="1">
        <w:r w:rsidRPr="0095501C">
          <w:rPr>
            <w:rStyle w:val="Kpr"/>
            <w:sz w:val="24"/>
            <w:szCs w:val="24"/>
            <w:shd w:val="clear" w:color="auto" w:fill="FFFFFF"/>
          </w:rPr>
          <w:t>https://www.serhatnews.com/vanda-gozaltina-alinan-26-kisiden-3u-tutuklandi-%ef%bf%bc.html</w:t>
        </w:r>
      </w:hyperlink>
      <w:r w:rsidRPr="0095501C">
        <w:rPr>
          <w:color w:val="333333"/>
          <w:sz w:val="24"/>
          <w:szCs w:val="24"/>
          <w:shd w:val="clear" w:color="auto" w:fill="FFFFFF"/>
        </w:rPr>
        <w:t>)</w:t>
      </w:r>
    </w:p>
    <w:p w:rsidR="00B32846" w:rsidRPr="0095501C" w:rsidRDefault="00B32846"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color w:val="A0A0A0"/>
          <w:sz w:val="24"/>
          <w:szCs w:val="24"/>
          <w:shd w:val="clear" w:color="auto" w:fill="FFFFFF"/>
        </w:rPr>
        <w:t> </w:t>
      </w:r>
      <w:r w:rsidRPr="0095501C">
        <w:rPr>
          <w:b/>
          <w:i/>
          <w:sz w:val="24"/>
          <w:szCs w:val="24"/>
        </w:rPr>
        <w:t>12 Nisan 2022 tarihinde basın organlarında yer alan haberlerden edinilen bilgilere göre;</w:t>
      </w:r>
      <w:r w:rsidRPr="0095501C">
        <w:rPr>
          <w:color w:val="333333"/>
          <w:sz w:val="24"/>
          <w:szCs w:val="24"/>
          <w:shd w:val="clear" w:color="auto" w:fill="FFFFFF"/>
        </w:rPr>
        <w:t xml:space="preserve"> Ankara Cumhuriyet Başsavcılığı tarafından yürütülen soruşturma kapsamında, aralarında Van’ın da bulunduğu 13 kentte 91 kişi hakkında gözaltı kararı verildi. Operasyon sonucunda Van’da 5 kişi olmak üzere 46 kişinin gözaltına alındığı belirtildi.(</w:t>
      </w:r>
      <w:r w:rsidRPr="0095501C">
        <w:rPr>
          <w:sz w:val="24"/>
          <w:szCs w:val="24"/>
        </w:rPr>
        <w:t xml:space="preserve"> </w:t>
      </w:r>
      <w:hyperlink r:id="rId101" w:history="1">
        <w:r w:rsidRPr="0095501C">
          <w:rPr>
            <w:rStyle w:val="Kpr"/>
            <w:sz w:val="24"/>
            <w:szCs w:val="24"/>
            <w:shd w:val="clear" w:color="auto" w:fill="FFFFFF"/>
          </w:rPr>
          <w:t>https://www.serhatnews.com/vanda-kobane-sorusturmasi-kapsaminda-5-kisi-gozaltina-alindi.html</w:t>
        </w:r>
      </w:hyperlink>
      <w:r w:rsidRPr="0095501C">
        <w:rPr>
          <w:color w:val="333333"/>
          <w:sz w:val="24"/>
          <w:szCs w:val="24"/>
          <w:shd w:val="clear" w:color="auto" w:fill="FFFFFF"/>
        </w:rPr>
        <w:t>)</w:t>
      </w:r>
    </w:p>
    <w:p w:rsidR="00B32846" w:rsidRPr="0095501C" w:rsidRDefault="00B32846"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18 nisan 2022 tarihinde basın organlarında yer alan haberlerden edinilen bilgilere göre;</w:t>
      </w:r>
      <w:r w:rsidRPr="0095501C">
        <w:rPr>
          <w:b/>
          <w:bCs/>
          <w:color w:val="7C7C7C"/>
          <w:sz w:val="24"/>
          <w:szCs w:val="24"/>
          <w:lang w:eastAsia="tr-TR"/>
        </w:rPr>
        <w:t xml:space="preserve"> </w:t>
      </w:r>
      <w:r w:rsidRPr="0095501C">
        <w:rPr>
          <w:sz w:val="24"/>
          <w:szCs w:val="24"/>
          <w:shd w:val="clear" w:color="auto" w:fill="FFFFFF"/>
        </w:rPr>
        <w:t>Pasaportsuz oldukları için sınırdan İran’a geçmeye çalışan iki kişi Saray ilçesinde askerlerce gözaltına alınıp, çıplak işkenceye uğradı. Çalışmaya giden yurttaşlar, şikayetçi olmamaları için tehdit edildiklerini söyledi. (</w:t>
      </w:r>
      <w:hyperlink r:id="rId102" w:history="1">
        <w:r w:rsidRPr="0095501C">
          <w:rPr>
            <w:rStyle w:val="Kpr"/>
            <w:sz w:val="24"/>
            <w:szCs w:val="24"/>
            <w:shd w:val="clear" w:color="auto" w:fill="FFFFFF"/>
          </w:rPr>
          <w:t>http://mezopotamyaajansi35.com/search/content/view/168262?page=23?page=1&amp;key=9bc1be7947908289e840331484d7aea3</w:t>
        </w:r>
      </w:hyperlink>
      <w:r w:rsidRPr="0095501C">
        <w:rPr>
          <w:sz w:val="24"/>
          <w:szCs w:val="24"/>
          <w:shd w:val="clear" w:color="auto" w:fill="FFFFFF"/>
        </w:rPr>
        <w:t>)</w:t>
      </w:r>
    </w:p>
    <w:p w:rsidR="00B32846" w:rsidRPr="0095501C" w:rsidRDefault="00B32846" w:rsidP="000E6AB9">
      <w:pPr>
        <w:widowControl/>
        <w:numPr>
          <w:ilvl w:val="0"/>
          <w:numId w:val="2"/>
        </w:numPr>
        <w:autoSpaceDE/>
        <w:autoSpaceDN/>
        <w:spacing w:before="120" w:after="120" w:line="276" w:lineRule="auto"/>
        <w:ind w:left="0" w:right="300" w:firstLine="454"/>
        <w:rPr>
          <w:b/>
          <w:bCs/>
          <w:color w:val="7C7C7C"/>
          <w:sz w:val="24"/>
          <w:szCs w:val="24"/>
          <w:lang w:eastAsia="tr-TR"/>
        </w:rPr>
      </w:pPr>
      <w:r w:rsidRPr="0095501C">
        <w:rPr>
          <w:b/>
          <w:i/>
          <w:sz w:val="24"/>
          <w:szCs w:val="24"/>
        </w:rPr>
        <w:t>24 Nisan 2022 tarihinde basın organlarında yer alan haberlerden edinilen bilgilere göre;</w:t>
      </w:r>
      <w:r w:rsidRPr="0095501C">
        <w:rPr>
          <w:sz w:val="24"/>
          <w:szCs w:val="24"/>
        </w:rPr>
        <w:t xml:space="preserve"> </w:t>
      </w:r>
      <w:r w:rsidRPr="0095501C">
        <w:rPr>
          <w:color w:val="333333"/>
          <w:sz w:val="24"/>
          <w:szCs w:val="24"/>
          <w:shd w:val="clear" w:color="auto" w:fill="FFFFFF"/>
        </w:rPr>
        <w:t>Kobanê soruşturması” kapsamında gözaltına alınan 48 kişiden 5’i tutuklandı. Tutuklanan 5 kişiden biride Van’dan alınan eski belediye meclis üyesi Nihat Gezici oldu.(</w:t>
      </w:r>
      <w:r w:rsidRPr="0095501C">
        <w:rPr>
          <w:sz w:val="24"/>
          <w:szCs w:val="24"/>
        </w:rPr>
        <w:t xml:space="preserve"> </w:t>
      </w:r>
      <w:hyperlink r:id="rId103" w:history="1">
        <w:r w:rsidRPr="0095501C">
          <w:rPr>
            <w:rStyle w:val="Kpr"/>
            <w:sz w:val="24"/>
            <w:szCs w:val="24"/>
            <w:shd w:val="clear" w:color="auto" w:fill="FFFFFF"/>
          </w:rPr>
          <w:t>https://www.serhatnews.com/vandan-gozaltina-alinan-gezici-kobane-sorusturmasinda-tutuklandi.html</w:t>
        </w:r>
      </w:hyperlink>
      <w:r w:rsidRPr="0095501C">
        <w:rPr>
          <w:color w:val="333333"/>
          <w:sz w:val="24"/>
          <w:szCs w:val="24"/>
          <w:shd w:val="clear" w:color="auto" w:fill="FFFFFF"/>
        </w:rPr>
        <w:t>)</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9 Mayıs 2022 tarihinde basın organlarında yer alan haberlerden edinilen bilgilere göre; </w:t>
      </w:r>
      <w:r w:rsidRPr="0095501C">
        <w:rPr>
          <w:rFonts w:ascii="Times New Roman" w:hAnsi="Times New Roman" w:cs="Times New Roman"/>
          <w:sz w:val="24"/>
          <w:szCs w:val="24"/>
        </w:rPr>
        <w:t xml:space="preserve"> Van'da 80 yaşındaki Makbule Özer ve 79 yaşındaki eşi Hadi Özer "Örgüte yardım etmek" iddiasıyla tutuklandı. </w:t>
      </w:r>
      <w:r w:rsidRPr="0095501C">
        <w:rPr>
          <w:rFonts w:ascii="Times New Roman" w:hAnsi="Times New Roman" w:cs="Times New Roman"/>
          <w:color w:val="3E3E3E"/>
          <w:sz w:val="24"/>
          <w:szCs w:val="24"/>
          <w:shd w:val="clear" w:color="auto" w:fill="FFFFFF"/>
        </w:rPr>
        <w:t>(</w:t>
      </w:r>
      <w:hyperlink r:id="rId104" w:history="1">
        <w:r w:rsidRPr="0095501C">
          <w:rPr>
            <w:rStyle w:val="Kpr"/>
            <w:rFonts w:ascii="Times New Roman" w:hAnsi="Times New Roman" w:cs="Times New Roman"/>
            <w:sz w:val="24"/>
            <w:szCs w:val="24"/>
            <w:shd w:val="clear" w:color="auto" w:fill="FFFFFF"/>
          </w:rPr>
          <w:t>http://mezopotamyaajansi35.com/search/content/view/170459?page=2?page=1&amp;key=b051dff37c975a16e45a75659fcfca98</w:t>
        </w:r>
      </w:hyperlink>
      <w:r w:rsidRPr="0095501C">
        <w:rPr>
          <w:rFonts w:ascii="Times New Roman" w:hAnsi="Times New Roman" w:cs="Times New Roman"/>
          <w:color w:val="3E3E3E"/>
          <w:sz w:val="24"/>
          <w:szCs w:val="24"/>
          <w:shd w:val="clear" w:color="auto" w:fill="FFFFFF"/>
        </w:rPr>
        <w:t>)</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3 Haziran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Vedat IŞIK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BUGÜN SABAH SAAT 06:00 SULARINDA EVİMİZE 20 POLİS </w:t>
      </w:r>
      <w:r w:rsidRPr="0095501C">
        <w:rPr>
          <w:rFonts w:ascii="Times New Roman" w:hAnsi="Times New Roman" w:cs="Times New Roman"/>
          <w:sz w:val="24"/>
          <w:szCs w:val="24"/>
        </w:rPr>
        <w:lastRenderedPageBreak/>
        <w:t>TARAFINDAN BASKIN YAPILDI. BABAM KAPIYI AÇTIĞINDAN EVİN GİRİŞ HOLİNE DOĞRU BİR EL SİLAH ATEŞ EDİLDİ. POLİSLER İÇERİ GİRDİ. EVİ DETAYLI ARAMA ETTİLER. O SIRADA BİR KAÇ POLİS KURŞUNUN İSABET ETTİĞİ MERMERİ KAZARAK KURŞUN KOVANINI ALDILAR. HAKKINDA GÖZALTI KARARI OLDUĞUNU BELİRTEREK BABAMI GAZALTINA ALARAK EMNİYETE GÖTÜRDÜLER. DERNEĞİNİZDEN HUKUKİ YARDIM TALEP EDİYORUZ.’’</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3 Haziran 2022 tarihinde basın organlarında yer alan haberlerden edinilen bilgilere göre; </w:t>
      </w:r>
      <w:r w:rsidRPr="0095501C">
        <w:rPr>
          <w:rFonts w:ascii="Times New Roman" w:hAnsi="Times New Roman" w:cs="Times New Roman"/>
          <w:sz w:val="24"/>
          <w:szCs w:val="24"/>
        </w:rPr>
        <w:t>Van ilinde 1</w:t>
      </w:r>
      <w:r w:rsidR="00613641" w:rsidRPr="0095501C">
        <w:rPr>
          <w:rFonts w:ascii="Times New Roman" w:hAnsi="Times New Roman" w:cs="Times New Roman"/>
          <w:sz w:val="24"/>
          <w:szCs w:val="24"/>
        </w:rPr>
        <w:t xml:space="preserve">7 kişi gözaltına alındı ve 9’u </w:t>
      </w:r>
      <w:r w:rsidRPr="0095501C">
        <w:rPr>
          <w:rFonts w:ascii="Times New Roman" w:hAnsi="Times New Roman" w:cs="Times New Roman"/>
          <w:sz w:val="24"/>
          <w:szCs w:val="24"/>
        </w:rPr>
        <w:t>tutuklandı.</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b/>
          <w:bCs/>
          <w:color w:val="7C7C7C"/>
          <w:sz w:val="24"/>
          <w:szCs w:val="24"/>
          <w:lang w:eastAsia="tr-TR"/>
        </w:rPr>
      </w:pPr>
      <w:r w:rsidRPr="0095501C">
        <w:rPr>
          <w:rFonts w:ascii="Times New Roman" w:hAnsi="Times New Roman" w:cs="Times New Roman"/>
          <w:b/>
          <w:i/>
          <w:sz w:val="24"/>
          <w:szCs w:val="24"/>
        </w:rPr>
        <w:t xml:space="preserve">03 Haziran 2022 tarihinde basın organlarında yer alan haberlerden edinilen bilgilere göre; </w:t>
      </w:r>
      <w:r w:rsidRPr="0095501C">
        <w:rPr>
          <w:rFonts w:ascii="Times New Roman" w:hAnsi="Times New Roman" w:cs="Times New Roman"/>
          <w:sz w:val="24"/>
          <w:szCs w:val="24"/>
          <w:shd w:val="clear" w:color="auto" w:fill="FFFFFF"/>
        </w:rPr>
        <w:t>Van’da 9 kişi gözaltına alındı. Polis baskın düzenlediği HDP İl Yöneticisi Ömer Işık’ı gözaltına almadan önce evin içine kurşun sıktı.  9 siyasetçi, Çözüm sürecinde geri çekilme sürecini takip eden heyette yer aldıkları ve bu süreçte çektirdikleri fotoğraf gerekçe yapılarak tutuklandı. </w:t>
      </w:r>
      <w:r w:rsidRPr="0095501C">
        <w:rPr>
          <w:rFonts w:ascii="Times New Roman" w:hAnsi="Times New Roman" w:cs="Times New Roman"/>
          <w:color w:val="3E3E3E"/>
          <w:sz w:val="24"/>
          <w:szCs w:val="24"/>
          <w:shd w:val="clear" w:color="auto" w:fill="FFFFFF"/>
        </w:rPr>
        <w:t>(</w:t>
      </w:r>
      <w:hyperlink r:id="rId105" w:history="1">
        <w:r w:rsidRPr="0095501C">
          <w:rPr>
            <w:rStyle w:val="Kpr"/>
            <w:rFonts w:ascii="Times New Roman" w:hAnsi="Times New Roman" w:cs="Times New Roman"/>
            <w:sz w:val="24"/>
            <w:szCs w:val="24"/>
            <w:shd w:val="clear" w:color="auto" w:fill="FFFFFF"/>
          </w:rPr>
          <w:t>http://mezopotamyaajansi35.com/search/content/view/173175?page=17?page=1&amp;key=9bc1be7947908289e840331484d7aea3</w:t>
        </w:r>
      </w:hyperlink>
      <w:r w:rsidRPr="0095501C">
        <w:rPr>
          <w:rFonts w:ascii="Times New Roman" w:hAnsi="Times New Roman" w:cs="Times New Roman"/>
          <w:color w:val="3E3E3E"/>
          <w:sz w:val="24"/>
          <w:szCs w:val="24"/>
          <w:shd w:val="clear" w:color="auto" w:fill="FFFFFF"/>
        </w:rPr>
        <w:t>)</w:t>
      </w:r>
      <w:r w:rsidRPr="0095501C">
        <w:rPr>
          <w:rFonts w:ascii="Times New Roman" w:hAnsi="Times New Roman" w:cs="Times New Roman"/>
          <w:sz w:val="24"/>
          <w:szCs w:val="24"/>
          <w:shd w:val="clear" w:color="auto" w:fill="FFFFFF"/>
        </w:rPr>
        <w:t xml:space="preserve"> (</w:t>
      </w:r>
      <w:hyperlink r:id="rId106" w:history="1">
        <w:r w:rsidRPr="0095501C">
          <w:rPr>
            <w:rStyle w:val="Kpr"/>
            <w:rFonts w:ascii="Times New Roman" w:hAnsi="Times New Roman" w:cs="Times New Roman"/>
            <w:sz w:val="24"/>
            <w:szCs w:val="24"/>
            <w:shd w:val="clear" w:color="auto" w:fill="FFFFFF"/>
          </w:rPr>
          <w:t>http://mezopotamyaajansi35.com/search/content/view/173489?page=2?page=1&amp;key=b051dff37c975a16e45a75659fcfca98</w:t>
        </w:r>
      </w:hyperlink>
      <w:r w:rsidRPr="0095501C">
        <w:rPr>
          <w:rFonts w:ascii="Times New Roman" w:hAnsi="Times New Roman" w:cs="Times New Roman"/>
          <w:sz w:val="24"/>
          <w:szCs w:val="24"/>
          <w:shd w:val="clear" w:color="auto" w:fill="FFFFFF"/>
        </w:rPr>
        <w:t>)</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3 Haziran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Yıldız TÜNCER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18 MAYIS SABAH SAAT 4 SULARINDA EVİME POLİS BASKIN YAPTI. KAPI ÇALINMADAN KOÇ BAŞIYLA KIRMAYA ÇALIŞTILAR. SESLERİ DUYUNCA KAPIYA FIRLADIM. KAPIYI KIRMAYIN SİZE AÇIYORUM DEMEME RAĞMAN KOÇ BAŞIYLA VURMAYA DEVAM ETTİLER. KAPIYI AÇMAMA İZİN VERMİYORLARDI. KOÇBAŞI İLE KIRMAYA ÇALIŞIYORLARDI. BEN KAPI KİLİTLERİNİ AÇANA KADAR KAPIYI KIRDILAR. İÇERİ GİRDİKLERİNDE BENİ YERE ATTILAR KALKMAYA ÇALIŞINCA SAÇLARIMDAN TUTARAK TEKRAR YERE YATIRDILAR. O ESNADA BENİ YIRPALADILAR. EVDE BEN VE İKİ OĞLUM VARDIK. AYNI ZAMANDA ÇOCUKLARIMI DA YIRPALAYARAK YERE YATIRDILAR.</w:t>
      </w:r>
      <w:r w:rsidR="00093A3E" w:rsidRPr="0095501C">
        <w:rPr>
          <w:rFonts w:ascii="Times New Roman" w:hAnsi="Times New Roman" w:cs="Times New Roman"/>
          <w:sz w:val="24"/>
          <w:szCs w:val="24"/>
        </w:rPr>
        <w:t xml:space="preserve"> </w:t>
      </w:r>
      <w:r w:rsidRPr="0095501C">
        <w:rPr>
          <w:rFonts w:ascii="Times New Roman" w:hAnsi="Times New Roman" w:cs="Times New Roman"/>
          <w:sz w:val="24"/>
          <w:szCs w:val="24"/>
        </w:rPr>
        <w:t>POLİSLERE BEN KADINIM BANA BUNU YAPAMAZSANIN DEMEME RAĞMEN HIRPALAMAYA DEVAM ETTİLER. KÜÇÜK OĞLUMU MUTFAKTA YERE YATIRARAK TOKATLADILAR. ÇOCUĞUN KAFASINA SİLAH DAYADILAR. DİĞER OĞLUMU DİZ ÇÖKTÜRÜP ARKADAN KAFASINA SİLAH DAYAMIŞLARDI O ESNADA BİRİ OĞLUMUN KOLUNU ÇEVİREREK KIRMAYA ÇALIŞIYORDU. OĞLUMUN ELİNİ KIRACAKSIN DİYE TEPKİ VERİNCE KADIN SENİ ÖLDÜRÜRÜM,</w:t>
      </w:r>
      <w:r w:rsidR="00093A3E" w:rsidRPr="0095501C">
        <w:rPr>
          <w:rFonts w:ascii="Times New Roman" w:hAnsi="Times New Roman" w:cs="Times New Roman"/>
          <w:sz w:val="24"/>
          <w:szCs w:val="24"/>
        </w:rPr>
        <w:t xml:space="preserve"> </w:t>
      </w:r>
      <w:r w:rsidRPr="0095501C">
        <w:rPr>
          <w:rFonts w:ascii="Times New Roman" w:hAnsi="Times New Roman" w:cs="Times New Roman"/>
          <w:sz w:val="24"/>
          <w:szCs w:val="24"/>
        </w:rPr>
        <w:t xml:space="preserve">SENİN GİBİ KADINLARI ÇOK GÖRDÜM KADINLIĞINI KULLANMA  DİYEREK BENİ TEHDİT ETTİ. EVİ DARMA DAĞIN ETTİLER. YUKARIDA BELİRTTİĞİM ÜZERE ARAMA ESNASINDA BANA VE ÇOCUKLARIMA FİZİKSEL VE PSİKOLOJİK ŞİDDET UYGULADILAR. AYRICA EVİMİN KAPISI KIRILARAK MADDİ ZARAR VERDİLER. ARAMA BİTİĞİNDE EVDEN HİÇBİRŞEY ALMADAN ÇIKIP GİTTİLER. O ESNADA VİDEO ÇEKİMİ YAPIYORLARDI. BİZE YAPILANLARIN HEPSİ VİDEOLARDA OLMASI LAZIM. AYRICA O ESNADA EVİMİZE GELMEYE ÇALIŞAN KAYINIMINDA GELMESİNE İZİN VERMEDİLER. DAHA SONRA VİDEO ÇEKİMİ YAPMAK İSTEDİLER. BENDE </w:t>
      </w:r>
      <w:r w:rsidRPr="0095501C">
        <w:rPr>
          <w:rFonts w:ascii="Times New Roman" w:hAnsi="Times New Roman" w:cs="Times New Roman"/>
          <w:sz w:val="24"/>
          <w:szCs w:val="24"/>
        </w:rPr>
        <w:lastRenderedPageBreak/>
        <w:t>OLANLARI OLDUĞU GİBİ ANLATINCA VİDEOYU DURDURUYORLARDI. BİZİM İSTEDİĞİMİZ GİBİ KONUŞ DEDİLER. BEN KABUL ETMEYİNCE ÇEKİMİ DURDURUYORLARDI. İSTEDİĞİMİZ GİBİ KONUŞACAKSIN DİYE BASKI YAPTILAR. YAPILAN ŞEYİN ASILSIZ OLDUĞUNU ÖĞRENDİK BEN VE ÇOCUKLARIMDAN HİÇBİRİ ARANMIYORDUK. VE KİMSE DE GÖZALTINA ALINMADI.</w:t>
      </w:r>
      <w:r w:rsidR="00093A3E" w:rsidRPr="0095501C">
        <w:rPr>
          <w:rFonts w:ascii="Times New Roman" w:hAnsi="Times New Roman" w:cs="Times New Roman"/>
          <w:sz w:val="24"/>
          <w:szCs w:val="24"/>
        </w:rPr>
        <w:t xml:space="preserve"> </w:t>
      </w:r>
      <w:r w:rsidRPr="0095501C">
        <w:rPr>
          <w:rFonts w:ascii="Times New Roman" w:hAnsi="Times New Roman" w:cs="Times New Roman"/>
          <w:sz w:val="24"/>
          <w:szCs w:val="24"/>
        </w:rPr>
        <w:t>BENİM VE ÇOCUKLARIMIN PSİKPLOJİSİ BOZULDU DERNEĞİNİZDEN HAKLARIMI ARAMAK VE KORUMAK İÇİN HUKUKİ YARDIM TALEP EDİYORUM.İHD ARŞİVİNDE YER ALMASINI İSTİYORUM.’’</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2 Haziran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Pelin IŞIK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w:t>
      </w:r>
      <w:r w:rsidR="00093A3E" w:rsidRPr="0095501C">
        <w:rPr>
          <w:rFonts w:ascii="Times New Roman" w:hAnsi="Times New Roman" w:cs="Times New Roman"/>
          <w:sz w:val="24"/>
          <w:szCs w:val="24"/>
        </w:rPr>
        <w:t>6 H</w:t>
      </w:r>
      <w:r w:rsidRPr="0095501C">
        <w:rPr>
          <w:rFonts w:ascii="Times New Roman" w:hAnsi="Times New Roman" w:cs="Times New Roman"/>
          <w:sz w:val="24"/>
          <w:szCs w:val="24"/>
        </w:rPr>
        <w:t xml:space="preserve">aziran 2022 tarihinde sabah 5.00 sıralarında bir grup özel harekat birlikleri ve tem polis ekibi tarafından evimiz basıldı. Kapının kırılmaması için babam kapıyı açtı o sırada babamı </w:t>
      </w:r>
      <w:r w:rsidR="00093A3E" w:rsidRPr="0095501C">
        <w:rPr>
          <w:rFonts w:ascii="Times New Roman" w:hAnsi="Times New Roman" w:cs="Times New Roman"/>
          <w:sz w:val="24"/>
          <w:szCs w:val="24"/>
        </w:rPr>
        <w:t>yere yatırarak silah dayadılar. E</w:t>
      </w:r>
      <w:r w:rsidRPr="0095501C">
        <w:rPr>
          <w:rFonts w:ascii="Times New Roman" w:hAnsi="Times New Roman" w:cs="Times New Roman"/>
          <w:sz w:val="24"/>
          <w:szCs w:val="24"/>
        </w:rPr>
        <w:t>ve giren polis gücü silahlı evin içerisine kontrolsüz dalarak panik yarattılar bu telaş içerisinde bir polis memuru koridora bir silah sıktı bizler çok korktuk ve kaygılandık hiçbir hakkımızı gözetmeden tüm evi dağıtarak arama yaptılar annem bu esnada sinir krizleri geçirdi daha sonra babamı gözaltına alarak emniyete götürdüler. Daha öncede polisin kötü muamelesine tanık olmuş zaman zaman biri olarak gözaltı sırasında yaşadıklarımızın da etkisiyle ciddi psikolojik bir travma yaşadığımı belirtmek isterim babamın tutuklanmasıyla devam eden sürek bende ki tramvayı daha da derinleştirmiştir. Bu süreçte yaşadığım tüm bu mağduriyetler nedeniyle derneğinizden haklarımı aramak ve korumak için hukuki yardım t</w:t>
      </w:r>
      <w:r w:rsidR="00093A3E" w:rsidRPr="0095501C">
        <w:rPr>
          <w:rFonts w:ascii="Times New Roman" w:hAnsi="Times New Roman" w:cs="Times New Roman"/>
          <w:sz w:val="24"/>
          <w:szCs w:val="24"/>
        </w:rPr>
        <w:t>alep ediyorum. İHD</w:t>
      </w:r>
      <w:r w:rsidRPr="0095501C">
        <w:rPr>
          <w:rFonts w:ascii="Times New Roman" w:hAnsi="Times New Roman" w:cs="Times New Roman"/>
          <w:sz w:val="24"/>
          <w:szCs w:val="24"/>
        </w:rPr>
        <w:t xml:space="preserve"> arşivinde yer almasını istiyorum.’’</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b/>
          <w:bCs/>
          <w:color w:val="7C7C7C"/>
          <w:sz w:val="24"/>
          <w:szCs w:val="24"/>
          <w:lang w:eastAsia="tr-TR"/>
        </w:rPr>
      </w:pPr>
      <w:r w:rsidRPr="0095501C">
        <w:rPr>
          <w:rFonts w:ascii="Times New Roman" w:hAnsi="Times New Roman" w:cs="Times New Roman"/>
          <w:b/>
          <w:i/>
          <w:sz w:val="24"/>
          <w:szCs w:val="24"/>
        </w:rPr>
        <w:t>27 Haziran 2022 tarihinde basın organlarında yer alan haberlerden edinilen bilgilere göre;</w:t>
      </w:r>
      <w:r w:rsidRPr="0095501C">
        <w:rPr>
          <w:rFonts w:ascii="Times New Roman" w:hAnsi="Times New Roman" w:cs="Times New Roman"/>
          <w:b/>
          <w:bCs/>
          <w:color w:val="7C7C7C"/>
          <w:sz w:val="24"/>
          <w:szCs w:val="24"/>
          <w:lang w:eastAsia="tr-TR"/>
        </w:rPr>
        <w:t xml:space="preserve"> </w:t>
      </w:r>
      <w:r w:rsidRPr="0095501C">
        <w:rPr>
          <w:rFonts w:ascii="Times New Roman" w:hAnsi="Times New Roman" w:cs="Times New Roman"/>
          <w:color w:val="3E3E3E"/>
          <w:sz w:val="24"/>
          <w:szCs w:val="24"/>
          <w:shd w:val="clear" w:color="auto" w:fill="FFFFFF"/>
        </w:rPr>
        <w:t>TJA öncülüğünde Ağrı’nın Doğubayazıt ilçesinde Türkiye ve bölgede artan kadın katliamı ve şiddetine ilişkin  gerçekleştirilen basın açıklaması sonrası Van'a dönen TJA aktivistleri Ayşegül Ayaz ve Leyla Aşkan gözaltına alındı.(</w:t>
      </w:r>
      <w:r w:rsidRPr="0095501C">
        <w:rPr>
          <w:rFonts w:ascii="Times New Roman" w:hAnsi="Times New Roman" w:cs="Times New Roman"/>
          <w:sz w:val="24"/>
          <w:szCs w:val="24"/>
        </w:rPr>
        <w:t xml:space="preserve"> </w:t>
      </w:r>
      <w:hyperlink r:id="rId107" w:history="1">
        <w:r w:rsidRPr="0095501C">
          <w:rPr>
            <w:rStyle w:val="Kpr"/>
            <w:rFonts w:ascii="Times New Roman" w:hAnsi="Times New Roman" w:cs="Times New Roman"/>
            <w:sz w:val="24"/>
            <w:szCs w:val="24"/>
            <w:shd w:val="clear" w:color="auto" w:fill="FFFFFF"/>
          </w:rPr>
          <w:t>http://mezopotamyaajansi35.com/search/content/view/175607?page=14?page=1&amp;key=9bc1be7947908289e840331484d7aea3</w:t>
        </w:r>
      </w:hyperlink>
      <w:r w:rsidRPr="0095501C">
        <w:rPr>
          <w:rFonts w:ascii="Times New Roman" w:hAnsi="Times New Roman" w:cs="Times New Roman"/>
          <w:color w:val="3E3E3E"/>
          <w:sz w:val="24"/>
          <w:szCs w:val="24"/>
          <w:shd w:val="clear" w:color="auto" w:fill="FFFFFF"/>
        </w:rPr>
        <w:t>)</w:t>
      </w:r>
    </w:p>
    <w:p w:rsidR="00B32846" w:rsidRPr="0095501C" w:rsidRDefault="00B32846" w:rsidP="000E6AB9">
      <w:pPr>
        <w:widowControl/>
        <w:numPr>
          <w:ilvl w:val="0"/>
          <w:numId w:val="2"/>
        </w:numPr>
        <w:autoSpaceDE/>
        <w:autoSpaceDN/>
        <w:spacing w:before="120" w:after="120" w:line="276" w:lineRule="auto"/>
        <w:ind w:left="0" w:right="300" w:firstLine="454"/>
        <w:rPr>
          <w:b/>
          <w:bCs/>
          <w:color w:val="7C7C7C"/>
          <w:sz w:val="24"/>
          <w:szCs w:val="24"/>
          <w:lang w:eastAsia="tr-TR"/>
        </w:rPr>
      </w:pPr>
      <w:r w:rsidRPr="0095501C">
        <w:rPr>
          <w:b/>
          <w:i/>
          <w:sz w:val="24"/>
          <w:szCs w:val="24"/>
        </w:rPr>
        <w:t>29 Haziran 2022 tarihinde basın organlarında yer alan haberlerden edinilen bilgilere göre;</w:t>
      </w:r>
      <w:r w:rsidRPr="0095501C">
        <w:rPr>
          <w:b/>
          <w:bCs/>
          <w:color w:val="7C7C7C"/>
          <w:sz w:val="24"/>
          <w:szCs w:val="24"/>
          <w:lang w:eastAsia="tr-TR"/>
        </w:rPr>
        <w:t xml:space="preserve"> </w:t>
      </w:r>
      <w:r w:rsidRPr="0095501C">
        <w:rPr>
          <w:color w:val="3E3E3E"/>
          <w:sz w:val="24"/>
          <w:szCs w:val="24"/>
          <w:shd w:val="clear" w:color="auto" w:fill="FFFFFF"/>
        </w:rPr>
        <w:t>Adana Cumhuriyet Başsavcılığı’nca Binevş Kültür ve Sanat Derneği ile ilgili yürütülen bir soruşturma kapsamında 27 Haziran'da 38 kişi hakkında gözaltı kararı verildi. Adana merkezli soruşturma kapsamında Mardin, Mersin, Van ve Diyarbakır'da birçok eve yapılan baskınlarda, 36 kişi gözaltına alındı. Diğer kentlerde gözaltına alınanlar, aynı gün Adana'ya getirildi(</w:t>
      </w:r>
      <w:hyperlink r:id="rId108" w:history="1">
        <w:r w:rsidRPr="0095501C">
          <w:rPr>
            <w:rStyle w:val="Kpr"/>
            <w:sz w:val="24"/>
            <w:szCs w:val="24"/>
            <w:shd w:val="clear" w:color="auto" w:fill="FFFFFF"/>
          </w:rPr>
          <w:t>http://mezopotamyaajansi35.com/search/content/view/175799?page=14?page=1&amp;key=9bc1be7947908289e840331484d7aea3</w:t>
        </w:r>
      </w:hyperlink>
      <w:r w:rsidRPr="0095501C">
        <w:rPr>
          <w:color w:val="3E3E3E"/>
          <w:sz w:val="24"/>
          <w:szCs w:val="24"/>
          <w:shd w:val="clear" w:color="auto" w:fill="FFFFFF"/>
        </w:rPr>
        <w:t>)</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5 Ağustos 2022 tarihinde basın organlarında yer alan haberlerden edinilen bilgilere göre; </w:t>
      </w:r>
      <w:r w:rsidR="00093A3E" w:rsidRPr="0095501C">
        <w:rPr>
          <w:rFonts w:ascii="Times New Roman" w:hAnsi="Times New Roman" w:cs="Times New Roman"/>
          <w:sz w:val="24"/>
          <w:szCs w:val="24"/>
        </w:rPr>
        <w:t xml:space="preserve">Van ilinde </w:t>
      </w:r>
      <w:r w:rsidRPr="0095501C">
        <w:rPr>
          <w:rFonts w:ascii="Times New Roman" w:hAnsi="Times New Roman" w:cs="Times New Roman"/>
          <w:sz w:val="24"/>
          <w:szCs w:val="24"/>
        </w:rPr>
        <w:t>polislerce eş zamanlı yapılan ev baskınlarında 3'ü çocuk 7 kişi gözaltına alındı.</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13 Ağustos 2022 tarihinde basın organlarında yer alan haberlerden edinilen bilgilere göre; </w:t>
      </w:r>
      <w:r w:rsidR="00093A3E" w:rsidRPr="0095501C">
        <w:rPr>
          <w:rFonts w:ascii="Times New Roman" w:hAnsi="Times New Roman" w:cs="Times New Roman"/>
          <w:sz w:val="24"/>
          <w:szCs w:val="24"/>
        </w:rPr>
        <w:t>Van ilinde</w:t>
      </w:r>
      <w:r w:rsidRPr="0095501C">
        <w:rPr>
          <w:rFonts w:ascii="Times New Roman" w:hAnsi="Times New Roman" w:cs="Times New Roman"/>
          <w:sz w:val="24"/>
          <w:szCs w:val="24"/>
        </w:rPr>
        <w:t xml:space="preserve"> Nurullah Pekbay, Şiyar Akti, Ferhat Azan  ve Şerif Sarıbulak  isimli 4  HDP Gençlik Meclisi Üyelerinin gözaltına alındı. </w:t>
      </w:r>
      <w:r w:rsidRPr="0095501C">
        <w:rPr>
          <w:rFonts w:ascii="Times New Roman" w:hAnsi="Times New Roman" w:cs="Times New Roman"/>
          <w:sz w:val="24"/>
          <w:szCs w:val="24"/>
          <w:shd w:val="clear" w:color="auto" w:fill="FFFFFF"/>
        </w:rPr>
        <w:t>Adli kontrol şartı ile serbest bırakıldılar.  (</w:t>
      </w:r>
      <w:hyperlink r:id="rId109" w:history="1">
        <w:r w:rsidRPr="0095501C">
          <w:rPr>
            <w:rStyle w:val="Kpr"/>
            <w:rFonts w:ascii="Times New Roman" w:hAnsi="Times New Roman" w:cs="Times New Roman"/>
            <w:sz w:val="24"/>
            <w:szCs w:val="24"/>
            <w:shd w:val="clear" w:color="auto" w:fill="FFFFFF"/>
          </w:rPr>
          <w:t>http://mezopotamyaajansi35.com/search/content/view/179869?page=1?page=1&amp;key=b051dff37c975a16e45a75659fcfca98</w:t>
        </w:r>
      </w:hyperlink>
      <w:r w:rsidRPr="0095501C">
        <w:rPr>
          <w:rFonts w:ascii="Times New Roman" w:hAnsi="Times New Roman" w:cs="Times New Roman"/>
          <w:sz w:val="24"/>
          <w:szCs w:val="24"/>
          <w:shd w:val="clear" w:color="auto" w:fill="FFFFFF"/>
        </w:rPr>
        <w:t xml:space="preserve">) </w:t>
      </w:r>
      <w:r w:rsidRPr="0095501C">
        <w:rPr>
          <w:rFonts w:ascii="Times New Roman" w:hAnsi="Times New Roman" w:cs="Times New Roman"/>
          <w:color w:val="3E3E3E"/>
          <w:sz w:val="24"/>
          <w:szCs w:val="24"/>
          <w:shd w:val="clear" w:color="auto" w:fill="FFFFFF"/>
        </w:rPr>
        <w:lastRenderedPageBreak/>
        <w:t>(</w:t>
      </w:r>
      <w:hyperlink r:id="rId110" w:history="1">
        <w:r w:rsidRPr="0095501C">
          <w:rPr>
            <w:rStyle w:val="Kpr"/>
            <w:rFonts w:ascii="Times New Roman" w:hAnsi="Times New Roman" w:cs="Times New Roman"/>
            <w:sz w:val="24"/>
            <w:szCs w:val="24"/>
            <w:shd w:val="clear" w:color="auto" w:fill="FFFFFF"/>
          </w:rPr>
          <w:t>http://mezopotamyaajansi35.com/search/content/view/179596?page=13?page=1&amp;key=cc1d7df41751d51c18922fec53d7c38f</w:t>
        </w:r>
      </w:hyperlink>
      <w:r w:rsidRPr="0095501C">
        <w:rPr>
          <w:rFonts w:ascii="Times New Roman" w:hAnsi="Times New Roman" w:cs="Times New Roman"/>
          <w:color w:val="3E3E3E"/>
          <w:sz w:val="24"/>
          <w:szCs w:val="24"/>
          <w:shd w:val="clear" w:color="auto" w:fill="FFFFFF"/>
        </w:rPr>
        <w:t>)</w:t>
      </w:r>
    </w:p>
    <w:p w:rsidR="00B32846" w:rsidRPr="0095501C" w:rsidRDefault="00B32846" w:rsidP="000E6AB9">
      <w:pPr>
        <w:widowControl/>
        <w:numPr>
          <w:ilvl w:val="0"/>
          <w:numId w:val="2"/>
        </w:numPr>
        <w:autoSpaceDE/>
        <w:autoSpaceDN/>
        <w:spacing w:before="120" w:after="120" w:line="276" w:lineRule="auto"/>
        <w:ind w:left="0" w:right="300" w:firstLine="454"/>
        <w:rPr>
          <w:b/>
          <w:bCs/>
          <w:color w:val="7C7C7C"/>
          <w:sz w:val="24"/>
          <w:szCs w:val="24"/>
          <w:lang w:eastAsia="tr-TR"/>
        </w:rPr>
      </w:pPr>
      <w:r w:rsidRPr="0095501C">
        <w:rPr>
          <w:b/>
          <w:i/>
          <w:sz w:val="24"/>
          <w:szCs w:val="24"/>
        </w:rPr>
        <w:t>03 Ekim 2022 tarihinde basın organlarında yer alan haberlerden edinilen bilgilere göre</w:t>
      </w:r>
      <w:r w:rsidRPr="0095501C">
        <w:rPr>
          <w:b/>
          <w:bCs/>
          <w:color w:val="7C7C7C"/>
          <w:sz w:val="24"/>
          <w:szCs w:val="24"/>
          <w:lang w:eastAsia="tr-TR"/>
        </w:rPr>
        <w:t xml:space="preserve">; </w:t>
      </w:r>
      <w:r w:rsidRPr="0095501C">
        <w:rPr>
          <w:color w:val="3E3E3E"/>
          <w:sz w:val="24"/>
          <w:szCs w:val="24"/>
          <w:shd w:val="clear" w:color="auto" w:fill="FFFFFF"/>
        </w:rPr>
        <w:t>Erzurum Cumhuriyet Başsavcılığı’nın soruşturma yürüttüğü bir dosya kapsamında 6 HDP yöneticisi  gözaltında alınırken, Van’da ise DBP MYK Üyesi Ökkeş Kava gözaltına alındı.(</w:t>
      </w:r>
      <w:r w:rsidRPr="0095501C">
        <w:rPr>
          <w:sz w:val="24"/>
          <w:szCs w:val="24"/>
        </w:rPr>
        <w:t xml:space="preserve"> </w:t>
      </w:r>
      <w:hyperlink r:id="rId111" w:history="1">
        <w:r w:rsidRPr="0095501C">
          <w:rPr>
            <w:rStyle w:val="Kpr"/>
            <w:sz w:val="24"/>
            <w:szCs w:val="24"/>
            <w:shd w:val="clear" w:color="auto" w:fill="FFFFFF"/>
          </w:rPr>
          <w:t>http://mezopotamyaajansi35.com/search/content/view/184272?page=1?page=1&amp;key=9bc1be7947908289e840331484d7aea3</w:t>
        </w:r>
      </w:hyperlink>
      <w:r w:rsidRPr="0095501C">
        <w:rPr>
          <w:color w:val="3E3E3E"/>
          <w:sz w:val="24"/>
          <w:szCs w:val="24"/>
          <w:shd w:val="clear" w:color="auto" w:fill="FFFFFF"/>
        </w:rPr>
        <w:t>)</w:t>
      </w:r>
    </w:p>
    <w:p w:rsidR="00B32846" w:rsidRPr="0095501C" w:rsidRDefault="00B32846"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09 Ekim 2022 tarihinde basın organlarında yer alan haberlerden edinilen bilgilere göre;</w:t>
      </w:r>
      <w:r w:rsidRPr="0095501C">
        <w:rPr>
          <w:b/>
          <w:bCs/>
          <w:color w:val="7C7C7C"/>
          <w:sz w:val="24"/>
          <w:szCs w:val="24"/>
          <w:lang w:eastAsia="tr-TR"/>
        </w:rPr>
        <w:t xml:space="preserve"> </w:t>
      </w:r>
      <w:r w:rsidRPr="0095501C">
        <w:rPr>
          <w:color w:val="3E3E3E"/>
          <w:sz w:val="24"/>
          <w:szCs w:val="24"/>
          <w:shd w:val="clear" w:color="auto" w:fill="FFFFFF"/>
        </w:rPr>
        <w:t>PKK Lideri Abdullah Öcalan’a dönük uluslararası komplonun 24’üncü yıl dönümü dolayısıyla Van’da gerçekleştirilen yürüyüşte gözaltına alınan 55 kişi serbest bırakıldı. (</w:t>
      </w:r>
      <w:r w:rsidRPr="0095501C">
        <w:rPr>
          <w:sz w:val="24"/>
          <w:szCs w:val="24"/>
        </w:rPr>
        <w:t xml:space="preserve"> </w:t>
      </w:r>
      <w:hyperlink r:id="rId112" w:history="1">
        <w:r w:rsidRPr="0095501C">
          <w:rPr>
            <w:rStyle w:val="Kpr"/>
            <w:sz w:val="24"/>
            <w:szCs w:val="24"/>
            <w:shd w:val="clear" w:color="auto" w:fill="FFFFFF"/>
          </w:rPr>
          <w:t>http://mezopotamyaajansi35.com/search/content/view/184919?page=5?page=1&amp;key=cc1d7df41751d51c18922fec53d7c38f</w:t>
        </w:r>
      </w:hyperlink>
      <w:r w:rsidRPr="0095501C">
        <w:rPr>
          <w:color w:val="3E3E3E"/>
          <w:sz w:val="24"/>
          <w:szCs w:val="24"/>
          <w:shd w:val="clear" w:color="auto" w:fill="FFFFFF"/>
        </w:rPr>
        <w:t>)</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5 Ekim 2022 tarihinde basın organlarında yer alan haberlerden edinilen bilgilere göre;</w:t>
      </w:r>
      <w:r w:rsidRPr="0095501C">
        <w:rPr>
          <w:rFonts w:ascii="Times New Roman" w:hAnsi="Times New Roman" w:cs="Times New Roman"/>
          <w:sz w:val="24"/>
          <w:szCs w:val="24"/>
        </w:rPr>
        <w:t xml:space="preserve"> Ankara merkezli yürütülen soruşturma kapsamıyla Van’da muhabirlik yapan hakan yal</w:t>
      </w:r>
      <w:r w:rsidR="007C4D0E" w:rsidRPr="0095501C">
        <w:rPr>
          <w:rFonts w:ascii="Times New Roman" w:hAnsi="Times New Roman" w:cs="Times New Roman"/>
          <w:sz w:val="24"/>
          <w:szCs w:val="24"/>
        </w:rPr>
        <w:t>çın 11 gazeteciyle birlikte göz</w:t>
      </w:r>
      <w:r w:rsidRPr="0095501C">
        <w:rPr>
          <w:rFonts w:ascii="Times New Roman" w:hAnsi="Times New Roman" w:cs="Times New Roman"/>
          <w:sz w:val="24"/>
          <w:szCs w:val="24"/>
        </w:rPr>
        <w:t>altına alınarak tutuklandı.</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02 Kasım 2022 tarihinde basın organlarında yer alan haberlerden edinilen bilgilere göre; </w:t>
      </w:r>
      <w:r w:rsidR="007C4D0E" w:rsidRPr="0095501C">
        <w:rPr>
          <w:rFonts w:ascii="Times New Roman" w:hAnsi="Times New Roman" w:cs="Times New Roman"/>
          <w:sz w:val="24"/>
          <w:szCs w:val="24"/>
        </w:rPr>
        <w:t xml:space="preserve">Van ili </w:t>
      </w:r>
      <w:r w:rsidRPr="0095501C">
        <w:rPr>
          <w:rFonts w:ascii="Times New Roman" w:hAnsi="Times New Roman" w:cs="Times New Roman"/>
          <w:sz w:val="24"/>
          <w:szCs w:val="24"/>
        </w:rPr>
        <w:t xml:space="preserve">Çaldıran ilçesine bağlı mahallelerde yapılan ev baskınlarında 3 muhtar gözaltına alındı. </w:t>
      </w:r>
      <w:r w:rsidRPr="0095501C">
        <w:rPr>
          <w:rFonts w:ascii="Times New Roman" w:hAnsi="Times New Roman" w:cs="Times New Roman"/>
          <w:color w:val="3E3E3E"/>
          <w:sz w:val="24"/>
          <w:szCs w:val="24"/>
          <w:shd w:val="clear" w:color="auto" w:fill="FFFFFF"/>
        </w:rPr>
        <w:t>(</w:t>
      </w:r>
      <w:r w:rsidRPr="0095501C">
        <w:rPr>
          <w:rFonts w:ascii="Times New Roman" w:hAnsi="Times New Roman" w:cs="Times New Roman"/>
          <w:sz w:val="24"/>
          <w:szCs w:val="24"/>
        </w:rPr>
        <w:t xml:space="preserve"> </w:t>
      </w:r>
      <w:hyperlink r:id="rId113" w:history="1">
        <w:r w:rsidRPr="0095501C">
          <w:rPr>
            <w:rStyle w:val="Kpr"/>
            <w:rFonts w:ascii="Times New Roman" w:hAnsi="Times New Roman" w:cs="Times New Roman"/>
            <w:sz w:val="24"/>
            <w:szCs w:val="24"/>
            <w:shd w:val="clear" w:color="auto" w:fill="FFFFFF"/>
          </w:rPr>
          <w:t>http://mezopotamyaajansi35.com/search/content/view/187454?page=2?page=1&amp;key=cc1d7df41751d51c18922fec53d7c38f</w:t>
        </w:r>
      </w:hyperlink>
      <w:r w:rsidRPr="0095501C">
        <w:rPr>
          <w:rFonts w:ascii="Times New Roman" w:hAnsi="Times New Roman" w:cs="Times New Roman"/>
          <w:color w:val="3E3E3E"/>
          <w:sz w:val="24"/>
          <w:szCs w:val="24"/>
          <w:shd w:val="clear" w:color="auto" w:fill="FFFFFF"/>
        </w:rPr>
        <w:t>)</w:t>
      </w:r>
    </w:p>
    <w:p w:rsidR="003A48C4" w:rsidRPr="0095501C" w:rsidRDefault="003A48C4" w:rsidP="000E6AB9">
      <w:pPr>
        <w:pStyle w:val="ListeParagraf"/>
        <w:numPr>
          <w:ilvl w:val="0"/>
          <w:numId w:val="2"/>
        </w:numPr>
        <w:spacing w:before="120" w:after="120" w:line="276" w:lineRule="auto"/>
        <w:ind w:left="0" w:firstLine="454"/>
        <w:rPr>
          <w:rFonts w:ascii="Times New Roman" w:hAnsi="Times New Roman" w:cs="Times New Roman"/>
          <w:bCs/>
          <w:color w:val="7C7C7C"/>
          <w:sz w:val="24"/>
          <w:szCs w:val="24"/>
          <w:lang w:eastAsia="tr-TR"/>
        </w:rPr>
      </w:pPr>
      <w:r w:rsidRPr="0095501C">
        <w:rPr>
          <w:rFonts w:ascii="Times New Roman" w:hAnsi="Times New Roman" w:cs="Times New Roman"/>
          <w:b/>
          <w:i/>
          <w:sz w:val="24"/>
          <w:szCs w:val="24"/>
        </w:rPr>
        <w:t xml:space="preserve">21 Kasım 2022 tarihinde basın organlarında yer alan haberlerden edinilen bilgilere göre; </w:t>
      </w:r>
      <w:r w:rsidRPr="0095501C">
        <w:rPr>
          <w:rFonts w:ascii="Times New Roman" w:hAnsi="Times New Roman" w:cs="Times New Roman"/>
          <w:bCs/>
          <w:color w:val="000000"/>
          <w:spacing w:val="-6"/>
          <w:sz w:val="24"/>
          <w:szCs w:val="24"/>
          <w:shd w:val="clear" w:color="auto" w:fill="FFFFFF"/>
        </w:rPr>
        <w:t xml:space="preserve"> </w:t>
      </w:r>
      <w:r w:rsidRPr="0095501C">
        <w:rPr>
          <w:rFonts w:ascii="Times New Roman" w:hAnsi="Times New Roman" w:cs="Times New Roman"/>
          <w:bCs/>
          <w:color w:val="262626"/>
          <w:sz w:val="24"/>
          <w:szCs w:val="24"/>
          <w:lang w:eastAsia="tr-TR"/>
        </w:rPr>
        <w:t>Van’da PKK/KCK ve FETÖ/PDY örgütlerine yönelik düzenlenen operasyonlarda 24 şahıs hakkında yasal işlem yapıldı.(</w:t>
      </w:r>
      <w:r w:rsidRPr="0095501C">
        <w:rPr>
          <w:rFonts w:ascii="Times New Roman" w:hAnsi="Times New Roman" w:cs="Times New Roman"/>
          <w:sz w:val="24"/>
          <w:szCs w:val="24"/>
        </w:rPr>
        <w:t xml:space="preserve"> </w:t>
      </w:r>
      <w:hyperlink r:id="rId114" w:history="1">
        <w:r w:rsidRPr="0095501C">
          <w:rPr>
            <w:rStyle w:val="Kpr"/>
            <w:rFonts w:ascii="Times New Roman" w:eastAsia="Times New Roman" w:hAnsi="Times New Roman" w:cs="Times New Roman"/>
            <w:bCs/>
            <w:sz w:val="24"/>
            <w:szCs w:val="24"/>
            <w:lang w:eastAsia="tr-TR"/>
          </w:rPr>
          <w:t>https://www.hurriyet.com.tr/gundem/vanda-teror-operasyonu-24-sahis-hakkinda-islem-42174189</w:t>
        </w:r>
      </w:hyperlink>
      <w:r w:rsidRPr="0095501C">
        <w:rPr>
          <w:rFonts w:ascii="Times New Roman" w:hAnsi="Times New Roman" w:cs="Times New Roman"/>
          <w:bCs/>
          <w:color w:val="262626"/>
          <w:sz w:val="24"/>
          <w:szCs w:val="24"/>
          <w:lang w:eastAsia="tr-TR"/>
        </w:rPr>
        <w:t>)</w:t>
      </w:r>
    </w:p>
    <w:p w:rsidR="003A48C4" w:rsidRPr="0095501C" w:rsidRDefault="003A48C4"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05 Aralık 2022 tarihinde basın organlarında yer alan haberlerden edinilen bilgilere göre; </w:t>
      </w:r>
      <w:r w:rsidRPr="0095501C">
        <w:rPr>
          <w:rFonts w:ascii="Times New Roman" w:hAnsi="Times New Roman" w:cs="Times New Roman"/>
          <w:bCs/>
          <w:color w:val="000000"/>
          <w:spacing w:val="-6"/>
          <w:sz w:val="24"/>
          <w:szCs w:val="24"/>
          <w:shd w:val="clear" w:color="auto" w:fill="FFFFFF"/>
        </w:rPr>
        <w:t xml:space="preserve"> </w:t>
      </w:r>
      <w:r w:rsidRPr="0095501C">
        <w:rPr>
          <w:rFonts w:ascii="Times New Roman" w:hAnsi="Times New Roman" w:cs="Times New Roman"/>
          <w:bCs/>
          <w:color w:val="262626"/>
          <w:sz w:val="24"/>
          <w:szCs w:val="24"/>
          <w:lang w:eastAsia="tr-TR"/>
        </w:rPr>
        <w:t>Van’da düzensiz göçmen kaçakçılığı yaptıkları şüphesiyle gözaltına alınan 15 organizatörden 5’i tutuklandı(</w:t>
      </w:r>
      <w:hyperlink r:id="rId115" w:history="1">
        <w:r w:rsidRPr="0095501C">
          <w:rPr>
            <w:rStyle w:val="Kpr"/>
            <w:rFonts w:ascii="Times New Roman" w:eastAsia="Times New Roman" w:hAnsi="Times New Roman" w:cs="Times New Roman"/>
            <w:bCs/>
            <w:sz w:val="24"/>
            <w:szCs w:val="24"/>
            <w:lang w:eastAsia="tr-TR"/>
          </w:rPr>
          <w:t>https://www.hurriyet.com.tr/gundem/vanda-5-organizator-tutuklandi-42182271</w:t>
        </w:r>
      </w:hyperlink>
      <w:r w:rsidRPr="0095501C">
        <w:rPr>
          <w:rFonts w:ascii="Times New Roman" w:hAnsi="Times New Roman" w:cs="Times New Roman"/>
          <w:bCs/>
          <w:color w:val="262626"/>
          <w:sz w:val="24"/>
          <w:szCs w:val="24"/>
          <w:lang w:eastAsia="tr-TR"/>
        </w:rPr>
        <w:t>)</w:t>
      </w:r>
    </w:p>
    <w:p w:rsidR="00F57FAD" w:rsidRPr="0095501C" w:rsidRDefault="00F57FAD" w:rsidP="000E6AB9">
      <w:pPr>
        <w:pStyle w:val="ListeParagraf"/>
        <w:numPr>
          <w:ilvl w:val="0"/>
          <w:numId w:val="2"/>
        </w:numPr>
        <w:spacing w:before="120" w:after="120" w:line="276" w:lineRule="auto"/>
        <w:ind w:left="0" w:firstLine="454"/>
        <w:jc w:val="both"/>
        <w:rPr>
          <w:rFonts w:ascii="Times New Roman" w:hAnsi="Times New Roman" w:cs="Times New Roman"/>
          <w:b/>
          <w:color w:val="000000" w:themeColor="text1"/>
          <w:sz w:val="24"/>
          <w:szCs w:val="24"/>
        </w:rPr>
      </w:pPr>
      <w:r w:rsidRPr="0095501C">
        <w:rPr>
          <w:rFonts w:ascii="Times New Roman" w:hAnsi="Times New Roman" w:cs="Times New Roman"/>
          <w:b/>
          <w:i/>
          <w:iCs/>
          <w:color w:val="000000" w:themeColor="text1"/>
          <w:sz w:val="24"/>
          <w:szCs w:val="24"/>
        </w:rPr>
        <w:t xml:space="preserve">12 Aralık 2022 </w:t>
      </w:r>
      <w:r w:rsidRPr="0095501C">
        <w:rPr>
          <w:rFonts w:ascii="Times New Roman" w:hAnsi="Times New Roman" w:cs="Times New Roman"/>
          <w:b/>
          <w:i/>
          <w:color w:val="000000" w:themeColor="text1"/>
          <w:sz w:val="24"/>
          <w:szCs w:val="24"/>
        </w:rPr>
        <w:t xml:space="preserve">2021 tarihinde basın organlarında yer alan haberlerden edinilen bilgilere göre; </w:t>
      </w:r>
      <w:r w:rsidRPr="0095501C">
        <w:rPr>
          <w:rFonts w:ascii="Times New Roman" w:hAnsi="Times New Roman" w:cs="Times New Roman"/>
          <w:iCs/>
          <w:color w:val="000000" w:themeColor="text1"/>
          <w:sz w:val="24"/>
          <w:szCs w:val="24"/>
        </w:rPr>
        <w:t>Van’da bugün tecrit ve savaş politikaları üzerine yapılmak istenen yürüyüşte gözaltına alınan 48 kişi serbest bırakıldı</w:t>
      </w:r>
      <w:r w:rsidRPr="0095501C">
        <w:rPr>
          <w:rFonts w:ascii="Times New Roman" w:hAnsi="Times New Roman" w:cs="Times New Roman"/>
          <w:i/>
          <w:iCs/>
          <w:color w:val="766766"/>
          <w:sz w:val="24"/>
          <w:szCs w:val="24"/>
        </w:rPr>
        <w:t>.(</w:t>
      </w:r>
      <w:r w:rsidRPr="0095501C">
        <w:rPr>
          <w:rFonts w:ascii="Times New Roman" w:hAnsi="Times New Roman" w:cs="Times New Roman"/>
          <w:sz w:val="24"/>
          <w:szCs w:val="24"/>
        </w:rPr>
        <w:t xml:space="preserve"> </w:t>
      </w:r>
      <w:hyperlink r:id="rId116" w:history="1">
        <w:r w:rsidRPr="0095501C">
          <w:rPr>
            <w:rStyle w:val="Kpr"/>
            <w:rFonts w:ascii="Times New Roman" w:hAnsi="Times New Roman" w:cs="Times New Roman"/>
            <w:i/>
            <w:iCs/>
            <w:sz w:val="24"/>
            <w:szCs w:val="24"/>
          </w:rPr>
          <w:t>https://www.vanekspres.com.tr/amp/gundem/van-da-gozaltina-alinin-48-kisi-serbest-birakildi-h25811.html</w:t>
        </w:r>
      </w:hyperlink>
      <w:r w:rsidRPr="0095501C">
        <w:rPr>
          <w:rFonts w:ascii="Times New Roman" w:hAnsi="Times New Roman" w:cs="Times New Roman"/>
          <w:i/>
          <w:iCs/>
          <w:color w:val="766766"/>
          <w:sz w:val="24"/>
          <w:szCs w:val="24"/>
        </w:rPr>
        <w:t xml:space="preserve"> )ka</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24 Aralık 2021 tarihinde basın organlarında yer alan haberlerden edinilen bilgilere göre; </w:t>
      </w:r>
      <w:r w:rsidRPr="0095501C">
        <w:rPr>
          <w:rFonts w:ascii="Times New Roman" w:hAnsi="Times New Roman" w:cs="Times New Roman"/>
          <w:sz w:val="24"/>
          <w:szCs w:val="24"/>
        </w:rPr>
        <w:t xml:space="preserve"> Van’ın Özalp ilçesi ve merkez ilçelerde sabah saatlerinde eş zamanlı birçok eve baskın yapıldı. Yapılan baskınlarda Halkların Demokratik Partisi (HDP) Özalp İlçe Eşbaşkanı Sakine Kutpınar, ilçe yöneticisi Kenan Özmaya, HDP Gençlik Meclisi üyeleri; Derviş Hazır, Şakir Tosun, Zana İşler, HDP eski ilçe yöneticisi Cevdet Güçlü, yurttaşlardan Aslan Ayaz, Şemsettin Akyol, Kudret Akyol, Ayhan Kılınç, Ali Bağcı, Übeyt Öranlı ve Bori Şanlı başta olmak üzere 20 kişi gözaltına alındı. Gözaltına alınanlardan 2 kişi tutuklandı.</w:t>
      </w:r>
    </w:p>
    <w:p w:rsidR="00B32846" w:rsidRPr="0095501C" w:rsidRDefault="00B32846" w:rsidP="000E6AB9">
      <w:pPr>
        <w:pStyle w:val="ListeParagraf"/>
        <w:numPr>
          <w:ilvl w:val="0"/>
          <w:numId w:val="2"/>
        </w:numPr>
        <w:spacing w:before="120" w:after="120" w:line="276" w:lineRule="auto"/>
        <w:ind w:left="0" w:firstLine="454"/>
        <w:jc w:val="both"/>
        <w:rPr>
          <w:rFonts w:ascii="Times New Roman" w:hAnsi="Times New Roman" w:cs="Times New Roman"/>
          <w:color w:val="000000" w:themeColor="text1"/>
          <w:sz w:val="24"/>
          <w:szCs w:val="24"/>
        </w:rPr>
      </w:pPr>
      <w:r w:rsidRPr="0095501C">
        <w:rPr>
          <w:rFonts w:ascii="Times New Roman" w:hAnsi="Times New Roman" w:cs="Times New Roman"/>
          <w:b/>
          <w:i/>
          <w:sz w:val="24"/>
          <w:szCs w:val="24"/>
        </w:rPr>
        <w:lastRenderedPageBreak/>
        <w:t>28 Aralık 2022 tarihinde basın organlarında yer alan haberlerden edinilen bilgilere göre;</w:t>
      </w:r>
      <w:r w:rsidRPr="0095501C">
        <w:rPr>
          <w:rFonts w:ascii="Times New Roman" w:eastAsia="Times New Roman" w:hAnsi="Times New Roman" w:cs="Times New Roman"/>
          <w:b/>
          <w:bCs/>
          <w:color w:val="7C7C7C"/>
          <w:sz w:val="24"/>
          <w:szCs w:val="24"/>
          <w:lang w:eastAsia="tr-TR"/>
        </w:rPr>
        <w:t xml:space="preserve"> </w:t>
      </w:r>
      <w:r w:rsidRPr="0095501C">
        <w:rPr>
          <w:rFonts w:ascii="Times New Roman" w:eastAsia="Times New Roman" w:hAnsi="Times New Roman" w:cs="Times New Roman"/>
          <w:bCs/>
          <w:color w:val="000000" w:themeColor="text1"/>
          <w:kern w:val="36"/>
          <w:sz w:val="24"/>
          <w:szCs w:val="24"/>
          <w:lang w:eastAsia="tr-TR"/>
        </w:rPr>
        <w:t>DBP il eşbaşkanları göz altına alındı. Ayrıca BASK-derli 7 genç van ve muşta gözaltına alındı.</w:t>
      </w:r>
    </w:p>
    <w:p w:rsidR="00971890" w:rsidRPr="0095501C" w:rsidRDefault="00B32846" w:rsidP="000E6AB9">
      <w:pPr>
        <w:pStyle w:val="ListeParagraf"/>
        <w:numPr>
          <w:ilvl w:val="0"/>
          <w:numId w:val="2"/>
        </w:numPr>
        <w:spacing w:before="120" w:after="120" w:line="276" w:lineRule="auto"/>
        <w:ind w:left="0" w:firstLine="454"/>
        <w:contextualSpacing w:val="0"/>
        <w:jc w:val="both"/>
        <w:rPr>
          <w:rFonts w:ascii="Times New Roman" w:eastAsia="Times New Roman" w:hAnsi="Times New Roman" w:cs="Times New Roman"/>
          <w:bCs/>
          <w:color w:val="7C7C7C"/>
          <w:sz w:val="24"/>
          <w:szCs w:val="24"/>
          <w:lang w:eastAsia="tr-TR"/>
        </w:rPr>
      </w:pPr>
      <w:r w:rsidRPr="0095501C">
        <w:rPr>
          <w:rFonts w:ascii="Times New Roman" w:hAnsi="Times New Roman" w:cs="Times New Roman"/>
          <w:b/>
          <w:i/>
          <w:sz w:val="24"/>
          <w:szCs w:val="24"/>
        </w:rPr>
        <w:t>28 Aralık 2022 tarihinde basın organlarında yer alan haberlerden edinilen bilgilere göre;</w:t>
      </w:r>
      <w:r w:rsidRPr="0095501C">
        <w:rPr>
          <w:rFonts w:ascii="Times New Roman" w:eastAsia="Times New Roman" w:hAnsi="Times New Roman" w:cs="Times New Roman"/>
          <w:b/>
          <w:bCs/>
          <w:color w:val="7C7C7C"/>
          <w:sz w:val="24"/>
          <w:szCs w:val="24"/>
          <w:lang w:eastAsia="tr-TR"/>
        </w:rPr>
        <w:t xml:space="preserve"> </w:t>
      </w:r>
      <w:r w:rsidRPr="0095501C">
        <w:rPr>
          <w:rFonts w:ascii="Times New Roman" w:hAnsi="Times New Roman" w:cs="Times New Roman"/>
          <w:color w:val="3E3E3E"/>
          <w:sz w:val="24"/>
          <w:szCs w:val="24"/>
          <w:shd w:val="clear" w:color="auto" w:fill="FFFFFF"/>
        </w:rPr>
        <w:t>Wan’da eski gazete dağıtımcısı Fırat Kırdağ, evine baskınla gözaltına alındı.(</w:t>
      </w:r>
      <w:r w:rsidRPr="0095501C">
        <w:rPr>
          <w:rFonts w:ascii="Times New Roman" w:hAnsi="Times New Roman" w:cs="Times New Roman"/>
          <w:sz w:val="24"/>
          <w:szCs w:val="24"/>
        </w:rPr>
        <w:t xml:space="preserve"> </w:t>
      </w:r>
      <w:hyperlink r:id="rId117" w:history="1">
        <w:r w:rsidRPr="0095501C">
          <w:rPr>
            <w:rStyle w:val="Kpr"/>
            <w:rFonts w:ascii="Times New Roman" w:hAnsi="Times New Roman" w:cs="Times New Roman"/>
            <w:sz w:val="24"/>
            <w:szCs w:val="24"/>
            <w:shd w:val="clear" w:color="auto" w:fill="FFFFFF"/>
          </w:rPr>
          <w:t>http://mezopotamyaajansi35.com/search/content/view/193183?page=1?page=1&amp;key=80fe2864cda13666a6b54efa157055ab</w:t>
        </w:r>
      </w:hyperlink>
      <w:r w:rsidRPr="0095501C">
        <w:rPr>
          <w:rFonts w:ascii="Times New Roman" w:hAnsi="Times New Roman" w:cs="Times New Roman"/>
          <w:color w:val="3E3E3E"/>
          <w:sz w:val="24"/>
          <w:szCs w:val="24"/>
          <w:shd w:val="clear" w:color="auto" w:fill="FFFFFF"/>
        </w:rPr>
        <w:t>)</w:t>
      </w:r>
    </w:p>
    <w:p w:rsidR="00C95545" w:rsidRPr="0095501C" w:rsidRDefault="00C95545" w:rsidP="000E6AB9">
      <w:pPr>
        <w:pStyle w:val="ListeParagraf"/>
        <w:spacing w:before="120" w:after="120" w:line="276" w:lineRule="auto"/>
        <w:ind w:left="0" w:firstLine="454"/>
        <w:jc w:val="both"/>
        <w:rPr>
          <w:rFonts w:ascii="Times New Roman" w:hAnsi="Times New Roman" w:cs="Times New Roman"/>
          <w:sz w:val="24"/>
          <w:szCs w:val="24"/>
        </w:rPr>
      </w:pPr>
    </w:p>
    <w:p w:rsidR="00C95545" w:rsidRPr="0095501C" w:rsidRDefault="00C95545" w:rsidP="000E6AB9">
      <w:pPr>
        <w:spacing w:before="120" w:after="120" w:line="276" w:lineRule="auto"/>
        <w:ind w:firstLine="454"/>
        <w:jc w:val="center"/>
        <w:rPr>
          <w:b/>
          <w:i/>
          <w:sz w:val="24"/>
          <w:szCs w:val="24"/>
        </w:rPr>
      </w:pPr>
      <w:bookmarkStart w:id="6" w:name="_TOC_250000"/>
      <w:r w:rsidRPr="0095501C">
        <w:rPr>
          <w:b/>
          <w:i/>
          <w:color w:val="FF0000"/>
          <w:sz w:val="24"/>
          <w:szCs w:val="24"/>
        </w:rPr>
        <w:t>İFADE</w:t>
      </w:r>
      <w:r w:rsidRPr="0095501C">
        <w:rPr>
          <w:b/>
          <w:i/>
          <w:color w:val="FF0000"/>
          <w:spacing w:val="-4"/>
          <w:sz w:val="24"/>
          <w:szCs w:val="24"/>
        </w:rPr>
        <w:t xml:space="preserve"> </w:t>
      </w:r>
      <w:r w:rsidRPr="0095501C">
        <w:rPr>
          <w:b/>
          <w:i/>
          <w:color w:val="FF0000"/>
          <w:sz w:val="24"/>
          <w:szCs w:val="24"/>
        </w:rPr>
        <w:t>ÖZGÜRLÜĞÜNE</w:t>
      </w:r>
      <w:r w:rsidRPr="0095501C">
        <w:rPr>
          <w:b/>
          <w:i/>
          <w:color w:val="FF0000"/>
          <w:spacing w:val="-4"/>
          <w:sz w:val="24"/>
          <w:szCs w:val="24"/>
        </w:rPr>
        <w:t xml:space="preserve"> </w:t>
      </w:r>
      <w:r w:rsidRPr="0095501C">
        <w:rPr>
          <w:b/>
          <w:i/>
          <w:color w:val="FF0000"/>
          <w:sz w:val="24"/>
          <w:szCs w:val="24"/>
        </w:rPr>
        <w:t>YÖNELİK</w:t>
      </w:r>
      <w:r w:rsidRPr="0095501C">
        <w:rPr>
          <w:b/>
          <w:i/>
          <w:color w:val="FF0000"/>
          <w:spacing w:val="-4"/>
          <w:sz w:val="24"/>
          <w:szCs w:val="24"/>
        </w:rPr>
        <w:t xml:space="preserve"> </w:t>
      </w:r>
      <w:bookmarkEnd w:id="6"/>
      <w:r w:rsidRPr="0095501C">
        <w:rPr>
          <w:b/>
          <w:i/>
          <w:color w:val="FF0000"/>
          <w:sz w:val="24"/>
          <w:szCs w:val="24"/>
        </w:rPr>
        <w:t>İHLALLER</w:t>
      </w:r>
    </w:p>
    <w:p w:rsidR="00C95545" w:rsidRPr="0095501C" w:rsidRDefault="00C95545" w:rsidP="009644A7">
      <w:pPr>
        <w:pStyle w:val="Balk1"/>
        <w:spacing w:before="120" w:after="120" w:line="276" w:lineRule="auto"/>
        <w:ind w:firstLine="454"/>
        <w:jc w:val="center"/>
      </w:pPr>
      <w:r w:rsidRPr="0095501C">
        <w:rPr>
          <w:u w:color="2E5395"/>
        </w:rPr>
        <w:t>Yasaklanan</w:t>
      </w:r>
      <w:r w:rsidRPr="0095501C">
        <w:rPr>
          <w:spacing w:val="-6"/>
          <w:u w:color="2E5395"/>
        </w:rPr>
        <w:t xml:space="preserve"> </w:t>
      </w:r>
      <w:r w:rsidRPr="0095501C">
        <w:rPr>
          <w:u w:color="2E5395"/>
        </w:rPr>
        <w:t>Etkinlikler</w:t>
      </w:r>
    </w:p>
    <w:p w:rsidR="00000349" w:rsidRPr="0095501C" w:rsidRDefault="00C95545" w:rsidP="000E6AB9">
      <w:pPr>
        <w:pStyle w:val="ListeParagraf"/>
        <w:numPr>
          <w:ilvl w:val="0"/>
          <w:numId w:val="3"/>
        </w:numPr>
        <w:spacing w:before="120" w:after="120" w:line="276" w:lineRule="auto"/>
        <w:ind w:left="0" w:firstLine="454"/>
        <w:jc w:val="both"/>
        <w:rPr>
          <w:rFonts w:ascii="Times New Roman" w:eastAsia="Times New Roman" w:hAnsi="Times New Roman" w:cs="Times New Roman"/>
          <w:bCs/>
          <w:color w:val="7C7C7C"/>
          <w:sz w:val="24"/>
          <w:szCs w:val="24"/>
          <w:lang w:eastAsia="tr-TR"/>
        </w:rPr>
      </w:pPr>
      <w:r w:rsidRPr="0095501C">
        <w:rPr>
          <w:rFonts w:ascii="Times New Roman" w:hAnsi="Times New Roman" w:cs="Times New Roman"/>
          <w:sz w:val="24"/>
          <w:szCs w:val="24"/>
        </w:rPr>
        <w:t xml:space="preserve">Van ilinde </w:t>
      </w:r>
      <w:r w:rsidR="00F17D4F" w:rsidRPr="0095501C">
        <w:rPr>
          <w:rFonts w:ascii="Times New Roman" w:hAnsi="Times New Roman" w:cs="Times New Roman"/>
          <w:sz w:val="24"/>
          <w:szCs w:val="24"/>
        </w:rPr>
        <w:t xml:space="preserve">Kasım </w:t>
      </w:r>
      <w:r w:rsidRPr="0095501C">
        <w:rPr>
          <w:rFonts w:ascii="Times New Roman" w:hAnsi="Times New Roman" w:cs="Times New Roman"/>
          <w:sz w:val="24"/>
          <w:szCs w:val="24"/>
        </w:rPr>
        <w:t xml:space="preserve">2016 </w:t>
      </w:r>
      <w:r w:rsidR="00F17D4F" w:rsidRPr="0095501C">
        <w:rPr>
          <w:rFonts w:ascii="Times New Roman" w:hAnsi="Times New Roman" w:cs="Times New Roman"/>
          <w:sz w:val="24"/>
          <w:szCs w:val="24"/>
        </w:rPr>
        <w:t xml:space="preserve">– Haziran 2022 tarihleri arasında </w:t>
      </w:r>
      <w:r w:rsidRPr="0095501C">
        <w:rPr>
          <w:rFonts w:ascii="Times New Roman" w:hAnsi="Times New Roman" w:cs="Times New Roman"/>
          <w:sz w:val="24"/>
          <w:szCs w:val="24"/>
        </w:rPr>
        <w:t>kesintisiz eyl</w:t>
      </w:r>
      <w:r w:rsidR="00F17D4F" w:rsidRPr="0095501C">
        <w:rPr>
          <w:rFonts w:ascii="Times New Roman" w:hAnsi="Times New Roman" w:cs="Times New Roman"/>
          <w:sz w:val="24"/>
          <w:szCs w:val="24"/>
        </w:rPr>
        <w:t>em etkinlik yasağı uygulandı. Sonrasında yasaklama belli alanlara uygulanmak suretiyle şekil değişikliğine gitti.</w:t>
      </w:r>
      <w:r w:rsidRPr="0095501C">
        <w:rPr>
          <w:rFonts w:ascii="Times New Roman" w:hAnsi="Times New Roman" w:cs="Times New Roman"/>
          <w:sz w:val="24"/>
          <w:szCs w:val="24"/>
        </w:rPr>
        <w:t xml:space="preserve"> </w:t>
      </w:r>
    </w:p>
    <w:p w:rsidR="0001232B" w:rsidRPr="0095501C" w:rsidRDefault="0001232B" w:rsidP="000E6AB9">
      <w:pPr>
        <w:pStyle w:val="ListeParagraf"/>
        <w:numPr>
          <w:ilvl w:val="0"/>
          <w:numId w:val="3"/>
        </w:numPr>
        <w:spacing w:before="120" w:after="120" w:line="276" w:lineRule="auto"/>
        <w:ind w:left="0" w:firstLine="454"/>
        <w:jc w:val="both"/>
        <w:rPr>
          <w:rFonts w:ascii="Times New Roman" w:eastAsia="Times New Roman" w:hAnsi="Times New Roman" w:cs="Times New Roman"/>
          <w:bCs/>
          <w:color w:val="7C7C7C"/>
          <w:sz w:val="24"/>
          <w:szCs w:val="24"/>
          <w:lang w:eastAsia="tr-TR"/>
        </w:rPr>
      </w:pPr>
      <w:r w:rsidRPr="0095501C">
        <w:rPr>
          <w:rFonts w:ascii="Times New Roman" w:hAnsi="Times New Roman" w:cs="Times New Roman"/>
          <w:b/>
          <w:bCs/>
          <w:color w:val="222222"/>
          <w:sz w:val="24"/>
          <w:szCs w:val="24"/>
          <w:u w:val="single"/>
          <w:shd w:val="clear" w:color="auto" w:fill="FFFFFF"/>
        </w:rPr>
        <w:t xml:space="preserve">Van valiliğinin resmi duyurusuna göre; </w:t>
      </w:r>
      <w:r w:rsidRPr="0095501C">
        <w:rPr>
          <w:rFonts w:ascii="Times New Roman" w:hAnsi="Times New Roman" w:cs="Times New Roman"/>
          <w:bCs/>
          <w:color w:val="222222"/>
          <w:sz w:val="24"/>
          <w:szCs w:val="24"/>
          <w:shd w:val="clear" w:color="auto" w:fill="FFFFFF"/>
        </w:rPr>
        <w:t xml:space="preserve">12 Ocak 2022 </w:t>
      </w:r>
      <w:r w:rsidRPr="0095501C">
        <w:rPr>
          <w:rFonts w:ascii="Times New Roman" w:eastAsia="Times New Roman" w:hAnsi="Times New Roman" w:cs="Times New Roman"/>
          <w:bCs/>
          <w:color w:val="222222"/>
          <w:sz w:val="24"/>
          <w:szCs w:val="24"/>
          <w:lang w:eastAsia="tr-TR"/>
        </w:rPr>
        <w:t>Van’da 15 gün boyunca yapılacak gösteri yürüyüşü ve açık hava toplantıları yasaklandı.(</w:t>
      </w:r>
      <w:r w:rsidRPr="0095501C">
        <w:rPr>
          <w:rFonts w:ascii="Times New Roman" w:hAnsi="Times New Roman" w:cs="Times New Roman"/>
          <w:sz w:val="24"/>
          <w:szCs w:val="24"/>
        </w:rPr>
        <w:t xml:space="preserve"> </w:t>
      </w:r>
      <w:hyperlink r:id="rId118" w:history="1">
        <w:r w:rsidRPr="0095501C">
          <w:rPr>
            <w:rStyle w:val="Kpr"/>
            <w:rFonts w:ascii="Times New Roman" w:hAnsi="Times New Roman" w:cs="Times New Roman"/>
            <w:bCs/>
            <w:sz w:val="24"/>
            <w:szCs w:val="24"/>
            <w:lang w:eastAsia="tr-TR"/>
          </w:rPr>
          <w:t>https://www.cumhuriyet.com.tr/turkiye/vanda-gosteri-yuruyusu-ve-acik-hava-toplantilari-yasaklandi-1899637</w:t>
        </w:r>
      </w:hyperlink>
      <w:r w:rsidRPr="0095501C">
        <w:rPr>
          <w:rFonts w:ascii="Times New Roman" w:eastAsia="Times New Roman" w:hAnsi="Times New Roman" w:cs="Times New Roman"/>
          <w:bCs/>
          <w:color w:val="222222"/>
          <w:sz w:val="24"/>
          <w:szCs w:val="24"/>
          <w:lang w:eastAsia="tr-TR"/>
        </w:rPr>
        <w:t>)</w:t>
      </w:r>
      <w:r w:rsidR="00000349" w:rsidRPr="0095501C">
        <w:rPr>
          <w:rFonts w:ascii="Times New Roman" w:hAnsi="Times New Roman" w:cs="Times New Roman"/>
          <w:bCs/>
          <w:color w:val="222222"/>
          <w:sz w:val="24"/>
          <w:szCs w:val="24"/>
          <w:lang w:eastAsia="tr-TR"/>
        </w:rPr>
        <w:t>-</w:t>
      </w:r>
      <w:r w:rsidR="00000349" w:rsidRPr="0095501C">
        <w:rPr>
          <w:rFonts w:ascii="Times New Roman" w:eastAsia="Times New Roman" w:hAnsi="Times New Roman" w:cs="Times New Roman"/>
          <w:bCs/>
          <w:color w:val="222222"/>
          <w:sz w:val="24"/>
          <w:szCs w:val="24"/>
          <w:lang w:eastAsia="tr-TR"/>
        </w:rPr>
        <w:t>(</w:t>
      </w:r>
      <w:r w:rsidR="00000349" w:rsidRPr="0095501C">
        <w:rPr>
          <w:rFonts w:ascii="Times New Roman" w:hAnsi="Times New Roman" w:cs="Times New Roman"/>
          <w:sz w:val="24"/>
          <w:szCs w:val="24"/>
        </w:rPr>
        <w:t xml:space="preserve"> </w:t>
      </w:r>
      <w:hyperlink r:id="rId119" w:history="1">
        <w:r w:rsidR="00000349" w:rsidRPr="0095501C">
          <w:rPr>
            <w:rStyle w:val="Kpr"/>
            <w:rFonts w:ascii="Times New Roman" w:eastAsia="Times New Roman" w:hAnsi="Times New Roman" w:cs="Times New Roman"/>
            <w:bCs/>
            <w:sz w:val="24"/>
            <w:szCs w:val="24"/>
            <w:lang w:eastAsia="tr-TR"/>
          </w:rPr>
          <w:t>https://www.cumhuriyet.com.tr/turkiye/vanda-gosteri-yuruyusu-ve-acik-hava-toplantilari-yasaklandi-1899637</w:t>
        </w:r>
      </w:hyperlink>
      <w:r w:rsidR="00000349" w:rsidRPr="0095501C">
        <w:rPr>
          <w:rFonts w:ascii="Times New Roman" w:eastAsia="Times New Roman" w:hAnsi="Times New Roman" w:cs="Times New Roman"/>
          <w:bCs/>
          <w:color w:val="222222"/>
          <w:sz w:val="24"/>
          <w:szCs w:val="24"/>
          <w:lang w:eastAsia="tr-TR"/>
        </w:rPr>
        <w:t>)</w:t>
      </w:r>
    </w:p>
    <w:p w:rsidR="002C476C" w:rsidRPr="0095501C" w:rsidRDefault="002C476C" w:rsidP="000E6AB9">
      <w:pPr>
        <w:pStyle w:val="ListeParagraf"/>
        <w:numPr>
          <w:ilvl w:val="0"/>
          <w:numId w:val="3"/>
        </w:numPr>
        <w:spacing w:before="120" w:after="120" w:line="276" w:lineRule="auto"/>
        <w:ind w:left="0" w:firstLine="454"/>
        <w:jc w:val="both"/>
        <w:rPr>
          <w:rFonts w:ascii="Times New Roman" w:hAnsi="Times New Roman" w:cs="Times New Roman"/>
          <w:sz w:val="24"/>
          <w:szCs w:val="24"/>
          <w:lang w:eastAsia="tr-TR"/>
        </w:rPr>
      </w:pPr>
      <w:r w:rsidRPr="0095501C">
        <w:rPr>
          <w:rFonts w:ascii="Times New Roman" w:hAnsi="Times New Roman" w:cs="Times New Roman"/>
          <w:b/>
          <w:color w:val="000000"/>
          <w:spacing w:val="-6"/>
          <w:sz w:val="24"/>
          <w:szCs w:val="24"/>
          <w:shd w:val="clear" w:color="auto" w:fill="FFFFFF"/>
        </w:rPr>
        <w:t xml:space="preserve">Ocak 28, 2022 </w:t>
      </w:r>
      <w:r w:rsidRPr="0095501C">
        <w:rPr>
          <w:rFonts w:ascii="Times New Roman" w:hAnsi="Times New Roman" w:cs="Times New Roman"/>
          <w:b/>
          <w:color w:val="262626"/>
          <w:sz w:val="24"/>
          <w:szCs w:val="24"/>
          <w:lang w:eastAsia="tr-TR"/>
        </w:rPr>
        <w:t>Van Valiliği, kentte yapılacak gösteri yürüyüşü ve açık hava toplantılarının 15 gün boyunca yasaklandığını duyurdu.(</w:t>
      </w:r>
      <w:r w:rsidRPr="0095501C">
        <w:rPr>
          <w:rFonts w:ascii="Times New Roman" w:hAnsi="Times New Roman" w:cs="Times New Roman"/>
          <w:sz w:val="24"/>
          <w:szCs w:val="24"/>
        </w:rPr>
        <w:t xml:space="preserve"> </w:t>
      </w:r>
      <w:hyperlink r:id="rId120" w:history="1">
        <w:r w:rsidRPr="0095501C">
          <w:rPr>
            <w:rStyle w:val="Kpr"/>
            <w:rFonts w:ascii="Times New Roman" w:eastAsia="Times New Roman" w:hAnsi="Times New Roman" w:cs="Times New Roman"/>
            <w:b/>
            <w:bCs/>
            <w:sz w:val="24"/>
            <w:szCs w:val="24"/>
            <w:lang w:eastAsia="tr-TR"/>
          </w:rPr>
          <w:t>https://www.hurriyet.com.tr/gundem/vanda-gosteri-ve-yuruyuslere-15-gun-yasak-41992344</w:t>
        </w:r>
      </w:hyperlink>
      <w:r w:rsidRPr="0095501C">
        <w:rPr>
          <w:rFonts w:ascii="Times New Roman" w:hAnsi="Times New Roman" w:cs="Times New Roman"/>
          <w:b/>
          <w:color w:val="262626"/>
          <w:sz w:val="24"/>
          <w:szCs w:val="24"/>
          <w:lang w:eastAsia="tr-TR"/>
        </w:rPr>
        <w:t>)</w:t>
      </w:r>
    </w:p>
    <w:p w:rsidR="00B32846" w:rsidRPr="0095501C" w:rsidRDefault="00B32846" w:rsidP="000E6AB9">
      <w:pPr>
        <w:widowControl/>
        <w:numPr>
          <w:ilvl w:val="0"/>
          <w:numId w:val="3"/>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 xml:space="preserve">02 Şubat 2022 tarihinde basın organlarında yer alan haberlerden edinilen bilgilere göre; </w:t>
      </w:r>
      <w:r w:rsidRPr="0095501C">
        <w:rPr>
          <w:color w:val="333333"/>
          <w:sz w:val="24"/>
          <w:szCs w:val="24"/>
          <w:shd w:val="clear" w:color="auto" w:fill="FFFFFF"/>
        </w:rPr>
        <w:t xml:space="preserve"> Van’da bir araya gelen çok sayıda kişi Kürtçeye yönelik baskıları protesto ederek Kürtçe şarkılar söyledi. Etkinliğe izin vermeyen polisi, halk şarkı ve ıslıklarla protesto etti.(</w:t>
      </w:r>
      <w:r w:rsidRPr="0095501C">
        <w:rPr>
          <w:sz w:val="24"/>
          <w:szCs w:val="24"/>
        </w:rPr>
        <w:t xml:space="preserve"> </w:t>
      </w:r>
      <w:hyperlink r:id="rId121" w:history="1">
        <w:r w:rsidRPr="0095501C">
          <w:rPr>
            <w:rStyle w:val="Kpr"/>
            <w:sz w:val="24"/>
            <w:szCs w:val="24"/>
            <w:shd w:val="clear" w:color="auto" w:fill="FFFFFF"/>
          </w:rPr>
          <w:t>https://www.serhatnews.com/van-sanat-sokaginda-kurtce-muzige-izin-verilmedi.html</w:t>
        </w:r>
      </w:hyperlink>
      <w:r w:rsidRPr="0095501C">
        <w:rPr>
          <w:color w:val="333333"/>
          <w:sz w:val="24"/>
          <w:szCs w:val="24"/>
          <w:shd w:val="clear" w:color="auto" w:fill="FFFFFF"/>
        </w:rPr>
        <w:t>)</w:t>
      </w:r>
    </w:p>
    <w:p w:rsidR="00B32846" w:rsidRPr="0095501C" w:rsidRDefault="00B32846" w:rsidP="000E6AB9">
      <w:pPr>
        <w:widowControl/>
        <w:numPr>
          <w:ilvl w:val="0"/>
          <w:numId w:val="3"/>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 xml:space="preserve">8 Şubat 2022 tarihinde basın organlarında yer alan haberlerden edinilen bilgilere göre; </w:t>
      </w:r>
      <w:r w:rsidRPr="0095501C">
        <w:rPr>
          <w:sz w:val="24"/>
          <w:szCs w:val="24"/>
        </w:rPr>
        <w:t>8 Ş</w:t>
      </w:r>
      <w:r w:rsidR="00093A3E" w:rsidRPr="0095501C">
        <w:rPr>
          <w:sz w:val="24"/>
          <w:szCs w:val="24"/>
        </w:rPr>
        <w:t xml:space="preserve">ubat tarihinde açıklama yapmak  </w:t>
      </w:r>
      <w:r w:rsidRPr="0095501C">
        <w:rPr>
          <w:sz w:val="24"/>
          <w:szCs w:val="24"/>
        </w:rPr>
        <w:t xml:space="preserve">isteyen en az 10 sağlık emekçisi  gözaltına alındı. Basın açıklaması yapılması engellendi. </w:t>
      </w:r>
      <w:r w:rsidRPr="0095501C">
        <w:rPr>
          <w:color w:val="333333"/>
          <w:sz w:val="24"/>
          <w:szCs w:val="24"/>
          <w:shd w:val="clear" w:color="auto" w:fill="FFFFFF"/>
        </w:rPr>
        <w:t>(</w:t>
      </w:r>
      <w:hyperlink r:id="rId122" w:history="1">
        <w:r w:rsidRPr="0095501C">
          <w:rPr>
            <w:rStyle w:val="Kpr"/>
            <w:sz w:val="24"/>
            <w:szCs w:val="24"/>
            <w:shd w:val="clear" w:color="auto" w:fill="FFFFFF"/>
          </w:rPr>
          <w:t>https://www.serhatnews.com/vanda-8-saglik-calisani-gozaltina-alindi.html</w:t>
        </w:r>
      </w:hyperlink>
      <w:r w:rsidRPr="0095501C">
        <w:rPr>
          <w:color w:val="333333"/>
          <w:sz w:val="24"/>
          <w:szCs w:val="24"/>
          <w:shd w:val="clear" w:color="auto" w:fill="FFFFFF"/>
        </w:rPr>
        <w:t>)</w:t>
      </w:r>
    </w:p>
    <w:p w:rsidR="00B32846" w:rsidRPr="0095501C" w:rsidRDefault="00B32846" w:rsidP="000E6AB9">
      <w:pPr>
        <w:widowControl/>
        <w:numPr>
          <w:ilvl w:val="0"/>
          <w:numId w:val="3"/>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21 Şubat 2022 tarihinde basın organlarında yer alan haberlerden edinilen bilgilere göre;</w:t>
      </w:r>
      <w:r w:rsidRPr="0095501C">
        <w:rPr>
          <w:sz w:val="24"/>
          <w:szCs w:val="24"/>
        </w:rPr>
        <w:t xml:space="preserve"> </w:t>
      </w:r>
      <w:r w:rsidRPr="0095501C">
        <w:rPr>
          <w:color w:val="333333"/>
          <w:sz w:val="24"/>
          <w:szCs w:val="24"/>
          <w:shd w:val="clear" w:color="auto" w:fill="FFFFFF"/>
        </w:rPr>
        <w:t>ARSİSA Dil ve Araştırma Kültür Merkezi’nin düzenlemek istediği 21 Şubat ana dil günü paneline polis izin vermedi. Yapılan başvurulara rağmen polis etkinliğin yapılacağı düğün salonun önüne kapatarak, etkinliğin yapılmasına izin vermedi.(</w:t>
      </w:r>
      <w:r w:rsidRPr="0095501C">
        <w:rPr>
          <w:sz w:val="24"/>
          <w:szCs w:val="24"/>
        </w:rPr>
        <w:t xml:space="preserve"> </w:t>
      </w:r>
      <w:hyperlink r:id="rId123" w:history="1">
        <w:r w:rsidRPr="0095501C">
          <w:rPr>
            <w:rStyle w:val="Kpr"/>
            <w:sz w:val="24"/>
            <w:szCs w:val="24"/>
            <w:shd w:val="clear" w:color="auto" w:fill="FFFFFF"/>
          </w:rPr>
          <w:t>https://www.serhatnews.com/vanda-kurt-dil-paneline-polis-engelli.html</w:t>
        </w:r>
      </w:hyperlink>
      <w:r w:rsidRPr="0095501C">
        <w:rPr>
          <w:color w:val="333333"/>
          <w:sz w:val="24"/>
          <w:szCs w:val="24"/>
          <w:shd w:val="clear" w:color="auto" w:fill="FFFFFF"/>
        </w:rPr>
        <w:t>)</w:t>
      </w:r>
    </w:p>
    <w:p w:rsidR="00F17D4F" w:rsidRPr="0095501C" w:rsidRDefault="00F17D4F" w:rsidP="000E6AB9">
      <w:pPr>
        <w:pStyle w:val="ListeParagraf"/>
        <w:numPr>
          <w:ilvl w:val="0"/>
          <w:numId w:val="3"/>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5 Şubat 2022 tarihinde basın organlarında yer alan haberlerden edinilen bilgilere göre;</w:t>
      </w:r>
      <w:r w:rsidRPr="0095501C">
        <w:rPr>
          <w:rFonts w:ascii="Times New Roman" w:hAnsi="Times New Roman" w:cs="Times New Roman"/>
          <w:sz w:val="24"/>
          <w:szCs w:val="24"/>
        </w:rPr>
        <w:t xml:space="preserve"> Akdeniz Üniversitesi’nde ırkçı saldırıya maruz kalan Kürt öğrencilerle dayanışan üniversiteli 4 genç, gözaltına alındı. </w:t>
      </w:r>
      <w:hyperlink r:id="rId124" w:history="1">
        <w:r w:rsidRPr="0095501C">
          <w:rPr>
            <w:rStyle w:val="Kpr"/>
            <w:rFonts w:ascii="Times New Roman" w:hAnsi="Times New Roman" w:cs="Times New Roman"/>
            <w:sz w:val="24"/>
            <w:szCs w:val="24"/>
          </w:rPr>
          <w:t>https://sendika.org/2022/02/akdeniz-universitesindeki-fasist-saldiriyi-protesto-eden-van-yuzuncu-yil-universitesi-ogrencilerine-gozalti-648334/</w:t>
        </w:r>
      </w:hyperlink>
    </w:p>
    <w:p w:rsidR="00C95545" w:rsidRPr="0095501C" w:rsidRDefault="00F17D4F" w:rsidP="000E6AB9">
      <w:pPr>
        <w:pStyle w:val="ListeParagraf"/>
        <w:numPr>
          <w:ilvl w:val="0"/>
          <w:numId w:val="3"/>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lastRenderedPageBreak/>
        <w:t>7 Mart 2022 tarihinde basın organlarında yer alan haberlerden edinilen bilgilere göre;</w:t>
      </w:r>
      <w:r w:rsidRPr="0095501C">
        <w:rPr>
          <w:rFonts w:ascii="Times New Roman" w:hAnsi="Times New Roman" w:cs="Times New Roman"/>
          <w:sz w:val="24"/>
          <w:szCs w:val="24"/>
        </w:rPr>
        <w:t xml:space="preserve"> </w:t>
      </w:r>
      <w:r w:rsidR="00C95545" w:rsidRPr="0095501C">
        <w:rPr>
          <w:rFonts w:ascii="Times New Roman" w:hAnsi="Times New Roman" w:cs="Times New Roman"/>
          <w:sz w:val="24"/>
          <w:szCs w:val="24"/>
        </w:rPr>
        <w:t>8 Mart dolayısıyla bilboardlara asılan "İstanbul Sözleşmesi Yaşatır" afişleri, “valiliğin rahatsız olduğu” gerekçesiyle kaldırıldı.</w:t>
      </w:r>
    </w:p>
    <w:p w:rsidR="00B32846" w:rsidRPr="0095501C" w:rsidRDefault="00B32846" w:rsidP="000E6AB9">
      <w:pPr>
        <w:pStyle w:val="ListeParagraf"/>
        <w:numPr>
          <w:ilvl w:val="0"/>
          <w:numId w:val="3"/>
        </w:numPr>
        <w:spacing w:before="120" w:after="120" w:line="276" w:lineRule="auto"/>
        <w:ind w:left="0" w:firstLine="454"/>
        <w:jc w:val="both"/>
        <w:rPr>
          <w:rFonts w:ascii="Times New Roman" w:eastAsia="Times New Roman" w:hAnsi="Times New Roman" w:cs="Times New Roman"/>
          <w:bCs/>
          <w:color w:val="7C7C7C"/>
          <w:sz w:val="24"/>
          <w:szCs w:val="24"/>
          <w:lang w:eastAsia="tr-TR"/>
        </w:rPr>
      </w:pPr>
      <w:r w:rsidRPr="0095501C">
        <w:rPr>
          <w:rFonts w:ascii="Times New Roman" w:hAnsi="Times New Roman" w:cs="Times New Roman"/>
          <w:b/>
          <w:i/>
          <w:sz w:val="24"/>
          <w:szCs w:val="24"/>
        </w:rPr>
        <w:t xml:space="preserve">14 Mart 2022 tarihinde basın organlarında yer alan haberlerden edinilen bilgilere göre; </w:t>
      </w:r>
      <w:r w:rsidRPr="0095501C">
        <w:rPr>
          <w:rFonts w:ascii="Times New Roman" w:hAnsi="Times New Roman" w:cs="Times New Roman"/>
          <w:color w:val="222222"/>
          <w:sz w:val="24"/>
          <w:szCs w:val="24"/>
          <w:shd w:val="clear" w:color="auto" w:fill="FFFFFF"/>
        </w:rPr>
        <w:t>HDP'nin Van'da 20 Mart'ta düzenleyeceği Nevruz mitingi öncesi Van Valiliği tarafından yapılan açıklamada, il genelinde gösteri yürüyüşü ve açık hava toplantılarının yasaklandığı duyuruldu. (</w:t>
      </w:r>
      <w:hyperlink r:id="rId125" w:history="1">
        <w:r w:rsidRPr="0095501C">
          <w:rPr>
            <w:rStyle w:val="Kpr"/>
            <w:rFonts w:ascii="Times New Roman" w:hAnsi="Times New Roman" w:cs="Times New Roman"/>
            <w:sz w:val="24"/>
            <w:szCs w:val="24"/>
            <w:shd w:val="clear" w:color="auto" w:fill="FFFFFF"/>
          </w:rPr>
          <w:t>https://www.cumhuriyet.com.tr/siyaset/vanda-nevruz-oncesi-gosteri-yuruyusu-ve-acik-hava-toplantilarina-gecici-yasak-1915898</w:t>
        </w:r>
      </w:hyperlink>
      <w:r w:rsidRPr="0095501C">
        <w:rPr>
          <w:rFonts w:ascii="Times New Roman" w:hAnsi="Times New Roman" w:cs="Times New Roman"/>
          <w:color w:val="222222"/>
          <w:sz w:val="24"/>
          <w:szCs w:val="24"/>
          <w:shd w:val="clear" w:color="auto" w:fill="FFFFFF"/>
        </w:rPr>
        <w:t>)</w:t>
      </w:r>
    </w:p>
    <w:p w:rsidR="00B32846" w:rsidRPr="0095501C" w:rsidRDefault="00B32846" w:rsidP="000E6AB9">
      <w:pPr>
        <w:widowControl/>
        <w:numPr>
          <w:ilvl w:val="0"/>
          <w:numId w:val="3"/>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 xml:space="preserve">13 Mayıs 2022 tarihinde basın organlarında yer alan haberlerden edinilen bilgilere göre; </w:t>
      </w:r>
      <w:r w:rsidRPr="0095501C">
        <w:rPr>
          <w:color w:val="333333"/>
          <w:sz w:val="24"/>
          <w:szCs w:val="24"/>
          <w:shd w:val="clear" w:color="auto" w:fill="FFFFFF"/>
        </w:rPr>
        <w:t xml:space="preserve"> Van’da devam eden yasaklama kararları 15 gün süreyle tekrar uzatıldı.(</w:t>
      </w:r>
      <w:r w:rsidRPr="0095501C">
        <w:rPr>
          <w:sz w:val="24"/>
          <w:szCs w:val="24"/>
        </w:rPr>
        <w:t xml:space="preserve"> </w:t>
      </w:r>
      <w:hyperlink r:id="rId126" w:history="1">
        <w:r w:rsidRPr="0095501C">
          <w:rPr>
            <w:rStyle w:val="Kpr"/>
            <w:sz w:val="24"/>
            <w:szCs w:val="24"/>
            <w:shd w:val="clear" w:color="auto" w:fill="FFFFFF"/>
          </w:rPr>
          <w:t>https://www.serhatnews.com/vanda-yasaklamalar-tekrar-uzatildi.html</w:t>
        </w:r>
      </w:hyperlink>
      <w:r w:rsidRPr="0095501C">
        <w:rPr>
          <w:color w:val="333333"/>
          <w:sz w:val="24"/>
          <w:szCs w:val="24"/>
          <w:shd w:val="clear" w:color="auto" w:fill="FFFFFF"/>
        </w:rPr>
        <w:t>)</w:t>
      </w:r>
      <w:r w:rsidRPr="0095501C">
        <w:rPr>
          <w:b/>
          <w:bCs/>
          <w:color w:val="7C7C7C"/>
          <w:sz w:val="24"/>
          <w:szCs w:val="24"/>
          <w:lang w:eastAsia="tr-TR"/>
        </w:rPr>
        <w:t>-(</w:t>
      </w:r>
      <w:hyperlink r:id="rId127" w:history="1">
        <w:r w:rsidRPr="0095501C">
          <w:rPr>
            <w:rStyle w:val="Kpr"/>
            <w:bCs/>
            <w:sz w:val="24"/>
            <w:szCs w:val="24"/>
            <w:lang w:eastAsia="tr-TR"/>
          </w:rPr>
          <w:t>https://www.cumhuriyet.com.tr/turkiye/vanda-gosteri-yuruyusu-ve-acik-hava-toplantilarina-yasak-1935593</w:t>
        </w:r>
      </w:hyperlink>
      <w:r w:rsidRPr="0095501C">
        <w:rPr>
          <w:bCs/>
          <w:color w:val="222222"/>
          <w:sz w:val="24"/>
          <w:szCs w:val="24"/>
          <w:lang w:eastAsia="tr-TR"/>
        </w:rPr>
        <w:t>)</w:t>
      </w:r>
    </w:p>
    <w:p w:rsidR="00B32846" w:rsidRPr="0095501C" w:rsidRDefault="00B32846" w:rsidP="000E6AB9">
      <w:pPr>
        <w:pStyle w:val="ListeParagraf"/>
        <w:numPr>
          <w:ilvl w:val="0"/>
          <w:numId w:val="3"/>
        </w:numPr>
        <w:spacing w:before="120" w:after="120" w:line="276" w:lineRule="auto"/>
        <w:ind w:left="0" w:firstLine="454"/>
        <w:jc w:val="both"/>
        <w:rPr>
          <w:rFonts w:ascii="Times New Roman" w:eastAsia="Times New Roman" w:hAnsi="Times New Roman" w:cs="Times New Roman"/>
          <w:bCs/>
          <w:color w:val="7C7C7C"/>
          <w:sz w:val="24"/>
          <w:szCs w:val="24"/>
          <w:lang w:eastAsia="tr-TR"/>
        </w:rPr>
      </w:pPr>
      <w:r w:rsidRPr="0095501C">
        <w:rPr>
          <w:rFonts w:ascii="Times New Roman" w:hAnsi="Times New Roman" w:cs="Times New Roman"/>
          <w:b/>
          <w:i/>
          <w:sz w:val="24"/>
          <w:szCs w:val="24"/>
        </w:rPr>
        <w:t>12 Haziran 2022 tarihinde basın organlarında yer alan haberlerden edinilen bilgilere göre;</w:t>
      </w:r>
      <w:r w:rsidRPr="0095501C">
        <w:rPr>
          <w:rFonts w:ascii="Times New Roman" w:hAnsi="Times New Roman" w:cs="Times New Roman"/>
          <w:bCs/>
          <w:color w:val="222222"/>
          <w:sz w:val="24"/>
          <w:szCs w:val="24"/>
          <w:shd w:val="clear" w:color="auto" w:fill="FFFFFF"/>
        </w:rPr>
        <w:t xml:space="preserve"> </w:t>
      </w:r>
      <w:r w:rsidRPr="0095501C">
        <w:rPr>
          <w:rFonts w:ascii="Times New Roman" w:eastAsia="Times New Roman" w:hAnsi="Times New Roman" w:cs="Times New Roman"/>
          <w:bCs/>
          <w:color w:val="222222"/>
          <w:sz w:val="24"/>
          <w:szCs w:val="24"/>
          <w:lang w:eastAsia="tr-TR"/>
        </w:rPr>
        <w:t>Van'da, gösteri ve yürüyüşlere güvenlik gerekçesiyle 13-27 Haziran tarihlerinde yasak getirildi. (</w:t>
      </w:r>
      <w:hyperlink r:id="rId128" w:history="1">
        <w:r w:rsidRPr="0095501C">
          <w:rPr>
            <w:rStyle w:val="Kpr"/>
            <w:rFonts w:ascii="Times New Roman" w:hAnsi="Times New Roman" w:cs="Times New Roman"/>
            <w:bCs/>
            <w:sz w:val="24"/>
            <w:szCs w:val="24"/>
            <w:lang w:eastAsia="tr-TR"/>
          </w:rPr>
          <w:t>https://www.cumhuriyet.com.tr/turkiye/vanda-gosteri-ve-yuruyuslere-15-gun-yasaklama-1946303</w:t>
        </w:r>
      </w:hyperlink>
      <w:r w:rsidRPr="0095501C">
        <w:rPr>
          <w:rFonts w:ascii="Times New Roman" w:eastAsia="Times New Roman" w:hAnsi="Times New Roman" w:cs="Times New Roman"/>
          <w:bCs/>
          <w:color w:val="222222"/>
          <w:sz w:val="24"/>
          <w:szCs w:val="24"/>
          <w:lang w:eastAsia="tr-TR"/>
        </w:rPr>
        <w:t>)</w:t>
      </w:r>
    </w:p>
    <w:p w:rsidR="00C95545" w:rsidRPr="0095501C" w:rsidRDefault="009E424C" w:rsidP="000E6AB9">
      <w:pPr>
        <w:pStyle w:val="ListeParagraf"/>
        <w:numPr>
          <w:ilvl w:val="0"/>
          <w:numId w:val="3"/>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08 Temmuz 2022 tarihinde basın organlarında yer alan haberlerden edinilen bilgilere göre; </w:t>
      </w:r>
      <w:r w:rsidR="00C95545" w:rsidRPr="0095501C">
        <w:rPr>
          <w:rFonts w:ascii="Times New Roman" w:hAnsi="Times New Roman" w:cs="Times New Roman"/>
          <w:sz w:val="24"/>
          <w:szCs w:val="24"/>
        </w:rPr>
        <w:t>8 Temmuz tarihinde Sanat Sokağı’nda çalınan müzik eşliğinde halay çekerek slogan atan gençlere polis saldırdı, birçok kişi gözaltına alındı.</w:t>
      </w:r>
    </w:p>
    <w:p w:rsidR="00EC06A9" w:rsidRPr="0095501C" w:rsidRDefault="00EC06A9" w:rsidP="000E6AB9">
      <w:pPr>
        <w:pStyle w:val="ListeParagraf"/>
        <w:numPr>
          <w:ilvl w:val="0"/>
          <w:numId w:val="3"/>
        </w:numPr>
        <w:spacing w:before="120" w:after="120" w:line="276" w:lineRule="auto"/>
        <w:ind w:left="0" w:firstLine="454"/>
        <w:rPr>
          <w:rFonts w:ascii="Times New Roman" w:eastAsia="Times New Roman" w:hAnsi="Times New Roman" w:cs="Times New Roman"/>
          <w:b/>
          <w:bCs/>
          <w:color w:val="7C7C7C"/>
          <w:sz w:val="24"/>
          <w:szCs w:val="24"/>
          <w:lang w:eastAsia="tr-TR"/>
        </w:rPr>
      </w:pPr>
      <w:r w:rsidRPr="0095501C">
        <w:rPr>
          <w:rFonts w:ascii="Times New Roman" w:hAnsi="Times New Roman" w:cs="Times New Roman"/>
          <w:b/>
          <w:i/>
          <w:sz w:val="24"/>
          <w:szCs w:val="24"/>
        </w:rPr>
        <w:t>06 Ağustos 2022 tarihinde basın organlarında yer alan haberlerden edinilen bilgilere göre;</w:t>
      </w:r>
      <w:r w:rsidRPr="0095501C">
        <w:rPr>
          <w:rFonts w:ascii="Times New Roman" w:hAnsi="Times New Roman" w:cs="Times New Roman"/>
          <w:sz w:val="24"/>
          <w:szCs w:val="24"/>
        </w:rPr>
        <w:t xml:space="preserve"> </w:t>
      </w:r>
      <w:r w:rsidRPr="0095501C">
        <w:rPr>
          <w:rFonts w:ascii="Times New Roman" w:hAnsi="Times New Roman" w:cs="Times New Roman"/>
          <w:color w:val="333333"/>
          <w:sz w:val="24"/>
          <w:szCs w:val="24"/>
          <w:shd w:val="clear" w:color="auto" w:fill="FFFFFF"/>
        </w:rPr>
        <w:t>AYM, Van Valiliği’nin “eylem ve etkinlik yasağı” döneminde bildiri dağıtan HDP’lilerin kamu düzenini bozduğu gerekçesi ile verdiği para cezasını “ihlal” olarak gördü.(</w:t>
      </w:r>
      <w:r w:rsidRPr="0095501C">
        <w:rPr>
          <w:rFonts w:ascii="Times New Roman" w:hAnsi="Times New Roman" w:cs="Times New Roman"/>
          <w:sz w:val="24"/>
          <w:szCs w:val="24"/>
        </w:rPr>
        <w:t xml:space="preserve"> </w:t>
      </w:r>
      <w:hyperlink r:id="rId129" w:history="1">
        <w:r w:rsidRPr="0095501C">
          <w:rPr>
            <w:rStyle w:val="Kpr"/>
            <w:rFonts w:ascii="Times New Roman" w:hAnsi="Times New Roman" w:cs="Times New Roman"/>
            <w:sz w:val="24"/>
            <w:szCs w:val="24"/>
            <w:shd w:val="clear" w:color="auto" w:fill="FFFFFF"/>
          </w:rPr>
          <w:t>https://www.serhatnews.com/aym-yasak-kararini-ihlal-olarak-gordu.html</w:t>
        </w:r>
      </w:hyperlink>
      <w:r w:rsidRPr="0095501C">
        <w:rPr>
          <w:rFonts w:ascii="Times New Roman" w:hAnsi="Times New Roman" w:cs="Times New Roman"/>
          <w:color w:val="333333"/>
          <w:sz w:val="24"/>
          <w:szCs w:val="24"/>
          <w:shd w:val="clear" w:color="auto" w:fill="FFFFFF"/>
        </w:rPr>
        <w:t>)</w:t>
      </w:r>
    </w:p>
    <w:p w:rsidR="00C95545" w:rsidRPr="0095501C" w:rsidRDefault="00867B6D" w:rsidP="000E6AB9">
      <w:pPr>
        <w:widowControl/>
        <w:numPr>
          <w:ilvl w:val="0"/>
          <w:numId w:val="3"/>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01 Eylül 2022 tarihinde basın organlarında yer alan haberlerden edinilen bilgilere göre;</w:t>
      </w:r>
      <w:r w:rsidR="00C95545" w:rsidRPr="0095501C">
        <w:rPr>
          <w:b/>
          <w:bCs/>
          <w:color w:val="7C7C7C"/>
          <w:sz w:val="24"/>
          <w:szCs w:val="24"/>
          <w:lang w:eastAsia="tr-TR"/>
        </w:rPr>
        <w:t xml:space="preserve"> </w:t>
      </w:r>
      <w:r w:rsidR="00C95545" w:rsidRPr="0095501C">
        <w:rPr>
          <w:color w:val="3E3E3E"/>
          <w:sz w:val="24"/>
          <w:szCs w:val="24"/>
          <w:shd w:val="clear" w:color="auto" w:fill="FFFFFF"/>
        </w:rPr>
        <w:t>Van Adliyesi önünde bir araya gelen tutuklu yakınlarını ablukaya alan polis, “Gidin taleplerinizi HDP’nin yapacağı mitingde dile getirin” diyerek engelledi. (</w:t>
      </w:r>
      <w:hyperlink r:id="rId130" w:history="1">
        <w:r w:rsidR="00C95545" w:rsidRPr="0095501C">
          <w:rPr>
            <w:rStyle w:val="Kpr"/>
            <w:sz w:val="24"/>
            <w:szCs w:val="24"/>
            <w:shd w:val="clear" w:color="auto" w:fill="FFFFFF"/>
          </w:rPr>
          <w:t>http://mezopotamyaajansi35.com/search/content/view/181161?page=5?page=1&amp;key=9bc1be7947908289e840331484d7aea3</w:t>
        </w:r>
      </w:hyperlink>
      <w:r w:rsidR="00C95545" w:rsidRPr="0095501C">
        <w:rPr>
          <w:color w:val="3E3E3E"/>
          <w:sz w:val="24"/>
          <w:szCs w:val="24"/>
          <w:shd w:val="clear" w:color="auto" w:fill="FFFFFF"/>
        </w:rPr>
        <w:t>)</w:t>
      </w:r>
    </w:p>
    <w:p w:rsidR="00C95545" w:rsidRPr="0095501C" w:rsidRDefault="00252CDD" w:rsidP="000E6AB9">
      <w:pPr>
        <w:widowControl/>
        <w:numPr>
          <w:ilvl w:val="0"/>
          <w:numId w:val="3"/>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06 Eylül 2022 tarihinde basın organlarında yer alan haberlerden edinilen bilgilere göre;</w:t>
      </w:r>
      <w:r w:rsidR="00C95545" w:rsidRPr="0095501C">
        <w:rPr>
          <w:sz w:val="24"/>
          <w:szCs w:val="24"/>
        </w:rPr>
        <w:t xml:space="preserve"> </w:t>
      </w:r>
      <w:r w:rsidR="00C95545" w:rsidRPr="0095501C">
        <w:rPr>
          <w:color w:val="333333"/>
          <w:sz w:val="24"/>
          <w:szCs w:val="24"/>
          <w:shd w:val="clear" w:color="auto" w:fill="FFFFFF"/>
        </w:rPr>
        <w:t>18. madde uygulamasına dikkat çekmek için Safir sitesi sakinleri, oturdukları sitenin dış duvarına 90 metrelik dev bir pankart astı. Olayın şikayet edilmesi üzerine, </w:t>
      </w:r>
      <w:hyperlink r:id="rId131" w:history="1">
        <w:r w:rsidR="00C95545" w:rsidRPr="0095501C">
          <w:rPr>
            <w:color w:val="C91212"/>
            <w:sz w:val="24"/>
            <w:szCs w:val="24"/>
            <w:u w:val="single"/>
            <w:bdr w:val="none" w:sz="0" w:space="0" w:color="auto" w:frame="1"/>
            <w:shd w:val="clear" w:color="auto" w:fill="FFFFFF"/>
          </w:rPr>
          <w:t>Van Büyükşehir Belediyesi </w:t>
        </w:r>
      </w:hyperlink>
      <w:r w:rsidR="00C95545" w:rsidRPr="0095501C">
        <w:rPr>
          <w:color w:val="333333"/>
          <w:sz w:val="24"/>
          <w:szCs w:val="24"/>
          <w:shd w:val="clear" w:color="auto" w:fill="FFFFFF"/>
        </w:rPr>
        <w:t>zabıta ve itfaiye ekipleri, olay yerine gelerek pankartı sökmek istedi. Bu esnada dev pankartın sökülmesine izin verilmemesi üzerine olay yerine polis çağrıldı.(</w:t>
      </w:r>
      <w:r w:rsidR="00C95545" w:rsidRPr="0095501C">
        <w:rPr>
          <w:sz w:val="24"/>
          <w:szCs w:val="24"/>
        </w:rPr>
        <w:t xml:space="preserve"> </w:t>
      </w:r>
      <w:hyperlink r:id="rId132" w:history="1">
        <w:r w:rsidR="00C95545" w:rsidRPr="0095501C">
          <w:rPr>
            <w:rStyle w:val="Kpr"/>
            <w:sz w:val="24"/>
            <w:szCs w:val="24"/>
            <w:shd w:val="clear" w:color="auto" w:fill="FFFFFF"/>
          </w:rPr>
          <w:t>https://www.serhatnews.com/vanda-18-madde-magdurlari-pankartina-belediye-mudahalesi.html</w:t>
        </w:r>
      </w:hyperlink>
      <w:r w:rsidR="00C95545" w:rsidRPr="0095501C">
        <w:rPr>
          <w:color w:val="333333"/>
          <w:sz w:val="24"/>
          <w:szCs w:val="24"/>
          <w:shd w:val="clear" w:color="auto" w:fill="FFFFFF"/>
        </w:rPr>
        <w:t>)</w:t>
      </w:r>
    </w:p>
    <w:p w:rsidR="0001232B" w:rsidRPr="0095501C" w:rsidRDefault="0001232B" w:rsidP="000E6AB9">
      <w:pPr>
        <w:pStyle w:val="ListeParagraf"/>
        <w:numPr>
          <w:ilvl w:val="0"/>
          <w:numId w:val="3"/>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9 Ekim 2022 tarihinde basın organlarında yer alan haberlerden edinilen bilgilere göre;</w:t>
      </w:r>
      <w:r w:rsidRPr="0095501C">
        <w:rPr>
          <w:rFonts w:ascii="Times New Roman" w:hAnsi="Times New Roman" w:cs="Times New Roman"/>
          <w:sz w:val="24"/>
          <w:szCs w:val="24"/>
        </w:rPr>
        <w:t xml:space="preserve"> 9 Ekim tarihinde PKK Lideri Abdullah Öcalan’a yönelik uluslararası komployu protesto yürüyüşü engellendi.</w:t>
      </w:r>
    </w:p>
    <w:p w:rsidR="0001232B" w:rsidRPr="0095501C" w:rsidRDefault="0001232B" w:rsidP="000E6AB9">
      <w:pPr>
        <w:pStyle w:val="ListeParagraf"/>
        <w:numPr>
          <w:ilvl w:val="0"/>
          <w:numId w:val="3"/>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lastRenderedPageBreak/>
        <w:t>27 Ekim 2022 tarihinde basın organlarında yer alan haberlerden edinilen bilgilere göre;</w:t>
      </w:r>
      <w:r w:rsidRPr="0095501C">
        <w:rPr>
          <w:rFonts w:ascii="Times New Roman" w:hAnsi="Times New Roman" w:cs="Times New Roman"/>
          <w:sz w:val="24"/>
          <w:szCs w:val="24"/>
        </w:rPr>
        <w:t xml:space="preserve"> Adalet Nöbeti'ni sürdüren tutuklu yakınlarının Van Adliyesi önünde yapmak istediği açıklama, polis tarafından engellendi.</w:t>
      </w:r>
    </w:p>
    <w:p w:rsidR="00C95545" w:rsidRPr="009644A7" w:rsidRDefault="0001232B" w:rsidP="000E6AB9">
      <w:pPr>
        <w:pStyle w:val="ListeParagraf"/>
        <w:numPr>
          <w:ilvl w:val="0"/>
          <w:numId w:val="3"/>
        </w:numPr>
        <w:spacing w:before="120" w:after="120" w:line="276" w:lineRule="auto"/>
        <w:ind w:left="0" w:firstLine="454"/>
        <w:jc w:val="both"/>
        <w:rPr>
          <w:rFonts w:ascii="Times New Roman" w:eastAsia="Times New Roman" w:hAnsi="Times New Roman" w:cs="Times New Roman"/>
          <w:b/>
          <w:bCs/>
          <w:color w:val="7C7C7C"/>
          <w:sz w:val="24"/>
          <w:szCs w:val="24"/>
          <w:lang w:eastAsia="tr-TR"/>
        </w:rPr>
      </w:pPr>
      <w:r w:rsidRPr="0095501C">
        <w:rPr>
          <w:rFonts w:ascii="Times New Roman" w:hAnsi="Times New Roman" w:cs="Times New Roman"/>
          <w:b/>
          <w:i/>
          <w:sz w:val="24"/>
          <w:szCs w:val="24"/>
        </w:rPr>
        <w:t>12 Aralık 2022 tarihinde basın organlarında yer alan haberlerden edinilen bilgilere göre;</w:t>
      </w:r>
      <w:r w:rsidRPr="0095501C">
        <w:rPr>
          <w:rFonts w:ascii="Times New Roman" w:hAnsi="Times New Roman" w:cs="Times New Roman"/>
          <w:sz w:val="24"/>
          <w:szCs w:val="24"/>
        </w:rPr>
        <w:t xml:space="preserve"> </w:t>
      </w:r>
      <w:r w:rsidRPr="0095501C">
        <w:rPr>
          <w:rFonts w:ascii="Times New Roman" w:eastAsia="Times New Roman" w:hAnsi="Times New Roman" w:cs="Times New Roman"/>
          <w:bCs/>
          <w:color w:val="000000" w:themeColor="text1"/>
          <w:kern w:val="36"/>
          <w:sz w:val="24"/>
          <w:szCs w:val="24"/>
          <w:lang w:eastAsia="tr-TR"/>
        </w:rPr>
        <w:t>HDP'nin Van'daki 'Savaşa ve Tecride Hayır' yürüyüşüne polis müdahalesi ile engellendi.</w:t>
      </w:r>
      <w:r w:rsidR="001F77A8" w:rsidRPr="0095501C">
        <w:rPr>
          <w:rFonts w:ascii="Times New Roman" w:eastAsia="Times New Roman" w:hAnsi="Times New Roman" w:cs="Times New Roman"/>
          <w:bCs/>
          <w:color w:val="000000" w:themeColor="text1"/>
          <w:kern w:val="36"/>
          <w:sz w:val="24"/>
          <w:szCs w:val="24"/>
          <w:lang w:eastAsia="tr-TR"/>
        </w:rPr>
        <w:t xml:space="preserve"> </w:t>
      </w:r>
      <w:r w:rsidR="00C95545" w:rsidRPr="0095501C">
        <w:rPr>
          <w:rFonts w:ascii="Times New Roman" w:hAnsi="Times New Roman" w:cs="Times New Roman"/>
          <w:color w:val="333333"/>
          <w:sz w:val="24"/>
          <w:szCs w:val="24"/>
          <w:shd w:val="clear" w:color="auto" w:fill="FFFFFF"/>
        </w:rPr>
        <w:t>12 Aralık’ta gerçekleştirilecek yürüyüş öncesi </w:t>
      </w:r>
      <w:hyperlink r:id="rId133" w:history="1">
        <w:r w:rsidR="00C95545" w:rsidRPr="0095501C">
          <w:rPr>
            <w:rFonts w:ascii="Times New Roman" w:hAnsi="Times New Roman" w:cs="Times New Roman"/>
            <w:color w:val="C91212"/>
            <w:sz w:val="24"/>
            <w:szCs w:val="24"/>
            <w:u w:val="single"/>
            <w:bdr w:val="none" w:sz="0" w:space="0" w:color="auto" w:frame="1"/>
            <w:shd w:val="clear" w:color="auto" w:fill="FFFFFF"/>
          </w:rPr>
          <w:t>Valilik </w:t>
        </w:r>
      </w:hyperlink>
      <w:r w:rsidR="00C95545" w:rsidRPr="0095501C">
        <w:rPr>
          <w:rFonts w:ascii="Times New Roman" w:hAnsi="Times New Roman" w:cs="Times New Roman"/>
          <w:color w:val="333333"/>
          <w:sz w:val="24"/>
          <w:szCs w:val="24"/>
          <w:shd w:val="clear" w:color="auto" w:fill="FFFFFF"/>
        </w:rPr>
        <w:t>tarafından 2 günlük etkinlik yasağı getirildi.(</w:t>
      </w:r>
      <w:r w:rsidR="00C95545" w:rsidRPr="0095501C">
        <w:rPr>
          <w:rFonts w:ascii="Times New Roman" w:hAnsi="Times New Roman" w:cs="Times New Roman"/>
          <w:sz w:val="24"/>
          <w:szCs w:val="24"/>
        </w:rPr>
        <w:t xml:space="preserve"> </w:t>
      </w:r>
      <w:hyperlink r:id="rId134" w:history="1">
        <w:r w:rsidR="00C95545" w:rsidRPr="0095501C">
          <w:rPr>
            <w:rStyle w:val="Kpr"/>
            <w:rFonts w:ascii="Times New Roman" w:hAnsi="Times New Roman" w:cs="Times New Roman"/>
            <w:sz w:val="24"/>
            <w:szCs w:val="24"/>
            <w:shd w:val="clear" w:color="auto" w:fill="FFFFFF"/>
          </w:rPr>
          <w:t>https://www.serhatnews.com/vanda-yuruyus-oncesi-yasaklama-karari.html</w:t>
        </w:r>
      </w:hyperlink>
      <w:r w:rsidR="00C95545" w:rsidRPr="0095501C">
        <w:rPr>
          <w:rFonts w:ascii="Times New Roman" w:hAnsi="Times New Roman" w:cs="Times New Roman"/>
          <w:color w:val="333333"/>
          <w:sz w:val="24"/>
          <w:szCs w:val="24"/>
          <w:shd w:val="clear" w:color="auto" w:fill="FFFFFF"/>
        </w:rPr>
        <w:t>)</w:t>
      </w:r>
    </w:p>
    <w:p w:rsidR="009644A7" w:rsidRPr="0095501C" w:rsidRDefault="009644A7" w:rsidP="009644A7">
      <w:pPr>
        <w:pStyle w:val="ListeParagraf"/>
        <w:spacing w:before="120" w:after="120" w:line="276" w:lineRule="auto"/>
        <w:ind w:left="454"/>
        <w:jc w:val="both"/>
        <w:rPr>
          <w:rFonts w:ascii="Times New Roman" w:eastAsia="Times New Roman" w:hAnsi="Times New Roman" w:cs="Times New Roman"/>
          <w:b/>
          <w:bCs/>
          <w:color w:val="7C7C7C"/>
          <w:sz w:val="24"/>
          <w:szCs w:val="24"/>
          <w:lang w:eastAsia="tr-TR"/>
        </w:rPr>
      </w:pPr>
    </w:p>
    <w:p w:rsidR="00C95545" w:rsidRPr="0095501C" w:rsidRDefault="00C95545" w:rsidP="009644A7">
      <w:pPr>
        <w:pStyle w:val="Balk1"/>
        <w:spacing w:before="120" w:after="120" w:line="276" w:lineRule="auto"/>
        <w:ind w:firstLine="454"/>
        <w:jc w:val="center"/>
      </w:pPr>
      <w:r w:rsidRPr="0095501C">
        <w:rPr>
          <w:u w:color="2E5395"/>
        </w:rPr>
        <w:t>Düşüncelerini</w:t>
      </w:r>
      <w:r w:rsidRPr="0095501C">
        <w:rPr>
          <w:spacing w:val="-4"/>
          <w:u w:color="2E5395"/>
        </w:rPr>
        <w:t xml:space="preserve"> </w:t>
      </w:r>
      <w:r w:rsidRPr="0095501C">
        <w:rPr>
          <w:u w:color="2E5395"/>
        </w:rPr>
        <w:t>ifade</w:t>
      </w:r>
      <w:r w:rsidRPr="0095501C">
        <w:rPr>
          <w:spacing w:val="-5"/>
          <w:u w:color="2E5395"/>
        </w:rPr>
        <w:t xml:space="preserve"> </w:t>
      </w:r>
      <w:r w:rsidRPr="0095501C">
        <w:rPr>
          <w:u w:color="2E5395"/>
        </w:rPr>
        <w:t>Edenlere</w:t>
      </w:r>
      <w:r w:rsidRPr="0095501C">
        <w:rPr>
          <w:spacing w:val="-6"/>
          <w:u w:color="2E5395"/>
        </w:rPr>
        <w:t xml:space="preserve"> </w:t>
      </w:r>
      <w:r w:rsidRPr="0095501C">
        <w:rPr>
          <w:u w:color="2E5395"/>
        </w:rPr>
        <w:t>Karşı</w:t>
      </w:r>
      <w:r w:rsidRPr="0095501C">
        <w:rPr>
          <w:spacing w:val="-3"/>
          <w:u w:color="2E5395"/>
        </w:rPr>
        <w:t xml:space="preserve"> </w:t>
      </w:r>
      <w:r w:rsidRPr="0095501C">
        <w:rPr>
          <w:u w:color="2E5395"/>
        </w:rPr>
        <w:t>Açılan</w:t>
      </w:r>
      <w:r w:rsidRPr="0095501C">
        <w:rPr>
          <w:spacing w:val="-4"/>
          <w:u w:color="2E5395"/>
        </w:rPr>
        <w:t xml:space="preserve"> </w:t>
      </w:r>
      <w:r w:rsidRPr="0095501C">
        <w:rPr>
          <w:u w:color="2E5395"/>
        </w:rPr>
        <w:t>Soruşturmalar</w:t>
      </w:r>
    </w:p>
    <w:p w:rsidR="0001232B" w:rsidRPr="0095501C" w:rsidRDefault="0001232B" w:rsidP="000E6AB9">
      <w:pPr>
        <w:widowControl/>
        <w:numPr>
          <w:ilvl w:val="0"/>
          <w:numId w:val="2"/>
        </w:numPr>
        <w:shd w:val="clear" w:color="auto" w:fill="FFFFFF"/>
        <w:autoSpaceDE/>
        <w:autoSpaceDN/>
        <w:spacing w:before="120" w:after="120" w:line="276" w:lineRule="auto"/>
        <w:ind w:left="0" w:right="90" w:firstLine="454"/>
        <w:jc w:val="both"/>
        <w:textAlignment w:val="baseline"/>
        <w:rPr>
          <w:b/>
          <w:sz w:val="24"/>
          <w:szCs w:val="24"/>
        </w:rPr>
      </w:pPr>
      <w:r w:rsidRPr="0095501C">
        <w:rPr>
          <w:b/>
          <w:i/>
          <w:sz w:val="24"/>
          <w:szCs w:val="24"/>
        </w:rPr>
        <w:t>05 Mart 2022 tarihinde basın organlarında yer alan haberlerden edinilen bilgilere göre;</w:t>
      </w:r>
      <w:r w:rsidRPr="0095501C">
        <w:rPr>
          <w:color w:val="A0A0A0"/>
          <w:sz w:val="24"/>
          <w:szCs w:val="24"/>
        </w:rPr>
        <w:t xml:space="preserve"> </w:t>
      </w:r>
      <w:r w:rsidRPr="0095501C">
        <w:rPr>
          <w:color w:val="333333"/>
          <w:sz w:val="24"/>
          <w:szCs w:val="24"/>
          <w:shd w:val="clear" w:color="auto" w:fill="FFFFFF"/>
        </w:rPr>
        <w:t> Van’da 2014 yılında yapılan belediye başkanlığı seçimlerinde anlaştığı lokantada yedikleri yemeklerin parasını ödemeyen, esnafa verdiği kadro sözünü tutmayan AKP Van Milletvekili Osman Nuri Gülaçar hakkındaki iddiaları yazan gazeteci davalık oldu: “Defalarca Gülaçar’ı aradım, açmadı. Olay AKP Van yönetimi içinde de kriz haline geldi. Esnaf mahkemeye gelip belgelerle şahitlik yapmaya da hazır.(</w:t>
      </w:r>
      <w:hyperlink r:id="rId135" w:history="1">
        <w:r w:rsidRPr="0095501C">
          <w:rPr>
            <w:rStyle w:val="Kpr"/>
            <w:sz w:val="24"/>
            <w:szCs w:val="24"/>
            <w:shd w:val="clear" w:color="auto" w:fill="FFFFFF"/>
          </w:rPr>
          <w:t>https://www.serhatnews.com/esnafi-dolandirdigi-iddia-edilen-akpli-gulacar-haberi-yazan-gazeteciyi-davalik-etti.html</w:t>
        </w:r>
      </w:hyperlink>
      <w:r w:rsidRPr="0095501C">
        <w:rPr>
          <w:color w:val="333333"/>
          <w:sz w:val="24"/>
          <w:szCs w:val="24"/>
          <w:shd w:val="clear" w:color="auto" w:fill="FFFFFF"/>
        </w:rPr>
        <w:t>)</w:t>
      </w:r>
    </w:p>
    <w:p w:rsidR="00971890" w:rsidRPr="0095501C" w:rsidRDefault="00C402A0"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4 Haziran 2022 tarihinde basın organlarında yer alan haberlerden edinilen bilgilere göre;</w:t>
      </w:r>
      <w:r w:rsidR="00971890" w:rsidRPr="0095501C">
        <w:rPr>
          <w:rFonts w:ascii="Times New Roman" w:eastAsia="Times New Roman" w:hAnsi="Times New Roman" w:cs="Times New Roman"/>
          <w:b/>
          <w:bCs/>
          <w:color w:val="7C7C7C"/>
          <w:sz w:val="24"/>
          <w:szCs w:val="24"/>
          <w:lang w:eastAsia="tr-TR"/>
        </w:rPr>
        <w:t xml:space="preserve"> </w:t>
      </w:r>
      <w:r w:rsidR="00971890" w:rsidRPr="0095501C">
        <w:rPr>
          <w:rFonts w:ascii="Times New Roman" w:hAnsi="Times New Roman" w:cs="Times New Roman"/>
          <w:color w:val="3E3E3E"/>
          <w:sz w:val="24"/>
          <w:szCs w:val="24"/>
          <w:shd w:val="clear" w:color="auto" w:fill="FFFFFF"/>
        </w:rPr>
        <w:t>Süleymaniye’de katledilen Kürt siyasetçi Mehmet Zeki Çelebi’nin cenaze törenine katıldıkları gerekçesiyle 22 kişi hakkında soruşturma açıldı. (</w:t>
      </w:r>
      <w:hyperlink r:id="rId136" w:history="1">
        <w:r w:rsidR="00971890" w:rsidRPr="0095501C">
          <w:rPr>
            <w:rStyle w:val="Kpr"/>
            <w:rFonts w:ascii="Times New Roman" w:hAnsi="Times New Roman" w:cs="Times New Roman"/>
            <w:sz w:val="24"/>
            <w:szCs w:val="24"/>
            <w:shd w:val="clear" w:color="auto" w:fill="FFFFFF"/>
          </w:rPr>
          <w:t>http://mezopotamyaajansi35.com/search/content/view/173271?page=17?page=1&amp;key=9bc1be7947908289e840331484d7aea3</w:t>
        </w:r>
      </w:hyperlink>
      <w:r w:rsidR="00971890" w:rsidRPr="0095501C">
        <w:rPr>
          <w:rFonts w:ascii="Times New Roman" w:hAnsi="Times New Roman" w:cs="Times New Roman"/>
          <w:color w:val="3E3E3E"/>
          <w:sz w:val="24"/>
          <w:szCs w:val="24"/>
          <w:shd w:val="clear" w:color="auto" w:fill="FFFFFF"/>
        </w:rPr>
        <w:t>)</w:t>
      </w:r>
    </w:p>
    <w:p w:rsidR="00971890" w:rsidRPr="0095501C" w:rsidRDefault="00C402A0" w:rsidP="000E6AB9">
      <w:pPr>
        <w:pStyle w:val="ListeParagraf"/>
        <w:numPr>
          <w:ilvl w:val="0"/>
          <w:numId w:val="2"/>
        </w:numPr>
        <w:spacing w:before="120" w:after="120" w:line="276" w:lineRule="auto"/>
        <w:ind w:left="0" w:firstLine="454"/>
        <w:jc w:val="both"/>
        <w:rPr>
          <w:rFonts w:ascii="Times New Roman" w:hAnsi="Times New Roman" w:cs="Times New Roman"/>
          <w:b/>
          <w:sz w:val="24"/>
          <w:szCs w:val="24"/>
        </w:rPr>
      </w:pPr>
      <w:r w:rsidRPr="0095501C">
        <w:rPr>
          <w:rFonts w:ascii="Times New Roman" w:hAnsi="Times New Roman" w:cs="Times New Roman"/>
          <w:b/>
          <w:i/>
          <w:sz w:val="24"/>
          <w:szCs w:val="24"/>
        </w:rPr>
        <w:t>10 Ağustos 2022 tarihinde basın organlarında yer alan haberlerden edinilen bilgilere göre;</w:t>
      </w:r>
      <w:r w:rsidR="00971890" w:rsidRPr="0095501C">
        <w:rPr>
          <w:rFonts w:ascii="Times New Roman" w:eastAsia="Times New Roman" w:hAnsi="Times New Roman" w:cs="Times New Roman"/>
          <w:b/>
          <w:bCs/>
          <w:color w:val="7C7C7C"/>
          <w:sz w:val="24"/>
          <w:szCs w:val="24"/>
          <w:lang w:eastAsia="tr-TR"/>
        </w:rPr>
        <w:t xml:space="preserve"> </w:t>
      </w:r>
      <w:r w:rsidR="00971890" w:rsidRPr="0095501C">
        <w:rPr>
          <w:rFonts w:ascii="Times New Roman" w:hAnsi="Times New Roman" w:cs="Times New Roman"/>
          <w:color w:val="3E3E3E"/>
          <w:sz w:val="24"/>
          <w:szCs w:val="24"/>
          <w:shd w:val="clear" w:color="auto" w:fill="FFFFFF"/>
        </w:rPr>
        <w:t>ÖHD Van Eşbaşkanı avukat Ebru Demirtepe, Deniz Poyraz'ın katledilmesine dair twitterdan yaptığı paylaşım nedeniyle 1 yıl aradan sonra ifadeye çağrıldı.(</w:t>
      </w:r>
      <w:r w:rsidR="00971890" w:rsidRPr="0095501C">
        <w:rPr>
          <w:rFonts w:ascii="Times New Roman" w:hAnsi="Times New Roman" w:cs="Times New Roman"/>
          <w:sz w:val="24"/>
          <w:szCs w:val="24"/>
        </w:rPr>
        <w:t xml:space="preserve"> </w:t>
      </w:r>
      <w:hyperlink r:id="rId137" w:history="1">
        <w:r w:rsidR="00971890" w:rsidRPr="0095501C">
          <w:rPr>
            <w:rStyle w:val="Kpr"/>
            <w:rFonts w:ascii="Times New Roman" w:hAnsi="Times New Roman" w:cs="Times New Roman"/>
            <w:sz w:val="24"/>
            <w:szCs w:val="24"/>
            <w:shd w:val="clear" w:color="auto" w:fill="FFFFFF"/>
          </w:rPr>
          <w:t>http://mezopotamyaajansi35.com/search/content/view/179380?page=8?page=1&amp;key=9bc1be7947908289e840331484d7aea3</w:t>
        </w:r>
      </w:hyperlink>
      <w:r w:rsidR="00971890" w:rsidRPr="0095501C">
        <w:rPr>
          <w:rFonts w:ascii="Times New Roman" w:hAnsi="Times New Roman" w:cs="Times New Roman"/>
          <w:color w:val="3E3E3E"/>
          <w:sz w:val="24"/>
          <w:szCs w:val="24"/>
          <w:shd w:val="clear" w:color="auto" w:fill="FFFFFF"/>
        </w:rPr>
        <w:t>)</w:t>
      </w:r>
    </w:p>
    <w:p w:rsidR="00A3084D" w:rsidRPr="0095501C" w:rsidRDefault="00A3084D"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6 Eylül 2022 tarihinde b</w:t>
      </w:r>
      <w:r w:rsidR="00C402A0" w:rsidRPr="0095501C">
        <w:rPr>
          <w:rFonts w:ascii="Times New Roman" w:hAnsi="Times New Roman" w:cs="Times New Roman"/>
          <w:b/>
          <w:i/>
          <w:sz w:val="24"/>
          <w:szCs w:val="24"/>
        </w:rPr>
        <w:t>asın organlarında yer alan haberlerden edinilen bilgilere göre;</w:t>
      </w:r>
      <w:r w:rsidR="004D6061" w:rsidRPr="0095501C">
        <w:rPr>
          <w:rFonts w:ascii="Times New Roman" w:hAnsi="Times New Roman" w:cs="Times New Roman"/>
          <w:b/>
          <w:i/>
          <w:sz w:val="24"/>
          <w:szCs w:val="24"/>
        </w:rPr>
        <w:t xml:space="preserve"> </w:t>
      </w:r>
      <w:r w:rsidRPr="0095501C">
        <w:rPr>
          <w:rFonts w:ascii="Times New Roman" w:hAnsi="Times New Roman" w:cs="Times New Roman"/>
          <w:color w:val="3E3E3E"/>
          <w:sz w:val="24"/>
          <w:szCs w:val="24"/>
          <w:shd w:val="clear" w:color="auto" w:fill="FFFFFF"/>
        </w:rPr>
        <w:t xml:space="preserve">AKP'li Cumhurbaşkanı Erdoğan'ın Van'da düzenlenen miting için 2 buçuk milyon değerinde 2 günlük araç kiralama ihalesi düzenleyen kayyım yönetiminde </w:t>
      </w:r>
      <w:r w:rsidR="004D6061" w:rsidRPr="0095501C">
        <w:rPr>
          <w:rFonts w:ascii="Times New Roman" w:hAnsi="Times New Roman" w:cs="Times New Roman"/>
          <w:sz w:val="24"/>
          <w:szCs w:val="24"/>
        </w:rPr>
        <w:t>Van Büyükşehir Belediyesini</w:t>
      </w:r>
      <w:r w:rsidRPr="0095501C">
        <w:rPr>
          <w:rFonts w:ascii="Times New Roman" w:hAnsi="Times New Roman" w:cs="Times New Roman"/>
          <w:color w:val="3E3E3E"/>
          <w:sz w:val="24"/>
          <w:szCs w:val="24"/>
          <w:shd w:val="clear" w:color="auto" w:fill="FFFFFF"/>
        </w:rPr>
        <w:t xml:space="preserve"> haberleştiren Gazeteci Oktay Candemir, hakkında soruşturma başlatıldı.(</w:t>
      </w:r>
      <w:r w:rsidRPr="0095501C">
        <w:rPr>
          <w:rFonts w:ascii="Times New Roman" w:hAnsi="Times New Roman" w:cs="Times New Roman"/>
          <w:sz w:val="24"/>
          <w:szCs w:val="24"/>
        </w:rPr>
        <w:t xml:space="preserve"> </w:t>
      </w:r>
      <w:hyperlink r:id="rId138" w:history="1">
        <w:r w:rsidRPr="0095501C">
          <w:rPr>
            <w:rStyle w:val="Kpr"/>
            <w:rFonts w:ascii="Times New Roman" w:hAnsi="Times New Roman" w:cs="Times New Roman"/>
            <w:sz w:val="24"/>
            <w:szCs w:val="24"/>
            <w:shd w:val="clear" w:color="auto" w:fill="FFFFFF"/>
          </w:rPr>
          <w:t>http://mezopotamyaajansi35.com/search/content/view/181651?page=9?page=1&amp;key=cc1d7df41751d51c18922fec53d7c38f</w:t>
        </w:r>
      </w:hyperlink>
      <w:r w:rsidRPr="0095501C">
        <w:rPr>
          <w:rFonts w:ascii="Times New Roman" w:hAnsi="Times New Roman" w:cs="Times New Roman"/>
          <w:color w:val="3E3E3E"/>
          <w:sz w:val="24"/>
          <w:szCs w:val="24"/>
          <w:shd w:val="clear" w:color="auto" w:fill="FFFFFF"/>
        </w:rPr>
        <w:t>)</w:t>
      </w:r>
    </w:p>
    <w:p w:rsidR="00653472" w:rsidRPr="0095501C" w:rsidRDefault="00653472" w:rsidP="000E6AB9">
      <w:pPr>
        <w:widowControl/>
        <w:shd w:val="clear" w:color="auto" w:fill="FFFFFF"/>
        <w:autoSpaceDE/>
        <w:autoSpaceDN/>
        <w:spacing w:before="120" w:after="120" w:line="276" w:lineRule="auto"/>
        <w:ind w:right="90" w:firstLine="454"/>
        <w:jc w:val="both"/>
        <w:textAlignment w:val="baseline"/>
        <w:rPr>
          <w:b/>
          <w:sz w:val="24"/>
          <w:szCs w:val="24"/>
        </w:rPr>
      </w:pPr>
    </w:p>
    <w:p w:rsidR="00B517DD" w:rsidRPr="0095501C" w:rsidRDefault="00B517DD" w:rsidP="009644A7">
      <w:pPr>
        <w:pStyle w:val="Balk1"/>
        <w:spacing w:before="120" w:after="120" w:line="276" w:lineRule="auto"/>
        <w:ind w:firstLine="454"/>
        <w:jc w:val="center"/>
      </w:pPr>
      <w:r w:rsidRPr="0095501C">
        <w:rPr>
          <w:u w:color="2E5395"/>
        </w:rPr>
        <w:t>Düşüncelerini</w:t>
      </w:r>
      <w:r w:rsidRPr="0095501C">
        <w:rPr>
          <w:spacing w:val="-4"/>
          <w:u w:color="2E5395"/>
        </w:rPr>
        <w:t xml:space="preserve"> </w:t>
      </w:r>
      <w:r w:rsidRPr="0095501C">
        <w:rPr>
          <w:u w:color="2E5395"/>
        </w:rPr>
        <w:t>ifade</w:t>
      </w:r>
      <w:r w:rsidRPr="0095501C">
        <w:rPr>
          <w:spacing w:val="-5"/>
          <w:u w:color="2E5395"/>
        </w:rPr>
        <w:t xml:space="preserve"> </w:t>
      </w:r>
      <w:r w:rsidRPr="0095501C">
        <w:rPr>
          <w:u w:color="2E5395"/>
        </w:rPr>
        <w:t>Edenlere</w:t>
      </w:r>
      <w:r w:rsidRPr="0095501C">
        <w:rPr>
          <w:spacing w:val="-4"/>
          <w:u w:color="2E5395"/>
        </w:rPr>
        <w:t xml:space="preserve"> </w:t>
      </w:r>
      <w:r w:rsidRPr="0095501C">
        <w:rPr>
          <w:u w:color="2E5395"/>
        </w:rPr>
        <w:t>Karşı</w:t>
      </w:r>
      <w:r w:rsidRPr="0095501C">
        <w:rPr>
          <w:spacing w:val="-3"/>
          <w:u w:color="2E5395"/>
        </w:rPr>
        <w:t xml:space="preserve"> </w:t>
      </w:r>
      <w:r w:rsidRPr="0095501C">
        <w:rPr>
          <w:u w:color="2E5395"/>
        </w:rPr>
        <w:t>Açılan</w:t>
      </w:r>
      <w:r w:rsidRPr="0095501C">
        <w:rPr>
          <w:spacing w:val="-4"/>
          <w:u w:color="2E5395"/>
        </w:rPr>
        <w:t xml:space="preserve"> </w:t>
      </w:r>
      <w:r w:rsidRPr="0095501C">
        <w:rPr>
          <w:u w:color="2E5395"/>
        </w:rPr>
        <w:t>davalar</w:t>
      </w:r>
    </w:p>
    <w:p w:rsidR="0001232B" w:rsidRPr="0095501C" w:rsidRDefault="0001232B"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7 Mart 2022 tarihinde basın organlarında yer alan haberlerden edinilen bilgilere göre;</w:t>
      </w:r>
      <w:r w:rsidRPr="0095501C">
        <w:rPr>
          <w:rFonts w:ascii="Times New Roman" w:hAnsi="Times New Roman" w:cs="Times New Roman"/>
          <w:color w:val="3E3E3E"/>
          <w:sz w:val="24"/>
          <w:szCs w:val="24"/>
          <w:shd w:val="clear" w:color="auto" w:fill="FFFFFF"/>
        </w:rPr>
        <w:t> Van Bölge Mahkemesi, iki köylünün helikopterden atılmasını haberleştirdikleri için tutuklanan gazetecilerden Adnan Bilen'in uğradığı hak ihlaline ilişkin yerel mahkemenin verdiği ret kararını hukuka aykırı bularak bozdu. (</w:t>
      </w:r>
      <w:hyperlink r:id="rId139" w:history="1">
        <w:r w:rsidRPr="0095501C">
          <w:rPr>
            <w:rStyle w:val="Kpr"/>
            <w:rFonts w:ascii="Times New Roman" w:hAnsi="Times New Roman" w:cs="Times New Roman"/>
            <w:sz w:val="24"/>
            <w:szCs w:val="24"/>
            <w:shd w:val="clear" w:color="auto" w:fill="FFFFFF"/>
          </w:rPr>
          <w:t>http://mezopotamyaajansi35.com/search/content/view/164048?page=32?page=1&amp;key=9bc1be7947908289e840331484d7aea3</w:t>
        </w:r>
      </w:hyperlink>
      <w:r w:rsidRPr="0095501C">
        <w:rPr>
          <w:rFonts w:ascii="Times New Roman" w:hAnsi="Times New Roman" w:cs="Times New Roman"/>
          <w:color w:val="3E3E3E"/>
          <w:sz w:val="24"/>
          <w:szCs w:val="24"/>
          <w:shd w:val="clear" w:color="auto" w:fill="FFFFFF"/>
        </w:rPr>
        <w:t>)</w:t>
      </w:r>
    </w:p>
    <w:p w:rsidR="0001232B" w:rsidRPr="0095501C" w:rsidRDefault="0001232B"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lastRenderedPageBreak/>
        <w:t xml:space="preserve">10 Mayıs 2022 tarihinde basın organlarında yer alan haberlerden edinilen bilgilere göre; </w:t>
      </w:r>
      <w:r w:rsidRPr="0095501C">
        <w:rPr>
          <w:rFonts w:ascii="Times New Roman" w:eastAsia="Times New Roman" w:hAnsi="Times New Roman" w:cs="Times New Roman"/>
          <w:b/>
          <w:bCs/>
          <w:color w:val="7C7C7C"/>
          <w:sz w:val="24"/>
          <w:szCs w:val="24"/>
          <w:lang w:eastAsia="tr-TR"/>
        </w:rPr>
        <w:t xml:space="preserve"> </w:t>
      </w:r>
      <w:r w:rsidRPr="0095501C">
        <w:rPr>
          <w:rFonts w:ascii="Times New Roman" w:hAnsi="Times New Roman" w:cs="Times New Roman"/>
          <w:color w:val="3E3E3E"/>
          <w:sz w:val="24"/>
          <w:szCs w:val="24"/>
          <w:shd w:val="clear" w:color="auto" w:fill="FFFFFF"/>
        </w:rPr>
        <w:t>HDP İpekyolu ilçe binasına Dedeoğulları ailesinden 7 kişinin katledilmesini kınamak için asılan pankart nedeniyle parti eşbaşkanları ve çalışanlar hakkında açılan davanın duruşması görüldü. (</w:t>
      </w:r>
      <w:hyperlink r:id="rId140" w:history="1">
        <w:r w:rsidRPr="0095501C">
          <w:rPr>
            <w:rStyle w:val="Kpr"/>
            <w:rFonts w:ascii="Times New Roman" w:hAnsi="Times New Roman" w:cs="Times New Roman"/>
            <w:sz w:val="24"/>
            <w:szCs w:val="24"/>
            <w:shd w:val="clear" w:color="auto" w:fill="FFFFFF"/>
          </w:rPr>
          <w:t>http://mezopotamyaajansi35.com/search/content/view/170529?page=21?page=1&amp;key=9bc1be7947908289e840331484d7aea3</w:t>
        </w:r>
      </w:hyperlink>
      <w:r w:rsidRPr="0095501C">
        <w:rPr>
          <w:rFonts w:ascii="Times New Roman" w:hAnsi="Times New Roman" w:cs="Times New Roman"/>
          <w:color w:val="3E3E3E"/>
          <w:sz w:val="24"/>
          <w:szCs w:val="24"/>
          <w:shd w:val="clear" w:color="auto" w:fill="FFFFFF"/>
        </w:rPr>
        <w:t>)</w:t>
      </w:r>
    </w:p>
    <w:p w:rsidR="0001232B" w:rsidRPr="0095501C" w:rsidRDefault="0001232B" w:rsidP="000E6AB9">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31 Mayıs 2022 tarihinde basın organlarında yer alan haberlerden edinilen bilgilere göre;</w:t>
      </w:r>
      <w:r w:rsidRPr="0095501C">
        <w:rPr>
          <w:sz w:val="24"/>
          <w:szCs w:val="24"/>
        </w:rPr>
        <w:t xml:space="preserve"> </w:t>
      </w:r>
      <w:r w:rsidRPr="0095501C">
        <w:rPr>
          <w:color w:val="333333"/>
          <w:sz w:val="24"/>
          <w:szCs w:val="24"/>
          <w:shd w:val="clear" w:color="auto" w:fill="FFFFFF"/>
        </w:rPr>
        <w:t>Yaptığı bir haber gerekçe gösterilerek “Kamu görevlisine hakaret” suçlamasıyla hakkında dava açılan Jinnews muhabiri Zelal Tunç’a 8 ay 22 gün hapis cezası verildi. (</w:t>
      </w:r>
      <w:hyperlink r:id="rId141" w:history="1">
        <w:r w:rsidRPr="0095501C">
          <w:rPr>
            <w:rStyle w:val="Kpr"/>
            <w:sz w:val="24"/>
            <w:szCs w:val="24"/>
            <w:shd w:val="clear" w:color="auto" w:fill="FFFFFF"/>
          </w:rPr>
          <w:t>https://www.serhatnews.com/vanda-gazeteci-tunca-hapis-cezasi.html</w:t>
        </w:r>
      </w:hyperlink>
      <w:r w:rsidRPr="0095501C">
        <w:rPr>
          <w:color w:val="333333"/>
          <w:sz w:val="24"/>
          <w:szCs w:val="24"/>
          <w:shd w:val="clear" w:color="auto" w:fill="FFFFFF"/>
        </w:rPr>
        <w:t>)</w:t>
      </w:r>
    </w:p>
    <w:p w:rsidR="0001232B" w:rsidRPr="0095501C" w:rsidRDefault="0001232B"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07 Eylül 2022 tarihinde basın organlarında yer alan haberlerden edinilen bilgilere göre; </w:t>
      </w:r>
      <w:r w:rsidRPr="0095501C">
        <w:rPr>
          <w:rFonts w:ascii="Times New Roman" w:eastAsia="Times New Roman" w:hAnsi="Times New Roman" w:cs="Times New Roman"/>
          <w:b/>
          <w:bCs/>
          <w:color w:val="7C7C7C"/>
          <w:sz w:val="24"/>
          <w:szCs w:val="24"/>
          <w:lang w:eastAsia="tr-TR"/>
        </w:rPr>
        <w:t xml:space="preserve"> </w:t>
      </w:r>
      <w:r w:rsidRPr="0095501C">
        <w:rPr>
          <w:rFonts w:ascii="Times New Roman" w:hAnsi="Times New Roman" w:cs="Times New Roman"/>
          <w:color w:val="3E3E3E"/>
          <w:sz w:val="24"/>
          <w:szCs w:val="24"/>
          <w:shd w:val="clear" w:color="auto" w:fill="FFFFFF"/>
        </w:rPr>
        <w:t>Çatak’ta helikopterden atılan yurttaşlarla ilgili yapılan “</w:t>
      </w:r>
      <w:hyperlink r:id="rId142" w:tgtFrame="_blank" w:history="1">
        <w:r w:rsidRPr="0095501C">
          <w:rPr>
            <w:rFonts w:ascii="Times New Roman" w:hAnsi="Times New Roman" w:cs="Times New Roman"/>
            <w:color w:val="ED1C24"/>
            <w:sz w:val="24"/>
            <w:szCs w:val="24"/>
            <w:u w:val="single"/>
            <w:bdr w:val="none" w:sz="0" w:space="0" w:color="auto" w:frame="1"/>
            <w:shd w:val="clear" w:color="auto" w:fill="FFFFFF"/>
          </w:rPr>
          <w:t>Gazetecilere gözaltı talimatı aynı yerden</w:t>
        </w:r>
      </w:hyperlink>
      <w:r w:rsidRPr="0095501C">
        <w:rPr>
          <w:rFonts w:ascii="Times New Roman" w:hAnsi="Times New Roman" w:cs="Times New Roman"/>
          <w:color w:val="3E3E3E"/>
          <w:sz w:val="24"/>
          <w:szCs w:val="24"/>
          <w:shd w:val="clear" w:color="auto" w:fill="FFFFFF"/>
        </w:rPr>
        <w:t>” başlıklı haber nedeniyle MA’nın İmtiyaz Sahibi Ferhat Çelik ile haberi paylaşan Jiyan İmtiyaz Sahibi İdris Yayla’ya dava açıldı. (</w:t>
      </w:r>
      <w:hyperlink r:id="rId143" w:history="1">
        <w:r w:rsidRPr="0095501C">
          <w:rPr>
            <w:rStyle w:val="Kpr"/>
            <w:rFonts w:ascii="Times New Roman" w:hAnsi="Times New Roman" w:cs="Times New Roman"/>
            <w:sz w:val="24"/>
            <w:szCs w:val="24"/>
            <w:shd w:val="clear" w:color="auto" w:fill="FFFFFF"/>
          </w:rPr>
          <w:t>http://mezopotamyaajansi35.com/search/content/view/181731?page=9?page=1&amp;key=cc1d7df41751d51c18922fec53d7c38f</w:t>
        </w:r>
      </w:hyperlink>
      <w:r w:rsidRPr="0095501C">
        <w:rPr>
          <w:rFonts w:ascii="Times New Roman" w:hAnsi="Times New Roman" w:cs="Times New Roman"/>
          <w:color w:val="3E3E3E"/>
          <w:sz w:val="24"/>
          <w:szCs w:val="24"/>
          <w:shd w:val="clear" w:color="auto" w:fill="FFFFFF"/>
        </w:rPr>
        <w:t>)</w:t>
      </w:r>
    </w:p>
    <w:p w:rsidR="00B517DD" w:rsidRPr="0095501C" w:rsidRDefault="00A3084D"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23 Eylül 2022 tarihinde basın organlarında yer alan haberlerden edinilen bilgilere göre; </w:t>
      </w:r>
      <w:r w:rsidR="00B517DD" w:rsidRPr="0095501C">
        <w:rPr>
          <w:rFonts w:ascii="Times New Roman" w:hAnsi="Times New Roman" w:cs="Times New Roman"/>
          <w:color w:val="3E3E3E"/>
          <w:sz w:val="24"/>
          <w:szCs w:val="24"/>
          <w:shd w:val="clear" w:color="auto" w:fill="FFFFFF"/>
        </w:rPr>
        <w:t>Sanal medya paylaşımları nedeniyle yargılanan JİNNEWS muhabiri Rabia Önver'e “basın yayın yoluyla zincirleme örgüt propagandası" yaptığı iddiasıyla</w:t>
      </w:r>
      <w:r w:rsidR="00613641" w:rsidRPr="0095501C">
        <w:rPr>
          <w:rFonts w:ascii="Times New Roman" w:hAnsi="Times New Roman" w:cs="Times New Roman"/>
          <w:color w:val="3E3E3E"/>
          <w:sz w:val="24"/>
          <w:szCs w:val="24"/>
          <w:shd w:val="clear" w:color="auto" w:fill="FFFFFF"/>
        </w:rPr>
        <w:t xml:space="preserve"> 1 yıl 6 ay 27 gün hapis cezası </w:t>
      </w:r>
      <w:r w:rsidR="00B517DD" w:rsidRPr="0095501C">
        <w:rPr>
          <w:rFonts w:ascii="Times New Roman" w:hAnsi="Times New Roman" w:cs="Times New Roman"/>
          <w:color w:val="3E3E3E"/>
          <w:sz w:val="24"/>
          <w:szCs w:val="24"/>
          <w:shd w:val="clear" w:color="auto" w:fill="FFFFFF"/>
        </w:rPr>
        <w:t>verildi.(</w:t>
      </w:r>
      <w:r w:rsidR="00B517DD" w:rsidRPr="0095501C">
        <w:rPr>
          <w:rFonts w:ascii="Times New Roman" w:hAnsi="Times New Roman" w:cs="Times New Roman"/>
          <w:sz w:val="24"/>
          <w:szCs w:val="24"/>
        </w:rPr>
        <w:t xml:space="preserve"> </w:t>
      </w:r>
      <w:hyperlink r:id="rId144" w:history="1">
        <w:r w:rsidR="00B517DD" w:rsidRPr="0095501C">
          <w:rPr>
            <w:rStyle w:val="Kpr"/>
            <w:rFonts w:ascii="Times New Roman" w:hAnsi="Times New Roman" w:cs="Times New Roman"/>
            <w:sz w:val="24"/>
            <w:szCs w:val="24"/>
            <w:shd w:val="clear" w:color="auto" w:fill="FFFFFF"/>
          </w:rPr>
          <w:t>http://mezopotamyaajansi35.com/search/content/view/183292?page=7?page=1&amp;key=cc1d7df41751d51c18922fec53d7c38f</w:t>
        </w:r>
      </w:hyperlink>
      <w:r w:rsidR="00B517DD" w:rsidRPr="0095501C">
        <w:rPr>
          <w:rFonts w:ascii="Times New Roman" w:hAnsi="Times New Roman" w:cs="Times New Roman"/>
          <w:color w:val="3E3E3E"/>
          <w:sz w:val="24"/>
          <w:szCs w:val="24"/>
          <w:shd w:val="clear" w:color="auto" w:fill="FFFFFF"/>
        </w:rPr>
        <w:t>)</w:t>
      </w:r>
      <w:r w:rsidR="00B517DD" w:rsidRPr="0095501C">
        <w:rPr>
          <w:rFonts w:ascii="Times New Roman" w:eastAsia="Times New Roman" w:hAnsi="Times New Roman" w:cs="Times New Roman"/>
          <w:b/>
          <w:bCs/>
          <w:color w:val="7C7C7C"/>
          <w:sz w:val="24"/>
          <w:szCs w:val="24"/>
          <w:lang w:eastAsia="tr-TR"/>
        </w:rPr>
        <w:t xml:space="preserve"> </w:t>
      </w:r>
    </w:p>
    <w:p w:rsidR="00653472" w:rsidRPr="0095501C" w:rsidRDefault="00A3084D" w:rsidP="000E6AB9">
      <w:pPr>
        <w:widowControl/>
        <w:numPr>
          <w:ilvl w:val="0"/>
          <w:numId w:val="2"/>
        </w:numPr>
        <w:autoSpaceDE/>
        <w:autoSpaceDN/>
        <w:spacing w:before="120" w:after="120" w:line="276" w:lineRule="auto"/>
        <w:ind w:left="0" w:right="300" w:firstLine="454"/>
        <w:jc w:val="both"/>
        <w:rPr>
          <w:b/>
          <w:sz w:val="24"/>
          <w:szCs w:val="24"/>
        </w:rPr>
      </w:pPr>
      <w:r w:rsidRPr="0095501C">
        <w:rPr>
          <w:b/>
          <w:i/>
          <w:sz w:val="24"/>
          <w:szCs w:val="24"/>
        </w:rPr>
        <w:t xml:space="preserve">24 Kasım 2022 tarihinde basın organlarında yer alan haberlerden edinilen bilgilere göre; </w:t>
      </w:r>
      <w:r w:rsidR="00B517DD" w:rsidRPr="0095501C">
        <w:rPr>
          <w:color w:val="3E3E3E"/>
          <w:sz w:val="24"/>
          <w:szCs w:val="24"/>
          <w:shd w:val="clear" w:color="auto" w:fill="FFFFFF"/>
        </w:rPr>
        <w:t>Paylaştığı bir twit nedeniyle hakkında "kamu görevlisine hakaret" suçlaması ile dava açılan gazeteci Oktay Candemer'in, duruşması görüldü.(</w:t>
      </w:r>
      <w:r w:rsidR="00B517DD" w:rsidRPr="0095501C">
        <w:rPr>
          <w:sz w:val="24"/>
          <w:szCs w:val="24"/>
        </w:rPr>
        <w:t xml:space="preserve"> </w:t>
      </w:r>
      <w:hyperlink r:id="rId145" w:history="1">
        <w:r w:rsidR="00B517DD" w:rsidRPr="0095501C">
          <w:rPr>
            <w:rStyle w:val="Kpr"/>
            <w:sz w:val="24"/>
            <w:szCs w:val="24"/>
            <w:shd w:val="clear" w:color="auto" w:fill="FFFFFF"/>
          </w:rPr>
          <w:t>http://mezopotamyaajansi35.com/search/content/view/189731?page=3?page=1&amp;key=80fe2864cda13666a6b54efa157055ab</w:t>
        </w:r>
      </w:hyperlink>
      <w:r w:rsidR="00B517DD" w:rsidRPr="0095501C">
        <w:rPr>
          <w:color w:val="3E3E3E"/>
          <w:sz w:val="24"/>
          <w:szCs w:val="24"/>
          <w:shd w:val="clear" w:color="auto" w:fill="FFFFFF"/>
        </w:rPr>
        <w:t>)</w:t>
      </w:r>
    </w:p>
    <w:p w:rsidR="00B517DD" w:rsidRPr="0095501C" w:rsidRDefault="00B517DD" w:rsidP="000E6AB9">
      <w:pPr>
        <w:spacing w:before="120" w:after="120" w:line="276" w:lineRule="auto"/>
        <w:ind w:firstLine="454"/>
        <w:jc w:val="center"/>
        <w:rPr>
          <w:b/>
          <w:i/>
          <w:color w:val="FF0000"/>
          <w:sz w:val="24"/>
          <w:szCs w:val="24"/>
        </w:rPr>
      </w:pPr>
    </w:p>
    <w:p w:rsidR="00BF42AF" w:rsidRPr="0095501C" w:rsidRDefault="00BF42AF" w:rsidP="000E6AB9">
      <w:pPr>
        <w:spacing w:before="120" w:after="120" w:line="276" w:lineRule="auto"/>
        <w:ind w:right="5" w:firstLine="454"/>
        <w:jc w:val="center"/>
        <w:rPr>
          <w:b/>
          <w:sz w:val="24"/>
          <w:szCs w:val="24"/>
        </w:rPr>
      </w:pPr>
    </w:p>
    <w:p w:rsidR="00BF42AF" w:rsidRPr="0095501C" w:rsidRDefault="00BF42AF" w:rsidP="000E6AB9">
      <w:pPr>
        <w:spacing w:before="120" w:after="120" w:line="276" w:lineRule="auto"/>
        <w:ind w:firstLine="454"/>
        <w:jc w:val="center"/>
        <w:rPr>
          <w:b/>
          <w:i/>
          <w:sz w:val="24"/>
          <w:szCs w:val="24"/>
        </w:rPr>
      </w:pPr>
      <w:r w:rsidRPr="0095501C">
        <w:rPr>
          <w:b/>
          <w:i/>
          <w:color w:val="FF0000"/>
          <w:sz w:val="24"/>
          <w:szCs w:val="24"/>
        </w:rPr>
        <w:t>CEZAEVLERİNDE</w:t>
      </w:r>
      <w:r w:rsidRPr="0095501C">
        <w:rPr>
          <w:b/>
          <w:i/>
          <w:color w:val="FF0000"/>
          <w:spacing w:val="-3"/>
          <w:sz w:val="24"/>
          <w:szCs w:val="24"/>
        </w:rPr>
        <w:t xml:space="preserve"> </w:t>
      </w:r>
      <w:r w:rsidRPr="0095501C">
        <w:rPr>
          <w:b/>
          <w:i/>
          <w:color w:val="FF0000"/>
          <w:sz w:val="24"/>
          <w:szCs w:val="24"/>
        </w:rPr>
        <w:t>YAŞANAN</w:t>
      </w:r>
      <w:r w:rsidRPr="0095501C">
        <w:rPr>
          <w:b/>
          <w:i/>
          <w:color w:val="FF0000"/>
          <w:spacing w:val="-5"/>
          <w:sz w:val="24"/>
          <w:szCs w:val="24"/>
        </w:rPr>
        <w:t xml:space="preserve"> </w:t>
      </w:r>
      <w:r w:rsidRPr="0095501C">
        <w:rPr>
          <w:b/>
          <w:i/>
          <w:color w:val="FF0000"/>
          <w:sz w:val="24"/>
          <w:szCs w:val="24"/>
        </w:rPr>
        <w:t>İHLALLER</w:t>
      </w:r>
    </w:p>
    <w:p w:rsidR="00BA62CA" w:rsidRPr="0095501C" w:rsidRDefault="00BF42AF" w:rsidP="009644A7">
      <w:pPr>
        <w:pStyle w:val="Balk1"/>
        <w:spacing w:before="120" w:after="120" w:line="276" w:lineRule="auto"/>
        <w:jc w:val="center"/>
        <w:rPr>
          <w:u w:color="2E5395"/>
        </w:rPr>
      </w:pPr>
      <w:r w:rsidRPr="0095501C">
        <w:rPr>
          <w:u w:color="2E5395"/>
        </w:rPr>
        <w:t>Sevk</w:t>
      </w:r>
      <w:r w:rsidRPr="0095501C">
        <w:rPr>
          <w:spacing w:val="-6"/>
          <w:u w:color="2E5395"/>
        </w:rPr>
        <w:t xml:space="preserve"> </w:t>
      </w:r>
      <w:r w:rsidRPr="0095501C">
        <w:rPr>
          <w:u w:color="2E5395"/>
        </w:rPr>
        <w:t>Uygulamaları</w:t>
      </w:r>
      <w:r w:rsidR="00BA62CA" w:rsidRPr="0095501C">
        <w:rPr>
          <w:u w:color="2E5395"/>
        </w:rPr>
        <w:t>, Sağlık</w:t>
      </w:r>
      <w:r w:rsidR="00BA62CA" w:rsidRPr="0095501C">
        <w:rPr>
          <w:spacing w:val="-9"/>
          <w:u w:color="2E5395"/>
        </w:rPr>
        <w:t xml:space="preserve"> </w:t>
      </w:r>
      <w:r w:rsidR="00BA62CA" w:rsidRPr="0095501C">
        <w:rPr>
          <w:u w:color="2E5395"/>
        </w:rPr>
        <w:t>Hakkı</w:t>
      </w:r>
      <w:r w:rsidR="00BA62CA" w:rsidRPr="0095501C">
        <w:rPr>
          <w:spacing w:val="-4"/>
          <w:u w:color="2E5395"/>
        </w:rPr>
        <w:t xml:space="preserve"> </w:t>
      </w:r>
      <w:r w:rsidR="00BA62CA" w:rsidRPr="0095501C">
        <w:rPr>
          <w:u w:color="2E5395"/>
        </w:rPr>
        <w:t>İhlali, Haberleşme</w:t>
      </w:r>
      <w:r w:rsidR="00BA62CA" w:rsidRPr="0095501C">
        <w:rPr>
          <w:spacing w:val="-9"/>
          <w:u w:color="2E5395"/>
        </w:rPr>
        <w:t xml:space="preserve"> </w:t>
      </w:r>
      <w:r w:rsidR="00BA62CA" w:rsidRPr="0095501C">
        <w:rPr>
          <w:u w:color="2E5395"/>
        </w:rPr>
        <w:t>vb.</w:t>
      </w:r>
      <w:r w:rsidR="00BA62CA" w:rsidRPr="0095501C">
        <w:rPr>
          <w:spacing w:val="-5"/>
          <w:u w:color="2E5395"/>
        </w:rPr>
        <w:t xml:space="preserve"> </w:t>
      </w:r>
      <w:r w:rsidR="00BA62CA" w:rsidRPr="0095501C">
        <w:rPr>
          <w:u w:color="2E5395"/>
        </w:rPr>
        <w:t>Hakları</w:t>
      </w:r>
      <w:r w:rsidR="00BA62CA" w:rsidRPr="0095501C">
        <w:rPr>
          <w:spacing w:val="-5"/>
          <w:u w:color="2E5395"/>
        </w:rPr>
        <w:t xml:space="preserve"> </w:t>
      </w:r>
      <w:r w:rsidR="009644A7">
        <w:rPr>
          <w:u w:color="2E5395"/>
        </w:rPr>
        <w:t xml:space="preserve">Engellenenler, </w:t>
      </w:r>
      <w:r w:rsidR="00BA62CA" w:rsidRPr="0095501C">
        <w:rPr>
          <w:u w:color="2E5395"/>
        </w:rPr>
        <w:t>Haklarında</w:t>
      </w:r>
      <w:r w:rsidR="00BA62CA" w:rsidRPr="0095501C">
        <w:rPr>
          <w:spacing w:val="-7"/>
          <w:u w:color="2E5395"/>
        </w:rPr>
        <w:t xml:space="preserve"> </w:t>
      </w:r>
      <w:r w:rsidR="00BA62CA" w:rsidRPr="0095501C">
        <w:rPr>
          <w:u w:color="2E5395"/>
        </w:rPr>
        <w:t>Soruşturma</w:t>
      </w:r>
      <w:r w:rsidR="00BA62CA" w:rsidRPr="0095501C">
        <w:rPr>
          <w:spacing w:val="-3"/>
          <w:u w:color="2E5395"/>
        </w:rPr>
        <w:t xml:space="preserve"> </w:t>
      </w:r>
      <w:r w:rsidR="00BA62CA" w:rsidRPr="0095501C">
        <w:rPr>
          <w:u w:color="2E5395"/>
        </w:rPr>
        <w:t>Açılanlar, Disiplin</w:t>
      </w:r>
      <w:r w:rsidR="00BA62CA" w:rsidRPr="0095501C">
        <w:rPr>
          <w:spacing w:val="-6"/>
          <w:u w:color="2E5395"/>
        </w:rPr>
        <w:t xml:space="preserve"> </w:t>
      </w:r>
      <w:r w:rsidR="00BA62CA" w:rsidRPr="0095501C">
        <w:rPr>
          <w:u w:color="2E5395"/>
        </w:rPr>
        <w:t>Cezası</w:t>
      </w:r>
      <w:r w:rsidR="00BA62CA" w:rsidRPr="0095501C">
        <w:rPr>
          <w:spacing w:val="-6"/>
          <w:u w:color="2E5395"/>
        </w:rPr>
        <w:t xml:space="preserve"> </w:t>
      </w:r>
      <w:r w:rsidR="00BA62CA" w:rsidRPr="0095501C">
        <w:rPr>
          <w:u w:color="2E5395"/>
        </w:rPr>
        <w:t>Verilenler, Tecrit</w:t>
      </w:r>
      <w:r w:rsidR="00BA62CA" w:rsidRPr="0095501C">
        <w:rPr>
          <w:spacing w:val="-6"/>
          <w:u w:color="2E5395"/>
        </w:rPr>
        <w:t xml:space="preserve"> </w:t>
      </w:r>
      <w:r w:rsidR="00BA62CA" w:rsidRPr="0095501C">
        <w:rPr>
          <w:u w:color="2E5395"/>
        </w:rPr>
        <w:t>ve İzolasyon</w:t>
      </w:r>
    </w:p>
    <w:p w:rsidR="003C1AFC" w:rsidRPr="0095501C" w:rsidRDefault="003C1AFC" w:rsidP="000E6AB9">
      <w:pPr>
        <w:spacing w:before="120" w:after="120" w:line="276" w:lineRule="auto"/>
        <w:ind w:firstLine="454"/>
        <w:jc w:val="both"/>
        <w:rPr>
          <w:b/>
          <w:i/>
          <w:sz w:val="24"/>
          <w:szCs w:val="24"/>
        </w:rPr>
      </w:pPr>
    </w:p>
    <w:p w:rsidR="003C1AFC" w:rsidRPr="0095501C" w:rsidRDefault="003C1AFC" w:rsidP="000E6AB9">
      <w:pPr>
        <w:pStyle w:val="ListeParagraf"/>
        <w:numPr>
          <w:ilvl w:val="0"/>
          <w:numId w:val="15"/>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0.01.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Patnos L Tipi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İbrahim CENGİZ özetl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 xml:space="preserve">beyanlarda bulundu; </w:t>
      </w:r>
      <w:r w:rsidRPr="0095501C">
        <w:rPr>
          <w:rFonts w:ascii="Times New Roman" w:hAnsi="Times New Roman" w:cs="Times New Roman"/>
          <w:sz w:val="24"/>
          <w:szCs w:val="24"/>
        </w:rPr>
        <w:t>Kalp, şeker, hipertansiyon, reflü, faranjit kronik hastalıklarım var. Ve tedavi edilmiyorum.</w:t>
      </w:r>
    </w:p>
    <w:p w:rsidR="003C1AFC" w:rsidRPr="0095501C" w:rsidRDefault="003C1AFC" w:rsidP="000E6AB9">
      <w:pPr>
        <w:spacing w:before="120" w:after="120" w:line="276" w:lineRule="auto"/>
        <w:ind w:firstLine="454"/>
        <w:jc w:val="both"/>
        <w:rPr>
          <w:sz w:val="24"/>
          <w:szCs w:val="24"/>
        </w:rPr>
      </w:pPr>
    </w:p>
    <w:p w:rsidR="003C1AFC" w:rsidRPr="0095501C" w:rsidRDefault="003C1AFC" w:rsidP="000E6AB9">
      <w:pPr>
        <w:pStyle w:val="ListeParagraf"/>
        <w:numPr>
          <w:ilvl w:val="0"/>
          <w:numId w:val="15"/>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lastRenderedPageBreak/>
        <w:t>10.01.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Patnos L Tipi Kapalı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Mehmet MUTLU özetl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47 yaşındayım. 25 yılıdır cezaevindeyim. Uzun yıllar cezaevinde kalmanın getirdiği ciddi sağlık sorunlarının yanında kronik şizofreni ve kronik kalp hastasıyım. Ben ömrümün sonuna kadar psikiyatri ilaç ve iğnelerine bağlı yaşamak durumunda olan raporlu bir mahpusum. Bu ilaçlar olmaksızın en zaruri bir gün bile karşılamayacak durumdayım.20 yıldır bu ilaçları aralıksız bir şekilde kullanıyorum. Bu süre zarfında 1.6 ay Elazığ ruh ve sinir hastalıları hastanesine yatırıldım. Yine İstanbul Bakırköy hastanesinde aylarca yatırıldım. Cezaevleri mekan ve koşullarıyla şizofreni hastalarının hastalıklarını daha da derinleştirmektedir. Örneğin; ben ailemle görüşemiyorum. Açık ve kapalı görüşlerime gelemiyorlar. Bunun sağlanması bile bir iyileşme belirtisi gösterir. Fakat ilaç dışında başka bir tedavi yöntemine başvurulmuyor. Mehmet mutlu adına mektubu yazan refakatçi Y.T.</w:t>
      </w:r>
    </w:p>
    <w:p w:rsidR="003C1AFC" w:rsidRPr="0095501C" w:rsidRDefault="003C1AFC" w:rsidP="000E6AB9">
      <w:pPr>
        <w:spacing w:before="120" w:after="120" w:line="276" w:lineRule="auto"/>
        <w:ind w:firstLine="454"/>
        <w:jc w:val="both"/>
        <w:rPr>
          <w:sz w:val="24"/>
          <w:szCs w:val="24"/>
        </w:rPr>
      </w:pPr>
    </w:p>
    <w:p w:rsidR="003C1AFC" w:rsidRPr="0095501C" w:rsidRDefault="003C1AFC" w:rsidP="000E6AB9">
      <w:pPr>
        <w:pStyle w:val="ListeParagraf"/>
        <w:numPr>
          <w:ilvl w:val="0"/>
          <w:numId w:val="15"/>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0.01.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Patnos L Tipi Kapalı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Hüseyin AŞKAN özetl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Ben 30 yaşındayım ve 10 yıldır haksız ve hukuksuz bir şekilde cezaevinde kal</w:t>
      </w:r>
      <w:r w:rsidR="00B513F6" w:rsidRPr="0095501C">
        <w:rPr>
          <w:rFonts w:ascii="Times New Roman" w:hAnsi="Times New Roman" w:cs="Times New Roman"/>
          <w:sz w:val="24"/>
          <w:szCs w:val="24"/>
        </w:rPr>
        <w:t>maktayım. 10 yıl içerisinde bir</w:t>
      </w:r>
      <w:r w:rsidRPr="0095501C">
        <w:rPr>
          <w:rFonts w:ascii="Times New Roman" w:hAnsi="Times New Roman" w:cs="Times New Roman"/>
          <w:sz w:val="24"/>
          <w:szCs w:val="24"/>
        </w:rPr>
        <w:t>çok kez sürgün edildim ve 5 yıldır bu cezaevindeyim. Benim mesene genişliği problemim var ilerlemesiyle prostata dönüştü. İnsanların ölmemesi ve barış için görüşmelerin olması için 2019 yılında girmiş olduğum açlık grevinde 90 gün kaldım. Grev sonrası tedavi amaçlı götürüldüğümüz hastanede ısrarla insanlar içinde yüzümüzü duvara döndürülmesini kabul etmediğimiz için tedavi olmadan geri geldik. Açlık grevi sonrasında dişlerimde çürüme durumları oldu. Uzun bir süre bağırsak sorunları yaşadım ama tekrar provakatif bir durumla karşılaşıp yeni bir soruşturmayla muhatap olmamak için ne revir nede hastaneye de çıkmadım.</w:t>
      </w:r>
    </w:p>
    <w:p w:rsidR="003C1AFC" w:rsidRPr="0095501C" w:rsidRDefault="003C1AFC" w:rsidP="000E6AB9">
      <w:pPr>
        <w:pStyle w:val="ListeParagraf"/>
        <w:numPr>
          <w:ilvl w:val="0"/>
          <w:numId w:val="15"/>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0.01.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Patnos L Tipi Kapalı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Reşat HAMİTOĞLU özetl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5 yıldır Patnos l tipi kapalı ceza kurumundayım.3 yıldan fazladır birçok doktor tarafından hastaneye sevk edilmeme rağmen kurum tarafından sürekli hastane sevklerim iptal edilmektedir. Bur da tamamen sağlık sorunlarımız yok sayılmaktadır.</w:t>
      </w:r>
    </w:p>
    <w:p w:rsidR="003C1AFC" w:rsidRPr="0095501C" w:rsidRDefault="003C1AFC" w:rsidP="000E6AB9">
      <w:pPr>
        <w:pStyle w:val="ListeParagraf"/>
        <w:numPr>
          <w:ilvl w:val="0"/>
          <w:numId w:val="15"/>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0.01.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Patnos L Tipi Kapalı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Murat ASLANOĞLU özetl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56 yaşındayım 29 yıldır cezaevindeyim. Birden fazla sağlık sorunlarım bulunuyor ki; bunların çoğu kronikleşmiş niteliktedir. 3 ağır ve riskli ameliyatlarım oldu. Bu ameliyatlardan sonra 1.5 yılı yatağa bağımlı olarak geçirmeme sebep oldu. Engelli durumuna geldim.</w:t>
      </w:r>
    </w:p>
    <w:p w:rsidR="003C1AFC" w:rsidRPr="0095501C" w:rsidRDefault="003C1AFC" w:rsidP="000E6AB9">
      <w:pPr>
        <w:spacing w:before="120" w:after="120" w:line="276" w:lineRule="auto"/>
        <w:ind w:firstLine="454"/>
        <w:jc w:val="both"/>
        <w:rPr>
          <w:sz w:val="24"/>
          <w:szCs w:val="24"/>
        </w:rPr>
      </w:pPr>
    </w:p>
    <w:p w:rsidR="003C1AFC" w:rsidRPr="0095501C" w:rsidRDefault="003C1AFC" w:rsidP="000E6AB9">
      <w:pPr>
        <w:pStyle w:val="ListeParagraf"/>
        <w:numPr>
          <w:ilvl w:val="0"/>
          <w:numId w:val="15"/>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0.01.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Patnos L Tipi Kapalı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Veli İlhan ÖZDEMİR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Yıllardır cezaevinde yarı felçli bir şekilde yaşamaktayım. Ciddi bir beyin ameliyatı geçirdim. Neticesinde vücudumun sol tarafı kısmi felç kaldı. Yine ameliyattan bu yanadır şiddetli epilepsi krizleri geçirmekteyim. Cezaevinde kalamaz raporumun olmasına rağmen cezaevindeyim.</w:t>
      </w:r>
    </w:p>
    <w:p w:rsidR="003C1AFC" w:rsidRPr="0095501C" w:rsidRDefault="003C1AFC" w:rsidP="000E6AB9">
      <w:pPr>
        <w:spacing w:before="120" w:after="120" w:line="276" w:lineRule="auto"/>
        <w:ind w:firstLine="454"/>
        <w:jc w:val="both"/>
        <w:rPr>
          <w:sz w:val="24"/>
          <w:szCs w:val="24"/>
        </w:rPr>
      </w:pPr>
    </w:p>
    <w:p w:rsidR="003C1AFC" w:rsidRPr="0095501C" w:rsidRDefault="003C1AFC" w:rsidP="000E6AB9">
      <w:pPr>
        <w:pStyle w:val="ListeParagraf"/>
        <w:numPr>
          <w:ilvl w:val="0"/>
          <w:numId w:val="15"/>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2.01.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Patnos L Tipi Kapalı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Ertuğrul YUMUŞAK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Bundan yıllar önce kolluk kuvvetleri tarafından darp edilmem sonucunda kafamda travmadan kaynaklı kalıcı hasarlar oluştu ve şuan da bu travmadan kaynaklı ilaçlar kullanıyor bu psikolojik çalkantıları çözmeye çalışıyorum. Bu durum cezaevi idaresinin resmi kaynaklarında da mevcuttur.</w:t>
      </w:r>
    </w:p>
    <w:p w:rsidR="009644A7" w:rsidRPr="009644A7" w:rsidRDefault="003C1AFC" w:rsidP="009644A7">
      <w:pPr>
        <w:pStyle w:val="AralkYok"/>
        <w:numPr>
          <w:ilvl w:val="0"/>
          <w:numId w:val="11"/>
        </w:numPr>
        <w:spacing w:before="120" w:after="120" w:line="276" w:lineRule="auto"/>
        <w:ind w:left="0" w:firstLine="454"/>
        <w:jc w:val="both"/>
        <w:rPr>
          <w:color w:val="2E5395"/>
        </w:rPr>
      </w:pPr>
      <w:r w:rsidRPr="009644A7">
        <w:rPr>
          <w:b/>
          <w:i/>
          <w:sz w:val="24"/>
          <w:szCs w:val="24"/>
        </w:rPr>
        <w:t>17 Ocak 2022</w:t>
      </w:r>
      <w:r w:rsidRPr="009644A7">
        <w:rPr>
          <w:b/>
          <w:i/>
          <w:spacing w:val="1"/>
          <w:sz w:val="24"/>
          <w:szCs w:val="24"/>
        </w:rPr>
        <w:t xml:space="preserve"> </w:t>
      </w:r>
      <w:r w:rsidRPr="009644A7">
        <w:rPr>
          <w:b/>
          <w:i/>
          <w:sz w:val="24"/>
          <w:szCs w:val="24"/>
        </w:rPr>
        <w:t>tarihinde</w:t>
      </w:r>
      <w:r w:rsidRPr="009644A7">
        <w:rPr>
          <w:b/>
          <w:i/>
          <w:spacing w:val="1"/>
          <w:sz w:val="24"/>
          <w:szCs w:val="24"/>
        </w:rPr>
        <w:t xml:space="preserve"> </w:t>
      </w:r>
      <w:r w:rsidRPr="009644A7">
        <w:rPr>
          <w:b/>
          <w:i/>
          <w:sz w:val="24"/>
          <w:szCs w:val="24"/>
        </w:rPr>
        <w:t>İHD</w:t>
      </w:r>
      <w:r w:rsidRPr="009644A7">
        <w:rPr>
          <w:b/>
          <w:i/>
          <w:spacing w:val="1"/>
          <w:sz w:val="24"/>
          <w:szCs w:val="24"/>
        </w:rPr>
        <w:t xml:space="preserve"> </w:t>
      </w:r>
      <w:r w:rsidRPr="009644A7">
        <w:rPr>
          <w:b/>
          <w:i/>
          <w:sz w:val="24"/>
          <w:szCs w:val="24"/>
        </w:rPr>
        <w:t>Van</w:t>
      </w:r>
      <w:r w:rsidRPr="009644A7">
        <w:rPr>
          <w:b/>
          <w:i/>
          <w:spacing w:val="1"/>
          <w:sz w:val="24"/>
          <w:szCs w:val="24"/>
        </w:rPr>
        <w:t xml:space="preserve"> </w:t>
      </w:r>
      <w:r w:rsidRPr="009644A7">
        <w:rPr>
          <w:b/>
          <w:i/>
          <w:sz w:val="24"/>
          <w:szCs w:val="24"/>
        </w:rPr>
        <w:t>Şubesine</w:t>
      </w:r>
      <w:r w:rsidRPr="009644A7">
        <w:rPr>
          <w:b/>
          <w:i/>
          <w:spacing w:val="1"/>
          <w:sz w:val="24"/>
          <w:szCs w:val="24"/>
        </w:rPr>
        <w:t xml:space="preserve"> </w:t>
      </w:r>
      <w:r w:rsidRPr="009644A7">
        <w:rPr>
          <w:b/>
          <w:i/>
          <w:sz w:val="24"/>
          <w:szCs w:val="24"/>
        </w:rPr>
        <w:t>başvuruda</w:t>
      </w:r>
      <w:r w:rsidRPr="009644A7">
        <w:rPr>
          <w:b/>
          <w:i/>
          <w:spacing w:val="1"/>
          <w:sz w:val="24"/>
          <w:szCs w:val="24"/>
        </w:rPr>
        <w:t xml:space="preserve"> </w:t>
      </w:r>
      <w:r w:rsidRPr="009644A7">
        <w:rPr>
          <w:b/>
          <w:i/>
          <w:sz w:val="24"/>
          <w:szCs w:val="24"/>
        </w:rPr>
        <w:t>bulunan</w:t>
      </w:r>
      <w:r w:rsidRPr="009644A7">
        <w:rPr>
          <w:b/>
          <w:i/>
          <w:spacing w:val="1"/>
          <w:sz w:val="24"/>
          <w:szCs w:val="24"/>
        </w:rPr>
        <w:t xml:space="preserve"> Semra ÖLMEZ </w:t>
      </w:r>
      <w:r w:rsidRPr="009644A7">
        <w:rPr>
          <w:b/>
          <w:i/>
          <w:sz w:val="24"/>
          <w:szCs w:val="24"/>
        </w:rPr>
        <w:t>şu</w:t>
      </w:r>
      <w:r w:rsidRPr="009644A7">
        <w:rPr>
          <w:b/>
          <w:i/>
          <w:spacing w:val="1"/>
          <w:sz w:val="24"/>
          <w:szCs w:val="24"/>
        </w:rPr>
        <w:t xml:space="preserve"> </w:t>
      </w:r>
      <w:r w:rsidRPr="009644A7">
        <w:rPr>
          <w:b/>
          <w:i/>
          <w:sz w:val="24"/>
          <w:szCs w:val="24"/>
        </w:rPr>
        <w:t>beyanlarda bulundu;</w:t>
      </w:r>
      <w:r w:rsidRPr="0095501C">
        <w:rPr>
          <w:sz w:val="24"/>
          <w:szCs w:val="24"/>
        </w:rPr>
        <w:t xml:space="preserve"> “Abim Harun ÖLMEZ 28 OCAK 2016 tarihinde Antalya’da Gözaltına alınarak tutuklandı. 2 kez ağırlaştırılmış mühebbet cezasına çarptırıldı. Şuan cezaevinde insanlık dışı muamelelere maruz kalıyor görme yitisini kaybetmek üzere, yemek verilmiyor, hastaneye götürülmüyor, şiddete maruz bırakılıyorlar. Derneğinizden insani ve hukuki yardım talep ediyorum.’’</w:t>
      </w:r>
    </w:p>
    <w:p w:rsidR="00B41C74" w:rsidRPr="0095501C" w:rsidRDefault="003C1AFC" w:rsidP="009644A7">
      <w:pPr>
        <w:pStyle w:val="AralkYok"/>
        <w:numPr>
          <w:ilvl w:val="0"/>
          <w:numId w:val="11"/>
        </w:numPr>
        <w:spacing w:before="120" w:after="120" w:line="276" w:lineRule="auto"/>
        <w:ind w:left="0" w:firstLine="454"/>
        <w:jc w:val="both"/>
      </w:pPr>
      <w:r w:rsidRPr="009644A7">
        <w:rPr>
          <w:i/>
        </w:rPr>
        <w:t>18 Ocak 2022 tarihinde basın organlarında yer alan haberlerden edinilen bilgilere göre;</w:t>
      </w:r>
      <w:r w:rsidRPr="0095501C">
        <w:t xml:space="preserve"> Tutuklunun Van İnfaz Hakimliği, Gazeteci Nedim Türfent’in avukatlarıyla yapacağı görüşmelerin üç ay süreyle sesli veya görüntülü olarak kaydedilmesine karar verdi.</w:t>
      </w:r>
    </w:p>
    <w:p w:rsidR="003C1AFC" w:rsidRPr="0095501C" w:rsidRDefault="003C1AFC" w:rsidP="000E6AB9">
      <w:pPr>
        <w:pStyle w:val="ListeParagraf"/>
        <w:numPr>
          <w:ilvl w:val="0"/>
          <w:numId w:val="10"/>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4.01.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Patnos L Tipi Kapalı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Seyithan AKDENİZ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29 yıllık mahpus olarak cezaevindeyim. Reynound Sendromu olarak biline damar sertliğinden dolayı kan akışının yeterince olmaması hastalığı bulunmaktadır. İlaç tedavisi dışı</w:t>
      </w:r>
      <w:r w:rsidR="00B41C74" w:rsidRPr="0095501C">
        <w:rPr>
          <w:rFonts w:ascii="Times New Roman" w:hAnsi="Times New Roman" w:cs="Times New Roman"/>
          <w:sz w:val="24"/>
          <w:szCs w:val="24"/>
        </w:rPr>
        <w:t>nda hiçbir tedavi uygulanmamaktadır. Sırtı</w:t>
      </w:r>
      <w:r w:rsidRPr="0095501C">
        <w:rPr>
          <w:rFonts w:ascii="Times New Roman" w:hAnsi="Times New Roman" w:cs="Times New Roman"/>
          <w:sz w:val="24"/>
          <w:szCs w:val="24"/>
        </w:rPr>
        <w:t>mda ve boynumda 3 ayrı fıtık bulunmaktadır. Bir tedai yapılmış değil. Patnos hastanelerinde fizik tedavi bölümü bulunmamaktadır. Son süreçte akciğer daralması hastalığı baş göstermiştir. Son dört yıldır bulunduğum Patnos cezaevinde sağlık ve tedavi şartları en alt düzeydedir. Kurum revirine çıkmak bile uzun uğraşlar vermektedir.</w:t>
      </w:r>
    </w:p>
    <w:p w:rsidR="003C1AFC" w:rsidRPr="0095501C" w:rsidRDefault="003C1AFC" w:rsidP="000E6AB9">
      <w:pPr>
        <w:spacing w:before="120" w:after="120" w:line="276" w:lineRule="auto"/>
        <w:ind w:firstLine="454"/>
        <w:jc w:val="both"/>
        <w:rPr>
          <w:b/>
          <w:i/>
          <w:sz w:val="24"/>
          <w:szCs w:val="24"/>
        </w:rPr>
      </w:pPr>
    </w:p>
    <w:p w:rsidR="003C1AFC" w:rsidRPr="0095501C" w:rsidRDefault="003C1AFC" w:rsidP="000E6AB9">
      <w:pPr>
        <w:pStyle w:val="ListeParagraf"/>
        <w:numPr>
          <w:ilvl w:val="0"/>
          <w:numId w:val="10"/>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4.01.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Van Yüksek Güvenlikli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Emin ALADAĞ özetl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Var olan hastalıklarım, astım alerjisi, bel ve boyun fıtığı, her iki kolumun liflerinin yırtılması, ve aynı zamanda sağ omuzumun kemin eklemlerinin erimesi sol bacağımın eklemlerinin erimesi, sol bacağımda platin bulunmaktadır. Sağ kolum ve omuzum için acil ameliyat olma gerekmesine rağmen bacak ameliyatından dolayı yapılamamaktadır.</w:t>
      </w:r>
    </w:p>
    <w:p w:rsidR="003C1AFC" w:rsidRPr="0095501C" w:rsidRDefault="003C1AFC" w:rsidP="000E6AB9">
      <w:pPr>
        <w:spacing w:before="120" w:after="120" w:line="276" w:lineRule="auto"/>
        <w:ind w:firstLine="454"/>
        <w:rPr>
          <w:sz w:val="24"/>
          <w:szCs w:val="24"/>
        </w:rPr>
      </w:pPr>
    </w:p>
    <w:p w:rsidR="003C1AFC" w:rsidRPr="0095501C" w:rsidRDefault="003C1AFC" w:rsidP="000E6AB9">
      <w:pPr>
        <w:pStyle w:val="AralkYok"/>
        <w:numPr>
          <w:ilvl w:val="0"/>
          <w:numId w:val="11"/>
        </w:numPr>
        <w:spacing w:before="120" w:after="120" w:line="276" w:lineRule="auto"/>
        <w:ind w:left="0" w:firstLine="454"/>
        <w:jc w:val="both"/>
        <w:rPr>
          <w:sz w:val="24"/>
          <w:szCs w:val="24"/>
        </w:rPr>
      </w:pPr>
      <w:r w:rsidRPr="0095501C">
        <w:rPr>
          <w:b/>
          <w:i/>
          <w:sz w:val="24"/>
          <w:szCs w:val="24"/>
        </w:rPr>
        <w:t>28 Ocak 2022</w:t>
      </w:r>
      <w:r w:rsidRPr="0095501C">
        <w:rPr>
          <w:b/>
          <w:i/>
          <w:spacing w:val="1"/>
          <w:sz w:val="24"/>
          <w:szCs w:val="24"/>
        </w:rPr>
        <w:t xml:space="preserve"> </w:t>
      </w:r>
      <w:r w:rsidRPr="0095501C">
        <w:rPr>
          <w:b/>
          <w:i/>
          <w:sz w:val="24"/>
          <w:szCs w:val="24"/>
        </w:rPr>
        <w:t>tarihinde</w:t>
      </w:r>
      <w:r w:rsidRPr="0095501C">
        <w:rPr>
          <w:b/>
          <w:i/>
          <w:spacing w:val="1"/>
          <w:sz w:val="24"/>
          <w:szCs w:val="24"/>
        </w:rPr>
        <w:t xml:space="preserve"> </w:t>
      </w:r>
      <w:r w:rsidRPr="0095501C">
        <w:rPr>
          <w:b/>
          <w:i/>
          <w:sz w:val="24"/>
          <w:szCs w:val="24"/>
        </w:rPr>
        <w:t>İHD</w:t>
      </w:r>
      <w:r w:rsidRPr="0095501C">
        <w:rPr>
          <w:b/>
          <w:i/>
          <w:spacing w:val="1"/>
          <w:sz w:val="24"/>
          <w:szCs w:val="24"/>
        </w:rPr>
        <w:t xml:space="preserve"> </w:t>
      </w:r>
      <w:r w:rsidRPr="0095501C">
        <w:rPr>
          <w:b/>
          <w:i/>
          <w:sz w:val="24"/>
          <w:szCs w:val="24"/>
        </w:rPr>
        <w:t>Van</w:t>
      </w:r>
      <w:r w:rsidRPr="0095501C">
        <w:rPr>
          <w:b/>
          <w:i/>
          <w:spacing w:val="1"/>
          <w:sz w:val="24"/>
          <w:szCs w:val="24"/>
        </w:rPr>
        <w:t xml:space="preserve"> </w:t>
      </w:r>
      <w:r w:rsidRPr="0095501C">
        <w:rPr>
          <w:b/>
          <w:i/>
          <w:sz w:val="24"/>
          <w:szCs w:val="24"/>
        </w:rPr>
        <w:t>Şubesine</w:t>
      </w:r>
      <w:r w:rsidRPr="0095501C">
        <w:rPr>
          <w:b/>
          <w:i/>
          <w:spacing w:val="1"/>
          <w:sz w:val="24"/>
          <w:szCs w:val="24"/>
        </w:rPr>
        <w:t xml:space="preserve"> </w:t>
      </w:r>
      <w:r w:rsidRPr="0095501C">
        <w:rPr>
          <w:b/>
          <w:i/>
          <w:sz w:val="24"/>
          <w:szCs w:val="24"/>
        </w:rPr>
        <w:t>başvuruda</w:t>
      </w:r>
      <w:r w:rsidRPr="0095501C">
        <w:rPr>
          <w:b/>
          <w:i/>
          <w:spacing w:val="1"/>
          <w:sz w:val="24"/>
          <w:szCs w:val="24"/>
        </w:rPr>
        <w:t xml:space="preserve"> </w:t>
      </w:r>
      <w:r w:rsidRPr="0095501C">
        <w:rPr>
          <w:b/>
          <w:i/>
          <w:sz w:val="24"/>
          <w:szCs w:val="24"/>
        </w:rPr>
        <w:t>bulunan</w:t>
      </w:r>
      <w:r w:rsidRPr="0095501C">
        <w:rPr>
          <w:b/>
          <w:i/>
          <w:spacing w:val="1"/>
          <w:sz w:val="24"/>
          <w:szCs w:val="24"/>
        </w:rPr>
        <w:t xml:space="preserve"> Erdem ÖNDER </w:t>
      </w:r>
      <w:r w:rsidRPr="0095501C">
        <w:rPr>
          <w:b/>
          <w:i/>
          <w:sz w:val="24"/>
          <w:szCs w:val="24"/>
        </w:rPr>
        <w:t>şu</w:t>
      </w:r>
      <w:r w:rsidRPr="0095501C">
        <w:rPr>
          <w:b/>
          <w:i/>
          <w:spacing w:val="1"/>
          <w:sz w:val="24"/>
          <w:szCs w:val="24"/>
        </w:rPr>
        <w:t xml:space="preserve"> </w:t>
      </w:r>
      <w:r w:rsidRPr="0095501C">
        <w:rPr>
          <w:b/>
          <w:i/>
          <w:sz w:val="24"/>
          <w:szCs w:val="24"/>
        </w:rPr>
        <w:t>beyanlarda bulundu;</w:t>
      </w:r>
      <w:r w:rsidRPr="0095501C">
        <w:rPr>
          <w:sz w:val="24"/>
          <w:szCs w:val="24"/>
        </w:rPr>
        <w:t xml:space="preserve"> “KARDEŞİM FERHAT ÖNDER 2009 YILINDA DİYARBAKIRDA GÖZALTINA ALINDIKTAN SONRA 36 YIL CEZAYA ÇAPTIRILARAK CEZAEVİNE GÖNDERİLDİ. KARDEŞİM DİYARBAKIR VE EDİRNE CEZAEVLERİNE SÜRGÜN EDİLDİKTEN SONRA ŞUANDA KAYSERİNİN BÜNYAN CEZAEVİNDE TUTULMAKTADIR. HAFTALIK TELEFONLA KONUŞMA HAKKI 2 İKEN ŞİMDİ HAFTADA 1 DEFAYA DÜŞÜRÜLDÜ, AİLE OLARAK GÖNDERDİĞİMİZ PARA KENDİSİNE ZAMANINDA VERİLMİYOR İNSANLIK DIŞI MUAMELERE MARUZ </w:t>
      </w:r>
      <w:r w:rsidRPr="0095501C">
        <w:rPr>
          <w:sz w:val="24"/>
          <w:szCs w:val="24"/>
        </w:rPr>
        <w:lastRenderedPageBreak/>
        <w:t>KALIYOR HASTANEYE GÖTÜRÜLMÜYOR TEMEL İHİYACI OLAN YEMEK KISITLANMIŞ ŞİDDETE MARUZ KALIYOR YAN KOĞUŞUNDA BULUNAN BİRİNİN AYAĞI GARDIYANLAR TARAFINDAN KIRILMIŞ TEDAVİ EDİLMİYOR KARDEŞİME DARP RAPORU DOKTORLAR TARAFINDAN VERİLMİYOR DERNEĞİNİZDEN İNSANİ VE HUKUKİ YARDIM TALEP EDİYORUM.”</w:t>
      </w:r>
    </w:p>
    <w:p w:rsidR="003C1AFC" w:rsidRPr="009644A7" w:rsidRDefault="003C1AFC" w:rsidP="009644A7">
      <w:pPr>
        <w:pStyle w:val="ListeParagraf"/>
        <w:numPr>
          <w:ilvl w:val="0"/>
          <w:numId w:val="11"/>
        </w:numPr>
        <w:spacing w:before="120" w:after="120" w:line="276" w:lineRule="auto"/>
        <w:ind w:left="0" w:firstLine="454"/>
        <w:jc w:val="both"/>
        <w:rPr>
          <w:sz w:val="24"/>
          <w:szCs w:val="24"/>
        </w:rPr>
      </w:pPr>
      <w:r w:rsidRPr="009644A7">
        <w:rPr>
          <w:rFonts w:ascii="Times New Roman" w:hAnsi="Times New Roman" w:cs="Times New Roman"/>
          <w:b/>
          <w:i/>
          <w:sz w:val="24"/>
          <w:szCs w:val="24"/>
        </w:rPr>
        <w:t>03 Şubat 2022</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tarihinde</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İHD</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V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Şubesine</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aşvuruda</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ulunan</w:t>
      </w:r>
      <w:r w:rsidRPr="009644A7">
        <w:rPr>
          <w:rFonts w:ascii="Times New Roman" w:hAnsi="Times New Roman" w:cs="Times New Roman"/>
          <w:b/>
          <w:i/>
          <w:spacing w:val="1"/>
          <w:sz w:val="24"/>
          <w:szCs w:val="24"/>
        </w:rPr>
        <w:t xml:space="preserve"> Rasim ASLAN </w:t>
      </w:r>
      <w:r w:rsidRPr="009644A7">
        <w:rPr>
          <w:rFonts w:ascii="Times New Roman" w:hAnsi="Times New Roman" w:cs="Times New Roman"/>
          <w:b/>
          <w:i/>
          <w:sz w:val="24"/>
          <w:szCs w:val="24"/>
        </w:rPr>
        <w:t>şu</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eyanlarda bulundu;</w:t>
      </w:r>
      <w:r w:rsidRPr="009644A7">
        <w:rPr>
          <w:rFonts w:ascii="Times New Roman" w:hAnsi="Times New Roman" w:cs="Times New Roman"/>
          <w:sz w:val="24"/>
          <w:szCs w:val="24"/>
        </w:rPr>
        <w:t xml:space="preserve">  “ABİM MEDENİ KİYE’NİN CEZAEVİNDE GÖNDERMEK İSTEDİĞİ MEKTUPLARINA EL KONULARAK GÖNDERİLMEMİŞ. BUNUN ÜZEİNE BİLGİ ALMA VE İLETİŞİM KURMA HAKKININ İHLAL EDİLMESİ ÜZERİNE DAVA AÇMIŞ ANCAK BAŞVURULARI REDEİLMİŞTİR. BU NEDENLE ABİM AİHM BAŞVURUDA BULUNMAK İSTİYOR SİZDEN HUKUKİ YARDIM TALEP EDİYORUZ.”</w:t>
      </w:r>
    </w:p>
    <w:p w:rsidR="003C1AFC" w:rsidRPr="009644A7" w:rsidRDefault="003C1AFC" w:rsidP="009644A7">
      <w:pPr>
        <w:pStyle w:val="ListeParagraf"/>
        <w:numPr>
          <w:ilvl w:val="0"/>
          <w:numId w:val="11"/>
        </w:numPr>
        <w:spacing w:before="120" w:after="120" w:line="276" w:lineRule="auto"/>
        <w:ind w:left="0" w:firstLine="454"/>
        <w:jc w:val="both"/>
        <w:rPr>
          <w:sz w:val="24"/>
          <w:szCs w:val="24"/>
        </w:rPr>
      </w:pPr>
      <w:r w:rsidRPr="009644A7">
        <w:rPr>
          <w:rFonts w:ascii="Times New Roman" w:hAnsi="Times New Roman" w:cs="Times New Roman"/>
          <w:b/>
          <w:i/>
          <w:sz w:val="24"/>
          <w:szCs w:val="24"/>
        </w:rPr>
        <w:t>10.02.2022</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tarihinde</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İHD</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V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Şubesine</w:t>
      </w:r>
      <w:r w:rsidRPr="009644A7">
        <w:rPr>
          <w:rFonts w:ascii="Times New Roman" w:hAnsi="Times New Roman" w:cs="Times New Roman"/>
          <w:b/>
          <w:i/>
          <w:spacing w:val="1"/>
          <w:sz w:val="24"/>
          <w:szCs w:val="24"/>
        </w:rPr>
        <w:t xml:space="preserve"> mektup yoluyla Van Yüksek Güvenlikli Ceza İnfaz Kurumundan </w:t>
      </w:r>
      <w:r w:rsidRPr="009644A7">
        <w:rPr>
          <w:rFonts w:ascii="Times New Roman" w:hAnsi="Times New Roman" w:cs="Times New Roman"/>
          <w:b/>
          <w:i/>
          <w:sz w:val="24"/>
          <w:szCs w:val="24"/>
        </w:rPr>
        <w:t>başvuruda</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ulun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sz w:val="24"/>
          <w:szCs w:val="24"/>
        </w:rPr>
        <w:t xml:space="preserve">mahpus Hikmet KARA özetle </w:t>
      </w:r>
      <w:r w:rsidRPr="009644A7">
        <w:rPr>
          <w:rFonts w:ascii="Times New Roman" w:hAnsi="Times New Roman" w:cs="Times New Roman"/>
          <w:b/>
          <w:i/>
          <w:sz w:val="24"/>
          <w:szCs w:val="24"/>
        </w:rPr>
        <w:t>şu</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eyanlarda bulundu;</w:t>
      </w:r>
      <w:r w:rsidRPr="009644A7">
        <w:rPr>
          <w:rFonts w:ascii="Times New Roman" w:hAnsi="Times New Roman" w:cs="Times New Roman"/>
          <w:sz w:val="24"/>
          <w:szCs w:val="24"/>
        </w:rPr>
        <w:t xml:space="preserve"> Ben 29 yıldır cezaevindeyim. Kroner arter alp hastalığım, romatizma mitra kapak hastalığı, koah, gastrit, şeker düşüklüğü, mide kanaması ve safra ameliyatı geçirdim. Cezanın infazının kısa bir süre kalmasına rağmen tahliye edilmemekteyim. Dışarıda tedavi olma hakkım tanınmıyor. Sevk taleplerim dikkate alınmıyor. Denetimli serbestlik hakkım uygulanmıyor.</w:t>
      </w:r>
    </w:p>
    <w:p w:rsidR="003C1AFC" w:rsidRPr="009644A7" w:rsidRDefault="003C1AFC" w:rsidP="009644A7">
      <w:pPr>
        <w:pStyle w:val="ListeParagraf"/>
        <w:numPr>
          <w:ilvl w:val="0"/>
          <w:numId w:val="11"/>
        </w:numPr>
        <w:spacing w:before="120" w:after="120" w:line="276" w:lineRule="auto"/>
        <w:ind w:left="0" w:firstLine="454"/>
        <w:jc w:val="both"/>
        <w:rPr>
          <w:sz w:val="24"/>
          <w:szCs w:val="24"/>
        </w:rPr>
      </w:pPr>
      <w:r w:rsidRPr="009644A7">
        <w:rPr>
          <w:rFonts w:ascii="Times New Roman" w:hAnsi="Times New Roman" w:cs="Times New Roman"/>
          <w:b/>
          <w:i/>
          <w:sz w:val="24"/>
          <w:szCs w:val="24"/>
        </w:rPr>
        <w:t>18.02.2022</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tarihinde</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İHD</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V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Şubesine</w:t>
      </w:r>
      <w:r w:rsidRPr="009644A7">
        <w:rPr>
          <w:rFonts w:ascii="Times New Roman" w:hAnsi="Times New Roman" w:cs="Times New Roman"/>
          <w:b/>
          <w:i/>
          <w:spacing w:val="1"/>
          <w:sz w:val="24"/>
          <w:szCs w:val="24"/>
        </w:rPr>
        <w:t xml:space="preserve"> mektup yoluyla Van Yüksek Güvenlikli Ceza İnfaz Kurumundan </w:t>
      </w:r>
      <w:r w:rsidRPr="009644A7">
        <w:rPr>
          <w:rFonts w:ascii="Times New Roman" w:hAnsi="Times New Roman" w:cs="Times New Roman"/>
          <w:b/>
          <w:i/>
          <w:sz w:val="24"/>
          <w:szCs w:val="24"/>
        </w:rPr>
        <w:t>başvuruda</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ulun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sz w:val="24"/>
          <w:szCs w:val="24"/>
        </w:rPr>
        <w:t xml:space="preserve">mahpus Seyfettin DEMHAT özetle </w:t>
      </w:r>
      <w:r w:rsidRPr="009644A7">
        <w:rPr>
          <w:rFonts w:ascii="Times New Roman" w:hAnsi="Times New Roman" w:cs="Times New Roman"/>
          <w:b/>
          <w:i/>
          <w:sz w:val="24"/>
          <w:szCs w:val="24"/>
        </w:rPr>
        <w:t>şu</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eyanlarda bulundu;</w:t>
      </w:r>
      <w:r w:rsidRPr="009644A7">
        <w:rPr>
          <w:rFonts w:ascii="Times New Roman" w:hAnsi="Times New Roman" w:cs="Times New Roman"/>
          <w:sz w:val="24"/>
          <w:szCs w:val="24"/>
        </w:rPr>
        <w:t xml:space="preserve"> Daha önce bir çok defa cezaevine alındığını ancak son olarak 7 yıldır cezaevinde olduğunu ve 26 yıl hapis cezası ile cezalandırıldım. EFM hastasıyım. Hastalığın tedavisi bulunmamaktadır. Diğer organlarıma zarar vermesin diye ilaç kullanıyorum. Fakat cezaevi koşulları, stres sıkıntı eklenmesi ile cezaevinde bu rahatsızlığım arttı. Bu nedenle çok aşırı kas ağrısı var. Bununla birlikte kolesterol ve bağırsak sorunlarım başladı. Son iki yıldır kontrole gidemedim. Cezaevi şartlarında dolayı tedavim yapılmamaktadır.</w:t>
      </w:r>
    </w:p>
    <w:p w:rsidR="003C1AFC" w:rsidRPr="009644A7" w:rsidRDefault="003C1AFC" w:rsidP="009644A7">
      <w:pPr>
        <w:pStyle w:val="ListeParagraf"/>
        <w:numPr>
          <w:ilvl w:val="0"/>
          <w:numId w:val="11"/>
        </w:numPr>
        <w:spacing w:before="120" w:after="120" w:line="276" w:lineRule="auto"/>
        <w:ind w:left="0" w:firstLine="454"/>
        <w:jc w:val="both"/>
        <w:rPr>
          <w:sz w:val="24"/>
          <w:szCs w:val="24"/>
        </w:rPr>
      </w:pPr>
      <w:r w:rsidRPr="009644A7">
        <w:rPr>
          <w:rFonts w:ascii="Times New Roman" w:hAnsi="Times New Roman" w:cs="Times New Roman"/>
          <w:b/>
          <w:i/>
          <w:sz w:val="24"/>
          <w:szCs w:val="24"/>
        </w:rPr>
        <w:t>18.02.2022</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tarihinde</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İHD</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V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Şubesine</w:t>
      </w:r>
      <w:r w:rsidRPr="009644A7">
        <w:rPr>
          <w:rFonts w:ascii="Times New Roman" w:hAnsi="Times New Roman" w:cs="Times New Roman"/>
          <w:b/>
          <w:i/>
          <w:spacing w:val="1"/>
          <w:sz w:val="24"/>
          <w:szCs w:val="24"/>
        </w:rPr>
        <w:t xml:space="preserve"> mektup yoluyla Van Yüksek Güvenlikli Ceza İnfaz Kurumundan </w:t>
      </w:r>
      <w:r w:rsidRPr="009644A7">
        <w:rPr>
          <w:rFonts w:ascii="Times New Roman" w:hAnsi="Times New Roman" w:cs="Times New Roman"/>
          <w:b/>
          <w:i/>
          <w:sz w:val="24"/>
          <w:szCs w:val="24"/>
        </w:rPr>
        <w:t>başvuruda</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ulun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sz w:val="24"/>
          <w:szCs w:val="24"/>
        </w:rPr>
        <w:t xml:space="preserve">mahpus Yusuf Kenan DİNÇER özetle </w:t>
      </w:r>
      <w:r w:rsidRPr="009644A7">
        <w:rPr>
          <w:rFonts w:ascii="Times New Roman" w:hAnsi="Times New Roman" w:cs="Times New Roman"/>
          <w:b/>
          <w:i/>
          <w:sz w:val="24"/>
          <w:szCs w:val="24"/>
        </w:rPr>
        <w:t>şu</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eyanlarda bulundu;</w:t>
      </w:r>
      <w:r w:rsidRPr="009644A7">
        <w:rPr>
          <w:rFonts w:ascii="Times New Roman" w:hAnsi="Times New Roman" w:cs="Times New Roman"/>
          <w:sz w:val="24"/>
          <w:szCs w:val="24"/>
        </w:rPr>
        <w:t xml:space="preserve"> 1996 yılındaki ölüm orucu sonrası wernicke korsakoff  hastalığı ortaya çıktı. Yakın zamanda bellek kaybı kalıcı oldu. İnfaz ertelemesi oldu ancak 2006 yılında tekrar tutuklandım. Hıdoızel Varikosel ameliyatı, boyun fıtığı ameliyatı ve boyuna platin takılması, faklı dönemlerde yüz koltuk altı kasık bölgesinde yağ bezelerinin alınması, kulakta akıntı, görme problemi artmış, dizde menisküs yırtılması, Testislerde aşırı şişme ve aynı zamanda iltihaplanma, böbreklerde küt tespit edildi.</w:t>
      </w:r>
    </w:p>
    <w:p w:rsidR="003C1AFC" w:rsidRPr="0095501C" w:rsidRDefault="003C1AFC"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23 Şubat 2022 tarihinde basın organlarında yer alan haberlerden edinilen bilgilere göre; </w:t>
      </w:r>
      <w:r w:rsidRPr="0095501C">
        <w:rPr>
          <w:rFonts w:ascii="Times New Roman" w:hAnsi="Times New Roman" w:cs="Times New Roman"/>
          <w:sz w:val="24"/>
          <w:szCs w:val="24"/>
        </w:rPr>
        <w:t>Van’da tutuklu bulunan Ferhat Sayıner’in yanına herhangi bir eşyasının alınmasına izin verilmeden talebi dışında Antalya S Tipi Cezaevi’ne sevk edildi.</w:t>
      </w:r>
    </w:p>
    <w:p w:rsidR="003C1AFC" w:rsidRPr="0095501C" w:rsidRDefault="003C1AFC"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1.03.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Van Yüksek Güvenlikli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Feyyaz BAŞAK özetl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19/01/2022 tarihinde koğuşta rahatsızlanan Ramazan TURAN mahpusun </w:t>
      </w:r>
      <w:r w:rsidR="00B513F6" w:rsidRPr="0095501C">
        <w:rPr>
          <w:rFonts w:ascii="Times New Roman" w:hAnsi="Times New Roman" w:cs="Times New Roman"/>
          <w:sz w:val="24"/>
          <w:szCs w:val="24"/>
        </w:rPr>
        <w:t xml:space="preserve">yanında bulunan  </w:t>
      </w:r>
      <w:r w:rsidRPr="0095501C">
        <w:rPr>
          <w:rFonts w:ascii="Times New Roman" w:hAnsi="Times New Roman" w:cs="Times New Roman"/>
          <w:sz w:val="24"/>
          <w:szCs w:val="24"/>
        </w:rPr>
        <w:t xml:space="preserve">mahpus arkadaşımızın tüm çağrılarına rağmen 13 saat boyunca boğazı şişen ve yiyip içemeyen mahpus ramazan turan acile götürülmediğinden yaşamını </w:t>
      </w:r>
      <w:r w:rsidRPr="0095501C">
        <w:rPr>
          <w:rFonts w:ascii="Times New Roman" w:hAnsi="Times New Roman" w:cs="Times New Roman"/>
          <w:sz w:val="24"/>
          <w:szCs w:val="24"/>
        </w:rPr>
        <w:lastRenderedPageBreak/>
        <w:t>yitirmiştir.</w:t>
      </w:r>
      <w:r w:rsidR="008D0E68" w:rsidRPr="0095501C">
        <w:rPr>
          <w:rFonts w:ascii="Times New Roman" w:hAnsi="Times New Roman" w:cs="Times New Roman"/>
          <w:sz w:val="24"/>
          <w:szCs w:val="24"/>
        </w:rPr>
        <w:t xml:space="preserve"> </w:t>
      </w:r>
      <w:r w:rsidRPr="0095501C">
        <w:rPr>
          <w:rFonts w:ascii="Times New Roman" w:hAnsi="Times New Roman" w:cs="Times New Roman"/>
          <w:sz w:val="24"/>
          <w:szCs w:val="24"/>
        </w:rPr>
        <w:t>Cezaevinde çok sayda hasta mahpus bulunmaktadır. Doğru dürüst tedavi edilmemekteler. Mahpusların cezaları bitmesine rağmen yeni infaz yasası nedeniyle tahliye engellenmektedir.</w:t>
      </w:r>
      <w:r w:rsidR="008D0E68" w:rsidRPr="0095501C">
        <w:rPr>
          <w:rFonts w:ascii="Times New Roman" w:hAnsi="Times New Roman" w:cs="Times New Roman"/>
          <w:sz w:val="24"/>
          <w:szCs w:val="24"/>
        </w:rPr>
        <w:t xml:space="preserve"> </w:t>
      </w:r>
      <w:r w:rsidRPr="0095501C">
        <w:rPr>
          <w:rFonts w:ascii="Times New Roman" w:hAnsi="Times New Roman" w:cs="Times New Roman"/>
          <w:sz w:val="24"/>
          <w:szCs w:val="24"/>
        </w:rPr>
        <w:t>Keyfi bir biçimde disiplin cezaları verilmektedir.</w:t>
      </w:r>
      <w:r w:rsidR="008D0E68" w:rsidRPr="0095501C">
        <w:rPr>
          <w:rFonts w:ascii="Times New Roman" w:hAnsi="Times New Roman" w:cs="Times New Roman"/>
          <w:sz w:val="24"/>
          <w:szCs w:val="24"/>
        </w:rPr>
        <w:t xml:space="preserve"> </w:t>
      </w:r>
      <w:r w:rsidRPr="0095501C">
        <w:rPr>
          <w:rFonts w:ascii="Times New Roman" w:hAnsi="Times New Roman" w:cs="Times New Roman"/>
          <w:sz w:val="24"/>
          <w:szCs w:val="24"/>
        </w:rPr>
        <w:t>Hergün odalarımıza baskınlar yapılmakta ve bulunduğumuz cezaevinde ciddi insanlık</w:t>
      </w:r>
      <w:r w:rsidR="004A6BF5" w:rsidRPr="0095501C">
        <w:rPr>
          <w:rFonts w:ascii="Times New Roman" w:hAnsi="Times New Roman" w:cs="Times New Roman"/>
          <w:sz w:val="24"/>
          <w:szCs w:val="24"/>
        </w:rPr>
        <w:t xml:space="preserve"> </w:t>
      </w:r>
      <w:r w:rsidRPr="0095501C">
        <w:rPr>
          <w:rFonts w:ascii="Times New Roman" w:hAnsi="Times New Roman" w:cs="Times New Roman"/>
          <w:sz w:val="24"/>
          <w:szCs w:val="24"/>
        </w:rPr>
        <w:t xml:space="preserve">dışı politikalar uygulanmaktadır. </w:t>
      </w:r>
    </w:p>
    <w:p w:rsidR="003C1AFC" w:rsidRPr="0095501C" w:rsidRDefault="003C1AFC" w:rsidP="000E6AB9">
      <w:pPr>
        <w:spacing w:before="120" w:after="120" w:line="276" w:lineRule="auto"/>
        <w:ind w:firstLine="454"/>
        <w:jc w:val="both"/>
        <w:rPr>
          <w:b/>
          <w:i/>
          <w:sz w:val="24"/>
          <w:szCs w:val="24"/>
        </w:rPr>
      </w:pPr>
    </w:p>
    <w:p w:rsidR="003C1AFC" w:rsidRPr="009644A7" w:rsidRDefault="003C1AFC" w:rsidP="009644A7">
      <w:pPr>
        <w:pStyle w:val="ListeParagraf"/>
        <w:numPr>
          <w:ilvl w:val="0"/>
          <w:numId w:val="2"/>
        </w:numPr>
        <w:spacing w:before="120" w:after="120" w:line="276" w:lineRule="auto"/>
        <w:ind w:left="0" w:firstLine="454"/>
        <w:jc w:val="both"/>
        <w:rPr>
          <w:sz w:val="24"/>
          <w:szCs w:val="24"/>
        </w:rPr>
      </w:pPr>
      <w:r w:rsidRPr="009644A7">
        <w:rPr>
          <w:rFonts w:ascii="Times New Roman" w:hAnsi="Times New Roman" w:cs="Times New Roman"/>
          <w:b/>
          <w:i/>
          <w:sz w:val="24"/>
          <w:szCs w:val="24"/>
        </w:rPr>
        <w:t>28.03.2022</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tarihinde</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İHD</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V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Şubesine</w:t>
      </w:r>
      <w:r w:rsidRPr="009644A7">
        <w:rPr>
          <w:rFonts w:ascii="Times New Roman" w:hAnsi="Times New Roman" w:cs="Times New Roman"/>
          <w:b/>
          <w:i/>
          <w:spacing w:val="1"/>
          <w:sz w:val="24"/>
          <w:szCs w:val="24"/>
        </w:rPr>
        <w:t xml:space="preserve"> mektup yoluyla Van Yüksek Güvenlikli Ceza İnfaz Kurumundan </w:t>
      </w:r>
      <w:r w:rsidRPr="009644A7">
        <w:rPr>
          <w:rFonts w:ascii="Times New Roman" w:hAnsi="Times New Roman" w:cs="Times New Roman"/>
          <w:b/>
          <w:i/>
          <w:sz w:val="24"/>
          <w:szCs w:val="24"/>
        </w:rPr>
        <w:t>başvuruda</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ulun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sz w:val="24"/>
          <w:szCs w:val="24"/>
        </w:rPr>
        <w:t xml:space="preserve">mahpus Zinar ÇETİN özetle </w:t>
      </w:r>
      <w:r w:rsidRPr="009644A7">
        <w:rPr>
          <w:rFonts w:ascii="Times New Roman" w:hAnsi="Times New Roman" w:cs="Times New Roman"/>
          <w:b/>
          <w:i/>
          <w:sz w:val="24"/>
          <w:szCs w:val="24"/>
        </w:rPr>
        <w:t>şu</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eyanlarda bulundu;</w:t>
      </w:r>
      <w:r w:rsidRPr="009644A7">
        <w:rPr>
          <w:rFonts w:ascii="Times New Roman" w:hAnsi="Times New Roman" w:cs="Times New Roman"/>
          <w:sz w:val="24"/>
          <w:szCs w:val="24"/>
        </w:rPr>
        <w:t xml:space="preserve"> 19/01/2022 tarihinde koğuşta rahatsızlanan Ramazan TURAN mahpus cezaevi idaresinin ihmalkârlığı yüzünden yaşamını yitirdi. 13 saat boyunca hastaneye sevk edilmeyi beklediği maalesef cezaevi personeli duyarsız yaklaştı ve ihmalkarlık Ramazan Turan’ın yaşamını yitirmesine sebep oldu. Cezaevinde çok sayda hasta mahpus bulunmaktadır. Doğru dürüst tedavi edilmemekteler. Mahpusların cezaları bitmesine rağmen yeni infaz yasası nedeniyle tahliye engellenmekted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Keyfi bir biçimde disiplin cezaları verilmekted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Hergün odalarımıza baskınlar yapılmakta ve saatlerce arama yapılmaktır. Ama spor, sohbet, kültürel faaliyetler Pandemi gerekçesi ile engellenmektedir.</w:t>
      </w:r>
    </w:p>
    <w:p w:rsidR="003C1AFC" w:rsidRPr="009644A7" w:rsidRDefault="003C1AFC" w:rsidP="009644A7">
      <w:pPr>
        <w:pStyle w:val="ListeParagraf"/>
        <w:numPr>
          <w:ilvl w:val="0"/>
          <w:numId w:val="2"/>
        </w:numPr>
        <w:spacing w:before="120" w:after="120" w:line="276" w:lineRule="auto"/>
        <w:ind w:left="0" w:firstLine="454"/>
        <w:jc w:val="both"/>
        <w:rPr>
          <w:b/>
          <w:i/>
          <w:sz w:val="24"/>
          <w:szCs w:val="24"/>
        </w:rPr>
      </w:pPr>
      <w:r w:rsidRPr="009644A7">
        <w:rPr>
          <w:rFonts w:ascii="Times New Roman" w:hAnsi="Times New Roman" w:cs="Times New Roman"/>
          <w:b/>
          <w:i/>
          <w:sz w:val="24"/>
          <w:szCs w:val="24"/>
        </w:rPr>
        <w:t>03.04.2022</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tarihinde</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İHD</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V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Şubesine</w:t>
      </w:r>
      <w:r w:rsidRPr="009644A7">
        <w:rPr>
          <w:rFonts w:ascii="Times New Roman" w:hAnsi="Times New Roman" w:cs="Times New Roman"/>
          <w:b/>
          <w:i/>
          <w:spacing w:val="1"/>
          <w:sz w:val="24"/>
          <w:szCs w:val="24"/>
        </w:rPr>
        <w:t xml:space="preserve"> mektup yoluyla Van Yüksek Güvenlikli Ceza İnfaz Kurumundan </w:t>
      </w:r>
      <w:r w:rsidRPr="009644A7">
        <w:rPr>
          <w:rFonts w:ascii="Times New Roman" w:hAnsi="Times New Roman" w:cs="Times New Roman"/>
          <w:b/>
          <w:i/>
          <w:sz w:val="24"/>
          <w:szCs w:val="24"/>
        </w:rPr>
        <w:t>başvuruda</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ulun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sz w:val="24"/>
          <w:szCs w:val="24"/>
        </w:rPr>
        <w:t xml:space="preserve">mahpus Yılmaz ALPER özetle </w:t>
      </w:r>
      <w:r w:rsidRPr="009644A7">
        <w:rPr>
          <w:rFonts w:ascii="Times New Roman" w:hAnsi="Times New Roman" w:cs="Times New Roman"/>
          <w:b/>
          <w:i/>
          <w:sz w:val="24"/>
          <w:szCs w:val="24"/>
        </w:rPr>
        <w:t>şu</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eyanlarda bulundu;</w:t>
      </w:r>
      <w:r w:rsidRPr="009644A7">
        <w:rPr>
          <w:rFonts w:ascii="Times New Roman" w:hAnsi="Times New Roman" w:cs="Times New Roman"/>
          <w:sz w:val="24"/>
          <w:szCs w:val="24"/>
        </w:rPr>
        <w:t xml:space="preserve"> 19/01/2022 tarihinde koğuşta rahatsızlanan Ramaza</w:t>
      </w:r>
      <w:r w:rsidR="004A6BF5" w:rsidRPr="009644A7">
        <w:rPr>
          <w:rFonts w:ascii="Times New Roman" w:hAnsi="Times New Roman" w:cs="Times New Roman"/>
          <w:sz w:val="24"/>
          <w:szCs w:val="24"/>
        </w:rPr>
        <w:t xml:space="preserve">n TURAN mahpusun yanında buluna </w:t>
      </w:r>
      <w:r w:rsidRPr="009644A7">
        <w:rPr>
          <w:rFonts w:ascii="Times New Roman" w:hAnsi="Times New Roman" w:cs="Times New Roman"/>
          <w:sz w:val="24"/>
          <w:szCs w:val="24"/>
        </w:rPr>
        <w:t xml:space="preserve"> mahpus arkadaşımızın tüm çağrılarına rağmen 13 saat boyunca boğazı şişen ve yiyip içemeyen mahpus ramazan turan acile götürülmediğinden yaşamını yitirmişt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 xml:space="preserve">Cezaevinde çok sayda hasta mahpus bulunmaktadır. Doğru dürüst tedavi edilmemekteler. </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Mahpusların cezaları bitmesine rağmen yeni infaz yasası nedeniyle tahliye engellenmekted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Keyfi bir biçimde disiplin cezaları verilmekted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Hergün odalarımıza baskınlar yapılmakta ve bulunduğumuz cezaevinde ciddi insanlık dı</w:t>
      </w:r>
      <w:r w:rsidR="009644A7" w:rsidRPr="009644A7">
        <w:rPr>
          <w:rFonts w:ascii="Times New Roman" w:hAnsi="Times New Roman" w:cs="Times New Roman"/>
          <w:sz w:val="24"/>
          <w:szCs w:val="24"/>
        </w:rPr>
        <w:t>şı politikalar uygulanmaktadır.</w:t>
      </w:r>
    </w:p>
    <w:p w:rsidR="003C1AFC" w:rsidRPr="009644A7" w:rsidRDefault="003C1AFC" w:rsidP="009644A7">
      <w:pPr>
        <w:pStyle w:val="ListeParagraf"/>
        <w:numPr>
          <w:ilvl w:val="0"/>
          <w:numId w:val="2"/>
        </w:numPr>
        <w:spacing w:before="120" w:after="120" w:line="276" w:lineRule="auto"/>
        <w:ind w:left="0" w:firstLine="454"/>
        <w:jc w:val="both"/>
        <w:rPr>
          <w:sz w:val="24"/>
          <w:szCs w:val="24"/>
        </w:rPr>
      </w:pPr>
      <w:r w:rsidRPr="009644A7">
        <w:rPr>
          <w:rFonts w:ascii="Times New Roman" w:hAnsi="Times New Roman" w:cs="Times New Roman"/>
          <w:b/>
          <w:i/>
          <w:sz w:val="24"/>
          <w:szCs w:val="24"/>
        </w:rPr>
        <w:t>03.04.2022</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tarihinde</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İHD</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V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Şubesine</w:t>
      </w:r>
      <w:r w:rsidRPr="009644A7">
        <w:rPr>
          <w:rFonts w:ascii="Times New Roman" w:hAnsi="Times New Roman" w:cs="Times New Roman"/>
          <w:b/>
          <w:i/>
          <w:spacing w:val="1"/>
          <w:sz w:val="24"/>
          <w:szCs w:val="24"/>
        </w:rPr>
        <w:t xml:space="preserve"> mektup yoluyla Van Yüksek Güvenlikli Ceza İnfaz Kurumundan </w:t>
      </w:r>
      <w:r w:rsidRPr="009644A7">
        <w:rPr>
          <w:rFonts w:ascii="Times New Roman" w:hAnsi="Times New Roman" w:cs="Times New Roman"/>
          <w:b/>
          <w:i/>
          <w:sz w:val="24"/>
          <w:szCs w:val="24"/>
        </w:rPr>
        <w:t>başvuruda</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ulun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sz w:val="24"/>
          <w:szCs w:val="24"/>
        </w:rPr>
        <w:t xml:space="preserve">mahpus Abdulkadir NAS özetle </w:t>
      </w:r>
      <w:r w:rsidRPr="009644A7">
        <w:rPr>
          <w:rFonts w:ascii="Times New Roman" w:hAnsi="Times New Roman" w:cs="Times New Roman"/>
          <w:b/>
          <w:i/>
          <w:sz w:val="24"/>
          <w:szCs w:val="24"/>
        </w:rPr>
        <w:t>şu</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eyanlarda bulundu;</w:t>
      </w:r>
      <w:r w:rsidRPr="009644A7">
        <w:rPr>
          <w:rFonts w:ascii="Times New Roman" w:hAnsi="Times New Roman" w:cs="Times New Roman"/>
          <w:sz w:val="24"/>
          <w:szCs w:val="24"/>
        </w:rPr>
        <w:t xml:space="preserve"> </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19/01/2022 tarihinde koğuşta rahatsızlanan Ramazan TURAN mahpusun yanında buluna</w:t>
      </w:r>
      <w:r w:rsidR="00B513F6" w:rsidRPr="009644A7">
        <w:rPr>
          <w:rFonts w:ascii="Times New Roman" w:hAnsi="Times New Roman" w:cs="Times New Roman"/>
          <w:sz w:val="24"/>
          <w:szCs w:val="24"/>
        </w:rPr>
        <w:t xml:space="preserve">n </w:t>
      </w:r>
      <w:r w:rsidRPr="009644A7">
        <w:rPr>
          <w:rFonts w:ascii="Times New Roman" w:hAnsi="Times New Roman" w:cs="Times New Roman"/>
          <w:sz w:val="24"/>
          <w:szCs w:val="24"/>
        </w:rPr>
        <w:t xml:space="preserve"> mahpus arkadaşımızın tüm çağrılarına rağmen 13 saat boyunca boğazı şişen ve yiyip içemeyen mahpus ramazan turan acile götürülmediğinden yaşamını yitirmişt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 xml:space="preserve">Cezaevinde çok sayda hasta mahpus bulunmaktadır. Doğru dürüst tedavi edilmemekteler. </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Mahpusların cezaları bitmesine rağmen yeni infaz yasası nedeniyle tahliye engellenmekted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Keyfi bir biçimde disiplin cezaları verilmekted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Hergün odalarımıza baskınlar yapılmakta ve bulunduğumuz cezaevinde ciddi insanlık dı</w:t>
      </w:r>
      <w:r w:rsidR="009644A7" w:rsidRPr="009644A7">
        <w:rPr>
          <w:rFonts w:ascii="Times New Roman" w:hAnsi="Times New Roman" w:cs="Times New Roman"/>
          <w:sz w:val="24"/>
          <w:szCs w:val="24"/>
        </w:rPr>
        <w:t>şı politikalar uygulanmaktadır.</w:t>
      </w:r>
    </w:p>
    <w:p w:rsidR="003C1AFC" w:rsidRPr="009644A7" w:rsidRDefault="003C1AFC" w:rsidP="009644A7">
      <w:pPr>
        <w:pStyle w:val="ListeParagraf"/>
        <w:numPr>
          <w:ilvl w:val="0"/>
          <w:numId w:val="2"/>
        </w:numPr>
        <w:spacing w:before="120" w:after="120" w:line="276" w:lineRule="auto"/>
        <w:ind w:left="0" w:firstLine="454"/>
        <w:jc w:val="both"/>
        <w:rPr>
          <w:sz w:val="24"/>
          <w:szCs w:val="24"/>
        </w:rPr>
      </w:pPr>
      <w:r w:rsidRPr="009644A7">
        <w:rPr>
          <w:rFonts w:ascii="Times New Roman" w:hAnsi="Times New Roman" w:cs="Times New Roman"/>
          <w:b/>
          <w:i/>
          <w:sz w:val="24"/>
          <w:szCs w:val="24"/>
        </w:rPr>
        <w:t>03.04.2022</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tarihinde</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İHD</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V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Şubesine</w:t>
      </w:r>
      <w:r w:rsidRPr="009644A7">
        <w:rPr>
          <w:rFonts w:ascii="Times New Roman" w:hAnsi="Times New Roman" w:cs="Times New Roman"/>
          <w:b/>
          <w:i/>
          <w:spacing w:val="1"/>
          <w:sz w:val="24"/>
          <w:szCs w:val="24"/>
        </w:rPr>
        <w:t xml:space="preserve"> mektup yoluyla Van Yüksek Güvenlikli Ceza İnfaz Kurumundan </w:t>
      </w:r>
      <w:r w:rsidRPr="009644A7">
        <w:rPr>
          <w:rFonts w:ascii="Times New Roman" w:hAnsi="Times New Roman" w:cs="Times New Roman"/>
          <w:b/>
          <w:i/>
          <w:sz w:val="24"/>
          <w:szCs w:val="24"/>
        </w:rPr>
        <w:t>başvuruda</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ulun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sz w:val="24"/>
          <w:szCs w:val="24"/>
        </w:rPr>
        <w:t xml:space="preserve">mahpus Ömer Faruk ÜNSAL özetle </w:t>
      </w:r>
      <w:r w:rsidRPr="009644A7">
        <w:rPr>
          <w:rFonts w:ascii="Times New Roman" w:hAnsi="Times New Roman" w:cs="Times New Roman"/>
          <w:b/>
          <w:i/>
          <w:sz w:val="24"/>
          <w:szCs w:val="24"/>
        </w:rPr>
        <w:t>şu</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eyanlarda bulundu;</w:t>
      </w:r>
      <w:r w:rsidRPr="009644A7">
        <w:rPr>
          <w:rFonts w:ascii="Times New Roman" w:hAnsi="Times New Roman" w:cs="Times New Roman"/>
          <w:sz w:val="24"/>
          <w:szCs w:val="24"/>
        </w:rPr>
        <w:t xml:space="preserve"> 19/01/2022 tarihinde koğuşta rahatsızlanan Ramazan TURAN mahpusun yanında buluna</w:t>
      </w:r>
      <w:r w:rsidR="00B513F6" w:rsidRPr="009644A7">
        <w:rPr>
          <w:rFonts w:ascii="Times New Roman" w:hAnsi="Times New Roman" w:cs="Times New Roman"/>
          <w:sz w:val="24"/>
          <w:szCs w:val="24"/>
        </w:rPr>
        <w:t xml:space="preserve">n </w:t>
      </w:r>
      <w:r w:rsidRPr="009644A7">
        <w:rPr>
          <w:rFonts w:ascii="Times New Roman" w:hAnsi="Times New Roman" w:cs="Times New Roman"/>
          <w:sz w:val="24"/>
          <w:szCs w:val="24"/>
        </w:rPr>
        <w:t xml:space="preserve">  mahpus arkadaşımızın tüm çağrılarına rağmen 13 saat boyunca boğazı şişen ve yiyip içemeyen mahpus ramazan turan acile götürülmediğinden yaşamını yitirmişt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Cezaevinde çok sayda hasta mahpus bulunmaktadır. Doğr</w:t>
      </w:r>
      <w:r w:rsidR="008D0E68" w:rsidRPr="009644A7">
        <w:rPr>
          <w:rFonts w:ascii="Times New Roman" w:hAnsi="Times New Roman" w:cs="Times New Roman"/>
          <w:sz w:val="24"/>
          <w:szCs w:val="24"/>
        </w:rPr>
        <w:t xml:space="preserve">u dürüst tedavi edilmemekteler. </w:t>
      </w:r>
      <w:r w:rsidRPr="009644A7">
        <w:rPr>
          <w:rFonts w:ascii="Times New Roman" w:hAnsi="Times New Roman" w:cs="Times New Roman"/>
          <w:sz w:val="24"/>
          <w:szCs w:val="24"/>
        </w:rPr>
        <w:t xml:space="preserve">Mahpusların cezaları bitmesine rağmen yeni infaz yasası nedeniyle tahliye </w:t>
      </w:r>
      <w:r w:rsidRPr="009644A7">
        <w:rPr>
          <w:rFonts w:ascii="Times New Roman" w:hAnsi="Times New Roman" w:cs="Times New Roman"/>
          <w:sz w:val="24"/>
          <w:szCs w:val="24"/>
        </w:rPr>
        <w:lastRenderedPageBreak/>
        <w:t>engellenmekted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Keyfi bir biçimde disiplin cezaları verilmekted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Hergün odalarımıza baskınlar yapılmakta ve bulunduğumuz cezaevinde ciddi insanlık dı</w:t>
      </w:r>
      <w:r w:rsidR="009644A7" w:rsidRPr="009644A7">
        <w:rPr>
          <w:rFonts w:ascii="Times New Roman" w:hAnsi="Times New Roman" w:cs="Times New Roman"/>
          <w:sz w:val="24"/>
          <w:szCs w:val="24"/>
        </w:rPr>
        <w:t>şı politikalar uygulanmaktadır.</w:t>
      </w:r>
    </w:p>
    <w:p w:rsidR="003C1AFC" w:rsidRPr="009644A7" w:rsidRDefault="003C1AFC" w:rsidP="009644A7">
      <w:pPr>
        <w:pStyle w:val="ListeParagraf"/>
        <w:numPr>
          <w:ilvl w:val="0"/>
          <w:numId w:val="2"/>
        </w:numPr>
        <w:spacing w:before="120" w:after="120" w:line="276" w:lineRule="auto"/>
        <w:ind w:left="0" w:firstLine="454"/>
        <w:jc w:val="both"/>
        <w:rPr>
          <w:sz w:val="24"/>
          <w:szCs w:val="24"/>
        </w:rPr>
      </w:pPr>
      <w:r w:rsidRPr="009644A7">
        <w:rPr>
          <w:rFonts w:ascii="Times New Roman" w:hAnsi="Times New Roman" w:cs="Times New Roman"/>
          <w:b/>
          <w:i/>
          <w:sz w:val="24"/>
          <w:szCs w:val="24"/>
        </w:rPr>
        <w:t>03.04.2022</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tarihinde</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İHD</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V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Şubesine</w:t>
      </w:r>
      <w:r w:rsidRPr="009644A7">
        <w:rPr>
          <w:rFonts w:ascii="Times New Roman" w:hAnsi="Times New Roman" w:cs="Times New Roman"/>
          <w:b/>
          <w:i/>
          <w:spacing w:val="1"/>
          <w:sz w:val="24"/>
          <w:szCs w:val="24"/>
        </w:rPr>
        <w:t xml:space="preserve"> mektup yoluyla Van Yüksek Güvenlikli Ceza İnfaz Kurumundan </w:t>
      </w:r>
      <w:r w:rsidRPr="009644A7">
        <w:rPr>
          <w:rFonts w:ascii="Times New Roman" w:hAnsi="Times New Roman" w:cs="Times New Roman"/>
          <w:b/>
          <w:i/>
          <w:sz w:val="24"/>
          <w:szCs w:val="24"/>
        </w:rPr>
        <w:t>başvuruda</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ulun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sz w:val="24"/>
          <w:szCs w:val="24"/>
        </w:rPr>
        <w:t xml:space="preserve">mahpus Berzan GÜNEŞ özetle </w:t>
      </w:r>
      <w:r w:rsidRPr="009644A7">
        <w:rPr>
          <w:rFonts w:ascii="Times New Roman" w:hAnsi="Times New Roman" w:cs="Times New Roman"/>
          <w:b/>
          <w:i/>
          <w:sz w:val="24"/>
          <w:szCs w:val="24"/>
        </w:rPr>
        <w:t>şu</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eyanlarda bulundu;</w:t>
      </w:r>
      <w:r w:rsidRPr="009644A7">
        <w:rPr>
          <w:rFonts w:ascii="Times New Roman" w:hAnsi="Times New Roman" w:cs="Times New Roman"/>
          <w:sz w:val="24"/>
          <w:szCs w:val="24"/>
        </w:rPr>
        <w:t xml:space="preserve"> 19/01/2022 tarihinde koğuşta rahatsızlanan Ramazan TURAN mahpusun yanında buluna </w:t>
      </w:r>
      <w:r w:rsidR="00B513F6" w:rsidRPr="009644A7">
        <w:rPr>
          <w:rFonts w:ascii="Times New Roman" w:hAnsi="Times New Roman" w:cs="Times New Roman"/>
          <w:sz w:val="24"/>
          <w:szCs w:val="24"/>
        </w:rPr>
        <w:t xml:space="preserve">n </w:t>
      </w:r>
      <w:r w:rsidRPr="009644A7">
        <w:rPr>
          <w:rFonts w:ascii="Times New Roman" w:hAnsi="Times New Roman" w:cs="Times New Roman"/>
          <w:sz w:val="24"/>
          <w:szCs w:val="24"/>
        </w:rPr>
        <w:t xml:space="preserve"> mahpus arkadaşımızın tüm çağrılarına rağmen 13 saat boyunca boğazı şişen ve yiyip içemeyen mahpus ramazan turan acile götürülmediğinden yaşamını yitirmiştir. Hastaneye götürmek yerine balgam ilacı verildi. Cezaevinde çok sayda hasta mahpus bulunmaktadır. Doğru dürüst tedavi edilmemekteler. Mahpusların cezaları bitmesine rağmen yeni infaz yasası nedeniyle tahliye engellenmekted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Keyfi bir biçimde disiplin cezaları verilmekted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Hergün odalarımıza baskınlar yapılmakta ve bulunduğumuz cezaevinde ciddi insanlık dı</w:t>
      </w:r>
      <w:r w:rsidR="009644A7" w:rsidRPr="009644A7">
        <w:rPr>
          <w:rFonts w:ascii="Times New Roman" w:hAnsi="Times New Roman" w:cs="Times New Roman"/>
          <w:sz w:val="24"/>
          <w:szCs w:val="24"/>
        </w:rPr>
        <w:t>şı politikalar uygulanmaktadır.</w:t>
      </w:r>
    </w:p>
    <w:p w:rsidR="003C1AFC" w:rsidRPr="009644A7" w:rsidRDefault="003C1AFC" w:rsidP="009644A7">
      <w:pPr>
        <w:pStyle w:val="ListeParagraf"/>
        <w:numPr>
          <w:ilvl w:val="0"/>
          <w:numId w:val="2"/>
        </w:numPr>
        <w:spacing w:before="120" w:after="120" w:line="276" w:lineRule="auto"/>
        <w:ind w:left="0" w:firstLine="454"/>
        <w:jc w:val="both"/>
        <w:rPr>
          <w:sz w:val="24"/>
          <w:szCs w:val="24"/>
        </w:rPr>
      </w:pPr>
      <w:r w:rsidRPr="009644A7">
        <w:rPr>
          <w:rFonts w:ascii="Times New Roman" w:hAnsi="Times New Roman" w:cs="Times New Roman"/>
          <w:b/>
          <w:i/>
          <w:sz w:val="24"/>
          <w:szCs w:val="24"/>
        </w:rPr>
        <w:t>03.04.2022</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tarihinde</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İHD</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V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Şubesine</w:t>
      </w:r>
      <w:r w:rsidRPr="009644A7">
        <w:rPr>
          <w:rFonts w:ascii="Times New Roman" w:hAnsi="Times New Roman" w:cs="Times New Roman"/>
          <w:b/>
          <w:i/>
          <w:spacing w:val="1"/>
          <w:sz w:val="24"/>
          <w:szCs w:val="24"/>
        </w:rPr>
        <w:t xml:space="preserve"> mektup yoluyla Van Yüksek Güvenlikli Ceza İnfaz Kurumundan </w:t>
      </w:r>
      <w:r w:rsidRPr="009644A7">
        <w:rPr>
          <w:rFonts w:ascii="Times New Roman" w:hAnsi="Times New Roman" w:cs="Times New Roman"/>
          <w:b/>
          <w:i/>
          <w:sz w:val="24"/>
          <w:szCs w:val="24"/>
        </w:rPr>
        <w:t>başvuruda</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ulunan</w:t>
      </w:r>
      <w:r w:rsidRPr="009644A7">
        <w:rPr>
          <w:rFonts w:ascii="Times New Roman" w:hAnsi="Times New Roman" w:cs="Times New Roman"/>
          <w:b/>
          <w:i/>
          <w:spacing w:val="1"/>
          <w:sz w:val="24"/>
          <w:szCs w:val="24"/>
        </w:rPr>
        <w:t xml:space="preserve"> </w:t>
      </w:r>
      <w:r w:rsidRPr="009644A7">
        <w:rPr>
          <w:rFonts w:ascii="Times New Roman" w:hAnsi="Times New Roman" w:cs="Times New Roman"/>
          <w:b/>
          <w:sz w:val="24"/>
          <w:szCs w:val="24"/>
        </w:rPr>
        <w:t xml:space="preserve">mahpus Savaş GEÇİRGEN özetle </w:t>
      </w:r>
      <w:r w:rsidRPr="009644A7">
        <w:rPr>
          <w:rFonts w:ascii="Times New Roman" w:hAnsi="Times New Roman" w:cs="Times New Roman"/>
          <w:b/>
          <w:i/>
          <w:sz w:val="24"/>
          <w:szCs w:val="24"/>
        </w:rPr>
        <w:t>şu</w:t>
      </w:r>
      <w:r w:rsidRPr="009644A7">
        <w:rPr>
          <w:rFonts w:ascii="Times New Roman" w:hAnsi="Times New Roman" w:cs="Times New Roman"/>
          <w:b/>
          <w:i/>
          <w:spacing w:val="1"/>
          <w:sz w:val="24"/>
          <w:szCs w:val="24"/>
        </w:rPr>
        <w:t xml:space="preserve"> </w:t>
      </w:r>
      <w:r w:rsidRPr="009644A7">
        <w:rPr>
          <w:rFonts w:ascii="Times New Roman" w:hAnsi="Times New Roman" w:cs="Times New Roman"/>
          <w:b/>
          <w:i/>
          <w:sz w:val="24"/>
          <w:szCs w:val="24"/>
        </w:rPr>
        <w:t>beyanlarda bulundu;</w:t>
      </w:r>
      <w:r w:rsidRPr="009644A7">
        <w:rPr>
          <w:rFonts w:ascii="Times New Roman" w:hAnsi="Times New Roman" w:cs="Times New Roman"/>
          <w:sz w:val="24"/>
          <w:szCs w:val="24"/>
        </w:rPr>
        <w:t xml:space="preserve"> 19/01/2022 tarihinde koğuşta rahatsızlanan Ramazan TURAN mahpusun yanında buluna  mahpus arkadaşımızın tüm çağrılarına rağmen 13 saat boyunca boğazı şişen ve yiyip içemeyen mahpus ramazan turan acile götürülmediğinden yaşamını yitirmiştir. Hastaneye götürmek yerine balgam ilacı verildi. Cezaevinde çok sayda hasta mahpus bulunmaktadır. Doğru dürüst tedavi edilmemekteler. Mahpusların cezaları bitmesine rağmen yeni infaz yasası nedeniyle tahliye engellenmekted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Keyfi bir biçimde disiplin cezaları verilmektedir.</w:t>
      </w:r>
      <w:r w:rsidR="008D0E68" w:rsidRPr="009644A7">
        <w:rPr>
          <w:rFonts w:ascii="Times New Roman" w:hAnsi="Times New Roman" w:cs="Times New Roman"/>
          <w:sz w:val="24"/>
          <w:szCs w:val="24"/>
        </w:rPr>
        <w:t xml:space="preserve"> </w:t>
      </w:r>
      <w:r w:rsidRPr="009644A7">
        <w:rPr>
          <w:rFonts w:ascii="Times New Roman" w:hAnsi="Times New Roman" w:cs="Times New Roman"/>
          <w:sz w:val="24"/>
          <w:szCs w:val="24"/>
        </w:rPr>
        <w:t xml:space="preserve">Hergün odalarımıza baskınlar yapılmakta ve bulunduğumuz cezaevinde ciddi insanlık dışı politikalar uygulanmaktadır. </w:t>
      </w:r>
    </w:p>
    <w:p w:rsidR="003C1AFC" w:rsidRPr="00AD0948" w:rsidRDefault="003C1AFC" w:rsidP="00AD42E9">
      <w:pPr>
        <w:pStyle w:val="ListeParagraf"/>
        <w:numPr>
          <w:ilvl w:val="0"/>
          <w:numId w:val="2"/>
        </w:numPr>
        <w:spacing w:before="120" w:after="120" w:line="276" w:lineRule="auto"/>
        <w:ind w:left="0" w:firstLine="454"/>
        <w:jc w:val="both"/>
        <w:rPr>
          <w:sz w:val="24"/>
          <w:szCs w:val="24"/>
        </w:rPr>
      </w:pPr>
      <w:r w:rsidRPr="00AD0948">
        <w:rPr>
          <w:rFonts w:ascii="Times New Roman" w:hAnsi="Times New Roman" w:cs="Times New Roman"/>
          <w:b/>
          <w:i/>
          <w:sz w:val="24"/>
          <w:szCs w:val="24"/>
        </w:rPr>
        <w:t>03.04.2022</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tarihinde</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İHD</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V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Şubesine</w:t>
      </w:r>
      <w:r w:rsidRPr="00AD0948">
        <w:rPr>
          <w:rFonts w:ascii="Times New Roman" w:hAnsi="Times New Roman" w:cs="Times New Roman"/>
          <w:b/>
          <w:i/>
          <w:spacing w:val="1"/>
          <w:sz w:val="24"/>
          <w:szCs w:val="24"/>
        </w:rPr>
        <w:t xml:space="preserve"> mektup yoluyla Van Yüksek Güvenlikli Ceza İnfaz Kurumundan </w:t>
      </w:r>
      <w:r w:rsidRPr="00AD0948">
        <w:rPr>
          <w:rFonts w:ascii="Times New Roman" w:hAnsi="Times New Roman" w:cs="Times New Roman"/>
          <w:b/>
          <w:i/>
          <w:sz w:val="24"/>
          <w:szCs w:val="24"/>
        </w:rPr>
        <w:t>başvuruda</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ulun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sz w:val="24"/>
          <w:szCs w:val="24"/>
        </w:rPr>
        <w:t xml:space="preserve">mahpus Ramazan ÖZYİĞİT özetle </w:t>
      </w:r>
      <w:r w:rsidRPr="00AD0948">
        <w:rPr>
          <w:rFonts w:ascii="Times New Roman" w:hAnsi="Times New Roman" w:cs="Times New Roman"/>
          <w:b/>
          <w:i/>
          <w:sz w:val="24"/>
          <w:szCs w:val="24"/>
        </w:rPr>
        <w:t>şu</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eyanlarda bulundu;</w:t>
      </w:r>
      <w:r w:rsidRPr="00AD0948">
        <w:rPr>
          <w:rFonts w:ascii="Times New Roman" w:hAnsi="Times New Roman" w:cs="Times New Roman"/>
          <w:sz w:val="24"/>
          <w:szCs w:val="24"/>
        </w:rPr>
        <w:t xml:space="preserve"> 73 yaşındayım. 30 yılı aşkındır cezaevindeyim. 9 ayrı hapishanede kaldım. Hastalıklarım, şeker/diyabet, yüksek tansiyon, kolesterol, sol kulakta duyu kaybı, kalp kapakçığı çürümesi, böbrek yetmezliği, iki böbrekte taş, sol böbrekte kist, prostat, akciğer yetmezliği, mide ülseri romatizma, kemik kireçlenmesi, bel fıtığı, hemoroit bulunmaktadır. Mevcut cezaevi şartlarında tedavi olanaklarım kısıtlıdır. Tek başıma yaşamımı idame ettirecek durumda değilim.</w:t>
      </w:r>
    </w:p>
    <w:p w:rsidR="003C1AFC" w:rsidRPr="0095501C" w:rsidRDefault="003C1AFC"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3.04.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Van Yüksek Güvenlikli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Fırat ÇETİNKAYA özetl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19/01/2022 tarihinde koğuşta rahatsızlanan Ramazan TURAN mahpusun yanında bulunan  mahpus arkadaşımızın tüm çağrılarına rağmen 13 saat boyunca boğazı şişen ve yiyip içemeyen mahpus ramazan turan acile götürülmediğinden yaşamını yitirmiştir. Hastaneye götürmek yerine balgam ilacı verildi. Cezaevinde çok sayda hasta mahpus bulunmaktadır. Doğru dürüst tedavi edilmemekteler. Mahpusların cezaları bitmesine rağmen yeni infaz yasası nedeniyle tahliye engellenmektedir.</w:t>
      </w:r>
      <w:r w:rsidR="008D0E68" w:rsidRPr="0095501C">
        <w:rPr>
          <w:rFonts w:ascii="Times New Roman" w:hAnsi="Times New Roman" w:cs="Times New Roman"/>
          <w:sz w:val="24"/>
          <w:szCs w:val="24"/>
        </w:rPr>
        <w:t xml:space="preserve"> </w:t>
      </w:r>
      <w:r w:rsidRPr="0095501C">
        <w:rPr>
          <w:rFonts w:ascii="Times New Roman" w:hAnsi="Times New Roman" w:cs="Times New Roman"/>
          <w:sz w:val="24"/>
          <w:szCs w:val="24"/>
        </w:rPr>
        <w:t>Keyfi bir biçimde disiplin cezaları verilmektedir.</w:t>
      </w:r>
      <w:r w:rsidR="008D0E68" w:rsidRPr="0095501C">
        <w:rPr>
          <w:rFonts w:ascii="Times New Roman" w:hAnsi="Times New Roman" w:cs="Times New Roman"/>
          <w:sz w:val="24"/>
          <w:szCs w:val="24"/>
        </w:rPr>
        <w:t xml:space="preserve"> </w:t>
      </w:r>
      <w:r w:rsidRPr="0095501C">
        <w:rPr>
          <w:rFonts w:ascii="Times New Roman" w:hAnsi="Times New Roman" w:cs="Times New Roman"/>
          <w:sz w:val="24"/>
          <w:szCs w:val="24"/>
        </w:rPr>
        <w:t>Spor-sosyal kültürel etkinlikler Pandemi gerekçesiyle engell</w:t>
      </w:r>
      <w:r w:rsidR="008D0E68" w:rsidRPr="0095501C">
        <w:rPr>
          <w:rFonts w:ascii="Times New Roman" w:hAnsi="Times New Roman" w:cs="Times New Roman"/>
          <w:sz w:val="24"/>
          <w:szCs w:val="24"/>
        </w:rPr>
        <w:t>e</w:t>
      </w:r>
      <w:r w:rsidRPr="0095501C">
        <w:rPr>
          <w:rFonts w:ascii="Times New Roman" w:hAnsi="Times New Roman" w:cs="Times New Roman"/>
          <w:sz w:val="24"/>
          <w:szCs w:val="24"/>
        </w:rPr>
        <w:t>nmektedir.</w:t>
      </w:r>
      <w:r w:rsidR="008D0E68" w:rsidRPr="0095501C">
        <w:rPr>
          <w:rFonts w:ascii="Times New Roman" w:hAnsi="Times New Roman" w:cs="Times New Roman"/>
          <w:sz w:val="24"/>
          <w:szCs w:val="24"/>
        </w:rPr>
        <w:t xml:space="preserve"> </w:t>
      </w:r>
      <w:r w:rsidRPr="0095501C">
        <w:rPr>
          <w:rFonts w:ascii="Times New Roman" w:hAnsi="Times New Roman" w:cs="Times New Roman"/>
          <w:sz w:val="24"/>
          <w:szCs w:val="24"/>
        </w:rPr>
        <w:t>Hergün odalarımıza baskınlar yapılmakta ve bulunduğumuz cezaevinde ciddi insanlık dı</w:t>
      </w:r>
      <w:r w:rsidR="00AD0948">
        <w:rPr>
          <w:rFonts w:ascii="Times New Roman" w:hAnsi="Times New Roman" w:cs="Times New Roman"/>
          <w:sz w:val="24"/>
          <w:szCs w:val="24"/>
        </w:rPr>
        <w:t>şı politikalar uygulanmaktadır.</w:t>
      </w:r>
    </w:p>
    <w:p w:rsidR="003C1AFC" w:rsidRPr="0095501C" w:rsidRDefault="003C1AFC" w:rsidP="000E6AB9">
      <w:pPr>
        <w:spacing w:before="120" w:after="120" w:line="276" w:lineRule="auto"/>
        <w:ind w:firstLine="454"/>
        <w:jc w:val="both"/>
        <w:rPr>
          <w:sz w:val="24"/>
          <w:szCs w:val="24"/>
        </w:rPr>
      </w:pPr>
    </w:p>
    <w:p w:rsidR="003C1AFC" w:rsidRPr="00AD0948" w:rsidRDefault="003C1AFC" w:rsidP="00EF3A45">
      <w:pPr>
        <w:pStyle w:val="ListeParagraf"/>
        <w:numPr>
          <w:ilvl w:val="0"/>
          <w:numId w:val="2"/>
        </w:numPr>
        <w:spacing w:before="120" w:after="120" w:line="276" w:lineRule="auto"/>
        <w:ind w:left="0" w:firstLine="454"/>
        <w:jc w:val="both"/>
        <w:rPr>
          <w:b/>
          <w:i/>
          <w:sz w:val="24"/>
          <w:szCs w:val="24"/>
        </w:rPr>
      </w:pPr>
      <w:r w:rsidRPr="00AD0948">
        <w:rPr>
          <w:rFonts w:ascii="Times New Roman" w:hAnsi="Times New Roman" w:cs="Times New Roman"/>
          <w:b/>
          <w:i/>
          <w:sz w:val="24"/>
          <w:szCs w:val="24"/>
        </w:rPr>
        <w:lastRenderedPageBreak/>
        <w:t>04.04.2022</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tarihinde</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İHD</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V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Şubesine</w:t>
      </w:r>
      <w:r w:rsidRPr="00AD0948">
        <w:rPr>
          <w:rFonts w:ascii="Times New Roman" w:hAnsi="Times New Roman" w:cs="Times New Roman"/>
          <w:b/>
          <w:i/>
          <w:spacing w:val="1"/>
          <w:sz w:val="24"/>
          <w:szCs w:val="24"/>
        </w:rPr>
        <w:t xml:space="preserve"> mektup yoluyla Patnos L Tipi Kapalı Ceza İnfaz Kurumundan </w:t>
      </w:r>
      <w:r w:rsidRPr="00AD0948">
        <w:rPr>
          <w:rFonts w:ascii="Times New Roman" w:hAnsi="Times New Roman" w:cs="Times New Roman"/>
          <w:b/>
          <w:i/>
          <w:sz w:val="24"/>
          <w:szCs w:val="24"/>
        </w:rPr>
        <w:t>başvuruda</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ulun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sz w:val="24"/>
          <w:szCs w:val="24"/>
        </w:rPr>
        <w:t xml:space="preserve">mahpus   Ertuğrul YUMUŞAK özetle </w:t>
      </w:r>
      <w:r w:rsidRPr="00AD0948">
        <w:rPr>
          <w:rFonts w:ascii="Times New Roman" w:hAnsi="Times New Roman" w:cs="Times New Roman"/>
          <w:b/>
          <w:i/>
          <w:sz w:val="24"/>
          <w:szCs w:val="24"/>
        </w:rPr>
        <w:t>şu</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eyanlarda bulundu;</w:t>
      </w:r>
      <w:r w:rsidRPr="00AD0948">
        <w:rPr>
          <w:rFonts w:ascii="Times New Roman" w:hAnsi="Times New Roman" w:cs="Times New Roman"/>
          <w:sz w:val="24"/>
          <w:szCs w:val="24"/>
        </w:rPr>
        <w:t xml:space="preserve"> Propagandadan aldığım cezanın infazı 1 yılın altına düşmesine rağmen denetim serbestliğe çıkarılmamaktayım. Ayrıca psikolojik sorularımdan dolayı ilaç kullanmaktayım. Bu ilaçlarım 20 gün önce kesildi. İlaçlarım verilmemektedir.</w:t>
      </w:r>
    </w:p>
    <w:p w:rsidR="003C1AFC" w:rsidRPr="0095501C" w:rsidRDefault="003C1AFC"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4.04.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Van Yüksek Güvenlikli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Kadir ALİM özetl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19/01/2022 tarihinde koğuşta rahatsızlanan Ramazan TURAN mahpusun yanında bulunan  mahpus arkadaşımızın tüm çağrılarına rağmen 13 saat boyunca boğazı şişen ve yiyip içemeyen mahpus ramazan turan acile götürülmediğinden yaşamını yitirmiştir.</w:t>
      </w:r>
    </w:p>
    <w:p w:rsidR="003C1AFC" w:rsidRPr="0095501C" w:rsidRDefault="003C1AFC"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31 Mayıs 2022 tarihinde basın organlarında yer alan haberlerden edinilen bilgilere göre; </w:t>
      </w:r>
      <w:r w:rsidRPr="0095501C">
        <w:rPr>
          <w:rFonts w:ascii="Times New Roman" w:hAnsi="Times New Roman" w:cs="Times New Roman"/>
          <w:sz w:val="24"/>
          <w:szCs w:val="24"/>
        </w:rPr>
        <w:t>Van Yüksek Güvenlikli Cezaevi’nde tutuklu bulunan Mehmet Kültür ve Feyyaz Başak’ın koğuş değişikliğine karşı çıktıkları için gardiyanlar tarafından darp edildikleri belirtilirken, üç tutuklunun da istekleri dışında sevk edildikleri öğrenildi.</w:t>
      </w:r>
    </w:p>
    <w:p w:rsidR="003C1AFC" w:rsidRPr="0095501C" w:rsidRDefault="003C1AFC"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2 Haziran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Reşit KARA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BABAM GÖRGİN KARA’NIN AVUKATI, BİZİ ARAYARAK BABAMIN HASTA OLDUĞUNU, RAPORLARI MAHKEMEYE SUNMASINA RAĞMEN BABAMIN REVİRE ÇIKARILMADIĞINI BİLGİSİNİ BİZE İLETTİ. BUNUN ÜZERİNE BİZ BABAMIZI GÖRMEK İÇİN F TİPİ CEZAEVİNE GİTTİK. BABAM ÜLSERATİF KOLİT VE MİDE RAHATSIZLIĞI YİNE BOYUN FITIĞI HASTALIKLARINDAN DOLAYI HASTA DÜŞMÜŞTÜ. CEZAEVİNDE YEMEK YİYECEK DURUMDA DEĞİLDİ VE BABAMI BU SON ŞİKAYETLERİNE RAĞMEN CEZAEVİ BABAMI HASTANEYE GÖTÜRMEMİŞLER.”</w:t>
      </w:r>
    </w:p>
    <w:p w:rsidR="003C1AFC" w:rsidRPr="0095501C" w:rsidRDefault="003C1AFC" w:rsidP="000E6AB9">
      <w:pPr>
        <w:pStyle w:val="ListeParagraf"/>
        <w:numPr>
          <w:ilvl w:val="0"/>
          <w:numId w:val="2"/>
        </w:numPr>
        <w:spacing w:before="120" w:after="120" w:line="276" w:lineRule="auto"/>
        <w:ind w:left="0" w:firstLine="454"/>
        <w:jc w:val="both"/>
        <w:rPr>
          <w:rStyle w:val="Kpr"/>
          <w:rFonts w:ascii="Times New Roman" w:hAnsi="Times New Roman" w:cs="Times New Roman"/>
          <w:color w:val="auto"/>
          <w:sz w:val="24"/>
          <w:szCs w:val="24"/>
          <w:u w:val="none"/>
        </w:rPr>
      </w:pPr>
      <w:r w:rsidRPr="0095501C">
        <w:rPr>
          <w:rFonts w:ascii="Times New Roman" w:hAnsi="Times New Roman" w:cs="Times New Roman"/>
          <w:b/>
          <w:i/>
          <w:sz w:val="24"/>
          <w:szCs w:val="24"/>
        </w:rPr>
        <w:t>09 Haziran 2022 tarihinde basın organlarında yer alan haberlerden edinilen bilgilere göre;</w:t>
      </w:r>
      <w:r w:rsidRPr="0095501C">
        <w:rPr>
          <w:rFonts w:ascii="Times New Roman" w:hAnsi="Times New Roman" w:cs="Times New Roman"/>
          <w:b/>
          <w:sz w:val="24"/>
          <w:szCs w:val="24"/>
        </w:rPr>
        <w:t xml:space="preserve"> </w:t>
      </w:r>
      <w:r w:rsidRPr="0095501C">
        <w:rPr>
          <w:rFonts w:ascii="Times New Roman" w:hAnsi="Times New Roman" w:cs="Times New Roman"/>
          <w:sz w:val="24"/>
          <w:szCs w:val="24"/>
        </w:rPr>
        <w:t xml:space="preserve">Hak ihlallerinin artarak devam ettiği Van F, T Tipi ve Yüksek Güvenlik Cezaevi ile Patnos L Tipi Cezaevi’ndeki hak ihlallerine ilişkin hazırlanan raporda, hapishanelerde yaratılan tecrit ve izolasyon ortamının kalıcı hale getirildiğine dikkat çekildi. </w:t>
      </w:r>
      <w:hyperlink r:id="rId146" w:history="1">
        <w:r w:rsidRPr="0095501C">
          <w:rPr>
            <w:rStyle w:val="Kpr"/>
            <w:rFonts w:ascii="Times New Roman" w:hAnsi="Times New Roman" w:cs="Times New Roman"/>
            <w:sz w:val="24"/>
            <w:szCs w:val="24"/>
          </w:rPr>
          <w:t>http://mezopotamyaajansi35.com/tum-haberler/content/view/173756</w:t>
        </w:r>
      </w:hyperlink>
    </w:p>
    <w:p w:rsidR="003C1AFC" w:rsidRPr="0095501C" w:rsidRDefault="003C1AFC" w:rsidP="000E6AB9">
      <w:pPr>
        <w:pStyle w:val="ListeParagraf"/>
        <w:numPr>
          <w:ilvl w:val="0"/>
          <w:numId w:val="2"/>
        </w:numPr>
        <w:spacing w:before="120" w:after="120" w:line="276" w:lineRule="auto"/>
        <w:ind w:left="0" w:right="5" w:firstLine="454"/>
        <w:jc w:val="both"/>
        <w:rPr>
          <w:rFonts w:ascii="Times New Roman" w:hAnsi="Times New Roman" w:cs="Times New Roman"/>
          <w:sz w:val="24"/>
          <w:szCs w:val="24"/>
        </w:rPr>
      </w:pPr>
      <w:r w:rsidRPr="0095501C">
        <w:rPr>
          <w:rFonts w:ascii="Times New Roman" w:hAnsi="Times New Roman" w:cs="Times New Roman"/>
          <w:b/>
          <w:i/>
          <w:sz w:val="24"/>
          <w:szCs w:val="24"/>
        </w:rPr>
        <w:t>20 Haziran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Naime ÖZER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  “</w:t>
      </w:r>
      <w:r w:rsidRPr="0095501C">
        <w:rPr>
          <w:rFonts w:ascii="Times New Roman" w:eastAsia="Times New Roman" w:hAnsi="Times New Roman" w:cs="Times New Roman"/>
          <w:sz w:val="24"/>
          <w:szCs w:val="24"/>
          <w:lang w:val="en-US"/>
        </w:rPr>
        <w:t xml:space="preserve">ANNEM VE BABAM, 2018 YILINDA ÖRGÜTE YARDIM SUÇUNDAN DOLAYI YARGILANARAK CEZA ALDIR. VERİLEN CEZA YARGITAY TARAFINDAN ONANDI. BUNUN ÜZERİNE ANNEM MAKBULE ÖZER VE BABAM HADİ ÖZER’E YAKALAMA KARARI ÇIKARTTILAR. 5 MAYISA KADAR ANNEM VE BABAM TESLİM OLMADIĞI TAKDİRDE YAKALAMA İŞLEMİNE BAŞLYACAKLARINI İHTAR ETTİLER. ANNEM VE BABAM 9 MAYIS TARİHİNDE KENDİLERİ İŞLEMLERİN YAPILMASI İÇİN ADLİYEYE GİTTİLER. ANCAK ANNEM VE BABAM ADLİYEDE TUTUKLANARAK CEZAEVİNE GÖNDERİLDİ. 50 GÜNDÜR ANNEM VE BABAM CEZAEVİNDEDİR. ANNEM (80) YAŞI BÜYÜK VE KRONİK HASTALIKLARI VARDIR. AYRICA %52 ENGELLİ RAPORU DA BULUNMAKTADIR.BABAM(70) DA YAŞI BÜYÜK VE KRONİK HASTALIKLARI MEVCUTTUR. ANNEM VE BABAM ÇOK HASTA OLUP, CEZAEVİNDE KALACAK DURUMDA DEĞİLLERDİR. ANNEM İLE BABAMIN İNFAZ YASASINDA GEÇEN LEHE OLAN TÜM DURUMLARDAN FAYDALANMASINI İSTİYORUM, ÇÜNKÜ </w:t>
      </w:r>
      <w:r w:rsidRPr="0095501C">
        <w:rPr>
          <w:rFonts w:ascii="Times New Roman" w:eastAsia="Times New Roman" w:hAnsi="Times New Roman" w:cs="Times New Roman"/>
          <w:sz w:val="24"/>
          <w:szCs w:val="24"/>
          <w:lang w:val="en-US"/>
        </w:rPr>
        <w:lastRenderedPageBreak/>
        <w:t>ANNEM İLE BABAMIN BİRÇOK HASTALIĞI MEVCUT OLUP RAPORLARI OLDUĞUNDAN DOLAYI CEZAEVİ ORTAMI ONLAR İÇİN CİDDİ RİSK BARINDIRMAKTADIR. BU SEBEPLE DERNEĞİNİZDEN HUKUKİ DESTEK VE BU OLAYIN  İHD ARŞİVİNDE YER ALMASINI İSTİYORUM.’’</w:t>
      </w:r>
    </w:p>
    <w:p w:rsidR="003C1AFC" w:rsidRPr="0095501C" w:rsidRDefault="003C1AFC" w:rsidP="000E6AB9">
      <w:pPr>
        <w:pStyle w:val="ListeParagraf"/>
        <w:numPr>
          <w:ilvl w:val="0"/>
          <w:numId w:val="2"/>
        </w:numPr>
        <w:spacing w:before="120" w:after="120" w:line="276" w:lineRule="auto"/>
        <w:ind w:left="0" w:right="5" w:firstLine="454"/>
        <w:jc w:val="both"/>
        <w:rPr>
          <w:rFonts w:ascii="Times New Roman" w:hAnsi="Times New Roman" w:cs="Times New Roman"/>
          <w:sz w:val="24"/>
          <w:szCs w:val="24"/>
        </w:rPr>
      </w:pPr>
      <w:r w:rsidRPr="0095501C">
        <w:rPr>
          <w:rFonts w:ascii="Times New Roman" w:hAnsi="Times New Roman" w:cs="Times New Roman"/>
          <w:b/>
          <w:i/>
          <w:sz w:val="24"/>
          <w:szCs w:val="24"/>
        </w:rPr>
        <w:t>23.06.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Beşikdüzü T Tipi Kapalı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A. Rahman İVERNDİ özetl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Patnos L tipinde kaldığım sğrece tedavi olamadım. Dicle fakültesine tedavi için götürüldüysem de ameliyat günümde beni ameliyata götürmediler. YYÜ’de ameliyat olammaı öyleyen doktorlara beni göstermediler. Bacağımda buluna 24 parça platinin bir an önce alınması gerekiyor. %42 engelli raporluyum. Patnos L tipi beni tedavi etmeden Beşikdüzü T Tipine sevk etti. Onur kırıcı ve çıplak aramadan geçirildim. </w:t>
      </w:r>
    </w:p>
    <w:p w:rsidR="003C1AFC" w:rsidRPr="0095501C" w:rsidRDefault="003C1AFC" w:rsidP="000E6AB9">
      <w:pPr>
        <w:pStyle w:val="ListeParagraf"/>
        <w:numPr>
          <w:ilvl w:val="0"/>
          <w:numId w:val="2"/>
        </w:numPr>
        <w:spacing w:before="120" w:after="120" w:line="276" w:lineRule="auto"/>
        <w:ind w:left="0" w:right="5" w:firstLine="454"/>
        <w:jc w:val="both"/>
        <w:rPr>
          <w:rFonts w:ascii="Times New Roman" w:hAnsi="Times New Roman" w:cs="Times New Roman"/>
          <w:sz w:val="24"/>
          <w:szCs w:val="24"/>
        </w:rPr>
      </w:pPr>
      <w:r w:rsidRPr="0095501C">
        <w:rPr>
          <w:rFonts w:ascii="Times New Roman" w:hAnsi="Times New Roman" w:cs="Times New Roman"/>
          <w:b/>
          <w:i/>
          <w:sz w:val="24"/>
          <w:szCs w:val="24"/>
        </w:rPr>
        <w:t>27.06.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Patnos L Tipi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Reşat HAMİTOĞLU özetl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Dişlerim bulunmamaktadır. Diş tedavisi için hastaneye sevk almama rağmen götürülmemekteyim. Bunun üzerine cezaevi personeli tarafından hakarete maruz kalmaktayım. TBMM insan hakları komisyonuna yazdığım dilekçeye cevap gelmesine rağmen tedavim halen sağlanmadı.</w:t>
      </w:r>
    </w:p>
    <w:p w:rsidR="003C1AFC" w:rsidRPr="0095501C" w:rsidRDefault="003C1AFC" w:rsidP="000E6AB9">
      <w:pPr>
        <w:pStyle w:val="ListeParagraf"/>
        <w:numPr>
          <w:ilvl w:val="0"/>
          <w:numId w:val="2"/>
        </w:numPr>
        <w:spacing w:before="120" w:after="120" w:line="276" w:lineRule="auto"/>
        <w:ind w:left="0" w:right="5" w:firstLine="454"/>
        <w:jc w:val="both"/>
        <w:rPr>
          <w:rFonts w:ascii="Times New Roman" w:hAnsi="Times New Roman" w:cs="Times New Roman"/>
          <w:sz w:val="24"/>
          <w:szCs w:val="24"/>
        </w:rPr>
      </w:pPr>
      <w:r w:rsidRPr="0095501C">
        <w:rPr>
          <w:rFonts w:ascii="Times New Roman" w:hAnsi="Times New Roman" w:cs="Times New Roman"/>
          <w:b/>
          <w:i/>
          <w:sz w:val="24"/>
          <w:szCs w:val="24"/>
        </w:rPr>
        <w:t>01.08.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Patnos L Tipi Kapalı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Yasin YILMAZ özetl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Zaten kısıtlı olan yaşam alanımız Covid-19 nedeniyle başta tedbir denilen kısıtlamalar kalıcı hale getirilmiştir. Gazete, dergi vb. iletişim araçlarına erişemiyoruz. Atölye, sohbet, spor, kültürel faaliyetlere çıkarılmıyoruz. İnfazı 1 yılın altına düşenler denetim serbestliğe çıkarılmamaktadırlar. Kantin pahalılığından idamesini yapamayan insanlar bulunmaktadır. Adli koğuşlarda bulunan H/T’lara 30 dakikalık görüntülü görüşme hakkı var ile bize uygulanmadığı gibi haftalık 1 dakikalık telefon görüşmesinde düzeltme bulunmamaktadır. İdare ve gözlem kurullarına verilen yetki keyfi olarak ayrımcılık uygulaması ile eşitlik ilkesini ihlalini oluşturmaktadır.</w:t>
      </w:r>
    </w:p>
    <w:p w:rsidR="003C1AFC" w:rsidRPr="0095501C" w:rsidRDefault="003C1AFC" w:rsidP="000E6AB9">
      <w:pPr>
        <w:pStyle w:val="ListeParagraf"/>
        <w:numPr>
          <w:ilvl w:val="0"/>
          <w:numId w:val="2"/>
        </w:numPr>
        <w:spacing w:before="120" w:after="120" w:line="276" w:lineRule="auto"/>
        <w:ind w:left="0" w:right="5" w:firstLine="454"/>
        <w:jc w:val="both"/>
        <w:rPr>
          <w:rFonts w:ascii="Times New Roman" w:hAnsi="Times New Roman" w:cs="Times New Roman"/>
          <w:sz w:val="24"/>
          <w:szCs w:val="24"/>
        </w:rPr>
      </w:pPr>
      <w:r w:rsidRPr="0095501C">
        <w:rPr>
          <w:rFonts w:ascii="Times New Roman" w:hAnsi="Times New Roman" w:cs="Times New Roman"/>
          <w:b/>
          <w:i/>
          <w:sz w:val="24"/>
          <w:szCs w:val="24"/>
        </w:rPr>
        <w:t>03.08.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Van Yüksek Güvenlikli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Talat ŞANLI özetl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Ankara Numune Hastanesinin 04/10/2022 tarihli raporuna göre wernicke korsakoff  hastalığımın olduğu tespit edilmiş. Adli Tıp raporuna yapılan sevk sonucunda hastalığımın iyileşemez olduğu,  cezaevinde kalamaz denildi. Ve tahliyeme karar verildi.  Akabinde Adli tıp nezdinde tedavim devam ederken 2006 yılında tekrar tutuklandım. 16 yıllık cezaevi sürecinde tedavi hakkımın engellenmesi nedeniyle yeni hastalıklar ortaya çıkmıştır. Yüksek tansiyon, böbrek yetmezliği, prostat rahatsızlığı olmak üzere hastalıklarım devam etmektedir.</w:t>
      </w:r>
    </w:p>
    <w:p w:rsidR="003C1AFC" w:rsidRPr="0095501C" w:rsidRDefault="003C1AFC" w:rsidP="000E6AB9">
      <w:pPr>
        <w:pStyle w:val="ListeParagraf"/>
        <w:numPr>
          <w:ilvl w:val="0"/>
          <w:numId w:val="2"/>
        </w:numPr>
        <w:spacing w:before="120" w:after="120" w:line="276" w:lineRule="auto"/>
        <w:ind w:left="0" w:right="5" w:firstLine="454"/>
        <w:jc w:val="both"/>
        <w:rPr>
          <w:rFonts w:ascii="Times New Roman" w:hAnsi="Times New Roman" w:cs="Times New Roman"/>
          <w:sz w:val="24"/>
          <w:szCs w:val="24"/>
        </w:rPr>
      </w:pPr>
      <w:r w:rsidRPr="0095501C">
        <w:rPr>
          <w:rFonts w:ascii="Times New Roman" w:hAnsi="Times New Roman" w:cs="Times New Roman"/>
          <w:b/>
          <w:i/>
          <w:sz w:val="24"/>
          <w:szCs w:val="24"/>
        </w:rPr>
        <w:t>03.08.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Van Yüksek Güvenlikli Ceza İnfaz Kurumunda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Mehmet KÜLTÜR özetl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Covid-19 nedeniyle kısıtlanan haklarımız verilmediği gibi(sohbet, spor, kültürel faaliyetler vb.) tecrit şartları derinlenleştirilmiştir. Üst kurumlara ve cezaevi idaresine yazdığımız mektuplar işleme konulmamaktadır. 29/05/2022 tarihinde cezaevinde odamdan darp edilerek çıkarıldım.  Buna ilişkin verdiğim hiçbir dilekçe işleme konulmadı. Hastaneye götürülmüyoruz. Ancak kalp krizi geçirilmesi halinde ağır hastalık kabul edilip götürülüyor.</w:t>
      </w:r>
    </w:p>
    <w:p w:rsidR="003C1AFC" w:rsidRPr="0095501C" w:rsidRDefault="003C1AFC" w:rsidP="000E6AB9">
      <w:pPr>
        <w:pStyle w:val="ListeParagraf"/>
        <w:numPr>
          <w:ilvl w:val="0"/>
          <w:numId w:val="2"/>
        </w:numPr>
        <w:spacing w:before="120" w:after="120" w:line="276" w:lineRule="auto"/>
        <w:ind w:left="0" w:right="5" w:firstLine="454"/>
        <w:jc w:val="both"/>
        <w:rPr>
          <w:rFonts w:ascii="Times New Roman" w:hAnsi="Times New Roman" w:cs="Times New Roman"/>
          <w:sz w:val="24"/>
          <w:szCs w:val="24"/>
        </w:rPr>
      </w:pPr>
      <w:r w:rsidRPr="0095501C">
        <w:rPr>
          <w:rFonts w:ascii="Times New Roman" w:hAnsi="Times New Roman" w:cs="Times New Roman"/>
          <w:b/>
          <w:i/>
          <w:sz w:val="24"/>
          <w:szCs w:val="24"/>
        </w:rPr>
        <w:lastRenderedPageBreak/>
        <w:t>03.08.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cezaevinde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Ömer Faruk ÜNSAL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Hak ihlallerinden dolayı ciddi problemler yaşamaktayız. Şuan ağır tecrit koşullarında, sadece haftada bir, oda on dakika telefon görüşü nedeniyle odadan çıkabiliyoruz. Onun dışında hiçbir şekilde odadan çıkartılıp herhangi bir aktiviteye çıkartılmıyoruz. Bu konuları kurumla konuşmaya çalışırken bile herhangi bir cevap verilmiyor, verilse bile ‘’ bize gelen genelgeyi uyguluyoruz’’ deyip kestirip atıyorlar. Yada ‘’ bize herhangi bir karar gelmemiş deyip o yüzden hiçbir aktiviteye çıkaramayız’’ diyorlar. Şuan cezaevi kurumu ile yaşadığımız sorunları kısaca özetlersek; Odalarımız rastgele boşaltılıyor, Oda değişim taleplerimiz hiçbir şekilde karşılanmıyor, İdarede muhattap bulamıyoruz, Dilekçelerimiz işleme konulmuyor, Kurs ve etkinlikler ( spor, sohbet, terzi, kurslar vb..) yok. Verilmiyor, Görüş süreleri sürekli kısıtlanıyor(normalde1.5 saat ), Ek telefon görüşü ( bir çok yerde haftalık 30 dk) verilmiyor. Arkadaşlarımızın infazlarının yakılması ya da uzatılması. Hem etkinliklere çıkarılmıyoruz, hem de çıkmıyorlar denilerek iyi halimiz kaldırılıyor. Şuan da puanlama sistemi getirilmiş, kendi kafalarına göre bizleri görmeden herhangi bir aktiviteye çıkarmadan düşük puanlar verilerek iyi halimizi ortadan kaldırma çabası içindeler. Ailelerin elden para yatırabilmesi, her görüşte elbiselerinin alınabilmesine engel olmaları. Yemeklerin besleyici olmaması. Ve her gereken özenin gösterilmemesi.</w:t>
      </w:r>
    </w:p>
    <w:p w:rsidR="003C1AFC" w:rsidRPr="0095501C" w:rsidRDefault="003C1AFC" w:rsidP="000E6AB9">
      <w:pPr>
        <w:pStyle w:val="ListeParagraf"/>
        <w:numPr>
          <w:ilvl w:val="0"/>
          <w:numId w:val="2"/>
        </w:numPr>
        <w:spacing w:before="120" w:after="120" w:line="276" w:lineRule="auto"/>
        <w:ind w:left="0" w:right="5" w:firstLine="454"/>
        <w:jc w:val="both"/>
        <w:rPr>
          <w:rFonts w:ascii="Times New Roman" w:hAnsi="Times New Roman" w:cs="Times New Roman"/>
          <w:sz w:val="24"/>
          <w:szCs w:val="24"/>
        </w:rPr>
      </w:pPr>
      <w:r w:rsidRPr="0095501C">
        <w:rPr>
          <w:rFonts w:ascii="Times New Roman" w:hAnsi="Times New Roman" w:cs="Times New Roman"/>
          <w:b/>
          <w:i/>
          <w:sz w:val="24"/>
          <w:szCs w:val="24"/>
        </w:rPr>
        <w:t>03.08.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cezaevinde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Orhan Yakışır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Son üç yılda tüm dünyayı etkileyen, birçok kısıtlamaya neden olan Pandemi tedbirleri mart 2022 itibariyle büyük oranda, hatta hemen hemen tamamen kaldırıldı. Tüm ülkede ve yaşamın her alanında normalleşme uygulamalarına geçildi. Ancak bizler bulunduğumuz esaret şartlarında halen ağır bir tecrit ve izolasyon altında tutulmaktayız. Hiçbir sportif faaliyetlere çıkarılmıyoruz. Hiçbir sohbet-hobi faaliyetlerine çıkarılmıyoruz. Kurs , kültürel etkinlik, kütüphane, atölye vb. hiçbir haktan yararlandırılmıyoruz. Üstüne üstlük tüm bunlara katılmadığımız gerekçesiyle idare gözlem kurulu hakkımızda rapor tutup iyi halliliğimizi ortadan kaldırarak hukuksuzluklarına zemin yaratmaya çalışıyor. Birçok arkadaşımızın komik denecek gerekçelerle tahliyesi engelleniyor. İnfaz hakimliğine itirazları kabul edilen arkadaşlarımız, resmi kararlara rağmen rehin tutuluyor. Bu ay başında tutuklanan ve geçmiş yıllardan kalan ‘’beş gün’’ lük cezasını tamamlaması için bu hapishaneye getirilen bir arkadaşımızın, beş günün sonunda idare ve gözlem kurulunun vermiş olduğu sözde gözlem raporuyla üç ay tahliyesi ertelendi. Bu üç ayın sonunda ne çıkacağı da malum. Cezaevine getirilen bir insan hakkında üç günde ne gözlem yapıldığı, nasıl rapor tutulduğu belli. Daha önce bilgisayara işlenmiş metnin bölümünün değiştirilip gözlem raporu diye ortaya konmasıdır. İronik olan ise, bu arkadaşımız bayram tatilinde tutuklanmıştı ve o süreçte gözlem kurulundan hiçbir personel cezaevinde bulunmamaktaydı. Raporu da nasıl tuttukları anlaşılıyor. Hastane sevklerimiz yapılmıyor. Tedavi hakkımız engelleniyor. Ciddi rahatsızlıklarımız olmasına rağmen bir yıl boyunca hastane sevki beklediğimiz oluyor. Adeta ölüme terk ediliyoruz. Ailelerimize onur kırıcı aramalar dayatılıyor. Kendileriyle getirdikleri elbise, kitap vb. ihtiyaçlar teslim alınmayarak kargo yoluyla göndermeleri isteniyor. Böylece ayrıca maddi külfet oluşturuluyor. En önemlisi yazdığımız dilekçeler işleme konulmuyor. Adalet bakanlığı ve savcılığa yazdığımız dilekçeler imha ediliyor. Dilekçelerin çıkış numaralarını istediğimizde , ‘’böyle bir dilekçe yok’’ </w:t>
      </w:r>
      <w:r w:rsidRPr="0095501C">
        <w:rPr>
          <w:rFonts w:ascii="Times New Roman" w:hAnsi="Times New Roman" w:cs="Times New Roman"/>
          <w:sz w:val="24"/>
          <w:szCs w:val="24"/>
        </w:rPr>
        <w:lastRenderedPageBreak/>
        <w:t>deniliyor. Zorba anlayışların hakim olduğu rejimlerde olabilecek tüm uygulamalara şahit oluyoruz.</w:t>
      </w:r>
    </w:p>
    <w:p w:rsidR="003C1AFC" w:rsidRPr="0095501C" w:rsidRDefault="003C1AFC" w:rsidP="000E6AB9">
      <w:pPr>
        <w:pStyle w:val="ListeParagraf"/>
        <w:numPr>
          <w:ilvl w:val="0"/>
          <w:numId w:val="2"/>
        </w:numPr>
        <w:spacing w:before="120" w:after="120" w:line="276" w:lineRule="auto"/>
        <w:ind w:left="0" w:right="5" w:firstLine="454"/>
        <w:jc w:val="both"/>
        <w:rPr>
          <w:rFonts w:ascii="Times New Roman" w:hAnsi="Times New Roman" w:cs="Times New Roman"/>
          <w:sz w:val="24"/>
          <w:szCs w:val="24"/>
        </w:rPr>
      </w:pPr>
      <w:r w:rsidRPr="0095501C">
        <w:rPr>
          <w:rFonts w:ascii="Times New Roman" w:hAnsi="Times New Roman" w:cs="Times New Roman"/>
          <w:b/>
          <w:i/>
          <w:sz w:val="24"/>
          <w:szCs w:val="24"/>
        </w:rPr>
        <w:t>09.08.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cezaevinde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Yılmaz Acar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Yaşanan kimi hak ihlali baskı ve uygulamalara gelince; yaklaşık dört (4) yıldır bu cezaevinde bulunmama rağmen ve defalarca talep etmeme rağmen diğer cezaevlerinden tanıdığım ve hatta daha önce birlikte kaldığım arkadaşlarımla ortak etkinlik alanlarına çıkarılmıyor, hiçbir şekilde görüştürülmüyorum. Kanun ve genelgeler de tanınan mektuplaşma hakkımdan dahi mahrum bırakılmakta adeta tecrit ve izolasyon politikalarıyla sistemli bir şekilde ağırlaştırılmış şartlarda tutulmakla karşı karşıyayız. Birlikte aynı odada kalmak istediğimiz arkadaşlarımızın oda değişim talepleri dahi kabul edilmemektedir. Bunun yanında c. Evinde kimi infaz koruma memurlarının ve personellerin çeşitli ideolojik tutum ve baskı, içeren yaklaşım ve davranışları ile de yüz yüze kalmaktayız. Cezaevine yeni getirilişlerde ve diğer cezaevlerinden getirilen mahkumlara onur kırıcı, çıplak arama uygulamaları yapılmaktadır. Hiçbir kanun ve genelgelerde yeri olmayan kitap kotası sınırlandırması ile karşılaşmaktayız. Her an yanımda bulundurmak, okumak ve yararlanmak istediğim kitaplar sınırlı bir kotaya bağlanmakta kimi zaman da mahkemelerce toplatma ve yasak kararı olmamasına rağmen kitaplara el konulabilmekte verilmemektedir. Diğer taraftan adımıza kayıtlı bulunan hiçbir dergi verilmemekte, ailelerimizin ve arkadaşlarımızın gönderdiği dergiler, süreli yayınlar verilmemektedir. Ayrıca Türkiye genelinde hiçbir yasak ve engel olmadığı halde kimi ulusal yayın yapan gazeteler(örn: yeni yaşam, evrensel, karar vb…) verilmemekte böylece haber ve bilgi alma hakkımız engellemektedir. Hiçbir meşruluğu olmayan gerekçelerle küçük el radyolarımız toplanmış, kantinden küçük el radyosu satışı adli mahkumlara yapıldığı halde ayrımcı bir kararla bizlere satışı engellenmiştir. En son cezaevlerinde uygulanan görüntülü telefon uygulaması biz siyasi mahkumlara uygulanmamakta sadece 10 dakika sesli görüşme biçiminde telefonda görüşebilmekteyiz ailelerimizle. Beşikdüzü T-Tipi kapalı cezaevinde siyasi mahkumlar olarak bu taleplerimiz karşılanması amacıyla Beş(5) günlük dönüşümlü açlık grevi başlatan arkadaşlarımız oldu. Bu taleplerimiz kabul edilememesi halinde bu açlık grevini süresiz dönüşümsüz açlık grevine dönüştüreceğimizin bilinmesini istiyoruz.</w:t>
      </w:r>
    </w:p>
    <w:p w:rsidR="003C1AFC" w:rsidRPr="00AD0948" w:rsidRDefault="003C1AFC" w:rsidP="00AD0948">
      <w:pPr>
        <w:widowControl/>
        <w:numPr>
          <w:ilvl w:val="0"/>
          <w:numId w:val="2"/>
        </w:numPr>
        <w:autoSpaceDE/>
        <w:autoSpaceDN/>
        <w:spacing w:before="120" w:after="120" w:line="276" w:lineRule="auto"/>
        <w:ind w:left="0" w:right="300" w:firstLine="454"/>
        <w:jc w:val="both"/>
        <w:rPr>
          <w:b/>
          <w:bCs/>
          <w:color w:val="7C7C7C"/>
          <w:sz w:val="24"/>
          <w:szCs w:val="24"/>
          <w:lang w:eastAsia="tr-TR"/>
        </w:rPr>
      </w:pPr>
      <w:r w:rsidRPr="0095501C">
        <w:rPr>
          <w:b/>
          <w:i/>
          <w:sz w:val="24"/>
          <w:szCs w:val="24"/>
        </w:rPr>
        <w:t xml:space="preserve">10 Ağustos 2022 tarihinde basın organlarında yer alan haberlerden edinilen bilgilere göre; </w:t>
      </w:r>
      <w:r w:rsidRPr="0095501C">
        <w:rPr>
          <w:color w:val="3E3E3E"/>
          <w:sz w:val="24"/>
          <w:szCs w:val="24"/>
          <w:shd w:val="clear" w:color="auto" w:fill="FFFFFF"/>
        </w:rPr>
        <w:t>Van Yüksek Güvenlikli Cezaevi'nde tutuklu olan gazeteci Ziya Ataman ile Sinan Karer, Erzurum Dumlu 2 Nolu Yüksek Güvenlikli Cezaevi'ne sevk edildi.(</w:t>
      </w:r>
      <w:r w:rsidRPr="0095501C">
        <w:rPr>
          <w:sz w:val="24"/>
          <w:szCs w:val="24"/>
        </w:rPr>
        <w:t xml:space="preserve"> </w:t>
      </w:r>
      <w:hyperlink r:id="rId147" w:history="1">
        <w:r w:rsidRPr="0095501C">
          <w:rPr>
            <w:rStyle w:val="Kpr"/>
            <w:sz w:val="24"/>
            <w:szCs w:val="24"/>
            <w:shd w:val="clear" w:color="auto" w:fill="FFFFFF"/>
          </w:rPr>
          <w:t>http://mezopotamyaajansi35.com/search/content/view/179370?page=8?page=1&amp;key=9bc1be7947908289e840331484d7aea3</w:t>
        </w:r>
      </w:hyperlink>
      <w:r w:rsidRPr="0095501C">
        <w:rPr>
          <w:color w:val="3E3E3E"/>
          <w:sz w:val="24"/>
          <w:szCs w:val="24"/>
          <w:shd w:val="clear" w:color="auto" w:fill="FFFFFF"/>
        </w:rPr>
        <w:t>)</w:t>
      </w:r>
    </w:p>
    <w:p w:rsidR="003C1AFC" w:rsidRPr="00AD0948" w:rsidRDefault="003C1AFC" w:rsidP="007F77AD">
      <w:pPr>
        <w:pStyle w:val="ListeParagraf"/>
        <w:numPr>
          <w:ilvl w:val="0"/>
          <w:numId w:val="2"/>
        </w:numPr>
        <w:spacing w:before="120" w:after="120" w:line="276" w:lineRule="auto"/>
        <w:ind w:left="0" w:firstLine="454"/>
        <w:jc w:val="both"/>
        <w:rPr>
          <w:sz w:val="24"/>
          <w:szCs w:val="24"/>
        </w:rPr>
      </w:pPr>
      <w:r w:rsidRPr="00AD0948">
        <w:rPr>
          <w:rFonts w:ascii="Times New Roman" w:hAnsi="Times New Roman" w:cs="Times New Roman"/>
          <w:b/>
          <w:i/>
          <w:sz w:val="24"/>
          <w:szCs w:val="24"/>
        </w:rPr>
        <w:t>23.08.2022</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tarihinde</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İHD</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V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Şubesine</w:t>
      </w:r>
      <w:r w:rsidRPr="00AD0948">
        <w:rPr>
          <w:rFonts w:ascii="Times New Roman" w:hAnsi="Times New Roman" w:cs="Times New Roman"/>
          <w:b/>
          <w:i/>
          <w:spacing w:val="1"/>
          <w:sz w:val="24"/>
          <w:szCs w:val="24"/>
        </w:rPr>
        <w:t xml:space="preserve"> mektup yoluyla cezaevinden </w:t>
      </w:r>
      <w:r w:rsidRPr="00AD0948">
        <w:rPr>
          <w:rFonts w:ascii="Times New Roman" w:hAnsi="Times New Roman" w:cs="Times New Roman"/>
          <w:b/>
          <w:i/>
          <w:sz w:val="24"/>
          <w:szCs w:val="24"/>
        </w:rPr>
        <w:t>başvuruda</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ulun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sz w:val="24"/>
          <w:szCs w:val="24"/>
        </w:rPr>
        <w:t xml:space="preserve">mahpus Mehmet ÇENGEL </w:t>
      </w:r>
      <w:r w:rsidRPr="00AD0948">
        <w:rPr>
          <w:rFonts w:ascii="Times New Roman" w:hAnsi="Times New Roman" w:cs="Times New Roman"/>
          <w:b/>
          <w:i/>
          <w:sz w:val="24"/>
          <w:szCs w:val="24"/>
        </w:rPr>
        <w:t>şu</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eyanlarda bulundu;</w:t>
      </w:r>
      <w:r w:rsidRPr="00AD0948">
        <w:rPr>
          <w:rFonts w:ascii="Times New Roman" w:hAnsi="Times New Roman" w:cs="Times New Roman"/>
          <w:sz w:val="24"/>
          <w:szCs w:val="24"/>
        </w:rPr>
        <w:t xml:space="preserve"> Ben yıllardır cezaevinde cezamı infaz etmek durumundayım 29. Yıla yakındır. Cezaevinde hiç bu kadar hak ihlalleri ve insan hakları ihlalleriyle karşılaşmadım yasaların bizlere tanımış olduğu haklar dahi ihlal ediliyor adeta rafa kaldırılmış durumundadır. Pandemi döneminde haklı olarak tüm etkinlikler kaldırıldı fakat Pandemi bittikten sonra bu hak ihlalleri adeta kalıcılaştırıldı. Yaklaşık bir yıldır Pandemi bitmiş halen spor, sohbet, kurs hobiler açılmamış durumundadır yine hastane gidiş gelişlerde kemer yasaklanmış iplerle pantolonumuzu bağlamak zorunda bırakılmışız, hastane sevkleri geç ve keyfi olarak geç yapılması biz hasta tutsakları adeta ölüme mahkum </w:t>
      </w:r>
      <w:r w:rsidRPr="00AD0948">
        <w:rPr>
          <w:rFonts w:ascii="Times New Roman" w:hAnsi="Times New Roman" w:cs="Times New Roman"/>
          <w:sz w:val="24"/>
          <w:szCs w:val="24"/>
        </w:rPr>
        <w:lastRenderedPageBreak/>
        <w:t>ediyor. Sağlıklı beslenme ise tümüyle ortadan kaldırılmış durumdadır. Yine adalet bakanlığının açıklamaları ve genelge olarak görüş saatlerimizin 1.5 bir buçuk saate çıkarılması varken kendilerine göre bu süre bazen yarım saate kadar indirilebiliyor. Dışarıda ailelerimizin bizlere gönderdiği giyim malzemesi ( atlet, çorap, iç çamaşırı, havlu, nevresim, kırtasiye malzemesi) alınmıyor. Kantinde satılan kalitesiz malzemeler bizlere pahalı ve hepsi de tek renk olan bir sefer dahi kullandığında solan malzemelere mecbur bırakılıyoruz. Yine bazı arkadaşların kendi akrabalarının odasına geçmeleri yani oda değişimi yapılmıyor idare kendi kafasına göre ya başka bir kısma ya da odayı boşaltıp başka suç gruplarından olan hükümlü ve tutukluları o odalara yerleştiriyor. İlçe cezaevlerini hak ettiği halde sevklerinin yapılmaması, Yine ailelerimizin mağdur olmaması için yakın cezaevlerine defalarca sevk yazmamıza rağmen sevklerimiz hiçbir gerekçe gösterilmeden reddediliyor.</w:t>
      </w:r>
      <w:r w:rsidRPr="00AD0948">
        <w:rPr>
          <w:sz w:val="24"/>
          <w:szCs w:val="24"/>
        </w:rPr>
        <w:t xml:space="preserve"> </w:t>
      </w:r>
    </w:p>
    <w:p w:rsidR="003C1AFC" w:rsidRPr="00AD0948" w:rsidRDefault="003C1AFC" w:rsidP="00262C12">
      <w:pPr>
        <w:pStyle w:val="ListeParagraf"/>
        <w:numPr>
          <w:ilvl w:val="0"/>
          <w:numId w:val="2"/>
        </w:numPr>
        <w:spacing w:before="120" w:after="120" w:line="276" w:lineRule="auto"/>
        <w:ind w:left="0" w:firstLine="454"/>
        <w:jc w:val="both"/>
        <w:rPr>
          <w:sz w:val="24"/>
          <w:szCs w:val="24"/>
        </w:rPr>
      </w:pPr>
      <w:r w:rsidRPr="00AD0948">
        <w:rPr>
          <w:rFonts w:ascii="Times New Roman" w:hAnsi="Times New Roman" w:cs="Times New Roman"/>
          <w:b/>
          <w:i/>
          <w:sz w:val="24"/>
          <w:szCs w:val="24"/>
        </w:rPr>
        <w:t>25.08.2022</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tarihinde</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İHD</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V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Şubesine</w:t>
      </w:r>
      <w:r w:rsidRPr="00AD0948">
        <w:rPr>
          <w:rFonts w:ascii="Times New Roman" w:hAnsi="Times New Roman" w:cs="Times New Roman"/>
          <w:b/>
          <w:i/>
          <w:spacing w:val="1"/>
          <w:sz w:val="24"/>
          <w:szCs w:val="24"/>
        </w:rPr>
        <w:t xml:space="preserve"> mektup yoluyla cezaevinden </w:t>
      </w:r>
      <w:r w:rsidRPr="00AD0948">
        <w:rPr>
          <w:rFonts w:ascii="Times New Roman" w:hAnsi="Times New Roman" w:cs="Times New Roman"/>
          <w:b/>
          <w:i/>
          <w:sz w:val="24"/>
          <w:szCs w:val="24"/>
        </w:rPr>
        <w:t>başvuruda</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ulun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sz w:val="24"/>
          <w:szCs w:val="24"/>
        </w:rPr>
        <w:t xml:space="preserve">mahpus Barış ALHANİ </w:t>
      </w:r>
      <w:r w:rsidRPr="00AD0948">
        <w:rPr>
          <w:rFonts w:ascii="Times New Roman" w:hAnsi="Times New Roman" w:cs="Times New Roman"/>
          <w:b/>
          <w:i/>
          <w:sz w:val="24"/>
          <w:szCs w:val="24"/>
        </w:rPr>
        <w:t>şu</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eyanlarda bulundu;</w:t>
      </w:r>
      <w:r w:rsidRPr="00AD0948">
        <w:rPr>
          <w:rFonts w:ascii="Times New Roman" w:hAnsi="Times New Roman" w:cs="Times New Roman"/>
          <w:sz w:val="24"/>
          <w:szCs w:val="24"/>
        </w:rPr>
        <w:t xml:space="preserve"> Benim adım barış alhani 1988 İran doğumluyum. Ağırlaştırılmış müebbet cezası aldım. Bir hafta önce cezam onaylandığından dolayı tekli bir hücreye alındım. Şuan da yaşadığım sorunlardan dolayı hem hukuki ve hem de manevi olarak desteğinizi istiyorum. Beş yıldır cezaevindeyim, bu süre zarfında ailem İran da olduğundan dolayı herhangi bir görüşüm ve telefon açma durumumda olmadı mahkeme süreçlerim tamamıyla hukuksuz bir şekilde sürdü. Mahkeme heyetine delil sunmama ya da beni anlayıp gerçek anlamda mahkeme de anlayıp ve savunmamı yapacak bir avukatım da olmadı. Bu nedenle hukuki desteğinize ihtiyacım var. Ailem İran da olduklarından dolayı pek fazla Türkiye’ye pek fazla gelip gidemiyorlar. Zaten maddi olarak durumları buna müsait değil, bu nedenle anayasa mahkemesine ve hukuki işlerimle uğraşıp takip edecek kimsem yok. Sizden talebim anayasa mahkemesine başvuruda bulunmam için bu konuda bana yardımcı olmanızdır.</w:t>
      </w:r>
    </w:p>
    <w:p w:rsidR="003C1AFC" w:rsidRPr="00AD0948" w:rsidRDefault="003C1AFC" w:rsidP="00DD2BDA">
      <w:pPr>
        <w:pStyle w:val="ListeParagraf"/>
        <w:numPr>
          <w:ilvl w:val="0"/>
          <w:numId w:val="2"/>
        </w:numPr>
        <w:spacing w:before="120" w:after="120" w:line="276" w:lineRule="auto"/>
        <w:ind w:left="0" w:firstLine="454"/>
        <w:jc w:val="both"/>
        <w:rPr>
          <w:sz w:val="24"/>
          <w:szCs w:val="24"/>
        </w:rPr>
      </w:pPr>
      <w:r w:rsidRPr="00AD0948">
        <w:rPr>
          <w:rFonts w:ascii="Times New Roman" w:hAnsi="Times New Roman" w:cs="Times New Roman"/>
          <w:b/>
          <w:i/>
          <w:sz w:val="24"/>
          <w:szCs w:val="24"/>
        </w:rPr>
        <w:t>14 Eylül 2022</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tarihinde</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İHD</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V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Şubesine</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aşvuruda</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ulunan</w:t>
      </w:r>
      <w:r w:rsidRPr="00AD0948">
        <w:rPr>
          <w:rFonts w:ascii="Times New Roman" w:hAnsi="Times New Roman" w:cs="Times New Roman"/>
          <w:b/>
          <w:i/>
          <w:spacing w:val="1"/>
          <w:sz w:val="24"/>
          <w:szCs w:val="24"/>
        </w:rPr>
        <w:t xml:space="preserve"> Şirin GÜÇLÜ </w:t>
      </w:r>
      <w:r w:rsidRPr="00AD0948">
        <w:rPr>
          <w:rFonts w:ascii="Times New Roman" w:hAnsi="Times New Roman" w:cs="Times New Roman"/>
          <w:b/>
          <w:i/>
          <w:sz w:val="24"/>
          <w:szCs w:val="24"/>
        </w:rPr>
        <w:t>şu</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eyanlarda bulundu;</w:t>
      </w:r>
      <w:r w:rsidRPr="00AD0948">
        <w:rPr>
          <w:rFonts w:ascii="Times New Roman" w:hAnsi="Times New Roman" w:cs="Times New Roman"/>
          <w:sz w:val="24"/>
          <w:szCs w:val="24"/>
        </w:rPr>
        <w:t xml:space="preserve"> “Kardeşim Zeki BAYHAN yaklaşık 25/26 yıldır mahpustur. 5/6 ay önce Tekirdağ hapishanesinden İzmir 2 nolu f tipi kapalı cezaevinde zorla sevk edildi. Sevk sırasında birçok hak ihlaline uğradı. Başta ilaçları olmakla birlikte gözlük ve yanına hiçbir eşyasını almasına izin verilmedi. Kötü muameleye maruz kaldığına dair bilgiler aldık. Geldiği 2 nolu f tipi cezaevinde uzun süre tek kişilik koğuşa kondu. Daha sonra yine kedisini gibi 2 hasta mahpusla aynı yere kondu. Cezaevi koşulları ve kendilerine yapılan kötü muamele nedeniyle açlık grevine girmiştir. Derneğinizden, mahpusun hukuken korunan hakları konusunda yardım talep ediyoruz.’’</w:t>
      </w:r>
    </w:p>
    <w:p w:rsidR="003C1AFC" w:rsidRPr="00AD0948" w:rsidRDefault="003C1AFC" w:rsidP="004B1EEE">
      <w:pPr>
        <w:pStyle w:val="ListeParagraf"/>
        <w:numPr>
          <w:ilvl w:val="0"/>
          <w:numId w:val="2"/>
        </w:numPr>
        <w:spacing w:before="120" w:after="120" w:line="276" w:lineRule="auto"/>
        <w:ind w:left="0" w:firstLine="454"/>
        <w:jc w:val="both"/>
        <w:rPr>
          <w:sz w:val="24"/>
          <w:szCs w:val="24"/>
        </w:rPr>
      </w:pPr>
      <w:r w:rsidRPr="00AD0948">
        <w:rPr>
          <w:rFonts w:ascii="Times New Roman" w:hAnsi="Times New Roman" w:cs="Times New Roman"/>
          <w:b/>
          <w:i/>
          <w:sz w:val="24"/>
          <w:szCs w:val="24"/>
        </w:rPr>
        <w:t>04.10.2022</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tarihinde</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İHD</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V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Şubesine</w:t>
      </w:r>
      <w:r w:rsidRPr="00AD0948">
        <w:rPr>
          <w:rFonts w:ascii="Times New Roman" w:hAnsi="Times New Roman" w:cs="Times New Roman"/>
          <w:b/>
          <w:i/>
          <w:spacing w:val="1"/>
          <w:sz w:val="24"/>
          <w:szCs w:val="24"/>
        </w:rPr>
        <w:t xml:space="preserve"> mektup yoluyla cezaevinden </w:t>
      </w:r>
      <w:r w:rsidRPr="00AD0948">
        <w:rPr>
          <w:rFonts w:ascii="Times New Roman" w:hAnsi="Times New Roman" w:cs="Times New Roman"/>
          <w:b/>
          <w:i/>
          <w:sz w:val="24"/>
          <w:szCs w:val="24"/>
        </w:rPr>
        <w:t>başvuruda</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ulun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sz w:val="24"/>
          <w:szCs w:val="24"/>
        </w:rPr>
        <w:t xml:space="preserve">mahpus Necmettin Abi </w:t>
      </w:r>
      <w:r w:rsidRPr="00AD0948">
        <w:rPr>
          <w:rFonts w:ascii="Times New Roman" w:hAnsi="Times New Roman" w:cs="Times New Roman"/>
          <w:b/>
          <w:i/>
          <w:sz w:val="24"/>
          <w:szCs w:val="24"/>
        </w:rPr>
        <w:t>şu</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eyanlarda bulundu;</w:t>
      </w:r>
      <w:r w:rsidRPr="00AD0948">
        <w:rPr>
          <w:rFonts w:ascii="Times New Roman" w:hAnsi="Times New Roman" w:cs="Times New Roman"/>
          <w:sz w:val="24"/>
          <w:szCs w:val="24"/>
        </w:rPr>
        <w:t xml:space="preserve"> 2022 yılı itibariyle yürürlüğe giren ‘’yeni tip’’ bu kaldığımız cezaevine konumumuza uygun olmadığı halde gönderildik. Koşulları ‘’Ağırlaştırılmış Hükümlülere’’ göre yapılmıştır. Şöyle ki ; odalar ‘’tek kişilik’’ hücre tipidir. Sadece bulunduğum koridorda 11 tutuklu ve süreli hapis cezası yatan siyasi arkadaşlarım var, günde sadece bir buçuk saat C1-307 bahçeye çıkarılıyoruz ve 6 kişiyle sınırlı her bahçeye çıkış girişlerde ayakkabılarımızı çıkartıp silkelememiz gibi rencide edici dayatmalarla karşılaşıyoruz.Hiçbir sosyal faaliyet açılmadan ve faaliyete girmeden bu cezaevine gönderildik.(sohbet, atölye, saz vb. eksiklikler) bunlara personel eksikliği neden deniyor. Fakat bilinir ki bir cezaevi yapılınca tüm eksiklikler giderildikten sonra ‘’tutsak’’ </w:t>
      </w:r>
      <w:r w:rsidRPr="00AD0948">
        <w:rPr>
          <w:rFonts w:ascii="Times New Roman" w:hAnsi="Times New Roman" w:cs="Times New Roman"/>
          <w:sz w:val="24"/>
          <w:szCs w:val="24"/>
        </w:rPr>
        <w:lastRenderedPageBreak/>
        <w:t>alınır. Diğer kurumlarda C.İ.K ‘larında kurum idaresi tarafından tutuklu-hükümlülere verilen hijyen malzemesi ‘’çamaşır suyu , sıvı sabun vb. ‘’ malzemeler burada verilmektedir. Bir çok renkli elbisemiz yasak ‘’renk’’ yasak denilerek verilmemiştir. Bazı kısmi aramalarda eşyalarımız darmadağın edilip, bazen yere düşüp kaldırılmayan eşyalarımız oluyor. Mecliste rencide edici bulunan çıplak arama burada ‘’detaylı arama’’ adı altında halen devam edilmektedir ve elbiseler zorla çıkarılmaktadır.</w:t>
      </w:r>
    </w:p>
    <w:p w:rsidR="00D274ED" w:rsidRPr="00AD0948" w:rsidRDefault="003C1AFC" w:rsidP="00477126">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AD0948">
        <w:rPr>
          <w:rFonts w:ascii="Times New Roman" w:hAnsi="Times New Roman" w:cs="Times New Roman"/>
          <w:b/>
          <w:i/>
          <w:sz w:val="24"/>
          <w:szCs w:val="24"/>
        </w:rPr>
        <w:t>24 Ekim 2022</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tarihinde</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İHD</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V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Şubesine</w:t>
      </w:r>
      <w:r w:rsidRPr="00AD0948">
        <w:rPr>
          <w:rFonts w:ascii="Times New Roman" w:hAnsi="Times New Roman" w:cs="Times New Roman"/>
          <w:b/>
          <w:i/>
          <w:spacing w:val="1"/>
          <w:sz w:val="24"/>
          <w:szCs w:val="24"/>
        </w:rPr>
        <w:t xml:space="preserve"> Watsapp uygulaması ile </w:t>
      </w:r>
      <w:r w:rsidRPr="00AD0948">
        <w:rPr>
          <w:rFonts w:ascii="Times New Roman" w:hAnsi="Times New Roman" w:cs="Times New Roman"/>
          <w:b/>
          <w:i/>
          <w:sz w:val="24"/>
          <w:szCs w:val="24"/>
        </w:rPr>
        <w:t>başvuruda</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ulunan</w:t>
      </w:r>
      <w:r w:rsidRPr="00AD0948">
        <w:rPr>
          <w:rFonts w:ascii="Times New Roman" w:hAnsi="Times New Roman" w:cs="Times New Roman"/>
          <w:b/>
          <w:i/>
          <w:spacing w:val="1"/>
          <w:sz w:val="24"/>
          <w:szCs w:val="24"/>
        </w:rPr>
        <w:t xml:space="preserve"> Mehmet Musa GÜL </w:t>
      </w:r>
      <w:r w:rsidRPr="00AD0948">
        <w:rPr>
          <w:rFonts w:ascii="Times New Roman" w:hAnsi="Times New Roman" w:cs="Times New Roman"/>
          <w:b/>
          <w:i/>
          <w:sz w:val="24"/>
          <w:szCs w:val="24"/>
        </w:rPr>
        <w:t>şu</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eyanlarda bulundu;</w:t>
      </w:r>
      <w:r w:rsidRPr="00AD0948">
        <w:rPr>
          <w:rFonts w:ascii="Times New Roman" w:hAnsi="Times New Roman" w:cs="Times New Roman"/>
          <w:sz w:val="24"/>
          <w:szCs w:val="24"/>
        </w:rPr>
        <w:t xml:space="preserve"> “Merhaba iyi çalışmalar Ben Mehmet Musa Gül Kardeşim için başvuruyorum. Kardeşim Yusuf Gül Van yüksek cezaevinden Bitlis Ahlat cezaevine sevk yapmışlar. 20 gün oldu.  Çıplak arama ve psikolojik baskı altında tuttukları mahkemen var ve çeşitli bahanelerle deyip götürüp sohbet etmek için beni götürüp getiriyorlar. Tek kişilik odada tutuyorlar. Babamla telefon görüşmesinde ve Perşembe günü görüşe giden Teyzeme başında geçenleri anlatmış. İlgilenirseniz Çok Memnun oluruz.”</w:t>
      </w:r>
    </w:p>
    <w:p w:rsidR="003C1AFC" w:rsidRPr="00AD0948" w:rsidRDefault="00D274ED" w:rsidP="006319C8">
      <w:pPr>
        <w:pStyle w:val="ListeParagraf"/>
        <w:numPr>
          <w:ilvl w:val="0"/>
          <w:numId w:val="2"/>
        </w:numPr>
        <w:spacing w:before="120" w:after="120" w:line="276" w:lineRule="auto"/>
        <w:ind w:left="0" w:firstLine="454"/>
        <w:jc w:val="both"/>
        <w:rPr>
          <w:rFonts w:ascii="Times New Roman" w:hAnsi="Times New Roman" w:cs="Times New Roman"/>
          <w:b/>
          <w:i/>
          <w:sz w:val="24"/>
          <w:szCs w:val="24"/>
        </w:rPr>
      </w:pPr>
      <w:r w:rsidRPr="00AD0948">
        <w:rPr>
          <w:rFonts w:ascii="Times New Roman" w:hAnsi="Times New Roman" w:cs="Times New Roman"/>
          <w:b/>
          <w:i/>
          <w:sz w:val="24"/>
          <w:szCs w:val="24"/>
        </w:rPr>
        <w:t>07 Kasım 2022</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tarihinde</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İHD</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V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Şubesine</w:t>
      </w:r>
      <w:r w:rsidRPr="00AD0948">
        <w:rPr>
          <w:rFonts w:ascii="Times New Roman" w:hAnsi="Times New Roman" w:cs="Times New Roman"/>
          <w:b/>
          <w:i/>
          <w:spacing w:val="1"/>
          <w:sz w:val="24"/>
          <w:szCs w:val="24"/>
        </w:rPr>
        <w:t xml:space="preserve"> posta yolu ile </w:t>
      </w:r>
      <w:r w:rsidRPr="00AD0948">
        <w:rPr>
          <w:rFonts w:ascii="Times New Roman" w:hAnsi="Times New Roman" w:cs="Times New Roman"/>
          <w:b/>
          <w:i/>
          <w:sz w:val="24"/>
          <w:szCs w:val="24"/>
        </w:rPr>
        <w:t>başvuruda</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ulunan</w:t>
      </w:r>
      <w:r w:rsidRPr="00AD0948">
        <w:rPr>
          <w:rFonts w:ascii="Times New Roman" w:hAnsi="Times New Roman" w:cs="Times New Roman"/>
          <w:b/>
          <w:i/>
          <w:spacing w:val="1"/>
          <w:sz w:val="24"/>
          <w:szCs w:val="24"/>
        </w:rPr>
        <w:t xml:space="preserve"> Meliha YILDIZ </w:t>
      </w:r>
      <w:r w:rsidRPr="00AD0948">
        <w:rPr>
          <w:rFonts w:ascii="Times New Roman" w:hAnsi="Times New Roman" w:cs="Times New Roman"/>
          <w:b/>
          <w:i/>
          <w:sz w:val="24"/>
          <w:szCs w:val="24"/>
        </w:rPr>
        <w:t>şu</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eyanlarda bulundu;</w:t>
      </w:r>
      <w:r w:rsidRPr="00AD0948">
        <w:rPr>
          <w:rFonts w:ascii="Times New Roman" w:hAnsi="Times New Roman" w:cs="Times New Roman"/>
          <w:sz w:val="24"/>
          <w:szCs w:val="24"/>
        </w:rPr>
        <w:t xml:space="preserve"> Oğlum Ümit YILDIZ Rize Kalkandere L Tipi Kapalı cezaevinde yatmaktadır. Oğlum cezaevinde kalacak sağlık şartlarına sahip değildir. Oğlum %86 bipolar bozukluğu hastasıdır. Bahsettiğim hastalık oğlumun cezaevinde kalmaya devam etmesi süresince artmaya devam etmektedir. Oğlumun sağlığından şüpheliyim. Ölebilir diye korkuyorum. Ekte sunduğum raporlardan anlaşılcağı üzere cezaevinde kalacak durumu bulunmamaktadır.</w:t>
      </w:r>
    </w:p>
    <w:p w:rsidR="003C1AFC" w:rsidRPr="00AD0948" w:rsidRDefault="003C1AFC" w:rsidP="0056519C">
      <w:pPr>
        <w:pStyle w:val="ListeParagraf"/>
        <w:numPr>
          <w:ilvl w:val="0"/>
          <w:numId w:val="2"/>
        </w:numPr>
        <w:spacing w:before="120" w:after="120" w:line="276" w:lineRule="auto"/>
        <w:ind w:left="0" w:firstLine="454"/>
        <w:jc w:val="both"/>
        <w:rPr>
          <w:rFonts w:ascii="Times New Roman" w:hAnsi="Times New Roman" w:cs="Times New Roman"/>
          <w:b/>
          <w:i/>
          <w:sz w:val="24"/>
          <w:szCs w:val="24"/>
        </w:rPr>
      </w:pPr>
      <w:r w:rsidRPr="00AD0948">
        <w:rPr>
          <w:rFonts w:ascii="Times New Roman" w:hAnsi="Times New Roman" w:cs="Times New Roman"/>
          <w:b/>
          <w:i/>
          <w:sz w:val="24"/>
          <w:szCs w:val="24"/>
        </w:rPr>
        <w:t>08 Kasım 2022</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tarihinde</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İHD</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V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Şubesine</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aşvuruda</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ulunan</w:t>
      </w:r>
      <w:r w:rsidRPr="00AD0948">
        <w:rPr>
          <w:rFonts w:ascii="Times New Roman" w:hAnsi="Times New Roman" w:cs="Times New Roman"/>
          <w:b/>
          <w:i/>
          <w:spacing w:val="1"/>
          <w:sz w:val="24"/>
          <w:szCs w:val="24"/>
        </w:rPr>
        <w:t xml:space="preserve"> Hüsni SAYINER </w:t>
      </w:r>
      <w:r w:rsidRPr="00AD0948">
        <w:rPr>
          <w:rFonts w:ascii="Times New Roman" w:hAnsi="Times New Roman" w:cs="Times New Roman"/>
          <w:b/>
          <w:i/>
          <w:sz w:val="24"/>
          <w:szCs w:val="24"/>
        </w:rPr>
        <w:t>şu</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eyanlarda bulundu;</w:t>
      </w:r>
      <w:r w:rsidRPr="00AD0948">
        <w:rPr>
          <w:rFonts w:ascii="Times New Roman" w:hAnsi="Times New Roman" w:cs="Times New Roman"/>
          <w:sz w:val="24"/>
          <w:szCs w:val="24"/>
        </w:rPr>
        <w:t xml:space="preserve">  “OĞLUM FERHAT, 2016 YILINDAN BERİDİR TUTUKLUDUR. ŞUAN ANTALYA S TİPİ CEZAEVİNDE KALMAKTADIR. BEN VAN’DA YAŞAMAKTAYIM. OĞLUM ANTALYA’DA  KALDIĞI İÇİN BEN GÖRÜŞLERİNE KATILAMIYORUM. OĞLUMLA ANCAK TELEFON ÜZERİNDEN GÖRÜŞ SAĞLAYABİLİYORUM. OĞLUMUN DURUMUNU ÇOK MERAK EDİYORUM. KENDSİYLE İLETİŞİMİM AZDIR VE KENDİSİNİN BİZ ÜZÜLMEYELİM DİYE BİZE PAYLAŞIMLAR DA BULUNMADIĞINI DÜŞÜNÜYORUZ. ONUN İÇİN ENDİŞELENİYORUM. HAKLARIMIN KORUNMASINI VE VARSA YAPILMIŞ OLAN İHLALLERİN TAKİPÇİSİ OLMANIZI AYRICA HUKUKİ DESTEK TALEP ETMEKTEYİM.’’</w:t>
      </w:r>
    </w:p>
    <w:p w:rsidR="003C1AFC" w:rsidRPr="0095501C" w:rsidRDefault="003C1AFC"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4 Kasım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rsin şubesinden gelen e-mail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Zeliha KAYA</w:t>
      </w:r>
      <w:r w:rsidRPr="0095501C">
        <w:rPr>
          <w:rFonts w:ascii="Times New Roman" w:hAnsi="Times New Roman" w:cs="Times New Roman"/>
          <w:sz w:val="24"/>
          <w:szCs w:val="24"/>
        </w:rPr>
        <w:t xml:space="preserve">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Oğlum Ramazan KAYA 4 sene önce ağır yaralı olarak cezaevine konuldu. Şimdi ise Erzurum H Tipi Yüksek güvenlikli cezaevindedir. 8 Kasım 2022 saat 10:00 sıralarında yaptığımız telefon görüşmesinde ölüm orucuna başladığını süresiz dönüşümsüz olduğunu bildirdi. Durumundan ayrıntılı bilgi vermedi. Bunun nedeni de bizim üzülmemiz kaynaklı düşüncesidir. Süresiz dönüşümsüz açlık grevine başlaması bizi endişelendirmektedir. Yolladığı mektuplar bizlere ulaşıyor. Bizim gönderdiğimiz mektupları eline ulaştığına dair bilgimiz yoktur. Oğlumun durumundan çok endişeliyim. Oğlumun ölmesini istemiyorum. Biran önce oğlumun taleplerini yerine getirmelerini ve açlık grevinin son bulmasını istiyorum. Bir avukat aracılığıyla oğlumun ne durumda olduğunu tespitini istiyorum. Derneğinizden gereğinin yapılarak hukuki yardım talebi istiyorum.’’</w:t>
      </w:r>
    </w:p>
    <w:p w:rsidR="003C1AFC" w:rsidRPr="00AD0948" w:rsidRDefault="003C1AFC" w:rsidP="00F831D5">
      <w:pPr>
        <w:pStyle w:val="ListeParagraf"/>
        <w:numPr>
          <w:ilvl w:val="0"/>
          <w:numId w:val="2"/>
        </w:numPr>
        <w:spacing w:before="120" w:after="120" w:line="276" w:lineRule="auto"/>
        <w:ind w:left="0" w:firstLine="454"/>
        <w:jc w:val="both"/>
        <w:rPr>
          <w:sz w:val="24"/>
          <w:szCs w:val="24"/>
        </w:rPr>
      </w:pPr>
      <w:r w:rsidRPr="00AD0948">
        <w:rPr>
          <w:rFonts w:ascii="Times New Roman" w:hAnsi="Times New Roman" w:cs="Times New Roman"/>
          <w:b/>
          <w:i/>
          <w:sz w:val="24"/>
          <w:szCs w:val="24"/>
        </w:rPr>
        <w:lastRenderedPageBreak/>
        <w:t>21 Kasım 2022</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tarihinde</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İHD</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Van</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Şubesine</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aşvuruda</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ulunan</w:t>
      </w:r>
      <w:r w:rsidRPr="00AD0948">
        <w:rPr>
          <w:rFonts w:ascii="Times New Roman" w:hAnsi="Times New Roman" w:cs="Times New Roman"/>
          <w:b/>
          <w:i/>
          <w:spacing w:val="1"/>
          <w:sz w:val="24"/>
          <w:szCs w:val="24"/>
        </w:rPr>
        <w:t xml:space="preserve"> İsmail PALA </w:t>
      </w:r>
      <w:r w:rsidRPr="00AD0948">
        <w:rPr>
          <w:rFonts w:ascii="Times New Roman" w:hAnsi="Times New Roman" w:cs="Times New Roman"/>
          <w:b/>
          <w:i/>
          <w:sz w:val="24"/>
          <w:szCs w:val="24"/>
        </w:rPr>
        <w:t>şu</w:t>
      </w:r>
      <w:r w:rsidRPr="00AD0948">
        <w:rPr>
          <w:rFonts w:ascii="Times New Roman" w:hAnsi="Times New Roman" w:cs="Times New Roman"/>
          <w:b/>
          <w:i/>
          <w:spacing w:val="1"/>
          <w:sz w:val="24"/>
          <w:szCs w:val="24"/>
        </w:rPr>
        <w:t xml:space="preserve"> </w:t>
      </w:r>
      <w:r w:rsidRPr="00AD0948">
        <w:rPr>
          <w:rFonts w:ascii="Times New Roman" w:hAnsi="Times New Roman" w:cs="Times New Roman"/>
          <w:b/>
          <w:i/>
          <w:sz w:val="24"/>
          <w:szCs w:val="24"/>
        </w:rPr>
        <w:t>beyanlarda bulundu;</w:t>
      </w:r>
      <w:r w:rsidRPr="00AD0948">
        <w:rPr>
          <w:rFonts w:ascii="Times New Roman" w:hAnsi="Times New Roman" w:cs="Times New Roman"/>
          <w:sz w:val="24"/>
          <w:szCs w:val="24"/>
        </w:rPr>
        <w:t xml:space="preserve"> “YAKLAŞIK 3 AYDIR OĞLUM HARUN PALA EDİRNE T TİPİ YÜKSEK GÜVENLİKLİ VEZAEVİNDEN GECE YARISI SAAT 1 GİBİ KOĞUŞTAN ALINARAK BODRUM S TİPİ CEZAEVİNE GETİRİLDİ. ALİESİ OLARAK İHTİYACI BAĞLAMINDA GÖNDERDİĞİMİZ MALZEMELER KENDİSİNE VERİLMİYOR. 3 AYDIR KENDİSİNE GÖNDERDİĞİM TCK KİTABI HALA KENDİSİNE VERİLMEDİ. BU KANUNUN NASIL BİR SIKINTISI OLABİLİR, TAMAMEN KEYFİ UYGULAMALAR YAPILIYOR. GÖRÜŞLER BİR İKİ GÜN KALA KOĞUŞLARI DEĞİŞTİRİLEREK ENGELLENİYOR. SIK SIK HÜCRE CEZALARI VERİLİYOR. ÜZERLERİNDE YOĞUN FİKSEL VE PSİKOLOJİK BASKI VAR. ÇOCUĞUMUZUN RUHSAL VE YAŞAMSAL GÜVENLİĞİNDEN KAYGI DUYUYORUZ. DERNEĞİNİZDEN HUKUKİ YARDIM VE BU KONUNUN ARŞİVİNİZDE YER ALMASINI VE TAKİP ETMENİZİ TALEP EDİYORUM.’’</w:t>
      </w:r>
    </w:p>
    <w:p w:rsidR="003C1AFC" w:rsidRPr="0095501C" w:rsidRDefault="003C1AFC" w:rsidP="000E6AB9">
      <w:pPr>
        <w:pStyle w:val="ListeParagraf"/>
        <w:numPr>
          <w:ilvl w:val="0"/>
          <w:numId w:val="2"/>
        </w:numPr>
        <w:spacing w:before="120" w:after="120" w:line="276" w:lineRule="auto"/>
        <w:ind w:left="0" w:right="300" w:firstLine="454"/>
        <w:jc w:val="both"/>
        <w:rPr>
          <w:rFonts w:ascii="Times New Roman" w:hAnsi="Times New Roman" w:cs="Times New Roman"/>
          <w:b/>
          <w:bCs/>
          <w:color w:val="7C7C7C"/>
          <w:sz w:val="24"/>
          <w:szCs w:val="24"/>
          <w:lang w:eastAsia="tr-TR"/>
        </w:rPr>
      </w:pPr>
      <w:r w:rsidRPr="0095501C">
        <w:rPr>
          <w:rFonts w:ascii="Times New Roman" w:hAnsi="Times New Roman" w:cs="Times New Roman"/>
          <w:b/>
          <w:i/>
          <w:sz w:val="24"/>
          <w:szCs w:val="24"/>
        </w:rPr>
        <w:t>29.11.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mektup yoluyla cezaevinden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sz w:val="24"/>
          <w:szCs w:val="24"/>
        </w:rPr>
        <w:t xml:space="preserve">mahpus Celal Babacan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2018 yılında Beşikdüzü/TRABZON cezaevine kendi isteğimiz dışında sürgün olduk. Hiçbir arkadaşımızın ailesi bu bölgede ikamet etmiyor. En yakın olan aile on (10) saatlik yol mesafesinde. Ailelerimizden uzak cezaevinde kalmamız zaten başlı başına bir problemken bir de cezaevinde yaşatılan tecrit ve izolasyon politikaları mevcut yaşanan gerçekliği daha da derinleştirmektedir. On (10) saatlik sosyal etkinlik genelgesi uygulanmaktadır. Spor, hobi vb. etkinliklerle diğer koğuşlardaki arkadaşlarımızla bir araya gelmemize izin verilmiyor. Her oda / koğuş yalnız çıkarılmaktadır. 2018 yılından bu yana, yani bu cezaevinin faaliyete girmesinden bu güne kadar, arkadaşlarımızın yapmış olduğu tüm oda değiştirme talepleri reddedilmiştir. Hiçbir arkadaşımızın oda değişimi talebi kabul edilmemiştir. Çok ilginç olan ise, oda değişiklik talebinde bulunan arkadaşlarımıza talebinin reddedildiğine dair verilen kararda Pandemi sürecinde karantina da kaldığı, geçici olarak bırakıldığı koğuş veya tekli oda, sanki önceden birçok oda/koğuş değiştirmiş gibi gösterilmiştir. Cezaevi açıldığında ilk gelen arkadaşların açlık grevi ya da çeşitli gerekçelerle tüm odada bulunan kişilerin bileşimi değişmeden bir koğuştan bir başka koğuşa taşınmaları dahi oda değişimi yapılmış gibi gösterilmektedir. Bu cezaevine geldiğimizden beri, cezaevine giriş işlemlerinin yapıldığı vakit çıplak arama yapılmaktadır. Tüm cezaevlerinde farklı koğuş, odalar arsında ‘’ iç mektup’’ uygulaması yapılmaktadır. Mahpuslar cezaevi içinde farklı blok, odalardan cezaevi idaresini denetiminde birbirleriyle mektuplaşa bilmektedir. Bulunduğumuz cezaevinde ‘’ iç posta’’ yasak olduğu gerekçesiyle yaptırılmamaktadır. Buda eşitlik ilkesine aykırı bir durumun olduğunu gösteriyor. Yıllardır bir birimizi göremediğimiz bu cezaevindeki arkadaşlarımıza mektup yollamamız cezaevi idaresi tarafından yasaklanmıştır. Ziyaret ve koli ile gönderilen dergi-gazete verilmemektedir. Bazı gazetelerde alınmamaktadır. Yeni yaşam, evrensel gazetesi gibi hatta çeşitli gerekçelerle karar gazetesi bile verilmemektedir. Yıllardır Halk TV, Tele1 gibi TV kanallarının açılmasına yönelik taleplerimize olumlu karşılık verilmemekte, bu kanallar açılmamaktadır.</w:t>
      </w:r>
    </w:p>
    <w:p w:rsidR="003C1AFC" w:rsidRPr="0095501C" w:rsidRDefault="003C1AFC" w:rsidP="000E6AB9">
      <w:pPr>
        <w:pStyle w:val="ListeParagraf"/>
        <w:numPr>
          <w:ilvl w:val="0"/>
          <w:numId w:val="2"/>
        </w:numPr>
        <w:spacing w:before="120" w:after="120" w:line="276" w:lineRule="auto"/>
        <w:ind w:left="0" w:right="300" w:firstLine="454"/>
        <w:jc w:val="both"/>
        <w:rPr>
          <w:rFonts w:ascii="Times New Roman" w:hAnsi="Times New Roman" w:cs="Times New Roman"/>
          <w:sz w:val="24"/>
          <w:szCs w:val="24"/>
        </w:rPr>
      </w:pPr>
      <w:r w:rsidRPr="0095501C">
        <w:rPr>
          <w:rFonts w:ascii="Times New Roman" w:hAnsi="Times New Roman" w:cs="Times New Roman"/>
          <w:b/>
          <w:i/>
          <w:sz w:val="24"/>
          <w:szCs w:val="24"/>
        </w:rPr>
        <w:t>12 Aralık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Hüsnü CEVRİN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Bitlis E Tipi ceza infaz kurumunda bulunan abim </w:t>
      </w:r>
      <w:r w:rsidRPr="0095501C">
        <w:rPr>
          <w:rFonts w:ascii="Times New Roman" w:hAnsi="Times New Roman" w:cs="Times New Roman"/>
          <w:sz w:val="24"/>
          <w:szCs w:val="24"/>
        </w:rPr>
        <w:lastRenderedPageBreak/>
        <w:t>İzzettin CEVRİN yaklaşık 15 gün önce bulunduğu ceza infaz kurumuna sevk edilmiştir. Abim kolon kanseri 2 defa ameliyat edildi. Sağlık durumu iyi değil. Ahlat ceza evinde kaldıkları koğuşun kapasitesinden fazla kişi olduğu ve mahkumların yerde yatak kurmak zorunda kaldıkları, bunu diğer koğuşların boş olmasına rağmen yapıldığı yemeklerin sıkıntılı olduğu ve ceza evinde hak ihlallerinin olduğunu tarafımıza bildirdi. Bu ihlallere cevaben abim zaten aksayan tedavisini reddetti. Abimin sağlık sorunları arttı. Hayati tehlikesi bulunmaktadır. Abimin ne kadar ömrünün kaldığını bilmiyorum bu sürede daha az kişinin bulunduğu bir koğuşa alınmasını talep ediyorum. Gerek yaşının gerekse sağlık sorunlarının verdiği endişelerden kaynaklı kurumunuza hukuki destek için başvurmaktayım. İmkanlarınız dahilin de bizzat gidip abimi görmenizi talep ediyorum.’’</w:t>
      </w:r>
    </w:p>
    <w:p w:rsidR="00AD0948" w:rsidRDefault="00AD0948" w:rsidP="00AD0948">
      <w:pPr>
        <w:pStyle w:val="Balk1"/>
        <w:spacing w:before="120" w:after="120" w:line="276" w:lineRule="auto"/>
        <w:ind w:firstLine="454"/>
        <w:jc w:val="center"/>
        <w:rPr>
          <w:u w:color="2E5395"/>
        </w:rPr>
      </w:pPr>
    </w:p>
    <w:p w:rsidR="00627DA2" w:rsidRPr="0095501C" w:rsidRDefault="00627DA2" w:rsidP="00AD0948">
      <w:pPr>
        <w:pStyle w:val="Balk1"/>
        <w:spacing w:before="120" w:after="120" w:line="276" w:lineRule="auto"/>
        <w:ind w:firstLine="454"/>
        <w:jc w:val="center"/>
      </w:pPr>
      <w:r w:rsidRPr="0095501C">
        <w:rPr>
          <w:u w:color="2E5395"/>
        </w:rPr>
        <w:t>Cezaevlerinde</w:t>
      </w:r>
      <w:r w:rsidRPr="0095501C">
        <w:rPr>
          <w:spacing w:val="-7"/>
          <w:u w:color="2E5395"/>
        </w:rPr>
        <w:t xml:space="preserve"> </w:t>
      </w:r>
      <w:r w:rsidRPr="0095501C">
        <w:rPr>
          <w:u w:color="2E5395"/>
        </w:rPr>
        <w:t>Diğer</w:t>
      </w:r>
      <w:r w:rsidRPr="0095501C">
        <w:rPr>
          <w:spacing w:val="-8"/>
          <w:u w:color="2E5395"/>
        </w:rPr>
        <w:t xml:space="preserve"> </w:t>
      </w:r>
      <w:r w:rsidRPr="0095501C">
        <w:rPr>
          <w:u w:color="2E5395"/>
        </w:rPr>
        <w:t>İhlaller</w:t>
      </w:r>
    </w:p>
    <w:p w:rsidR="0001232B" w:rsidRPr="00AD0948" w:rsidRDefault="0001232B" w:rsidP="00AD0948">
      <w:pPr>
        <w:pStyle w:val="Balk1"/>
        <w:numPr>
          <w:ilvl w:val="0"/>
          <w:numId w:val="2"/>
        </w:numPr>
        <w:spacing w:before="120" w:after="120" w:line="276" w:lineRule="auto"/>
        <w:rPr>
          <w:b w:val="0"/>
          <w:color w:val="000000" w:themeColor="text1"/>
        </w:rPr>
      </w:pPr>
      <w:r w:rsidRPr="00AD0948">
        <w:rPr>
          <w:b w:val="0"/>
          <w:color w:val="000000" w:themeColor="text1"/>
        </w:rPr>
        <w:t>03 Ocak 2022</w:t>
      </w:r>
      <w:r w:rsidRPr="00AD0948">
        <w:rPr>
          <w:b w:val="0"/>
          <w:color w:val="000000" w:themeColor="text1"/>
          <w:spacing w:val="1"/>
        </w:rPr>
        <w:t xml:space="preserve"> </w:t>
      </w:r>
      <w:r w:rsidRPr="00AD0948">
        <w:rPr>
          <w:b w:val="0"/>
          <w:color w:val="000000" w:themeColor="text1"/>
        </w:rPr>
        <w:t>tarihinde</w:t>
      </w:r>
      <w:r w:rsidRPr="00AD0948">
        <w:rPr>
          <w:b w:val="0"/>
          <w:color w:val="000000" w:themeColor="text1"/>
          <w:spacing w:val="1"/>
        </w:rPr>
        <w:t xml:space="preserve"> </w:t>
      </w:r>
      <w:r w:rsidRPr="00AD0948">
        <w:rPr>
          <w:b w:val="0"/>
          <w:color w:val="000000" w:themeColor="text1"/>
        </w:rPr>
        <w:t>İHD</w:t>
      </w:r>
      <w:r w:rsidRPr="00AD0948">
        <w:rPr>
          <w:b w:val="0"/>
          <w:color w:val="000000" w:themeColor="text1"/>
          <w:spacing w:val="1"/>
        </w:rPr>
        <w:t xml:space="preserve"> </w:t>
      </w:r>
      <w:r w:rsidRPr="00AD0948">
        <w:rPr>
          <w:b w:val="0"/>
          <w:color w:val="000000" w:themeColor="text1"/>
        </w:rPr>
        <w:t>Van</w:t>
      </w:r>
      <w:r w:rsidRPr="00AD0948">
        <w:rPr>
          <w:b w:val="0"/>
          <w:color w:val="000000" w:themeColor="text1"/>
          <w:spacing w:val="1"/>
        </w:rPr>
        <w:t xml:space="preserve"> </w:t>
      </w:r>
      <w:r w:rsidRPr="00AD0948">
        <w:rPr>
          <w:b w:val="0"/>
          <w:color w:val="000000" w:themeColor="text1"/>
        </w:rPr>
        <w:t>Şubesine</w:t>
      </w:r>
      <w:r w:rsidRPr="00AD0948">
        <w:rPr>
          <w:b w:val="0"/>
          <w:color w:val="000000" w:themeColor="text1"/>
          <w:spacing w:val="1"/>
        </w:rPr>
        <w:t xml:space="preserve"> </w:t>
      </w:r>
      <w:r w:rsidRPr="00AD0948">
        <w:rPr>
          <w:b w:val="0"/>
          <w:color w:val="000000" w:themeColor="text1"/>
        </w:rPr>
        <w:t>başvuruda</w:t>
      </w:r>
      <w:r w:rsidRPr="00AD0948">
        <w:rPr>
          <w:b w:val="0"/>
          <w:color w:val="000000" w:themeColor="text1"/>
          <w:spacing w:val="1"/>
        </w:rPr>
        <w:t xml:space="preserve"> </w:t>
      </w:r>
      <w:r w:rsidRPr="00AD0948">
        <w:rPr>
          <w:b w:val="0"/>
          <w:color w:val="000000" w:themeColor="text1"/>
        </w:rPr>
        <w:t>bulunan</w:t>
      </w:r>
      <w:r w:rsidRPr="00AD0948">
        <w:rPr>
          <w:b w:val="0"/>
          <w:color w:val="000000" w:themeColor="text1"/>
          <w:spacing w:val="1"/>
        </w:rPr>
        <w:t xml:space="preserve"> Rasim ASLAN </w:t>
      </w:r>
      <w:r w:rsidRPr="00AD0948">
        <w:rPr>
          <w:b w:val="0"/>
          <w:color w:val="000000" w:themeColor="text1"/>
        </w:rPr>
        <w:t>şu</w:t>
      </w:r>
      <w:r w:rsidRPr="00AD0948">
        <w:rPr>
          <w:b w:val="0"/>
          <w:color w:val="000000" w:themeColor="text1"/>
          <w:spacing w:val="1"/>
        </w:rPr>
        <w:t xml:space="preserve"> </w:t>
      </w:r>
      <w:r w:rsidRPr="00AD0948">
        <w:rPr>
          <w:b w:val="0"/>
          <w:color w:val="000000" w:themeColor="text1"/>
        </w:rPr>
        <w:t>beyanlarda bulundu;  “Te</w:t>
      </w:r>
      <w:r w:rsidR="00E31F7E" w:rsidRPr="00AD0948">
        <w:rPr>
          <w:b w:val="0"/>
          <w:color w:val="000000" w:themeColor="text1"/>
        </w:rPr>
        <w:t xml:space="preserve">kirdağ F tipi 2 nolu  </w:t>
      </w:r>
      <w:r w:rsidRPr="00AD0948">
        <w:rPr>
          <w:b w:val="0"/>
          <w:color w:val="000000" w:themeColor="text1"/>
        </w:rPr>
        <w:t>kapalı ceza infaz kurumunda kalan kardeşi Mehmet Şerif ASLAN ile yapmış olduğu telefon görüşmesinde koğuş arkadaşının Vedat ERKMEN’in darp edilmesi sonucunda intihar süsü verilerek yaşamına son verilmesi sonucu yeni değişen cezaevi yönetiminin kendisini de kaygılandırmış, can güvenliğinin olmadığından dolayı Van iline yakın bir hapishaneye sevkinin sağlanmasını, derneğimizin sürecin takipçisi olmasını ve hukuki yardım talep etmiştir.</w:t>
      </w:r>
    </w:p>
    <w:p w:rsidR="00AD0948" w:rsidRPr="00AD0948" w:rsidRDefault="0001232B" w:rsidP="00342BF8">
      <w:pPr>
        <w:pStyle w:val="AralkYok"/>
        <w:numPr>
          <w:ilvl w:val="0"/>
          <w:numId w:val="2"/>
        </w:numPr>
        <w:spacing w:before="120" w:after="120" w:line="276" w:lineRule="auto"/>
        <w:ind w:left="0" w:firstLine="454"/>
        <w:jc w:val="both"/>
      </w:pPr>
      <w:r w:rsidRPr="00AD0948">
        <w:rPr>
          <w:i/>
          <w:sz w:val="24"/>
          <w:szCs w:val="24"/>
        </w:rPr>
        <w:t>02 Şubat 2022</w:t>
      </w:r>
      <w:r w:rsidRPr="00AD0948">
        <w:rPr>
          <w:i/>
          <w:spacing w:val="1"/>
          <w:sz w:val="24"/>
          <w:szCs w:val="24"/>
        </w:rPr>
        <w:t xml:space="preserve"> </w:t>
      </w:r>
      <w:r w:rsidRPr="00AD0948">
        <w:rPr>
          <w:i/>
          <w:sz w:val="24"/>
          <w:szCs w:val="24"/>
        </w:rPr>
        <w:t>tarihinde</w:t>
      </w:r>
      <w:r w:rsidRPr="00AD0948">
        <w:rPr>
          <w:i/>
          <w:spacing w:val="1"/>
          <w:sz w:val="24"/>
          <w:szCs w:val="24"/>
        </w:rPr>
        <w:t xml:space="preserve"> </w:t>
      </w:r>
      <w:r w:rsidRPr="00AD0948">
        <w:rPr>
          <w:i/>
          <w:sz w:val="24"/>
          <w:szCs w:val="24"/>
        </w:rPr>
        <w:t>İHD</w:t>
      </w:r>
      <w:r w:rsidRPr="00AD0948">
        <w:rPr>
          <w:i/>
          <w:spacing w:val="1"/>
          <w:sz w:val="24"/>
          <w:szCs w:val="24"/>
        </w:rPr>
        <w:t xml:space="preserve"> </w:t>
      </w:r>
      <w:r w:rsidRPr="00AD0948">
        <w:rPr>
          <w:i/>
          <w:sz w:val="24"/>
          <w:szCs w:val="24"/>
        </w:rPr>
        <w:t>Van</w:t>
      </w:r>
      <w:r w:rsidRPr="00AD0948">
        <w:rPr>
          <w:i/>
          <w:spacing w:val="1"/>
          <w:sz w:val="24"/>
          <w:szCs w:val="24"/>
        </w:rPr>
        <w:t xml:space="preserve"> </w:t>
      </w:r>
      <w:r w:rsidRPr="00AD0948">
        <w:rPr>
          <w:i/>
          <w:sz w:val="24"/>
          <w:szCs w:val="24"/>
        </w:rPr>
        <w:t>Şubesine</w:t>
      </w:r>
      <w:r w:rsidRPr="00AD0948">
        <w:rPr>
          <w:i/>
          <w:spacing w:val="1"/>
          <w:sz w:val="24"/>
          <w:szCs w:val="24"/>
        </w:rPr>
        <w:t xml:space="preserve"> </w:t>
      </w:r>
      <w:r w:rsidRPr="00AD0948">
        <w:rPr>
          <w:i/>
          <w:sz w:val="24"/>
          <w:szCs w:val="24"/>
        </w:rPr>
        <w:t>başvuruda</w:t>
      </w:r>
      <w:r w:rsidRPr="00AD0948">
        <w:rPr>
          <w:i/>
          <w:spacing w:val="1"/>
          <w:sz w:val="24"/>
          <w:szCs w:val="24"/>
        </w:rPr>
        <w:t xml:space="preserve"> </w:t>
      </w:r>
      <w:r w:rsidRPr="00AD0948">
        <w:rPr>
          <w:i/>
          <w:sz w:val="24"/>
          <w:szCs w:val="24"/>
        </w:rPr>
        <w:t>bulunan</w:t>
      </w:r>
      <w:r w:rsidRPr="00AD0948">
        <w:rPr>
          <w:i/>
          <w:spacing w:val="1"/>
          <w:sz w:val="24"/>
          <w:szCs w:val="24"/>
        </w:rPr>
        <w:t xml:space="preserve"> Rasim ASLAN </w:t>
      </w:r>
      <w:r w:rsidRPr="00AD0948">
        <w:rPr>
          <w:i/>
          <w:sz w:val="24"/>
          <w:szCs w:val="24"/>
        </w:rPr>
        <w:t>şu</w:t>
      </w:r>
      <w:r w:rsidRPr="00AD0948">
        <w:rPr>
          <w:i/>
          <w:spacing w:val="1"/>
          <w:sz w:val="24"/>
          <w:szCs w:val="24"/>
        </w:rPr>
        <w:t xml:space="preserve"> </w:t>
      </w:r>
      <w:r w:rsidRPr="00AD0948">
        <w:rPr>
          <w:i/>
          <w:sz w:val="24"/>
          <w:szCs w:val="24"/>
        </w:rPr>
        <w:t>beyanlarda bulundu; “</w:t>
      </w:r>
      <w:r w:rsidRPr="0095501C">
        <w:rPr>
          <w:sz w:val="24"/>
          <w:szCs w:val="24"/>
        </w:rPr>
        <w:t>KARDEŞİM CAHİT ABUKAN VAN F TİPİ YÜKSEK GÜVENLİKLİ CEZA İNFAZ KURUMUNDA 02.03.2020 TARİHİNDEN BERİ CEZASINI İNFAZ ETMEKTEDİR. 14.01.2022 TARİHİNDE CEZASINI TAMANEN İNFAZ ETMESİNE RAĞMEN CEZAEVİ İDARE VE GÖZLEM KURULU TARAFINDA HUKUKSUZCA ALDIĞI KARARLA BIRAKILMASI ENGELLENMİŞTİR. KARDEŞİMİN ÖZGÜRLÜĞÜ KEYFİ GEREKÇELERLE ELİNDEN ALINIYOR. KARDEŞİM MAHKEMENİN VERDİĞİ CEZASINI BİTİRMİŞ, CEZAEVİ İDARE VE GÖZLEM KURULU VE ALDIĞI KARARLAR HUKUKA AYKIRIDIR. DERNEĞİNİZDEN HUKUKİ YARDIM TALEP EDİYORUM.”.</w:t>
      </w:r>
    </w:p>
    <w:p w:rsidR="00FD2298" w:rsidRPr="0095501C" w:rsidRDefault="00230B26" w:rsidP="00342BF8">
      <w:pPr>
        <w:pStyle w:val="AralkYok"/>
        <w:numPr>
          <w:ilvl w:val="0"/>
          <w:numId w:val="2"/>
        </w:numPr>
        <w:spacing w:before="120" w:after="120" w:line="276" w:lineRule="auto"/>
        <w:ind w:left="0" w:firstLine="454"/>
        <w:jc w:val="both"/>
      </w:pPr>
      <w:bookmarkStart w:id="7" w:name="_GoBack"/>
      <w:bookmarkEnd w:id="7"/>
      <w:r w:rsidRPr="00AD0948">
        <w:rPr>
          <w:i/>
        </w:rPr>
        <w:t xml:space="preserve">11 Şubat 2022 tarihinde basın organlarında yer alan haberlerden edinilen bilgilere göre;  </w:t>
      </w:r>
      <w:r w:rsidRPr="0095501C">
        <w:t>C</w:t>
      </w:r>
      <w:r w:rsidR="00FD2298" w:rsidRPr="0095501C">
        <w:t>ezaevinde şüpheli şekilde yaşamını yitiren 70 yaşındaki Ramazan Turan'ın ölümünün aydınlatılması için Van Cezaevi’nde 140 tutsağın açlık grevine başladı.</w:t>
      </w:r>
    </w:p>
    <w:p w:rsidR="00157F19" w:rsidRPr="0095501C" w:rsidRDefault="00157F19" w:rsidP="000E6AB9">
      <w:pPr>
        <w:pStyle w:val="ListeParagraf"/>
        <w:numPr>
          <w:ilvl w:val="0"/>
          <w:numId w:val="2"/>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2 Temmuz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Kinyas BAŞAK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 “</w:t>
      </w:r>
      <w:r w:rsidRPr="0095501C">
        <w:rPr>
          <w:rFonts w:ascii="Times New Roman" w:eastAsia="Times New Roman" w:hAnsi="Times New Roman" w:cs="Times New Roman"/>
          <w:sz w:val="24"/>
          <w:szCs w:val="24"/>
          <w:lang w:val="en-US"/>
        </w:rPr>
        <w:t>5 TEMMUZ 2022 TARİHİNDE YÜKSEK GÜVENLİKLİ VAN CEZAEVİNDE BULUNAN KARDEŞİM FEYYAZ BAŞAK’I AÇI</w:t>
      </w:r>
      <w:r w:rsidR="00613641" w:rsidRPr="0095501C">
        <w:rPr>
          <w:rFonts w:ascii="Times New Roman" w:eastAsia="Times New Roman" w:hAnsi="Times New Roman" w:cs="Times New Roman"/>
          <w:sz w:val="24"/>
          <w:szCs w:val="24"/>
          <w:lang w:val="en-US"/>
        </w:rPr>
        <w:t>K GÖRÜŞ ZİYARETİNE ANNEM, BABAM</w:t>
      </w:r>
      <w:r w:rsidRPr="0095501C">
        <w:rPr>
          <w:rFonts w:ascii="Times New Roman" w:eastAsia="Times New Roman" w:hAnsi="Times New Roman" w:cs="Times New Roman"/>
          <w:sz w:val="24"/>
          <w:szCs w:val="24"/>
          <w:lang w:val="en-US"/>
        </w:rPr>
        <w:t xml:space="preserve">, ABLAM VE ABLAMIN KIZI İLE GİTTİK. CEZAEVİNE GİRİŞ YAPARKEN KADIN GARDİYEN ANNEMİN YAZMASINDA BULUNAN BONCUKLARIN RENKLERİNİ GÖSTEREREK TERÖR ÖRGÜTÜ PROPAGANDASI YAPAMAZSINIZ, YAZMAYI ÇIKARIN BİR DAHAKİ GELİŞİNİZDE BÖYLE GELİRSENİZ SİZİ ALMAM DİYEREK ANNEME KARŞI BEYANDA </w:t>
      </w:r>
      <w:r w:rsidRPr="0095501C">
        <w:rPr>
          <w:rFonts w:ascii="Times New Roman" w:eastAsia="Times New Roman" w:hAnsi="Times New Roman" w:cs="Times New Roman"/>
          <w:sz w:val="24"/>
          <w:szCs w:val="24"/>
          <w:lang w:val="en-US"/>
        </w:rPr>
        <w:lastRenderedPageBreak/>
        <w:t>BULUNDU. BUNUN ÜZERİNE BİZ GARDİYANA KARŞI ÇIKTIK. KARDEŞİMİZİ ZİYA</w:t>
      </w:r>
      <w:r w:rsidR="00613641" w:rsidRPr="0095501C">
        <w:rPr>
          <w:rFonts w:ascii="Times New Roman" w:eastAsia="Times New Roman" w:hAnsi="Times New Roman" w:cs="Times New Roman"/>
          <w:sz w:val="24"/>
          <w:szCs w:val="24"/>
          <w:lang w:val="en-US"/>
        </w:rPr>
        <w:t>RETİMİZDE KARDEŞİM TARAFIMIZA “</w:t>
      </w:r>
      <w:r w:rsidRPr="0095501C">
        <w:rPr>
          <w:rFonts w:ascii="Times New Roman" w:eastAsia="Times New Roman" w:hAnsi="Times New Roman" w:cs="Times New Roman"/>
          <w:sz w:val="24"/>
          <w:szCs w:val="24"/>
          <w:lang w:val="en-US"/>
        </w:rPr>
        <w:t>SON ZAMANLARDA FETÖÜCÜ TUTUKLU VE HÜKÜMLÜLERİ İLE ADLİ TUTUKLU HÜKÜMLÜLERİ  BİZE YAKIN KOĞUŞLARA GETİRMİŞLER VE YİNE TELEFON GÖRÜŞ SAATLERİMİZİ ONLARLA AYNI SAATLERE BIRAKMIŞLAR. CEZAEVİ YÖNETİMİ BU ŞEKİLDE DAVRANAK PROVEKE EDİCİ UYGULAMALAR YAPMAKTALAR. BU OLAYA İLİŞKİN DERNEĞİNİZDEN HUKUKİ DESTEK OLMAK ÜZERE GEREKLİ DE</w:t>
      </w:r>
      <w:r w:rsidR="00B11FB1" w:rsidRPr="0095501C">
        <w:rPr>
          <w:rFonts w:ascii="Times New Roman" w:eastAsia="Times New Roman" w:hAnsi="Times New Roman" w:cs="Times New Roman"/>
          <w:sz w:val="24"/>
          <w:szCs w:val="24"/>
          <w:lang w:val="en-US"/>
        </w:rPr>
        <w:t>STEK TALEBİMİZ BULUNMAKTADIR.”</w:t>
      </w:r>
    </w:p>
    <w:p w:rsidR="00230B26" w:rsidRPr="0095501C" w:rsidRDefault="00230B26" w:rsidP="000E6AB9">
      <w:pPr>
        <w:spacing w:before="120" w:after="120" w:line="276" w:lineRule="auto"/>
        <w:ind w:right="6" w:firstLine="454"/>
        <w:jc w:val="center"/>
        <w:rPr>
          <w:b/>
          <w:i/>
          <w:color w:val="FF0000"/>
          <w:sz w:val="24"/>
          <w:szCs w:val="24"/>
        </w:rPr>
      </w:pPr>
    </w:p>
    <w:p w:rsidR="00E174E0" w:rsidRPr="0095501C" w:rsidRDefault="00E174E0" w:rsidP="000E6AB9">
      <w:pPr>
        <w:spacing w:before="120" w:after="120" w:line="276" w:lineRule="auto"/>
        <w:ind w:right="6" w:firstLine="454"/>
        <w:jc w:val="center"/>
        <w:rPr>
          <w:b/>
          <w:i/>
          <w:sz w:val="24"/>
          <w:szCs w:val="24"/>
        </w:rPr>
      </w:pPr>
      <w:r w:rsidRPr="0095501C">
        <w:rPr>
          <w:b/>
          <w:i/>
          <w:color w:val="FF0000"/>
          <w:sz w:val="24"/>
          <w:szCs w:val="24"/>
        </w:rPr>
        <w:t>EKONOMİK</w:t>
      </w:r>
      <w:r w:rsidRPr="0095501C">
        <w:rPr>
          <w:b/>
          <w:i/>
          <w:color w:val="FF0000"/>
          <w:spacing w:val="-4"/>
          <w:sz w:val="24"/>
          <w:szCs w:val="24"/>
        </w:rPr>
        <w:t xml:space="preserve"> </w:t>
      </w:r>
      <w:r w:rsidRPr="0095501C">
        <w:rPr>
          <w:b/>
          <w:i/>
          <w:color w:val="FF0000"/>
          <w:sz w:val="24"/>
          <w:szCs w:val="24"/>
        </w:rPr>
        <w:t>ve</w:t>
      </w:r>
      <w:r w:rsidRPr="0095501C">
        <w:rPr>
          <w:b/>
          <w:i/>
          <w:color w:val="FF0000"/>
          <w:spacing w:val="-4"/>
          <w:sz w:val="24"/>
          <w:szCs w:val="24"/>
        </w:rPr>
        <w:t xml:space="preserve"> </w:t>
      </w:r>
      <w:r w:rsidRPr="0095501C">
        <w:rPr>
          <w:b/>
          <w:i/>
          <w:color w:val="FF0000"/>
          <w:sz w:val="24"/>
          <w:szCs w:val="24"/>
        </w:rPr>
        <w:t>SOSYAL</w:t>
      </w:r>
      <w:r w:rsidRPr="0095501C">
        <w:rPr>
          <w:b/>
          <w:i/>
          <w:color w:val="FF0000"/>
          <w:spacing w:val="-4"/>
          <w:sz w:val="24"/>
          <w:szCs w:val="24"/>
        </w:rPr>
        <w:t xml:space="preserve"> </w:t>
      </w:r>
      <w:r w:rsidRPr="0095501C">
        <w:rPr>
          <w:b/>
          <w:i/>
          <w:color w:val="FF0000"/>
          <w:sz w:val="24"/>
          <w:szCs w:val="24"/>
        </w:rPr>
        <w:t>HAKLARA</w:t>
      </w:r>
      <w:r w:rsidRPr="0095501C">
        <w:rPr>
          <w:b/>
          <w:i/>
          <w:color w:val="FF0000"/>
          <w:spacing w:val="-4"/>
          <w:sz w:val="24"/>
          <w:szCs w:val="24"/>
        </w:rPr>
        <w:t xml:space="preserve"> </w:t>
      </w:r>
      <w:r w:rsidRPr="0095501C">
        <w:rPr>
          <w:b/>
          <w:i/>
          <w:color w:val="FF0000"/>
          <w:sz w:val="24"/>
          <w:szCs w:val="24"/>
        </w:rPr>
        <w:t>YÖNELİK</w:t>
      </w:r>
      <w:r w:rsidRPr="0095501C">
        <w:rPr>
          <w:b/>
          <w:i/>
          <w:color w:val="FF0000"/>
          <w:spacing w:val="-3"/>
          <w:sz w:val="24"/>
          <w:szCs w:val="24"/>
        </w:rPr>
        <w:t xml:space="preserve"> </w:t>
      </w:r>
      <w:r w:rsidRPr="0095501C">
        <w:rPr>
          <w:b/>
          <w:i/>
          <w:color w:val="FF0000"/>
          <w:sz w:val="24"/>
          <w:szCs w:val="24"/>
        </w:rPr>
        <w:t>İHLALLER</w:t>
      </w:r>
    </w:p>
    <w:p w:rsidR="00BE42DF" w:rsidRPr="0095501C" w:rsidRDefault="00BE42DF" w:rsidP="000E6AB9">
      <w:pPr>
        <w:pStyle w:val="ListeParagraf"/>
        <w:numPr>
          <w:ilvl w:val="0"/>
          <w:numId w:val="7"/>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11 Ocak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Metin DUMAN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ŞEREFİYE MAH.ORDU CAD.MEDİNE PASAJI KAT 1 ANASON OKEY VE NARGİLE SALONU İŞLETMEKTEYİM. RUHSAT ALMAK İÇİN İPEKYOLU BELEDİYESİNE MART 2021 TARİHİNDEN BERİ BAŞVURUDA BULUNDUM. EVRAKLARIM EKSİKSİZ TESLİM ETTİM. İTFAİYE VE İKİNİSAN POLİS KARAKOLUNUN İLGİLİ BİRİMLERİNDEN UYGUNLUK YAZISI YAZILDI ANCAK BUNA RAĞMEN İPEKYOLU BELEDİYESİ İŞ YERİME RUHSAT VERMEMEKTEDİR. RUHSAT  VERİLMEDİĞİ İÇİN İŞ YERİM SIKSIK BASKINLARA MARUZ KALIYOR. BU BASKINLARDA RUHSAT GEREKÇE GÖSTERİLEREK PARA CEZASI KESİYORLAR VE MÜHÜRLÜYORLAR. AYRICA POLİSTE SIK SIK İŞYERİMİ BASARAK ANLAMSIZ GEREKÇELERLE CEZA KESİYOR AYRICA MÜŞTERİLERİM RAHATSIZ EDİLİYOR. BEN BÜTÜN BUNLARIN SİYASİ FİKİRLERİMDEN DOLAYI YAPILDIĞINI DÜŞÜNÜYORUM. BANA UYGULAN EKONOMİK VE PSİKOLOJİK BASKILARDAN KAYNAKLI SİZDEN HUKUKİ YARDIM TALEP EDİYORUM.”</w:t>
      </w:r>
    </w:p>
    <w:p w:rsidR="00BE42DF" w:rsidRPr="0095501C" w:rsidRDefault="00BE42DF" w:rsidP="000E6AB9">
      <w:pPr>
        <w:pStyle w:val="ListeParagraf"/>
        <w:numPr>
          <w:ilvl w:val="0"/>
          <w:numId w:val="7"/>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7 Mart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Candaş KESKİN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BEN, TÜRKÇE ÖĞRETMENLİĞİ BÖLÜMÜNÜ TAMAMLADIKTAN SONRA 2016 YILINDA KPSS’DEN YÜKSEK PUAN ALDIM VE MÜLAKATA GİRDİM. FAKAT MÜLAKAT AŞAMASINDA ELENDİM. TAKİP EDEN YILLAR OLAN 2017 VE 2018 SINAVLARINDA YİNE SINAVLARDA BAŞARI GÖSTERMEME RAĞMEN MÜLAKAT AŞAMASINDA ELENME DURUMUM DEVAM ETTİ. 2019 YILINDA İSE YİNE BAŞARILI OLDUĞUM SINAVIN ARDINDAN MÜLAKAT AŞAMASI DA OLUMLU SONUÇLANDIRILDI. ATAMAM GERÇEKLEŞTİRİLDİ VE VAN’DA BULUNAN GÜZELSU YATILI BÖLGE İLKÖĞRETİM OKULU’NA TÜRKÇE ÖĞRETMENİ OLARAK ATANDIM. GÖREVE BAŞLAMAYI BEKLERKEN, GÜVENLİK SORUŞTURMASINA TABİİ TUTULDUM VE GÜVENLİK SORUŞTURMASINI GEÇEMEDİĞİM GEREKÇESİ İLE GÖREVE BAŞLATILMADIM. KONU İLE İLGİLİ DAVA AÇMIŞSAM DA, ARADAN 3 YIL GEÇMESİNE RAĞMEN DAVAM HENÜZ SONUÇLANDIRILMAMIŞTIR. TÜRKİYE’DE TÜRKÇE ÖĞRETMENİ MEZUNU OLARAK 6 YILI AŞKIN SÜREDİR GÖREVİMİ YAPAMAMAKTAYIM. GÖREVİMİ YAPAMAMAMIN ÖNÜNDE SOMUT HİÇ BİR ENGEL OLMAMASINA RAĞMEN TÜRLÜ BAHANELER İLE ENGELLENMEKTEYİM. BU SÜREÇTE MADDİ VE MANEVİ OLARAK OLDUKÇA </w:t>
      </w:r>
      <w:r w:rsidRPr="0095501C">
        <w:rPr>
          <w:rFonts w:ascii="Times New Roman" w:hAnsi="Times New Roman" w:cs="Times New Roman"/>
          <w:sz w:val="24"/>
          <w:szCs w:val="24"/>
        </w:rPr>
        <w:lastRenderedPageBreak/>
        <w:t>YIPRANDIM. YAŞAMSAL, EKONIMİK VE SOSYAL HAKLARIM İHLAL EDİLMEKTEDİR. KONU İLE İLGİLİ ELİMDEN İŞBU HAKLARIMIN İHLAL EDİLDİĞİNİ BELİRTEN BAŞVURUDAN BAŞKA BİR YOL KALMAMIŞTIR.”</w:t>
      </w:r>
    </w:p>
    <w:p w:rsidR="00BE42DF" w:rsidRPr="0095501C" w:rsidRDefault="00BE42DF" w:rsidP="000E6AB9">
      <w:pPr>
        <w:pStyle w:val="ListeParagraf"/>
        <w:numPr>
          <w:ilvl w:val="0"/>
          <w:numId w:val="7"/>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7 Mart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Hatun ŞEN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w:t>
      </w:r>
      <w:r w:rsidRPr="0095501C">
        <w:rPr>
          <w:rFonts w:ascii="Times New Roman" w:eastAsia="Times New Roman" w:hAnsi="Times New Roman" w:cs="Times New Roman"/>
          <w:sz w:val="24"/>
          <w:szCs w:val="24"/>
          <w:lang w:val="en-US"/>
        </w:rPr>
        <w:t>EŞİM FERZENDE ŞEN ŞÖFÖR OLARAK ÇALIŞMAKTADIR. İRAN’DAN MERSİN’ E YÜK TAŞIMACILIĞI YAPMIŞ AKABİNDE MERSİN’DEN İRAN TAHRAN’A YÜK TAŞIMIŞTIR. EŞİM İRAN’DAN TÜRKİYE DÖNECEĞİ ESNADAN İRAN ASKERLERİ TARAFINDAN SINIR KAPISINDA DURDURULMUŞ VE 1 AYA YAKINDIR 16 TIR ŞÖFÖRÜ İLE BEKLETİLMEKTEDİR. TAHRAM SINIRINDA BEKLETİLEN EŞİMİN PASSAPORTUNA EL KONULMUŞ, EŞİMİN İBRAZ ETTİĞİ EVRAKLARA SAHTE DEYİP TAHRAN’DAN ÇIKMALARI ENGELLENMİŞTİR. YİNE EŞİME YÜKÜ BOŞALTMASI İSTENMİŞ, EŞİM İZİN VERMEDİĞİ HALDE DAHA FAZLA BEKLEMEK İSTMEDİĞİ İÇİN YÜKÜ BOŞALTMALARINA İZİN VERİLMİŞTİR. YÜK BOŞLATILDIĞI HALDE EŞİMİN ÇIKIŞINA HALEN İZİN VERİLMEMİŞTİR. HER GÜN EŞİMİ ARIYORUM EŞİM BİZİ BEKLETTİKLERİNİ ÇIKMAMIZA İZİN VERMEDİKLERİNİ SÖYLEDİ BANA.EŞİMİN TIRINA EL KONULMUŞ EŞİM 1 AYDAN FAZLA SÜREDİR İRAN’DA KEYFİ OLARAK BEKLETİLMEKTEDİR. İHD TARAFINDAN HUKUKİ DESTEK TALEBİM BULUNMAKTADIR. İHD ARŞİVİNDE YER ALMASINI İSTİYORUM.”</w:t>
      </w:r>
    </w:p>
    <w:p w:rsidR="004A2793" w:rsidRPr="0095501C" w:rsidRDefault="00230B26" w:rsidP="000E6AB9">
      <w:pPr>
        <w:pStyle w:val="ListeParagraf"/>
        <w:numPr>
          <w:ilvl w:val="0"/>
          <w:numId w:val="7"/>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6 Mart 2022 tarihinde basın organlarında yer alan haberlerden edinilen bilgilere göre;</w:t>
      </w:r>
      <w:r w:rsidRPr="0095501C">
        <w:rPr>
          <w:rFonts w:ascii="Times New Roman" w:hAnsi="Times New Roman" w:cs="Times New Roman"/>
          <w:b/>
          <w:sz w:val="24"/>
          <w:szCs w:val="24"/>
        </w:rPr>
        <w:t xml:space="preserve"> </w:t>
      </w:r>
      <w:r w:rsidR="00E174E0" w:rsidRPr="0095501C">
        <w:rPr>
          <w:rFonts w:ascii="Times New Roman" w:eastAsia="Times New Roman" w:hAnsi="Times New Roman" w:cs="Times New Roman"/>
          <w:b/>
          <w:bCs/>
          <w:color w:val="7C7C7C"/>
          <w:sz w:val="24"/>
          <w:szCs w:val="24"/>
          <w:lang w:eastAsia="tr-TR"/>
        </w:rPr>
        <w:t xml:space="preserve"> </w:t>
      </w:r>
      <w:r w:rsidR="00E174E0" w:rsidRPr="0095501C">
        <w:rPr>
          <w:rFonts w:ascii="Times New Roman" w:hAnsi="Times New Roman" w:cs="Times New Roman"/>
          <w:color w:val="3E3E3E"/>
          <w:sz w:val="24"/>
          <w:szCs w:val="24"/>
          <w:shd w:val="clear" w:color="auto" w:fill="FFFFFF"/>
        </w:rPr>
        <w:t>Hakkari ve Van’da bulunan 185 mera ve yaylanın “Geçici güvenlik bölgesi” ilan edildiği valilik genelgesinde, çobanlara güvenlik soruşturması şartı getirildi. (</w:t>
      </w:r>
      <w:hyperlink r:id="rId148" w:history="1">
        <w:r w:rsidR="00E174E0" w:rsidRPr="0095501C">
          <w:rPr>
            <w:rStyle w:val="Kpr"/>
            <w:rFonts w:ascii="Times New Roman" w:hAnsi="Times New Roman" w:cs="Times New Roman"/>
            <w:sz w:val="24"/>
            <w:szCs w:val="24"/>
            <w:shd w:val="clear" w:color="auto" w:fill="FFFFFF"/>
          </w:rPr>
          <w:t>http://mezopotamyaajansi35.com/search/content/view/165988?page=28?page=1&amp;key=9bc1be7947908289e840331484d7aea3</w:t>
        </w:r>
      </w:hyperlink>
      <w:r w:rsidR="00E174E0" w:rsidRPr="0095501C">
        <w:rPr>
          <w:rFonts w:ascii="Times New Roman" w:hAnsi="Times New Roman" w:cs="Times New Roman"/>
          <w:color w:val="3E3E3E"/>
          <w:sz w:val="24"/>
          <w:szCs w:val="24"/>
          <w:shd w:val="clear" w:color="auto" w:fill="FFFFFF"/>
        </w:rPr>
        <w:t>)</w:t>
      </w:r>
    </w:p>
    <w:p w:rsidR="004A2793" w:rsidRPr="0095501C" w:rsidRDefault="00230B26" w:rsidP="000E6AB9">
      <w:pPr>
        <w:pStyle w:val="ListeParagraf"/>
        <w:numPr>
          <w:ilvl w:val="0"/>
          <w:numId w:val="7"/>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25 Kasım 2022 tarihinde basın organlarında yer alan haberlerden edinilen bilgilere göre;</w:t>
      </w:r>
      <w:r w:rsidR="00E174E0" w:rsidRPr="0095501C">
        <w:rPr>
          <w:rFonts w:ascii="Times New Roman" w:hAnsi="Times New Roman" w:cs="Times New Roman"/>
          <w:color w:val="A0A0A0"/>
          <w:sz w:val="24"/>
          <w:szCs w:val="24"/>
          <w:shd w:val="clear" w:color="auto" w:fill="FFFFFF"/>
        </w:rPr>
        <w:t> </w:t>
      </w:r>
      <w:r w:rsidR="00E174E0" w:rsidRPr="0095501C">
        <w:rPr>
          <w:rFonts w:ascii="Times New Roman" w:hAnsi="Times New Roman" w:cs="Times New Roman"/>
          <w:color w:val="333333"/>
          <w:sz w:val="24"/>
          <w:szCs w:val="24"/>
          <w:shd w:val="clear" w:color="auto" w:fill="FFFFFF"/>
        </w:rPr>
        <w:t>Van Büyükşehir Belediyesi’ne, 2016 yılında atanan kayyım tarafından işlerine son verilen 306 taşeron işçiye verilen sözler yerine getirilmedi. Mahkeme kararına rağmen dördüncü kez mülakata alınan işçiler, umutla işlerine dönmeyi beklerken açıklanan mülakat sonuçlarına göre bu kez de işlerine dönemediler.(</w:t>
      </w:r>
      <w:r w:rsidR="00E174E0" w:rsidRPr="0095501C">
        <w:rPr>
          <w:rFonts w:ascii="Times New Roman" w:hAnsi="Times New Roman" w:cs="Times New Roman"/>
          <w:sz w:val="24"/>
          <w:szCs w:val="24"/>
        </w:rPr>
        <w:t xml:space="preserve"> </w:t>
      </w:r>
      <w:hyperlink r:id="rId149" w:history="1">
        <w:r w:rsidR="00E174E0" w:rsidRPr="0095501C">
          <w:rPr>
            <w:rStyle w:val="Kpr"/>
            <w:rFonts w:ascii="Times New Roman" w:hAnsi="Times New Roman" w:cs="Times New Roman"/>
            <w:sz w:val="24"/>
            <w:szCs w:val="24"/>
            <w:shd w:val="clear" w:color="auto" w:fill="FFFFFF"/>
          </w:rPr>
          <w:t>https://www.serhatnews.com/verilen-sozler-hayal-oldu-taseron-isciler-yine-mulakat-magduru.html</w:t>
        </w:r>
      </w:hyperlink>
      <w:r w:rsidR="00E174E0" w:rsidRPr="0095501C">
        <w:rPr>
          <w:rFonts w:ascii="Times New Roman" w:hAnsi="Times New Roman" w:cs="Times New Roman"/>
          <w:color w:val="333333"/>
          <w:sz w:val="24"/>
          <w:szCs w:val="24"/>
          <w:shd w:val="clear" w:color="auto" w:fill="FFFFFF"/>
        </w:rPr>
        <w:t>)</w:t>
      </w:r>
    </w:p>
    <w:p w:rsidR="00D52335" w:rsidRPr="0095501C" w:rsidRDefault="00D52335" w:rsidP="000E6AB9">
      <w:pPr>
        <w:pStyle w:val="ListeParagraf"/>
        <w:numPr>
          <w:ilvl w:val="0"/>
          <w:numId w:val="7"/>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01 Kasım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Muhyettin AKSIN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2013 YILINDA ÇIKARMIŞ OLDUĞUM PASAPORTUM 2023 YILININ MART AYINA KADAR GEÇERLİ OLDUĞU BANA VERİLEN PASAPORT KİMLİĞİMDE YAZMAKTADIR EN SON OLARAK 2021 YILINDA YURT DIŞINA GİDİP GELDİM HERHANGİ BİR SORUN İLE KARŞILAŞMADIM DEVAM EDEN MAHKEME SÜRECİ OLMAMASINA RAĞMEN NUFUS VE VATANDAŞLIK MÜDÜRLÜĞÜ TARAFINDAN PASAPORTUMUN İPTAL EDİLDİĞİNİ E DEVLET SİSTEMİ ARACILIĞIYLA ÖĞRENDİM SEYEHAT HAKKIM VE BİLGİ EDİNME HAKKIM İHLAL EDİLMİŞTİR.</w:t>
      </w:r>
      <w:r w:rsidR="006421BA" w:rsidRPr="0095501C">
        <w:rPr>
          <w:rFonts w:ascii="Times New Roman" w:hAnsi="Times New Roman" w:cs="Times New Roman"/>
          <w:sz w:val="24"/>
          <w:szCs w:val="24"/>
        </w:rPr>
        <w:t xml:space="preserve"> DERNEĞİNİZDEN </w:t>
      </w:r>
      <w:r w:rsidRPr="0095501C">
        <w:rPr>
          <w:rFonts w:ascii="Times New Roman" w:hAnsi="Times New Roman" w:cs="Times New Roman"/>
          <w:sz w:val="24"/>
          <w:szCs w:val="24"/>
        </w:rPr>
        <w:t>HUKUKİ YARDIM TALEP EDİYORUM.’’</w:t>
      </w:r>
    </w:p>
    <w:p w:rsidR="00D52335" w:rsidRPr="0095501C" w:rsidRDefault="002F669E" w:rsidP="000E6AB9">
      <w:pPr>
        <w:pStyle w:val="ListeParagraf"/>
        <w:numPr>
          <w:ilvl w:val="0"/>
          <w:numId w:val="7"/>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 xml:space="preserve">27 Aralık </w:t>
      </w:r>
      <w:r w:rsidR="004A2793" w:rsidRPr="0095501C">
        <w:rPr>
          <w:rFonts w:ascii="Times New Roman" w:hAnsi="Times New Roman" w:cs="Times New Roman"/>
          <w:b/>
          <w:i/>
          <w:sz w:val="24"/>
          <w:szCs w:val="24"/>
        </w:rPr>
        <w:t>2022</w:t>
      </w:r>
      <w:r w:rsidR="004A2793" w:rsidRPr="0095501C">
        <w:rPr>
          <w:rFonts w:ascii="Times New Roman" w:hAnsi="Times New Roman" w:cs="Times New Roman"/>
          <w:b/>
          <w:i/>
          <w:spacing w:val="1"/>
          <w:sz w:val="24"/>
          <w:szCs w:val="24"/>
        </w:rPr>
        <w:t xml:space="preserve"> </w:t>
      </w:r>
      <w:r w:rsidR="004A2793" w:rsidRPr="0095501C">
        <w:rPr>
          <w:rFonts w:ascii="Times New Roman" w:hAnsi="Times New Roman" w:cs="Times New Roman"/>
          <w:b/>
          <w:i/>
          <w:sz w:val="24"/>
          <w:szCs w:val="24"/>
        </w:rPr>
        <w:t>tarihinde</w:t>
      </w:r>
      <w:r w:rsidR="004A2793" w:rsidRPr="0095501C">
        <w:rPr>
          <w:rFonts w:ascii="Times New Roman" w:hAnsi="Times New Roman" w:cs="Times New Roman"/>
          <w:b/>
          <w:i/>
          <w:spacing w:val="1"/>
          <w:sz w:val="24"/>
          <w:szCs w:val="24"/>
        </w:rPr>
        <w:t xml:space="preserve"> </w:t>
      </w:r>
      <w:r w:rsidR="004A2793" w:rsidRPr="0095501C">
        <w:rPr>
          <w:rFonts w:ascii="Times New Roman" w:hAnsi="Times New Roman" w:cs="Times New Roman"/>
          <w:b/>
          <w:i/>
          <w:sz w:val="24"/>
          <w:szCs w:val="24"/>
        </w:rPr>
        <w:t>İHD</w:t>
      </w:r>
      <w:r w:rsidR="004A2793" w:rsidRPr="0095501C">
        <w:rPr>
          <w:rFonts w:ascii="Times New Roman" w:hAnsi="Times New Roman" w:cs="Times New Roman"/>
          <w:b/>
          <w:i/>
          <w:spacing w:val="1"/>
          <w:sz w:val="24"/>
          <w:szCs w:val="24"/>
        </w:rPr>
        <w:t xml:space="preserve"> </w:t>
      </w:r>
      <w:r w:rsidR="004A2793" w:rsidRPr="0095501C">
        <w:rPr>
          <w:rFonts w:ascii="Times New Roman" w:hAnsi="Times New Roman" w:cs="Times New Roman"/>
          <w:b/>
          <w:i/>
          <w:sz w:val="24"/>
          <w:szCs w:val="24"/>
        </w:rPr>
        <w:t>Van</w:t>
      </w:r>
      <w:r w:rsidR="004A2793" w:rsidRPr="0095501C">
        <w:rPr>
          <w:rFonts w:ascii="Times New Roman" w:hAnsi="Times New Roman" w:cs="Times New Roman"/>
          <w:b/>
          <w:i/>
          <w:spacing w:val="1"/>
          <w:sz w:val="24"/>
          <w:szCs w:val="24"/>
        </w:rPr>
        <w:t xml:space="preserve"> </w:t>
      </w:r>
      <w:r w:rsidR="004A2793" w:rsidRPr="0095501C">
        <w:rPr>
          <w:rFonts w:ascii="Times New Roman" w:hAnsi="Times New Roman" w:cs="Times New Roman"/>
          <w:b/>
          <w:i/>
          <w:sz w:val="24"/>
          <w:szCs w:val="24"/>
        </w:rPr>
        <w:t>Şubesine</w:t>
      </w:r>
      <w:r w:rsidR="004A2793" w:rsidRPr="0095501C">
        <w:rPr>
          <w:rFonts w:ascii="Times New Roman" w:hAnsi="Times New Roman" w:cs="Times New Roman"/>
          <w:b/>
          <w:i/>
          <w:spacing w:val="1"/>
          <w:sz w:val="24"/>
          <w:szCs w:val="24"/>
        </w:rPr>
        <w:t xml:space="preserve"> </w:t>
      </w:r>
      <w:r w:rsidR="004A2793" w:rsidRPr="0095501C">
        <w:rPr>
          <w:rFonts w:ascii="Times New Roman" w:hAnsi="Times New Roman" w:cs="Times New Roman"/>
          <w:b/>
          <w:i/>
          <w:sz w:val="24"/>
          <w:szCs w:val="24"/>
        </w:rPr>
        <w:t>başvuruda</w:t>
      </w:r>
      <w:r w:rsidR="004A2793" w:rsidRPr="0095501C">
        <w:rPr>
          <w:rFonts w:ascii="Times New Roman" w:hAnsi="Times New Roman" w:cs="Times New Roman"/>
          <w:b/>
          <w:i/>
          <w:spacing w:val="1"/>
          <w:sz w:val="24"/>
          <w:szCs w:val="24"/>
        </w:rPr>
        <w:t xml:space="preserve"> </w:t>
      </w:r>
      <w:r w:rsidR="004A2793" w:rsidRPr="0095501C">
        <w:rPr>
          <w:rFonts w:ascii="Times New Roman" w:hAnsi="Times New Roman" w:cs="Times New Roman"/>
          <w:b/>
          <w:i/>
          <w:sz w:val="24"/>
          <w:szCs w:val="24"/>
        </w:rPr>
        <w:t>bulunan</w:t>
      </w:r>
      <w:r w:rsidR="004A2793" w:rsidRPr="0095501C">
        <w:rPr>
          <w:rFonts w:ascii="Times New Roman" w:hAnsi="Times New Roman" w:cs="Times New Roman"/>
          <w:b/>
          <w:i/>
          <w:spacing w:val="1"/>
          <w:sz w:val="24"/>
          <w:szCs w:val="24"/>
        </w:rPr>
        <w:t xml:space="preserve"> </w:t>
      </w:r>
      <w:r w:rsidRPr="0095501C">
        <w:rPr>
          <w:rFonts w:ascii="Times New Roman" w:hAnsi="Times New Roman" w:cs="Times New Roman"/>
          <w:b/>
          <w:i/>
          <w:spacing w:val="1"/>
          <w:sz w:val="24"/>
          <w:szCs w:val="24"/>
        </w:rPr>
        <w:t>Levent KARAHAN</w:t>
      </w:r>
      <w:r w:rsidR="004A2793" w:rsidRPr="0095501C">
        <w:rPr>
          <w:rFonts w:ascii="Times New Roman" w:hAnsi="Times New Roman" w:cs="Times New Roman"/>
          <w:b/>
          <w:i/>
          <w:spacing w:val="1"/>
          <w:sz w:val="24"/>
          <w:szCs w:val="24"/>
        </w:rPr>
        <w:t xml:space="preserve"> </w:t>
      </w:r>
      <w:r w:rsidR="004A2793" w:rsidRPr="0095501C">
        <w:rPr>
          <w:rFonts w:ascii="Times New Roman" w:hAnsi="Times New Roman" w:cs="Times New Roman"/>
          <w:b/>
          <w:i/>
          <w:sz w:val="24"/>
          <w:szCs w:val="24"/>
        </w:rPr>
        <w:t>şu</w:t>
      </w:r>
      <w:r w:rsidR="004A2793" w:rsidRPr="0095501C">
        <w:rPr>
          <w:rFonts w:ascii="Times New Roman" w:hAnsi="Times New Roman" w:cs="Times New Roman"/>
          <w:b/>
          <w:i/>
          <w:spacing w:val="1"/>
          <w:sz w:val="24"/>
          <w:szCs w:val="24"/>
        </w:rPr>
        <w:t xml:space="preserve"> </w:t>
      </w:r>
      <w:r w:rsidR="004A2793" w:rsidRPr="0095501C">
        <w:rPr>
          <w:rFonts w:ascii="Times New Roman" w:hAnsi="Times New Roman" w:cs="Times New Roman"/>
          <w:b/>
          <w:i/>
          <w:sz w:val="24"/>
          <w:szCs w:val="24"/>
        </w:rPr>
        <w:t>beyanlarda bulundu;</w:t>
      </w:r>
      <w:r w:rsidR="004A2793" w:rsidRPr="0095501C">
        <w:rPr>
          <w:rFonts w:ascii="Times New Roman" w:hAnsi="Times New Roman" w:cs="Times New Roman"/>
          <w:sz w:val="24"/>
          <w:szCs w:val="24"/>
        </w:rPr>
        <w:t xml:space="preserve"> “2009 YILININ ARALIK AYINDA HİRİSTİYAN DİNİNİN MENSUBU OLDUM VE İSANIN ÖĞRETİLERİNİ BENİMSİYOR VE YAŞIYORUM </w:t>
      </w:r>
      <w:r w:rsidR="004A2793" w:rsidRPr="0095501C">
        <w:rPr>
          <w:rFonts w:ascii="Times New Roman" w:hAnsi="Times New Roman" w:cs="Times New Roman"/>
          <w:sz w:val="24"/>
          <w:szCs w:val="24"/>
        </w:rPr>
        <w:lastRenderedPageBreak/>
        <w:t>BUNU YAŞAMAMDA VE ANLATMAM DA TOPLUMSAL BASKILARA MOBİNGE UĞRUYORUM. SİVİL POLİSLERİN TACİZİ VE TEHDİTLERİNE MARUZ KALIYORUM. 2021 YILINDA HAFİZE MAHELLESİ ULUSLAR ARASI VAN KİLİSESİNE GİRMEK ÜZERİYKEN YOL ÜZERİNDE BULUNAN VE SİVİL POLİS OLDUKLARINI DÜŞÜNDÜĞÜM BİRİNİN SAKALLI DİĞERİNİN İSE ÜLKÜCÜ BIYIKLI OLAN İKİ KİŞİ TARAFINDAN NEDEN KİLİSEYE GİDİYORSUN? NEDEN İNSANLARI KİLİSEYE GÖTÜRÜYORSUN ? SENİ BİLİYORUZ KENDİNE DİKKAT ET DİYEREKTEN TEHDİT ETTİLER BU DURUMDAN ÇOK RAHATSIZ OLDUM TEDİRGİNİM AİLEME VE BANA ZARAR VERECEKELRİNDEN KORKUYORUM. BU DURUMDAN KAYNAKLI AŞIRI KAYGILANDIĞIMDAN  PSİKOLJİK TEDAVİ GÖRÜYORUM İLAÇLAR KULLANMAK ZORUNDAYIM. HİRİSTİYAN OLDUĞUM İÇİN DEVLET KURUMLARINA İŞE ALINMIYORUM ESNAFLIKTA YAPAMIYORUM ŞUANDA 2018 DE İŞ YERİMİ KAPATMAK ZORUNDA KALDIM</w:t>
      </w:r>
      <w:r w:rsidR="00E31F7E" w:rsidRPr="0095501C">
        <w:rPr>
          <w:rFonts w:ascii="Times New Roman" w:hAnsi="Times New Roman" w:cs="Times New Roman"/>
          <w:sz w:val="24"/>
          <w:szCs w:val="24"/>
        </w:rPr>
        <w:t xml:space="preserve">. </w:t>
      </w:r>
      <w:r w:rsidR="004A2793" w:rsidRPr="0095501C">
        <w:rPr>
          <w:rFonts w:ascii="Times New Roman" w:hAnsi="Times New Roman" w:cs="Times New Roman"/>
          <w:sz w:val="24"/>
          <w:szCs w:val="24"/>
        </w:rPr>
        <w:t>BU VE BENZERİ OLAYLARIN İHD TARAFINDAN YAKIN TAKİP EDİLMESİNİ İSTİYORUM. İHD ARŞİVİNDE YER ALMASINI İSTİYORUM.</w:t>
      </w:r>
    </w:p>
    <w:p w:rsidR="0011379E" w:rsidRPr="0095501C" w:rsidRDefault="0011379E" w:rsidP="000E6AB9">
      <w:pPr>
        <w:spacing w:before="120" w:after="120" w:line="276" w:lineRule="auto"/>
        <w:ind w:firstLine="454"/>
        <w:jc w:val="center"/>
        <w:rPr>
          <w:b/>
          <w:color w:val="FF0000"/>
          <w:sz w:val="24"/>
          <w:szCs w:val="24"/>
        </w:rPr>
      </w:pPr>
      <w:r w:rsidRPr="0095501C">
        <w:rPr>
          <w:b/>
          <w:color w:val="FF0000"/>
          <w:sz w:val="24"/>
          <w:szCs w:val="24"/>
        </w:rPr>
        <w:t>G</w:t>
      </w:r>
      <w:r w:rsidR="008D0E68" w:rsidRPr="0095501C">
        <w:rPr>
          <w:b/>
          <w:color w:val="FF0000"/>
          <w:sz w:val="24"/>
          <w:szCs w:val="24"/>
        </w:rPr>
        <w:t xml:space="preserve">ömü Ve Yas Hakkı İhlal </w:t>
      </w:r>
      <w:r w:rsidRPr="0095501C">
        <w:rPr>
          <w:b/>
          <w:color w:val="FF0000"/>
          <w:sz w:val="24"/>
          <w:szCs w:val="24"/>
        </w:rPr>
        <w:t>HAKKI ihlal edilenler</w:t>
      </w:r>
    </w:p>
    <w:p w:rsidR="008D0E68" w:rsidRPr="0095501C" w:rsidRDefault="0011379E" w:rsidP="000E6AB9">
      <w:pPr>
        <w:widowControl/>
        <w:numPr>
          <w:ilvl w:val="0"/>
          <w:numId w:val="7"/>
        </w:numPr>
        <w:autoSpaceDE/>
        <w:autoSpaceDN/>
        <w:spacing w:before="120" w:after="120" w:line="276" w:lineRule="auto"/>
        <w:ind w:left="0" w:right="300" w:firstLine="454"/>
        <w:jc w:val="both"/>
        <w:rPr>
          <w:sz w:val="24"/>
          <w:szCs w:val="24"/>
        </w:rPr>
      </w:pPr>
      <w:r w:rsidRPr="0095501C">
        <w:rPr>
          <w:b/>
          <w:bCs/>
          <w:color w:val="7C7C7C"/>
          <w:sz w:val="24"/>
          <w:szCs w:val="24"/>
          <w:lang w:eastAsia="tr-TR"/>
        </w:rPr>
        <w:t xml:space="preserve">19 Eylül 2022 </w:t>
      </w:r>
      <w:r w:rsidRPr="0095501C">
        <w:rPr>
          <w:color w:val="3E3E3E"/>
          <w:sz w:val="24"/>
          <w:szCs w:val="24"/>
          <w:shd w:val="clear" w:color="auto" w:fill="FFFFFF"/>
        </w:rPr>
        <w:t>Malatya Akçadağ T Tipi Kapalı Cezaevi’nde tutulduğu tek kişilik hücrede şüpheli bir şekilde yaşamını yitiren Barış Keve’nin cenazesini almaya gelen ailesine ambulans verilmedi(</w:t>
      </w:r>
      <w:hyperlink r:id="rId150" w:history="1">
        <w:r w:rsidRPr="0095501C">
          <w:rPr>
            <w:rStyle w:val="Kpr"/>
            <w:sz w:val="24"/>
            <w:szCs w:val="24"/>
            <w:shd w:val="clear" w:color="auto" w:fill="FFFFFF"/>
          </w:rPr>
          <w:t>http://mezopotamyaajansi35.com/search/content/view/182811?page=8?page=1&amp;key=cc1d7df41751d51c18922fec53d7c38f</w:t>
        </w:r>
      </w:hyperlink>
      <w:r w:rsidRPr="0095501C">
        <w:rPr>
          <w:color w:val="3E3E3E"/>
          <w:sz w:val="24"/>
          <w:szCs w:val="24"/>
          <w:shd w:val="clear" w:color="auto" w:fill="FFFFFF"/>
        </w:rPr>
        <w:t>)</w:t>
      </w:r>
    </w:p>
    <w:p w:rsidR="00713527" w:rsidRPr="0095501C" w:rsidRDefault="00713527" w:rsidP="000E6AB9">
      <w:pPr>
        <w:widowControl/>
        <w:numPr>
          <w:ilvl w:val="0"/>
          <w:numId w:val="7"/>
        </w:numPr>
        <w:autoSpaceDE/>
        <w:autoSpaceDN/>
        <w:spacing w:before="120" w:after="120" w:line="276" w:lineRule="auto"/>
        <w:ind w:left="0" w:right="300" w:firstLine="454"/>
        <w:jc w:val="both"/>
        <w:rPr>
          <w:sz w:val="24"/>
          <w:szCs w:val="24"/>
        </w:rPr>
      </w:pPr>
      <w:r w:rsidRPr="0095501C">
        <w:rPr>
          <w:b/>
          <w:i/>
          <w:sz w:val="24"/>
          <w:szCs w:val="24"/>
        </w:rPr>
        <w:t>31 Ekim 2022</w:t>
      </w:r>
      <w:r w:rsidRPr="0095501C">
        <w:rPr>
          <w:b/>
          <w:i/>
          <w:spacing w:val="1"/>
          <w:sz w:val="24"/>
          <w:szCs w:val="24"/>
        </w:rPr>
        <w:t xml:space="preserve"> </w:t>
      </w:r>
      <w:r w:rsidRPr="0095501C">
        <w:rPr>
          <w:b/>
          <w:i/>
          <w:sz w:val="24"/>
          <w:szCs w:val="24"/>
        </w:rPr>
        <w:t>tarihinde</w:t>
      </w:r>
      <w:r w:rsidRPr="0095501C">
        <w:rPr>
          <w:b/>
          <w:i/>
          <w:spacing w:val="1"/>
          <w:sz w:val="24"/>
          <w:szCs w:val="24"/>
        </w:rPr>
        <w:t xml:space="preserve"> </w:t>
      </w:r>
      <w:r w:rsidRPr="0095501C">
        <w:rPr>
          <w:b/>
          <w:i/>
          <w:sz w:val="24"/>
          <w:szCs w:val="24"/>
        </w:rPr>
        <w:t>İHD</w:t>
      </w:r>
      <w:r w:rsidRPr="0095501C">
        <w:rPr>
          <w:b/>
          <w:i/>
          <w:spacing w:val="1"/>
          <w:sz w:val="24"/>
          <w:szCs w:val="24"/>
        </w:rPr>
        <w:t xml:space="preserve"> </w:t>
      </w:r>
      <w:r w:rsidRPr="0095501C">
        <w:rPr>
          <w:b/>
          <w:i/>
          <w:sz w:val="24"/>
          <w:szCs w:val="24"/>
        </w:rPr>
        <w:t>Van</w:t>
      </w:r>
      <w:r w:rsidRPr="0095501C">
        <w:rPr>
          <w:b/>
          <w:i/>
          <w:spacing w:val="1"/>
          <w:sz w:val="24"/>
          <w:szCs w:val="24"/>
        </w:rPr>
        <w:t xml:space="preserve"> </w:t>
      </w:r>
      <w:r w:rsidRPr="0095501C">
        <w:rPr>
          <w:b/>
          <w:i/>
          <w:sz w:val="24"/>
          <w:szCs w:val="24"/>
        </w:rPr>
        <w:t>Şubesine</w:t>
      </w:r>
      <w:r w:rsidRPr="0095501C">
        <w:rPr>
          <w:b/>
          <w:i/>
          <w:spacing w:val="1"/>
          <w:sz w:val="24"/>
          <w:szCs w:val="24"/>
        </w:rPr>
        <w:t xml:space="preserve"> </w:t>
      </w:r>
      <w:r w:rsidRPr="0095501C">
        <w:rPr>
          <w:b/>
          <w:i/>
          <w:sz w:val="24"/>
          <w:szCs w:val="24"/>
        </w:rPr>
        <w:t>başvuruda</w:t>
      </w:r>
      <w:r w:rsidRPr="0095501C">
        <w:rPr>
          <w:b/>
          <w:i/>
          <w:spacing w:val="1"/>
          <w:sz w:val="24"/>
          <w:szCs w:val="24"/>
        </w:rPr>
        <w:t xml:space="preserve"> </w:t>
      </w:r>
      <w:r w:rsidRPr="0095501C">
        <w:rPr>
          <w:b/>
          <w:i/>
          <w:sz w:val="24"/>
          <w:szCs w:val="24"/>
        </w:rPr>
        <w:t>bulunan</w:t>
      </w:r>
      <w:r w:rsidRPr="0095501C">
        <w:rPr>
          <w:b/>
          <w:i/>
          <w:spacing w:val="1"/>
          <w:sz w:val="24"/>
          <w:szCs w:val="24"/>
        </w:rPr>
        <w:t xml:space="preserve"> Hazal KIRDAĞ </w:t>
      </w:r>
      <w:r w:rsidRPr="0095501C">
        <w:rPr>
          <w:b/>
          <w:i/>
          <w:sz w:val="24"/>
          <w:szCs w:val="24"/>
        </w:rPr>
        <w:t>şu</w:t>
      </w:r>
      <w:r w:rsidRPr="0095501C">
        <w:rPr>
          <w:b/>
          <w:i/>
          <w:spacing w:val="1"/>
          <w:sz w:val="24"/>
          <w:szCs w:val="24"/>
        </w:rPr>
        <w:t xml:space="preserve"> </w:t>
      </w:r>
      <w:r w:rsidRPr="0095501C">
        <w:rPr>
          <w:b/>
          <w:i/>
          <w:sz w:val="24"/>
          <w:szCs w:val="24"/>
        </w:rPr>
        <w:t>beyanlarda bulundu;</w:t>
      </w:r>
      <w:r w:rsidRPr="0095501C">
        <w:rPr>
          <w:sz w:val="24"/>
          <w:szCs w:val="24"/>
        </w:rPr>
        <w:t xml:space="preserve"> “</w:t>
      </w:r>
      <w:r w:rsidR="0011379E" w:rsidRPr="0095501C">
        <w:rPr>
          <w:sz w:val="24"/>
          <w:szCs w:val="24"/>
        </w:rPr>
        <w:t xml:space="preserve">06.07.2022 TARİHİNDE VAN GÜRPINAR NORDUZ TARAFINDA ÇIKAN ÇATIŞMA SONUCUNDA OĞLUM BAHTİYAR KIRDAĞ YAŞAMINI YİTİRMİŞTİ. OĞLUMUN CENAZESİ YAKLAŞIK 2 AY SONRA TARAFIMIZA VAN YYÜ ADLİ TIP KURUMU TARAFINDAN TESLİM EDİLDİ. CENAZEYİ YENİMAHALLE KARŞIYAKA MEZARLIĞINA DEFNETTİK. 12 EKİM TARİHİNDE OĞLUMUN MEZARINI ZİYARET ETMEK İÇİN GİTTİĞİMDE MEZARA BASILDIĞINI MEZAR ÜZERİNDE AYAK İZLERİ OLDUĞUNU, BAŞ TAŞINA BIRAKTIĞIM YAZMAMI GÖTÜRÜLMÜŞ OLDUĞUNU OĞLUMUN EVDE KULLANDIĞI GÖBEK İSMİ OLAN ÇEKDAR İSMİNİN DE SPREY BOYA İLE KARALANDIĞINI GÖRDÜM. MEZAR TAŞININ KÖŞE KISIMLARININ DA KIRILMIŞ OLDUĞUNU GÖRDÜM. BEN BUNUN ÜZERİNE DURUMU ÇOCUKLARIMA SÖYLEDİM. ÇOCUKLARIMLA BERBAER TEKRAR MEZARLIĞA GİTTİK. ORADA BEKÇİYE SORDUK ANCAK </w:t>
      </w:r>
      <w:r w:rsidRPr="0095501C">
        <w:rPr>
          <w:sz w:val="24"/>
          <w:szCs w:val="24"/>
        </w:rPr>
        <w:t>BEKÇİ BANA BEN YAPMADIM</w:t>
      </w:r>
      <w:r w:rsidR="0011379E" w:rsidRPr="0095501C">
        <w:rPr>
          <w:sz w:val="24"/>
          <w:szCs w:val="24"/>
        </w:rPr>
        <w:t>,</w:t>
      </w:r>
      <w:r w:rsidRPr="0095501C">
        <w:rPr>
          <w:sz w:val="24"/>
          <w:szCs w:val="24"/>
        </w:rPr>
        <w:t xml:space="preserve"> </w:t>
      </w:r>
      <w:r w:rsidR="0011379E" w:rsidRPr="0095501C">
        <w:rPr>
          <w:sz w:val="24"/>
          <w:szCs w:val="24"/>
        </w:rPr>
        <w:t>SAAT SABAHA KARŞI 05:00 DOLAYLARINDA BİR GRUP KİŞİ ZIRHLI ARAÇTAN İNİP YAPTIĞINI SÖYLEDİ. BENİM DERNEĞİNİZDEN HUKUKİ DESTEK TALEBİM BULUNMAKTADIR</w:t>
      </w:r>
    </w:p>
    <w:p w:rsidR="00DB545C" w:rsidRPr="0095501C" w:rsidRDefault="002411EC" w:rsidP="000E6AB9">
      <w:pPr>
        <w:pStyle w:val="ListeParagraf"/>
        <w:numPr>
          <w:ilvl w:val="0"/>
          <w:numId w:val="7"/>
        </w:numPr>
        <w:spacing w:before="120" w:after="120" w:line="276" w:lineRule="auto"/>
        <w:ind w:left="0" w:firstLine="454"/>
        <w:jc w:val="both"/>
        <w:rPr>
          <w:rFonts w:ascii="Times New Roman" w:hAnsi="Times New Roman" w:cs="Times New Roman"/>
          <w:sz w:val="24"/>
          <w:szCs w:val="24"/>
        </w:rPr>
      </w:pPr>
      <w:r w:rsidRPr="0095501C">
        <w:rPr>
          <w:rFonts w:ascii="Times New Roman" w:hAnsi="Times New Roman" w:cs="Times New Roman"/>
          <w:b/>
          <w:i/>
          <w:sz w:val="24"/>
          <w:szCs w:val="24"/>
        </w:rPr>
        <w:t>31 Ekim 2022</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tarihind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İHD</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Van</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Şubesine</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aşvuruda</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ulunan</w:t>
      </w:r>
      <w:r w:rsidRPr="0095501C">
        <w:rPr>
          <w:rFonts w:ascii="Times New Roman" w:hAnsi="Times New Roman" w:cs="Times New Roman"/>
          <w:b/>
          <w:i/>
          <w:spacing w:val="1"/>
          <w:sz w:val="24"/>
          <w:szCs w:val="24"/>
        </w:rPr>
        <w:t xml:space="preserve"> Fadıl BARIŞTIRAN </w:t>
      </w:r>
      <w:r w:rsidRPr="0095501C">
        <w:rPr>
          <w:rFonts w:ascii="Times New Roman" w:hAnsi="Times New Roman" w:cs="Times New Roman"/>
          <w:b/>
          <w:i/>
          <w:sz w:val="24"/>
          <w:szCs w:val="24"/>
        </w:rPr>
        <w:t>şu</w:t>
      </w:r>
      <w:r w:rsidRPr="0095501C">
        <w:rPr>
          <w:rFonts w:ascii="Times New Roman" w:hAnsi="Times New Roman" w:cs="Times New Roman"/>
          <w:b/>
          <w:i/>
          <w:spacing w:val="1"/>
          <w:sz w:val="24"/>
          <w:szCs w:val="24"/>
        </w:rPr>
        <w:t xml:space="preserve"> </w:t>
      </w:r>
      <w:r w:rsidRPr="0095501C">
        <w:rPr>
          <w:rFonts w:ascii="Times New Roman" w:hAnsi="Times New Roman" w:cs="Times New Roman"/>
          <w:b/>
          <w:i/>
          <w:sz w:val="24"/>
          <w:szCs w:val="24"/>
        </w:rPr>
        <w:t>beyanlarda bulundu;</w:t>
      </w:r>
      <w:r w:rsidRPr="0095501C">
        <w:rPr>
          <w:rFonts w:ascii="Times New Roman" w:hAnsi="Times New Roman" w:cs="Times New Roman"/>
          <w:sz w:val="24"/>
          <w:szCs w:val="24"/>
        </w:rPr>
        <w:t xml:space="preserve"> “</w:t>
      </w:r>
      <w:r w:rsidR="00713527" w:rsidRPr="0095501C">
        <w:rPr>
          <w:rFonts w:ascii="Times New Roman" w:hAnsi="Times New Roman" w:cs="Times New Roman"/>
          <w:sz w:val="24"/>
          <w:szCs w:val="24"/>
        </w:rPr>
        <w:t xml:space="preserve">31.10.2022 tarihinde başvurucu Fadıl BARIŞTIRAN derneğimize gelerek başvuruda bulunmuştur.’’ KIZIM REVAN ZANA BARIŞTIRAN 08 KASIM 2016 TARİHİNDE DERSİMDE HAVA SALDIRISINDA </w:t>
      </w:r>
      <w:r w:rsidR="00713527" w:rsidRPr="0095501C">
        <w:rPr>
          <w:rFonts w:ascii="Times New Roman" w:hAnsi="Times New Roman" w:cs="Times New Roman"/>
          <w:sz w:val="24"/>
          <w:szCs w:val="24"/>
        </w:rPr>
        <w:lastRenderedPageBreak/>
        <w:t>YAŞAMINI YİTİRDİ. 16. KASIM 2022 TARİHİNDE CENAZEYİ MALATYA ATLİ TIP KURUMUNDAN ALARAK VAN’DA BULUNAN KARŞIYAKA MEZARLIĞINA DEFİN ETTİK.</w:t>
      </w:r>
      <w:r w:rsidR="00E31F7E" w:rsidRPr="0095501C">
        <w:rPr>
          <w:rFonts w:ascii="Times New Roman" w:hAnsi="Times New Roman" w:cs="Times New Roman"/>
          <w:sz w:val="24"/>
          <w:szCs w:val="24"/>
        </w:rPr>
        <w:t xml:space="preserve"> </w:t>
      </w:r>
      <w:r w:rsidR="00713527" w:rsidRPr="0095501C">
        <w:rPr>
          <w:rFonts w:ascii="Times New Roman" w:hAnsi="Times New Roman" w:cs="Times New Roman"/>
          <w:sz w:val="24"/>
          <w:szCs w:val="24"/>
        </w:rPr>
        <w:t>NAŞİ MALATYADAN ALDIĞIMIZ ZAMAN MALATYA CUMHURİYET SAVCISI “REVAN ZANA BARIŞTIRAN DİĞER ADI OMEDYA ROHAT SENİN KIZIN MI ?”DİYE SORDU. BENDE REVAN ZANA BARIŞTIRAN BENİM KIZIM AMA OMEDYA ROHAT’I TANIMIYORUM,</w:t>
      </w:r>
      <w:r w:rsidR="00613641" w:rsidRPr="0095501C">
        <w:rPr>
          <w:rFonts w:ascii="Times New Roman" w:hAnsi="Times New Roman" w:cs="Times New Roman"/>
          <w:sz w:val="24"/>
          <w:szCs w:val="24"/>
        </w:rPr>
        <w:t xml:space="preserve"> </w:t>
      </w:r>
      <w:r w:rsidR="00713527" w:rsidRPr="0095501C">
        <w:rPr>
          <w:rFonts w:ascii="Times New Roman" w:hAnsi="Times New Roman" w:cs="Times New Roman"/>
          <w:sz w:val="24"/>
          <w:szCs w:val="24"/>
        </w:rPr>
        <w:t>DEDİM. SAVCI O DA ONUN DAĞDAKİ İSMİ OLDUĞUNU SÖYLEDİ. BENDE KIZIMIN KÜÇÜKKEN AİLE İÇİNDE KULLANDIĞI BU İSMİ DAĞDA DA KULLANDIĞINI SAVCIDAN ÖĞRENMİŞ OLDUM.</w:t>
      </w:r>
      <w:r w:rsidR="00613641" w:rsidRPr="0095501C">
        <w:rPr>
          <w:rFonts w:ascii="Times New Roman" w:hAnsi="Times New Roman" w:cs="Times New Roman"/>
          <w:sz w:val="24"/>
          <w:szCs w:val="24"/>
        </w:rPr>
        <w:t xml:space="preserve"> </w:t>
      </w:r>
      <w:r w:rsidR="00713527" w:rsidRPr="0095501C">
        <w:rPr>
          <w:rFonts w:ascii="Times New Roman" w:hAnsi="Times New Roman" w:cs="Times New Roman"/>
          <w:sz w:val="24"/>
          <w:szCs w:val="24"/>
        </w:rPr>
        <w:t>BENDE KIZIMIN MEZARINI YAPARKEN OMEDYA REVAN BARIŞTIRAN OLARAK YAZDIM. O DÖNEMDEN ŞİMDİYE KADAR HİÇ BU BU KONUDA SORUN ÇIKMADI. 27.10.2022 TARİHİNDE TEM ŞUBE BENİ ÇAĞIRARAK “SEN KIZINA MEZAR TAŞI YAPMIŞSIN ÜZERİNEDE OMEDYA YAZMIŞSIN ONU DEĞİŞTİRECEK MİSİN? DİYE SORDU.</w:t>
      </w:r>
      <w:r w:rsidR="00613641" w:rsidRPr="0095501C">
        <w:rPr>
          <w:rFonts w:ascii="Times New Roman" w:hAnsi="Times New Roman" w:cs="Times New Roman"/>
          <w:sz w:val="24"/>
          <w:szCs w:val="24"/>
        </w:rPr>
        <w:t xml:space="preserve"> </w:t>
      </w:r>
      <w:r w:rsidR="00713527" w:rsidRPr="0095501C">
        <w:rPr>
          <w:rFonts w:ascii="Times New Roman" w:hAnsi="Times New Roman" w:cs="Times New Roman"/>
          <w:sz w:val="24"/>
          <w:szCs w:val="24"/>
        </w:rPr>
        <w:t>BENDE 6 YILDIR VAR BI İSİM DEDİM.” DAHA SONRA 29.10.2022 TRİHİNDE MEZARLIĞA GİTİĞİMDE KIZIMIN MEZARINI TAHRİP EDİLDİĞİNİ GÖRDÜM. MEZAR TAŞLARI ELEKTRONİK TESTEREYLE KESİLDİĞİNİ GÖRÜM. HAKLARIMIN KORUNMASINI VE YAPILAN İHLALİN TAKİPÇİSİ OLMANIZI AYRICA HUKUKİ DESTEK TALEP ETMEKTEYİM.’’</w:t>
      </w:r>
    </w:p>
    <w:p w:rsidR="009975A4" w:rsidRPr="0095501C" w:rsidRDefault="00BE42DF" w:rsidP="000E6AB9">
      <w:pPr>
        <w:widowControl/>
        <w:numPr>
          <w:ilvl w:val="0"/>
          <w:numId w:val="7"/>
        </w:numPr>
        <w:autoSpaceDE/>
        <w:autoSpaceDN/>
        <w:spacing w:before="120" w:after="120" w:line="276" w:lineRule="auto"/>
        <w:ind w:left="0" w:right="300" w:firstLine="454"/>
        <w:jc w:val="both"/>
        <w:rPr>
          <w:b/>
          <w:sz w:val="24"/>
          <w:szCs w:val="24"/>
        </w:rPr>
      </w:pPr>
      <w:r w:rsidRPr="0095501C">
        <w:rPr>
          <w:b/>
          <w:bCs/>
          <w:color w:val="7C7C7C"/>
          <w:sz w:val="24"/>
          <w:szCs w:val="24"/>
          <w:lang w:eastAsia="tr-TR"/>
        </w:rPr>
        <w:t xml:space="preserve">2 Kasım 2022 </w:t>
      </w:r>
      <w:r w:rsidRPr="0095501C">
        <w:rPr>
          <w:color w:val="3E3E3E"/>
          <w:sz w:val="24"/>
          <w:szCs w:val="24"/>
          <w:shd w:val="clear" w:color="auto" w:fill="FFFFFF"/>
        </w:rPr>
        <w:t> Polis tarafından kızı Revan Zana Barıştıran’ın (Omedya Rohat) mezarının tahrip edildiğini belirten Fadıl Barıştıran, İHD Van Şubesi’ne başvurdu. (</w:t>
      </w:r>
      <w:hyperlink r:id="rId151" w:history="1">
        <w:r w:rsidRPr="0095501C">
          <w:rPr>
            <w:rStyle w:val="Kpr"/>
            <w:sz w:val="24"/>
            <w:szCs w:val="24"/>
            <w:shd w:val="clear" w:color="auto" w:fill="FFFFFF"/>
          </w:rPr>
          <w:t>http://mezopotamyaajansi35.com/search/content/view/187395?page=5?page=1&amp;key=80fe2864cda13666a6b54efa157055ab</w:t>
        </w:r>
      </w:hyperlink>
      <w:r w:rsidRPr="0095501C">
        <w:rPr>
          <w:color w:val="3E3E3E"/>
          <w:sz w:val="24"/>
          <w:szCs w:val="24"/>
          <w:shd w:val="clear" w:color="auto" w:fill="FFFFFF"/>
        </w:rPr>
        <w:t>)</w:t>
      </w:r>
    </w:p>
    <w:sectPr w:rsidR="009975A4" w:rsidRPr="0095501C" w:rsidSect="00D66A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DE" w:rsidRDefault="00BA51DE" w:rsidP="000E6AB9">
      <w:r>
        <w:separator/>
      </w:r>
    </w:p>
  </w:endnote>
  <w:endnote w:type="continuationSeparator" w:id="0">
    <w:p w:rsidR="00BA51DE" w:rsidRDefault="00BA51DE" w:rsidP="000E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tka Small">
    <w:altName w:val="Sitka Small"/>
    <w:panose1 w:val="02000505000000020004"/>
    <w:charset w:val="A2"/>
    <w:family w:val="auto"/>
    <w:pitch w:val="variable"/>
    <w:sig w:usb0="A00002EF" w:usb1="400020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411829"/>
      <w:docPartObj>
        <w:docPartGallery w:val="Page Numbers (Bottom of Page)"/>
        <w:docPartUnique/>
      </w:docPartObj>
    </w:sdtPr>
    <w:sdtContent>
      <w:p w:rsidR="009644A7" w:rsidRDefault="009644A7">
        <w:pPr>
          <w:pStyle w:val="AltBilgi"/>
          <w:jc w:val="right"/>
        </w:pPr>
        <w:r>
          <w:rPr>
            <w:noProof/>
            <w:lang w:eastAsia="tr-TR"/>
          </w:rPr>
          <w:drawing>
            <wp:anchor distT="0" distB="0" distL="114300" distR="114300" simplePos="0" relativeHeight="251658240" behindDoc="1" locked="0" layoutInCell="1" allowOverlap="1">
              <wp:simplePos x="0" y="0"/>
              <wp:positionH relativeFrom="column">
                <wp:posOffset>273050</wp:posOffset>
              </wp:positionH>
              <wp:positionV relativeFrom="paragraph">
                <wp:posOffset>47625</wp:posOffset>
              </wp:positionV>
              <wp:extent cx="403860" cy="398780"/>
              <wp:effectExtent l="19050" t="0" r="0" b="0"/>
              <wp:wrapNone/>
              <wp:docPr id="3" name="Resim 1"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1"/>
                      <a:srcRect/>
                      <a:stretch>
                        <a:fillRect/>
                      </a:stretch>
                    </pic:blipFill>
                    <pic:spPr bwMode="auto">
                      <a:xfrm>
                        <a:off x="0" y="0"/>
                        <a:ext cx="403860" cy="398780"/>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AD0948">
          <w:rPr>
            <w:noProof/>
          </w:rPr>
          <w:t>65</w:t>
        </w:r>
        <w:r>
          <w:rPr>
            <w:noProof/>
          </w:rPr>
          <w:fldChar w:fldCharType="end"/>
        </w:r>
      </w:p>
    </w:sdtContent>
  </w:sdt>
  <w:p w:rsidR="009644A7" w:rsidRPr="00B93440" w:rsidRDefault="009644A7" w:rsidP="00B93440">
    <w:pPr>
      <w:pStyle w:val="AltBilgi"/>
      <w:jc w:val="center"/>
      <w:rPr>
        <w:color w:val="0070C0"/>
      </w:rPr>
    </w:pPr>
    <w:r w:rsidRPr="00B93440">
      <w:rPr>
        <w:color w:val="0070C0"/>
      </w:rPr>
      <w:t>İHD VAN ŞUBESİ</w:t>
    </w:r>
  </w:p>
  <w:p w:rsidR="009644A7" w:rsidRPr="00B93440" w:rsidRDefault="009644A7" w:rsidP="00B93440">
    <w:pPr>
      <w:pStyle w:val="AltBilgi"/>
      <w:jc w:val="center"/>
      <w:rPr>
        <w:color w:val="0070C0"/>
      </w:rPr>
    </w:pPr>
    <w:r w:rsidRPr="00B93440">
      <w:rPr>
        <w:color w:val="0070C0"/>
      </w:rPr>
      <w:t>2022 YILI İNSAN HAKLARI İHLALLERİ RAPOR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DE" w:rsidRDefault="00BA51DE" w:rsidP="000E6AB9">
      <w:r>
        <w:separator/>
      </w:r>
    </w:p>
  </w:footnote>
  <w:footnote w:type="continuationSeparator" w:id="0">
    <w:p w:rsidR="00BA51DE" w:rsidRDefault="00BA51DE" w:rsidP="000E6A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8C"/>
    <w:multiLevelType w:val="hybridMultilevel"/>
    <w:tmpl w:val="EF7AC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10944"/>
    <w:multiLevelType w:val="hybridMultilevel"/>
    <w:tmpl w:val="4DCA9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5464B9"/>
    <w:multiLevelType w:val="hybridMultilevel"/>
    <w:tmpl w:val="2C60C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1E3A82"/>
    <w:multiLevelType w:val="hybridMultilevel"/>
    <w:tmpl w:val="94807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93576D"/>
    <w:multiLevelType w:val="hybridMultilevel"/>
    <w:tmpl w:val="6CE62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C943EA"/>
    <w:multiLevelType w:val="hybridMultilevel"/>
    <w:tmpl w:val="AF54A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2C4C35"/>
    <w:multiLevelType w:val="hybridMultilevel"/>
    <w:tmpl w:val="188C2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727891"/>
    <w:multiLevelType w:val="hybridMultilevel"/>
    <w:tmpl w:val="6E761D2A"/>
    <w:lvl w:ilvl="0" w:tplc="041F000F">
      <w:start w:val="1"/>
      <w:numFmt w:val="decimal"/>
      <w:lvlText w:val="%1."/>
      <w:lvlJc w:val="left"/>
      <w:pPr>
        <w:ind w:left="121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9B3734E"/>
    <w:multiLevelType w:val="hybridMultilevel"/>
    <w:tmpl w:val="8612C3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C7D03C5"/>
    <w:multiLevelType w:val="hybridMultilevel"/>
    <w:tmpl w:val="26A86F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1E4EE6"/>
    <w:multiLevelType w:val="hybridMultilevel"/>
    <w:tmpl w:val="145A4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D60474"/>
    <w:multiLevelType w:val="hybridMultilevel"/>
    <w:tmpl w:val="FA902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5854D6"/>
    <w:multiLevelType w:val="hybridMultilevel"/>
    <w:tmpl w:val="28B2B3A2"/>
    <w:lvl w:ilvl="0" w:tplc="23DE4F50">
      <w:start w:val="7"/>
      <w:numFmt w:val="decimalZero"/>
      <w:lvlText w:val="%1"/>
      <w:lvlJc w:val="left"/>
      <w:pPr>
        <w:ind w:left="720" w:hanging="360"/>
      </w:pPr>
      <w:rPr>
        <w:rFonts w:ascii="Arial" w:eastAsiaTheme="minorHAnsi" w:hAnsi="Arial" w:cs="Arial" w:hint="default"/>
        <w:color w:val="444444"/>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5A10BD"/>
    <w:multiLevelType w:val="hybridMultilevel"/>
    <w:tmpl w:val="8ECEF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DBE7A37"/>
    <w:multiLevelType w:val="hybridMultilevel"/>
    <w:tmpl w:val="2C5E8BC2"/>
    <w:lvl w:ilvl="0" w:tplc="EB0243AA">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384665"/>
    <w:multiLevelType w:val="hybridMultilevel"/>
    <w:tmpl w:val="DEAE5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35020B"/>
    <w:multiLevelType w:val="hybridMultilevel"/>
    <w:tmpl w:val="1D3862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B36928"/>
    <w:multiLevelType w:val="hybridMultilevel"/>
    <w:tmpl w:val="C65AF90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7BD31BC8"/>
    <w:multiLevelType w:val="hybridMultilevel"/>
    <w:tmpl w:val="2C5E8BC2"/>
    <w:lvl w:ilvl="0" w:tplc="EB0243AA">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
  </w:num>
  <w:num w:numId="3">
    <w:abstractNumId w:val="17"/>
  </w:num>
  <w:num w:numId="4">
    <w:abstractNumId w:val="13"/>
  </w:num>
  <w:num w:numId="5">
    <w:abstractNumId w:val="8"/>
  </w:num>
  <w:num w:numId="6">
    <w:abstractNumId w:val="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6"/>
  </w:num>
  <w:num w:numId="12">
    <w:abstractNumId w:val="9"/>
  </w:num>
  <w:num w:numId="13">
    <w:abstractNumId w:val="16"/>
  </w:num>
  <w:num w:numId="14">
    <w:abstractNumId w:val="11"/>
  </w:num>
  <w:num w:numId="15">
    <w:abstractNumId w:val="0"/>
  </w:num>
  <w:num w:numId="16">
    <w:abstractNumId w:val="14"/>
  </w:num>
  <w:num w:numId="17">
    <w:abstractNumId w:val="12"/>
  </w:num>
  <w:num w:numId="18">
    <w:abstractNumId w:val="18"/>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175"/>
    <w:rsid w:val="00000349"/>
    <w:rsid w:val="00004E08"/>
    <w:rsid w:val="0001232B"/>
    <w:rsid w:val="00017EB9"/>
    <w:rsid w:val="0003598C"/>
    <w:rsid w:val="00037E34"/>
    <w:rsid w:val="00045555"/>
    <w:rsid w:val="00053380"/>
    <w:rsid w:val="0005347D"/>
    <w:rsid w:val="00066C30"/>
    <w:rsid w:val="00093A3E"/>
    <w:rsid w:val="000E6AB9"/>
    <w:rsid w:val="000F1E4F"/>
    <w:rsid w:val="00105C69"/>
    <w:rsid w:val="0011379E"/>
    <w:rsid w:val="00116428"/>
    <w:rsid w:val="00134A01"/>
    <w:rsid w:val="00157BD0"/>
    <w:rsid w:val="00157F19"/>
    <w:rsid w:val="00165908"/>
    <w:rsid w:val="00181206"/>
    <w:rsid w:val="001A4D22"/>
    <w:rsid w:val="001B29EA"/>
    <w:rsid w:val="001C6C4A"/>
    <w:rsid w:val="001D703F"/>
    <w:rsid w:val="001F77A8"/>
    <w:rsid w:val="002035F2"/>
    <w:rsid w:val="0021422D"/>
    <w:rsid w:val="00221594"/>
    <w:rsid w:val="002216C5"/>
    <w:rsid w:val="0022196A"/>
    <w:rsid w:val="00230B26"/>
    <w:rsid w:val="00235C16"/>
    <w:rsid w:val="002411EC"/>
    <w:rsid w:val="00252CDD"/>
    <w:rsid w:val="002647D7"/>
    <w:rsid w:val="00275151"/>
    <w:rsid w:val="0029371F"/>
    <w:rsid w:val="002C476C"/>
    <w:rsid w:val="002F4A5E"/>
    <w:rsid w:val="002F669E"/>
    <w:rsid w:val="002F7FF7"/>
    <w:rsid w:val="00302330"/>
    <w:rsid w:val="00311B0B"/>
    <w:rsid w:val="0031725D"/>
    <w:rsid w:val="003279BE"/>
    <w:rsid w:val="003311DB"/>
    <w:rsid w:val="003324E9"/>
    <w:rsid w:val="00333F84"/>
    <w:rsid w:val="003373AB"/>
    <w:rsid w:val="00362C0E"/>
    <w:rsid w:val="003663D4"/>
    <w:rsid w:val="00372C38"/>
    <w:rsid w:val="00377E56"/>
    <w:rsid w:val="003A48C4"/>
    <w:rsid w:val="003C065D"/>
    <w:rsid w:val="003C1802"/>
    <w:rsid w:val="003C1AFC"/>
    <w:rsid w:val="003E3F3F"/>
    <w:rsid w:val="003F13B5"/>
    <w:rsid w:val="003F79A9"/>
    <w:rsid w:val="00410C9C"/>
    <w:rsid w:val="0042212F"/>
    <w:rsid w:val="00443581"/>
    <w:rsid w:val="00464BF9"/>
    <w:rsid w:val="004805C6"/>
    <w:rsid w:val="00490700"/>
    <w:rsid w:val="004A2793"/>
    <w:rsid w:val="004A48F5"/>
    <w:rsid w:val="004A6BF5"/>
    <w:rsid w:val="004B01B4"/>
    <w:rsid w:val="004B6985"/>
    <w:rsid w:val="004D3802"/>
    <w:rsid w:val="004D6061"/>
    <w:rsid w:val="004E09CF"/>
    <w:rsid w:val="004E398F"/>
    <w:rsid w:val="004F6EB7"/>
    <w:rsid w:val="00523DB3"/>
    <w:rsid w:val="0053729C"/>
    <w:rsid w:val="00544022"/>
    <w:rsid w:val="0056372F"/>
    <w:rsid w:val="005638F5"/>
    <w:rsid w:val="00564947"/>
    <w:rsid w:val="005716D8"/>
    <w:rsid w:val="00583F27"/>
    <w:rsid w:val="00596F98"/>
    <w:rsid w:val="005A27F1"/>
    <w:rsid w:val="005B3493"/>
    <w:rsid w:val="005B5E50"/>
    <w:rsid w:val="005D1325"/>
    <w:rsid w:val="005D6ED3"/>
    <w:rsid w:val="00613641"/>
    <w:rsid w:val="00627DA2"/>
    <w:rsid w:val="006421BA"/>
    <w:rsid w:val="00653472"/>
    <w:rsid w:val="006639C3"/>
    <w:rsid w:val="0067167C"/>
    <w:rsid w:val="0068163B"/>
    <w:rsid w:val="006B2821"/>
    <w:rsid w:val="006B744D"/>
    <w:rsid w:val="006F605B"/>
    <w:rsid w:val="00713527"/>
    <w:rsid w:val="0075167A"/>
    <w:rsid w:val="00771534"/>
    <w:rsid w:val="007812AD"/>
    <w:rsid w:val="007866A2"/>
    <w:rsid w:val="007B1DAA"/>
    <w:rsid w:val="007C4D0E"/>
    <w:rsid w:val="007C4FC6"/>
    <w:rsid w:val="007D3A20"/>
    <w:rsid w:val="007D59F2"/>
    <w:rsid w:val="007E6BAF"/>
    <w:rsid w:val="00812B91"/>
    <w:rsid w:val="00814F81"/>
    <w:rsid w:val="00831199"/>
    <w:rsid w:val="008457AB"/>
    <w:rsid w:val="00855500"/>
    <w:rsid w:val="00860713"/>
    <w:rsid w:val="0086497A"/>
    <w:rsid w:val="00867B6D"/>
    <w:rsid w:val="008B33C3"/>
    <w:rsid w:val="008D0E68"/>
    <w:rsid w:val="008F1367"/>
    <w:rsid w:val="008F4175"/>
    <w:rsid w:val="00906F35"/>
    <w:rsid w:val="00924267"/>
    <w:rsid w:val="009350DE"/>
    <w:rsid w:val="00936037"/>
    <w:rsid w:val="00940E4C"/>
    <w:rsid w:val="009459C4"/>
    <w:rsid w:val="00953E80"/>
    <w:rsid w:val="0095501C"/>
    <w:rsid w:val="009644A7"/>
    <w:rsid w:val="00971890"/>
    <w:rsid w:val="009975A4"/>
    <w:rsid w:val="009A4326"/>
    <w:rsid w:val="009B458C"/>
    <w:rsid w:val="009B6057"/>
    <w:rsid w:val="009E424C"/>
    <w:rsid w:val="009F23DA"/>
    <w:rsid w:val="00A3084D"/>
    <w:rsid w:val="00A80F06"/>
    <w:rsid w:val="00A83D5E"/>
    <w:rsid w:val="00A90C4E"/>
    <w:rsid w:val="00AA3D8F"/>
    <w:rsid w:val="00AD0948"/>
    <w:rsid w:val="00AF76C2"/>
    <w:rsid w:val="00B0200B"/>
    <w:rsid w:val="00B11FB1"/>
    <w:rsid w:val="00B14392"/>
    <w:rsid w:val="00B14BB0"/>
    <w:rsid w:val="00B32846"/>
    <w:rsid w:val="00B41C74"/>
    <w:rsid w:val="00B513F6"/>
    <w:rsid w:val="00B517DD"/>
    <w:rsid w:val="00B77F62"/>
    <w:rsid w:val="00B93440"/>
    <w:rsid w:val="00B96271"/>
    <w:rsid w:val="00B96758"/>
    <w:rsid w:val="00BA51DE"/>
    <w:rsid w:val="00BA62CA"/>
    <w:rsid w:val="00BB1F32"/>
    <w:rsid w:val="00BB2022"/>
    <w:rsid w:val="00BB3455"/>
    <w:rsid w:val="00BB5D0C"/>
    <w:rsid w:val="00BC2283"/>
    <w:rsid w:val="00BC2E5F"/>
    <w:rsid w:val="00BC51EC"/>
    <w:rsid w:val="00BC5EB1"/>
    <w:rsid w:val="00BD6DAC"/>
    <w:rsid w:val="00BE42DF"/>
    <w:rsid w:val="00BF074D"/>
    <w:rsid w:val="00BF42AF"/>
    <w:rsid w:val="00C402A0"/>
    <w:rsid w:val="00C52892"/>
    <w:rsid w:val="00C55835"/>
    <w:rsid w:val="00C76C4C"/>
    <w:rsid w:val="00C95545"/>
    <w:rsid w:val="00CB505B"/>
    <w:rsid w:val="00CC6244"/>
    <w:rsid w:val="00CD0462"/>
    <w:rsid w:val="00CD09FB"/>
    <w:rsid w:val="00CE64C0"/>
    <w:rsid w:val="00D036E6"/>
    <w:rsid w:val="00D22BC2"/>
    <w:rsid w:val="00D274ED"/>
    <w:rsid w:val="00D37EBC"/>
    <w:rsid w:val="00D52335"/>
    <w:rsid w:val="00D66A28"/>
    <w:rsid w:val="00D7163B"/>
    <w:rsid w:val="00D92EF2"/>
    <w:rsid w:val="00DB545C"/>
    <w:rsid w:val="00DB643D"/>
    <w:rsid w:val="00DC2B21"/>
    <w:rsid w:val="00DF527B"/>
    <w:rsid w:val="00DF5EA5"/>
    <w:rsid w:val="00E02727"/>
    <w:rsid w:val="00E044F8"/>
    <w:rsid w:val="00E07869"/>
    <w:rsid w:val="00E15D95"/>
    <w:rsid w:val="00E174E0"/>
    <w:rsid w:val="00E23322"/>
    <w:rsid w:val="00E31F7E"/>
    <w:rsid w:val="00E338AA"/>
    <w:rsid w:val="00E37172"/>
    <w:rsid w:val="00E400FA"/>
    <w:rsid w:val="00E472FC"/>
    <w:rsid w:val="00E764B3"/>
    <w:rsid w:val="00E942F5"/>
    <w:rsid w:val="00EA4DFA"/>
    <w:rsid w:val="00EC06A9"/>
    <w:rsid w:val="00ED757A"/>
    <w:rsid w:val="00F11DA2"/>
    <w:rsid w:val="00F14B8B"/>
    <w:rsid w:val="00F14BBD"/>
    <w:rsid w:val="00F17D4F"/>
    <w:rsid w:val="00F57FAD"/>
    <w:rsid w:val="00F64E8B"/>
    <w:rsid w:val="00F6529B"/>
    <w:rsid w:val="00F7368D"/>
    <w:rsid w:val="00F75399"/>
    <w:rsid w:val="00F96538"/>
    <w:rsid w:val="00FA10FD"/>
    <w:rsid w:val="00FD2298"/>
    <w:rsid w:val="00FD68DD"/>
    <w:rsid w:val="00FD73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ED3FA"/>
  <w15:docId w15:val="{5B8E169A-83F4-4982-A8AC-371A917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4175"/>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95501C"/>
    <w:pPr>
      <w:jc w:val="both"/>
      <w:outlineLvl w:val="0"/>
    </w:pPr>
    <w:rPr>
      <w:b/>
      <w:color w:val="0070C0"/>
      <w:sz w:val="24"/>
      <w:szCs w:val="24"/>
    </w:rPr>
  </w:style>
  <w:style w:type="paragraph" w:styleId="Balk2">
    <w:name w:val="heading 2"/>
    <w:basedOn w:val="Normal"/>
    <w:next w:val="Normal"/>
    <w:link w:val="Balk2Char"/>
    <w:uiPriority w:val="9"/>
    <w:unhideWhenUsed/>
    <w:qFormat/>
    <w:rsid w:val="00E472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1C6C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5501C"/>
    <w:rPr>
      <w:rFonts w:ascii="Times New Roman" w:eastAsia="Times New Roman" w:hAnsi="Times New Roman" w:cs="Times New Roman"/>
      <w:b/>
      <w:color w:val="0070C0"/>
      <w:sz w:val="24"/>
      <w:szCs w:val="24"/>
    </w:rPr>
  </w:style>
  <w:style w:type="paragraph" w:styleId="GvdeMetni">
    <w:name w:val="Body Text"/>
    <w:basedOn w:val="Normal"/>
    <w:link w:val="GvdeMetniChar"/>
    <w:uiPriority w:val="1"/>
    <w:qFormat/>
    <w:rsid w:val="008F4175"/>
    <w:rPr>
      <w:i/>
      <w:iCs/>
      <w:sz w:val="24"/>
      <w:szCs w:val="24"/>
    </w:rPr>
  </w:style>
  <w:style w:type="character" w:customStyle="1" w:styleId="GvdeMetniChar">
    <w:name w:val="Gövde Metni Char"/>
    <w:basedOn w:val="VarsaylanParagrafYazTipi"/>
    <w:link w:val="GvdeMetni"/>
    <w:uiPriority w:val="1"/>
    <w:rsid w:val="008F4175"/>
    <w:rPr>
      <w:rFonts w:ascii="Times New Roman" w:eastAsia="Times New Roman" w:hAnsi="Times New Roman" w:cs="Times New Roman"/>
      <w:i/>
      <w:iCs/>
      <w:sz w:val="24"/>
      <w:szCs w:val="24"/>
    </w:rPr>
  </w:style>
  <w:style w:type="paragraph" w:styleId="ListeParagraf">
    <w:name w:val="List Paragraph"/>
    <w:basedOn w:val="Normal"/>
    <w:uiPriority w:val="34"/>
    <w:qFormat/>
    <w:rsid w:val="008F4175"/>
    <w:pPr>
      <w:widowControl/>
      <w:autoSpaceDE/>
      <w:autoSpaceDN/>
      <w:spacing w:after="160" w:line="259" w:lineRule="auto"/>
      <w:ind w:left="720"/>
      <w:contextualSpacing/>
    </w:pPr>
    <w:rPr>
      <w:rFonts w:asciiTheme="minorHAnsi" w:eastAsiaTheme="minorHAnsi" w:hAnsiTheme="minorHAnsi" w:cstheme="minorBidi"/>
    </w:rPr>
  </w:style>
  <w:style w:type="character" w:styleId="Kpr">
    <w:name w:val="Hyperlink"/>
    <w:basedOn w:val="VarsaylanParagrafYazTipi"/>
    <w:uiPriority w:val="99"/>
    <w:unhideWhenUsed/>
    <w:rsid w:val="008F4175"/>
    <w:rPr>
      <w:color w:val="0563C1" w:themeColor="hyperlink"/>
      <w:u w:val="single"/>
    </w:rPr>
  </w:style>
  <w:style w:type="character" w:styleId="Gl">
    <w:name w:val="Strong"/>
    <w:basedOn w:val="VarsaylanParagrafYazTipi"/>
    <w:uiPriority w:val="22"/>
    <w:qFormat/>
    <w:rsid w:val="00410C9C"/>
    <w:rPr>
      <w:b/>
      <w:bCs/>
    </w:rPr>
  </w:style>
  <w:style w:type="character" w:customStyle="1" w:styleId="Balk2Char">
    <w:name w:val="Başlık 2 Char"/>
    <w:basedOn w:val="VarsaylanParagrafYazTipi"/>
    <w:link w:val="Balk2"/>
    <w:uiPriority w:val="9"/>
    <w:rsid w:val="00E472FC"/>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ED757A"/>
    <w:pPr>
      <w:widowControl w:val="0"/>
      <w:autoSpaceDE w:val="0"/>
      <w:autoSpaceDN w:val="0"/>
      <w:spacing w:after="0" w:line="240" w:lineRule="auto"/>
    </w:pPr>
    <w:rPr>
      <w:rFonts w:ascii="Times New Roman" w:eastAsia="Times New Roman" w:hAnsi="Times New Roman" w:cs="Times New Roman"/>
    </w:rPr>
  </w:style>
  <w:style w:type="paragraph" w:styleId="KonuBal">
    <w:name w:val="Title"/>
    <w:basedOn w:val="Normal"/>
    <w:link w:val="KonuBalChar"/>
    <w:uiPriority w:val="1"/>
    <w:qFormat/>
    <w:rsid w:val="0095501C"/>
    <w:pPr>
      <w:spacing w:before="120" w:after="120" w:line="420" w:lineRule="exact"/>
      <w:ind w:left="6"/>
      <w:jc w:val="center"/>
    </w:pPr>
    <w:rPr>
      <w:rFonts w:ascii="Cambria" w:eastAsia="Cambria" w:hAnsi="Cambria" w:cs="Cambria"/>
      <w:b/>
      <w:bCs/>
      <w:color w:val="0070C0"/>
      <w:w w:val="95"/>
      <w:sz w:val="44"/>
      <w:szCs w:val="44"/>
    </w:rPr>
  </w:style>
  <w:style w:type="character" w:customStyle="1" w:styleId="KonuBalChar">
    <w:name w:val="Konu Başlığı Char"/>
    <w:basedOn w:val="VarsaylanParagrafYazTipi"/>
    <w:link w:val="KonuBal"/>
    <w:uiPriority w:val="1"/>
    <w:rsid w:val="0095501C"/>
    <w:rPr>
      <w:rFonts w:ascii="Cambria" w:eastAsia="Cambria" w:hAnsi="Cambria" w:cs="Cambria"/>
      <w:b/>
      <w:bCs/>
      <w:color w:val="0070C0"/>
      <w:w w:val="95"/>
      <w:sz w:val="44"/>
      <w:szCs w:val="44"/>
    </w:rPr>
  </w:style>
  <w:style w:type="paragraph" w:styleId="NormalWeb">
    <w:name w:val="Normal (Web)"/>
    <w:basedOn w:val="Normal"/>
    <w:uiPriority w:val="99"/>
    <w:semiHidden/>
    <w:unhideWhenUsed/>
    <w:rsid w:val="0003598C"/>
    <w:pPr>
      <w:widowControl/>
      <w:autoSpaceDE/>
      <w:autoSpaceDN/>
      <w:spacing w:before="100" w:beforeAutospacing="1" w:after="100" w:afterAutospacing="1"/>
    </w:pPr>
    <w:rPr>
      <w:sz w:val="24"/>
      <w:szCs w:val="24"/>
      <w:lang w:eastAsia="tr-TR"/>
    </w:rPr>
  </w:style>
  <w:style w:type="character" w:customStyle="1" w:styleId="Balk4Char">
    <w:name w:val="Başlık 4 Char"/>
    <w:basedOn w:val="VarsaylanParagrafYazTipi"/>
    <w:link w:val="Balk4"/>
    <w:uiPriority w:val="9"/>
    <w:semiHidden/>
    <w:rsid w:val="001C6C4A"/>
    <w:rPr>
      <w:rFonts w:asciiTheme="majorHAnsi" w:eastAsiaTheme="majorEastAsia" w:hAnsiTheme="majorHAnsi" w:cstheme="majorBidi"/>
      <w:i/>
      <w:iCs/>
      <w:color w:val="2E74B5" w:themeColor="accent1" w:themeShade="BF"/>
    </w:rPr>
  </w:style>
  <w:style w:type="character" w:customStyle="1" w:styleId="metatext">
    <w:name w:val="meta_text"/>
    <w:basedOn w:val="VarsaylanParagrafYazTipi"/>
    <w:rsid w:val="00C55835"/>
  </w:style>
  <w:style w:type="table" w:customStyle="1" w:styleId="TableNormal">
    <w:name w:val="Table Normal"/>
    <w:uiPriority w:val="2"/>
    <w:semiHidden/>
    <w:unhideWhenUsed/>
    <w:qFormat/>
    <w:rsid w:val="009975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75A4"/>
    <w:pPr>
      <w:spacing w:line="254" w:lineRule="exact"/>
    </w:pPr>
    <w:rPr>
      <w:rFonts w:ascii="Sitka Small" w:eastAsia="Sitka Small" w:hAnsi="Sitka Small" w:cs="Sitka Small"/>
    </w:rPr>
  </w:style>
  <w:style w:type="paragraph" w:styleId="stBilgi">
    <w:name w:val="header"/>
    <w:basedOn w:val="Normal"/>
    <w:link w:val="stBilgiChar"/>
    <w:uiPriority w:val="99"/>
    <w:semiHidden/>
    <w:unhideWhenUsed/>
    <w:rsid w:val="000E6AB9"/>
    <w:pPr>
      <w:tabs>
        <w:tab w:val="center" w:pos="4536"/>
        <w:tab w:val="right" w:pos="9072"/>
      </w:tabs>
    </w:pPr>
  </w:style>
  <w:style w:type="character" w:customStyle="1" w:styleId="stBilgiChar">
    <w:name w:val="Üst Bilgi Char"/>
    <w:basedOn w:val="VarsaylanParagrafYazTipi"/>
    <w:link w:val="stBilgi"/>
    <w:uiPriority w:val="99"/>
    <w:semiHidden/>
    <w:rsid w:val="000E6AB9"/>
    <w:rPr>
      <w:rFonts w:ascii="Times New Roman" w:eastAsia="Times New Roman" w:hAnsi="Times New Roman" w:cs="Times New Roman"/>
    </w:rPr>
  </w:style>
  <w:style w:type="paragraph" w:styleId="AltBilgi">
    <w:name w:val="footer"/>
    <w:basedOn w:val="Normal"/>
    <w:link w:val="AltBilgiChar"/>
    <w:uiPriority w:val="99"/>
    <w:unhideWhenUsed/>
    <w:rsid w:val="000E6AB9"/>
    <w:pPr>
      <w:tabs>
        <w:tab w:val="center" w:pos="4536"/>
        <w:tab w:val="right" w:pos="9072"/>
      </w:tabs>
    </w:pPr>
  </w:style>
  <w:style w:type="character" w:customStyle="1" w:styleId="AltBilgiChar">
    <w:name w:val="Alt Bilgi Char"/>
    <w:basedOn w:val="VarsaylanParagrafYazTipi"/>
    <w:link w:val="AltBilgi"/>
    <w:uiPriority w:val="99"/>
    <w:rsid w:val="000E6AB9"/>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0E6AB9"/>
    <w:rPr>
      <w:rFonts w:ascii="Tahoma" w:hAnsi="Tahoma" w:cs="Tahoma"/>
      <w:sz w:val="16"/>
      <w:szCs w:val="16"/>
    </w:rPr>
  </w:style>
  <w:style w:type="character" w:customStyle="1" w:styleId="BalonMetniChar">
    <w:name w:val="Balon Metni Char"/>
    <w:basedOn w:val="VarsaylanParagrafYazTipi"/>
    <w:link w:val="BalonMetni"/>
    <w:uiPriority w:val="99"/>
    <w:semiHidden/>
    <w:rsid w:val="000E6A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1">
      <w:bodyDiv w:val="1"/>
      <w:marLeft w:val="0"/>
      <w:marRight w:val="0"/>
      <w:marTop w:val="0"/>
      <w:marBottom w:val="0"/>
      <w:divBdr>
        <w:top w:val="none" w:sz="0" w:space="0" w:color="auto"/>
        <w:left w:val="none" w:sz="0" w:space="0" w:color="auto"/>
        <w:bottom w:val="none" w:sz="0" w:space="0" w:color="auto"/>
        <w:right w:val="none" w:sz="0" w:space="0" w:color="auto"/>
      </w:divBdr>
    </w:div>
    <w:div w:id="581259826">
      <w:bodyDiv w:val="1"/>
      <w:marLeft w:val="0"/>
      <w:marRight w:val="0"/>
      <w:marTop w:val="0"/>
      <w:marBottom w:val="0"/>
      <w:divBdr>
        <w:top w:val="none" w:sz="0" w:space="0" w:color="auto"/>
        <w:left w:val="none" w:sz="0" w:space="0" w:color="auto"/>
        <w:bottom w:val="none" w:sz="0" w:space="0" w:color="auto"/>
        <w:right w:val="none" w:sz="0" w:space="0" w:color="auto"/>
      </w:divBdr>
    </w:div>
    <w:div w:id="662928334">
      <w:bodyDiv w:val="1"/>
      <w:marLeft w:val="0"/>
      <w:marRight w:val="0"/>
      <w:marTop w:val="0"/>
      <w:marBottom w:val="0"/>
      <w:divBdr>
        <w:top w:val="none" w:sz="0" w:space="0" w:color="auto"/>
        <w:left w:val="none" w:sz="0" w:space="0" w:color="auto"/>
        <w:bottom w:val="none" w:sz="0" w:space="0" w:color="auto"/>
        <w:right w:val="none" w:sz="0" w:space="0" w:color="auto"/>
      </w:divBdr>
    </w:div>
    <w:div w:id="760758250">
      <w:bodyDiv w:val="1"/>
      <w:marLeft w:val="0"/>
      <w:marRight w:val="0"/>
      <w:marTop w:val="0"/>
      <w:marBottom w:val="0"/>
      <w:divBdr>
        <w:top w:val="none" w:sz="0" w:space="0" w:color="auto"/>
        <w:left w:val="none" w:sz="0" w:space="0" w:color="auto"/>
        <w:bottom w:val="none" w:sz="0" w:space="0" w:color="auto"/>
        <w:right w:val="none" w:sz="0" w:space="0" w:color="auto"/>
      </w:divBdr>
    </w:div>
    <w:div w:id="911500598">
      <w:bodyDiv w:val="1"/>
      <w:marLeft w:val="0"/>
      <w:marRight w:val="0"/>
      <w:marTop w:val="0"/>
      <w:marBottom w:val="0"/>
      <w:divBdr>
        <w:top w:val="none" w:sz="0" w:space="0" w:color="auto"/>
        <w:left w:val="none" w:sz="0" w:space="0" w:color="auto"/>
        <w:bottom w:val="none" w:sz="0" w:space="0" w:color="auto"/>
        <w:right w:val="none" w:sz="0" w:space="0" w:color="auto"/>
      </w:divBdr>
    </w:div>
    <w:div w:id="936594867">
      <w:bodyDiv w:val="1"/>
      <w:marLeft w:val="0"/>
      <w:marRight w:val="0"/>
      <w:marTop w:val="0"/>
      <w:marBottom w:val="0"/>
      <w:divBdr>
        <w:top w:val="none" w:sz="0" w:space="0" w:color="auto"/>
        <w:left w:val="none" w:sz="0" w:space="0" w:color="auto"/>
        <w:bottom w:val="none" w:sz="0" w:space="0" w:color="auto"/>
        <w:right w:val="none" w:sz="0" w:space="0" w:color="auto"/>
      </w:divBdr>
    </w:div>
    <w:div w:id="1143040048">
      <w:bodyDiv w:val="1"/>
      <w:marLeft w:val="0"/>
      <w:marRight w:val="0"/>
      <w:marTop w:val="0"/>
      <w:marBottom w:val="0"/>
      <w:divBdr>
        <w:top w:val="none" w:sz="0" w:space="0" w:color="auto"/>
        <w:left w:val="none" w:sz="0" w:space="0" w:color="auto"/>
        <w:bottom w:val="none" w:sz="0" w:space="0" w:color="auto"/>
        <w:right w:val="none" w:sz="0" w:space="0" w:color="auto"/>
      </w:divBdr>
    </w:div>
    <w:div w:id="1432554520">
      <w:bodyDiv w:val="1"/>
      <w:marLeft w:val="0"/>
      <w:marRight w:val="0"/>
      <w:marTop w:val="0"/>
      <w:marBottom w:val="0"/>
      <w:divBdr>
        <w:top w:val="none" w:sz="0" w:space="0" w:color="auto"/>
        <w:left w:val="none" w:sz="0" w:space="0" w:color="auto"/>
        <w:bottom w:val="none" w:sz="0" w:space="0" w:color="auto"/>
        <w:right w:val="none" w:sz="0" w:space="0" w:color="auto"/>
      </w:divBdr>
    </w:div>
    <w:div w:id="1482308324">
      <w:bodyDiv w:val="1"/>
      <w:marLeft w:val="0"/>
      <w:marRight w:val="0"/>
      <w:marTop w:val="0"/>
      <w:marBottom w:val="0"/>
      <w:divBdr>
        <w:top w:val="none" w:sz="0" w:space="0" w:color="auto"/>
        <w:left w:val="none" w:sz="0" w:space="0" w:color="auto"/>
        <w:bottom w:val="none" w:sz="0" w:space="0" w:color="auto"/>
        <w:right w:val="none" w:sz="0" w:space="0" w:color="auto"/>
      </w:divBdr>
    </w:div>
    <w:div w:id="1512910871">
      <w:bodyDiv w:val="1"/>
      <w:marLeft w:val="0"/>
      <w:marRight w:val="0"/>
      <w:marTop w:val="0"/>
      <w:marBottom w:val="0"/>
      <w:divBdr>
        <w:top w:val="none" w:sz="0" w:space="0" w:color="auto"/>
        <w:left w:val="none" w:sz="0" w:space="0" w:color="auto"/>
        <w:bottom w:val="none" w:sz="0" w:space="0" w:color="auto"/>
        <w:right w:val="none" w:sz="0" w:space="0" w:color="auto"/>
      </w:divBdr>
    </w:div>
    <w:div w:id="1714815480">
      <w:bodyDiv w:val="1"/>
      <w:marLeft w:val="0"/>
      <w:marRight w:val="0"/>
      <w:marTop w:val="0"/>
      <w:marBottom w:val="0"/>
      <w:divBdr>
        <w:top w:val="none" w:sz="0" w:space="0" w:color="auto"/>
        <w:left w:val="none" w:sz="0" w:space="0" w:color="auto"/>
        <w:bottom w:val="none" w:sz="0" w:space="0" w:color="auto"/>
        <w:right w:val="none" w:sz="0" w:space="0" w:color="auto"/>
      </w:divBdr>
    </w:div>
    <w:div w:id="1823571774">
      <w:bodyDiv w:val="1"/>
      <w:marLeft w:val="0"/>
      <w:marRight w:val="0"/>
      <w:marTop w:val="0"/>
      <w:marBottom w:val="0"/>
      <w:divBdr>
        <w:top w:val="none" w:sz="0" w:space="0" w:color="auto"/>
        <w:left w:val="none" w:sz="0" w:space="0" w:color="auto"/>
        <w:bottom w:val="none" w:sz="0" w:space="0" w:color="auto"/>
        <w:right w:val="none" w:sz="0" w:space="0" w:color="auto"/>
      </w:divBdr>
    </w:div>
    <w:div w:id="1916012725">
      <w:bodyDiv w:val="1"/>
      <w:marLeft w:val="0"/>
      <w:marRight w:val="0"/>
      <w:marTop w:val="0"/>
      <w:marBottom w:val="0"/>
      <w:divBdr>
        <w:top w:val="none" w:sz="0" w:space="0" w:color="auto"/>
        <w:left w:val="none" w:sz="0" w:space="0" w:color="auto"/>
        <w:bottom w:val="none" w:sz="0" w:space="0" w:color="auto"/>
        <w:right w:val="none" w:sz="0" w:space="0" w:color="auto"/>
      </w:divBdr>
    </w:div>
    <w:div w:id="1976596870">
      <w:bodyDiv w:val="1"/>
      <w:marLeft w:val="0"/>
      <w:marRight w:val="0"/>
      <w:marTop w:val="0"/>
      <w:marBottom w:val="0"/>
      <w:divBdr>
        <w:top w:val="none" w:sz="0" w:space="0" w:color="auto"/>
        <w:left w:val="none" w:sz="0" w:space="0" w:color="auto"/>
        <w:bottom w:val="none" w:sz="0" w:space="0" w:color="auto"/>
        <w:right w:val="none" w:sz="0" w:space="0" w:color="auto"/>
      </w:divBdr>
    </w:div>
    <w:div w:id="21136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rriyet.com.tr/dunya/iran-sinirinda-korkunc-dram-afgan-anne-cocuklarini-kurtardi-kendi-donarak-oldu-41973254" TargetMode="External"/><Relationship Id="rId117" Type="http://schemas.openxmlformats.org/officeDocument/2006/relationships/hyperlink" Target="http://mezopotamyaajansi35.com/search/content/view/193183?page=1?page=1&amp;key=80fe2864cda13666a6b54efa157055ab" TargetMode="External"/><Relationship Id="rId21" Type="http://schemas.openxmlformats.org/officeDocument/2006/relationships/hyperlink" Target="https://www.serhatnews.com/" TargetMode="External"/><Relationship Id="rId42" Type="http://schemas.openxmlformats.org/officeDocument/2006/relationships/hyperlink" Target="http://mezopotamyaajansi35.com/search/content/view/186390?page=3?page=1&amp;key=cc1d7df41751d51c18922fec53d7c38f" TargetMode="External"/><Relationship Id="rId47" Type="http://schemas.openxmlformats.org/officeDocument/2006/relationships/hyperlink" Target="https://www.serhatnews.com/vanda-supheli-kadin-olumu-3.html" TargetMode="External"/><Relationship Id="rId63" Type="http://schemas.openxmlformats.org/officeDocument/2006/relationships/hyperlink" Target="http://jinnews41.xyz/search/content/view/189622?page=1&amp;key=ed939095f79a1c4539c492cea01f58b3" TargetMode="External"/><Relationship Id="rId68" Type="http://schemas.openxmlformats.org/officeDocument/2006/relationships/hyperlink" Target="http://mezopotamyaajansi35.com/search/content/view/166251?page=27?page=1&amp;key=9bc1be7947908289e840331484d7aea3" TargetMode="External"/><Relationship Id="rId84" Type="http://schemas.openxmlformats.org/officeDocument/2006/relationships/hyperlink" Target="https://www.serhatnews.com/vanda-kirsal-mahallelerde-ev-baskinlari-7-gozalti.html" TargetMode="External"/><Relationship Id="rId89" Type="http://schemas.openxmlformats.org/officeDocument/2006/relationships/hyperlink" Target="https://www.serhatnews.com/vanda-ev-baskinlari-8-gozalti.html" TargetMode="External"/><Relationship Id="rId112" Type="http://schemas.openxmlformats.org/officeDocument/2006/relationships/hyperlink" Target="http://mezopotamyaajansi35.com/search/content/view/184919?page=5?page=1&amp;key=cc1d7df41751d51c18922fec53d7c38f" TargetMode="External"/><Relationship Id="rId133" Type="http://schemas.openxmlformats.org/officeDocument/2006/relationships/hyperlink" Target="https://www.serhatnews.com/vanda-yuruyus-oncesi-valilikten-yasaklama-karari.html" TargetMode="External"/><Relationship Id="rId138" Type="http://schemas.openxmlformats.org/officeDocument/2006/relationships/hyperlink" Target="http://mezopotamyaajansi35.com/search/content/view/181651?page=9?page=1&amp;key=cc1d7df41751d51c18922fec53d7c38f" TargetMode="External"/><Relationship Id="rId16" Type="http://schemas.openxmlformats.org/officeDocument/2006/relationships/hyperlink" Target="http://mezopotamyaajansi35.com/search/content/view/175435?page=13?page=1&amp;key=e68618c16668a8599562a30e89a822ee" TargetMode="External"/><Relationship Id="rId107" Type="http://schemas.openxmlformats.org/officeDocument/2006/relationships/hyperlink" Target="http://mezopotamyaajansi35.com/search/content/view/175607?page=14?page=1&amp;key=9bc1be7947908289e840331484d7aea3" TargetMode="External"/><Relationship Id="rId11" Type="http://schemas.openxmlformats.org/officeDocument/2006/relationships/hyperlink" Target="http://mezopotamyaajansi35.com/search/content/view/176273?page=13?page=1&amp;key=9bc1be7947908289e840331484d7aea3" TargetMode="External"/><Relationship Id="rId32" Type="http://schemas.openxmlformats.org/officeDocument/2006/relationships/hyperlink" Target="http://mezopotamyaajansi35.com/search/content/view/188259?page=4?page=1&amp;key=80fe2864cda13666a6b54efa157055ab" TargetMode="External"/><Relationship Id="rId37" Type="http://schemas.openxmlformats.org/officeDocument/2006/relationships/hyperlink" Target="https://www.serhatnews.com/vanda-supheli-kadin-olumu-2.html" TargetMode="External"/><Relationship Id="rId53" Type="http://schemas.openxmlformats.org/officeDocument/2006/relationships/hyperlink" Target="https://www.evrensel.net/haber/472450/siddet-goren-kadinin-supheli-olumu" TargetMode="External"/><Relationship Id="rId58" Type="http://schemas.openxmlformats.org/officeDocument/2006/relationships/hyperlink" Target="https://www.vantarafgazetesi.net/amp/haber/van-da-supheli-kadin-olumu/15782/" TargetMode="External"/><Relationship Id="rId74" Type="http://schemas.openxmlformats.org/officeDocument/2006/relationships/hyperlink" Target="http://jinnews41.xyz/search/content/view/189622?page=1&amp;key=ed939095f79a1c4539c492cea01f58b3" TargetMode="External"/><Relationship Id="rId79" Type="http://schemas.openxmlformats.org/officeDocument/2006/relationships/hyperlink" Target="http://mezopotamyaajansi35.com/search/content/view/181250?page=10?page=1&amp;key=cc1d7df41751d51c18922fec53d7c38f" TargetMode="External"/><Relationship Id="rId102" Type="http://schemas.openxmlformats.org/officeDocument/2006/relationships/hyperlink" Target="http://mezopotamyaajansi35.com/search/content/view/168262?page=23?page=1&amp;key=9bc1be7947908289e840331484d7aea3" TargetMode="External"/><Relationship Id="rId123" Type="http://schemas.openxmlformats.org/officeDocument/2006/relationships/hyperlink" Target="https://www.serhatnews.com/vanda-kurt-dil-paneline-polis-engelli.html" TargetMode="External"/><Relationship Id="rId128" Type="http://schemas.openxmlformats.org/officeDocument/2006/relationships/hyperlink" Target="https://www.cumhuriyet.com.tr/turkiye/vanda-gosteri-ve-yuruyuslere-15-gun-yasaklama-1946303" TargetMode="External"/><Relationship Id="rId144" Type="http://schemas.openxmlformats.org/officeDocument/2006/relationships/hyperlink" Target="http://mezopotamyaajansi35.com/search/content/view/183292?page=7?page=1&amp;key=cc1d7df41751d51c18922fec53d7c38f" TargetMode="External"/><Relationship Id="rId149" Type="http://schemas.openxmlformats.org/officeDocument/2006/relationships/hyperlink" Target="https://www.serhatnews.com/verilen-sozler-hayal-oldu-taseron-isciler-yine-mulakat-magduru.html" TargetMode="External"/><Relationship Id="rId5" Type="http://schemas.openxmlformats.org/officeDocument/2006/relationships/webSettings" Target="webSettings.xml"/><Relationship Id="rId90" Type="http://schemas.openxmlformats.org/officeDocument/2006/relationships/hyperlink" Target="https://www.serhatnews.com/vanda-ev-baskinlari-14-gozalti.html" TargetMode="External"/><Relationship Id="rId95" Type="http://schemas.openxmlformats.org/officeDocument/2006/relationships/hyperlink" Target="http://mezopotamyaajansi35.com/search/content/view/166874?page=25?page=1&amp;key=9bc1be7947908289e840331484d7aea3" TargetMode="External"/><Relationship Id="rId22" Type="http://schemas.openxmlformats.org/officeDocument/2006/relationships/hyperlink" Target="https://www.serhatnews.com/vanda-ohdli-avukat-saldiriya-ugradi.html" TargetMode="External"/><Relationship Id="rId27" Type="http://schemas.openxmlformats.org/officeDocument/2006/relationships/hyperlink" Target="http://mezopotamyaajansi35.com/search/content/view/176273?page=13?page=1&amp;key=9bc1be7947908289e840331484d7aea3" TargetMode="External"/><Relationship Id="rId43" Type="http://schemas.openxmlformats.org/officeDocument/2006/relationships/hyperlink" Target="http://jinnews41.xyz/search/content/view/179698?page=1&amp;key=ed939095f79a1c4539c492cea01f58b3" TargetMode="External"/><Relationship Id="rId48" Type="http://schemas.openxmlformats.org/officeDocument/2006/relationships/hyperlink" Target="https://www.kazete.com.tr/vanda-supheli-kadin-olumu/amp" TargetMode="External"/><Relationship Id="rId64" Type="http://schemas.openxmlformats.org/officeDocument/2006/relationships/hyperlink" Target="http://mezopotamyaajansi35.com/search/content/view/179648?page=1?page=1&amp;key=b051dff37c975a16e45a75659fcfca98" TargetMode="External"/><Relationship Id="rId69" Type="http://schemas.openxmlformats.org/officeDocument/2006/relationships/hyperlink" Target="http://jinnews41.xyz/search/content/view/189622?page=1&amp;key=ed939095f79a1c4539c492cea01f58b3" TargetMode="External"/><Relationship Id="rId113" Type="http://schemas.openxmlformats.org/officeDocument/2006/relationships/hyperlink" Target="http://mezopotamyaajansi35.com/search/content/view/187454?page=2?page=1&amp;key=cc1d7df41751d51c18922fec53d7c38f" TargetMode="External"/><Relationship Id="rId118" Type="http://schemas.openxmlformats.org/officeDocument/2006/relationships/hyperlink" Target="https://www.cumhuriyet.com.tr/turkiye/vanda-gosteri-yuruyusu-ve-acik-hava-toplantilari-yasaklandi-1899637" TargetMode="External"/><Relationship Id="rId134" Type="http://schemas.openxmlformats.org/officeDocument/2006/relationships/hyperlink" Target="https://www.serhatnews.com/vanda-yuruyus-oncesi-yasaklama-karari.html" TargetMode="External"/><Relationship Id="rId139" Type="http://schemas.openxmlformats.org/officeDocument/2006/relationships/hyperlink" Target="http://mezopotamyaajansi35.com/search/content/view/164048?page=32?page=1&amp;key=9bc1be7947908289e840331484d7aea3" TargetMode="External"/><Relationship Id="rId80" Type="http://schemas.openxmlformats.org/officeDocument/2006/relationships/hyperlink" Target="http://mezopotamyaajansi35.com/tum-haberler/content/view/184186" TargetMode="External"/><Relationship Id="rId85" Type="http://schemas.openxmlformats.org/officeDocument/2006/relationships/hyperlink" Target="https://www.cumhuriyet.com.tr/siyaset/vanda-saglik-emekcilerine-polis-mudahalesi-cok-sayida-gozalti-1906229" TargetMode="External"/><Relationship Id="rId150" Type="http://schemas.openxmlformats.org/officeDocument/2006/relationships/hyperlink" Target="http://mezopotamyaajansi35.com/search/content/view/182811?page=8?page=1&amp;key=cc1d7df41751d51c18922fec53d7c38f" TargetMode="External"/><Relationship Id="rId12" Type="http://schemas.openxmlformats.org/officeDocument/2006/relationships/hyperlink" Target="https://www.hurriyet.com.tr/gundem/vanda-kacan-supheli-minibusun-tekerine-ates-acildi-1-olu-12-yarali-42095282" TargetMode="External"/><Relationship Id="rId17" Type="http://schemas.openxmlformats.org/officeDocument/2006/relationships/hyperlink" Target="http://mezopotamyaajansi35.com/search/content/view/182861?page=8?page=1&amp;key=cc1d7df41751d51c18922fec53d7c38f" TargetMode="External"/><Relationship Id="rId25" Type="http://schemas.openxmlformats.org/officeDocument/2006/relationships/hyperlink" Target="http://mezopotamyaajansi35.com/search/content/view/177363?page=10?page=1&amp;key=e68618c16668a8599562a30e89a822ee" TargetMode="External"/><Relationship Id="rId33" Type="http://schemas.openxmlformats.org/officeDocument/2006/relationships/hyperlink" Target="https://www.hurriyet.com.tr/gundem/vanda-sahte-icki-olumleri-giderek-artiyor-42123643" TargetMode="External"/><Relationship Id="rId38" Type="http://schemas.openxmlformats.org/officeDocument/2006/relationships/hyperlink" Target="http://jinnews41.xyz/search/content/view/189622?page=1&amp;key=ed939095f79a1c4539c492cea01f58b3" TargetMode="External"/><Relationship Id="rId46" Type="http://schemas.openxmlformats.org/officeDocument/2006/relationships/hyperlink" Target="https://www.serhatnews.com/vanda-supheli-kadin-olumu-2.html" TargetMode="External"/><Relationship Id="rId59" Type="http://schemas.openxmlformats.org/officeDocument/2006/relationships/hyperlink" Target="http://jinnews41.xyz/search/content/view/198624?page=1&amp;key=ed939095f79a1c4539c492cea01f58b3" TargetMode="External"/><Relationship Id="rId67" Type="http://schemas.openxmlformats.org/officeDocument/2006/relationships/hyperlink" Target="https://www.gazetevan.com/haber/catak/175698/catakta-cocuk-istismari-iddiasi-1-kisi-tutuklandi" TargetMode="External"/><Relationship Id="rId103" Type="http://schemas.openxmlformats.org/officeDocument/2006/relationships/hyperlink" Target="https://www.serhatnews.com/vandan-gozaltina-alinan-gezici-kobane-sorusturmasinda-tutuklandi.html" TargetMode="External"/><Relationship Id="rId108" Type="http://schemas.openxmlformats.org/officeDocument/2006/relationships/hyperlink" Target="http://mezopotamyaajansi35.com/search/content/view/175799?page=14?page=1&amp;key=9bc1be7947908289e840331484d7aea3" TargetMode="External"/><Relationship Id="rId116" Type="http://schemas.openxmlformats.org/officeDocument/2006/relationships/hyperlink" Target="https://www.vanekspres.com.tr/amp/gundem/van-da-gozaltina-alinin-48-kisi-serbest-birakildi-h25811.html" TargetMode="External"/><Relationship Id="rId124" Type="http://schemas.openxmlformats.org/officeDocument/2006/relationships/hyperlink" Target="https://sendika.org/2022/02/akdeniz-universitesindeki-fasist-saldiriyi-protesto-eden-van-yuzuncu-yil-universitesi-ogrencilerine-gozalti-648334/" TargetMode="External"/><Relationship Id="rId129" Type="http://schemas.openxmlformats.org/officeDocument/2006/relationships/hyperlink" Target="https://www.serhatnews.com/aym-yasak-kararini-ihlal-olarak-gordu.html" TargetMode="External"/><Relationship Id="rId137" Type="http://schemas.openxmlformats.org/officeDocument/2006/relationships/hyperlink" Target="http://mezopotamyaajansi35.com/search/content/view/179380?page=8?page=1&amp;key=9bc1be7947908289e840331484d7aea3" TargetMode="External"/><Relationship Id="rId20" Type="http://schemas.openxmlformats.org/officeDocument/2006/relationships/hyperlink" Target="https://www.birgun.net/haber/tbb-van-da-gorevini-yapan-avukat-hastanede-saldiriya-ugradi-400797" TargetMode="External"/><Relationship Id="rId41" Type="http://schemas.openxmlformats.org/officeDocument/2006/relationships/hyperlink" Target="http://jinnews41.xyz/search/content/view/196529?page=1&amp;key=ed939095f79a1c4539c492cea01f58b3" TargetMode="External"/><Relationship Id="rId54" Type="http://schemas.openxmlformats.org/officeDocument/2006/relationships/hyperlink" Target="http://jinnews41.xyz/search/content/view/198624?page=1&amp;key=ed939095f79a1c4539c492cea01f58b3" TargetMode="External"/><Relationship Id="rId62" Type="http://schemas.openxmlformats.org/officeDocument/2006/relationships/hyperlink" Target="https://www.serhatnews.com/vanda-bir-kadin-katledildi-2.html" TargetMode="External"/><Relationship Id="rId70" Type="http://schemas.openxmlformats.org/officeDocument/2006/relationships/hyperlink" Target="https://www.serhatnews.com/" TargetMode="External"/><Relationship Id="rId75" Type="http://schemas.openxmlformats.org/officeDocument/2006/relationships/hyperlink" Target="https://www.serhatnews.com/vanda-kacakcilik-gerekcesi-ile-darp-iddiasi.html" TargetMode="External"/><Relationship Id="rId83" Type="http://schemas.openxmlformats.org/officeDocument/2006/relationships/hyperlink" Target="https://mobilma.com/tum-haberler/content/view/172826" TargetMode="External"/><Relationship Id="rId88" Type="http://schemas.openxmlformats.org/officeDocument/2006/relationships/hyperlink" Target="https://sendika.org/2022/02/akdeniz-universitesindeki-fasist-saldiriyi-protesto-eden-van-yuzuncu-yil-universitesi-ogrencilerine-gozalti-648334/" TargetMode="External"/><Relationship Id="rId91" Type="http://schemas.openxmlformats.org/officeDocument/2006/relationships/hyperlink" Target="https://www.serhatnews.com/vanda-operasyon-20-gozalti.html" TargetMode="External"/><Relationship Id="rId96" Type="http://schemas.openxmlformats.org/officeDocument/2006/relationships/hyperlink" Target="http://mezopotamyaajansi35.com/search/content/view/167109?page=2?page=1&amp;key=b051dff37c975a16e45a75659fcfca98" TargetMode="External"/><Relationship Id="rId111" Type="http://schemas.openxmlformats.org/officeDocument/2006/relationships/hyperlink" Target="http://mezopotamyaajansi35.com/search/content/view/184272?page=1?page=1&amp;key=9bc1be7947908289e840331484d7aea3" TargetMode="External"/><Relationship Id="rId132" Type="http://schemas.openxmlformats.org/officeDocument/2006/relationships/hyperlink" Target="https://www.serhatnews.com/vanda-18-madde-magdurlari-pankartina-belediye-mudahalesi.html" TargetMode="External"/><Relationship Id="rId140" Type="http://schemas.openxmlformats.org/officeDocument/2006/relationships/hyperlink" Target="http://mezopotamyaajansi35.com/search/content/view/170529?page=21?page=1&amp;key=9bc1be7947908289e840331484d7aea3" TargetMode="External"/><Relationship Id="rId145" Type="http://schemas.openxmlformats.org/officeDocument/2006/relationships/hyperlink" Target="http://mezopotamyaajansi35.com/search/content/view/189731?page=3?page=1&amp;key=80fe2864cda13666a6b54efa157055ab"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zopotamyaajansi35.com/search/content/view/159469?page=39?page=1&amp;key=a03234e3f81848bc74c3be01b2f93d88" TargetMode="External"/><Relationship Id="rId23" Type="http://schemas.openxmlformats.org/officeDocument/2006/relationships/hyperlink" Target="http://mezopotamyaajansi35.com/search/content/view/181794?page=9?page=1&amp;key=cc1d7df41751d51c18922fec53d7c38f" TargetMode="External"/><Relationship Id="rId28" Type="http://schemas.openxmlformats.org/officeDocument/2006/relationships/hyperlink" Target="https://www.serhatnews.com/van-sinir-hattinda-multecilere-iskence.html" TargetMode="External"/><Relationship Id="rId36" Type="http://schemas.openxmlformats.org/officeDocument/2006/relationships/hyperlink" Target="http://mezopotamyaajansi35.com/search/content/view/171985?page=18?page=1&amp;key=e68618c16668a8599562a30e89a822ee" TargetMode="External"/><Relationship Id="rId49" Type="http://schemas.openxmlformats.org/officeDocument/2006/relationships/hyperlink" Target="http://jinnews41.xyz/search/content/view/189622?page=1&amp;key=ed939095f79a1c4539c492cea01f58b3)%20yukar&#305;daki" TargetMode="External"/><Relationship Id="rId57" Type="http://schemas.openxmlformats.org/officeDocument/2006/relationships/hyperlink" Target="http://jinnews41.xyz/search/content/view/198624?page=1&amp;key=ed939095f79a1c4539c492cea01f58b3" TargetMode="External"/><Relationship Id="rId106" Type="http://schemas.openxmlformats.org/officeDocument/2006/relationships/hyperlink" Target="http://mezopotamyaajansi35.com/search/content/view/173489?page=2?page=1&amp;key=b051dff37c975a16e45a75659fcfca98" TargetMode="External"/><Relationship Id="rId114" Type="http://schemas.openxmlformats.org/officeDocument/2006/relationships/hyperlink" Target="https://www.hurriyet.com.tr/gundem/vanda-teror-operasyonu-24-sahis-hakkinda-islem-42174189" TargetMode="External"/><Relationship Id="rId119" Type="http://schemas.openxmlformats.org/officeDocument/2006/relationships/hyperlink" Target="https://www.cumhuriyet.com.tr/turkiye/vanda-gosteri-yuruyusu-ve-acik-hava-toplantilari-yasaklandi-1899637" TargetMode="External"/><Relationship Id="rId127" Type="http://schemas.openxmlformats.org/officeDocument/2006/relationships/hyperlink" Target="https://www.cumhuriyet.com.tr/turkiye/vanda-gosteri-yuruyusu-ve-acik-hava-toplantilarina-yasak-1935593" TargetMode="External"/><Relationship Id="rId10" Type="http://schemas.openxmlformats.org/officeDocument/2006/relationships/hyperlink" Target="http://mezopotamyaajansi35.com/search/content/view/161989?page=35?page=1&amp;key=e68618c16668a8599562a30e89a822ee" TargetMode="External"/><Relationship Id="rId31" Type="http://schemas.openxmlformats.org/officeDocument/2006/relationships/hyperlink" Target="https://www.cumhuriyet.com.tr/turkiye/duzensiz-gocmenleri-tasiyan-minibus-kamyonete-carpti-1-kisi-hayatini-kaybetti-13-yarali-1974163" TargetMode="External"/><Relationship Id="rId44" Type="http://schemas.openxmlformats.org/officeDocument/2006/relationships/hyperlink" Target="https://www.haberercis.com.tr/amp/van/van-da-yasamini-yitiren-sinemin-cocugu-amcasi-tarafindan-h334831.html" TargetMode="External"/><Relationship Id="rId52" Type="http://schemas.openxmlformats.org/officeDocument/2006/relationships/hyperlink" Target="http://jinnews41.xyz/search/content/view/196529?page=1&amp;key=ed939095f79a1c4539c492cea01f58b3" TargetMode="External"/><Relationship Id="rId60" Type="http://schemas.openxmlformats.org/officeDocument/2006/relationships/hyperlink" Target="https://www.vanhakimiyetgazetesi.com/haber/vanda-5-cocuk-annesi-sunanin-olumu-ile-ilgili-korkunc-iddia-5348" TargetMode="External"/><Relationship Id="rId65" Type="http://schemas.openxmlformats.org/officeDocument/2006/relationships/hyperlink" Target="http://jinnews41.xyz/search/content/view/198624?page=1&amp;key=ed939095f79a1c4539c492cea01f58b3" TargetMode="External"/><Relationship Id="rId73" Type="http://schemas.openxmlformats.org/officeDocument/2006/relationships/hyperlink" Target="https://www.serhatnews.com/darp-edilen-van-hakkari-ttb-baskani-sikayetci-oldu.html" TargetMode="External"/><Relationship Id="rId78" Type="http://schemas.openxmlformats.org/officeDocument/2006/relationships/hyperlink" Target="http://mezopotamyaajansi35.com/search/content/view/178190?page=10?page=1&amp;key=9bc1be7947908289e840331484d7aea3" TargetMode="External"/><Relationship Id="rId81" Type="http://schemas.openxmlformats.org/officeDocument/2006/relationships/hyperlink" Target="http://mezopotamyaajansi35.com/search/content/view/189663?page=3?page=1&amp;key=80fe2864cda13666a6b54efa157055ab" TargetMode="External"/><Relationship Id="rId86" Type="http://schemas.openxmlformats.org/officeDocument/2006/relationships/hyperlink" Target="https://www.hurriyet.com.tr/gundem/vanda-teror-operasyonu-cok-sayida-gozalti-aralarinda-hdp-eski-ilce-es-baskani-da-var-42000615" TargetMode="External"/><Relationship Id="rId94" Type="http://schemas.openxmlformats.org/officeDocument/2006/relationships/hyperlink" Target="https://www.serhatnews.com/van-ev-baskinlari-16-gozalti.html" TargetMode="External"/><Relationship Id="rId99" Type="http://schemas.openxmlformats.org/officeDocument/2006/relationships/hyperlink" Target="https://www.hurriyet.com.tr/gundem/vanda-3-ayda-87-gocmen-kacakciligi-organizatoru-tutuklandi-42039982" TargetMode="External"/><Relationship Id="rId101" Type="http://schemas.openxmlformats.org/officeDocument/2006/relationships/hyperlink" Target="https://www.serhatnews.com/vanda-kobane-sorusturmasi-kapsaminda-5-kisi-gozaltina-alindi.html" TargetMode="External"/><Relationship Id="rId122" Type="http://schemas.openxmlformats.org/officeDocument/2006/relationships/hyperlink" Target="https://www.serhatnews.com/vanda-8-saglik-calisani-gozaltina-alindi.html" TargetMode="External"/><Relationship Id="rId130" Type="http://schemas.openxmlformats.org/officeDocument/2006/relationships/hyperlink" Target="http://mezopotamyaajansi35.com/search/content/view/181161?page=5?page=1&amp;key=9bc1be7947908289e840331484d7aea3" TargetMode="External"/><Relationship Id="rId135" Type="http://schemas.openxmlformats.org/officeDocument/2006/relationships/hyperlink" Target="https://www.serhatnews.com/esnafi-dolandirdigi-iddia-edilen-akpli-gulacar-haberi-yazan-gazeteciyi-davalik-etti.html" TargetMode="External"/><Relationship Id="rId143" Type="http://schemas.openxmlformats.org/officeDocument/2006/relationships/hyperlink" Target="http://mezopotamyaajansi35.com/search/content/view/181731?page=9?page=1&amp;key=cc1d7df41751d51c18922fec53d7c38f" TargetMode="External"/><Relationship Id="rId148" Type="http://schemas.openxmlformats.org/officeDocument/2006/relationships/hyperlink" Target="http://mezopotamyaajansi35.com/search/content/view/165988?page=28?page=1&amp;key=9bc1be7947908289e840331484d7aea3" TargetMode="External"/><Relationship Id="rId151" Type="http://schemas.openxmlformats.org/officeDocument/2006/relationships/hyperlink" Target="http://mezopotamyaajansi35.com/search/content/view/187395?page=5?page=1&amp;key=80fe2864cda13666a6b54efa157055ab" TargetMode="External"/><Relationship Id="rId4" Type="http://schemas.openxmlformats.org/officeDocument/2006/relationships/settings" Target="settings.xml"/><Relationship Id="rId9" Type="http://schemas.openxmlformats.org/officeDocument/2006/relationships/hyperlink" Target="http://mezopotamyaajansi35.com/search/content/view/158737?page=40?page=1&amp;key=a03234e3f81848bc74c3be01b2f93d88" TargetMode="External"/><Relationship Id="rId13" Type="http://schemas.openxmlformats.org/officeDocument/2006/relationships/hyperlink" Target="http://mezopotamyaajansi35.com/search/content/view/189672?page=3?page=1&amp;key=80fe2864cda13666a6b54efa157055ab" TargetMode="External"/><Relationship Id="rId18" Type="http://schemas.openxmlformats.org/officeDocument/2006/relationships/hyperlink" Target="http://mezopotamyaajansi35.com/search/content/view/178028?page=9?page=1&amp;key=e68618c16668a8599562a30e89a822ee" TargetMode="External"/><Relationship Id="rId39" Type="http://schemas.openxmlformats.org/officeDocument/2006/relationships/hyperlink" Target="https://www.serhatnews.com/vanda-supheli-kadin-olumu-3.html" TargetMode="External"/><Relationship Id="rId109" Type="http://schemas.openxmlformats.org/officeDocument/2006/relationships/hyperlink" Target="http://mezopotamyaajansi35.com/search/content/view/179869?page=1?page=1&amp;key=b051dff37c975a16e45a75659fcfca98" TargetMode="External"/><Relationship Id="rId34" Type="http://schemas.openxmlformats.org/officeDocument/2006/relationships/hyperlink" Target="http://mezopotamyaajansi35.com/search/content/view/158324?page=41?page=1&amp;key=a03234e3f81848bc74c3be01b2f93d88" TargetMode="External"/><Relationship Id="rId50" Type="http://schemas.openxmlformats.org/officeDocument/2006/relationships/hyperlink" Target="https://www.evrensel.net/haber/469124/vanda-rukiye-gokay-supheli-sekilde-yasamini-yitirdi" TargetMode="External"/><Relationship Id="rId55" Type="http://schemas.openxmlformats.org/officeDocument/2006/relationships/hyperlink" Target="https://www.gazetevan.com/haber/van/173993/vanda-supheli-kadin-olumu?search=%C4%B0pekyolu+il%C3%A7esinde+63+ya%C5%9F%C4%B1ndaki+%C3%96rdek+Bark%C4%B1n+adl%C4%B1+kad%C4%B1n+%C5%9F%C3%BCpheli+bir+%C5%9Fekilde+ya%C5%9Fam%C4%B1n%C4%B1+yitirdi" TargetMode="External"/><Relationship Id="rId76" Type="http://schemas.openxmlformats.org/officeDocument/2006/relationships/hyperlink" Target="https://www.serhatnews.com/vanda-gozalti-operasyonu-savas-alanina-dondu.html" TargetMode="External"/><Relationship Id="rId97" Type="http://schemas.openxmlformats.org/officeDocument/2006/relationships/hyperlink" Target="http://mezopotamyaajansi35.com/search/content/view/169119?page=22?page=1&amp;key=9bc1be7947908289e840331484d7aea3" TargetMode="External"/><Relationship Id="rId104" Type="http://schemas.openxmlformats.org/officeDocument/2006/relationships/hyperlink" Target="http://mezopotamyaajansi35.com/search/content/view/170459?page=2?page=1&amp;key=b051dff37c975a16e45a75659fcfca98" TargetMode="External"/><Relationship Id="rId120" Type="http://schemas.openxmlformats.org/officeDocument/2006/relationships/hyperlink" Target="https://www.hurriyet.com.tr/gundem/vanda-gosteri-ve-yuruyuslere-15-gun-yasak-41992344" TargetMode="External"/><Relationship Id="rId125" Type="http://schemas.openxmlformats.org/officeDocument/2006/relationships/hyperlink" Target="https://www.cumhuriyet.com.tr/siyaset/vanda-nevruz-oncesi-gosteri-yuruyusu-ve-acik-hava-toplantilarina-gecici-yasak-1915898" TargetMode="External"/><Relationship Id="rId141" Type="http://schemas.openxmlformats.org/officeDocument/2006/relationships/hyperlink" Target="https://www.serhatnews.com/vanda-gazeteci-tunca-hapis-cezasi.html" TargetMode="External"/><Relationship Id="rId146" Type="http://schemas.openxmlformats.org/officeDocument/2006/relationships/hyperlink" Target="http://mezopotamyaajansi35.com/tum-haberler/content/view/173756" TargetMode="External"/><Relationship Id="rId7" Type="http://schemas.openxmlformats.org/officeDocument/2006/relationships/endnotes" Target="endnotes.xml"/><Relationship Id="rId71" Type="http://schemas.openxmlformats.org/officeDocument/2006/relationships/hyperlink" Target="https://www.serhatnews.com/koy-yolunda-servis-cilesi-ogrenciler-otostop-cekerek-okula-gidiyor.html" TargetMode="External"/><Relationship Id="rId92" Type="http://schemas.openxmlformats.org/officeDocument/2006/relationships/hyperlink" Target="http://mezopotamyaajansi35.com/search/content/view/165633?page=29?page=1&amp;key=9bc1be7947908289e840331484d7aea3" TargetMode="External"/><Relationship Id="rId2" Type="http://schemas.openxmlformats.org/officeDocument/2006/relationships/numbering" Target="numbering.xml"/><Relationship Id="rId29" Type="http://schemas.openxmlformats.org/officeDocument/2006/relationships/hyperlink" Target="https://www.serhatnews.com/vanda-kan-donduran-iddia-kacakcilar-havasizliktan-yasamini-yitiren-3-multeciyi-daglik-alana-gomdu.html" TargetMode="External"/><Relationship Id="rId24" Type="http://schemas.openxmlformats.org/officeDocument/2006/relationships/hyperlink" Target="https://www.serhatnews.com/vanda-8-saglik-calisani-gozaltina-alindi.html" TargetMode="External"/><Relationship Id="rId40" Type="http://schemas.openxmlformats.org/officeDocument/2006/relationships/hyperlink" Target="http://jinnews41.xyz/search/content/view/189622?page=1&amp;key=ed939095f79a1c4539c492cea01f58b3" TargetMode="External"/><Relationship Id="rId45" Type="http://schemas.openxmlformats.org/officeDocument/2006/relationships/hyperlink" Target="http://mezopotamyaajansi35.com/search/content/view/171985?page=18?page=1&amp;key=e68618c16668a8599562a30e89a822ee" TargetMode="External"/><Relationship Id="rId66" Type="http://schemas.openxmlformats.org/officeDocument/2006/relationships/hyperlink" Target="https://www.cumhuriyet.com.tr/turkiye/cocuga-cinsel-istismar-sucundan-tutuklanan-uzman-cavus-serbest-birakildi-1903592" TargetMode="External"/><Relationship Id="rId87" Type="http://schemas.openxmlformats.org/officeDocument/2006/relationships/hyperlink" Target="https://www.serhatnews.com/van-ve-bolgede-ev-baskinlari.html" TargetMode="External"/><Relationship Id="rId110" Type="http://schemas.openxmlformats.org/officeDocument/2006/relationships/hyperlink" Target="http://mezopotamyaajansi35.com/search/content/view/179596?page=13?page=1&amp;key=cc1d7df41751d51c18922fec53d7c38f" TargetMode="External"/><Relationship Id="rId115" Type="http://schemas.openxmlformats.org/officeDocument/2006/relationships/hyperlink" Target="https://www.hurriyet.com.tr/gundem/vanda-5-organizator-tutuklandi-42182271" TargetMode="External"/><Relationship Id="rId131" Type="http://schemas.openxmlformats.org/officeDocument/2006/relationships/hyperlink" Target="https://www.serhatnews.com/" TargetMode="External"/><Relationship Id="rId136" Type="http://schemas.openxmlformats.org/officeDocument/2006/relationships/hyperlink" Target="http://mezopotamyaajansi35.com/search/content/view/173271?page=17?page=1&amp;key=9bc1be7947908289e840331484d7aea3" TargetMode="External"/><Relationship Id="rId61" Type="http://schemas.openxmlformats.org/officeDocument/2006/relationships/hyperlink" Target="https://m.haberturk.com/son-dakika-cifte-cinayette-yasak-ask-suphesi-3330558-amp" TargetMode="External"/><Relationship Id="rId82" Type="http://schemas.openxmlformats.org/officeDocument/2006/relationships/hyperlink" Target="https://www.hurriyet.com.tr/gundem/vanda-kacan-supheli-minibusun-tekerine-ates-acildi-1-olu-12-yarali-42095282" TargetMode="External"/><Relationship Id="rId152" Type="http://schemas.openxmlformats.org/officeDocument/2006/relationships/fontTable" Target="fontTable.xml"/><Relationship Id="rId19" Type="http://schemas.openxmlformats.org/officeDocument/2006/relationships/hyperlink" Target="http://mezopotamyaajansi35.com/search/content/view/181250?page=10?page=1&amp;key=cc1d7df41751d51c18922fec53d7c38f" TargetMode="External"/><Relationship Id="rId14" Type="http://schemas.openxmlformats.org/officeDocument/2006/relationships/hyperlink" Target="http://mezopotamyaajansi35.com/search/content/view/158737?page=40?page=1&amp;key=a03234e3f81848bc74c3be01b2f93d88" TargetMode="External"/><Relationship Id="rId30" Type="http://schemas.openxmlformats.org/officeDocument/2006/relationships/hyperlink" Target="http://mezopotamyaajansi35.com/search/content/view/180680?page=6?page=1&amp;key=9bc1be7947908289e840331484d7aea3" TargetMode="External"/><Relationship Id="rId35" Type="http://schemas.openxmlformats.org/officeDocument/2006/relationships/hyperlink" Target="https://www.serhatnews.com/vanda-karakola-yakinlarinda-kadin-cenazesi-bulundu.html" TargetMode="External"/><Relationship Id="rId56" Type="http://schemas.openxmlformats.org/officeDocument/2006/relationships/hyperlink" Target="http://mezopotamyaajansi35.com/search/content/view/186390?page=3?page=1&amp;key=cc1d7df41751d51c18922fec53d7c38f" TargetMode="External"/><Relationship Id="rId77" Type="http://schemas.openxmlformats.org/officeDocument/2006/relationships/hyperlink" Target="http://mezopotamyaajansi35.com/search/content/view/176671?page=12?page=1&amp;key=9bc1be7947908289e840331484d7aea3" TargetMode="External"/><Relationship Id="rId100" Type="http://schemas.openxmlformats.org/officeDocument/2006/relationships/hyperlink" Target="https://www.serhatnews.com/vanda-gozaltina-alinan-26-kisiden-3u-tutuklandi-%ef%bf%bc.html" TargetMode="External"/><Relationship Id="rId105" Type="http://schemas.openxmlformats.org/officeDocument/2006/relationships/hyperlink" Target="http://mezopotamyaajansi35.com/search/content/view/173175?page=17?page=1&amp;key=9bc1be7947908289e840331484d7aea3" TargetMode="External"/><Relationship Id="rId126" Type="http://schemas.openxmlformats.org/officeDocument/2006/relationships/hyperlink" Target="https://www.serhatnews.com/vanda-yasaklamalar-tekrar-uzatildi.html" TargetMode="External"/><Relationship Id="rId147" Type="http://schemas.openxmlformats.org/officeDocument/2006/relationships/hyperlink" Target="http://mezopotamyaajansi35.com/search/content/view/179370?page=8?page=1&amp;key=9bc1be7947908289e840331484d7aea3" TargetMode="External"/><Relationship Id="rId8" Type="http://schemas.openxmlformats.org/officeDocument/2006/relationships/footer" Target="footer1.xml"/><Relationship Id="rId51" Type="http://schemas.openxmlformats.org/officeDocument/2006/relationships/hyperlink" Target="http://mezopotamyaajansi35.com/KADIN/content/view/181540" TargetMode="External"/><Relationship Id="rId72" Type="http://schemas.openxmlformats.org/officeDocument/2006/relationships/hyperlink" Target="https://www.gazetevan.com/haber/van/181591/vanda-cocuga-cinsel-istismarda-bulunan-erkek-tutuklandi" TargetMode="External"/><Relationship Id="rId93" Type="http://schemas.openxmlformats.org/officeDocument/2006/relationships/hyperlink" Target="https://www.serhatnews.com/van-newrozun-bilancosu-15-gozalti.html" TargetMode="External"/><Relationship Id="rId98" Type="http://schemas.openxmlformats.org/officeDocument/2006/relationships/hyperlink" Target="https://www.serhatnews.com/vanda-uc-kadin-gozaltina-alindi.html" TargetMode="External"/><Relationship Id="rId121" Type="http://schemas.openxmlformats.org/officeDocument/2006/relationships/hyperlink" Target="https://www.serhatnews.com/van-sanat-sokaginda-kurtce-muzige-izin-verilmedi.html" TargetMode="External"/><Relationship Id="rId142" Type="http://schemas.openxmlformats.org/officeDocument/2006/relationships/hyperlink" Target="https://mezopotamyaajansi35.com/search/content/view/113289"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95F6-308D-4968-9498-CB9BAAC0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65</Pages>
  <Words>29581</Words>
  <Characters>168613</Characters>
  <Application>Microsoft Office Word</Application>
  <DocSecurity>0</DocSecurity>
  <Lines>1405</Lines>
  <Paragraphs>39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9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5</cp:revision>
  <dcterms:created xsi:type="dcterms:W3CDTF">2023-01-10T12:44:00Z</dcterms:created>
  <dcterms:modified xsi:type="dcterms:W3CDTF">2023-02-03T10:39:00Z</dcterms:modified>
</cp:coreProperties>
</file>